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982" w:rsidRDefault="00164E95" w:rsidP="00164E95">
      <w:pPr>
        <w:spacing w:after="0"/>
        <w:ind w:left="-709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inline distT="0" distB="0" distL="0" distR="0">
            <wp:extent cx="6204401" cy="8029575"/>
            <wp:effectExtent l="19050" t="0" r="5899" b="0"/>
            <wp:docPr id="1" name="Рисунок 0" descr="докум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кумент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5426" cy="803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3EF" w:rsidRDefault="00D543EF" w:rsidP="00236A4E">
      <w:pPr>
        <w:spacing w:before="75" w:after="75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64E95" w:rsidRDefault="00164E95" w:rsidP="00236A4E">
      <w:pPr>
        <w:spacing w:before="75" w:after="75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64E95" w:rsidRDefault="00164E95" w:rsidP="00236A4E">
      <w:pPr>
        <w:spacing w:before="75" w:after="75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43EF" w:rsidRDefault="00D543EF" w:rsidP="000F1982">
      <w:pPr>
        <w:spacing w:before="75" w:after="75" w:line="360" w:lineRule="auto"/>
        <w:ind w:firstLine="1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36A4E" w:rsidRPr="00DD500B" w:rsidRDefault="00F94958" w:rsidP="000D7EF8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DD500B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Годовые  задачи работы</w:t>
      </w:r>
      <w:r w:rsidR="00236A4E" w:rsidRPr="00DD500B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МБДОУ </w:t>
      </w:r>
      <w:proofErr w:type="spellStart"/>
      <w:r w:rsidR="00236A4E" w:rsidRPr="00DD500B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д</w:t>
      </w:r>
      <w:proofErr w:type="spellEnd"/>
      <w:r w:rsidR="00236A4E" w:rsidRPr="00DD500B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/с №48</w:t>
      </w:r>
    </w:p>
    <w:p w:rsidR="000F1982" w:rsidRPr="00DD500B" w:rsidRDefault="009C3DA2" w:rsidP="000D7EF8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DD500B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на 2017-2018</w:t>
      </w:r>
      <w:r w:rsidR="000F1982" w:rsidRPr="00DD500B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учебный  год</w:t>
      </w:r>
      <w:r w:rsidR="000D7EF8" w:rsidRPr="00DD500B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:</w:t>
      </w:r>
    </w:p>
    <w:p w:rsidR="000D7EF8" w:rsidRDefault="000D7EF8" w:rsidP="000D7EF8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7EF8" w:rsidRDefault="000D7EF8" w:rsidP="000D7EF8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7EF8" w:rsidRDefault="000D7EF8" w:rsidP="000D7EF8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7EF8" w:rsidRPr="00D473EB" w:rsidRDefault="000D7EF8" w:rsidP="000D7EF8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969" w:rsidRPr="00DD500B" w:rsidRDefault="006410E2" w:rsidP="000D7EF8">
      <w:pPr>
        <w:spacing w:after="0"/>
        <w:ind w:right="566"/>
        <w:jc w:val="both"/>
        <w:rPr>
          <w:rFonts w:ascii="Times New Roman" w:hAnsi="Times New Roman" w:cs="Times New Roman"/>
          <w:sz w:val="32"/>
          <w:szCs w:val="32"/>
        </w:rPr>
      </w:pPr>
      <w:r w:rsidRPr="00DD500B">
        <w:rPr>
          <w:rFonts w:ascii="Times New Roman" w:hAnsi="Times New Roman" w:cs="Times New Roman"/>
          <w:sz w:val="32"/>
          <w:szCs w:val="32"/>
        </w:rPr>
        <w:t xml:space="preserve">    1.</w:t>
      </w:r>
      <w:r w:rsidR="00964367" w:rsidRPr="00DD500B">
        <w:rPr>
          <w:rFonts w:ascii="Times New Roman" w:hAnsi="Times New Roman" w:cs="Times New Roman"/>
          <w:sz w:val="32"/>
          <w:szCs w:val="32"/>
        </w:rPr>
        <w:t>Продолжать работу</w:t>
      </w:r>
      <w:r w:rsidR="000F1982" w:rsidRPr="00DD500B">
        <w:rPr>
          <w:rFonts w:ascii="Times New Roman" w:hAnsi="Times New Roman" w:cs="Times New Roman"/>
          <w:sz w:val="32"/>
          <w:szCs w:val="32"/>
        </w:rPr>
        <w:t xml:space="preserve"> по </w:t>
      </w:r>
      <w:r w:rsidR="00964367" w:rsidRPr="00DD500B">
        <w:rPr>
          <w:rFonts w:ascii="Times New Roman" w:hAnsi="Times New Roman" w:cs="Times New Roman"/>
          <w:sz w:val="32"/>
          <w:szCs w:val="32"/>
        </w:rPr>
        <w:t>достижению современного</w:t>
      </w:r>
      <w:r w:rsidR="00236A4E" w:rsidRPr="00DD500B">
        <w:rPr>
          <w:rFonts w:ascii="Times New Roman" w:hAnsi="Times New Roman" w:cs="Times New Roman"/>
          <w:sz w:val="32"/>
          <w:szCs w:val="32"/>
        </w:rPr>
        <w:t xml:space="preserve"> качества дошкольного образования</w:t>
      </w:r>
      <w:r w:rsidRPr="00DD500B">
        <w:rPr>
          <w:rFonts w:ascii="Times New Roman" w:hAnsi="Times New Roman" w:cs="Times New Roman"/>
          <w:sz w:val="32"/>
          <w:szCs w:val="32"/>
        </w:rPr>
        <w:t xml:space="preserve">, учитывая итоги </w:t>
      </w:r>
      <w:r w:rsidR="00964367" w:rsidRPr="00DD500B">
        <w:rPr>
          <w:rFonts w:ascii="Times New Roman" w:hAnsi="Times New Roman" w:cs="Times New Roman"/>
          <w:sz w:val="32"/>
          <w:szCs w:val="32"/>
        </w:rPr>
        <w:t xml:space="preserve"> независимой оценки качества образовательной деятельности</w:t>
      </w:r>
      <w:r w:rsidRPr="00DD500B">
        <w:rPr>
          <w:rFonts w:ascii="Times New Roman" w:hAnsi="Times New Roman" w:cs="Times New Roman"/>
          <w:sz w:val="32"/>
          <w:szCs w:val="32"/>
        </w:rPr>
        <w:t xml:space="preserve"> организации.</w:t>
      </w:r>
      <w:r w:rsidR="00147AC9" w:rsidRPr="00DD500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410E2" w:rsidRPr="00DD500B" w:rsidRDefault="006410E2" w:rsidP="000D7EF8">
      <w:pPr>
        <w:spacing w:after="0"/>
        <w:ind w:right="566"/>
        <w:jc w:val="both"/>
        <w:rPr>
          <w:rFonts w:ascii="Times New Roman" w:hAnsi="Times New Roman" w:cs="Times New Roman"/>
          <w:sz w:val="32"/>
          <w:szCs w:val="32"/>
        </w:rPr>
      </w:pPr>
    </w:p>
    <w:p w:rsidR="006410E2" w:rsidRPr="00DD500B" w:rsidRDefault="000F1982" w:rsidP="000F1982">
      <w:pPr>
        <w:ind w:right="566"/>
        <w:jc w:val="both"/>
        <w:rPr>
          <w:rFonts w:ascii="Times New Roman" w:hAnsi="Times New Roman" w:cs="Times New Roman"/>
          <w:sz w:val="32"/>
          <w:szCs w:val="32"/>
        </w:rPr>
      </w:pPr>
      <w:r w:rsidRPr="00DD500B">
        <w:rPr>
          <w:rFonts w:ascii="Times New Roman" w:hAnsi="Times New Roman" w:cs="Times New Roman"/>
          <w:sz w:val="32"/>
          <w:szCs w:val="32"/>
        </w:rPr>
        <w:t xml:space="preserve">    2.</w:t>
      </w:r>
      <w:r w:rsidR="008445EC" w:rsidRPr="00DD500B">
        <w:rPr>
          <w:rFonts w:ascii="Times New Roman" w:hAnsi="Times New Roman" w:cs="Times New Roman"/>
          <w:sz w:val="32"/>
          <w:szCs w:val="32"/>
        </w:rPr>
        <w:t>Повышать</w:t>
      </w:r>
      <w:r w:rsidR="0006624C" w:rsidRPr="00DD500B">
        <w:rPr>
          <w:rFonts w:ascii="Times New Roman" w:hAnsi="Times New Roman" w:cs="Times New Roman"/>
          <w:sz w:val="32"/>
          <w:szCs w:val="32"/>
        </w:rPr>
        <w:t xml:space="preserve"> родительск</w:t>
      </w:r>
      <w:r w:rsidR="008445EC" w:rsidRPr="00DD500B">
        <w:rPr>
          <w:rFonts w:ascii="Times New Roman" w:hAnsi="Times New Roman" w:cs="Times New Roman"/>
          <w:sz w:val="32"/>
          <w:szCs w:val="32"/>
        </w:rPr>
        <w:t>ую</w:t>
      </w:r>
      <w:r w:rsidR="0006624C" w:rsidRPr="00DD500B">
        <w:rPr>
          <w:rFonts w:ascii="Times New Roman" w:hAnsi="Times New Roman" w:cs="Times New Roman"/>
          <w:sz w:val="32"/>
          <w:szCs w:val="32"/>
        </w:rPr>
        <w:t xml:space="preserve"> ком</w:t>
      </w:r>
      <w:r w:rsidR="008445EC" w:rsidRPr="00DD500B">
        <w:rPr>
          <w:rFonts w:ascii="Times New Roman" w:hAnsi="Times New Roman" w:cs="Times New Roman"/>
          <w:sz w:val="32"/>
          <w:szCs w:val="32"/>
        </w:rPr>
        <w:t>петентность</w:t>
      </w:r>
      <w:r w:rsidR="00885325" w:rsidRPr="00DD500B">
        <w:rPr>
          <w:rFonts w:ascii="Times New Roman" w:hAnsi="Times New Roman" w:cs="Times New Roman"/>
          <w:sz w:val="32"/>
          <w:szCs w:val="32"/>
        </w:rPr>
        <w:t xml:space="preserve"> в </w:t>
      </w:r>
      <w:r w:rsidR="006410E2" w:rsidRPr="00DD500B">
        <w:rPr>
          <w:rFonts w:ascii="Times New Roman" w:hAnsi="Times New Roman" w:cs="Times New Roman"/>
          <w:sz w:val="32"/>
          <w:szCs w:val="32"/>
        </w:rPr>
        <w:t>развитии семейных ценностных ориентаций.</w:t>
      </w:r>
    </w:p>
    <w:p w:rsidR="000F1982" w:rsidRPr="00DD500B" w:rsidRDefault="0006624C" w:rsidP="000F1982">
      <w:pPr>
        <w:ind w:right="566"/>
        <w:jc w:val="both"/>
        <w:rPr>
          <w:rFonts w:ascii="Times New Roman" w:hAnsi="Times New Roman" w:cs="Times New Roman"/>
          <w:sz w:val="32"/>
          <w:szCs w:val="32"/>
        </w:rPr>
      </w:pPr>
      <w:r w:rsidRPr="00DD500B">
        <w:rPr>
          <w:rFonts w:ascii="Times New Roman" w:hAnsi="Times New Roman" w:cs="Times New Roman"/>
          <w:sz w:val="32"/>
          <w:szCs w:val="32"/>
        </w:rPr>
        <w:t xml:space="preserve">    </w:t>
      </w:r>
      <w:r w:rsidR="008445EC" w:rsidRPr="00DD500B">
        <w:rPr>
          <w:rFonts w:ascii="Times New Roman" w:hAnsi="Times New Roman" w:cs="Times New Roman"/>
          <w:sz w:val="32"/>
          <w:szCs w:val="32"/>
        </w:rPr>
        <w:t>3.Повышать конкурентоспособность ДОУ, используя публичную открытость результативности</w:t>
      </w:r>
      <w:r w:rsidR="00B06113" w:rsidRPr="00DD500B">
        <w:rPr>
          <w:rFonts w:ascii="Times New Roman" w:hAnsi="Times New Roman" w:cs="Times New Roman"/>
          <w:sz w:val="32"/>
          <w:szCs w:val="32"/>
        </w:rPr>
        <w:t xml:space="preserve">  профессиональной деятельности</w:t>
      </w:r>
      <w:r w:rsidR="000F1982" w:rsidRPr="00DD500B">
        <w:rPr>
          <w:rFonts w:ascii="Times New Roman" w:hAnsi="Times New Roman" w:cs="Times New Roman"/>
          <w:sz w:val="32"/>
          <w:szCs w:val="32"/>
        </w:rPr>
        <w:t xml:space="preserve"> педагогов в соответствии с требованиями Федерального закона « Об образовании в</w:t>
      </w:r>
      <w:r w:rsidR="006410E2" w:rsidRPr="00DD500B">
        <w:rPr>
          <w:rFonts w:ascii="Times New Roman" w:hAnsi="Times New Roman" w:cs="Times New Roman"/>
          <w:sz w:val="32"/>
          <w:szCs w:val="32"/>
        </w:rPr>
        <w:t xml:space="preserve"> Российской Федерации».</w:t>
      </w:r>
    </w:p>
    <w:p w:rsidR="000F1982" w:rsidRPr="00DD500B" w:rsidRDefault="000F1982" w:rsidP="000F1982">
      <w:pPr>
        <w:pStyle w:val="a3"/>
        <w:ind w:right="566"/>
        <w:jc w:val="both"/>
        <w:rPr>
          <w:rFonts w:ascii="Times New Roman" w:hAnsi="Times New Roman" w:cs="Times New Roman"/>
          <w:sz w:val="32"/>
          <w:szCs w:val="32"/>
        </w:rPr>
      </w:pPr>
    </w:p>
    <w:p w:rsidR="000F1982" w:rsidRPr="00D473EB" w:rsidRDefault="000F1982" w:rsidP="000F1982">
      <w:pPr>
        <w:spacing w:before="75" w:after="75" w:line="360" w:lineRule="auto"/>
        <w:ind w:firstLine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982" w:rsidRDefault="000F1982" w:rsidP="000F198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982" w:rsidRDefault="000F1982" w:rsidP="000F198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982" w:rsidRDefault="000F1982" w:rsidP="000F198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982" w:rsidRDefault="000F1982" w:rsidP="008F56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690" w:rsidRPr="008F5690" w:rsidRDefault="008F5690" w:rsidP="008F56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982" w:rsidRDefault="000F1982" w:rsidP="000F198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982" w:rsidRDefault="000F1982" w:rsidP="000F198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982" w:rsidRDefault="000F1982" w:rsidP="000F198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669" w:rsidRDefault="00931669" w:rsidP="00F800B8">
      <w:pPr>
        <w:spacing w:before="75" w:after="75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10E2" w:rsidRDefault="006410E2" w:rsidP="00F800B8">
      <w:pPr>
        <w:spacing w:before="75" w:after="75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10E2" w:rsidRDefault="006410E2" w:rsidP="00F800B8">
      <w:pPr>
        <w:spacing w:before="75" w:after="75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10E2" w:rsidRPr="00F800B8" w:rsidRDefault="006410E2" w:rsidP="00F800B8">
      <w:pPr>
        <w:spacing w:before="75" w:after="75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4E33" w:rsidRDefault="002C4E33" w:rsidP="000F1982">
      <w:pPr>
        <w:pStyle w:val="a3"/>
        <w:spacing w:before="75" w:after="75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1982" w:rsidRDefault="000F1982" w:rsidP="000F1982">
      <w:pPr>
        <w:pStyle w:val="a3"/>
        <w:spacing w:before="75" w:after="75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 плана работы</w:t>
      </w:r>
    </w:p>
    <w:p w:rsidR="000F1982" w:rsidRDefault="000F1982" w:rsidP="000F1982">
      <w:pPr>
        <w:pStyle w:val="a3"/>
        <w:spacing w:before="75" w:after="75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Работа с кадрами.</w:t>
      </w:r>
    </w:p>
    <w:p w:rsidR="000F1982" w:rsidRPr="00E24969" w:rsidRDefault="00E24969" w:rsidP="00E24969">
      <w:pPr>
        <w:spacing w:before="75" w:after="75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1.1. </w:t>
      </w:r>
      <w:r w:rsidR="000F1982" w:rsidRPr="00E249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труктажи. Охрана труда.</w:t>
      </w:r>
    </w:p>
    <w:p w:rsidR="000F1982" w:rsidRPr="00E24969" w:rsidRDefault="00E24969" w:rsidP="00E24969">
      <w:pPr>
        <w:spacing w:before="75" w:after="75" w:line="240" w:lineRule="auto"/>
        <w:ind w:left="108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изводственные собрания</w:t>
      </w:r>
      <w:r w:rsidR="000F1982" w:rsidRPr="00E249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F1982" w:rsidRPr="00E24969" w:rsidRDefault="00E24969" w:rsidP="00E24969">
      <w:pPr>
        <w:spacing w:before="75" w:after="75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</w:t>
      </w:r>
      <w:r w:rsidR="000F1982" w:rsidRPr="00E249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образование. Повышение квалификации.</w:t>
      </w:r>
    </w:p>
    <w:p w:rsidR="000F1982" w:rsidRPr="00E24969" w:rsidRDefault="00E24969" w:rsidP="00E24969">
      <w:pPr>
        <w:spacing w:before="75" w:after="75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</w:t>
      </w:r>
      <w:r w:rsidR="000F1982" w:rsidRPr="00E249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тестация.</w:t>
      </w:r>
    </w:p>
    <w:p w:rsidR="000F1982" w:rsidRDefault="000F1982" w:rsidP="00E24969">
      <w:pPr>
        <w:pStyle w:val="a3"/>
        <w:numPr>
          <w:ilvl w:val="1"/>
          <w:numId w:val="49"/>
        </w:numPr>
        <w:spacing w:before="75" w:after="75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 с молодыми специалистами</w:t>
      </w:r>
    </w:p>
    <w:p w:rsidR="000F1982" w:rsidRPr="00E24969" w:rsidRDefault="00E24969" w:rsidP="00E24969">
      <w:pPr>
        <w:spacing w:before="75" w:after="75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1.3.</w:t>
      </w:r>
      <w:r w:rsidR="000F1982" w:rsidRPr="00E249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ственная деятельность сотрудников</w:t>
      </w:r>
    </w:p>
    <w:p w:rsidR="000F1982" w:rsidRPr="00E24969" w:rsidRDefault="00E24969" w:rsidP="00E24969">
      <w:pPr>
        <w:spacing w:before="75" w:after="75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1.4.</w:t>
      </w:r>
      <w:r w:rsidR="000F1982" w:rsidRPr="00E249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ультации с обслуживающим персоналом</w:t>
      </w:r>
    </w:p>
    <w:p w:rsidR="000F1982" w:rsidRDefault="000F1982" w:rsidP="000F1982">
      <w:pPr>
        <w:spacing w:before="75" w:after="75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E249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5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онно-педагогическая работа.</w:t>
      </w:r>
    </w:p>
    <w:p w:rsidR="000F1982" w:rsidRDefault="000F1982" w:rsidP="000F1982">
      <w:pPr>
        <w:pStyle w:val="a3"/>
        <w:numPr>
          <w:ilvl w:val="1"/>
          <w:numId w:val="41"/>
        </w:numPr>
        <w:spacing w:before="75" w:after="75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советы, подготовка к педсоветам.</w:t>
      </w:r>
    </w:p>
    <w:p w:rsidR="000F1982" w:rsidRDefault="000F1982" w:rsidP="000F1982">
      <w:pPr>
        <w:pStyle w:val="a3"/>
        <w:numPr>
          <w:ilvl w:val="1"/>
          <w:numId w:val="41"/>
        </w:numPr>
        <w:spacing w:before="75" w:after="75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ультации для воспитателей.</w:t>
      </w:r>
    </w:p>
    <w:p w:rsidR="000F1982" w:rsidRDefault="000F1982" w:rsidP="000F1982">
      <w:pPr>
        <w:pStyle w:val="a3"/>
        <w:numPr>
          <w:ilvl w:val="1"/>
          <w:numId w:val="41"/>
        </w:numPr>
        <w:spacing w:before="75" w:after="75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инары.</w:t>
      </w:r>
    </w:p>
    <w:p w:rsidR="000F1982" w:rsidRDefault="000F1982" w:rsidP="000F1982">
      <w:pPr>
        <w:pStyle w:val="a3"/>
        <w:numPr>
          <w:ilvl w:val="1"/>
          <w:numId w:val="41"/>
        </w:numPr>
        <w:spacing w:before="75" w:after="75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крытые просмотры.</w:t>
      </w:r>
    </w:p>
    <w:p w:rsidR="000F1982" w:rsidRDefault="000F1982" w:rsidP="000F1982">
      <w:pPr>
        <w:pStyle w:val="a3"/>
        <w:numPr>
          <w:ilvl w:val="1"/>
          <w:numId w:val="41"/>
        </w:numPr>
        <w:spacing w:before="75" w:after="75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учение передового педагогического опыта работы.</w:t>
      </w:r>
    </w:p>
    <w:p w:rsidR="000F1982" w:rsidRDefault="000F1982" w:rsidP="000F1982">
      <w:pPr>
        <w:pStyle w:val="a3"/>
        <w:numPr>
          <w:ilvl w:val="1"/>
          <w:numId w:val="41"/>
        </w:numPr>
        <w:spacing w:before="75" w:after="75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лого-педагогические беседы.</w:t>
      </w:r>
    </w:p>
    <w:p w:rsidR="000F1982" w:rsidRDefault="000F1982" w:rsidP="000F1982">
      <w:pPr>
        <w:pStyle w:val="a3"/>
        <w:numPr>
          <w:ilvl w:val="1"/>
          <w:numId w:val="41"/>
        </w:numPr>
        <w:spacing w:before="75" w:after="75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отры – конкурсы, выставки детского творчества.</w:t>
      </w:r>
    </w:p>
    <w:p w:rsidR="000F1982" w:rsidRDefault="000F1982" w:rsidP="000F1982">
      <w:pPr>
        <w:pStyle w:val="a3"/>
        <w:numPr>
          <w:ilvl w:val="1"/>
          <w:numId w:val="41"/>
        </w:numPr>
        <w:spacing w:before="75" w:after="75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зыкальные развлечения, праздники.</w:t>
      </w:r>
    </w:p>
    <w:p w:rsidR="000F1982" w:rsidRDefault="000F1982" w:rsidP="000F1982">
      <w:pPr>
        <w:pStyle w:val="a3"/>
        <w:numPr>
          <w:ilvl w:val="1"/>
          <w:numId w:val="41"/>
        </w:numPr>
        <w:spacing w:before="75" w:after="75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культурные развлечения, праздники.</w:t>
      </w:r>
    </w:p>
    <w:p w:rsidR="000F1982" w:rsidRPr="00E24969" w:rsidRDefault="000F1982" w:rsidP="00E24969">
      <w:pPr>
        <w:pStyle w:val="a3"/>
        <w:numPr>
          <w:ilvl w:val="1"/>
          <w:numId w:val="41"/>
        </w:numPr>
        <w:spacing w:before="75" w:after="75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здоровительно-профилактическая работа. Консультации </w:t>
      </w:r>
      <w:r w:rsidRPr="00E249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дицинской сестры, врача</w:t>
      </w:r>
    </w:p>
    <w:p w:rsidR="000F1982" w:rsidRDefault="000F1982" w:rsidP="000F1982">
      <w:pPr>
        <w:pStyle w:val="a3"/>
        <w:numPr>
          <w:ilvl w:val="1"/>
          <w:numId w:val="41"/>
        </w:numPr>
        <w:spacing w:before="75" w:after="75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и руководство</w:t>
      </w:r>
    </w:p>
    <w:p w:rsidR="000F1982" w:rsidRDefault="000F1982" w:rsidP="000F1982">
      <w:pPr>
        <w:pStyle w:val="a3"/>
        <w:numPr>
          <w:ilvl w:val="1"/>
          <w:numId w:val="41"/>
        </w:numPr>
        <w:spacing w:before="75" w:after="75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 с социумом</w:t>
      </w:r>
    </w:p>
    <w:p w:rsidR="000F1982" w:rsidRPr="00FF44E0" w:rsidRDefault="000F1982" w:rsidP="00FF44E0">
      <w:pPr>
        <w:pStyle w:val="a3"/>
        <w:numPr>
          <w:ilvl w:val="0"/>
          <w:numId w:val="50"/>
        </w:numPr>
        <w:spacing w:before="75" w:after="7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44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с родителями</w:t>
      </w:r>
    </w:p>
    <w:p w:rsidR="000F1982" w:rsidRDefault="00FF44E0" w:rsidP="000F1982">
      <w:pPr>
        <w:pStyle w:val="a3"/>
        <w:numPr>
          <w:ilvl w:val="0"/>
          <w:numId w:val="41"/>
        </w:numPr>
        <w:spacing w:before="75" w:after="75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F1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Азбука для родителей – консультации специалистов.</w:t>
      </w:r>
    </w:p>
    <w:p w:rsidR="000F1982" w:rsidRDefault="00FF44E0" w:rsidP="000F1982">
      <w:pPr>
        <w:pStyle w:val="a3"/>
        <w:numPr>
          <w:ilvl w:val="0"/>
          <w:numId w:val="41"/>
        </w:numPr>
        <w:spacing w:before="75" w:after="75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F1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. Индивидуальная работа с семьями.</w:t>
      </w:r>
    </w:p>
    <w:p w:rsidR="000F1982" w:rsidRDefault="00FF44E0" w:rsidP="000F1982">
      <w:pPr>
        <w:pStyle w:val="a3"/>
        <w:numPr>
          <w:ilvl w:val="0"/>
          <w:numId w:val="41"/>
        </w:numPr>
        <w:spacing w:before="75" w:after="75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F1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3. Родительские собрания.</w:t>
      </w:r>
    </w:p>
    <w:p w:rsidR="000F1982" w:rsidRDefault="00FF44E0" w:rsidP="000F1982">
      <w:pPr>
        <w:pStyle w:val="a3"/>
        <w:numPr>
          <w:ilvl w:val="0"/>
          <w:numId w:val="41"/>
        </w:numPr>
        <w:spacing w:before="75" w:after="75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F1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4. Работа родительского комитета. Субботники.</w:t>
      </w:r>
    </w:p>
    <w:p w:rsidR="000F1982" w:rsidRDefault="00FF44E0" w:rsidP="000F1982">
      <w:pPr>
        <w:pStyle w:val="a3"/>
        <w:numPr>
          <w:ilvl w:val="0"/>
          <w:numId w:val="41"/>
        </w:numPr>
        <w:spacing w:before="75" w:after="75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F1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5  Работа родительского клуба « К здоровой семье – через детский сад»</w:t>
      </w:r>
    </w:p>
    <w:p w:rsidR="000F1982" w:rsidRDefault="00FF44E0" w:rsidP="000F1982">
      <w:pPr>
        <w:pStyle w:val="a3"/>
        <w:numPr>
          <w:ilvl w:val="0"/>
          <w:numId w:val="41"/>
        </w:numPr>
        <w:spacing w:before="75" w:after="75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F1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6. Совместные мероприятия.</w:t>
      </w:r>
    </w:p>
    <w:p w:rsidR="000F1982" w:rsidRDefault="00FF44E0" w:rsidP="00FF44E0">
      <w:pPr>
        <w:pStyle w:val="a3"/>
        <w:spacing w:before="75" w:after="7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="000F1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о- хозяйственная работа.</w:t>
      </w:r>
    </w:p>
    <w:p w:rsidR="000F1982" w:rsidRPr="00FF44E0" w:rsidRDefault="00FF44E0" w:rsidP="00FF44E0">
      <w:pPr>
        <w:spacing w:before="75" w:after="75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3.1.</w:t>
      </w:r>
      <w:r w:rsidR="000F1982" w:rsidRPr="00FF44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храна жизни и здоровья детей и сотрудников</w:t>
      </w:r>
    </w:p>
    <w:p w:rsidR="000F1982" w:rsidRDefault="00FF44E0" w:rsidP="000F1982">
      <w:pPr>
        <w:spacing w:before="75" w:after="75" w:line="240" w:lineRule="auto"/>
        <w:ind w:firstLine="18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3</w:t>
      </w:r>
      <w:r w:rsidR="000F1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.Материально-техническое обеспечение.</w:t>
      </w:r>
    </w:p>
    <w:p w:rsidR="000F1982" w:rsidRDefault="00FF44E0" w:rsidP="000F1982">
      <w:pPr>
        <w:spacing w:before="75" w:after="75" w:line="240" w:lineRule="auto"/>
        <w:ind w:firstLine="18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3</w:t>
      </w:r>
      <w:r w:rsidR="000F1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3. </w:t>
      </w:r>
      <w:proofErr w:type="gramStart"/>
      <w:r w:rsidR="000F1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 за</w:t>
      </w:r>
      <w:proofErr w:type="gramEnd"/>
      <w:r w:rsidR="000F1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ей питания.</w:t>
      </w:r>
    </w:p>
    <w:p w:rsidR="000F1982" w:rsidRDefault="00FF44E0" w:rsidP="000F1982">
      <w:pPr>
        <w:spacing w:before="75" w:after="75" w:line="240" w:lineRule="auto"/>
        <w:ind w:firstLine="18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3</w:t>
      </w:r>
      <w:r w:rsidR="000F1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4. Оперативное совещание администрации.</w:t>
      </w:r>
    </w:p>
    <w:p w:rsidR="00F00071" w:rsidRPr="007E3944" w:rsidRDefault="00FF44E0" w:rsidP="007E3944">
      <w:pPr>
        <w:spacing w:before="75" w:after="75" w:line="240" w:lineRule="auto"/>
        <w:ind w:firstLine="18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3</w:t>
      </w:r>
      <w:r w:rsidR="000F1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5. Другое</w:t>
      </w:r>
      <w:r w:rsidR="00F00071" w:rsidRPr="00F0007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10A64" w:rsidRDefault="00310A64" w:rsidP="00310A64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о- аналитическая справка </w:t>
      </w:r>
    </w:p>
    <w:p w:rsidR="00310A64" w:rsidRDefault="0068169A" w:rsidP="00310A64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 2016</w:t>
      </w:r>
      <w:r w:rsidR="009C3DA2">
        <w:rPr>
          <w:rFonts w:ascii="Times New Roman" w:hAnsi="Times New Roman" w:cs="Times New Roman"/>
          <w:b/>
          <w:sz w:val="28"/>
          <w:szCs w:val="28"/>
        </w:rPr>
        <w:t>-2017</w:t>
      </w:r>
      <w:r w:rsidR="00310A6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310A64" w:rsidRDefault="00310A64" w:rsidP="00310A64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24B" w:rsidRDefault="00310A64" w:rsidP="00C832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C8324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C8324B" w:rsidRPr="00D56AED">
        <w:rPr>
          <w:rFonts w:ascii="Times New Roman" w:hAnsi="Times New Roman" w:cs="Times New Roman"/>
          <w:b/>
          <w:sz w:val="28"/>
          <w:szCs w:val="28"/>
        </w:rPr>
        <w:t>Кадровый потенциал</w:t>
      </w:r>
    </w:p>
    <w:p w:rsidR="00073402" w:rsidRDefault="00073402" w:rsidP="000734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Организация учебного и воспитательного</w:t>
      </w:r>
      <w:r w:rsidRPr="00AF0CC4">
        <w:rPr>
          <w:rFonts w:ascii="Times New Roman" w:hAnsi="Times New Roman" w:cs="Times New Roman"/>
          <w:bCs/>
          <w:sz w:val="28"/>
          <w:szCs w:val="28"/>
        </w:rPr>
        <w:t xml:space="preserve"> процесса в МБДОУ  №48 осуществляется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ческим коллективом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валифицированная категория, стаж работы воспитателей и  специалистов позволяет  учитывать  интересы детей и  их родителей, вести инновационную работу, обогащать предметно-развивающую среду в соответствии с требованиями ФГОС.</w:t>
      </w:r>
    </w:p>
    <w:p w:rsidR="00D203B0" w:rsidRPr="00073402" w:rsidRDefault="00073402" w:rsidP="000734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03B0">
        <w:rPr>
          <w:rFonts w:ascii="Times New Roman" w:hAnsi="Times New Roman" w:cs="Times New Roman"/>
          <w:sz w:val="28"/>
        </w:rPr>
        <w:t xml:space="preserve">  Педагогичес</w:t>
      </w:r>
      <w:r w:rsidR="007218DF">
        <w:rPr>
          <w:rFonts w:ascii="Times New Roman" w:hAnsi="Times New Roman" w:cs="Times New Roman"/>
          <w:sz w:val="28"/>
        </w:rPr>
        <w:t>кую деятельность осуществляют 27 педагогов</w:t>
      </w:r>
      <w:r w:rsidR="00D203B0">
        <w:rPr>
          <w:rFonts w:ascii="Times New Roman" w:hAnsi="Times New Roman" w:cs="Times New Roman"/>
          <w:sz w:val="28"/>
        </w:rPr>
        <w:t>, из них: 2 у</w:t>
      </w:r>
      <w:r w:rsidR="0068169A">
        <w:rPr>
          <w:rFonts w:ascii="Times New Roman" w:hAnsi="Times New Roman" w:cs="Times New Roman"/>
          <w:sz w:val="28"/>
        </w:rPr>
        <w:t>чителя-логопеда, 2 музыкальных руководителя</w:t>
      </w:r>
      <w:r w:rsidR="00D203B0">
        <w:rPr>
          <w:rFonts w:ascii="Times New Roman" w:hAnsi="Times New Roman" w:cs="Times New Roman"/>
          <w:sz w:val="28"/>
        </w:rPr>
        <w:t>.</w:t>
      </w:r>
    </w:p>
    <w:p w:rsidR="00D203B0" w:rsidRPr="00B15315" w:rsidRDefault="00D203B0" w:rsidP="00D203B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деятельности педагогических работников в МБДОУ предъявляются довольно высокие требования. В связи с этим особое внимание уделяется повышению профессионального мастерства педагогов посредством: </w:t>
      </w:r>
    </w:p>
    <w:p w:rsidR="00D203B0" w:rsidRDefault="00D203B0" w:rsidP="00D203B0">
      <w:pPr>
        <w:numPr>
          <w:ilvl w:val="0"/>
          <w:numId w:val="44"/>
        </w:numPr>
        <w:tabs>
          <w:tab w:val="clear" w:pos="720"/>
          <w:tab w:val="num" w:pos="10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влечения к работе квалифицированных работников, имеющих высшее профессиональное образование или  имеющих квалификационную категорию;</w:t>
      </w:r>
    </w:p>
    <w:p w:rsidR="00D203B0" w:rsidRDefault="00D203B0" w:rsidP="00D203B0">
      <w:pPr>
        <w:numPr>
          <w:ilvl w:val="0"/>
          <w:numId w:val="44"/>
        </w:numPr>
        <w:tabs>
          <w:tab w:val="clear" w:pos="720"/>
          <w:tab w:val="num" w:pos="10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имулирование работающих педагогов к повышению своего образовательного уровня – обучению в высших учебных заведениях</w:t>
      </w:r>
      <w:r w:rsidR="007218DF">
        <w:rPr>
          <w:rFonts w:ascii="Times New Roman" w:eastAsia="Times New Roman" w:hAnsi="Times New Roman" w:cs="Times New Roman"/>
          <w:sz w:val="28"/>
          <w:szCs w:val="28"/>
        </w:rPr>
        <w:t>, выполняя требования профессионального стандарта педаго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203B0" w:rsidRDefault="00D203B0" w:rsidP="00D203B0">
      <w:pPr>
        <w:numPr>
          <w:ilvl w:val="0"/>
          <w:numId w:val="44"/>
        </w:numPr>
        <w:tabs>
          <w:tab w:val="clear" w:pos="720"/>
          <w:tab w:val="num" w:pos="10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благоприятных условий для своевременного прохождения педагогами процедуры аттестации и курсов повышения квалификации;</w:t>
      </w:r>
    </w:p>
    <w:p w:rsidR="00D203B0" w:rsidRDefault="00D203B0" w:rsidP="00D203B0">
      <w:pPr>
        <w:numPr>
          <w:ilvl w:val="0"/>
          <w:numId w:val="44"/>
        </w:numPr>
        <w:tabs>
          <w:tab w:val="clear" w:pos="720"/>
          <w:tab w:val="num" w:pos="10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и организация системы консультационных мероприятий для педагогических работников обр</w:t>
      </w:r>
      <w:r w:rsidR="007218DF">
        <w:rPr>
          <w:rFonts w:ascii="Times New Roman" w:eastAsia="Times New Roman" w:hAnsi="Times New Roman" w:cs="Times New Roman"/>
          <w:sz w:val="28"/>
          <w:szCs w:val="28"/>
        </w:rPr>
        <w:t>азовательного учре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ознакомлению педагогов с законодательными и нормативно-правовыми актами в области образования РФ и пр.</w:t>
      </w:r>
    </w:p>
    <w:p w:rsidR="00D203B0" w:rsidRDefault="00D203B0" w:rsidP="00D203B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тако</w:t>
      </w:r>
      <w:r w:rsidR="007218DF">
        <w:rPr>
          <w:rFonts w:ascii="Times New Roman" w:eastAsia="Times New Roman" w:hAnsi="Times New Roman" w:cs="Times New Roman"/>
          <w:sz w:val="28"/>
          <w:szCs w:val="28"/>
        </w:rPr>
        <w:t>й работы отмеч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инамика роста уровня профессионального мастерства и уровня квалификации педагогического коллектива.</w:t>
      </w:r>
      <w:r>
        <w:rPr>
          <w:rFonts w:ascii="Calibri" w:eastAsia="Times New Roman" w:hAnsi="Calibri" w:cs="Times New Roman"/>
          <w:sz w:val="28"/>
          <w:szCs w:val="28"/>
        </w:rPr>
        <w:t xml:space="preserve"> </w:t>
      </w:r>
    </w:p>
    <w:p w:rsidR="0068169A" w:rsidRDefault="00D203B0" w:rsidP="0068169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8169A">
        <w:rPr>
          <w:rFonts w:ascii="Times New Roman" w:hAnsi="Times New Roman"/>
          <w:sz w:val="28"/>
          <w:szCs w:val="28"/>
        </w:rPr>
        <w:t xml:space="preserve"> </w:t>
      </w:r>
      <w:r w:rsidR="0068169A">
        <w:rPr>
          <w:rFonts w:ascii="Times New Roman" w:hAnsi="Times New Roman" w:cs="Times New Roman"/>
          <w:sz w:val="28"/>
          <w:szCs w:val="28"/>
        </w:rPr>
        <w:t xml:space="preserve">Общее количество педагогов 27 человек; 74 </w:t>
      </w:r>
      <w:r w:rsidR="0068169A" w:rsidRPr="001456F0">
        <w:rPr>
          <w:rFonts w:ascii="Times New Roman" w:hAnsi="Times New Roman" w:cs="Times New Roman"/>
          <w:sz w:val="28"/>
          <w:szCs w:val="28"/>
        </w:rPr>
        <w:t>%  педагогического коллектива имеет высшее образование,</w:t>
      </w:r>
      <w:r w:rsidR="0068169A" w:rsidRPr="00775013">
        <w:rPr>
          <w:rFonts w:ascii="Times New Roman" w:hAnsi="Times New Roman" w:cs="Times New Roman"/>
          <w:sz w:val="28"/>
          <w:szCs w:val="28"/>
        </w:rPr>
        <w:t xml:space="preserve"> </w:t>
      </w:r>
      <w:r w:rsidR="0068169A" w:rsidRPr="001456F0">
        <w:rPr>
          <w:rFonts w:ascii="Times New Roman" w:hAnsi="Times New Roman" w:cs="Times New Roman"/>
          <w:sz w:val="28"/>
          <w:szCs w:val="28"/>
        </w:rPr>
        <w:t>вы</w:t>
      </w:r>
      <w:r w:rsidR="0068169A">
        <w:rPr>
          <w:rFonts w:ascii="Times New Roman" w:hAnsi="Times New Roman" w:cs="Times New Roman"/>
          <w:sz w:val="28"/>
          <w:szCs w:val="28"/>
        </w:rPr>
        <w:t>сшая квалификационная категория у 63</w:t>
      </w:r>
      <w:r w:rsidR="0068169A" w:rsidRPr="001456F0">
        <w:rPr>
          <w:rFonts w:ascii="Times New Roman" w:hAnsi="Times New Roman" w:cs="Times New Roman"/>
          <w:sz w:val="28"/>
          <w:szCs w:val="28"/>
        </w:rPr>
        <w:t xml:space="preserve">% </w:t>
      </w:r>
      <w:r w:rsidR="0068169A">
        <w:rPr>
          <w:rFonts w:ascii="Times New Roman" w:hAnsi="Times New Roman" w:cs="Times New Roman"/>
          <w:sz w:val="28"/>
          <w:szCs w:val="28"/>
        </w:rPr>
        <w:t xml:space="preserve">воспитателей. Имеют отраслевые награды 7 педагогов. </w:t>
      </w:r>
    </w:p>
    <w:p w:rsidR="008427C9" w:rsidRDefault="008427C9" w:rsidP="008427C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се  это говори</w:t>
      </w:r>
      <w:r w:rsidRPr="001456F0">
        <w:rPr>
          <w:rFonts w:ascii="Times New Roman" w:hAnsi="Times New Roman" w:cs="Times New Roman"/>
          <w:sz w:val="28"/>
          <w:szCs w:val="28"/>
        </w:rPr>
        <w:t>т о качественном развитии педагогического коллектива, о росте его профессионализма,</w:t>
      </w:r>
      <w:r>
        <w:rPr>
          <w:rFonts w:ascii="Times New Roman" w:hAnsi="Times New Roman" w:cs="Times New Roman"/>
          <w:sz w:val="28"/>
          <w:szCs w:val="28"/>
        </w:rPr>
        <w:t xml:space="preserve"> намечае</w:t>
      </w:r>
      <w:r w:rsidRPr="001456F0">
        <w:rPr>
          <w:rFonts w:ascii="Times New Roman" w:hAnsi="Times New Roman" w:cs="Times New Roman"/>
          <w:sz w:val="28"/>
          <w:szCs w:val="28"/>
        </w:rPr>
        <w:t>т тенденцию к улучшению деловых качеств в</w:t>
      </w:r>
      <w:r w:rsidRPr="00154578">
        <w:rPr>
          <w:rFonts w:ascii="Times New Roman" w:hAnsi="Times New Roman" w:cs="Times New Roman"/>
          <w:sz w:val="28"/>
          <w:szCs w:val="28"/>
        </w:rPr>
        <w:t xml:space="preserve"> </w:t>
      </w:r>
      <w:r w:rsidRPr="001456F0">
        <w:rPr>
          <w:rFonts w:ascii="Times New Roman" w:hAnsi="Times New Roman" w:cs="Times New Roman"/>
          <w:sz w:val="28"/>
          <w:szCs w:val="28"/>
        </w:rPr>
        <w:t>соответствии современными требованиями.</w:t>
      </w:r>
    </w:p>
    <w:p w:rsidR="008427C9" w:rsidRPr="000B2111" w:rsidRDefault="008427C9" w:rsidP="002E53F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01C78">
        <w:rPr>
          <w:rFonts w:ascii="Times New Roman" w:hAnsi="Times New Roman" w:cs="Times New Roman"/>
          <w:sz w:val="28"/>
          <w:szCs w:val="28"/>
        </w:rPr>
        <w:t>Педагогический коллектив ДОУ активен и стабилен (около 50% работают со дня открытия), объединен едиными целями и задачами, имеет благоприятный психологический климат (удовлетворенность -  97 %). Все педагоги в своей работе используют личностно-ориентированный подход к детям, нацелены на активное участие в планомерном развитии ДОУ (готовность к саморазвитию прослеживается у 94% педагогов), испытывают потребность, интерес и мотивацию к повышению уровня своих профессиональных знаний и умений (прежде всего психолого-педагогических), овладению современными эффективными технологиям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Возможность овладения педагогами ДОУ  теоретическими знаниями и практическими умениями для  повышения профессионального уровня и деловой квалификации  осуществляется через различные формы:  интерактивные занятия, деловые ролевые игры, проектную  деятельность,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трен</w:t>
      </w:r>
      <w:r w:rsidR="0068169A">
        <w:rPr>
          <w:rFonts w:ascii="Times New Roman" w:eastAsia="Calibri" w:hAnsi="Times New Roman" w:cs="Times New Roman"/>
          <w:sz w:val="28"/>
          <w:szCs w:val="28"/>
        </w:rPr>
        <w:t>инги, конкурсы, семинары. В 2016-201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 воспитатели</w:t>
      </w:r>
      <w:r w:rsidR="0068169A">
        <w:rPr>
          <w:rFonts w:ascii="Times New Roman" w:eastAsia="Calibri" w:hAnsi="Times New Roman" w:cs="Times New Roman"/>
          <w:sz w:val="28"/>
          <w:szCs w:val="28"/>
        </w:rPr>
        <w:t xml:space="preserve"> групп компенсирующей направлен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Зализняк Г.В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уруг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.И., Петухова И.В., Нестеренко Т.И.</w:t>
      </w:r>
      <w:r w:rsidR="002E53F6">
        <w:rPr>
          <w:rFonts w:ascii="Times New Roman" w:eastAsia="Calibri" w:hAnsi="Times New Roman" w:cs="Times New Roman"/>
          <w:sz w:val="28"/>
          <w:szCs w:val="28"/>
        </w:rPr>
        <w:t>,</w:t>
      </w:r>
      <w:r w:rsidR="002E53F6" w:rsidRPr="002E53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53F6">
        <w:rPr>
          <w:rFonts w:ascii="Times New Roman" w:eastAsia="Calibri" w:hAnsi="Times New Roman" w:cs="Times New Roman"/>
          <w:sz w:val="28"/>
          <w:szCs w:val="28"/>
        </w:rPr>
        <w:t xml:space="preserve">Зайцева О.В., </w:t>
      </w:r>
      <w:proofErr w:type="spellStart"/>
      <w:r w:rsidR="002E53F6">
        <w:rPr>
          <w:rFonts w:ascii="Times New Roman" w:eastAsia="Calibri" w:hAnsi="Times New Roman" w:cs="Times New Roman"/>
          <w:sz w:val="28"/>
          <w:szCs w:val="28"/>
        </w:rPr>
        <w:t>Бекленищева</w:t>
      </w:r>
      <w:proofErr w:type="spellEnd"/>
      <w:r w:rsidR="002E53F6">
        <w:rPr>
          <w:rFonts w:ascii="Times New Roman" w:eastAsia="Calibri" w:hAnsi="Times New Roman" w:cs="Times New Roman"/>
          <w:sz w:val="28"/>
          <w:szCs w:val="28"/>
        </w:rPr>
        <w:t xml:space="preserve"> О.В., Краснова </w:t>
      </w:r>
      <w:proofErr w:type="spellStart"/>
      <w:r w:rsidR="002E53F6">
        <w:rPr>
          <w:rFonts w:ascii="Times New Roman" w:eastAsia="Calibri" w:hAnsi="Times New Roman" w:cs="Times New Roman"/>
          <w:sz w:val="28"/>
          <w:szCs w:val="28"/>
        </w:rPr>
        <w:t>Е.И.,Токарева</w:t>
      </w:r>
      <w:proofErr w:type="spellEnd"/>
      <w:r w:rsidR="002E53F6">
        <w:rPr>
          <w:rFonts w:ascii="Times New Roman" w:eastAsia="Calibri" w:hAnsi="Times New Roman" w:cs="Times New Roman"/>
          <w:sz w:val="28"/>
          <w:szCs w:val="28"/>
        </w:rPr>
        <w:t xml:space="preserve"> Л.Э., Рябова Е.М., </w:t>
      </w:r>
      <w:proofErr w:type="spellStart"/>
      <w:r w:rsidR="002E53F6">
        <w:rPr>
          <w:rFonts w:ascii="Times New Roman" w:eastAsia="Calibri" w:hAnsi="Times New Roman" w:cs="Times New Roman"/>
          <w:sz w:val="28"/>
          <w:szCs w:val="28"/>
        </w:rPr>
        <w:t>Лаушкина</w:t>
      </w:r>
      <w:proofErr w:type="spellEnd"/>
      <w:r w:rsidR="002E53F6">
        <w:rPr>
          <w:rFonts w:ascii="Times New Roman" w:eastAsia="Calibri" w:hAnsi="Times New Roman" w:cs="Times New Roman"/>
          <w:sz w:val="28"/>
          <w:szCs w:val="28"/>
        </w:rPr>
        <w:t xml:space="preserve"> М.И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учителя- логопеды Есипова Е.А., Терехова М.А. осуществляли работу по передаче опыта в  руководстве педагогической практикой студентов ГБОУ ВПО Ставропольского государстве</w:t>
      </w:r>
      <w:r w:rsidR="0068169A">
        <w:rPr>
          <w:rFonts w:ascii="Times New Roman" w:eastAsia="Calibri" w:hAnsi="Times New Roman" w:cs="Times New Roman"/>
          <w:sz w:val="28"/>
          <w:szCs w:val="28"/>
        </w:rPr>
        <w:t>нного педагогического института</w:t>
      </w:r>
      <w:proofErr w:type="gramEnd"/>
    </w:p>
    <w:p w:rsidR="00582A4D" w:rsidRDefault="008427C9" w:rsidP="00582A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82A4D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ГОС воспитатели: Петухова И.В., </w:t>
      </w:r>
      <w:proofErr w:type="spellStart"/>
      <w:r w:rsidR="00582A4D">
        <w:rPr>
          <w:rFonts w:ascii="Times New Roman" w:hAnsi="Times New Roman" w:cs="Times New Roman"/>
          <w:sz w:val="28"/>
          <w:szCs w:val="28"/>
        </w:rPr>
        <w:t>Сурнева</w:t>
      </w:r>
      <w:proofErr w:type="spellEnd"/>
      <w:r w:rsidR="00582A4D">
        <w:rPr>
          <w:rFonts w:ascii="Times New Roman" w:hAnsi="Times New Roman" w:cs="Times New Roman"/>
          <w:sz w:val="28"/>
          <w:szCs w:val="28"/>
        </w:rPr>
        <w:t xml:space="preserve"> А.В., Устинова Ю.А. прошли профессиональную переподготовку, получили дипломы о высшем дошкольном образовании. </w:t>
      </w:r>
    </w:p>
    <w:p w:rsidR="00582A4D" w:rsidRPr="00415305" w:rsidRDefault="00582A4D" w:rsidP="00582A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оспитатели групп компенсирующей направленности для детей с тяжелыми нарушениями речи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у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И, Зализняк Г.В., Петухова И.В. и заместитель заведующего по УВР Аксенова Н.М. прошли обучение на курсах  по работе с детьми, имеющими ОВЗ.</w:t>
      </w:r>
    </w:p>
    <w:p w:rsidR="00582A4D" w:rsidRDefault="00582A4D" w:rsidP="00582A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Аттестацию на высшую квалификационную категорию прошли 3 педагога (воспитатели:</w:t>
      </w:r>
      <w:proofErr w:type="gramEnd"/>
      <w:r w:rsidRPr="00731F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йцева О.В. и  Нестеренко Т.И., музыкальный руководитель Михайличенко Е.А.). </w:t>
      </w:r>
    </w:p>
    <w:p w:rsidR="00582A4D" w:rsidRDefault="00582A4D" w:rsidP="00582A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Аттестов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оответствие занимаемой должности в ДОУ  воспитатель: </w:t>
      </w:r>
      <w:r w:rsidRPr="00731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у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310A64" w:rsidRPr="00267137" w:rsidRDefault="00A142F9" w:rsidP="002671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10A64" w:rsidRPr="00201B0B">
        <w:rPr>
          <w:rFonts w:ascii="Times New Roman" w:hAnsi="Times New Roman"/>
          <w:sz w:val="28"/>
          <w:szCs w:val="28"/>
        </w:rPr>
        <w:t>Основная общеобразовательная</w:t>
      </w:r>
      <w:r w:rsidR="00310A64" w:rsidRPr="001176BD">
        <w:rPr>
          <w:rFonts w:ascii="Times New Roman" w:hAnsi="Times New Roman"/>
          <w:sz w:val="28"/>
          <w:szCs w:val="28"/>
        </w:rPr>
        <w:t xml:space="preserve"> программа дошк</w:t>
      </w:r>
      <w:r w:rsidR="00310A64">
        <w:rPr>
          <w:rFonts w:ascii="Times New Roman" w:hAnsi="Times New Roman"/>
          <w:sz w:val="28"/>
          <w:szCs w:val="28"/>
        </w:rPr>
        <w:t>ольного образования МБДОУ ДС № 48</w:t>
      </w:r>
      <w:r w:rsidR="00310A64" w:rsidRPr="001176BD">
        <w:rPr>
          <w:rFonts w:ascii="Times New Roman" w:hAnsi="Times New Roman"/>
          <w:sz w:val="28"/>
          <w:szCs w:val="28"/>
        </w:rPr>
        <w:t xml:space="preserve"> города Ставрополя  является программным документом, главный аспект которого – образовательная деятельность учреждения, соответствующая действу</w:t>
      </w:r>
      <w:r w:rsidR="00267137">
        <w:rPr>
          <w:rFonts w:ascii="Times New Roman" w:hAnsi="Times New Roman"/>
          <w:sz w:val="28"/>
          <w:szCs w:val="28"/>
        </w:rPr>
        <w:t>ющему законодательству,</w:t>
      </w:r>
      <w:r w:rsidR="00310A64" w:rsidRPr="001176BD">
        <w:rPr>
          <w:rFonts w:ascii="Times New Roman" w:hAnsi="Times New Roman"/>
          <w:sz w:val="28"/>
          <w:szCs w:val="28"/>
        </w:rPr>
        <w:t xml:space="preserve"> Уставу ДОУ.</w:t>
      </w:r>
    </w:p>
    <w:p w:rsidR="00310A64" w:rsidRDefault="00310A64" w:rsidP="00310A64">
      <w:pPr>
        <w:pStyle w:val="1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76BD">
        <w:rPr>
          <w:rFonts w:ascii="Times New Roman" w:hAnsi="Times New Roman"/>
          <w:sz w:val="28"/>
          <w:szCs w:val="28"/>
        </w:rPr>
        <w:t xml:space="preserve">Она отражает путь движения ДОУ во времени, отвечает потребностям к преобразованиям со стороны государства, социального заказа населения, преемственности во взаимодействии между </w:t>
      </w:r>
      <w:r w:rsidRPr="001176BD">
        <w:rPr>
          <w:rFonts w:ascii="Times New Roman" w:hAnsi="Times New Roman"/>
          <w:sz w:val="28"/>
          <w:szCs w:val="28"/>
          <w:lang w:val="en-US"/>
        </w:rPr>
        <w:t>I</w:t>
      </w:r>
      <w:r w:rsidRPr="001176BD">
        <w:rPr>
          <w:rFonts w:ascii="Times New Roman" w:hAnsi="Times New Roman"/>
          <w:sz w:val="28"/>
          <w:szCs w:val="28"/>
        </w:rPr>
        <w:t xml:space="preserve"> и </w:t>
      </w:r>
      <w:r w:rsidRPr="001176BD">
        <w:rPr>
          <w:rFonts w:ascii="Times New Roman" w:hAnsi="Times New Roman"/>
          <w:sz w:val="28"/>
          <w:szCs w:val="28"/>
          <w:lang w:val="en-US"/>
        </w:rPr>
        <w:t>II</w:t>
      </w:r>
      <w:r w:rsidRPr="001176BD">
        <w:rPr>
          <w:rFonts w:ascii="Times New Roman" w:hAnsi="Times New Roman"/>
          <w:sz w:val="28"/>
          <w:szCs w:val="28"/>
        </w:rPr>
        <w:t xml:space="preserve"> ступенями образования, обеспечивает разностороннее развити</w:t>
      </w:r>
      <w:r w:rsidR="00A142F9">
        <w:rPr>
          <w:rFonts w:ascii="Times New Roman" w:hAnsi="Times New Roman"/>
          <w:sz w:val="28"/>
          <w:szCs w:val="28"/>
        </w:rPr>
        <w:t>е детей</w:t>
      </w:r>
      <w:r w:rsidRPr="001176BD">
        <w:rPr>
          <w:rFonts w:ascii="Times New Roman" w:hAnsi="Times New Roman"/>
          <w:sz w:val="28"/>
          <w:szCs w:val="28"/>
        </w:rPr>
        <w:t xml:space="preserve"> с учетом их возрастных и индивидуальных особенностей по основным направлениям:</w:t>
      </w:r>
    </w:p>
    <w:p w:rsidR="005E5FC5" w:rsidRPr="001176BD" w:rsidRDefault="005E5FC5" w:rsidP="005E5FC5">
      <w:pPr>
        <w:pStyle w:val="1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76BD">
        <w:rPr>
          <w:rFonts w:ascii="Times New Roman" w:hAnsi="Times New Roman"/>
          <w:sz w:val="28"/>
          <w:szCs w:val="28"/>
        </w:rPr>
        <w:t>физическому</w:t>
      </w:r>
      <w:r w:rsidR="006D33E9">
        <w:rPr>
          <w:rFonts w:ascii="Times New Roman" w:hAnsi="Times New Roman"/>
          <w:sz w:val="28"/>
          <w:szCs w:val="28"/>
        </w:rPr>
        <w:t xml:space="preserve"> развитию</w:t>
      </w:r>
      <w:r w:rsidRPr="001176BD">
        <w:rPr>
          <w:rFonts w:ascii="Times New Roman" w:hAnsi="Times New Roman"/>
          <w:sz w:val="28"/>
          <w:szCs w:val="28"/>
        </w:rPr>
        <w:t>;</w:t>
      </w:r>
    </w:p>
    <w:p w:rsidR="005E5FC5" w:rsidRPr="001176BD" w:rsidRDefault="006D33E9" w:rsidP="005E5FC5">
      <w:pPr>
        <w:pStyle w:val="1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о-коммуникативному развитию</w:t>
      </w:r>
      <w:r w:rsidR="005E5FC5" w:rsidRPr="001176BD">
        <w:rPr>
          <w:rFonts w:ascii="Times New Roman" w:hAnsi="Times New Roman"/>
          <w:sz w:val="28"/>
          <w:szCs w:val="28"/>
        </w:rPr>
        <w:t>;</w:t>
      </w:r>
    </w:p>
    <w:p w:rsidR="005E5FC5" w:rsidRDefault="005E5FC5" w:rsidP="005E5FC5">
      <w:pPr>
        <w:pStyle w:val="1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вательному</w:t>
      </w:r>
      <w:r w:rsidR="006D33E9">
        <w:rPr>
          <w:rFonts w:ascii="Times New Roman" w:hAnsi="Times New Roman"/>
          <w:sz w:val="28"/>
          <w:szCs w:val="28"/>
        </w:rPr>
        <w:t xml:space="preserve"> развитию</w:t>
      </w:r>
      <w:r>
        <w:rPr>
          <w:rFonts w:ascii="Times New Roman" w:hAnsi="Times New Roman"/>
          <w:sz w:val="28"/>
          <w:szCs w:val="28"/>
        </w:rPr>
        <w:t>;</w:t>
      </w:r>
    </w:p>
    <w:p w:rsidR="005E5FC5" w:rsidRPr="001176BD" w:rsidRDefault="005E5FC5" w:rsidP="005E5FC5">
      <w:pPr>
        <w:pStyle w:val="1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76BD">
        <w:rPr>
          <w:rFonts w:ascii="Times New Roman" w:hAnsi="Times New Roman"/>
          <w:sz w:val="28"/>
          <w:szCs w:val="28"/>
        </w:rPr>
        <w:t>речевому</w:t>
      </w:r>
      <w:r w:rsidR="006D33E9">
        <w:rPr>
          <w:rFonts w:ascii="Times New Roman" w:hAnsi="Times New Roman"/>
          <w:sz w:val="28"/>
          <w:szCs w:val="28"/>
        </w:rPr>
        <w:t xml:space="preserve"> развитию</w:t>
      </w:r>
      <w:r w:rsidRPr="001176BD">
        <w:rPr>
          <w:rFonts w:ascii="Times New Roman" w:hAnsi="Times New Roman"/>
          <w:sz w:val="28"/>
          <w:szCs w:val="28"/>
        </w:rPr>
        <w:t>;</w:t>
      </w:r>
    </w:p>
    <w:p w:rsidR="005E5FC5" w:rsidRDefault="005E5FC5" w:rsidP="005E5FC5">
      <w:pPr>
        <w:pStyle w:val="1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5FC5">
        <w:rPr>
          <w:rFonts w:ascii="Times New Roman" w:hAnsi="Times New Roman"/>
          <w:b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1176BD">
        <w:rPr>
          <w:rFonts w:ascii="Times New Roman" w:hAnsi="Times New Roman"/>
          <w:sz w:val="28"/>
          <w:szCs w:val="28"/>
        </w:rPr>
        <w:t>художественно-эстетическому</w:t>
      </w:r>
      <w:r w:rsidR="006D33E9">
        <w:rPr>
          <w:rFonts w:ascii="Times New Roman" w:hAnsi="Times New Roman"/>
          <w:sz w:val="28"/>
          <w:szCs w:val="28"/>
        </w:rPr>
        <w:t xml:space="preserve"> развитию</w:t>
      </w:r>
      <w:r>
        <w:rPr>
          <w:rFonts w:ascii="Times New Roman" w:hAnsi="Times New Roman"/>
          <w:sz w:val="28"/>
          <w:szCs w:val="28"/>
        </w:rPr>
        <w:t>.</w:t>
      </w:r>
    </w:p>
    <w:p w:rsidR="005E5FC5" w:rsidRPr="00197701" w:rsidRDefault="005E5FC5" w:rsidP="005E5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701">
        <w:rPr>
          <w:rFonts w:ascii="Times New Roman" w:hAnsi="Times New Roman" w:cs="Times New Roman"/>
          <w:sz w:val="28"/>
          <w:szCs w:val="28"/>
        </w:rPr>
        <w:t xml:space="preserve">   </w:t>
      </w:r>
      <w:r w:rsidRPr="00197701">
        <w:rPr>
          <w:rFonts w:ascii="Times New Roman" w:hAnsi="Times New Roman"/>
          <w:sz w:val="28"/>
          <w:szCs w:val="28"/>
        </w:rPr>
        <w:t xml:space="preserve">Программа ориентирована </w:t>
      </w:r>
      <w:proofErr w:type="gramStart"/>
      <w:r w:rsidRPr="00197701">
        <w:rPr>
          <w:rFonts w:ascii="Times New Roman" w:hAnsi="Times New Roman"/>
          <w:sz w:val="28"/>
          <w:szCs w:val="28"/>
        </w:rPr>
        <w:t>на</w:t>
      </w:r>
      <w:proofErr w:type="gramEnd"/>
      <w:r w:rsidRPr="00197701">
        <w:rPr>
          <w:rFonts w:ascii="Times New Roman" w:hAnsi="Times New Roman"/>
          <w:sz w:val="28"/>
          <w:szCs w:val="28"/>
        </w:rPr>
        <w:t>:</w:t>
      </w:r>
    </w:p>
    <w:p w:rsidR="005E5FC5" w:rsidRPr="001176BD" w:rsidRDefault="005E5FC5" w:rsidP="005E5FC5">
      <w:pPr>
        <w:pStyle w:val="1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ФГОС</w:t>
      </w:r>
      <w:r w:rsidRPr="001176BD">
        <w:rPr>
          <w:rFonts w:ascii="Times New Roman" w:hAnsi="Times New Roman"/>
          <w:sz w:val="28"/>
          <w:szCs w:val="28"/>
        </w:rPr>
        <w:t>;</w:t>
      </w:r>
    </w:p>
    <w:p w:rsidR="005E5FC5" w:rsidRPr="001176BD" w:rsidRDefault="005E5FC5" w:rsidP="005E5FC5">
      <w:pPr>
        <w:pStyle w:val="1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76BD">
        <w:rPr>
          <w:rFonts w:ascii="Times New Roman" w:hAnsi="Times New Roman"/>
          <w:sz w:val="28"/>
          <w:szCs w:val="28"/>
        </w:rPr>
        <w:t>интересы и потребности детей и родителей воспитанников;</w:t>
      </w:r>
    </w:p>
    <w:p w:rsidR="005E5FC5" w:rsidRPr="005E5FC5" w:rsidRDefault="005E5FC5" w:rsidP="005E5FC5">
      <w:pPr>
        <w:pStyle w:val="1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76BD">
        <w:rPr>
          <w:rFonts w:ascii="Times New Roman" w:hAnsi="Times New Roman"/>
          <w:sz w:val="28"/>
          <w:szCs w:val="28"/>
        </w:rPr>
        <w:t>сложившиеся в практике детского сада культурно-образовательные и оздоровительные традиции.</w:t>
      </w:r>
    </w:p>
    <w:p w:rsidR="00310A64" w:rsidRPr="001176BD" w:rsidRDefault="00310A64" w:rsidP="00310A64">
      <w:pPr>
        <w:pStyle w:val="1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общеобразовательная программа дошкольного образования (ООПДО)</w:t>
      </w:r>
      <w:r w:rsidRPr="001176BD">
        <w:rPr>
          <w:rFonts w:ascii="Times New Roman" w:hAnsi="Times New Roman"/>
          <w:sz w:val="28"/>
          <w:szCs w:val="28"/>
        </w:rPr>
        <w:t xml:space="preserve"> реализуется в период непосредственного пребывания ребенка в ДОУ. Период определяется сроком поступления </w:t>
      </w:r>
      <w:r w:rsidR="00A142F9">
        <w:rPr>
          <w:rFonts w:ascii="Times New Roman" w:hAnsi="Times New Roman"/>
          <w:sz w:val="28"/>
          <w:szCs w:val="28"/>
        </w:rPr>
        <w:t>до прекращения образовательных отношений</w:t>
      </w:r>
      <w:r w:rsidR="00A142F9">
        <w:rPr>
          <w:rFonts w:ascii="Times New Roman" w:hAnsi="Times New Roman"/>
          <w:sz w:val="28"/>
          <w:szCs w:val="28"/>
        </w:rPr>
        <w:tab/>
      </w:r>
      <w:r w:rsidRPr="001176BD">
        <w:rPr>
          <w:rFonts w:ascii="Times New Roman" w:hAnsi="Times New Roman"/>
          <w:sz w:val="28"/>
          <w:szCs w:val="28"/>
        </w:rPr>
        <w:t>.</w:t>
      </w:r>
    </w:p>
    <w:p w:rsidR="00310A64" w:rsidRPr="00367E53" w:rsidRDefault="00310A64" w:rsidP="00310A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</w:t>
      </w:r>
      <w:r w:rsidRPr="00367E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М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367E53">
        <w:rPr>
          <w:rFonts w:ascii="Times New Roman" w:eastAsia="Calibri" w:hAnsi="Times New Roman" w:cs="Times New Roman"/>
          <w:color w:val="000000"/>
          <w:sz w:val="28"/>
          <w:szCs w:val="28"/>
        </w:rPr>
        <w:t>ДОУ созданы необходимые условия дл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ализации основной общеобразовательной программы дошкольного</w:t>
      </w:r>
      <w:r w:rsidR="005E5F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разования в соответствии  ФГОС</w:t>
      </w:r>
      <w:r w:rsidRPr="00367E53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310A64" w:rsidRPr="00367E53" w:rsidRDefault="00310A64" w:rsidP="00374C67">
      <w:pPr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7E53">
        <w:rPr>
          <w:rFonts w:ascii="Times New Roman" w:eastAsia="Calibri" w:hAnsi="Times New Roman" w:cs="Times New Roman"/>
          <w:color w:val="000000"/>
          <w:sz w:val="28"/>
          <w:szCs w:val="28"/>
        </w:rPr>
        <w:t>Музыкальный зал</w:t>
      </w:r>
    </w:p>
    <w:p w:rsidR="00310A64" w:rsidRPr="00367E53" w:rsidRDefault="00310A64" w:rsidP="00374C67">
      <w:pPr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7E53">
        <w:rPr>
          <w:rFonts w:ascii="Times New Roman" w:eastAsia="Calibri" w:hAnsi="Times New Roman" w:cs="Times New Roman"/>
          <w:color w:val="000000"/>
          <w:sz w:val="28"/>
          <w:szCs w:val="28"/>
        </w:rPr>
        <w:t>Физкультурный зал;</w:t>
      </w:r>
      <w:r w:rsidRPr="00367E5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10A64" w:rsidRDefault="00310A64" w:rsidP="00374C67">
      <w:pPr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7E53">
        <w:rPr>
          <w:rFonts w:ascii="Times New Roman" w:eastAsia="Calibri" w:hAnsi="Times New Roman" w:cs="Times New Roman"/>
          <w:color w:val="000000"/>
          <w:sz w:val="28"/>
          <w:szCs w:val="28"/>
        </w:rPr>
        <w:t>Изостудия;</w:t>
      </w:r>
    </w:p>
    <w:p w:rsidR="00310A64" w:rsidRDefault="00310A64" w:rsidP="00374C67">
      <w:pPr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Театральная комната;</w:t>
      </w:r>
    </w:p>
    <w:p w:rsidR="00310A64" w:rsidRDefault="00310A64" w:rsidP="00374C67">
      <w:pPr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Уголок дорожного движения;</w:t>
      </w:r>
    </w:p>
    <w:p w:rsidR="00310A64" w:rsidRPr="00367E53" w:rsidRDefault="00310A64" w:rsidP="00374C67">
      <w:pPr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Уголок для выставок детского художественного творчества;</w:t>
      </w:r>
    </w:p>
    <w:p w:rsidR="00310A64" w:rsidRPr="00367E53" w:rsidRDefault="00310A64" w:rsidP="00374C67">
      <w:pPr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Медицинский кабинет;</w:t>
      </w:r>
    </w:p>
    <w:p w:rsidR="00310A64" w:rsidRPr="00367E53" w:rsidRDefault="00310A64" w:rsidP="00374C67">
      <w:pPr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7E53">
        <w:rPr>
          <w:rFonts w:ascii="Times New Roman" w:eastAsia="Calibri" w:hAnsi="Times New Roman" w:cs="Times New Roman"/>
          <w:color w:val="000000"/>
          <w:sz w:val="28"/>
          <w:szCs w:val="28"/>
        </w:rPr>
        <w:t>Психологический кабине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310A64" w:rsidRDefault="00310A64" w:rsidP="00374C67">
      <w:pPr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7E53">
        <w:rPr>
          <w:rFonts w:ascii="Times New Roman" w:eastAsia="Calibri" w:hAnsi="Times New Roman" w:cs="Times New Roman"/>
          <w:color w:val="000000"/>
          <w:sz w:val="28"/>
          <w:szCs w:val="28"/>
        </w:rPr>
        <w:t>Методический кабине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310A64" w:rsidRPr="00367E53" w:rsidRDefault="00310A64" w:rsidP="00374C67">
      <w:pPr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7E53">
        <w:rPr>
          <w:rFonts w:ascii="Times New Roman" w:eastAsia="Calibri" w:hAnsi="Times New Roman" w:cs="Times New Roman"/>
          <w:color w:val="000000"/>
          <w:sz w:val="28"/>
          <w:szCs w:val="28"/>
        </w:rPr>
        <w:t>Игровые комнаты обеспеченные необходимой детской мебелью, художественно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литературой, пособиями, играми.</w:t>
      </w:r>
    </w:p>
    <w:p w:rsidR="00E25C90" w:rsidRPr="007E3944" w:rsidRDefault="0095218C" w:rsidP="007E3944">
      <w:pPr>
        <w:shd w:val="clear" w:color="auto" w:fill="FFFFFF"/>
        <w:spacing w:after="0" w:line="326" w:lineRule="exact"/>
        <w:ind w:left="19" w:right="5"/>
        <w:jc w:val="both"/>
        <w:rPr>
          <w:rFonts w:ascii="Times New Roman" w:hAnsi="Times New Roman" w:cs="Times New Roman"/>
          <w:color w:val="000000"/>
          <w:spacing w:val="-1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pacing w:val="4"/>
          <w:sz w:val="28"/>
        </w:rPr>
        <w:t>Результатом работы коллектива</w:t>
      </w:r>
      <w:r w:rsidRPr="007114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14A5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114A5">
        <w:rPr>
          <w:rFonts w:ascii="Times New Roman" w:hAnsi="Times New Roman" w:cs="Times New Roman"/>
          <w:sz w:val="28"/>
          <w:szCs w:val="28"/>
        </w:rPr>
        <w:t xml:space="preserve"> уровень посещаемости и состояние  заболеваемости у детей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pacing w:val="13"/>
          <w:sz w:val="28"/>
        </w:rPr>
        <w:t xml:space="preserve"> высокий уровень выполнения учебной программы и уровень воспитанности дошкольников</w:t>
      </w:r>
      <w:r>
        <w:rPr>
          <w:rFonts w:ascii="Times New Roman" w:hAnsi="Times New Roman" w:cs="Times New Roman"/>
          <w:color w:val="000000"/>
          <w:spacing w:val="-1"/>
          <w:sz w:val="28"/>
        </w:rPr>
        <w:t>; участие и победа в различных конкурсах;</w:t>
      </w:r>
      <w:r w:rsidRPr="007114A5">
        <w:rPr>
          <w:rFonts w:ascii="Times New Roman" w:hAnsi="Times New Roman" w:cs="Times New Roman"/>
          <w:color w:val="000000"/>
          <w:spacing w:val="4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8"/>
        </w:rPr>
        <w:t xml:space="preserve">качественная подготовка детей к </w:t>
      </w:r>
      <w:r>
        <w:rPr>
          <w:rFonts w:ascii="Times New Roman" w:hAnsi="Times New Roman" w:cs="Times New Roman"/>
          <w:color w:val="000000"/>
          <w:spacing w:val="-1"/>
          <w:sz w:val="28"/>
        </w:rPr>
        <w:t>обучению в школе, результативная коррекционная работа и развитие творческого потенциала детей дошкольного возраста.</w:t>
      </w:r>
      <w:r w:rsidR="00462396">
        <w:rPr>
          <w:b/>
          <w:szCs w:val="28"/>
        </w:rPr>
        <w:t xml:space="preserve">  </w:t>
      </w:r>
    </w:p>
    <w:p w:rsidR="00462396" w:rsidRDefault="00462396" w:rsidP="00462396">
      <w:pPr>
        <w:pStyle w:val="ab"/>
        <w:ind w:right="-285" w:firstLine="0"/>
        <w:rPr>
          <w:b/>
          <w:szCs w:val="28"/>
        </w:rPr>
      </w:pPr>
      <w:r>
        <w:rPr>
          <w:b/>
          <w:szCs w:val="28"/>
        </w:rPr>
        <w:t xml:space="preserve">Анализ динамики  уровня </w:t>
      </w:r>
      <w:proofErr w:type="spellStart"/>
      <w:r>
        <w:rPr>
          <w:b/>
          <w:szCs w:val="28"/>
        </w:rPr>
        <w:t>адаптированности</w:t>
      </w:r>
      <w:proofErr w:type="spellEnd"/>
      <w:r>
        <w:rPr>
          <w:b/>
          <w:szCs w:val="28"/>
        </w:rPr>
        <w:t xml:space="preserve"> к дошкольному учреждению</w:t>
      </w:r>
    </w:p>
    <w:p w:rsidR="00462396" w:rsidRDefault="00462396" w:rsidP="00462396">
      <w:pPr>
        <w:pStyle w:val="ab"/>
        <w:ind w:right="-285" w:firstLine="0"/>
        <w:rPr>
          <w:szCs w:val="28"/>
        </w:rPr>
      </w:pPr>
      <w:r>
        <w:rPr>
          <w:szCs w:val="28"/>
        </w:rPr>
        <w:t xml:space="preserve">    Обобщив результаты диагностического обследования, можно сделать вывод, что процесс адаптации детей раннего возраста протекает благополучно. Воспитанников с низким уровнем </w:t>
      </w:r>
      <w:proofErr w:type="spellStart"/>
      <w:r>
        <w:rPr>
          <w:szCs w:val="28"/>
        </w:rPr>
        <w:t>адаптированности</w:t>
      </w:r>
      <w:proofErr w:type="spellEnd"/>
      <w:r>
        <w:rPr>
          <w:szCs w:val="28"/>
        </w:rPr>
        <w:t xml:space="preserve"> нет, со средним уровнем </w:t>
      </w:r>
      <w:proofErr w:type="spellStart"/>
      <w:r>
        <w:rPr>
          <w:szCs w:val="28"/>
        </w:rPr>
        <w:t>адаптированности</w:t>
      </w:r>
      <w:proofErr w:type="spellEnd"/>
      <w:r>
        <w:rPr>
          <w:szCs w:val="28"/>
        </w:rPr>
        <w:t xml:space="preserve"> – 67 % , с высоким уровнем – 33 %. Общий эмоциональный фон поведения детей стал положительным, снизилась тревожность, ребята стали проявлять активность в познавательной и игровой деятельности, свободно вступать в контакт со сверстниками и взрослыми.</w:t>
      </w:r>
    </w:p>
    <w:p w:rsidR="0095218C" w:rsidRPr="00840523" w:rsidRDefault="0095218C" w:rsidP="0095218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40523">
        <w:rPr>
          <w:rFonts w:ascii="Times New Roman" w:hAnsi="Times New Roman" w:cs="Times New Roman"/>
          <w:b/>
          <w:sz w:val="28"/>
          <w:szCs w:val="28"/>
        </w:rPr>
        <w:t xml:space="preserve">Одним из главных показателей деятельности дошкольного учреждения является уровень посещаемости и состояние  заболеваемости у детей. </w:t>
      </w:r>
    </w:p>
    <w:p w:rsidR="0095218C" w:rsidRDefault="0095218C" w:rsidP="009521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B32B9">
        <w:rPr>
          <w:rFonts w:ascii="Times New Roman" w:hAnsi="Times New Roman" w:cs="Times New Roman"/>
          <w:sz w:val="28"/>
          <w:szCs w:val="28"/>
        </w:rPr>
        <w:t>Анализ посещ</w:t>
      </w:r>
      <w:r w:rsidR="00582A4D">
        <w:rPr>
          <w:rFonts w:ascii="Times New Roman" w:hAnsi="Times New Roman" w:cs="Times New Roman"/>
          <w:sz w:val="28"/>
          <w:szCs w:val="28"/>
        </w:rPr>
        <w:t>аемости детей по группам за 2016-2017</w:t>
      </w:r>
      <w:r w:rsidRPr="00CB32B9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tbl>
      <w:tblPr>
        <w:tblStyle w:val="aa"/>
        <w:tblW w:w="0" w:type="auto"/>
        <w:tblLook w:val="04A0"/>
      </w:tblPr>
      <w:tblGrid>
        <w:gridCol w:w="2640"/>
        <w:gridCol w:w="2193"/>
        <w:gridCol w:w="2363"/>
        <w:gridCol w:w="2375"/>
      </w:tblGrid>
      <w:tr w:rsidR="00444767" w:rsidTr="004D6B94">
        <w:tc>
          <w:tcPr>
            <w:tcW w:w="2888" w:type="dxa"/>
          </w:tcPr>
          <w:p w:rsidR="00444767" w:rsidRDefault="00444767" w:rsidP="004D6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2888" w:type="dxa"/>
          </w:tcPr>
          <w:p w:rsidR="00444767" w:rsidRDefault="00444767" w:rsidP="004D6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чный состав</w:t>
            </w:r>
          </w:p>
        </w:tc>
        <w:tc>
          <w:tcPr>
            <w:tcW w:w="2889" w:type="dxa"/>
          </w:tcPr>
          <w:p w:rsidR="00444767" w:rsidRDefault="00444767" w:rsidP="004D6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посещаемость</w:t>
            </w:r>
          </w:p>
        </w:tc>
        <w:tc>
          <w:tcPr>
            <w:tcW w:w="2889" w:type="dxa"/>
          </w:tcPr>
          <w:p w:rsidR="00444767" w:rsidRDefault="00444767" w:rsidP="004D6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% посещаемости </w:t>
            </w:r>
          </w:p>
        </w:tc>
      </w:tr>
      <w:tr w:rsidR="00444767" w:rsidTr="004D6B94">
        <w:tc>
          <w:tcPr>
            <w:tcW w:w="2888" w:type="dxa"/>
          </w:tcPr>
          <w:p w:rsidR="00444767" w:rsidRDefault="00444767" w:rsidP="004D6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младшая№1</w:t>
            </w:r>
          </w:p>
        </w:tc>
        <w:tc>
          <w:tcPr>
            <w:tcW w:w="2888" w:type="dxa"/>
          </w:tcPr>
          <w:p w:rsidR="00444767" w:rsidRDefault="00444767" w:rsidP="004D6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889" w:type="dxa"/>
          </w:tcPr>
          <w:p w:rsidR="00444767" w:rsidRDefault="00444767" w:rsidP="004D6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89" w:type="dxa"/>
          </w:tcPr>
          <w:p w:rsidR="00444767" w:rsidRDefault="00444767" w:rsidP="004D6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444767" w:rsidTr="004D6B94">
        <w:tc>
          <w:tcPr>
            <w:tcW w:w="2888" w:type="dxa"/>
          </w:tcPr>
          <w:p w:rsidR="00444767" w:rsidRDefault="00444767" w:rsidP="004D6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младшая №1</w:t>
            </w:r>
          </w:p>
        </w:tc>
        <w:tc>
          <w:tcPr>
            <w:tcW w:w="2888" w:type="dxa"/>
          </w:tcPr>
          <w:p w:rsidR="00444767" w:rsidRDefault="00444767" w:rsidP="004D6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889" w:type="dxa"/>
          </w:tcPr>
          <w:p w:rsidR="00444767" w:rsidRDefault="00444767" w:rsidP="004D6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89" w:type="dxa"/>
          </w:tcPr>
          <w:p w:rsidR="00444767" w:rsidRDefault="00444767" w:rsidP="004D6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444767" w:rsidTr="004D6B94">
        <w:tc>
          <w:tcPr>
            <w:tcW w:w="2888" w:type="dxa"/>
          </w:tcPr>
          <w:p w:rsidR="00444767" w:rsidRDefault="00444767" w:rsidP="004D6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младшая №2</w:t>
            </w:r>
          </w:p>
        </w:tc>
        <w:tc>
          <w:tcPr>
            <w:tcW w:w="2888" w:type="dxa"/>
          </w:tcPr>
          <w:p w:rsidR="00444767" w:rsidRDefault="00444767" w:rsidP="004D6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889" w:type="dxa"/>
          </w:tcPr>
          <w:p w:rsidR="00444767" w:rsidRDefault="00444767" w:rsidP="004D6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89" w:type="dxa"/>
          </w:tcPr>
          <w:p w:rsidR="00444767" w:rsidRDefault="00444767" w:rsidP="004D6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444767" w:rsidTr="004D6B94">
        <w:tc>
          <w:tcPr>
            <w:tcW w:w="2888" w:type="dxa"/>
          </w:tcPr>
          <w:p w:rsidR="00444767" w:rsidRDefault="00444767" w:rsidP="004D6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№1</w:t>
            </w:r>
          </w:p>
        </w:tc>
        <w:tc>
          <w:tcPr>
            <w:tcW w:w="2888" w:type="dxa"/>
          </w:tcPr>
          <w:p w:rsidR="00444767" w:rsidRDefault="00444767" w:rsidP="004D6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889" w:type="dxa"/>
          </w:tcPr>
          <w:p w:rsidR="00444767" w:rsidRDefault="00444767" w:rsidP="004D6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89" w:type="dxa"/>
          </w:tcPr>
          <w:p w:rsidR="00444767" w:rsidRDefault="00444767" w:rsidP="004D6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444767" w:rsidTr="004D6B94">
        <w:tc>
          <w:tcPr>
            <w:tcW w:w="2888" w:type="dxa"/>
          </w:tcPr>
          <w:p w:rsidR="00444767" w:rsidRDefault="00444767" w:rsidP="004D6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№2</w:t>
            </w:r>
          </w:p>
        </w:tc>
        <w:tc>
          <w:tcPr>
            <w:tcW w:w="2888" w:type="dxa"/>
          </w:tcPr>
          <w:p w:rsidR="00444767" w:rsidRDefault="00444767" w:rsidP="004D6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889" w:type="dxa"/>
          </w:tcPr>
          <w:p w:rsidR="00444767" w:rsidRDefault="00444767" w:rsidP="004D6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89" w:type="dxa"/>
          </w:tcPr>
          <w:p w:rsidR="00444767" w:rsidRDefault="00444767" w:rsidP="004D6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444767" w:rsidTr="004D6B94">
        <w:tc>
          <w:tcPr>
            <w:tcW w:w="2888" w:type="dxa"/>
          </w:tcPr>
          <w:p w:rsidR="00444767" w:rsidRDefault="00444767" w:rsidP="004D6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№1</w:t>
            </w:r>
          </w:p>
        </w:tc>
        <w:tc>
          <w:tcPr>
            <w:tcW w:w="2888" w:type="dxa"/>
          </w:tcPr>
          <w:p w:rsidR="00444767" w:rsidRDefault="00444767" w:rsidP="004D6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889" w:type="dxa"/>
          </w:tcPr>
          <w:p w:rsidR="00444767" w:rsidRDefault="00444767" w:rsidP="004D6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89" w:type="dxa"/>
          </w:tcPr>
          <w:p w:rsidR="00444767" w:rsidRDefault="00444767" w:rsidP="004D6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444767" w:rsidTr="004D6B94">
        <w:tc>
          <w:tcPr>
            <w:tcW w:w="2888" w:type="dxa"/>
          </w:tcPr>
          <w:p w:rsidR="00444767" w:rsidRDefault="00444767" w:rsidP="004D6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№2</w:t>
            </w:r>
          </w:p>
        </w:tc>
        <w:tc>
          <w:tcPr>
            <w:tcW w:w="2888" w:type="dxa"/>
          </w:tcPr>
          <w:p w:rsidR="00444767" w:rsidRDefault="00444767" w:rsidP="004D6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889" w:type="dxa"/>
          </w:tcPr>
          <w:p w:rsidR="00444767" w:rsidRDefault="00444767" w:rsidP="004D6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89" w:type="dxa"/>
          </w:tcPr>
          <w:p w:rsidR="00444767" w:rsidRDefault="00444767" w:rsidP="004D6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444767" w:rsidTr="004D6B94">
        <w:tc>
          <w:tcPr>
            <w:tcW w:w="2888" w:type="dxa"/>
          </w:tcPr>
          <w:p w:rsidR="00444767" w:rsidRDefault="00444767" w:rsidP="004D6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№3</w:t>
            </w:r>
          </w:p>
        </w:tc>
        <w:tc>
          <w:tcPr>
            <w:tcW w:w="2888" w:type="dxa"/>
          </w:tcPr>
          <w:p w:rsidR="00444767" w:rsidRDefault="00444767" w:rsidP="004D6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89" w:type="dxa"/>
          </w:tcPr>
          <w:p w:rsidR="00444767" w:rsidRDefault="00444767" w:rsidP="004D6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89" w:type="dxa"/>
          </w:tcPr>
          <w:p w:rsidR="00444767" w:rsidRDefault="00444767" w:rsidP="004D6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444767" w:rsidTr="004D6B94">
        <w:tc>
          <w:tcPr>
            <w:tcW w:w="2888" w:type="dxa"/>
          </w:tcPr>
          <w:p w:rsidR="00444767" w:rsidRDefault="00444767" w:rsidP="004D6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.№1</w:t>
            </w:r>
          </w:p>
        </w:tc>
        <w:tc>
          <w:tcPr>
            <w:tcW w:w="2888" w:type="dxa"/>
          </w:tcPr>
          <w:p w:rsidR="00444767" w:rsidRDefault="00444767" w:rsidP="004D6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889" w:type="dxa"/>
          </w:tcPr>
          <w:p w:rsidR="00444767" w:rsidRDefault="00444767" w:rsidP="004D6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89" w:type="dxa"/>
          </w:tcPr>
          <w:p w:rsidR="00444767" w:rsidRDefault="00444767" w:rsidP="004D6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444767" w:rsidTr="004D6B94">
        <w:tc>
          <w:tcPr>
            <w:tcW w:w="2888" w:type="dxa"/>
          </w:tcPr>
          <w:p w:rsidR="00444767" w:rsidRDefault="00444767" w:rsidP="004D6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.№2</w:t>
            </w:r>
          </w:p>
        </w:tc>
        <w:tc>
          <w:tcPr>
            <w:tcW w:w="2888" w:type="dxa"/>
          </w:tcPr>
          <w:p w:rsidR="00444767" w:rsidRDefault="00444767" w:rsidP="004D6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889" w:type="dxa"/>
          </w:tcPr>
          <w:p w:rsidR="00444767" w:rsidRDefault="00444767" w:rsidP="004D6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89" w:type="dxa"/>
          </w:tcPr>
          <w:p w:rsidR="00444767" w:rsidRDefault="00444767" w:rsidP="004D6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444767" w:rsidTr="004D6B94">
        <w:tc>
          <w:tcPr>
            <w:tcW w:w="2888" w:type="dxa"/>
          </w:tcPr>
          <w:p w:rsidR="00444767" w:rsidRDefault="00444767" w:rsidP="004D6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отов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3</w:t>
            </w:r>
          </w:p>
        </w:tc>
        <w:tc>
          <w:tcPr>
            <w:tcW w:w="2888" w:type="dxa"/>
          </w:tcPr>
          <w:p w:rsidR="00444767" w:rsidRDefault="00444767" w:rsidP="004D6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89" w:type="dxa"/>
          </w:tcPr>
          <w:p w:rsidR="00444767" w:rsidRDefault="00444767" w:rsidP="004D6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89" w:type="dxa"/>
          </w:tcPr>
          <w:p w:rsidR="00444767" w:rsidRDefault="00444767" w:rsidP="004D6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444767" w:rsidTr="004D6B94">
        <w:tc>
          <w:tcPr>
            <w:tcW w:w="2888" w:type="dxa"/>
          </w:tcPr>
          <w:p w:rsidR="00444767" w:rsidRDefault="00444767" w:rsidP="004D6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8" w:type="dxa"/>
          </w:tcPr>
          <w:p w:rsidR="00444767" w:rsidRDefault="00444767" w:rsidP="004D6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2889" w:type="dxa"/>
          </w:tcPr>
          <w:p w:rsidR="00444767" w:rsidRDefault="00444767" w:rsidP="004D6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2889" w:type="dxa"/>
          </w:tcPr>
          <w:p w:rsidR="00444767" w:rsidRDefault="00444767" w:rsidP="004D6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</w:tbl>
    <w:p w:rsidR="00444767" w:rsidRDefault="00444767" w:rsidP="00444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767" w:rsidRDefault="00444767" w:rsidP="00444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767" w:rsidRPr="00C518BD" w:rsidRDefault="00444767" w:rsidP="004447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заболеваемости детей за 2014-2017уч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C518B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518BD">
        <w:rPr>
          <w:rFonts w:ascii="Times New Roman" w:hAnsi="Times New Roman" w:cs="Times New Roman"/>
          <w:sz w:val="28"/>
          <w:szCs w:val="28"/>
        </w:rPr>
        <w:t>од</w:t>
      </w:r>
    </w:p>
    <w:p w:rsidR="00444767" w:rsidRDefault="00444767" w:rsidP="00444767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Style w:val="aa"/>
        <w:tblW w:w="0" w:type="auto"/>
        <w:tblLook w:val="04A0"/>
      </w:tblPr>
      <w:tblGrid>
        <w:gridCol w:w="1371"/>
        <w:gridCol w:w="1617"/>
        <w:gridCol w:w="1404"/>
        <w:gridCol w:w="1525"/>
        <w:gridCol w:w="1933"/>
        <w:gridCol w:w="1721"/>
      </w:tblGrid>
      <w:tr w:rsidR="00444767" w:rsidTr="004D6B94">
        <w:tc>
          <w:tcPr>
            <w:tcW w:w="13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767" w:rsidRDefault="00444767" w:rsidP="004D6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6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767" w:rsidRDefault="00444767" w:rsidP="004D6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  <w:tc>
          <w:tcPr>
            <w:tcW w:w="48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767" w:rsidRDefault="00444767" w:rsidP="004D6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ущено дней по болезни</w:t>
            </w:r>
          </w:p>
        </w:tc>
        <w:tc>
          <w:tcPr>
            <w:tcW w:w="17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767" w:rsidRDefault="00444767" w:rsidP="004D6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травматизма</w:t>
            </w:r>
          </w:p>
        </w:tc>
      </w:tr>
      <w:tr w:rsidR="00444767" w:rsidTr="004D6B9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767" w:rsidRDefault="00444767" w:rsidP="004D6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767" w:rsidRDefault="00444767" w:rsidP="004D6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767" w:rsidRDefault="00444767" w:rsidP="004D6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за год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767" w:rsidRDefault="00444767" w:rsidP="004D6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ебенком в год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767" w:rsidRDefault="00444767" w:rsidP="004D6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посещаемости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767" w:rsidRDefault="00444767" w:rsidP="004D6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767" w:rsidTr="004D6B94"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767" w:rsidRDefault="00444767" w:rsidP="004D6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5уч.г.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767" w:rsidRDefault="00444767" w:rsidP="004D6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767" w:rsidRDefault="00444767" w:rsidP="004D6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9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767" w:rsidRDefault="00444767" w:rsidP="004D6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767" w:rsidRDefault="00444767" w:rsidP="004D6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%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767" w:rsidRDefault="00444767" w:rsidP="004D6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44767" w:rsidTr="004D6B94"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767" w:rsidRDefault="00444767" w:rsidP="004D6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6уч.г.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767" w:rsidRDefault="00444767" w:rsidP="004D6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767" w:rsidRDefault="00444767" w:rsidP="004D6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767" w:rsidRDefault="00444767" w:rsidP="004D6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767" w:rsidRDefault="00444767" w:rsidP="004D6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%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767" w:rsidRDefault="00444767" w:rsidP="004D6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44767" w:rsidTr="004D6B94"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767" w:rsidRDefault="00444767" w:rsidP="004D6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уч.г.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767" w:rsidRDefault="00444767" w:rsidP="004D6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767" w:rsidRDefault="00444767" w:rsidP="004D6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767" w:rsidRDefault="00444767" w:rsidP="004D6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767" w:rsidRDefault="00444767" w:rsidP="004D6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%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767" w:rsidRDefault="00444767" w:rsidP="004D6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44767" w:rsidTr="004D6B94"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767" w:rsidRDefault="00444767" w:rsidP="004D6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767" w:rsidRDefault="00444767" w:rsidP="004D6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767" w:rsidRDefault="00444767" w:rsidP="004D6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767" w:rsidRDefault="00444767" w:rsidP="004D6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767" w:rsidRDefault="00444767" w:rsidP="004D6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767" w:rsidRDefault="00444767" w:rsidP="004D6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4767" w:rsidRDefault="00444767" w:rsidP="0044476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44767" w:rsidRDefault="00444767" w:rsidP="004447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Группы здоровья детей </w:t>
      </w:r>
    </w:p>
    <w:tbl>
      <w:tblPr>
        <w:tblStyle w:val="aa"/>
        <w:tblW w:w="0" w:type="auto"/>
        <w:tblLook w:val="04A0"/>
      </w:tblPr>
      <w:tblGrid>
        <w:gridCol w:w="1617"/>
        <w:gridCol w:w="1590"/>
        <w:gridCol w:w="1590"/>
        <w:gridCol w:w="1591"/>
        <w:gridCol w:w="1591"/>
        <w:gridCol w:w="1592"/>
      </w:tblGrid>
      <w:tr w:rsidR="00444767" w:rsidTr="004D6B94">
        <w:tc>
          <w:tcPr>
            <w:tcW w:w="1617" w:type="dxa"/>
            <w:vMerge w:val="restart"/>
          </w:tcPr>
          <w:p w:rsidR="00444767" w:rsidRDefault="00444767" w:rsidP="004D6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  <w:tc>
          <w:tcPr>
            <w:tcW w:w="6362" w:type="dxa"/>
            <w:gridSpan w:val="4"/>
          </w:tcPr>
          <w:p w:rsidR="00444767" w:rsidRDefault="00444767" w:rsidP="004D6B94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 здоровья</w:t>
            </w:r>
          </w:p>
        </w:tc>
        <w:tc>
          <w:tcPr>
            <w:tcW w:w="1592" w:type="dxa"/>
          </w:tcPr>
          <w:p w:rsidR="00444767" w:rsidRDefault="00444767" w:rsidP="004D6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нвалиды</w:t>
            </w:r>
          </w:p>
        </w:tc>
      </w:tr>
      <w:tr w:rsidR="00444767" w:rsidTr="004D6B94">
        <w:tc>
          <w:tcPr>
            <w:tcW w:w="1617" w:type="dxa"/>
            <w:vMerge/>
          </w:tcPr>
          <w:p w:rsidR="00444767" w:rsidRDefault="00444767" w:rsidP="004D6B9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</w:tcPr>
          <w:p w:rsidR="00444767" w:rsidRPr="00811D56" w:rsidRDefault="00444767" w:rsidP="004D6B94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590" w:type="dxa"/>
          </w:tcPr>
          <w:p w:rsidR="00444767" w:rsidRPr="00811D56" w:rsidRDefault="00444767" w:rsidP="004D6B94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591" w:type="dxa"/>
          </w:tcPr>
          <w:p w:rsidR="00444767" w:rsidRPr="00811D56" w:rsidRDefault="00444767" w:rsidP="004D6B94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591" w:type="dxa"/>
          </w:tcPr>
          <w:p w:rsidR="00444767" w:rsidRPr="00DD544D" w:rsidRDefault="00444767" w:rsidP="004D6B9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592" w:type="dxa"/>
          </w:tcPr>
          <w:p w:rsidR="00444767" w:rsidRPr="00811D56" w:rsidRDefault="00444767" w:rsidP="004D6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444767" w:rsidTr="004D6B94">
        <w:tc>
          <w:tcPr>
            <w:tcW w:w="1617" w:type="dxa"/>
          </w:tcPr>
          <w:p w:rsidR="00444767" w:rsidRDefault="00444767" w:rsidP="004D6B9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1590" w:type="dxa"/>
          </w:tcPr>
          <w:p w:rsidR="00444767" w:rsidRDefault="00444767" w:rsidP="004D6B9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590" w:type="dxa"/>
          </w:tcPr>
          <w:p w:rsidR="00444767" w:rsidRDefault="00444767" w:rsidP="004D6B9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1591" w:type="dxa"/>
          </w:tcPr>
          <w:p w:rsidR="00444767" w:rsidRDefault="00444767" w:rsidP="004D6B9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591" w:type="dxa"/>
          </w:tcPr>
          <w:p w:rsidR="00444767" w:rsidRDefault="00444767" w:rsidP="004D6B9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2" w:type="dxa"/>
          </w:tcPr>
          <w:p w:rsidR="00444767" w:rsidRDefault="00444767" w:rsidP="004D6B9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44767" w:rsidRPr="00F44B39" w:rsidRDefault="00444767" w:rsidP="00444767">
      <w:pPr>
        <w:spacing w:after="0" w:line="240" w:lineRule="auto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</w:p>
    <w:p w:rsidR="00444767" w:rsidRPr="005B35AD" w:rsidRDefault="00444767" w:rsidP="00444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</w:rPr>
        <w:t>В течение года воспитанники нашего дошкольного образовательного учреждения  развивались в соответствии со своими возрастными нормами</w:t>
      </w:r>
      <w:r w:rsidRPr="009C1376">
        <w:rPr>
          <w:rFonts w:ascii="Times New Roman" w:eastAsia="Times New Roman" w:hAnsi="Times New Roman"/>
          <w:sz w:val="28"/>
          <w:szCs w:val="28"/>
        </w:rPr>
        <w:t>, изучали программные материалы</w:t>
      </w:r>
      <w:r>
        <w:rPr>
          <w:rFonts w:ascii="Times New Roman" w:eastAsia="Times New Roman" w:hAnsi="Times New Roman"/>
          <w:sz w:val="28"/>
          <w:szCs w:val="28"/>
        </w:rPr>
        <w:t xml:space="preserve"> дошкольного образования по основной общеобразовательной программе дошкольного образования </w:t>
      </w:r>
      <w:r w:rsidRPr="009C1376">
        <w:rPr>
          <w:rFonts w:ascii="Times New Roman" w:eastAsia="Times New Roman" w:hAnsi="Times New Roman"/>
          <w:sz w:val="28"/>
          <w:szCs w:val="28"/>
        </w:rPr>
        <w:t xml:space="preserve"> и показали позитивную динамик</w:t>
      </w:r>
      <w:r>
        <w:rPr>
          <w:rFonts w:ascii="Times New Roman" w:eastAsia="Times New Roman" w:hAnsi="Times New Roman"/>
          <w:sz w:val="28"/>
          <w:szCs w:val="28"/>
        </w:rPr>
        <w:t>у развития:</w:t>
      </w:r>
    </w:p>
    <w:p w:rsidR="00444767" w:rsidRPr="009C1376" w:rsidRDefault="00444767" w:rsidP="004447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44767" w:rsidRPr="009C1376" w:rsidRDefault="00444767" w:rsidP="004447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9110" w:type="dxa"/>
        <w:jc w:val="center"/>
        <w:tblInd w:w="-1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2"/>
        <w:gridCol w:w="1983"/>
        <w:gridCol w:w="1925"/>
        <w:gridCol w:w="940"/>
      </w:tblGrid>
      <w:tr w:rsidR="00444767" w:rsidRPr="009C1376" w:rsidTr="004D6B94">
        <w:trPr>
          <w:jc w:val="center"/>
        </w:trPr>
        <w:tc>
          <w:tcPr>
            <w:tcW w:w="6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67" w:rsidRPr="009C1376" w:rsidRDefault="00444767" w:rsidP="004D6B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67" w:rsidRPr="009C1376" w:rsidRDefault="00444767" w:rsidP="004D6B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Конец года</w:t>
            </w:r>
          </w:p>
        </w:tc>
      </w:tr>
      <w:tr w:rsidR="00444767" w:rsidRPr="009C1376" w:rsidTr="004D6B94">
        <w:trPr>
          <w:jc w:val="center"/>
        </w:trPr>
        <w:tc>
          <w:tcPr>
            <w:tcW w:w="6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67" w:rsidRPr="009C1376" w:rsidRDefault="00444767" w:rsidP="004D6B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67" w:rsidRPr="009C1376" w:rsidRDefault="00444767" w:rsidP="004D6B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67" w:rsidRPr="009C1376" w:rsidRDefault="00444767" w:rsidP="004D6B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444767" w:rsidRPr="009C1376" w:rsidTr="004D6B94">
        <w:trPr>
          <w:jc w:val="center"/>
        </w:trPr>
        <w:tc>
          <w:tcPr>
            <w:tcW w:w="4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67" w:rsidRPr="009C1376" w:rsidRDefault="00444767" w:rsidP="004D6B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67" w:rsidRPr="009C1376" w:rsidRDefault="00444767" w:rsidP="004D6B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67" w:rsidRPr="009C1376" w:rsidRDefault="00444767" w:rsidP="004D6B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67" w:rsidRPr="009C1376" w:rsidRDefault="00444767" w:rsidP="004D6B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4%</w:t>
            </w:r>
          </w:p>
        </w:tc>
      </w:tr>
      <w:tr w:rsidR="00444767" w:rsidRPr="009C1376" w:rsidTr="004D6B94">
        <w:trPr>
          <w:jc w:val="center"/>
        </w:trPr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67" w:rsidRPr="009C1376" w:rsidRDefault="00444767" w:rsidP="004D6B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67" w:rsidRPr="009C1376" w:rsidRDefault="00444767" w:rsidP="004D6B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67" w:rsidRDefault="00444767" w:rsidP="004D6B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67" w:rsidRDefault="00444767" w:rsidP="004D6B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4767" w:rsidRPr="009C1376" w:rsidTr="004D6B94">
        <w:trPr>
          <w:jc w:val="center"/>
        </w:trPr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67" w:rsidRPr="009C1376" w:rsidRDefault="00444767" w:rsidP="004D6B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67" w:rsidRPr="009C1376" w:rsidRDefault="00444767" w:rsidP="004D6B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 xml:space="preserve">средний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67" w:rsidRPr="009C1376" w:rsidRDefault="00444767" w:rsidP="004D6B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67" w:rsidRPr="009C1376" w:rsidRDefault="00444767" w:rsidP="004D6B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7</w:t>
            </w:r>
            <w:r w:rsidRPr="009C137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444767" w:rsidRPr="009C1376" w:rsidTr="004D6B94">
        <w:trPr>
          <w:jc w:val="center"/>
        </w:trPr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67" w:rsidRPr="009C1376" w:rsidRDefault="00444767" w:rsidP="004D6B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67" w:rsidRPr="009C1376" w:rsidRDefault="00444767" w:rsidP="004D6B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 xml:space="preserve">оптимальный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67" w:rsidRPr="009C1376" w:rsidRDefault="00444767" w:rsidP="004D6B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67" w:rsidRPr="009C1376" w:rsidRDefault="00444767" w:rsidP="004D6B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1,9</w:t>
            </w:r>
            <w:r w:rsidRPr="009C137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444767" w:rsidRPr="009C1376" w:rsidTr="004D6B94">
        <w:trPr>
          <w:trHeight w:val="445"/>
          <w:jc w:val="center"/>
        </w:trPr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67" w:rsidRPr="009C1376" w:rsidRDefault="00444767" w:rsidP="004D6B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67" w:rsidRPr="009C1376" w:rsidRDefault="00444767" w:rsidP="004D6B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67" w:rsidRPr="009C1376" w:rsidRDefault="00444767" w:rsidP="004D6B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67" w:rsidRPr="009C1376" w:rsidRDefault="00444767" w:rsidP="004D6B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137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444767" w:rsidRPr="009C1376" w:rsidTr="004D6B94">
        <w:trPr>
          <w:jc w:val="center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67" w:rsidRPr="009C1376" w:rsidRDefault="00444767" w:rsidP="004D6B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67" w:rsidRPr="009C1376" w:rsidRDefault="00444767" w:rsidP="004D6B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67" w:rsidRPr="009C1376" w:rsidRDefault="00444767" w:rsidP="004D6B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67" w:rsidRPr="009C1376" w:rsidRDefault="00444767" w:rsidP="004D6B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4767" w:rsidRPr="009C1376" w:rsidTr="004D6B94">
        <w:trPr>
          <w:jc w:val="center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67" w:rsidRPr="009C1376" w:rsidRDefault="00444767" w:rsidP="004D6B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67" w:rsidRPr="009C1376" w:rsidRDefault="00444767" w:rsidP="004D6B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67" w:rsidRDefault="00444767" w:rsidP="004D6B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67" w:rsidRPr="009C1376" w:rsidRDefault="00444767" w:rsidP="004D6B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4767" w:rsidRPr="009C1376" w:rsidTr="004D6B94">
        <w:trPr>
          <w:jc w:val="center"/>
        </w:trPr>
        <w:tc>
          <w:tcPr>
            <w:tcW w:w="4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67" w:rsidRPr="009C1376" w:rsidRDefault="00444767" w:rsidP="004D6B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67" w:rsidRPr="009C1376" w:rsidRDefault="00444767" w:rsidP="004D6B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67" w:rsidRPr="009C1376" w:rsidRDefault="00444767" w:rsidP="004D6B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67" w:rsidRPr="009C1376" w:rsidRDefault="00444767" w:rsidP="004D6B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4%</w:t>
            </w:r>
          </w:p>
        </w:tc>
      </w:tr>
      <w:tr w:rsidR="00444767" w:rsidRPr="009C1376" w:rsidTr="004D6B94">
        <w:trPr>
          <w:jc w:val="center"/>
        </w:trPr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67" w:rsidRPr="009C1376" w:rsidRDefault="00444767" w:rsidP="004D6B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67" w:rsidRPr="009C1376" w:rsidRDefault="00444767" w:rsidP="004D6B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 xml:space="preserve">средний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67" w:rsidRPr="009C1376" w:rsidRDefault="00444767" w:rsidP="004D6B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67" w:rsidRPr="009C1376" w:rsidRDefault="00444767" w:rsidP="004D6B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7</w:t>
            </w:r>
            <w:r w:rsidRPr="009C137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444767" w:rsidRPr="009C1376" w:rsidTr="004D6B94">
        <w:trPr>
          <w:jc w:val="center"/>
        </w:trPr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67" w:rsidRPr="009C1376" w:rsidRDefault="00444767" w:rsidP="004D6B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67" w:rsidRPr="009C1376" w:rsidRDefault="00444767" w:rsidP="004D6B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 xml:space="preserve">оптимальный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67" w:rsidRPr="009C1376" w:rsidRDefault="00444767" w:rsidP="004D6B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67" w:rsidRPr="009C1376" w:rsidRDefault="00444767" w:rsidP="004D6B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,4</w:t>
            </w:r>
            <w:r w:rsidRPr="009C137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444767" w:rsidRPr="009C1376" w:rsidTr="004D6B94">
        <w:trPr>
          <w:jc w:val="center"/>
        </w:trPr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67" w:rsidRPr="009C1376" w:rsidRDefault="00444767" w:rsidP="004D6B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67" w:rsidRPr="009C1376" w:rsidRDefault="00444767" w:rsidP="004D6B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67" w:rsidRPr="009C1376" w:rsidRDefault="00444767" w:rsidP="004D6B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67" w:rsidRPr="009C1376" w:rsidRDefault="00444767" w:rsidP="004D6B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,5</w:t>
            </w:r>
            <w:r w:rsidRPr="009C137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444767" w:rsidRPr="009C1376" w:rsidTr="004D6B94">
        <w:trPr>
          <w:jc w:val="center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67" w:rsidRPr="009C1376" w:rsidRDefault="00444767" w:rsidP="004D6B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67" w:rsidRPr="009C1376" w:rsidRDefault="00444767" w:rsidP="004D6B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67" w:rsidRDefault="00444767" w:rsidP="004D6B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67" w:rsidRPr="009C1376" w:rsidRDefault="00444767" w:rsidP="004D6B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4767" w:rsidRPr="009C1376" w:rsidTr="004D6B94">
        <w:trPr>
          <w:jc w:val="center"/>
        </w:trPr>
        <w:tc>
          <w:tcPr>
            <w:tcW w:w="4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67" w:rsidRPr="009C1376" w:rsidRDefault="00444767" w:rsidP="004D6B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Социально-коммуникатив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67" w:rsidRPr="009C1376" w:rsidRDefault="00444767" w:rsidP="004D6B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67" w:rsidRPr="009C1376" w:rsidRDefault="00444767" w:rsidP="004D6B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67" w:rsidRPr="009C1376" w:rsidRDefault="00444767" w:rsidP="004D6B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4%</w:t>
            </w:r>
          </w:p>
        </w:tc>
      </w:tr>
      <w:tr w:rsidR="00444767" w:rsidRPr="009C1376" w:rsidTr="004D6B94">
        <w:trPr>
          <w:jc w:val="center"/>
        </w:trPr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67" w:rsidRPr="009C1376" w:rsidRDefault="00444767" w:rsidP="004D6B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67" w:rsidRPr="009C1376" w:rsidRDefault="00444767" w:rsidP="004D6B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 xml:space="preserve">средний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67" w:rsidRPr="009C1376" w:rsidRDefault="00444767" w:rsidP="004D6B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67" w:rsidRPr="009C1376" w:rsidRDefault="00444767" w:rsidP="004D6B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6</w:t>
            </w:r>
            <w:r w:rsidRPr="009C137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444767" w:rsidRPr="009C1376" w:rsidTr="004D6B94">
        <w:trPr>
          <w:jc w:val="center"/>
        </w:trPr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67" w:rsidRPr="009C1376" w:rsidRDefault="00444767" w:rsidP="004D6B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67" w:rsidRPr="009C1376" w:rsidRDefault="00444767" w:rsidP="004D6B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 xml:space="preserve">оптимальный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67" w:rsidRPr="009C1376" w:rsidRDefault="00444767" w:rsidP="004D6B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67" w:rsidRPr="009C1376" w:rsidRDefault="00444767" w:rsidP="004D6B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7</w:t>
            </w:r>
            <w:r w:rsidRPr="009C137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444767" w:rsidRPr="009C1376" w:rsidTr="004D6B94">
        <w:trPr>
          <w:trHeight w:val="559"/>
          <w:jc w:val="center"/>
        </w:trPr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67" w:rsidRPr="009C1376" w:rsidRDefault="00444767" w:rsidP="004D6B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67" w:rsidRPr="009C1376" w:rsidRDefault="00444767" w:rsidP="004D6B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67" w:rsidRPr="009C1376" w:rsidRDefault="00444767" w:rsidP="004D6B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67" w:rsidRPr="009C1376" w:rsidRDefault="00444767" w:rsidP="004D6B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</w:t>
            </w:r>
            <w:r w:rsidRPr="009C1376">
              <w:rPr>
                <w:rFonts w:ascii="Times New Roman" w:hAnsi="Times New Roman"/>
                <w:sz w:val="28"/>
                <w:szCs w:val="28"/>
              </w:rPr>
              <w:t>3%</w:t>
            </w:r>
          </w:p>
        </w:tc>
      </w:tr>
      <w:tr w:rsidR="00444767" w:rsidRPr="009C1376" w:rsidTr="004D6B94">
        <w:trPr>
          <w:jc w:val="center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67" w:rsidRPr="009C1376" w:rsidRDefault="00444767" w:rsidP="004D6B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67" w:rsidRPr="009C1376" w:rsidRDefault="00444767" w:rsidP="004D6B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67" w:rsidRPr="009C1376" w:rsidRDefault="00444767" w:rsidP="004D6B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67" w:rsidRPr="009C1376" w:rsidRDefault="00444767" w:rsidP="004D6B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4767" w:rsidRPr="009C1376" w:rsidTr="004D6B94">
        <w:trPr>
          <w:jc w:val="center"/>
        </w:trPr>
        <w:tc>
          <w:tcPr>
            <w:tcW w:w="4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67" w:rsidRPr="009C1376" w:rsidRDefault="00444767" w:rsidP="004D6B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67" w:rsidRPr="009C1376" w:rsidRDefault="00444767" w:rsidP="004D6B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67" w:rsidRPr="009C1376" w:rsidRDefault="00444767" w:rsidP="004D6B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67" w:rsidRPr="009C1376" w:rsidRDefault="00444767" w:rsidP="004D6B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44767" w:rsidRPr="009C1376" w:rsidTr="004D6B94">
        <w:trPr>
          <w:jc w:val="center"/>
        </w:trPr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67" w:rsidRPr="009C1376" w:rsidRDefault="00444767" w:rsidP="004D6B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67" w:rsidRPr="009C1376" w:rsidRDefault="00444767" w:rsidP="004D6B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 xml:space="preserve">средний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67" w:rsidRPr="009C1376" w:rsidRDefault="00444767" w:rsidP="004D6B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67" w:rsidRPr="009C1376" w:rsidRDefault="00444767" w:rsidP="004D6B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,8</w:t>
            </w:r>
            <w:r w:rsidRPr="009C137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444767" w:rsidRPr="009C1376" w:rsidTr="004D6B94">
        <w:trPr>
          <w:jc w:val="center"/>
        </w:trPr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67" w:rsidRPr="009C1376" w:rsidRDefault="00444767" w:rsidP="004D6B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67" w:rsidRPr="009C1376" w:rsidRDefault="00444767" w:rsidP="004D6B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 xml:space="preserve">оптимальный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67" w:rsidRPr="009C1376" w:rsidRDefault="00444767" w:rsidP="004D6B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67" w:rsidRPr="009C1376" w:rsidRDefault="00444767" w:rsidP="004D6B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7</w:t>
            </w:r>
            <w:r w:rsidRPr="009C137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444767" w:rsidRPr="009C1376" w:rsidTr="004D6B94">
        <w:trPr>
          <w:trHeight w:val="507"/>
          <w:jc w:val="center"/>
        </w:trPr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67" w:rsidRPr="009C1376" w:rsidRDefault="00444767" w:rsidP="004D6B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67" w:rsidRPr="009C1376" w:rsidRDefault="00444767" w:rsidP="004D6B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67" w:rsidRPr="009C1376" w:rsidRDefault="00444767" w:rsidP="004D6B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67" w:rsidRPr="009C1376" w:rsidRDefault="00444767" w:rsidP="004D6B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,5%</w:t>
            </w:r>
          </w:p>
        </w:tc>
      </w:tr>
      <w:tr w:rsidR="00444767" w:rsidRPr="009C1376" w:rsidTr="004D6B94">
        <w:trPr>
          <w:jc w:val="center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67" w:rsidRPr="009C1376" w:rsidRDefault="00444767" w:rsidP="004D6B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67" w:rsidRPr="009C1376" w:rsidRDefault="00444767" w:rsidP="004D6B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67" w:rsidRDefault="00444767" w:rsidP="004D6B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67" w:rsidRPr="009C1376" w:rsidRDefault="00444767" w:rsidP="004D6B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4767" w:rsidRPr="009C1376" w:rsidTr="004D6B94">
        <w:trPr>
          <w:jc w:val="center"/>
        </w:trPr>
        <w:tc>
          <w:tcPr>
            <w:tcW w:w="4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67" w:rsidRPr="009C1376" w:rsidRDefault="00444767" w:rsidP="004D6B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67" w:rsidRPr="009C1376" w:rsidRDefault="00444767" w:rsidP="004D6B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67" w:rsidRPr="009C1376" w:rsidRDefault="00444767" w:rsidP="004D6B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67" w:rsidRPr="009C1376" w:rsidRDefault="00444767" w:rsidP="004D6B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44767" w:rsidRPr="009C1376" w:rsidTr="004D6B94">
        <w:trPr>
          <w:jc w:val="center"/>
        </w:trPr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67" w:rsidRPr="009C1376" w:rsidRDefault="00444767" w:rsidP="004D6B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67" w:rsidRPr="009C1376" w:rsidRDefault="00444767" w:rsidP="004D6B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 xml:space="preserve">средний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67" w:rsidRPr="009C1376" w:rsidRDefault="00444767" w:rsidP="004D6B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C137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67" w:rsidRPr="009C1376" w:rsidRDefault="00444767" w:rsidP="004D6B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,1</w:t>
            </w:r>
            <w:r w:rsidRPr="009C137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444767" w:rsidRPr="009C1376" w:rsidTr="004D6B94">
        <w:trPr>
          <w:jc w:val="center"/>
        </w:trPr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67" w:rsidRPr="009C1376" w:rsidRDefault="00444767" w:rsidP="004D6B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67" w:rsidRPr="009C1376" w:rsidRDefault="00444767" w:rsidP="004D6B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 xml:space="preserve">оптимальный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67" w:rsidRPr="009C1376" w:rsidRDefault="00444767" w:rsidP="004D6B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67" w:rsidRPr="009C1376" w:rsidRDefault="00444767" w:rsidP="004D6B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,9</w:t>
            </w:r>
            <w:r w:rsidRPr="009C137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444767" w:rsidRPr="009C1376" w:rsidTr="004D6B94">
        <w:trPr>
          <w:trHeight w:val="534"/>
          <w:jc w:val="center"/>
        </w:trPr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67" w:rsidRPr="009C1376" w:rsidRDefault="00444767" w:rsidP="004D6B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67" w:rsidRPr="009C1376" w:rsidRDefault="00444767" w:rsidP="004D6B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67" w:rsidRPr="009C1376" w:rsidRDefault="00444767" w:rsidP="004D6B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67" w:rsidRPr="009C1376" w:rsidRDefault="00444767" w:rsidP="004D6B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%</w:t>
            </w:r>
          </w:p>
        </w:tc>
      </w:tr>
    </w:tbl>
    <w:p w:rsidR="00444767" w:rsidRDefault="00444767" w:rsidP="004447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4767" w:rsidRDefault="00444767" w:rsidP="0044476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242"/>
        <w:gridCol w:w="3892"/>
        <w:gridCol w:w="223"/>
      </w:tblGrid>
      <w:tr w:rsidR="00444767" w:rsidRPr="007351E4" w:rsidTr="004D6B94">
        <w:tc>
          <w:tcPr>
            <w:tcW w:w="8718" w:type="dxa"/>
            <w:gridSpan w:val="4"/>
          </w:tcPr>
          <w:p w:rsidR="00444767" w:rsidRPr="007351E4" w:rsidRDefault="00444767" w:rsidP="004D6B94">
            <w:pPr>
              <w:jc w:val="center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  <w:sz w:val="28"/>
                <w:szCs w:val="28"/>
              </w:rPr>
              <w:t>Карта диагностики навыков детей по изобразительной деятельности  2016-2017 г</w:t>
            </w:r>
            <w:r w:rsidRPr="007351E4">
              <w:rPr>
                <w:rFonts w:ascii="Times New Roman" w:hAnsi="Times New Roman" w:cs="Times New Roman"/>
              </w:rPr>
              <w:t>.</w:t>
            </w:r>
          </w:p>
        </w:tc>
      </w:tr>
      <w:tr w:rsidR="00444767" w:rsidRPr="007351E4" w:rsidTr="004D6B94">
        <w:tc>
          <w:tcPr>
            <w:tcW w:w="4572" w:type="dxa"/>
            <w:gridSpan w:val="2"/>
          </w:tcPr>
          <w:p w:rsidR="00444767" w:rsidRPr="007351E4" w:rsidRDefault="00444767" w:rsidP="004D6B94">
            <w:pPr>
              <w:jc w:val="center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0" w:type="auto"/>
            <w:gridSpan w:val="2"/>
          </w:tcPr>
          <w:p w:rsidR="00444767" w:rsidRPr="007351E4" w:rsidRDefault="00444767" w:rsidP="004D6B94">
            <w:pPr>
              <w:jc w:val="center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>лепка</w:t>
            </w:r>
          </w:p>
        </w:tc>
      </w:tr>
      <w:tr w:rsidR="00444767" w:rsidRPr="007351E4" w:rsidTr="004D6B94">
        <w:tc>
          <w:tcPr>
            <w:tcW w:w="8718" w:type="dxa"/>
            <w:gridSpan w:val="4"/>
          </w:tcPr>
          <w:p w:rsidR="00444767" w:rsidRPr="007351E4" w:rsidRDefault="00444767" w:rsidP="004D6B94">
            <w:pPr>
              <w:jc w:val="center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>2 младшая группа № 1</w:t>
            </w:r>
          </w:p>
        </w:tc>
      </w:tr>
      <w:tr w:rsidR="00444767" w:rsidRPr="007351E4" w:rsidTr="004D6B94">
        <w:tc>
          <w:tcPr>
            <w:tcW w:w="4332" w:type="dxa"/>
          </w:tcPr>
          <w:p w:rsidR="00444767" w:rsidRPr="007351E4" w:rsidRDefault="00444767" w:rsidP="004D6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 Высокий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 xml:space="preserve">.                       64.8%  (20)                                                            </w:t>
            </w:r>
          </w:p>
          <w:p w:rsidR="00444767" w:rsidRPr="007351E4" w:rsidRDefault="00444767" w:rsidP="004D6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Оптимальный 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>.                    16% (5)</w:t>
            </w:r>
          </w:p>
          <w:p w:rsidR="00444767" w:rsidRPr="007351E4" w:rsidRDefault="00444767" w:rsidP="004D6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Средний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>.                             16 % (5)</w:t>
            </w:r>
          </w:p>
          <w:p w:rsidR="00444767" w:rsidRPr="007351E4" w:rsidRDefault="00444767" w:rsidP="004D6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 Низкий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>.                              3.2% (1)</w:t>
            </w:r>
          </w:p>
          <w:p w:rsidR="00444767" w:rsidRPr="007351E4" w:rsidRDefault="00444767" w:rsidP="004D6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                          </w:t>
            </w:r>
          </w:p>
        </w:tc>
        <w:tc>
          <w:tcPr>
            <w:tcW w:w="0" w:type="auto"/>
          </w:tcPr>
          <w:p w:rsidR="00444767" w:rsidRPr="007351E4" w:rsidRDefault="00444767" w:rsidP="004D6B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44767" w:rsidRPr="007351E4" w:rsidRDefault="00444767" w:rsidP="004D6B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44767" w:rsidRPr="007351E4" w:rsidRDefault="00444767" w:rsidP="004D6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Высокий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 xml:space="preserve">.                        55.2%  (15)                                                            </w:t>
            </w:r>
          </w:p>
          <w:p w:rsidR="00444767" w:rsidRPr="007351E4" w:rsidRDefault="00444767" w:rsidP="004D6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Оптимальный 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>.              35.2%  (11)</w:t>
            </w:r>
          </w:p>
          <w:p w:rsidR="00444767" w:rsidRPr="007351E4" w:rsidRDefault="00444767" w:rsidP="004D6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Средний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>.                          6.4% (2)</w:t>
            </w:r>
          </w:p>
          <w:p w:rsidR="00444767" w:rsidRPr="007351E4" w:rsidRDefault="00444767" w:rsidP="004D6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 Низкий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 xml:space="preserve">.                             3.2% (1) </w:t>
            </w:r>
          </w:p>
        </w:tc>
        <w:tc>
          <w:tcPr>
            <w:tcW w:w="0" w:type="auto"/>
          </w:tcPr>
          <w:p w:rsidR="00444767" w:rsidRPr="007351E4" w:rsidRDefault="00444767" w:rsidP="004D6B94">
            <w:pPr>
              <w:spacing w:after="0"/>
              <w:rPr>
                <w:rFonts w:ascii="Times New Roman" w:hAnsi="Times New Roman" w:cs="Times New Roman"/>
              </w:rPr>
            </w:pPr>
          </w:p>
          <w:p w:rsidR="00444767" w:rsidRPr="007351E4" w:rsidRDefault="00444767" w:rsidP="004D6B9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44767" w:rsidRPr="007351E4" w:rsidTr="004D6B94">
        <w:tc>
          <w:tcPr>
            <w:tcW w:w="8718" w:type="dxa"/>
            <w:gridSpan w:val="4"/>
          </w:tcPr>
          <w:p w:rsidR="00444767" w:rsidRPr="007351E4" w:rsidRDefault="00444767" w:rsidP="004D6B94">
            <w:pPr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                                                   2 младшая группа № 2</w:t>
            </w:r>
          </w:p>
        </w:tc>
      </w:tr>
      <w:tr w:rsidR="00444767" w:rsidRPr="007351E4" w:rsidTr="004D6B94">
        <w:tc>
          <w:tcPr>
            <w:tcW w:w="4332" w:type="dxa"/>
          </w:tcPr>
          <w:p w:rsidR="00444767" w:rsidRPr="007351E4" w:rsidRDefault="00444767" w:rsidP="004D6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 Высокий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 xml:space="preserve">.                      78.5%  (18)                                                            </w:t>
            </w:r>
          </w:p>
          <w:p w:rsidR="00444767" w:rsidRPr="007351E4" w:rsidRDefault="00444767" w:rsidP="004D6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Оптимальный 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>.                8.6%   (2)</w:t>
            </w:r>
          </w:p>
          <w:p w:rsidR="00444767" w:rsidRPr="007351E4" w:rsidRDefault="00444767" w:rsidP="004D6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Средний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>.                           12.9% (3)</w:t>
            </w:r>
          </w:p>
          <w:p w:rsidR="00444767" w:rsidRPr="007351E4" w:rsidRDefault="00444767" w:rsidP="004D6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 Низкий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 xml:space="preserve">.          </w:t>
            </w:r>
          </w:p>
        </w:tc>
        <w:tc>
          <w:tcPr>
            <w:tcW w:w="0" w:type="auto"/>
          </w:tcPr>
          <w:p w:rsidR="00444767" w:rsidRPr="007351E4" w:rsidRDefault="00444767" w:rsidP="004D6B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44767" w:rsidRPr="007351E4" w:rsidRDefault="00444767" w:rsidP="004D6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 Высокий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 xml:space="preserve">.                      71.4%  (17)                                                            </w:t>
            </w:r>
          </w:p>
          <w:p w:rsidR="00444767" w:rsidRPr="007351E4" w:rsidRDefault="00444767" w:rsidP="004D6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Оптимальный 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>.              24.3%   (5)</w:t>
            </w:r>
          </w:p>
          <w:p w:rsidR="00444767" w:rsidRPr="007351E4" w:rsidRDefault="00444767" w:rsidP="004D6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Средний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>.                          4.3%   (1)</w:t>
            </w:r>
          </w:p>
          <w:p w:rsidR="00444767" w:rsidRPr="007351E4" w:rsidRDefault="00444767" w:rsidP="004D6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Низкий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 xml:space="preserve">.               </w:t>
            </w:r>
          </w:p>
        </w:tc>
        <w:tc>
          <w:tcPr>
            <w:tcW w:w="0" w:type="auto"/>
          </w:tcPr>
          <w:p w:rsidR="00444767" w:rsidRPr="007351E4" w:rsidRDefault="00444767" w:rsidP="004D6B9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44767" w:rsidRPr="007351E4" w:rsidTr="004D6B94">
        <w:tc>
          <w:tcPr>
            <w:tcW w:w="8718" w:type="dxa"/>
            <w:gridSpan w:val="4"/>
          </w:tcPr>
          <w:p w:rsidR="00444767" w:rsidRPr="007351E4" w:rsidRDefault="00444767" w:rsidP="004D6B94">
            <w:pPr>
              <w:spacing w:after="0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                                                   Средняя  группа № 1 </w:t>
            </w:r>
          </w:p>
        </w:tc>
      </w:tr>
      <w:tr w:rsidR="00444767" w:rsidRPr="007351E4" w:rsidTr="004D6B94">
        <w:tc>
          <w:tcPr>
            <w:tcW w:w="4332" w:type="dxa"/>
          </w:tcPr>
          <w:p w:rsidR="00444767" w:rsidRPr="007351E4" w:rsidRDefault="00444767" w:rsidP="004D6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Высокий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 xml:space="preserve">.                          72%  (17)                                                            </w:t>
            </w:r>
          </w:p>
          <w:p w:rsidR="00444767" w:rsidRPr="007351E4" w:rsidRDefault="00444767" w:rsidP="004D6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Оптимальный 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>.                 16%   (4)</w:t>
            </w:r>
          </w:p>
          <w:p w:rsidR="00444767" w:rsidRPr="007351E4" w:rsidRDefault="00444767" w:rsidP="004D6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Средний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 xml:space="preserve">.                             8%   (2)  </w:t>
            </w:r>
          </w:p>
          <w:p w:rsidR="00444767" w:rsidRPr="007351E4" w:rsidRDefault="00444767" w:rsidP="004D6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 Низкий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 xml:space="preserve">.       .                      4%   (1)                </w:t>
            </w:r>
          </w:p>
        </w:tc>
        <w:tc>
          <w:tcPr>
            <w:tcW w:w="0" w:type="auto"/>
          </w:tcPr>
          <w:p w:rsidR="00444767" w:rsidRPr="007351E4" w:rsidRDefault="00444767" w:rsidP="004D6B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44767" w:rsidRPr="007351E4" w:rsidRDefault="00444767" w:rsidP="004D6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 Высокий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 xml:space="preserve">.                         60%  (15)                                                            </w:t>
            </w:r>
          </w:p>
          <w:p w:rsidR="00444767" w:rsidRPr="007351E4" w:rsidRDefault="00444767" w:rsidP="004D6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Оптимальный 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>.                 36%   (9)</w:t>
            </w:r>
          </w:p>
          <w:p w:rsidR="00444767" w:rsidRPr="007351E4" w:rsidRDefault="00444767" w:rsidP="004D6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Средний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 xml:space="preserve">.                           </w:t>
            </w:r>
          </w:p>
          <w:p w:rsidR="00444767" w:rsidRPr="007351E4" w:rsidRDefault="00444767" w:rsidP="004D6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 Низкий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>.                              4% (1)</w:t>
            </w:r>
          </w:p>
        </w:tc>
        <w:tc>
          <w:tcPr>
            <w:tcW w:w="0" w:type="auto"/>
          </w:tcPr>
          <w:p w:rsidR="00444767" w:rsidRPr="007351E4" w:rsidRDefault="00444767" w:rsidP="004D6B9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44767" w:rsidRPr="007351E4" w:rsidTr="004D6B94">
        <w:tc>
          <w:tcPr>
            <w:tcW w:w="8718" w:type="dxa"/>
            <w:gridSpan w:val="4"/>
          </w:tcPr>
          <w:p w:rsidR="00444767" w:rsidRPr="007351E4" w:rsidRDefault="00444767" w:rsidP="004D6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                                                  Средняя группа № 2 </w:t>
            </w:r>
          </w:p>
        </w:tc>
      </w:tr>
      <w:tr w:rsidR="00444767" w:rsidRPr="007351E4" w:rsidTr="004D6B94">
        <w:tc>
          <w:tcPr>
            <w:tcW w:w="4332" w:type="dxa"/>
          </w:tcPr>
          <w:p w:rsidR="00444767" w:rsidRPr="007351E4" w:rsidRDefault="00444767" w:rsidP="004D6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 Высокий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 xml:space="preserve">.                       72.8%  (21)                                                            </w:t>
            </w:r>
          </w:p>
          <w:p w:rsidR="00444767" w:rsidRPr="007351E4" w:rsidRDefault="00444767" w:rsidP="004D6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Оптимальный 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>.               23.8%   (7)</w:t>
            </w:r>
          </w:p>
          <w:p w:rsidR="00444767" w:rsidRPr="007351E4" w:rsidRDefault="00444767" w:rsidP="004D6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Средний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>.                          3.4%   (1)</w:t>
            </w:r>
          </w:p>
          <w:p w:rsidR="00444767" w:rsidRPr="007351E4" w:rsidRDefault="00444767" w:rsidP="004D6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 Низкий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 xml:space="preserve">.                       </w:t>
            </w:r>
          </w:p>
        </w:tc>
        <w:tc>
          <w:tcPr>
            <w:tcW w:w="0" w:type="auto"/>
          </w:tcPr>
          <w:p w:rsidR="00444767" w:rsidRPr="007351E4" w:rsidRDefault="00444767" w:rsidP="004D6B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44767" w:rsidRPr="007351E4" w:rsidRDefault="00444767" w:rsidP="004D6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Высокий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 xml:space="preserve">.                        62.6%  (18)                                                            </w:t>
            </w:r>
          </w:p>
          <w:p w:rsidR="00444767" w:rsidRPr="007351E4" w:rsidRDefault="00444767" w:rsidP="004D6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Оптимальный 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 xml:space="preserve">.               30.6%  </w:t>
            </w:r>
            <w:proofErr w:type="gramStart"/>
            <w:r w:rsidRPr="007351E4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7351E4">
              <w:rPr>
                <w:rFonts w:ascii="Times New Roman" w:hAnsi="Times New Roman" w:cs="Times New Roman"/>
              </w:rPr>
              <w:t>9)</w:t>
            </w:r>
          </w:p>
          <w:p w:rsidR="00444767" w:rsidRPr="007351E4" w:rsidRDefault="00444767" w:rsidP="004D6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Средний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>.                            6.8%  (2)</w:t>
            </w:r>
          </w:p>
          <w:p w:rsidR="00444767" w:rsidRPr="007351E4" w:rsidRDefault="00444767" w:rsidP="004D6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 Низкий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 xml:space="preserve">.                           </w:t>
            </w:r>
          </w:p>
        </w:tc>
        <w:tc>
          <w:tcPr>
            <w:tcW w:w="0" w:type="auto"/>
          </w:tcPr>
          <w:p w:rsidR="00444767" w:rsidRPr="007351E4" w:rsidRDefault="00444767" w:rsidP="004D6B9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44767" w:rsidRPr="007351E4" w:rsidTr="004D6B94">
        <w:tc>
          <w:tcPr>
            <w:tcW w:w="8718" w:type="dxa"/>
            <w:gridSpan w:val="4"/>
          </w:tcPr>
          <w:p w:rsidR="00444767" w:rsidRPr="007351E4" w:rsidRDefault="00444767" w:rsidP="004D6B94">
            <w:pPr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                                                 Старшая группа № 1</w:t>
            </w:r>
          </w:p>
        </w:tc>
      </w:tr>
      <w:tr w:rsidR="00444767" w:rsidRPr="007351E4" w:rsidTr="004D6B94">
        <w:tc>
          <w:tcPr>
            <w:tcW w:w="4332" w:type="dxa"/>
          </w:tcPr>
          <w:p w:rsidR="00444767" w:rsidRPr="007351E4" w:rsidRDefault="00444767" w:rsidP="004D6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 Высокий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 xml:space="preserve">.                         68%  (17)                                                            </w:t>
            </w:r>
          </w:p>
          <w:p w:rsidR="00444767" w:rsidRPr="007351E4" w:rsidRDefault="00444767" w:rsidP="004D6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Оптимальный 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 xml:space="preserve">.                 16%  </w:t>
            </w:r>
            <w:proofErr w:type="gramStart"/>
            <w:r w:rsidRPr="007351E4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7351E4">
              <w:rPr>
                <w:rFonts w:ascii="Times New Roman" w:hAnsi="Times New Roman" w:cs="Times New Roman"/>
              </w:rPr>
              <w:t>4)</w:t>
            </w:r>
          </w:p>
          <w:p w:rsidR="00444767" w:rsidRPr="007351E4" w:rsidRDefault="00444767" w:rsidP="004D6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Средний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>.                             12% (3)</w:t>
            </w:r>
          </w:p>
          <w:p w:rsidR="00444767" w:rsidRPr="007351E4" w:rsidRDefault="00444767" w:rsidP="004D6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 Низкий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>.                                4% (1)</w:t>
            </w:r>
          </w:p>
        </w:tc>
        <w:tc>
          <w:tcPr>
            <w:tcW w:w="0" w:type="auto"/>
          </w:tcPr>
          <w:p w:rsidR="00444767" w:rsidRPr="007351E4" w:rsidRDefault="00444767" w:rsidP="004D6B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44767" w:rsidRPr="007351E4" w:rsidRDefault="00444767" w:rsidP="004D6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Высокий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 xml:space="preserve">.                         60%  (15)                                                            </w:t>
            </w:r>
          </w:p>
          <w:p w:rsidR="00444767" w:rsidRPr="007351E4" w:rsidRDefault="00444767" w:rsidP="004D6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Оптимальный 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 xml:space="preserve">.                16%  </w:t>
            </w:r>
            <w:proofErr w:type="gramStart"/>
            <w:r w:rsidRPr="007351E4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7351E4">
              <w:rPr>
                <w:rFonts w:ascii="Times New Roman" w:hAnsi="Times New Roman" w:cs="Times New Roman"/>
              </w:rPr>
              <w:t>4)</w:t>
            </w:r>
          </w:p>
          <w:p w:rsidR="00444767" w:rsidRPr="007351E4" w:rsidRDefault="00444767" w:rsidP="004D6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Средний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>.                           20 % (5)</w:t>
            </w:r>
          </w:p>
          <w:p w:rsidR="00444767" w:rsidRPr="007351E4" w:rsidRDefault="00444767" w:rsidP="004D6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 Низкий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>.                               4% (1)</w:t>
            </w:r>
          </w:p>
        </w:tc>
        <w:tc>
          <w:tcPr>
            <w:tcW w:w="0" w:type="auto"/>
          </w:tcPr>
          <w:p w:rsidR="00444767" w:rsidRPr="007351E4" w:rsidRDefault="00444767" w:rsidP="004D6B9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44767" w:rsidRPr="007351E4" w:rsidTr="004D6B94">
        <w:tc>
          <w:tcPr>
            <w:tcW w:w="8718" w:type="dxa"/>
            <w:gridSpan w:val="4"/>
          </w:tcPr>
          <w:p w:rsidR="00444767" w:rsidRPr="007351E4" w:rsidRDefault="00444767" w:rsidP="004D6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                                                 Старшая группа № 2</w:t>
            </w:r>
          </w:p>
        </w:tc>
      </w:tr>
      <w:tr w:rsidR="00444767" w:rsidRPr="007351E4" w:rsidTr="004D6B94">
        <w:tc>
          <w:tcPr>
            <w:tcW w:w="4332" w:type="dxa"/>
          </w:tcPr>
          <w:p w:rsidR="00444767" w:rsidRPr="007351E4" w:rsidRDefault="00444767" w:rsidP="004D6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Высокий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 xml:space="preserve">.                        65.8%  (17)                                                            </w:t>
            </w:r>
          </w:p>
          <w:p w:rsidR="00444767" w:rsidRPr="007351E4" w:rsidRDefault="00444767" w:rsidP="004D6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Оптимальный 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 xml:space="preserve">.               15.2%  </w:t>
            </w:r>
            <w:proofErr w:type="gramStart"/>
            <w:r w:rsidRPr="007351E4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7351E4">
              <w:rPr>
                <w:rFonts w:ascii="Times New Roman" w:hAnsi="Times New Roman" w:cs="Times New Roman"/>
              </w:rPr>
              <w:t>4)</w:t>
            </w:r>
          </w:p>
          <w:p w:rsidR="00444767" w:rsidRPr="007351E4" w:rsidRDefault="00444767" w:rsidP="004D6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lastRenderedPageBreak/>
              <w:t xml:space="preserve"> Средний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 xml:space="preserve">.                         15.2%  </w:t>
            </w:r>
            <w:proofErr w:type="gramStart"/>
            <w:r w:rsidRPr="007351E4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7351E4">
              <w:rPr>
                <w:rFonts w:ascii="Times New Roman" w:hAnsi="Times New Roman" w:cs="Times New Roman"/>
              </w:rPr>
              <w:t xml:space="preserve">4)                     </w:t>
            </w:r>
          </w:p>
          <w:p w:rsidR="00444767" w:rsidRPr="007351E4" w:rsidRDefault="00444767" w:rsidP="004D6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 Низкий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 xml:space="preserve">.                            3.8%  </w:t>
            </w:r>
            <w:proofErr w:type="gramStart"/>
            <w:r w:rsidRPr="007351E4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7351E4">
              <w:rPr>
                <w:rFonts w:ascii="Times New Roman" w:hAnsi="Times New Roman" w:cs="Times New Roman"/>
              </w:rPr>
              <w:t xml:space="preserve">1)                     </w:t>
            </w:r>
          </w:p>
        </w:tc>
        <w:tc>
          <w:tcPr>
            <w:tcW w:w="0" w:type="auto"/>
          </w:tcPr>
          <w:p w:rsidR="00444767" w:rsidRPr="007351E4" w:rsidRDefault="00444767" w:rsidP="004D6B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44767" w:rsidRPr="007351E4" w:rsidRDefault="00444767" w:rsidP="004D6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Высокий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 xml:space="preserve">.                          62%  (16)                                                            </w:t>
            </w:r>
          </w:p>
          <w:p w:rsidR="00444767" w:rsidRPr="007351E4" w:rsidRDefault="00444767" w:rsidP="004D6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Оптимальный 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>.              15.2%  (4)</w:t>
            </w:r>
          </w:p>
          <w:p w:rsidR="00444767" w:rsidRPr="007351E4" w:rsidRDefault="00444767" w:rsidP="004D6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lastRenderedPageBreak/>
              <w:t xml:space="preserve"> Средний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>.                         19.2 % (5)</w:t>
            </w:r>
          </w:p>
          <w:p w:rsidR="00444767" w:rsidRPr="007351E4" w:rsidRDefault="00444767" w:rsidP="004D6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 Низкий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>.                            3.8% (1)</w:t>
            </w:r>
          </w:p>
        </w:tc>
        <w:tc>
          <w:tcPr>
            <w:tcW w:w="0" w:type="auto"/>
          </w:tcPr>
          <w:p w:rsidR="00444767" w:rsidRPr="007351E4" w:rsidRDefault="00444767" w:rsidP="004D6B9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44767" w:rsidRPr="007351E4" w:rsidTr="004D6B94">
        <w:tc>
          <w:tcPr>
            <w:tcW w:w="8718" w:type="dxa"/>
            <w:gridSpan w:val="4"/>
          </w:tcPr>
          <w:p w:rsidR="00444767" w:rsidRPr="007351E4" w:rsidRDefault="00444767" w:rsidP="004D6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lastRenderedPageBreak/>
              <w:t xml:space="preserve">                                                 Подготовительная группа №1 </w:t>
            </w:r>
          </w:p>
        </w:tc>
      </w:tr>
      <w:tr w:rsidR="00444767" w:rsidRPr="007351E4" w:rsidTr="004D6B94">
        <w:tc>
          <w:tcPr>
            <w:tcW w:w="4332" w:type="dxa"/>
          </w:tcPr>
          <w:p w:rsidR="00444767" w:rsidRPr="007351E4" w:rsidRDefault="00444767" w:rsidP="004D6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 Высокий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 xml:space="preserve">.                      81.5%  (22)                                                            </w:t>
            </w:r>
          </w:p>
          <w:p w:rsidR="00444767" w:rsidRPr="007351E4" w:rsidRDefault="00444767" w:rsidP="004D6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Оптимальный 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 xml:space="preserve">.              11.1%  </w:t>
            </w:r>
            <w:proofErr w:type="gramStart"/>
            <w:r w:rsidRPr="007351E4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7351E4">
              <w:rPr>
                <w:rFonts w:ascii="Times New Roman" w:hAnsi="Times New Roman" w:cs="Times New Roman"/>
              </w:rPr>
              <w:t>3)</w:t>
            </w:r>
          </w:p>
          <w:p w:rsidR="00444767" w:rsidRPr="007351E4" w:rsidRDefault="00444767" w:rsidP="004D6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Средний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 xml:space="preserve">.                          7.4% (2)                </w:t>
            </w:r>
          </w:p>
          <w:p w:rsidR="00444767" w:rsidRPr="007351E4" w:rsidRDefault="00444767" w:rsidP="004D6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 Низкий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 xml:space="preserve">.            </w:t>
            </w:r>
          </w:p>
        </w:tc>
        <w:tc>
          <w:tcPr>
            <w:tcW w:w="0" w:type="auto"/>
          </w:tcPr>
          <w:p w:rsidR="00444767" w:rsidRPr="007351E4" w:rsidRDefault="00444767" w:rsidP="004D6B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44767" w:rsidRPr="007351E4" w:rsidRDefault="00444767" w:rsidP="004D6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Высокий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 xml:space="preserve">.                         70.4%  (18)                                                            </w:t>
            </w:r>
          </w:p>
          <w:p w:rsidR="00444767" w:rsidRPr="007351E4" w:rsidRDefault="00444767" w:rsidP="004D6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Оптимальный 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 xml:space="preserve">.                25.9%  </w:t>
            </w:r>
            <w:proofErr w:type="gramStart"/>
            <w:r w:rsidRPr="007351E4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7351E4">
              <w:rPr>
                <w:rFonts w:ascii="Times New Roman" w:hAnsi="Times New Roman" w:cs="Times New Roman"/>
              </w:rPr>
              <w:t>7)</w:t>
            </w:r>
          </w:p>
          <w:p w:rsidR="00444767" w:rsidRPr="007351E4" w:rsidRDefault="00444767" w:rsidP="004D6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Средний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 xml:space="preserve">.                            3.7%  </w:t>
            </w:r>
            <w:proofErr w:type="gramStart"/>
            <w:r w:rsidRPr="007351E4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7351E4">
              <w:rPr>
                <w:rFonts w:ascii="Times New Roman" w:hAnsi="Times New Roman" w:cs="Times New Roman"/>
              </w:rPr>
              <w:t xml:space="preserve">1)                       </w:t>
            </w:r>
          </w:p>
          <w:p w:rsidR="00444767" w:rsidRPr="007351E4" w:rsidRDefault="00444767" w:rsidP="004D6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 Низкий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 xml:space="preserve">.            </w:t>
            </w:r>
          </w:p>
        </w:tc>
        <w:tc>
          <w:tcPr>
            <w:tcW w:w="0" w:type="auto"/>
          </w:tcPr>
          <w:p w:rsidR="00444767" w:rsidRPr="007351E4" w:rsidRDefault="00444767" w:rsidP="004D6B9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44767" w:rsidRPr="007351E4" w:rsidTr="004D6B94">
        <w:tc>
          <w:tcPr>
            <w:tcW w:w="8718" w:type="dxa"/>
            <w:gridSpan w:val="4"/>
          </w:tcPr>
          <w:p w:rsidR="00444767" w:rsidRPr="007351E4" w:rsidRDefault="00444767" w:rsidP="004D6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                                               Подготовительная группа №2</w:t>
            </w:r>
          </w:p>
        </w:tc>
      </w:tr>
      <w:tr w:rsidR="00444767" w:rsidRPr="007351E4" w:rsidTr="004D6B94">
        <w:tc>
          <w:tcPr>
            <w:tcW w:w="4332" w:type="dxa"/>
          </w:tcPr>
          <w:p w:rsidR="00444767" w:rsidRPr="007351E4" w:rsidRDefault="00444767" w:rsidP="004D6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 Высокий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 xml:space="preserve">.                       75.4%  (18)                                                            </w:t>
            </w:r>
          </w:p>
          <w:p w:rsidR="00444767" w:rsidRPr="007351E4" w:rsidRDefault="00444767" w:rsidP="004D6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Оптимальный 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 xml:space="preserve">.              12.3%  </w:t>
            </w:r>
            <w:proofErr w:type="gramStart"/>
            <w:r w:rsidRPr="007351E4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7351E4">
              <w:rPr>
                <w:rFonts w:ascii="Times New Roman" w:hAnsi="Times New Roman" w:cs="Times New Roman"/>
              </w:rPr>
              <w:t>3)</w:t>
            </w:r>
          </w:p>
          <w:p w:rsidR="00444767" w:rsidRPr="007351E4" w:rsidRDefault="00444767" w:rsidP="004D6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Средний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 xml:space="preserve">.                         12.3%  </w:t>
            </w:r>
            <w:proofErr w:type="gramStart"/>
            <w:r w:rsidRPr="007351E4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7351E4">
              <w:rPr>
                <w:rFonts w:ascii="Times New Roman" w:hAnsi="Times New Roman" w:cs="Times New Roman"/>
              </w:rPr>
              <w:t xml:space="preserve">3)                  </w:t>
            </w:r>
          </w:p>
          <w:p w:rsidR="00444767" w:rsidRPr="007351E4" w:rsidRDefault="00444767" w:rsidP="004D6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 Низкий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 xml:space="preserve">.                  </w:t>
            </w:r>
          </w:p>
        </w:tc>
        <w:tc>
          <w:tcPr>
            <w:tcW w:w="0" w:type="auto"/>
          </w:tcPr>
          <w:p w:rsidR="00444767" w:rsidRPr="007351E4" w:rsidRDefault="00444767" w:rsidP="004D6B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44767" w:rsidRPr="007351E4" w:rsidRDefault="00444767" w:rsidP="004D6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 Высокий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 xml:space="preserve">.                          59%  (14)                                                            </w:t>
            </w:r>
          </w:p>
          <w:p w:rsidR="00444767" w:rsidRPr="007351E4" w:rsidRDefault="00444767" w:rsidP="004D6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Оптимальный 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 xml:space="preserve">.               28.7%  </w:t>
            </w:r>
            <w:proofErr w:type="gramStart"/>
            <w:r w:rsidRPr="007351E4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7351E4">
              <w:rPr>
                <w:rFonts w:ascii="Times New Roman" w:hAnsi="Times New Roman" w:cs="Times New Roman"/>
              </w:rPr>
              <w:t>7)</w:t>
            </w:r>
          </w:p>
          <w:p w:rsidR="00444767" w:rsidRPr="007351E4" w:rsidRDefault="00444767" w:rsidP="004D6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Средний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 xml:space="preserve">.                           12.3 %(3)                     </w:t>
            </w:r>
          </w:p>
          <w:p w:rsidR="00444767" w:rsidRPr="007351E4" w:rsidRDefault="00444767" w:rsidP="004D6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 Низкий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 xml:space="preserve">.                  </w:t>
            </w:r>
          </w:p>
        </w:tc>
        <w:tc>
          <w:tcPr>
            <w:tcW w:w="0" w:type="auto"/>
          </w:tcPr>
          <w:p w:rsidR="00444767" w:rsidRPr="007351E4" w:rsidRDefault="00444767" w:rsidP="004D6B9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44767" w:rsidRPr="007351E4" w:rsidTr="004D6B94">
        <w:tc>
          <w:tcPr>
            <w:tcW w:w="8718" w:type="dxa"/>
            <w:gridSpan w:val="4"/>
          </w:tcPr>
          <w:p w:rsidR="00444767" w:rsidRPr="007351E4" w:rsidRDefault="00444767" w:rsidP="004D6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                                               Подготовительная группа № 3</w:t>
            </w:r>
          </w:p>
        </w:tc>
      </w:tr>
      <w:tr w:rsidR="00444767" w:rsidRPr="007351E4" w:rsidTr="004D6B94">
        <w:tc>
          <w:tcPr>
            <w:tcW w:w="4332" w:type="dxa"/>
          </w:tcPr>
          <w:p w:rsidR="00444767" w:rsidRPr="007351E4" w:rsidRDefault="00444767" w:rsidP="004D6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 Высокий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 xml:space="preserve">.                           73%  (8)                                                            </w:t>
            </w:r>
          </w:p>
          <w:p w:rsidR="00444767" w:rsidRPr="007351E4" w:rsidRDefault="00444767" w:rsidP="004D6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Оптимальный 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 xml:space="preserve">.                  18%  </w:t>
            </w:r>
            <w:proofErr w:type="gramStart"/>
            <w:r w:rsidRPr="007351E4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7351E4">
              <w:rPr>
                <w:rFonts w:ascii="Times New Roman" w:hAnsi="Times New Roman" w:cs="Times New Roman"/>
              </w:rPr>
              <w:t>2)</w:t>
            </w:r>
          </w:p>
          <w:p w:rsidR="00444767" w:rsidRPr="007351E4" w:rsidRDefault="00444767" w:rsidP="004D6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Средний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 xml:space="preserve">.                               9% (1)                                             </w:t>
            </w:r>
          </w:p>
          <w:p w:rsidR="00444767" w:rsidRPr="007351E4" w:rsidRDefault="00444767" w:rsidP="004D6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 Низкий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 xml:space="preserve">.                 </w:t>
            </w:r>
          </w:p>
        </w:tc>
        <w:tc>
          <w:tcPr>
            <w:tcW w:w="0" w:type="auto"/>
          </w:tcPr>
          <w:p w:rsidR="00444767" w:rsidRPr="007351E4" w:rsidRDefault="00444767" w:rsidP="004D6B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44767" w:rsidRPr="007351E4" w:rsidRDefault="00444767" w:rsidP="004D6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 Высокий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 xml:space="preserve">.                           82%  (9)                                                            </w:t>
            </w:r>
          </w:p>
          <w:p w:rsidR="00444767" w:rsidRPr="007351E4" w:rsidRDefault="00444767" w:rsidP="004D6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Оптимальный 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>.                      9%(1)</w:t>
            </w:r>
          </w:p>
          <w:p w:rsidR="00444767" w:rsidRPr="007351E4" w:rsidRDefault="00444767" w:rsidP="004D6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Средний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>.                               9%</w:t>
            </w:r>
            <w:proofErr w:type="gramStart"/>
            <w:r w:rsidRPr="007351E4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7351E4">
              <w:rPr>
                <w:rFonts w:ascii="Times New Roman" w:hAnsi="Times New Roman" w:cs="Times New Roman"/>
              </w:rPr>
              <w:t xml:space="preserve">1)                                           </w:t>
            </w:r>
          </w:p>
          <w:p w:rsidR="00444767" w:rsidRPr="007351E4" w:rsidRDefault="00444767" w:rsidP="004D6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 Низкий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 xml:space="preserve">.                      </w:t>
            </w:r>
          </w:p>
        </w:tc>
        <w:tc>
          <w:tcPr>
            <w:tcW w:w="0" w:type="auto"/>
          </w:tcPr>
          <w:p w:rsidR="00444767" w:rsidRPr="007351E4" w:rsidRDefault="00444767" w:rsidP="004D6B9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444767" w:rsidRPr="007351E4" w:rsidRDefault="00444767" w:rsidP="00444767">
      <w:pPr>
        <w:spacing w:after="0"/>
        <w:rPr>
          <w:rFonts w:ascii="Times New Roman" w:hAnsi="Times New Roman" w:cs="Times New Roman"/>
        </w:rPr>
      </w:pPr>
    </w:p>
    <w:p w:rsidR="00444767" w:rsidRPr="000A079B" w:rsidRDefault="00444767" w:rsidP="00444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79B">
        <w:rPr>
          <w:rFonts w:ascii="Times New Roman" w:hAnsi="Times New Roman" w:cs="Times New Roman"/>
          <w:sz w:val="28"/>
          <w:szCs w:val="28"/>
        </w:rPr>
        <w:t xml:space="preserve">Анализ мониторинга всех возрастных групп в образовательной области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A079B">
        <w:rPr>
          <w:rFonts w:ascii="Times New Roman" w:hAnsi="Times New Roman" w:cs="Times New Roman"/>
          <w:sz w:val="28"/>
          <w:szCs w:val="28"/>
        </w:rPr>
        <w:t>«Художественно-эстетическое развитие», раздел «Музыка»</w:t>
      </w:r>
    </w:p>
    <w:p w:rsidR="00444767" w:rsidRDefault="00444767" w:rsidP="00444767">
      <w:pPr>
        <w:pStyle w:val="c3"/>
        <w:spacing w:before="0" w:beforeAutospacing="0" w:after="0" w:afterAutospacing="0"/>
        <w:ind w:firstLine="709"/>
        <w:jc w:val="both"/>
        <w:rPr>
          <w:rStyle w:val="c1c0"/>
          <w:sz w:val="28"/>
          <w:szCs w:val="28"/>
        </w:rPr>
      </w:pPr>
      <w:r>
        <w:rPr>
          <w:rStyle w:val="c1c0"/>
          <w:sz w:val="28"/>
          <w:szCs w:val="28"/>
        </w:rPr>
        <w:t>Средний показатель развития детей каждой возрастной группы следующий:</w:t>
      </w:r>
    </w:p>
    <w:p w:rsidR="00444767" w:rsidRDefault="00444767" w:rsidP="00444767">
      <w:pPr>
        <w:pStyle w:val="c3"/>
        <w:spacing w:before="0" w:beforeAutospacing="0" w:after="0" w:afterAutospacing="0"/>
        <w:ind w:firstLine="709"/>
        <w:jc w:val="both"/>
        <w:rPr>
          <w:rStyle w:val="c1c0"/>
          <w:sz w:val="28"/>
          <w:szCs w:val="28"/>
        </w:rPr>
      </w:pPr>
      <w:r>
        <w:rPr>
          <w:rStyle w:val="c1c0"/>
          <w:sz w:val="28"/>
          <w:szCs w:val="28"/>
        </w:rPr>
        <w:t>2 младшая группа №1 – 3,8 – высокий уровень развития;</w:t>
      </w:r>
    </w:p>
    <w:p w:rsidR="00444767" w:rsidRDefault="00444767" w:rsidP="00444767">
      <w:pPr>
        <w:pStyle w:val="c3"/>
        <w:spacing w:before="0" w:beforeAutospacing="0" w:after="0" w:afterAutospacing="0"/>
        <w:ind w:firstLine="709"/>
        <w:jc w:val="both"/>
        <w:rPr>
          <w:rStyle w:val="c1c0"/>
          <w:sz w:val="28"/>
          <w:szCs w:val="28"/>
        </w:rPr>
      </w:pPr>
      <w:r>
        <w:rPr>
          <w:rStyle w:val="c1c0"/>
          <w:sz w:val="28"/>
          <w:szCs w:val="28"/>
        </w:rPr>
        <w:t>Средняя группа №1 – 3,6 – высокий уровень развития;</w:t>
      </w:r>
    </w:p>
    <w:p w:rsidR="00444767" w:rsidRDefault="00444767" w:rsidP="00444767">
      <w:pPr>
        <w:pStyle w:val="c3"/>
        <w:spacing w:before="0" w:beforeAutospacing="0" w:after="0" w:afterAutospacing="0"/>
        <w:ind w:firstLine="709"/>
        <w:jc w:val="both"/>
        <w:rPr>
          <w:rStyle w:val="c1c0"/>
          <w:sz w:val="28"/>
          <w:szCs w:val="28"/>
        </w:rPr>
      </w:pPr>
      <w:r>
        <w:rPr>
          <w:rStyle w:val="c1c0"/>
          <w:sz w:val="28"/>
          <w:szCs w:val="28"/>
        </w:rPr>
        <w:t>Старшая группа №1 – 3,7 – высокий уровень развития;</w:t>
      </w:r>
    </w:p>
    <w:p w:rsidR="00444767" w:rsidRDefault="00444767" w:rsidP="00444767">
      <w:pPr>
        <w:pStyle w:val="c3"/>
        <w:spacing w:before="0" w:beforeAutospacing="0" w:after="0" w:afterAutospacing="0"/>
        <w:ind w:firstLine="709"/>
        <w:jc w:val="both"/>
        <w:rPr>
          <w:rStyle w:val="c1c0"/>
          <w:sz w:val="28"/>
          <w:szCs w:val="28"/>
        </w:rPr>
      </w:pPr>
      <w:r>
        <w:rPr>
          <w:rStyle w:val="c1c0"/>
          <w:sz w:val="28"/>
          <w:szCs w:val="28"/>
        </w:rPr>
        <w:t>Подготовительная группа №1 – 3,8 – высокий уровень развития;</w:t>
      </w:r>
    </w:p>
    <w:p w:rsidR="00444767" w:rsidRDefault="00444767" w:rsidP="00444767">
      <w:pPr>
        <w:pStyle w:val="c3"/>
        <w:spacing w:before="0" w:beforeAutospacing="0" w:after="0" w:afterAutospacing="0"/>
        <w:ind w:firstLine="709"/>
        <w:jc w:val="both"/>
        <w:rPr>
          <w:rStyle w:val="c1c0"/>
          <w:sz w:val="28"/>
          <w:szCs w:val="28"/>
        </w:rPr>
      </w:pPr>
      <w:r>
        <w:rPr>
          <w:rStyle w:val="c1c0"/>
          <w:sz w:val="28"/>
          <w:szCs w:val="28"/>
        </w:rPr>
        <w:t>Подготовительная группа №2 – 3,8 – высокий уровень развития;</w:t>
      </w:r>
    </w:p>
    <w:p w:rsidR="00444767" w:rsidRDefault="00444767" w:rsidP="00444767">
      <w:pPr>
        <w:pStyle w:val="c3"/>
        <w:spacing w:before="0" w:beforeAutospacing="0" w:after="0" w:afterAutospacing="0"/>
        <w:ind w:firstLine="709"/>
        <w:jc w:val="both"/>
        <w:rPr>
          <w:rStyle w:val="c1c0"/>
          <w:sz w:val="28"/>
          <w:szCs w:val="28"/>
        </w:rPr>
      </w:pPr>
      <w:r>
        <w:rPr>
          <w:rStyle w:val="c1c0"/>
          <w:sz w:val="28"/>
          <w:szCs w:val="28"/>
        </w:rPr>
        <w:t>Подготовительная группа №3 – 3,8 – высокий уровень развития;</w:t>
      </w:r>
    </w:p>
    <w:p w:rsidR="00444767" w:rsidRDefault="00444767" w:rsidP="00444767">
      <w:pPr>
        <w:pStyle w:val="c3"/>
        <w:spacing w:before="0" w:beforeAutospacing="0" w:after="0" w:afterAutospacing="0"/>
        <w:ind w:firstLine="709"/>
        <w:jc w:val="both"/>
        <w:rPr>
          <w:rStyle w:val="c1c0"/>
          <w:sz w:val="28"/>
          <w:szCs w:val="28"/>
        </w:rPr>
      </w:pPr>
      <w:r>
        <w:rPr>
          <w:rStyle w:val="c1c0"/>
          <w:sz w:val="28"/>
          <w:szCs w:val="28"/>
        </w:rPr>
        <w:t>Высокий уровень развития выявлен у шести возрастных групп – 100%.</w:t>
      </w:r>
    </w:p>
    <w:p w:rsidR="00444767" w:rsidRPr="00F709E8" w:rsidRDefault="00444767" w:rsidP="00444767">
      <w:pPr>
        <w:pStyle w:val="c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c1c0"/>
          <w:sz w:val="28"/>
          <w:szCs w:val="28"/>
        </w:rPr>
        <w:t>Средний показатель развития детей в данных группах – 3,8, соответствует высокому уровню развития детей в образовательной области «Художественно-эстетическое развитие», раздел «Музыка».</w:t>
      </w:r>
    </w:p>
    <w:p w:rsidR="00444767" w:rsidRPr="00907297" w:rsidRDefault="00444767" w:rsidP="00444767">
      <w:pPr>
        <w:spacing w:after="0" w:line="240" w:lineRule="auto"/>
        <w:ind w:right="-57"/>
        <w:jc w:val="both"/>
        <w:rPr>
          <w:rFonts w:ascii="Times New Roman" w:hAnsi="Times New Roman"/>
          <w:sz w:val="28"/>
          <w:szCs w:val="28"/>
        </w:rPr>
      </w:pPr>
      <w:r w:rsidRPr="00907297">
        <w:rPr>
          <w:rFonts w:ascii="Times New Roman" w:hAnsi="Times New Roman" w:cs="Times New Roman"/>
          <w:sz w:val="28"/>
          <w:szCs w:val="28"/>
        </w:rPr>
        <w:t xml:space="preserve">    </w:t>
      </w:r>
      <w:r w:rsidRPr="00907297">
        <w:rPr>
          <w:rFonts w:ascii="Times New Roman" w:hAnsi="Times New Roman"/>
          <w:sz w:val="28"/>
          <w:szCs w:val="28"/>
        </w:rPr>
        <w:t>Опыт работы показывает, что ранняя медико-педагогическая диагностика и своевременное оказание реабилитационной помощи дошкольникам с ограниченными возможностями здоровья позволяют добиться положительных результатов в обучении и воспитании детей в детском саду, создать благоприятные условия для дальнейшего обучения в школе.</w:t>
      </w:r>
    </w:p>
    <w:p w:rsidR="00444767" w:rsidRPr="005054AC" w:rsidRDefault="00444767" w:rsidP="00444767">
      <w:pPr>
        <w:spacing w:after="0" w:line="240" w:lineRule="auto"/>
        <w:ind w:right="-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Для осуществления работы с детьми, имеющими ограниченные возможности здоровья, в</w:t>
      </w:r>
      <w:r w:rsidRPr="005054AC">
        <w:rPr>
          <w:rFonts w:ascii="Times New Roman" w:hAnsi="Times New Roman"/>
          <w:sz w:val="28"/>
          <w:szCs w:val="28"/>
        </w:rPr>
        <w:t xml:space="preserve"> ДОУ созданы следующие условия:</w:t>
      </w:r>
    </w:p>
    <w:p w:rsidR="00444767" w:rsidRPr="005054AC" w:rsidRDefault="00444767" w:rsidP="00444767">
      <w:pPr>
        <w:spacing w:after="0" w:line="240" w:lineRule="auto"/>
        <w:ind w:right="-57" w:firstLine="567"/>
        <w:jc w:val="both"/>
        <w:rPr>
          <w:rFonts w:ascii="Times New Roman" w:hAnsi="Times New Roman"/>
          <w:sz w:val="28"/>
          <w:szCs w:val="28"/>
        </w:rPr>
      </w:pPr>
      <w:r w:rsidRPr="005054AC">
        <w:rPr>
          <w:rFonts w:ascii="Times New Roman" w:hAnsi="Times New Roman"/>
          <w:sz w:val="28"/>
          <w:szCs w:val="28"/>
        </w:rPr>
        <w:t>- наличие медицинского кабинета, процедурного кабинета;</w:t>
      </w:r>
    </w:p>
    <w:p w:rsidR="00444767" w:rsidRPr="005054AC" w:rsidRDefault="00444767" w:rsidP="00444767">
      <w:pPr>
        <w:spacing w:after="0" w:line="240" w:lineRule="auto"/>
        <w:ind w:right="-5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054AC">
        <w:rPr>
          <w:rFonts w:ascii="Times New Roman" w:hAnsi="Times New Roman"/>
          <w:sz w:val="28"/>
          <w:szCs w:val="28"/>
        </w:rPr>
        <w:t xml:space="preserve"> медицински</w:t>
      </w:r>
      <w:r>
        <w:rPr>
          <w:rFonts w:ascii="Times New Roman" w:hAnsi="Times New Roman"/>
          <w:sz w:val="28"/>
          <w:szCs w:val="28"/>
        </w:rPr>
        <w:t>е кадры детской поликлиники №2:</w:t>
      </w:r>
      <w:r w:rsidRPr="005054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ач-педиатр, 2 медицинские сестры</w:t>
      </w:r>
      <w:r w:rsidRPr="005054AC">
        <w:rPr>
          <w:rFonts w:ascii="Times New Roman" w:hAnsi="Times New Roman"/>
          <w:sz w:val="28"/>
          <w:szCs w:val="28"/>
        </w:rPr>
        <w:t>;</w:t>
      </w:r>
    </w:p>
    <w:p w:rsidR="00444767" w:rsidRPr="005054AC" w:rsidRDefault="00444767" w:rsidP="00444767">
      <w:pPr>
        <w:spacing w:after="0" w:line="240" w:lineRule="auto"/>
        <w:ind w:right="-5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составление </w:t>
      </w:r>
      <w:r w:rsidRPr="005054AC">
        <w:rPr>
          <w:rFonts w:ascii="Times New Roman" w:hAnsi="Times New Roman"/>
          <w:sz w:val="28"/>
          <w:szCs w:val="28"/>
        </w:rPr>
        <w:t>индивидуальные</w:t>
      </w:r>
      <w:r>
        <w:rPr>
          <w:rFonts w:ascii="Times New Roman" w:hAnsi="Times New Roman"/>
          <w:sz w:val="28"/>
          <w:szCs w:val="28"/>
        </w:rPr>
        <w:t xml:space="preserve"> карты медико-педагогического сопровождения </w:t>
      </w:r>
      <w:r w:rsidRPr="005054AC">
        <w:rPr>
          <w:rFonts w:ascii="Times New Roman" w:hAnsi="Times New Roman"/>
          <w:sz w:val="28"/>
          <w:szCs w:val="28"/>
        </w:rPr>
        <w:t xml:space="preserve"> детей;</w:t>
      </w:r>
    </w:p>
    <w:p w:rsidR="00444767" w:rsidRPr="005054AC" w:rsidRDefault="00444767" w:rsidP="00444767">
      <w:pPr>
        <w:spacing w:after="0" w:line="240" w:lineRule="auto"/>
        <w:ind w:right="-5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ортивный зал</w:t>
      </w:r>
      <w:r w:rsidRPr="005054AC">
        <w:rPr>
          <w:rFonts w:ascii="Times New Roman" w:hAnsi="Times New Roman"/>
          <w:sz w:val="28"/>
          <w:szCs w:val="28"/>
        </w:rPr>
        <w:t>;</w:t>
      </w:r>
    </w:p>
    <w:p w:rsidR="00444767" w:rsidRPr="005054AC" w:rsidRDefault="00444767" w:rsidP="00444767">
      <w:pPr>
        <w:spacing w:after="0" w:line="240" w:lineRule="auto"/>
        <w:ind w:right="-57" w:firstLine="567"/>
        <w:jc w:val="both"/>
        <w:rPr>
          <w:rFonts w:ascii="Times New Roman" w:hAnsi="Times New Roman"/>
          <w:sz w:val="28"/>
          <w:szCs w:val="28"/>
        </w:rPr>
      </w:pPr>
      <w:r w:rsidRPr="005054AC">
        <w:rPr>
          <w:rFonts w:ascii="Times New Roman" w:hAnsi="Times New Roman"/>
          <w:sz w:val="28"/>
          <w:szCs w:val="28"/>
        </w:rPr>
        <w:t>- кабинет педагога-психолога.</w:t>
      </w:r>
    </w:p>
    <w:p w:rsidR="00444767" w:rsidRPr="005054AC" w:rsidRDefault="00444767" w:rsidP="00444767">
      <w:pPr>
        <w:spacing w:after="0" w:line="240" w:lineRule="auto"/>
        <w:ind w:right="-57" w:firstLine="567"/>
        <w:jc w:val="both"/>
        <w:rPr>
          <w:rFonts w:ascii="Times New Roman" w:hAnsi="Times New Roman"/>
          <w:sz w:val="28"/>
          <w:szCs w:val="28"/>
        </w:rPr>
      </w:pPr>
      <w:r w:rsidRPr="005054AC">
        <w:rPr>
          <w:rFonts w:ascii="Times New Roman" w:hAnsi="Times New Roman"/>
          <w:sz w:val="28"/>
          <w:szCs w:val="28"/>
        </w:rPr>
        <w:t xml:space="preserve">В группах создана предметно – развивающая среда, обеспечивающая комфортные условия пребывания детей в ДОУ, они оснащены мебелью, </w:t>
      </w:r>
      <w:r w:rsidRPr="005054AC">
        <w:rPr>
          <w:rFonts w:ascii="Times New Roman" w:hAnsi="Times New Roman"/>
          <w:sz w:val="28"/>
          <w:szCs w:val="28"/>
        </w:rPr>
        <w:lastRenderedPageBreak/>
        <w:t>инвентарем, специальным оборудованием и пособиями в соответствии с</w:t>
      </w:r>
      <w:r>
        <w:rPr>
          <w:rFonts w:ascii="Times New Roman" w:hAnsi="Times New Roman"/>
          <w:sz w:val="28"/>
          <w:szCs w:val="28"/>
        </w:rPr>
        <w:t xml:space="preserve">  методическими рекомендациями, реализуемыми программами и требованиями ФГОС. В этом учебном году приобретены специальные игры и наборы методических  пособий, современные конструкторы: «Тактильные ладошки», кубики Зайцева, конструктор «</w:t>
      </w:r>
      <w:proofErr w:type="spellStart"/>
      <w:r>
        <w:rPr>
          <w:rFonts w:ascii="Times New Roman" w:hAnsi="Times New Roman"/>
          <w:sz w:val="28"/>
          <w:szCs w:val="28"/>
        </w:rPr>
        <w:t>Элтик</w:t>
      </w:r>
      <w:proofErr w:type="spellEnd"/>
      <w:r>
        <w:rPr>
          <w:rFonts w:ascii="Times New Roman" w:hAnsi="Times New Roman"/>
          <w:sz w:val="28"/>
          <w:szCs w:val="28"/>
        </w:rPr>
        <w:t>», набор для диагностики «</w:t>
      </w:r>
      <w:proofErr w:type="spellStart"/>
      <w:r>
        <w:rPr>
          <w:rFonts w:ascii="Times New Roman" w:hAnsi="Times New Roman"/>
          <w:sz w:val="28"/>
          <w:szCs w:val="28"/>
        </w:rPr>
        <w:t>Когитоша</w:t>
      </w:r>
      <w:proofErr w:type="spellEnd"/>
      <w:r>
        <w:rPr>
          <w:rFonts w:ascii="Times New Roman" w:hAnsi="Times New Roman"/>
          <w:sz w:val="28"/>
          <w:szCs w:val="28"/>
        </w:rPr>
        <w:t xml:space="preserve">».  </w:t>
      </w:r>
    </w:p>
    <w:p w:rsidR="00444767" w:rsidRPr="005054AC" w:rsidRDefault="00444767" w:rsidP="00444767">
      <w:pPr>
        <w:spacing w:after="0" w:line="240" w:lineRule="auto"/>
        <w:ind w:right="-5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сс работы с детьми, имеющими ограниченные возможности здоровья,  интегрирует</w:t>
      </w:r>
      <w:r w:rsidRPr="005054AC">
        <w:rPr>
          <w:rFonts w:ascii="Times New Roman" w:hAnsi="Times New Roman"/>
          <w:sz w:val="28"/>
          <w:szCs w:val="28"/>
        </w:rPr>
        <w:t xml:space="preserve">  образовательную, воспитательную и  лечебно-оздоровительную деятельность, в нём принимают участие воспитатели, мед</w:t>
      </w:r>
      <w:r>
        <w:rPr>
          <w:rFonts w:ascii="Times New Roman" w:hAnsi="Times New Roman"/>
          <w:sz w:val="28"/>
          <w:szCs w:val="28"/>
        </w:rPr>
        <w:t>ицинские работники, педагог- психолог, социальный педагог, учителя</w:t>
      </w:r>
      <w:r w:rsidRPr="005054AC">
        <w:rPr>
          <w:rFonts w:ascii="Times New Roman" w:hAnsi="Times New Roman"/>
          <w:sz w:val="28"/>
          <w:szCs w:val="28"/>
        </w:rPr>
        <w:t xml:space="preserve"> – логоп</w:t>
      </w:r>
      <w:r>
        <w:rPr>
          <w:rFonts w:ascii="Times New Roman" w:hAnsi="Times New Roman"/>
          <w:sz w:val="28"/>
          <w:szCs w:val="28"/>
        </w:rPr>
        <w:t>еды, врач-педиатр поликлиники № 2</w:t>
      </w:r>
      <w:r w:rsidRPr="005054AC">
        <w:rPr>
          <w:rFonts w:ascii="Times New Roman" w:hAnsi="Times New Roman"/>
          <w:sz w:val="28"/>
          <w:szCs w:val="28"/>
        </w:rPr>
        <w:t>.</w:t>
      </w:r>
    </w:p>
    <w:p w:rsidR="00444767" w:rsidRPr="002B1E97" w:rsidRDefault="00444767" w:rsidP="004447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B0D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В 2016- 2017 учебном году подготовительную  группу компенсирующей направленности для детей с тяжелыми нарушениями речи посещало 12 человек</w:t>
      </w:r>
      <w:r w:rsidRPr="006D52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учитель-логопед </w:t>
      </w:r>
      <w:r w:rsidRPr="00C532D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ерехова Мария Александровна, воспитатели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тухова И.В., Нестеренко Т.И.)</w:t>
      </w:r>
    </w:p>
    <w:p w:rsidR="00444767" w:rsidRPr="006D52F7" w:rsidRDefault="00444767" w:rsidP="00444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D52F7">
        <w:rPr>
          <w:rFonts w:ascii="Times New Roman" w:hAnsi="Times New Roman" w:cs="Times New Roman"/>
          <w:sz w:val="28"/>
          <w:szCs w:val="28"/>
        </w:rPr>
        <w:t>В течение всего учебного года проводилась коррекционная работа, как индивидуальная (по постановке звуков, автоматизации, дифференциации), так и фронтальные занятия по развитию речи и обучению грамоте.</w:t>
      </w:r>
    </w:p>
    <w:p w:rsidR="00444767" w:rsidRPr="006D52F7" w:rsidRDefault="00444767" w:rsidP="00444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D52F7">
        <w:rPr>
          <w:rFonts w:ascii="Times New Roman" w:hAnsi="Times New Roman" w:cs="Times New Roman"/>
          <w:sz w:val="28"/>
          <w:szCs w:val="28"/>
        </w:rPr>
        <w:t xml:space="preserve">Согласно диагностике,  в начале </w:t>
      </w:r>
      <w:r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Pr="006D52F7">
        <w:rPr>
          <w:rFonts w:ascii="Times New Roman" w:hAnsi="Times New Roman" w:cs="Times New Roman"/>
          <w:sz w:val="28"/>
          <w:szCs w:val="28"/>
        </w:rPr>
        <w:t>года показатели</w:t>
      </w:r>
      <w:r>
        <w:rPr>
          <w:rFonts w:ascii="Times New Roman" w:hAnsi="Times New Roman" w:cs="Times New Roman"/>
          <w:sz w:val="28"/>
          <w:szCs w:val="28"/>
        </w:rPr>
        <w:t xml:space="preserve"> усвоения знаний</w:t>
      </w:r>
      <w:r w:rsidRPr="006D52F7">
        <w:rPr>
          <w:rFonts w:ascii="Times New Roman" w:hAnsi="Times New Roman" w:cs="Times New Roman"/>
          <w:sz w:val="28"/>
          <w:szCs w:val="28"/>
        </w:rPr>
        <w:t xml:space="preserve"> по разделу «Развитие речи» составили:</w:t>
      </w:r>
      <w:r>
        <w:rPr>
          <w:rFonts w:ascii="Times New Roman" w:hAnsi="Times New Roman" w:cs="Times New Roman"/>
          <w:sz w:val="28"/>
          <w:szCs w:val="28"/>
        </w:rPr>
        <w:t xml:space="preserve"> словарь – 47%; грамматический строй речи – 45%; связная речь – 35</w:t>
      </w:r>
      <w:r w:rsidRPr="006D52F7">
        <w:rPr>
          <w:rFonts w:ascii="Times New Roman" w:hAnsi="Times New Roman" w:cs="Times New Roman"/>
          <w:sz w:val="28"/>
          <w:szCs w:val="28"/>
        </w:rPr>
        <w:t>%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52F7">
        <w:rPr>
          <w:rFonts w:ascii="Times New Roman" w:hAnsi="Times New Roman" w:cs="Times New Roman"/>
          <w:sz w:val="28"/>
          <w:szCs w:val="28"/>
        </w:rPr>
        <w:t xml:space="preserve">по разделу «Обучение </w:t>
      </w:r>
      <w:r>
        <w:rPr>
          <w:rFonts w:ascii="Times New Roman" w:hAnsi="Times New Roman" w:cs="Times New Roman"/>
          <w:sz w:val="28"/>
          <w:szCs w:val="28"/>
        </w:rPr>
        <w:t>грамоте»  – 41</w:t>
      </w:r>
      <w:r w:rsidRPr="006D52F7">
        <w:rPr>
          <w:rFonts w:ascii="Times New Roman" w:hAnsi="Times New Roman" w:cs="Times New Roman"/>
          <w:sz w:val="28"/>
          <w:szCs w:val="28"/>
        </w:rPr>
        <w:t>%.</w:t>
      </w:r>
    </w:p>
    <w:p w:rsidR="00444767" w:rsidRPr="006D52F7" w:rsidRDefault="00444767" w:rsidP="00444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2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2F7">
        <w:rPr>
          <w:rFonts w:ascii="Times New Roman" w:hAnsi="Times New Roman" w:cs="Times New Roman"/>
          <w:sz w:val="28"/>
          <w:szCs w:val="28"/>
        </w:rPr>
        <w:t>По итога</w:t>
      </w:r>
      <w:r>
        <w:rPr>
          <w:rFonts w:ascii="Times New Roman" w:hAnsi="Times New Roman" w:cs="Times New Roman"/>
          <w:sz w:val="28"/>
          <w:szCs w:val="28"/>
        </w:rPr>
        <w:t>м диагностики, на конец учебного года 2016-2017 года показатели</w:t>
      </w:r>
      <w:r w:rsidRPr="006D52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воения знаний</w:t>
      </w:r>
      <w:r w:rsidRPr="006D52F7">
        <w:rPr>
          <w:rFonts w:ascii="Times New Roman" w:hAnsi="Times New Roman" w:cs="Times New Roman"/>
          <w:sz w:val="28"/>
          <w:szCs w:val="28"/>
        </w:rPr>
        <w:t xml:space="preserve"> по разделу «Развитие речи» состав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D52F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ловарь – 83%; грамматический строй речи – 78%; связная речь – 81</w:t>
      </w:r>
      <w:r w:rsidRPr="006D52F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D52F7">
        <w:rPr>
          <w:rFonts w:ascii="Times New Roman" w:hAnsi="Times New Roman" w:cs="Times New Roman"/>
          <w:sz w:val="28"/>
          <w:szCs w:val="28"/>
        </w:rPr>
        <w:t xml:space="preserve"> по разделу «Обучение грамоте» со</w:t>
      </w:r>
      <w:r>
        <w:rPr>
          <w:rFonts w:ascii="Times New Roman" w:hAnsi="Times New Roman" w:cs="Times New Roman"/>
          <w:sz w:val="28"/>
          <w:szCs w:val="28"/>
        </w:rPr>
        <w:t>ставил – 85,6</w:t>
      </w:r>
      <w:r w:rsidRPr="006D52F7">
        <w:rPr>
          <w:rFonts w:ascii="Times New Roman" w:hAnsi="Times New Roman" w:cs="Times New Roman"/>
          <w:sz w:val="28"/>
          <w:szCs w:val="28"/>
        </w:rPr>
        <w:t>%.</w:t>
      </w:r>
    </w:p>
    <w:p w:rsidR="00444767" w:rsidRPr="006D52F7" w:rsidRDefault="00444767" w:rsidP="00444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D52F7">
        <w:rPr>
          <w:rFonts w:ascii="Times New Roman" w:hAnsi="Times New Roman" w:cs="Times New Roman"/>
          <w:sz w:val="28"/>
          <w:szCs w:val="28"/>
        </w:rPr>
        <w:t>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проведенной работы показатели качества обучения</w:t>
      </w:r>
      <w:r w:rsidRPr="006D52F7">
        <w:rPr>
          <w:rFonts w:ascii="Times New Roman" w:hAnsi="Times New Roman" w:cs="Times New Roman"/>
          <w:sz w:val="28"/>
          <w:szCs w:val="28"/>
        </w:rPr>
        <w:t xml:space="preserve"> на конец </w:t>
      </w:r>
      <w:r>
        <w:rPr>
          <w:rFonts w:ascii="Times New Roman" w:hAnsi="Times New Roman" w:cs="Times New Roman"/>
          <w:sz w:val="28"/>
          <w:szCs w:val="28"/>
        </w:rPr>
        <w:t>учебного года увеличились</w:t>
      </w:r>
      <w:r w:rsidRPr="006D52F7">
        <w:rPr>
          <w:rFonts w:ascii="Times New Roman" w:hAnsi="Times New Roman" w:cs="Times New Roman"/>
          <w:sz w:val="28"/>
          <w:szCs w:val="28"/>
        </w:rPr>
        <w:t xml:space="preserve"> по сравнению с началом учебного года </w:t>
      </w:r>
      <w:r>
        <w:rPr>
          <w:rFonts w:ascii="Times New Roman" w:hAnsi="Times New Roman" w:cs="Times New Roman"/>
          <w:sz w:val="28"/>
          <w:szCs w:val="28"/>
        </w:rPr>
        <w:t>по разделу «Развитие речи» на 33,3%,  п</w:t>
      </w:r>
      <w:r w:rsidRPr="006D52F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разделу «Обучение грамоте» </w:t>
      </w:r>
      <w:r w:rsidRPr="006D52F7">
        <w:rPr>
          <w:rFonts w:ascii="Times New Roman" w:hAnsi="Times New Roman" w:cs="Times New Roman"/>
          <w:sz w:val="28"/>
          <w:szCs w:val="28"/>
        </w:rPr>
        <w:t xml:space="preserve"> на конец года </w:t>
      </w:r>
      <w:r>
        <w:rPr>
          <w:rFonts w:ascii="Times New Roman" w:hAnsi="Times New Roman" w:cs="Times New Roman"/>
          <w:sz w:val="28"/>
          <w:szCs w:val="28"/>
        </w:rPr>
        <w:t>показатели увеличились</w:t>
      </w:r>
      <w:r w:rsidRPr="006D52F7">
        <w:rPr>
          <w:rFonts w:ascii="Times New Roman" w:hAnsi="Times New Roman" w:cs="Times New Roman"/>
          <w:sz w:val="28"/>
          <w:szCs w:val="28"/>
        </w:rPr>
        <w:t xml:space="preserve"> по сравнен</w:t>
      </w:r>
      <w:r>
        <w:rPr>
          <w:rFonts w:ascii="Times New Roman" w:hAnsi="Times New Roman" w:cs="Times New Roman"/>
          <w:sz w:val="28"/>
          <w:szCs w:val="28"/>
        </w:rPr>
        <w:t>ию с началом учебного года на 44,6</w:t>
      </w:r>
      <w:r w:rsidRPr="006D52F7">
        <w:rPr>
          <w:rFonts w:ascii="Times New Roman" w:hAnsi="Times New Roman" w:cs="Times New Roman"/>
          <w:sz w:val="28"/>
          <w:szCs w:val="28"/>
        </w:rPr>
        <w:t>%.</w:t>
      </w:r>
    </w:p>
    <w:p w:rsidR="00444767" w:rsidRPr="006513D2" w:rsidRDefault="00444767" w:rsidP="00444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D52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этом учебном году старшую группу компенсирующей направленности для детей с тяжелыми нарушениями речи  посещало 16</w:t>
      </w:r>
      <w:r w:rsidRPr="006D52F7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6513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читель-логопед </w:t>
      </w:r>
      <w:r w:rsidRPr="006513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ипова  Елена Александровна, воспитате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у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И., Зализняк Г.В.)</w:t>
      </w:r>
    </w:p>
    <w:p w:rsidR="00444767" w:rsidRPr="006D52F7" w:rsidRDefault="00444767" w:rsidP="00444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D52F7">
        <w:rPr>
          <w:rFonts w:ascii="Times New Roman" w:hAnsi="Times New Roman" w:cs="Times New Roman"/>
          <w:sz w:val="28"/>
          <w:szCs w:val="28"/>
        </w:rPr>
        <w:t>В течение всего учебного года проводилась коррекционная работа, как индивидуальная (по постановке звуков, автоматизации, дифференциации), так и фронтальные занятия по развитию речи и обучению грамоте.</w:t>
      </w:r>
    </w:p>
    <w:p w:rsidR="00444767" w:rsidRPr="006D52F7" w:rsidRDefault="00444767" w:rsidP="00444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D52F7">
        <w:rPr>
          <w:rFonts w:ascii="Times New Roman" w:hAnsi="Times New Roman" w:cs="Times New Roman"/>
          <w:sz w:val="28"/>
          <w:szCs w:val="28"/>
        </w:rPr>
        <w:t>Согласно диагностике,  в начале года показатели по разделу «Развитие речи» составили:</w:t>
      </w:r>
    </w:p>
    <w:p w:rsidR="00444767" w:rsidRPr="006D52F7" w:rsidRDefault="00444767" w:rsidP="00444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. Словарь – 40</w:t>
      </w:r>
      <w:r w:rsidRPr="006D52F7">
        <w:rPr>
          <w:rFonts w:ascii="Times New Roman" w:hAnsi="Times New Roman" w:cs="Times New Roman"/>
          <w:sz w:val="28"/>
          <w:szCs w:val="28"/>
        </w:rPr>
        <w:t>%.</w:t>
      </w:r>
    </w:p>
    <w:p w:rsidR="00444767" w:rsidRPr="006D52F7" w:rsidRDefault="00444767" w:rsidP="00444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2F7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. Грамматический  строй речи – 34</w:t>
      </w:r>
      <w:r w:rsidRPr="006D52F7">
        <w:rPr>
          <w:rFonts w:ascii="Times New Roman" w:hAnsi="Times New Roman" w:cs="Times New Roman"/>
          <w:sz w:val="28"/>
          <w:szCs w:val="28"/>
        </w:rPr>
        <w:t>%.</w:t>
      </w:r>
    </w:p>
    <w:p w:rsidR="00444767" w:rsidRPr="006D52F7" w:rsidRDefault="00444767" w:rsidP="00444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2F7">
        <w:rPr>
          <w:rFonts w:ascii="Times New Roman" w:hAnsi="Times New Roman" w:cs="Times New Roman"/>
          <w:sz w:val="28"/>
          <w:szCs w:val="28"/>
        </w:rPr>
        <w:t>3). Связная речь – 30%.</w:t>
      </w:r>
    </w:p>
    <w:p w:rsidR="00444767" w:rsidRPr="006D52F7" w:rsidRDefault="00444767" w:rsidP="00444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итог – 34</w:t>
      </w:r>
      <w:r w:rsidRPr="006D52F7">
        <w:rPr>
          <w:rFonts w:ascii="Times New Roman" w:hAnsi="Times New Roman" w:cs="Times New Roman"/>
          <w:sz w:val="28"/>
          <w:szCs w:val="28"/>
        </w:rPr>
        <w:t>,7%.</w:t>
      </w:r>
    </w:p>
    <w:p w:rsidR="00444767" w:rsidRPr="006D52F7" w:rsidRDefault="00444767" w:rsidP="00444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D52F7">
        <w:rPr>
          <w:rFonts w:ascii="Times New Roman" w:hAnsi="Times New Roman" w:cs="Times New Roman"/>
          <w:sz w:val="28"/>
          <w:szCs w:val="28"/>
        </w:rPr>
        <w:t>В начале года показатель по разделу «Обучение грамоте» составил –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D52F7">
        <w:rPr>
          <w:rFonts w:ascii="Times New Roman" w:hAnsi="Times New Roman" w:cs="Times New Roman"/>
          <w:sz w:val="28"/>
          <w:szCs w:val="28"/>
        </w:rPr>
        <w:t>%.</w:t>
      </w:r>
    </w:p>
    <w:p w:rsidR="00444767" w:rsidRPr="006D52F7" w:rsidRDefault="00444767" w:rsidP="00444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2F7">
        <w:rPr>
          <w:rFonts w:ascii="Times New Roman" w:hAnsi="Times New Roman" w:cs="Times New Roman"/>
          <w:sz w:val="28"/>
          <w:szCs w:val="28"/>
        </w:rPr>
        <w:lastRenderedPageBreak/>
        <w:t xml:space="preserve"> По итога</w:t>
      </w:r>
      <w:r>
        <w:rPr>
          <w:rFonts w:ascii="Times New Roman" w:hAnsi="Times New Roman" w:cs="Times New Roman"/>
          <w:sz w:val="28"/>
          <w:szCs w:val="28"/>
        </w:rPr>
        <w:t>м диагностики, на конец учебного года 2016</w:t>
      </w:r>
      <w:r w:rsidRPr="006D52F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2017</w:t>
      </w:r>
      <w:r w:rsidRPr="006D52F7">
        <w:rPr>
          <w:rFonts w:ascii="Times New Roman" w:hAnsi="Times New Roman" w:cs="Times New Roman"/>
          <w:sz w:val="28"/>
          <w:szCs w:val="28"/>
        </w:rPr>
        <w:t xml:space="preserve"> года показатель по разделу «Развитие речи» составил:</w:t>
      </w:r>
    </w:p>
    <w:p w:rsidR="00444767" w:rsidRPr="006D52F7" w:rsidRDefault="00444767" w:rsidP="00444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. Словарь – 75</w:t>
      </w:r>
      <w:r w:rsidRPr="006D52F7">
        <w:rPr>
          <w:rFonts w:ascii="Times New Roman" w:hAnsi="Times New Roman" w:cs="Times New Roman"/>
          <w:sz w:val="28"/>
          <w:szCs w:val="28"/>
        </w:rPr>
        <w:t>%.</w:t>
      </w:r>
    </w:p>
    <w:p w:rsidR="00444767" w:rsidRPr="006D52F7" w:rsidRDefault="00444767" w:rsidP="00444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2F7">
        <w:rPr>
          <w:rFonts w:ascii="Times New Roman" w:hAnsi="Times New Roman" w:cs="Times New Roman"/>
          <w:sz w:val="28"/>
          <w:szCs w:val="28"/>
        </w:rPr>
        <w:t>2). Грамматический</w:t>
      </w:r>
      <w:r>
        <w:rPr>
          <w:rFonts w:ascii="Times New Roman" w:hAnsi="Times New Roman" w:cs="Times New Roman"/>
          <w:sz w:val="28"/>
          <w:szCs w:val="28"/>
        </w:rPr>
        <w:t xml:space="preserve"> строй речи – 70</w:t>
      </w:r>
      <w:r w:rsidRPr="006D52F7">
        <w:rPr>
          <w:rFonts w:ascii="Times New Roman" w:hAnsi="Times New Roman" w:cs="Times New Roman"/>
          <w:sz w:val="28"/>
          <w:szCs w:val="28"/>
        </w:rPr>
        <w:t>%.</w:t>
      </w:r>
    </w:p>
    <w:p w:rsidR="00444767" w:rsidRPr="006D52F7" w:rsidRDefault="00444767" w:rsidP="00444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. Связная речь – 65</w:t>
      </w:r>
      <w:r w:rsidRPr="006D52F7">
        <w:rPr>
          <w:rFonts w:ascii="Times New Roman" w:hAnsi="Times New Roman" w:cs="Times New Roman"/>
          <w:sz w:val="28"/>
          <w:szCs w:val="28"/>
        </w:rPr>
        <w:t>%.</w:t>
      </w:r>
    </w:p>
    <w:p w:rsidR="00444767" w:rsidRPr="006D52F7" w:rsidRDefault="00444767" w:rsidP="00444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итог – 70</w:t>
      </w:r>
      <w:r w:rsidRPr="006D52F7">
        <w:rPr>
          <w:rFonts w:ascii="Times New Roman" w:hAnsi="Times New Roman" w:cs="Times New Roman"/>
          <w:sz w:val="28"/>
          <w:szCs w:val="28"/>
        </w:rPr>
        <w:t>%</w:t>
      </w:r>
    </w:p>
    <w:p w:rsidR="00444767" w:rsidRPr="006D52F7" w:rsidRDefault="00444767" w:rsidP="00444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D52F7">
        <w:rPr>
          <w:rFonts w:ascii="Times New Roman" w:hAnsi="Times New Roman" w:cs="Times New Roman"/>
          <w:sz w:val="28"/>
          <w:szCs w:val="28"/>
        </w:rPr>
        <w:t xml:space="preserve">По итогам диагностики </w:t>
      </w:r>
      <w:r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Pr="006D52F7">
        <w:rPr>
          <w:rFonts w:ascii="Times New Roman" w:hAnsi="Times New Roman" w:cs="Times New Roman"/>
          <w:sz w:val="28"/>
          <w:szCs w:val="28"/>
        </w:rPr>
        <w:t xml:space="preserve">на конец года по разделу «Обучение грамоте» </w:t>
      </w:r>
      <w:r>
        <w:rPr>
          <w:rFonts w:ascii="Times New Roman" w:hAnsi="Times New Roman" w:cs="Times New Roman"/>
          <w:sz w:val="28"/>
          <w:szCs w:val="28"/>
        </w:rPr>
        <w:t>составил – 69</w:t>
      </w:r>
      <w:r w:rsidRPr="006D52F7">
        <w:rPr>
          <w:rFonts w:ascii="Times New Roman" w:hAnsi="Times New Roman" w:cs="Times New Roman"/>
          <w:sz w:val="28"/>
          <w:szCs w:val="28"/>
        </w:rPr>
        <w:t>%.</w:t>
      </w:r>
    </w:p>
    <w:p w:rsidR="00444767" w:rsidRPr="006D52F7" w:rsidRDefault="00444767" w:rsidP="00444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результате проведенной работы  показатели качества обучения на конец года увеличились</w:t>
      </w:r>
      <w:r w:rsidRPr="006D52F7">
        <w:rPr>
          <w:rFonts w:ascii="Times New Roman" w:hAnsi="Times New Roman" w:cs="Times New Roman"/>
          <w:sz w:val="28"/>
          <w:szCs w:val="28"/>
        </w:rPr>
        <w:t xml:space="preserve"> по сравнению с началом учебного года </w:t>
      </w:r>
      <w:r>
        <w:rPr>
          <w:rFonts w:ascii="Times New Roman" w:hAnsi="Times New Roman" w:cs="Times New Roman"/>
          <w:sz w:val="28"/>
          <w:szCs w:val="28"/>
        </w:rPr>
        <w:t>по разделу «Развитие речи» на 35,3</w:t>
      </w:r>
      <w:r w:rsidRPr="006D52F7">
        <w:rPr>
          <w:rFonts w:ascii="Times New Roman" w:hAnsi="Times New Roman" w:cs="Times New Roman"/>
          <w:sz w:val="28"/>
          <w:szCs w:val="28"/>
        </w:rPr>
        <w:t>%:</w:t>
      </w:r>
    </w:p>
    <w:p w:rsidR="00444767" w:rsidRPr="006D52F7" w:rsidRDefault="00444767" w:rsidP="00444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. Словарь на 35</w:t>
      </w:r>
      <w:r w:rsidRPr="006D52F7">
        <w:rPr>
          <w:rFonts w:ascii="Times New Roman" w:hAnsi="Times New Roman" w:cs="Times New Roman"/>
          <w:sz w:val="28"/>
          <w:szCs w:val="28"/>
        </w:rPr>
        <w:t>%.</w:t>
      </w:r>
    </w:p>
    <w:p w:rsidR="00444767" w:rsidRPr="006D52F7" w:rsidRDefault="00444767" w:rsidP="00444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2F7">
        <w:rPr>
          <w:rFonts w:ascii="Times New Roman" w:hAnsi="Times New Roman" w:cs="Times New Roman"/>
          <w:sz w:val="28"/>
          <w:szCs w:val="28"/>
        </w:rPr>
        <w:t>2). Грамматический строй речи на 37%.</w:t>
      </w:r>
    </w:p>
    <w:p w:rsidR="00444767" w:rsidRPr="006D52F7" w:rsidRDefault="00444767" w:rsidP="00444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. Связная речь на 35</w:t>
      </w:r>
      <w:r w:rsidRPr="006D52F7">
        <w:rPr>
          <w:rFonts w:ascii="Times New Roman" w:hAnsi="Times New Roman" w:cs="Times New Roman"/>
          <w:sz w:val="28"/>
          <w:szCs w:val="28"/>
        </w:rPr>
        <w:t>%.</w:t>
      </w:r>
    </w:p>
    <w:p w:rsidR="00444767" w:rsidRDefault="00444767" w:rsidP="00444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D52F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разделу «Обучение грамоте»</w:t>
      </w:r>
      <w:r w:rsidRPr="006D52F7">
        <w:rPr>
          <w:rFonts w:ascii="Times New Roman" w:hAnsi="Times New Roman" w:cs="Times New Roman"/>
          <w:sz w:val="28"/>
          <w:szCs w:val="28"/>
        </w:rPr>
        <w:t xml:space="preserve"> на конец года </w:t>
      </w:r>
      <w:r>
        <w:rPr>
          <w:rFonts w:ascii="Times New Roman" w:hAnsi="Times New Roman" w:cs="Times New Roman"/>
          <w:sz w:val="28"/>
          <w:szCs w:val="28"/>
        </w:rPr>
        <w:t>показатели увеличились  на 56</w:t>
      </w:r>
      <w:r w:rsidRPr="006D52F7">
        <w:rPr>
          <w:rFonts w:ascii="Times New Roman" w:hAnsi="Times New Roman" w:cs="Times New Roman"/>
          <w:sz w:val="28"/>
          <w:szCs w:val="28"/>
        </w:rPr>
        <w:t>%.</w:t>
      </w:r>
    </w:p>
    <w:p w:rsidR="00444767" w:rsidRPr="00990BC0" w:rsidRDefault="00444767" w:rsidP="0044476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990BC0">
        <w:rPr>
          <w:szCs w:val="28"/>
        </w:rPr>
        <w:t xml:space="preserve">  </w:t>
      </w:r>
      <w:r w:rsidRPr="00990BC0">
        <w:t xml:space="preserve"> </w:t>
      </w:r>
      <w:r w:rsidRPr="00990BC0">
        <w:rPr>
          <w:rFonts w:ascii="Times New Roman" w:hAnsi="Times New Roman" w:cs="Times New Roman"/>
          <w:sz w:val="28"/>
          <w:szCs w:val="28"/>
        </w:rPr>
        <w:t xml:space="preserve">Об эффективности  деятельности  ДОУ свидетельствует результаты участия в различных конкурсах педагогического коллектива и воспитанников ДОУ в 2016 - 2017 учебном году: </w:t>
      </w:r>
      <w:r w:rsidRPr="00990BC0">
        <w:rPr>
          <w:sz w:val="28"/>
          <w:szCs w:val="28"/>
        </w:rPr>
        <w:t xml:space="preserve"> </w:t>
      </w:r>
    </w:p>
    <w:p w:rsidR="00444767" w:rsidRPr="00E650A0" w:rsidRDefault="00444767" w:rsidP="00444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BC0">
        <w:rPr>
          <w:rFonts w:ascii="Times New Roman" w:hAnsi="Times New Roman" w:cs="Times New Roman"/>
          <w:sz w:val="28"/>
          <w:szCs w:val="28"/>
        </w:rPr>
        <w:t xml:space="preserve">    Педагогический коллектив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50A0">
        <w:rPr>
          <w:rFonts w:ascii="Times New Roman" w:hAnsi="Times New Roman" w:cs="Times New Roman"/>
          <w:sz w:val="28"/>
          <w:szCs w:val="28"/>
        </w:rPr>
        <w:t>лауреат городского конкурса поделок «Символ года</w:t>
      </w:r>
      <w:r>
        <w:rPr>
          <w:rFonts w:ascii="Times New Roman" w:hAnsi="Times New Roman" w:cs="Times New Roman"/>
          <w:sz w:val="28"/>
          <w:szCs w:val="28"/>
        </w:rPr>
        <w:t>-2017</w:t>
      </w:r>
      <w:r w:rsidRPr="00E65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4767" w:rsidRDefault="00444767" w:rsidP="00444767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990BC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   Заведующий </w:t>
      </w:r>
      <w:proofErr w:type="spellStart"/>
      <w:r w:rsidRPr="00990BC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Муль</w:t>
      </w:r>
      <w:proofErr w:type="spellEnd"/>
      <w:r w:rsidRPr="00990BC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В.И., заместитель заведующего  по </w:t>
      </w:r>
      <w:proofErr w:type="spellStart"/>
      <w:proofErr w:type="gramStart"/>
      <w:r w:rsidRPr="00990BC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учебно</w:t>
      </w:r>
      <w:proofErr w:type="spellEnd"/>
      <w:r w:rsidRPr="00990BC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- воспитательной</w:t>
      </w:r>
      <w:proofErr w:type="gramEnd"/>
      <w:r w:rsidRPr="00990BC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работе Аксенова Н.М., воспитатель подготовительной группы Тищенко К.А.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отмечены ЗОЛОТОЙ  МЕДАЛЬЮ  Международного заочного конкурса «ФАКЕЛ» за актуализацию эффективных технологий формирования основ патриотизма и гражданственности подрастающего поколения;</w:t>
      </w:r>
    </w:p>
    <w:p w:rsidR="00444767" w:rsidRPr="00990BC0" w:rsidRDefault="00444767" w:rsidP="00444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90BC0">
        <w:rPr>
          <w:rFonts w:ascii="Times New Roman" w:hAnsi="Times New Roman" w:cs="Times New Roman"/>
          <w:sz w:val="28"/>
          <w:szCs w:val="28"/>
        </w:rPr>
        <w:t>Воспитатель Суслова О.В.</w:t>
      </w:r>
      <w:r>
        <w:rPr>
          <w:rFonts w:ascii="Times New Roman" w:hAnsi="Times New Roman" w:cs="Times New Roman"/>
          <w:sz w:val="28"/>
          <w:szCs w:val="28"/>
        </w:rPr>
        <w:t>награждена:</w:t>
      </w:r>
    </w:p>
    <w:p w:rsidR="00444767" w:rsidRPr="00741DB7" w:rsidRDefault="00444767" w:rsidP="00444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DB7">
        <w:rPr>
          <w:rFonts w:ascii="Times New Roman" w:hAnsi="Times New Roman" w:cs="Times New Roman"/>
          <w:sz w:val="28"/>
          <w:szCs w:val="28"/>
        </w:rPr>
        <w:t>Международная интернет – олимпиада «ФГОС дошкольного образования» «Солнечный свет» - Диплом 1 степе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4767" w:rsidRPr="00741DB7" w:rsidRDefault="00444767" w:rsidP="00444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DB7">
        <w:rPr>
          <w:rFonts w:ascii="Times New Roman" w:hAnsi="Times New Roman" w:cs="Times New Roman"/>
          <w:sz w:val="28"/>
          <w:szCs w:val="28"/>
        </w:rPr>
        <w:t xml:space="preserve"> Всероссийская олимпиада «Педагогический успех» в номинации «Профессиональная этика педагога» </w:t>
      </w:r>
      <w:proofErr w:type="gramStart"/>
      <w:r w:rsidRPr="00741DB7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Pr="00741DB7">
        <w:rPr>
          <w:rFonts w:ascii="Times New Roman" w:hAnsi="Times New Roman" w:cs="Times New Roman"/>
          <w:sz w:val="28"/>
          <w:szCs w:val="28"/>
        </w:rPr>
        <w:t xml:space="preserve">иплом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741DB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место;</w:t>
      </w:r>
    </w:p>
    <w:p w:rsidR="00444767" w:rsidRDefault="00444767" w:rsidP="00444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оспитатели</w:t>
      </w:r>
      <w:r w:rsidRPr="00990BC0">
        <w:rPr>
          <w:rFonts w:ascii="Times New Roman" w:hAnsi="Times New Roman" w:cs="Times New Roman"/>
          <w:sz w:val="28"/>
          <w:szCs w:val="28"/>
        </w:rPr>
        <w:t xml:space="preserve"> Зайцева О.В.</w:t>
      </w:r>
      <w:r>
        <w:rPr>
          <w:rFonts w:ascii="Times New Roman" w:hAnsi="Times New Roman" w:cs="Times New Roman"/>
          <w:sz w:val="28"/>
          <w:szCs w:val="28"/>
        </w:rPr>
        <w:t xml:space="preserve"> и Краснова Е.И.,</w:t>
      </w:r>
      <w:r w:rsidRPr="00990B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90BC0">
        <w:rPr>
          <w:rFonts w:ascii="Times New Roman" w:hAnsi="Times New Roman" w:cs="Times New Roman"/>
          <w:sz w:val="28"/>
          <w:szCs w:val="28"/>
        </w:rPr>
        <w:t>узыкальный руководитель Михайличенко Е.А.</w:t>
      </w:r>
      <w:r>
        <w:rPr>
          <w:rFonts w:ascii="Times New Roman" w:hAnsi="Times New Roman" w:cs="Times New Roman"/>
          <w:sz w:val="28"/>
          <w:szCs w:val="28"/>
        </w:rPr>
        <w:t>за участие во Всероссийском сетевом конкурсе среди дошкольных работников получили  Дипломы 1 степени.</w:t>
      </w:r>
    </w:p>
    <w:p w:rsidR="00444767" w:rsidRPr="00990BC0" w:rsidRDefault="00444767" w:rsidP="0044476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90BC0">
        <w:rPr>
          <w:rFonts w:ascii="Times New Roman" w:hAnsi="Times New Roman" w:cs="Times New Roman"/>
          <w:sz w:val="32"/>
          <w:szCs w:val="32"/>
        </w:rPr>
        <w:t>Результативность участия в интеллектуальных олимпиадах и конкурсах</w:t>
      </w:r>
      <w:r>
        <w:rPr>
          <w:rFonts w:ascii="Times New Roman" w:hAnsi="Times New Roman" w:cs="Times New Roman"/>
          <w:sz w:val="32"/>
          <w:szCs w:val="32"/>
        </w:rPr>
        <w:t xml:space="preserve"> воспитанников</w:t>
      </w:r>
      <w:r w:rsidRPr="00990BC0">
        <w:rPr>
          <w:rFonts w:ascii="Times New Roman" w:hAnsi="Times New Roman" w:cs="Times New Roman"/>
          <w:sz w:val="32"/>
          <w:szCs w:val="32"/>
        </w:rPr>
        <w:t>:</w:t>
      </w:r>
    </w:p>
    <w:p w:rsidR="00444767" w:rsidRPr="0094712E" w:rsidRDefault="00444767" w:rsidP="00444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90BC0">
        <w:rPr>
          <w:rFonts w:ascii="Times New Roman" w:hAnsi="Times New Roman" w:cs="Times New Roman"/>
          <w:sz w:val="28"/>
          <w:szCs w:val="28"/>
        </w:rPr>
        <w:t>Международный интеллектуальный конкурс "Светлячок" "День великой Победы</w:t>
      </w:r>
      <w:r w:rsidRPr="008256AB">
        <w:rPr>
          <w:rFonts w:ascii="Times New Roman" w:hAnsi="Times New Roman" w:cs="Times New Roman"/>
          <w:sz w:val="28"/>
          <w:szCs w:val="28"/>
        </w:rPr>
        <w:t>"</w:t>
      </w:r>
      <w:r w:rsidRPr="008256AB">
        <w:rPr>
          <w:rFonts w:ascii="Times New Roman" w:hAnsi="Times New Roman" w:cs="Times New Roman"/>
          <w:b/>
          <w:sz w:val="28"/>
          <w:szCs w:val="28"/>
        </w:rPr>
        <w:t>-</w:t>
      </w:r>
      <w:r w:rsidRPr="008256AB">
        <w:rPr>
          <w:rFonts w:ascii="Times New Roman" w:hAnsi="Times New Roman" w:cs="Times New Roman"/>
          <w:sz w:val="28"/>
          <w:szCs w:val="28"/>
        </w:rPr>
        <w:t>1</w:t>
      </w:r>
      <w:r w:rsidRPr="0094712E">
        <w:rPr>
          <w:rFonts w:ascii="Times New Roman" w:hAnsi="Times New Roman" w:cs="Times New Roman"/>
          <w:sz w:val="28"/>
          <w:szCs w:val="28"/>
        </w:rPr>
        <w:t>4 Дипломов 1 степен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4712E">
        <w:rPr>
          <w:rFonts w:ascii="Times New Roman" w:hAnsi="Times New Roman" w:cs="Times New Roman"/>
          <w:sz w:val="28"/>
          <w:szCs w:val="28"/>
        </w:rPr>
        <w:t>6 Дипломов 2 степен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471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 Дипломов 3</w:t>
      </w:r>
      <w:r w:rsidRPr="0094712E">
        <w:rPr>
          <w:rFonts w:ascii="Times New Roman" w:hAnsi="Times New Roman" w:cs="Times New Roman"/>
          <w:sz w:val="28"/>
          <w:szCs w:val="28"/>
        </w:rPr>
        <w:t>степе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4767" w:rsidRPr="00AF46B5" w:rsidRDefault="00444767" w:rsidP="00444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90BC0">
        <w:rPr>
          <w:rFonts w:ascii="Times New Roman" w:hAnsi="Times New Roman" w:cs="Times New Roman"/>
          <w:sz w:val="28"/>
          <w:szCs w:val="28"/>
        </w:rPr>
        <w:t>Дошкольное тестирование  "Путешествие в мир математ</w:t>
      </w:r>
      <w:r>
        <w:rPr>
          <w:rFonts w:ascii="Times New Roman" w:hAnsi="Times New Roman" w:cs="Times New Roman"/>
          <w:sz w:val="28"/>
          <w:szCs w:val="28"/>
        </w:rPr>
        <w:t>ики и логики" для старших групп</w:t>
      </w:r>
      <w:r w:rsidRPr="00990BC0">
        <w:rPr>
          <w:rFonts w:ascii="Times New Roman" w:hAnsi="Times New Roman" w:cs="Times New Roman"/>
          <w:sz w:val="28"/>
          <w:szCs w:val="28"/>
        </w:rPr>
        <w:t xml:space="preserve"> "Наш легион"</w:t>
      </w:r>
      <w:r w:rsidRPr="008256AB">
        <w:rPr>
          <w:rFonts w:ascii="Times New Roman" w:hAnsi="Times New Roman" w:cs="Times New Roman"/>
          <w:b/>
          <w:sz w:val="28"/>
          <w:szCs w:val="28"/>
        </w:rPr>
        <w:t>-</w:t>
      </w:r>
      <w:r w:rsidRPr="00AF46B5">
        <w:rPr>
          <w:rFonts w:ascii="Times New Roman" w:hAnsi="Times New Roman" w:cs="Times New Roman"/>
          <w:sz w:val="28"/>
          <w:szCs w:val="28"/>
        </w:rPr>
        <w:t>1 место -6 дет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F46B5">
        <w:rPr>
          <w:rFonts w:ascii="Times New Roman" w:hAnsi="Times New Roman" w:cs="Times New Roman"/>
          <w:sz w:val="28"/>
          <w:szCs w:val="28"/>
        </w:rPr>
        <w:t xml:space="preserve">2 место-10 детей3 место </w:t>
      </w:r>
      <w:r w:rsidRPr="008256AB">
        <w:rPr>
          <w:rFonts w:ascii="Times New Roman" w:hAnsi="Times New Roman" w:cs="Times New Roman"/>
          <w:b/>
          <w:sz w:val="28"/>
          <w:szCs w:val="28"/>
        </w:rPr>
        <w:t>-</w:t>
      </w:r>
      <w:r w:rsidRPr="00AF46B5">
        <w:rPr>
          <w:rFonts w:ascii="Times New Roman" w:hAnsi="Times New Roman" w:cs="Times New Roman"/>
          <w:sz w:val="28"/>
          <w:szCs w:val="28"/>
        </w:rPr>
        <w:t>1 ребен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4767" w:rsidRPr="008256AB" w:rsidRDefault="00444767" w:rsidP="00444767">
      <w:pPr>
        <w:tabs>
          <w:tab w:val="left" w:pos="387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BC0">
        <w:rPr>
          <w:rFonts w:ascii="Times New Roman" w:hAnsi="Times New Roman" w:cs="Times New Roman"/>
          <w:sz w:val="28"/>
          <w:szCs w:val="28"/>
        </w:rPr>
        <w:t>Всероссийский конкурс "Звездочка в ладошке" для подготовительных групп</w:t>
      </w:r>
      <w:r w:rsidRPr="008256AB">
        <w:rPr>
          <w:rFonts w:ascii="Times New Roman" w:hAnsi="Times New Roman" w:cs="Times New Roman"/>
          <w:b/>
          <w:sz w:val="28"/>
          <w:szCs w:val="28"/>
        </w:rPr>
        <w:t>-</w:t>
      </w:r>
    </w:p>
    <w:p w:rsidR="00444767" w:rsidRPr="0001499A" w:rsidRDefault="00444767" w:rsidP="00444767">
      <w:pPr>
        <w:tabs>
          <w:tab w:val="left" w:pos="387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99A">
        <w:rPr>
          <w:rFonts w:ascii="Times New Roman" w:hAnsi="Times New Roman" w:cs="Times New Roman"/>
          <w:sz w:val="28"/>
          <w:szCs w:val="28"/>
        </w:rPr>
        <w:lastRenderedPageBreak/>
        <w:t>13 воспитанников получили Дипломы</w:t>
      </w:r>
      <w:r>
        <w:rPr>
          <w:rFonts w:ascii="Times New Roman" w:hAnsi="Times New Roman" w:cs="Times New Roman"/>
          <w:sz w:val="28"/>
          <w:szCs w:val="28"/>
        </w:rPr>
        <w:t xml:space="preserve"> победителей;</w:t>
      </w:r>
    </w:p>
    <w:p w:rsidR="00444767" w:rsidRPr="00AF46B5" w:rsidRDefault="00444767" w:rsidP="00444767">
      <w:pPr>
        <w:tabs>
          <w:tab w:val="left" w:pos="387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256AB">
        <w:rPr>
          <w:rFonts w:ascii="Times New Roman" w:hAnsi="Times New Roman" w:cs="Times New Roman"/>
          <w:sz w:val="28"/>
          <w:szCs w:val="28"/>
        </w:rPr>
        <w:t>Всероссийский конкурс "Маленькая звездочка" для средних групп</w:t>
      </w:r>
      <w:r w:rsidRPr="008256AB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ребенка получили Дипломы победителей;</w:t>
      </w:r>
      <w:r w:rsidRPr="00063B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767" w:rsidRPr="008256AB" w:rsidRDefault="00444767" w:rsidP="00444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256AB">
        <w:rPr>
          <w:rFonts w:ascii="Times New Roman" w:hAnsi="Times New Roman" w:cs="Times New Roman"/>
          <w:sz w:val="28"/>
          <w:szCs w:val="28"/>
        </w:rPr>
        <w:t>Всероссийский творческий конку</w:t>
      </w:r>
      <w:r>
        <w:rPr>
          <w:rFonts w:ascii="Times New Roman" w:hAnsi="Times New Roman" w:cs="Times New Roman"/>
          <w:sz w:val="28"/>
          <w:szCs w:val="28"/>
        </w:rPr>
        <w:t xml:space="preserve">рс "Весна в окно стучится" "5-е </w:t>
      </w:r>
      <w:r w:rsidRPr="008256AB">
        <w:rPr>
          <w:rFonts w:ascii="Times New Roman" w:hAnsi="Times New Roman" w:cs="Times New Roman"/>
          <w:sz w:val="28"/>
          <w:szCs w:val="28"/>
        </w:rPr>
        <w:t>измерение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6AB">
        <w:rPr>
          <w:rFonts w:ascii="Times New Roman" w:hAnsi="Times New Roman" w:cs="Times New Roman"/>
          <w:sz w:val="28"/>
          <w:szCs w:val="28"/>
        </w:rPr>
        <w:t xml:space="preserve">Дипломы 1 степени  </w:t>
      </w:r>
      <w:r>
        <w:rPr>
          <w:rFonts w:ascii="Times New Roman" w:hAnsi="Times New Roman" w:cs="Times New Roman"/>
          <w:sz w:val="28"/>
          <w:szCs w:val="28"/>
        </w:rPr>
        <w:t>получили 9 детей;</w:t>
      </w:r>
    </w:p>
    <w:p w:rsidR="00444767" w:rsidRPr="00AF46B5" w:rsidRDefault="00444767" w:rsidP="00444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256AB">
        <w:rPr>
          <w:rFonts w:ascii="Times New Roman" w:hAnsi="Times New Roman" w:cs="Times New Roman"/>
          <w:sz w:val="28"/>
          <w:szCs w:val="28"/>
        </w:rPr>
        <w:t>Всероссийский конкурс "Пятачок" для старших групп  "Наш легион"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F46B5">
        <w:rPr>
          <w:rFonts w:ascii="Times New Roman" w:hAnsi="Times New Roman" w:cs="Times New Roman"/>
          <w:sz w:val="28"/>
          <w:szCs w:val="28"/>
        </w:rPr>
        <w:t>место-6 дет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F46B5">
        <w:rPr>
          <w:rFonts w:ascii="Times New Roman" w:hAnsi="Times New Roman" w:cs="Times New Roman"/>
          <w:sz w:val="28"/>
          <w:szCs w:val="28"/>
        </w:rPr>
        <w:t>2 место-8 дет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F46B5">
        <w:rPr>
          <w:rFonts w:ascii="Times New Roman" w:hAnsi="Times New Roman" w:cs="Times New Roman"/>
          <w:sz w:val="28"/>
          <w:szCs w:val="28"/>
        </w:rPr>
        <w:t>3 место-1 ребен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4767" w:rsidRPr="00063B3B" w:rsidRDefault="00444767" w:rsidP="00444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F237E">
        <w:rPr>
          <w:rFonts w:ascii="Times New Roman" w:hAnsi="Times New Roman" w:cs="Times New Roman"/>
          <w:sz w:val="28"/>
          <w:szCs w:val="28"/>
        </w:rPr>
        <w:t xml:space="preserve">Открытый Всероссийский турнир способностей Росток </w:t>
      </w:r>
      <w:proofErr w:type="spellStart"/>
      <w:r w:rsidRPr="00CF237E">
        <w:rPr>
          <w:rFonts w:ascii="Times New Roman" w:hAnsi="Times New Roman" w:cs="Times New Roman"/>
          <w:sz w:val="28"/>
          <w:szCs w:val="28"/>
        </w:rPr>
        <w:t>ИнтеллектУМ</w:t>
      </w:r>
      <w:proofErr w:type="spellEnd"/>
      <w:r w:rsidRPr="00CF237E">
        <w:rPr>
          <w:rFonts w:ascii="Times New Roman" w:hAnsi="Times New Roman" w:cs="Times New Roman"/>
          <w:sz w:val="28"/>
          <w:szCs w:val="28"/>
        </w:rPr>
        <w:t xml:space="preserve"> для подготовительных групп:</w:t>
      </w:r>
      <w:r>
        <w:rPr>
          <w:rFonts w:ascii="Times New Roman" w:hAnsi="Times New Roman" w:cs="Times New Roman"/>
          <w:sz w:val="28"/>
          <w:szCs w:val="28"/>
        </w:rPr>
        <w:t>4 Д</w:t>
      </w:r>
      <w:r w:rsidRPr="00063B3B">
        <w:rPr>
          <w:rFonts w:ascii="Times New Roman" w:hAnsi="Times New Roman" w:cs="Times New Roman"/>
          <w:sz w:val="28"/>
          <w:szCs w:val="28"/>
        </w:rPr>
        <w:t>ипло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63B3B">
        <w:rPr>
          <w:rFonts w:ascii="Times New Roman" w:hAnsi="Times New Roman" w:cs="Times New Roman"/>
          <w:sz w:val="28"/>
          <w:szCs w:val="28"/>
        </w:rPr>
        <w:t xml:space="preserve"> 1 степени</w:t>
      </w:r>
      <w:r>
        <w:rPr>
          <w:rFonts w:ascii="Times New Roman" w:hAnsi="Times New Roman" w:cs="Times New Roman"/>
          <w:sz w:val="28"/>
          <w:szCs w:val="28"/>
        </w:rPr>
        <w:t>,6 Д</w:t>
      </w:r>
      <w:r w:rsidRPr="00063B3B">
        <w:rPr>
          <w:rFonts w:ascii="Times New Roman" w:hAnsi="Times New Roman" w:cs="Times New Roman"/>
          <w:sz w:val="28"/>
          <w:szCs w:val="28"/>
        </w:rPr>
        <w:t>иплом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63B3B">
        <w:rPr>
          <w:rFonts w:ascii="Times New Roman" w:hAnsi="Times New Roman" w:cs="Times New Roman"/>
          <w:sz w:val="28"/>
          <w:szCs w:val="28"/>
        </w:rPr>
        <w:t xml:space="preserve"> 2 степени</w:t>
      </w:r>
      <w:r>
        <w:rPr>
          <w:rFonts w:ascii="Times New Roman" w:hAnsi="Times New Roman" w:cs="Times New Roman"/>
          <w:sz w:val="28"/>
          <w:szCs w:val="28"/>
        </w:rPr>
        <w:t>,2</w:t>
      </w:r>
      <w:r w:rsidRPr="00CE3D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63B3B">
        <w:rPr>
          <w:rFonts w:ascii="Times New Roman" w:hAnsi="Times New Roman" w:cs="Times New Roman"/>
          <w:sz w:val="28"/>
          <w:szCs w:val="28"/>
        </w:rPr>
        <w:t>ипло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63B3B">
        <w:rPr>
          <w:rFonts w:ascii="Times New Roman" w:hAnsi="Times New Roman" w:cs="Times New Roman"/>
          <w:sz w:val="28"/>
          <w:szCs w:val="28"/>
        </w:rPr>
        <w:t xml:space="preserve"> 3 степе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4767" w:rsidRPr="00063B3B" w:rsidRDefault="00444767" w:rsidP="00444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F237E">
        <w:rPr>
          <w:rFonts w:ascii="Times New Roman" w:hAnsi="Times New Roman" w:cs="Times New Roman"/>
          <w:sz w:val="28"/>
          <w:szCs w:val="28"/>
        </w:rPr>
        <w:t xml:space="preserve">Открытый Всероссийский турнир способностей Росток </w:t>
      </w:r>
      <w:proofErr w:type="spellStart"/>
      <w:r w:rsidRPr="00CF237E">
        <w:rPr>
          <w:rFonts w:ascii="Times New Roman" w:hAnsi="Times New Roman" w:cs="Times New Roman"/>
          <w:sz w:val="28"/>
          <w:szCs w:val="28"/>
        </w:rPr>
        <w:t>ИнтеллектУМ</w:t>
      </w:r>
      <w:proofErr w:type="spellEnd"/>
      <w:r w:rsidRPr="00CF237E">
        <w:rPr>
          <w:rFonts w:ascii="Times New Roman" w:hAnsi="Times New Roman" w:cs="Times New Roman"/>
          <w:sz w:val="28"/>
          <w:szCs w:val="28"/>
        </w:rPr>
        <w:t xml:space="preserve"> для старших групп: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E3D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63B3B">
        <w:rPr>
          <w:rFonts w:ascii="Times New Roman" w:hAnsi="Times New Roman" w:cs="Times New Roman"/>
          <w:sz w:val="28"/>
          <w:szCs w:val="28"/>
        </w:rPr>
        <w:t>иплом 1 степен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63B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E3D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63B3B">
        <w:rPr>
          <w:rFonts w:ascii="Times New Roman" w:hAnsi="Times New Roman" w:cs="Times New Roman"/>
          <w:sz w:val="28"/>
          <w:szCs w:val="28"/>
        </w:rPr>
        <w:t>ипло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63B3B">
        <w:rPr>
          <w:rFonts w:ascii="Times New Roman" w:hAnsi="Times New Roman" w:cs="Times New Roman"/>
          <w:sz w:val="28"/>
          <w:szCs w:val="28"/>
        </w:rPr>
        <w:t xml:space="preserve"> 2 степени</w:t>
      </w:r>
      <w:r>
        <w:rPr>
          <w:rFonts w:ascii="Times New Roman" w:hAnsi="Times New Roman" w:cs="Times New Roman"/>
          <w:sz w:val="28"/>
          <w:szCs w:val="28"/>
        </w:rPr>
        <w:t>,1 Д</w:t>
      </w:r>
      <w:r w:rsidRPr="00063B3B">
        <w:rPr>
          <w:rFonts w:ascii="Times New Roman" w:hAnsi="Times New Roman" w:cs="Times New Roman"/>
          <w:sz w:val="28"/>
          <w:szCs w:val="28"/>
        </w:rPr>
        <w:t>иплом 3 степе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4767" w:rsidRPr="00063B3B" w:rsidRDefault="00444767" w:rsidP="00444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77B97">
        <w:rPr>
          <w:rFonts w:ascii="Times New Roman" w:hAnsi="Times New Roman" w:cs="Times New Roman"/>
          <w:sz w:val="28"/>
          <w:szCs w:val="28"/>
        </w:rPr>
        <w:t xml:space="preserve">Открытый Всероссийский турнир способностей Росток </w:t>
      </w:r>
      <w:proofErr w:type="spellStart"/>
      <w:r w:rsidRPr="00877B97">
        <w:rPr>
          <w:rFonts w:ascii="Times New Roman" w:hAnsi="Times New Roman" w:cs="Times New Roman"/>
          <w:sz w:val="28"/>
          <w:szCs w:val="28"/>
        </w:rPr>
        <w:t>СуперУМ</w:t>
      </w:r>
      <w:proofErr w:type="spellEnd"/>
      <w:r w:rsidRPr="00877B97">
        <w:rPr>
          <w:rFonts w:ascii="Times New Roman" w:hAnsi="Times New Roman" w:cs="Times New Roman"/>
          <w:sz w:val="28"/>
          <w:szCs w:val="28"/>
        </w:rPr>
        <w:t xml:space="preserve"> для подготовительных групп: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C922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63B3B">
        <w:rPr>
          <w:rFonts w:ascii="Times New Roman" w:hAnsi="Times New Roman" w:cs="Times New Roman"/>
          <w:sz w:val="28"/>
          <w:szCs w:val="28"/>
        </w:rPr>
        <w:t>ипло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63B3B">
        <w:rPr>
          <w:rFonts w:ascii="Times New Roman" w:hAnsi="Times New Roman" w:cs="Times New Roman"/>
          <w:sz w:val="28"/>
          <w:szCs w:val="28"/>
        </w:rPr>
        <w:t xml:space="preserve"> 1 степен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63B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 Дипломов 2 степени 7 Дипломов</w:t>
      </w:r>
      <w:r w:rsidRPr="00063B3B">
        <w:rPr>
          <w:rFonts w:ascii="Times New Roman" w:hAnsi="Times New Roman" w:cs="Times New Roman"/>
          <w:sz w:val="28"/>
          <w:szCs w:val="28"/>
        </w:rPr>
        <w:t xml:space="preserve"> 3 степе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4767" w:rsidRPr="00063B3B" w:rsidRDefault="00444767" w:rsidP="00444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77B97">
        <w:rPr>
          <w:rFonts w:ascii="Times New Roman" w:hAnsi="Times New Roman" w:cs="Times New Roman"/>
          <w:sz w:val="28"/>
          <w:szCs w:val="28"/>
        </w:rPr>
        <w:t xml:space="preserve">Открытый Всероссийский турнир способностей Росток </w:t>
      </w:r>
      <w:proofErr w:type="spellStart"/>
      <w:r w:rsidRPr="00877B97">
        <w:rPr>
          <w:rFonts w:ascii="Times New Roman" w:hAnsi="Times New Roman" w:cs="Times New Roman"/>
          <w:sz w:val="28"/>
          <w:szCs w:val="28"/>
        </w:rPr>
        <w:t>СуперУМ</w:t>
      </w:r>
      <w:proofErr w:type="spellEnd"/>
      <w:r w:rsidRPr="00877B97">
        <w:rPr>
          <w:rFonts w:ascii="Times New Roman" w:hAnsi="Times New Roman" w:cs="Times New Roman"/>
          <w:sz w:val="28"/>
          <w:szCs w:val="28"/>
        </w:rPr>
        <w:t xml:space="preserve"> для старших групп</w:t>
      </w:r>
      <w:r>
        <w:rPr>
          <w:rFonts w:ascii="Times New Roman" w:hAnsi="Times New Roman" w:cs="Times New Roman"/>
          <w:sz w:val="28"/>
          <w:szCs w:val="28"/>
        </w:rPr>
        <w:t>:1 Д</w:t>
      </w:r>
      <w:r w:rsidRPr="00063B3B">
        <w:rPr>
          <w:rFonts w:ascii="Times New Roman" w:hAnsi="Times New Roman" w:cs="Times New Roman"/>
          <w:sz w:val="28"/>
          <w:szCs w:val="28"/>
        </w:rPr>
        <w:t>иплом 1 степени</w:t>
      </w:r>
      <w:r>
        <w:rPr>
          <w:rFonts w:ascii="Times New Roman" w:hAnsi="Times New Roman" w:cs="Times New Roman"/>
          <w:sz w:val="28"/>
          <w:szCs w:val="28"/>
        </w:rPr>
        <w:t>,3</w:t>
      </w:r>
      <w:r w:rsidRPr="00C922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63B3B">
        <w:rPr>
          <w:rFonts w:ascii="Times New Roman" w:hAnsi="Times New Roman" w:cs="Times New Roman"/>
          <w:sz w:val="28"/>
          <w:szCs w:val="28"/>
        </w:rPr>
        <w:t>ипло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063B3B">
        <w:rPr>
          <w:rFonts w:ascii="Times New Roman" w:hAnsi="Times New Roman" w:cs="Times New Roman"/>
          <w:sz w:val="28"/>
          <w:szCs w:val="28"/>
        </w:rPr>
        <w:t xml:space="preserve"> 2 степен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63B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922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63B3B">
        <w:rPr>
          <w:rFonts w:ascii="Times New Roman" w:hAnsi="Times New Roman" w:cs="Times New Roman"/>
          <w:sz w:val="28"/>
          <w:szCs w:val="28"/>
        </w:rPr>
        <w:t>ипло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63B3B">
        <w:rPr>
          <w:rFonts w:ascii="Times New Roman" w:hAnsi="Times New Roman" w:cs="Times New Roman"/>
          <w:sz w:val="28"/>
          <w:szCs w:val="28"/>
        </w:rPr>
        <w:t xml:space="preserve"> 3 степен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63B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767" w:rsidRPr="00063B3B" w:rsidRDefault="00444767" w:rsidP="00444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77B97">
        <w:rPr>
          <w:rFonts w:ascii="Times New Roman" w:hAnsi="Times New Roman" w:cs="Times New Roman"/>
          <w:sz w:val="28"/>
          <w:szCs w:val="28"/>
        </w:rPr>
        <w:t xml:space="preserve">Открытый Всероссийский турнир способностей Росток </w:t>
      </w:r>
      <w:proofErr w:type="spellStart"/>
      <w:r w:rsidRPr="00877B97">
        <w:rPr>
          <w:rFonts w:ascii="Times New Roman" w:hAnsi="Times New Roman" w:cs="Times New Roman"/>
          <w:sz w:val="28"/>
          <w:szCs w:val="28"/>
        </w:rPr>
        <w:t>УникУМ</w:t>
      </w:r>
      <w:proofErr w:type="spellEnd"/>
      <w:r w:rsidRPr="00877B97">
        <w:rPr>
          <w:rFonts w:ascii="Times New Roman" w:hAnsi="Times New Roman" w:cs="Times New Roman"/>
          <w:sz w:val="28"/>
          <w:szCs w:val="28"/>
        </w:rPr>
        <w:t xml:space="preserve"> для подготовительных групп: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922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63B3B">
        <w:rPr>
          <w:rFonts w:ascii="Times New Roman" w:hAnsi="Times New Roman" w:cs="Times New Roman"/>
          <w:sz w:val="28"/>
          <w:szCs w:val="28"/>
        </w:rPr>
        <w:t>иплом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63B3B">
        <w:rPr>
          <w:rFonts w:ascii="Times New Roman" w:hAnsi="Times New Roman" w:cs="Times New Roman"/>
          <w:sz w:val="28"/>
          <w:szCs w:val="28"/>
        </w:rPr>
        <w:t xml:space="preserve"> 1 степени</w:t>
      </w:r>
      <w:r>
        <w:rPr>
          <w:rFonts w:ascii="Times New Roman" w:hAnsi="Times New Roman" w:cs="Times New Roman"/>
          <w:sz w:val="28"/>
          <w:szCs w:val="28"/>
        </w:rPr>
        <w:t>,4Д</w:t>
      </w:r>
      <w:r w:rsidRPr="00063B3B">
        <w:rPr>
          <w:rFonts w:ascii="Times New Roman" w:hAnsi="Times New Roman" w:cs="Times New Roman"/>
          <w:sz w:val="28"/>
          <w:szCs w:val="28"/>
        </w:rPr>
        <w:t>ипло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63B3B">
        <w:rPr>
          <w:rFonts w:ascii="Times New Roman" w:hAnsi="Times New Roman" w:cs="Times New Roman"/>
          <w:sz w:val="28"/>
          <w:szCs w:val="28"/>
        </w:rPr>
        <w:t xml:space="preserve"> 2 степени</w:t>
      </w:r>
      <w:r>
        <w:rPr>
          <w:rFonts w:ascii="Times New Roman" w:hAnsi="Times New Roman" w:cs="Times New Roman"/>
          <w:sz w:val="28"/>
          <w:szCs w:val="28"/>
        </w:rPr>
        <w:t>, 4</w:t>
      </w:r>
      <w:r w:rsidRPr="00C922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63B3B">
        <w:rPr>
          <w:rFonts w:ascii="Times New Roman" w:hAnsi="Times New Roman" w:cs="Times New Roman"/>
          <w:sz w:val="28"/>
          <w:szCs w:val="28"/>
        </w:rPr>
        <w:t>ипло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63B3B">
        <w:rPr>
          <w:rFonts w:ascii="Times New Roman" w:hAnsi="Times New Roman" w:cs="Times New Roman"/>
          <w:sz w:val="28"/>
          <w:szCs w:val="28"/>
        </w:rPr>
        <w:t xml:space="preserve"> 3 степе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4767" w:rsidRPr="00877B97" w:rsidRDefault="00444767" w:rsidP="00444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77B97">
        <w:rPr>
          <w:rFonts w:ascii="Times New Roman" w:hAnsi="Times New Roman" w:cs="Times New Roman"/>
          <w:sz w:val="28"/>
          <w:szCs w:val="28"/>
        </w:rPr>
        <w:t xml:space="preserve">Открытый Всероссийский турнир способностей Росток </w:t>
      </w:r>
      <w:proofErr w:type="spellStart"/>
      <w:r w:rsidRPr="00877B97">
        <w:rPr>
          <w:rFonts w:ascii="Times New Roman" w:hAnsi="Times New Roman" w:cs="Times New Roman"/>
          <w:sz w:val="28"/>
          <w:szCs w:val="28"/>
        </w:rPr>
        <w:t>УникУМ</w:t>
      </w:r>
      <w:proofErr w:type="spellEnd"/>
      <w:r w:rsidRPr="00877B97">
        <w:rPr>
          <w:rFonts w:ascii="Times New Roman" w:hAnsi="Times New Roman" w:cs="Times New Roman"/>
          <w:sz w:val="28"/>
          <w:szCs w:val="28"/>
        </w:rPr>
        <w:t xml:space="preserve">  для старших групп: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8357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63B3B">
        <w:rPr>
          <w:rFonts w:ascii="Times New Roman" w:hAnsi="Times New Roman" w:cs="Times New Roman"/>
          <w:sz w:val="28"/>
          <w:szCs w:val="28"/>
        </w:rPr>
        <w:t>ипло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63B3B">
        <w:rPr>
          <w:rFonts w:ascii="Times New Roman" w:hAnsi="Times New Roman" w:cs="Times New Roman"/>
          <w:sz w:val="28"/>
          <w:szCs w:val="28"/>
        </w:rPr>
        <w:t xml:space="preserve"> 1 степени</w:t>
      </w:r>
      <w:r>
        <w:rPr>
          <w:rFonts w:ascii="Times New Roman" w:hAnsi="Times New Roman" w:cs="Times New Roman"/>
          <w:sz w:val="28"/>
          <w:szCs w:val="28"/>
        </w:rPr>
        <w:t>,2</w:t>
      </w:r>
      <w:r w:rsidRPr="00063B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63B3B">
        <w:rPr>
          <w:rFonts w:ascii="Times New Roman" w:hAnsi="Times New Roman" w:cs="Times New Roman"/>
          <w:sz w:val="28"/>
          <w:szCs w:val="28"/>
        </w:rPr>
        <w:t>ипло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63B3B">
        <w:rPr>
          <w:rFonts w:ascii="Times New Roman" w:hAnsi="Times New Roman" w:cs="Times New Roman"/>
          <w:sz w:val="28"/>
          <w:szCs w:val="28"/>
        </w:rPr>
        <w:t xml:space="preserve"> 2 степени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357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63B3B">
        <w:rPr>
          <w:rFonts w:ascii="Times New Roman" w:hAnsi="Times New Roman" w:cs="Times New Roman"/>
          <w:sz w:val="28"/>
          <w:szCs w:val="28"/>
        </w:rPr>
        <w:t>ипло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63B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3B3B">
        <w:rPr>
          <w:rFonts w:ascii="Times New Roman" w:hAnsi="Times New Roman" w:cs="Times New Roman"/>
          <w:sz w:val="28"/>
          <w:szCs w:val="28"/>
        </w:rPr>
        <w:t>3 степен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63B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767" w:rsidRPr="00877B97" w:rsidRDefault="00444767" w:rsidP="0044476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77B97">
        <w:rPr>
          <w:rFonts w:ascii="Times New Roman" w:hAnsi="Times New Roman" w:cs="Times New Roman"/>
          <w:sz w:val="32"/>
          <w:szCs w:val="32"/>
        </w:rPr>
        <w:t>Результативность участия в  конкурсах художественно- эстетической направленности  воспитанников:</w:t>
      </w:r>
    </w:p>
    <w:p w:rsidR="00444767" w:rsidRPr="00DC59C2" w:rsidRDefault="00444767" w:rsidP="00444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C59C2">
        <w:rPr>
          <w:rFonts w:ascii="Times New Roman" w:hAnsi="Times New Roman" w:cs="Times New Roman"/>
          <w:sz w:val="28"/>
          <w:szCs w:val="28"/>
        </w:rPr>
        <w:t>Международный творческий конкурс  «</w:t>
      </w:r>
      <w:proofErr w:type="spellStart"/>
      <w:r w:rsidRPr="00DC59C2">
        <w:rPr>
          <w:rFonts w:ascii="Times New Roman" w:hAnsi="Times New Roman" w:cs="Times New Roman"/>
          <w:sz w:val="28"/>
          <w:szCs w:val="28"/>
        </w:rPr>
        <w:t>Победилкин</w:t>
      </w:r>
      <w:proofErr w:type="spellEnd"/>
      <w:r w:rsidRPr="00DC59C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41DB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1DB7">
        <w:rPr>
          <w:rFonts w:ascii="Times New Roman" w:hAnsi="Times New Roman" w:cs="Times New Roman"/>
          <w:sz w:val="28"/>
          <w:szCs w:val="28"/>
        </w:rPr>
        <w:t>Диплом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741D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741DB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место;</w:t>
      </w:r>
    </w:p>
    <w:p w:rsidR="00444767" w:rsidRPr="00DC59C2" w:rsidRDefault="00444767" w:rsidP="00444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C59C2">
        <w:rPr>
          <w:rFonts w:ascii="Times New Roman" w:hAnsi="Times New Roman" w:cs="Times New Roman"/>
          <w:sz w:val="28"/>
          <w:szCs w:val="28"/>
        </w:rPr>
        <w:t>1-ый Всероссийский конкурс для детей и молодёжи «Свобода творчества», «Сотворение»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C59C2">
        <w:rPr>
          <w:rFonts w:ascii="Times New Roman" w:hAnsi="Times New Roman" w:cs="Times New Roman"/>
          <w:sz w:val="28"/>
          <w:szCs w:val="28"/>
        </w:rPr>
        <w:t xml:space="preserve"> </w:t>
      </w:r>
      <w:r w:rsidRPr="00741DB7">
        <w:rPr>
          <w:rFonts w:ascii="Times New Roman" w:hAnsi="Times New Roman" w:cs="Times New Roman"/>
          <w:sz w:val="28"/>
          <w:szCs w:val="28"/>
        </w:rPr>
        <w:t>11 Диплом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41D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741DB7">
        <w:rPr>
          <w:rFonts w:ascii="Times New Roman" w:hAnsi="Times New Roman" w:cs="Times New Roman"/>
          <w:sz w:val="28"/>
          <w:szCs w:val="28"/>
        </w:rPr>
        <w:t>1место</w:t>
      </w:r>
      <w:r>
        <w:rPr>
          <w:rFonts w:ascii="Times New Roman" w:hAnsi="Times New Roman" w:cs="Times New Roman"/>
          <w:sz w:val="28"/>
          <w:szCs w:val="28"/>
        </w:rPr>
        <w:t>,14</w:t>
      </w:r>
      <w:r w:rsidRPr="00741DB7">
        <w:rPr>
          <w:rFonts w:ascii="Times New Roman" w:hAnsi="Times New Roman" w:cs="Times New Roman"/>
          <w:sz w:val="28"/>
          <w:szCs w:val="28"/>
        </w:rPr>
        <w:t xml:space="preserve"> Диплом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41D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741DB7">
        <w:rPr>
          <w:rFonts w:ascii="Times New Roman" w:hAnsi="Times New Roman" w:cs="Times New Roman"/>
          <w:sz w:val="28"/>
          <w:szCs w:val="28"/>
        </w:rPr>
        <w:t>2место</w:t>
      </w:r>
      <w:r>
        <w:rPr>
          <w:rFonts w:ascii="Times New Roman" w:hAnsi="Times New Roman" w:cs="Times New Roman"/>
          <w:sz w:val="28"/>
          <w:szCs w:val="28"/>
        </w:rPr>
        <w:t>,7</w:t>
      </w:r>
      <w:r w:rsidRPr="00741D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41DB7">
        <w:rPr>
          <w:rFonts w:ascii="Times New Roman" w:hAnsi="Times New Roman" w:cs="Times New Roman"/>
          <w:sz w:val="28"/>
          <w:szCs w:val="28"/>
        </w:rPr>
        <w:t>Диплом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41D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741DB7">
        <w:rPr>
          <w:rFonts w:ascii="Times New Roman" w:hAnsi="Times New Roman" w:cs="Times New Roman"/>
          <w:sz w:val="28"/>
          <w:szCs w:val="28"/>
        </w:rPr>
        <w:t>3 мест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4767" w:rsidRDefault="00444767" w:rsidP="00444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C59C2">
        <w:rPr>
          <w:rFonts w:ascii="Times New Roman" w:hAnsi="Times New Roman" w:cs="Times New Roman"/>
          <w:sz w:val="28"/>
          <w:szCs w:val="28"/>
        </w:rPr>
        <w:t>Международный творческий конкурс  «</w:t>
      </w:r>
      <w:proofErr w:type="spellStart"/>
      <w:r w:rsidRPr="00DC59C2">
        <w:rPr>
          <w:rFonts w:ascii="Times New Roman" w:hAnsi="Times New Roman" w:cs="Times New Roman"/>
          <w:sz w:val="28"/>
          <w:szCs w:val="28"/>
        </w:rPr>
        <w:t>Артталан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C59C2">
        <w:rPr>
          <w:rFonts w:ascii="Times New Roman" w:hAnsi="Times New Roman" w:cs="Times New Roman"/>
          <w:sz w:val="28"/>
          <w:szCs w:val="28"/>
        </w:rPr>
        <w:t>«Красная книга глазами детей»:</w:t>
      </w:r>
      <w:r w:rsidRPr="00741DB7">
        <w:rPr>
          <w:rFonts w:ascii="Times New Roman" w:hAnsi="Times New Roman" w:cs="Times New Roman"/>
          <w:sz w:val="28"/>
          <w:szCs w:val="28"/>
        </w:rPr>
        <w:t>6 Диплом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41D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741DB7">
        <w:rPr>
          <w:rFonts w:ascii="Times New Roman" w:hAnsi="Times New Roman" w:cs="Times New Roman"/>
          <w:sz w:val="28"/>
          <w:szCs w:val="28"/>
        </w:rPr>
        <w:t>1 место</w:t>
      </w:r>
      <w:r>
        <w:rPr>
          <w:rFonts w:ascii="Times New Roman" w:hAnsi="Times New Roman" w:cs="Times New Roman"/>
          <w:sz w:val="28"/>
          <w:szCs w:val="28"/>
        </w:rPr>
        <w:t>,5</w:t>
      </w:r>
      <w:r w:rsidRPr="00741DB7">
        <w:rPr>
          <w:rFonts w:ascii="Times New Roman" w:hAnsi="Times New Roman" w:cs="Times New Roman"/>
          <w:sz w:val="28"/>
          <w:szCs w:val="28"/>
        </w:rPr>
        <w:t xml:space="preserve"> Диплом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41D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741DB7">
        <w:rPr>
          <w:rFonts w:ascii="Times New Roman" w:hAnsi="Times New Roman" w:cs="Times New Roman"/>
          <w:sz w:val="28"/>
          <w:szCs w:val="28"/>
        </w:rPr>
        <w:t>2место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44767" w:rsidRPr="00741DB7" w:rsidRDefault="00444767" w:rsidP="00444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41DB7">
        <w:rPr>
          <w:rFonts w:ascii="Times New Roman" w:hAnsi="Times New Roman" w:cs="Times New Roman"/>
          <w:sz w:val="28"/>
          <w:szCs w:val="28"/>
        </w:rPr>
        <w:t xml:space="preserve"> Диплом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741DB7">
        <w:rPr>
          <w:rFonts w:ascii="Times New Roman" w:hAnsi="Times New Roman" w:cs="Times New Roman"/>
          <w:sz w:val="28"/>
          <w:szCs w:val="28"/>
        </w:rPr>
        <w:t>3мест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4767" w:rsidRPr="00741DB7" w:rsidRDefault="00444767" w:rsidP="00444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C59C2">
        <w:rPr>
          <w:rFonts w:ascii="Times New Roman" w:hAnsi="Times New Roman" w:cs="Times New Roman"/>
          <w:sz w:val="28"/>
          <w:szCs w:val="28"/>
        </w:rPr>
        <w:t>Международное творческий конкурс  «Остров талантов»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C59C2">
        <w:rPr>
          <w:rFonts w:ascii="Times New Roman" w:hAnsi="Times New Roman" w:cs="Times New Roman"/>
          <w:sz w:val="28"/>
          <w:szCs w:val="28"/>
        </w:rPr>
        <w:t xml:space="preserve"> </w:t>
      </w:r>
      <w:r w:rsidRPr="00F226E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1DB7">
        <w:rPr>
          <w:rFonts w:ascii="Times New Roman" w:hAnsi="Times New Roman" w:cs="Times New Roman"/>
          <w:sz w:val="28"/>
          <w:szCs w:val="28"/>
        </w:rPr>
        <w:t>Дипло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41D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1</w:t>
      </w:r>
      <w:r w:rsidRPr="00741DB7">
        <w:rPr>
          <w:rFonts w:ascii="Times New Roman" w:hAnsi="Times New Roman" w:cs="Times New Roman"/>
          <w:sz w:val="28"/>
          <w:szCs w:val="28"/>
        </w:rPr>
        <w:t xml:space="preserve"> место</w:t>
      </w:r>
      <w:r>
        <w:rPr>
          <w:rFonts w:ascii="Times New Roman" w:hAnsi="Times New Roman" w:cs="Times New Roman"/>
          <w:sz w:val="28"/>
          <w:szCs w:val="28"/>
        </w:rPr>
        <w:t>,2</w:t>
      </w:r>
      <w:r w:rsidRPr="00F226EE">
        <w:rPr>
          <w:rFonts w:ascii="Times New Roman" w:hAnsi="Times New Roman" w:cs="Times New Roman"/>
          <w:sz w:val="28"/>
          <w:szCs w:val="28"/>
        </w:rPr>
        <w:t xml:space="preserve"> </w:t>
      </w:r>
      <w:r w:rsidRPr="00741DB7">
        <w:rPr>
          <w:rFonts w:ascii="Times New Roman" w:hAnsi="Times New Roman" w:cs="Times New Roman"/>
          <w:sz w:val="28"/>
          <w:szCs w:val="28"/>
        </w:rPr>
        <w:t>Дипло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41D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741DB7">
        <w:rPr>
          <w:rFonts w:ascii="Times New Roman" w:hAnsi="Times New Roman" w:cs="Times New Roman"/>
          <w:sz w:val="28"/>
          <w:szCs w:val="28"/>
        </w:rPr>
        <w:t>2 место</w:t>
      </w:r>
      <w:r>
        <w:rPr>
          <w:rFonts w:ascii="Times New Roman" w:hAnsi="Times New Roman" w:cs="Times New Roman"/>
          <w:sz w:val="28"/>
          <w:szCs w:val="28"/>
        </w:rPr>
        <w:t>,2</w:t>
      </w:r>
      <w:r w:rsidRPr="00F226EE">
        <w:rPr>
          <w:rFonts w:ascii="Times New Roman" w:hAnsi="Times New Roman" w:cs="Times New Roman"/>
          <w:sz w:val="28"/>
          <w:szCs w:val="28"/>
        </w:rPr>
        <w:t xml:space="preserve"> </w:t>
      </w:r>
      <w:r w:rsidRPr="00741DB7">
        <w:rPr>
          <w:rFonts w:ascii="Times New Roman" w:hAnsi="Times New Roman" w:cs="Times New Roman"/>
          <w:sz w:val="28"/>
          <w:szCs w:val="28"/>
        </w:rPr>
        <w:t>Диплом</w:t>
      </w:r>
      <w:r>
        <w:rPr>
          <w:rFonts w:ascii="Times New Roman" w:hAnsi="Times New Roman" w:cs="Times New Roman"/>
          <w:sz w:val="28"/>
          <w:szCs w:val="28"/>
        </w:rPr>
        <w:t>а за 3</w:t>
      </w:r>
      <w:r w:rsidRPr="00741DB7">
        <w:rPr>
          <w:rFonts w:ascii="Times New Roman" w:hAnsi="Times New Roman" w:cs="Times New Roman"/>
          <w:sz w:val="28"/>
          <w:szCs w:val="28"/>
        </w:rPr>
        <w:t xml:space="preserve"> мест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4767" w:rsidRPr="00741DB7" w:rsidRDefault="00444767" w:rsidP="00444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C59C2">
        <w:rPr>
          <w:rFonts w:ascii="Times New Roman" w:hAnsi="Times New Roman" w:cs="Times New Roman"/>
          <w:sz w:val="28"/>
          <w:szCs w:val="28"/>
        </w:rPr>
        <w:t>Всероссийский конку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59C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C59C2">
        <w:rPr>
          <w:rFonts w:ascii="Times New Roman" w:hAnsi="Times New Roman" w:cs="Times New Roman"/>
          <w:sz w:val="28"/>
          <w:szCs w:val="28"/>
        </w:rPr>
        <w:t>Вопросита</w:t>
      </w:r>
      <w:proofErr w:type="spellEnd"/>
      <w:r w:rsidRPr="00DC59C2">
        <w:rPr>
          <w:rFonts w:ascii="Times New Roman" w:hAnsi="Times New Roman" w:cs="Times New Roman"/>
          <w:sz w:val="28"/>
          <w:szCs w:val="28"/>
        </w:rPr>
        <w:t>». Блиц – олимпиада: «Энциклопедия юного художника»</w:t>
      </w:r>
      <w:r>
        <w:rPr>
          <w:rFonts w:ascii="Times New Roman" w:hAnsi="Times New Roman" w:cs="Times New Roman"/>
          <w:sz w:val="28"/>
          <w:szCs w:val="28"/>
        </w:rPr>
        <w:t>: 1</w:t>
      </w:r>
      <w:r w:rsidRPr="00741DB7">
        <w:rPr>
          <w:rFonts w:ascii="Times New Roman" w:hAnsi="Times New Roman" w:cs="Times New Roman"/>
          <w:sz w:val="28"/>
          <w:szCs w:val="28"/>
        </w:rPr>
        <w:t xml:space="preserve">Диплом </w:t>
      </w:r>
      <w:r>
        <w:rPr>
          <w:rFonts w:ascii="Times New Roman" w:hAnsi="Times New Roman" w:cs="Times New Roman"/>
          <w:sz w:val="28"/>
          <w:szCs w:val="28"/>
        </w:rPr>
        <w:t>за 1-место;</w:t>
      </w:r>
    </w:p>
    <w:p w:rsidR="00444767" w:rsidRDefault="00444767" w:rsidP="00444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C59C2">
        <w:rPr>
          <w:rFonts w:ascii="Times New Roman" w:hAnsi="Times New Roman" w:cs="Times New Roman"/>
          <w:sz w:val="28"/>
          <w:szCs w:val="28"/>
        </w:rPr>
        <w:t>Международный творческий конкурс «</w:t>
      </w:r>
      <w:proofErr w:type="spellStart"/>
      <w:r w:rsidRPr="00DC59C2">
        <w:rPr>
          <w:rFonts w:ascii="Times New Roman" w:hAnsi="Times New Roman" w:cs="Times New Roman"/>
          <w:sz w:val="28"/>
          <w:szCs w:val="28"/>
        </w:rPr>
        <w:t>Росмедаль</w:t>
      </w:r>
      <w:proofErr w:type="spellEnd"/>
      <w:r w:rsidRPr="00DC59C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226EE">
        <w:rPr>
          <w:rFonts w:ascii="Times New Roman" w:hAnsi="Times New Roman" w:cs="Times New Roman"/>
          <w:sz w:val="28"/>
          <w:szCs w:val="28"/>
        </w:rPr>
        <w:t>13 Д</w:t>
      </w:r>
      <w:r w:rsidRPr="00741DB7">
        <w:rPr>
          <w:rFonts w:ascii="Times New Roman" w:hAnsi="Times New Roman" w:cs="Times New Roman"/>
          <w:sz w:val="28"/>
          <w:szCs w:val="28"/>
        </w:rPr>
        <w:t>иплом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41D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741DB7">
        <w:rPr>
          <w:rFonts w:ascii="Times New Roman" w:hAnsi="Times New Roman" w:cs="Times New Roman"/>
          <w:sz w:val="28"/>
          <w:szCs w:val="28"/>
        </w:rPr>
        <w:t>1 мест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4767" w:rsidRPr="00DC59C2" w:rsidRDefault="00444767" w:rsidP="00444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сероссийский творческий конкурс «Тайны далеких планет»: 2 Диплома победителей, 1 Диплом  за 2 место, 4 Диплома за 3 место.</w:t>
      </w:r>
    </w:p>
    <w:p w:rsidR="00444767" w:rsidRPr="00CB32B9" w:rsidRDefault="00444767" w:rsidP="0095218C">
      <w:pPr>
        <w:rPr>
          <w:rFonts w:ascii="Times New Roman" w:hAnsi="Times New Roman" w:cs="Times New Roman"/>
          <w:sz w:val="28"/>
          <w:szCs w:val="28"/>
        </w:rPr>
      </w:pPr>
    </w:p>
    <w:p w:rsidR="00444767" w:rsidRPr="00C82F3B" w:rsidRDefault="00444767" w:rsidP="007E3944">
      <w:pPr>
        <w:pStyle w:val="a8"/>
        <w:spacing w:before="0" w:before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тоговым  показателем </w:t>
      </w:r>
      <w:r w:rsidRPr="00F1030C">
        <w:rPr>
          <w:sz w:val="28"/>
          <w:szCs w:val="28"/>
        </w:rPr>
        <w:t xml:space="preserve"> работы дошкольного учреждения является подготовка детей к школе. Психолого-педагогические исследования детей на </w:t>
      </w:r>
      <w:proofErr w:type="gramStart"/>
      <w:r w:rsidRPr="00F1030C">
        <w:rPr>
          <w:sz w:val="28"/>
          <w:szCs w:val="28"/>
        </w:rPr>
        <w:t>начало</w:t>
      </w:r>
      <w:proofErr w:type="gramEnd"/>
      <w:r w:rsidRPr="00F1030C">
        <w:rPr>
          <w:sz w:val="28"/>
          <w:szCs w:val="28"/>
        </w:rPr>
        <w:t xml:space="preserve"> и конец учебного года свидетельствуют о динамике развития и выравнивания развития детей к концу </w:t>
      </w:r>
      <w:r>
        <w:rPr>
          <w:sz w:val="28"/>
          <w:szCs w:val="28"/>
        </w:rPr>
        <w:t xml:space="preserve">учебного </w:t>
      </w:r>
      <w:r w:rsidRPr="00F1030C">
        <w:rPr>
          <w:sz w:val="28"/>
          <w:szCs w:val="28"/>
        </w:rPr>
        <w:t xml:space="preserve">года. </w:t>
      </w:r>
      <w:r>
        <w:rPr>
          <w:sz w:val="28"/>
          <w:szCs w:val="28"/>
        </w:rPr>
        <w:t xml:space="preserve"> </w:t>
      </w:r>
      <w:r w:rsidRPr="00C82F3B">
        <w:rPr>
          <w:sz w:val="28"/>
          <w:szCs w:val="28"/>
        </w:rPr>
        <w:t>Для реализации цели использован</w:t>
      </w:r>
      <w:r>
        <w:rPr>
          <w:sz w:val="28"/>
          <w:szCs w:val="28"/>
        </w:rPr>
        <w:t>а</w:t>
      </w:r>
      <w:r w:rsidRPr="00C82F3B">
        <w:rPr>
          <w:sz w:val="28"/>
          <w:szCs w:val="28"/>
        </w:rPr>
        <w:t xml:space="preserve"> следующая методика.</w:t>
      </w:r>
    </w:p>
    <w:p w:rsidR="00444767" w:rsidRPr="00C82F3B" w:rsidRDefault="00444767" w:rsidP="00444767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F3B">
        <w:rPr>
          <w:rFonts w:ascii="Times New Roman" w:hAnsi="Times New Roman" w:cs="Times New Roman"/>
          <w:sz w:val="28"/>
          <w:szCs w:val="28"/>
        </w:rPr>
        <w:t xml:space="preserve">Ориентировочный тест школьной зрелости А. Керна (модификация Я. </w:t>
      </w:r>
      <w:proofErr w:type="spellStart"/>
      <w:r w:rsidRPr="00C82F3B">
        <w:rPr>
          <w:rFonts w:ascii="Times New Roman" w:hAnsi="Times New Roman" w:cs="Times New Roman"/>
          <w:sz w:val="28"/>
          <w:szCs w:val="28"/>
        </w:rPr>
        <w:t>Йерасека</w:t>
      </w:r>
      <w:proofErr w:type="spellEnd"/>
      <w:r w:rsidRPr="00C82F3B">
        <w:rPr>
          <w:rFonts w:ascii="Times New Roman" w:hAnsi="Times New Roman" w:cs="Times New Roman"/>
          <w:sz w:val="28"/>
          <w:szCs w:val="28"/>
        </w:rPr>
        <w:t>). Те</w:t>
      </w:r>
      <w:proofErr w:type="gramStart"/>
      <w:r w:rsidRPr="00C82F3B">
        <w:rPr>
          <w:rFonts w:ascii="Times New Roman" w:hAnsi="Times New Roman" w:cs="Times New Roman"/>
          <w:sz w:val="28"/>
          <w:szCs w:val="28"/>
        </w:rPr>
        <w:t xml:space="preserve">с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F3B">
        <w:rPr>
          <w:rFonts w:ascii="Times New Roman" w:hAnsi="Times New Roman" w:cs="Times New Roman"/>
          <w:sz w:val="28"/>
          <w:szCs w:val="28"/>
        </w:rPr>
        <w:t>вкл</w:t>
      </w:r>
      <w:proofErr w:type="gramEnd"/>
      <w:r w:rsidRPr="00C82F3B">
        <w:rPr>
          <w:rFonts w:ascii="Times New Roman" w:hAnsi="Times New Roman" w:cs="Times New Roman"/>
          <w:sz w:val="28"/>
          <w:szCs w:val="28"/>
        </w:rPr>
        <w:t xml:space="preserve">ючает в себя 3 </w:t>
      </w:r>
      <w:proofErr w:type="spellStart"/>
      <w:r w:rsidRPr="00C82F3B">
        <w:rPr>
          <w:rFonts w:ascii="Times New Roman" w:hAnsi="Times New Roman" w:cs="Times New Roman"/>
          <w:sz w:val="28"/>
          <w:szCs w:val="28"/>
        </w:rPr>
        <w:t>субтеста</w:t>
      </w:r>
      <w:proofErr w:type="spellEnd"/>
      <w:r w:rsidRPr="00C82F3B">
        <w:rPr>
          <w:rFonts w:ascii="Times New Roman" w:hAnsi="Times New Roman" w:cs="Times New Roman"/>
          <w:sz w:val="28"/>
          <w:szCs w:val="28"/>
        </w:rPr>
        <w:t>:</w:t>
      </w:r>
    </w:p>
    <w:p w:rsidR="00444767" w:rsidRPr="00C82F3B" w:rsidRDefault="00444767" w:rsidP="004447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F3B">
        <w:rPr>
          <w:rFonts w:ascii="Times New Roman" w:hAnsi="Times New Roman" w:cs="Times New Roman"/>
          <w:sz w:val="28"/>
          <w:szCs w:val="28"/>
        </w:rPr>
        <w:t>а) подражание письменным буквам;</w:t>
      </w:r>
    </w:p>
    <w:p w:rsidR="00444767" w:rsidRPr="00C82F3B" w:rsidRDefault="00444767" w:rsidP="004447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F3B">
        <w:rPr>
          <w:rFonts w:ascii="Times New Roman" w:hAnsi="Times New Roman" w:cs="Times New Roman"/>
          <w:sz w:val="28"/>
          <w:szCs w:val="28"/>
        </w:rPr>
        <w:t xml:space="preserve">б) срисовывание группы точек, </w:t>
      </w:r>
    </w:p>
    <w:p w:rsidR="00444767" w:rsidRDefault="00444767" w:rsidP="00444767">
      <w:pPr>
        <w:pStyle w:val="ab"/>
        <w:rPr>
          <w:szCs w:val="28"/>
        </w:rPr>
      </w:pPr>
      <w:r w:rsidRPr="00C82F3B">
        <w:rPr>
          <w:szCs w:val="28"/>
        </w:rPr>
        <w:t>в) рисование мужской фигуры по представлению (диагностика по рисунку фигуры человека построена на учете соотношения имеющихся деталей и элементов фигуры с нормами по данному возрасту).</w:t>
      </w:r>
    </w:p>
    <w:p w:rsidR="00444767" w:rsidRDefault="00444767" w:rsidP="00444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F5415">
        <w:rPr>
          <w:rFonts w:ascii="Times New Roman" w:hAnsi="Times New Roman" w:cs="Times New Roman"/>
          <w:sz w:val="28"/>
          <w:szCs w:val="28"/>
        </w:rPr>
        <w:t>В исследовании приняли участие 6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F5415">
        <w:rPr>
          <w:rFonts w:ascii="Times New Roman" w:hAnsi="Times New Roman" w:cs="Times New Roman"/>
          <w:sz w:val="28"/>
          <w:szCs w:val="28"/>
        </w:rPr>
        <w:t xml:space="preserve"> ребенка 6-7 лет, посещающих подготовительные группы МБДОУ комбинированно</w:t>
      </w:r>
      <w:r>
        <w:rPr>
          <w:rFonts w:ascii="Times New Roman" w:hAnsi="Times New Roman" w:cs="Times New Roman"/>
          <w:sz w:val="28"/>
          <w:szCs w:val="28"/>
        </w:rPr>
        <w:t xml:space="preserve">го ви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8 города </w:t>
      </w:r>
      <w:r w:rsidRPr="008F5415">
        <w:rPr>
          <w:rFonts w:ascii="Times New Roman" w:hAnsi="Times New Roman" w:cs="Times New Roman"/>
          <w:sz w:val="28"/>
          <w:szCs w:val="28"/>
        </w:rPr>
        <w:t xml:space="preserve">Ставрополя. </w:t>
      </w:r>
    </w:p>
    <w:p w:rsidR="00444767" w:rsidRPr="008F5415" w:rsidRDefault="00444767" w:rsidP="00444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F5415">
        <w:rPr>
          <w:rFonts w:ascii="Times New Roman" w:hAnsi="Times New Roman" w:cs="Times New Roman"/>
          <w:sz w:val="28"/>
          <w:szCs w:val="28"/>
        </w:rPr>
        <w:t>Из ни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541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F54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Pr="008F5415">
        <w:rPr>
          <w:rFonts w:ascii="Times New Roman" w:hAnsi="Times New Roman" w:cs="Times New Roman"/>
          <w:sz w:val="28"/>
          <w:szCs w:val="28"/>
        </w:rPr>
        <w:t xml:space="preserve"> подготовительной </w:t>
      </w:r>
      <w:r>
        <w:rPr>
          <w:rFonts w:ascii="Times New Roman" w:hAnsi="Times New Roman" w:cs="Times New Roman"/>
          <w:sz w:val="28"/>
          <w:szCs w:val="28"/>
        </w:rPr>
        <w:t xml:space="preserve">к школе </w:t>
      </w:r>
      <w:r w:rsidRPr="008F5415"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ности</w:t>
      </w:r>
      <w:r w:rsidRPr="008F5415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F541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541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F5415">
        <w:rPr>
          <w:rFonts w:ascii="Times New Roman" w:hAnsi="Times New Roman" w:cs="Times New Roman"/>
          <w:sz w:val="28"/>
          <w:szCs w:val="28"/>
        </w:rPr>
        <w:t xml:space="preserve"> детей подготовительной </w:t>
      </w:r>
      <w:r>
        <w:rPr>
          <w:rFonts w:ascii="Times New Roman" w:hAnsi="Times New Roman" w:cs="Times New Roman"/>
          <w:sz w:val="28"/>
          <w:szCs w:val="28"/>
        </w:rPr>
        <w:t xml:space="preserve">к школе </w:t>
      </w:r>
      <w:r w:rsidRPr="008F5415"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вив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ности</w:t>
      </w:r>
      <w:r w:rsidRPr="008F5415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2; </w:t>
      </w:r>
      <w:r w:rsidRPr="008F54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F5415">
        <w:rPr>
          <w:rFonts w:ascii="Times New Roman" w:hAnsi="Times New Roman" w:cs="Times New Roman"/>
          <w:sz w:val="28"/>
          <w:szCs w:val="28"/>
        </w:rPr>
        <w:t xml:space="preserve"> детей подготовительной </w:t>
      </w:r>
      <w:r>
        <w:rPr>
          <w:rFonts w:ascii="Times New Roman" w:hAnsi="Times New Roman" w:cs="Times New Roman"/>
          <w:sz w:val="28"/>
          <w:szCs w:val="28"/>
        </w:rPr>
        <w:t xml:space="preserve">к школе </w:t>
      </w:r>
      <w:r w:rsidRPr="008F5415">
        <w:rPr>
          <w:rFonts w:ascii="Times New Roman" w:hAnsi="Times New Roman" w:cs="Times New Roman"/>
          <w:sz w:val="28"/>
          <w:szCs w:val="28"/>
        </w:rPr>
        <w:t>группы компенсирующей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 для детей с тяжелыми нарушениями речи  №3</w:t>
      </w:r>
      <w:r w:rsidRPr="008F5415">
        <w:rPr>
          <w:rFonts w:ascii="Times New Roman" w:hAnsi="Times New Roman" w:cs="Times New Roman"/>
          <w:sz w:val="28"/>
          <w:szCs w:val="28"/>
        </w:rPr>
        <w:t>.</w:t>
      </w:r>
    </w:p>
    <w:p w:rsidR="00444767" w:rsidRPr="008F5415" w:rsidRDefault="00444767" w:rsidP="00444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F5415">
        <w:rPr>
          <w:rFonts w:ascii="Times New Roman" w:hAnsi="Times New Roman" w:cs="Times New Roman"/>
          <w:sz w:val="28"/>
          <w:szCs w:val="28"/>
        </w:rPr>
        <w:t>В результате проведения диагностического исследования получены следующие данные (</w:t>
      </w:r>
      <w:proofErr w:type="gramStart"/>
      <w:r w:rsidRPr="008F5415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8F5415">
        <w:rPr>
          <w:rFonts w:ascii="Times New Roman" w:hAnsi="Times New Roman" w:cs="Times New Roman"/>
          <w:sz w:val="28"/>
          <w:szCs w:val="28"/>
        </w:rPr>
        <w:t>. рисунок 1):</w:t>
      </w:r>
    </w:p>
    <w:p w:rsidR="00444767" w:rsidRPr="008F5415" w:rsidRDefault="00444767" w:rsidP="00444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F5415">
        <w:rPr>
          <w:rFonts w:ascii="Times New Roman" w:hAnsi="Times New Roman" w:cs="Times New Roman"/>
          <w:sz w:val="28"/>
          <w:szCs w:val="28"/>
        </w:rPr>
        <w:t>Из 6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F5415">
        <w:rPr>
          <w:rFonts w:ascii="Times New Roman" w:hAnsi="Times New Roman" w:cs="Times New Roman"/>
          <w:sz w:val="28"/>
          <w:szCs w:val="28"/>
        </w:rPr>
        <w:t xml:space="preserve">  воспитанников, принявших  участие в обследовании, высокий уровень готовности к школьному обучению обнаружен у 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8F5415">
        <w:rPr>
          <w:rFonts w:ascii="Times New Roman" w:hAnsi="Times New Roman" w:cs="Times New Roman"/>
          <w:sz w:val="28"/>
          <w:szCs w:val="28"/>
        </w:rPr>
        <w:t xml:space="preserve"> детей (</w:t>
      </w:r>
      <w:r>
        <w:rPr>
          <w:rFonts w:ascii="Times New Roman" w:hAnsi="Times New Roman" w:cs="Times New Roman"/>
          <w:sz w:val="28"/>
          <w:szCs w:val="28"/>
        </w:rPr>
        <w:t>81</w:t>
      </w:r>
      <w:r w:rsidRPr="008F5415">
        <w:rPr>
          <w:rFonts w:ascii="Times New Roman" w:hAnsi="Times New Roman" w:cs="Times New Roman"/>
          <w:sz w:val="28"/>
          <w:szCs w:val="28"/>
        </w:rPr>
        <w:t xml:space="preserve">%), </w:t>
      </w:r>
    </w:p>
    <w:p w:rsidR="00444767" w:rsidRPr="008F5415" w:rsidRDefault="00444767" w:rsidP="00444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 среднего</w:t>
      </w:r>
      <w:r w:rsidRPr="008F5415">
        <w:rPr>
          <w:rFonts w:ascii="Times New Roman" w:hAnsi="Times New Roman" w:cs="Times New Roman"/>
          <w:sz w:val="28"/>
          <w:szCs w:val="28"/>
        </w:rPr>
        <w:t xml:space="preserve"> уровень– </w:t>
      </w:r>
      <w:proofErr w:type="gramStart"/>
      <w:r w:rsidRPr="008F5415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End"/>
      <w:r>
        <w:rPr>
          <w:rFonts w:ascii="Times New Roman" w:hAnsi="Times New Roman" w:cs="Times New Roman"/>
          <w:sz w:val="28"/>
          <w:szCs w:val="28"/>
        </w:rPr>
        <w:t>5</w:t>
      </w:r>
      <w:r w:rsidRPr="008F5415">
        <w:rPr>
          <w:rFonts w:ascii="Times New Roman" w:hAnsi="Times New Roman" w:cs="Times New Roman"/>
          <w:sz w:val="28"/>
          <w:szCs w:val="28"/>
        </w:rPr>
        <w:t xml:space="preserve"> детей (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F5415">
        <w:rPr>
          <w:rFonts w:ascii="Times New Roman" w:hAnsi="Times New Roman" w:cs="Times New Roman"/>
          <w:sz w:val="28"/>
          <w:szCs w:val="28"/>
        </w:rPr>
        <w:t>%),</w:t>
      </w:r>
    </w:p>
    <w:p w:rsidR="00444767" w:rsidRPr="008F5415" w:rsidRDefault="00444767" w:rsidP="00444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4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ий уровень</w:t>
      </w:r>
      <w:r w:rsidRPr="008F5415">
        <w:rPr>
          <w:rFonts w:ascii="Times New Roman" w:hAnsi="Times New Roman" w:cs="Times New Roman"/>
          <w:sz w:val="28"/>
          <w:szCs w:val="28"/>
        </w:rPr>
        <w:t xml:space="preserve">  у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F5415">
        <w:rPr>
          <w:rFonts w:ascii="Times New Roman" w:hAnsi="Times New Roman" w:cs="Times New Roman"/>
          <w:sz w:val="28"/>
          <w:szCs w:val="28"/>
        </w:rPr>
        <w:t xml:space="preserve"> детей (</w:t>
      </w:r>
      <w:r>
        <w:rPr>
          <w:rFonts w:ascii="Times New Roman" w:hAnsi="Times New Roman" w:cs="Times New Roman"/>
          <w:sz w:val="28"/>
          <w:szCs w:val="28"/>
        </w:rPr>
        <w:t>11 %).</w:t>
      </w:r>
    </w:p>
    <w:p w:rsidR="00444767" w:rsidRPr="008F5415" w:rsidRDefault="00444767" w:rsidP="00444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415">
        <w:rPr>
          <w:rFonts w:ascii="Times New Roman" w:hAnsi="Times New Roman" w:cs="Times New Roman"/>
          <w:sz w:val="28"/>
          <w:szCs w:val="28"/>
        </w:rPr>
        <w:t xml:space="preserve">Детей с </w:t>
      </w:r>
      <w:r>
        <w:rPr>
          <w:rFonts w:ascii="Times New Roman" w:hAnsi="Times New Roman" w:cs="Times New Roman"/>
          <w:sz w:val="28"/>
          <w:szCs w:val="28"/>
        </w:rPr>
        <w:t xml:space="preserve">ниже среднего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изк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ровнями</w:t>
      </w:r>
      <w:r w:rsidRPr="008F5415">
        <w:rPr>
          <w:rFonts w:ascii="Times New Roman" w:hAnsi="Times New Roman" w:cs="Times New Roman"/>
          <w:sz w:val="28"/>
          <w:szCs w:val="28"/>
        </w:rPr>
        <w:t xml:space="preserve"> развития не выявлено.</w:t>
      </w:r>
    </w:p>
    <w:p w:rsidR="00444767" w:rsidRPr="008F5415" w:rsidRDefault="00444767" w:rsidP="00444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415">
        <w:rPr>
          <w:rFonts w:ascii="Times New Roman" w:hAnsi="Times New Roman" w:cs="Times New Roman"/>
          <w:sz w:val="28"/>
          <w:szCs w:val="28"/>
        </w:rPr>
        <w:t>2.Подводя предварительный итог по рассмотренным результатам можно отметить, что:</w:t>
      </w:r>
    </w:p>
    <w:p w:rsidR="00444767" w:rsidRPr="008F5415" w:rsidRDefault="00444767" w:rsidP="00444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415">
        <w:rPr>
          <w:rFonts w:ascii="Times New Roman" w:hAnsi="Times New Roman" w:cs="Times New Roman"/>
          <w:sz w:val="28"/>
          <w:szCs w:val="28"/>
        </w:rPr>
        <w:t>►</w:t>
      </w:r>
      <w:r w:rsidRPr="008F5415">
        <w:rPr>
          <w:rFonts w:ascii="Times New Roman" w:hAnsi="Times New Roman" w:cs="Times New Roman"/>
          <w:sz w:val="28"/>
          <w:szCs w:val="28"/>
        </w:rPr>
        <w:tab/>
        <w:t xml:space="preserve">общий уровень развития детей подготовительных групп в соответствии с результатами, полученными по оценивающему школьную зрелость тесту,  соответствует уровню, превышающему средний; </w:t>
      </w:r>
    </w:p>
    <w:p w:rsidR="00444767" w:rsidRPr="008F5415" w:rsidRDefault="00444767" w:rsidP="00444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415">
        <w:rPr>
          <w:rFonts w:ascii="Times New Roman" w:hAnsi="Times New Roman" w:cs="Times New Roman"/>
          <w:sz w:val="28"/>
          <w:szCs w:val="28"/>
        </w:rPr>
        <w:t>►</w:t>
      </w:r>
      <w:r w:rsidRPr="008F5415">
        <w:rPr>
          <w:rFonts w:ascii="Times New Roman" w:hAnsi="Times New Roman" w:cs="Times New Roman"/>
          <w:sz w:val="28"/>
          <w:szCs w:val="28"/>
        </w:rPr>
        <w:tab/>
        <w:t xml:space="preserve">в </w:t>
      </w:r>
      <w:proofErr w:type="spellStart"/>
      <w:r w:rsidRPr="008F5415">
        <w:rPr>
          <w:rFonts w:ascii="Times New Roman" w:hAnsi="Times New Roman" w:cs="Times New Roman"/>
          <w:sz w:val="28"/>
          <w:szCs w:val="28"/>
        </w:rPr>
        <w:t>субтесте</w:t>
      </w:r>
      <w:proofErr w:type="spellEnd"/>
      <w:r w:rsidRPr="008F5415">
        <w:rPr>
          <w:rFonts w:ascii="Times New Roman" w:hAnsi="Times New Roman" w:cs="Times New Roman"/>
          <w:sz w:val="28"/>
          <w:szCs w:val="28"/>
        </w:rPr>
        <w:t xml:space="preserve"> а) подражание письменным буквам – </w:t>
      </w:r>
      <w:proofErr w:type="gramStart"/>
      <w:r w:rsidRPr="008F5415">
        <w:rPr>
          <w:rFonts w:ascii="Times New Roman" w:hAnsi="Times New Roman" w:cs="Times New Roman"/>
          <w:sz w:val="28"/>
          <w:szCs w:val="28"/>
        </w:rPr>
        <w:t>превышающему</w:t>
      </w:r>
      <w:proofErr w:type="gramEnd"/>
      <w:r w:rsidRPr="008F54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ше среднего</w:t>
      </w:r>
      <w:r w:rsidRPr="008F5415">
        <w:rPr>
          <w:rFonts w:ascii="Times New Roman" w:hAnsi="Times New Roman" w:cs="Times New Roman"/>
          <w:sz w:val="28"/>
          <w:szCs w:val="28"/>
        </w:rPr>
        <w:t xml:space="preserve"> уровень;</w:t>
      </w:r>
    </w:p>
    <w:p w:rsidR="00444767" w:rsidRPr="008F5415" w:rsidRDefault="00444767" w:rsidP="00444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415">
        <w:rPr>
          <w:rFonts w:ascii="Times New Roman" w:hAnsi="Times New Roman" w:cs="Times New Roman"/>
          <w:sz w:val="28"/>
          <w:szCs w:val="28"/>
        </w:rPr>
        <w:t>►</w:t>
      </w:r>
      <w:r w:rsidRPr="008F5415">
        <w:rPr>
          <w:rFonts w:ascii="Times New Roman" w:hAnsi="Times New Roman" w:cs="Times New Roman"/>
          <w:sz w:val="28"/>
          <w:szCs w:val="28"/>
        </w:rPr>
        <w:tab/>
        <w:t xml:space="preserve">в </w:t>
      </w:r>
      <w:proofErr w:type="spellStart"/>
      <w:r w:rsidRPr="008F5415">
        <w:rPr>
          <w:rFonts w:ascii="Times New Roman" w:hAnsi="Times New Roman" w:cs="Times New Roman"/>
          <w:sz w:val="28"/>
          <w:szCs w:val="28"/>
        </w:rPr>
        <w:t>субтесте</w:t>
      </w:r>
      <w:proofErr w:type="spellEnd"/>
      <w:r w:rsidRPr="008F5415">
        <w:rPr>
          <w:rFonts w:ascii="Times New Roman" w:hAnsi="Times New Roman" w:cs="Times New Roman"/>
          <w:sz w:val="28"/>
          <w:szCs w:val="28"/>
        </w:rPr>
        <w:t xml:space="preserve"> б) срисовывание группы точек – высокому уровню;</w:t>
      </w:r>
    </w:p>
    <w:p w:rsidR="00444767" w:rsidRDefault="00444767" w:rsidP="00444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415">
        <w:rPr>
          <w:rFonts w:ascii="Times New Roman" w:hAnsi="Times New Roman" w:cs="Times New Roman"/>
          <w:sz w:val="28"/>
          <w:szCs w:val="28"/>
        </w:rPr>
        <w:t>►</w:t>
      </w:r>
      <w:r w:rsidRPr="008F5415">
        <w:rPr>
          <w:rFonts w:ascii="Times New Roman" w:hAnsi="Times New Roman" w:cs="Times New Roman"/>
          <w:sz w:val="28"/>
          <w:szCs w:val="28"/>
        </w:rPr>
        <w:tab/>
        <w:t xml:space="preserve">в </w:t>
      </w:r>
      <w:proofErr w:type="spellStart"/>
      <w:r w:rsidRPr="008F5415">
        <w:rPr>
          <w:rFonts w:ascii="Times New Roman" w:hAnsi="Times New Roman" w:cs="Times New Roman"/>
          <w:sz w:val="28"/>
          <w:szCs w:val="28"/>
        </w:rPr>
        <w:t>субтесте</w:t>
      </w:r>
      <w:proofErr w:type="spellEnd"/>
      <w:r w:rsidRPr="008F5415">
        <w:rPr>
          <w:rFonts w:ascii="Times New Roman" w:hAnsi="Times New Roman" w:cs="Times New Roman"/>
          <w:sz w:val="28"/>
          <w:szCs w:val="28"/>
        </w:rPr>
        <w:t xml:space="preserve"> в) рисование мужской фигуры по </w:t>
      </w:r>
      <w:r>
        <w:rPr>
          <w:rFonts w:ascii="Times New Roman" w:hAnsi="Times New Roman" w:cs="Times New Roman"/>
          <w:sz w:val="28"/>
          <w:szCs w:val="28"/>
        </w:rPr>
        <w:t>представлению – высокому уровню.</w:t>
      </w:r>
    </w:p>
    <w:p w:rsidR="00444767" w:rsidRDefault="00444767" w:rsidP="00444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767" w:rsidRDefault="00444767" w:rsidP="00444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767" w:rsidRPr="008F5415" w:rsidRDefault="00444767" w:rsidP="00444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767" w:rsidRPr="008F5415" w:rsidRDefault="00444767" w:rsidP="00444767">
      <w:pPr>
        <w:jc w:val="both"/>
        <w:rPr>
          <w:rFonts w:ascii="Times New Roman" w:hAnsi="Times New Roman" w:cs="Times New Roman"/>
          <w:sz w:val="28"/>
          <w:szCs w:val="28"/>
        </w:rPr>
      </w:pPr>
      <w:r w:rsidRPr="008F541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19500" cy="2162175"/>
            <wp:effectExtent l="0" t="0" r="1905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44767" w:rsidRPr="008F5415" w:rsidRDefault="00444767" w:rsidP="004447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4767" w:rsidRDefault="00444767" w:rsidP="00444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990BC0">
        <w:rPr>
          <w:rFonts w:ascii="Times New Roman" w:hAnsi="Times New Roman" w:cs="Times New Roman"/>
          <w:sz w:val="28"/>
          <w:szCs w:val="28"/>
        </w:rPr>
        <w:t>Таким образом,</w:t>
      </w:r>
      <w:r w:rsidRPr="008F5415">
        <w:rPr>
          <w:rFonts w:ascii="Times New Roman" w:hAnsi="Times New Roman" w:cs="Times New Roman"/>
          <w:sz w:val="28"/>
          <w:szCs w:val="28"/>
        </w:rPr>
        <w:t xml:space="preserve"> проведенное исследование позволяет говорить о том, что большинство детей, принявши</w:t>
      </w:r>
      <w:r>
        <w:rPr>
          <w:rFonts w:ascii="Times New Roman" w:hAnsi="Times New Roman" w:cs="Times New Roman"/>
          <w:sz w:val="28"/>
          <w:szCs w:val="28"/>
        </w:rPr>
        <w:t>х участие в обследовании, готово</w:t>
      </w:r>
      <w:r w:rsidRPr="008F5415">
        <w:rPr>
          <w:rFonts w:ascii="Times New Roman" w:hAnsi="Times New Roman" w:cs="Times New Roman"/>
          <w:sz w:val="28"/>
          <w:szCs w:val="28"/>
        </w:rPr>
        <w:t xml:space="preserve"> к школьному обучени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F5415">
        <w:rPr>
          <w:rFonts w:ascii="Times New Roman" w:hAnsi="Times New Roman" w:cs="Times New Roman"/>
          <w:sz w:val="28"/>
          <w:szCs w:val="28"/>
        </w:rPr>
        <w:t xml:space="preserve">  При наличии благоприятных социально – психологических и физиологических факторов   дети не будут испытывать принципиальных трудностей в овладении школьной программой, так как у них, как показало исследование, в достаточной степени сформированы начальные умения в области учебной деятельности: дифференцированное восприятие, аналитическое мышление (в частности, </w:t>
      </w:r>
      <w:proofErr w:type="gramStart"/>
      <w:r w:rsidRPr="008F5415">
        <w:rPr>
          <w:rFonts w:ascii="Times New Roman" w:hAnsi="Times New Roman" w:cs="Times New Roman"/>
          <w:sz w:val="28"/>
          <w:szCs w:val="28"/>
        </w:rPr>
        <w:t>умение</w:t>
      </w:r>
      <w:proofErr w:type="gramEnd"/>
      <w:r w:rsidRPr="008F5415">
        <w:rPr>
          <w:rFonts w:ascii="Times New Roman" w:hAnsi="Times New Roman" w:cs="Times New Roman"/>
          <w:sz w:val="28"/>
          <w:szCs w:val="28"/>
        </w:rPr>
        <w:t xml:space="preserve"> выделить учебную задачу, превратить ее в самостоятельную цель деятельности, воспроизвести образец и т.д.), </w:t>
      </w:r>
      <w:r>
        <w:rPr>
          <w:rFonts w:ascii="Times New Roman" w:hAnsi="Times New Roman" w:cs="Times New Roman"/>
          <w:sz w:val="28"/>
          <w:szCs w:val="28"/>
        </w:rPr>
        <w:t xml:space="preserve">у детей </w:t>
      </w:r>
      <w:r w:rsidRPr="008F5415">
        <w:rPr>
          <w:rFonts w:ascii="Times New Roman" w:hAnsi="Times New Roman" w:cs="Times New Roman"/>
          <w:sz w:val="28"/>
          <w:szCs w:val="28"/>
        </w:rPr>
        <w:t xml:space="preserve">развиты тонкие движения руки и зрительно-двигательная координация, сформирована мотивация обучения), что необходимо для успешного овладения школьной программой.  </w:t>
      </w:r>
    </w:p>
    <w:p w:rsidR="00444767" w:rsidRPr="00854443" w:rsidRDefault="0095218C" w:rsidP="00444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Cs w:val="28"/>
        </w:rPr>
        <w:t xml:space="preserve"> </w:t>
      </w:r>
      <w:r w:rsidR="00444767">
        <w:rPr>
          <w:rFonts w:ascii="Times New Roman" w:hAnsi="Times New Roman" w:cs="Times New Roman"/>
          <w:sz w:val="28"/>
          <w:szCs w:val="28"/>
        </w:rPr>
        <w:t xml:space="preserve">      Детский сад   осуществляет дополнительное образование по изобразительной деятельности, уделяя особое вниманию развитию детского творчества.  На выставочных стендах дети, сотрудники и родители знакомятся с результатами творчества  детей, эти воспитанники участвуют в различных конкурсах городского, краевого и Всероссийского уровня.</w:t>
      </w:r>
    </w:p>
    <w:p w:rsidR="00444767" w:rsidRDefault="00444767" w:rsidP="00444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целях удовлетворения спроса родителей  в учреждении организованы платные образовательные услуги по художественно-эстетической  направленности.</w:t>
      </w:r>
    </w:p>
    <w:p w:rsidR="003E1155" w:rsidRDefault="00310A64" w:rsidP="003E1155">
      <w:pPr>
        <w:shd w:val="clear" w:color="auto" w:fill="FFFFFF"/>
        <w:spacing w:after="0" w:line="24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351F">
        <w:rPr>
          <w:rFonts w:ascii="Times New Roman" w:hAnsi="Times New Roman" w:cs="Times New Roman"/>
          <w:sz w:val="28"/>
          <w:szCs w:val="28"/>
        </w:rPr>
        <w:t xml:space="preserve">     </w:t>
      </w:r>
      <w:r w:rsidR="003E1155">
        <w:rPr>
          <w:rFonts w:ascii="Times New Roman" w:hAnsi="Times New Roman" w:cs="Times New Roman"/>
          <w:sz w:val="28"/>
          <w:szCs w:val="28"/>
        </w:rPr>
        <w:t>Учебно-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E1155">
        <w:rPr>
          <w:rFonts w:ascii="Times New Roman" w:hAnsi="Times New Roman" w:cs="Times New Roman"/>
          <w:sz w:val="28"/>
          <w:szCs w:val="28"/>
        </w:rPr>
        <w:t>спитательный</w:t>
      </w:r>
      <w:r w:rsidRPr="00367E53">
        <w:rPr>
          <w:rFonts w:ascii="Times New Roman" w:hAnsi="Times New Roman" w:cs="Times New Roman"/>
          <w:sz w:val="28"/>
          <w:szCs w:val="28"/>
        </w:rPr>
        <w:t xml:space="preserve">  проце</w:t>
      </w:r>
      <w:proofErr w:type="gramStart"/>
      <w:r w:rsidRPr="00367E53">
        <w:rPr>
          <w:rFonts w:ascii="Times New Roman" w:hAnsi="Times New Roman" w:cs="Times New Roman"/>
          <w:sz w:val="28"/>
          <w:szCs w:val="28"/>
        </w:rPr>
        <w:t>сс в 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367E5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367E53">
        <w:rPr>
          <w:rFonts w:ascii="Times New Roman" w:hAnsi="Times New Roman" w:cs="Times New Roman"/>
          <w:sz w:val="28"/>
          <w:szCs w:val="28"/>
        </w:rPr>
        <w:t xml:space="preserve">ОУ </w:t>
      </w:r>
      <w:proofErr w:type="spellStart"/>
      <w:r w:rsidRPr="00367E5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67E53">
        <w:rPr>
          <w:rFonts w:ascii="Times New Roman" w:hAnsi="Times New Roman" w:cs="Times New Roman"/>
          <w:sz w:val="28"/>
          <w:szCs w:val="28"/>
        </w:rPr>
        <w:t>/с №48 имеет  развивающий характер, который проявляется в создании условий для того, чтобы каждый воспитанник мог полностью реализовать себя, свои индивидуальные особенности, интересы, установки, направленность личности. В системе учебно-воспитательной работы в детском саду осуществлен переход на личностно-ориенти</w:t>
      </w:r>
      <w:r w:rsidR="003E1155">
        <w:rPr>
          <w:rFonts w:ascii="Times New Roman" w:hAnsi="Times New Roman" w:cs="Times New Roman"/>
          <w:sz w:val="28"/>
          <w:szCs w:val="28"/>
        </w:rPr>
        <w:t>рованное воспитание и обучение.</w:t>
      </w:r>
      <w:r w:rsidR="00740720">
        <w:rPr>
          <w:rFonts w:ascii="Times New Roman" w:hAnsi="Times New Roman" w:cs="Times New Roman"/>
          <w:sz w:val="28"/>
          <w:szCs w:val="28"/>
        </w:rPr>
        <w:t xml:space="preserve"> </w:t>
      </w:r>
      <w:r w:rsidRPr="00367E53">
        <w:rPr>
          <w:rFonts w:ascii="Times New Roman" w:hAnsi="Times New Roman" w:cs="Times New Roman"/>
          <w:sz w:val="28"/>
          <w:szCs w:val="28"/>
        </w:rPr>
        <w:t xml:space="preserve">Организация образовательного процесса регламентируется </w:t>
      </w:r>
      <w:r>
        <w:rPr>
          <w:rFonts w:ascii="Times New Roman" w:hAnsi="Times New Roman" w:cs="Times New Roman"/>
          <w:sz w:val="28"/>
          <w:szCs w:val="28"/>
        </w:rPr>
        <w:t xml:space="preserve"> годовым календарным учебным  графиком, </w:t>
      </w:r>
      <w:r w:rsidRPr="00367E53">
        <w:rPr>
          <w:rFonts w:ascii="Times New Roman" w:hAnsi="Times New Roman" w:cs="Times New Roman"/>
          <w:sz w:val="28"/>
          <w:szCs w:val="28"/>
        </w:rPr>
        <w:t>учеб</w:t>
      </w:r>
      <w:r>
        <w:rPr>
          <w:rFonts w:ascii="Times New Roman" w:hAnsi="Times New Roman" w:cs="Times New Roman"/>
          <w:sz w:val="28"/>
          <w:szCs w:val="28"/>
        </w:rPr>
        <w:t>ным планом, расписанием НОД</w:t>
      </w:r>
      <w:r w:rsidRPr="00367E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окальными актами, утвержденными на  педагогическом совете</w:t>
      </w:r>
      <w:r w:rsidRPr="00367E53">
        <w:rPr>
          <w:rFonts w:ascii="Times New Roman" w:hAnsi="Times New Roman" w:cs="Times New Roman"/>
          <w:sz w:val="28"/>
          <w:szCs w:val="28"/>
        </w:rPr>
        <w:t>. Учебн</w:t>
      </w:r>
      <w:r>
        <w:rPr>
          <w:rFonts w:ascii="Times New Roman" w:hAnsi="Times New Roman" w:cs="Times New Roman"/>
          <w:sz w:val="28"/>
          <w:szCs w:val="28"/>
        </w:rPr>
        <w:t>ый год длится с 1 сентября по 31</w:t>
      </w:r>
      <w:r w:rsidRPr="00367E53">
        <w:rPr>
          <w:rFonts w:ascii="Times New Roman" w:hAnsi="Times New Roman" w:cs="Times New Roman"/>
          <w:sz w:val="28"/>
          <w:szCs w:val="28"/>
        </w:rPr>
        <w:t xml:space="preserve"> мая. Летний оздоровительный период длится с 1 июня по </w:t>
      </w:r>
      <w:r>
        <w:rPr>
          <w:rFonts w:ascii="Times New Roman" w:hAnsi="Times New Roman" w:cs="Times New Roman"/>
          <w:sz w:val="28"/>
          <w:szCs w:val="28"/>
        </w:rPr>
        <w:t>31 августа</w:t>
      </w:r>
      <w:r w:rsidRPr="00367E53">
        <w:rPr>
          <w:rFonts w:ascii="Times New Roman" w:hAnsi="Times New Roman" w:cs="Times New Roman"/>
          <w:sz w:val="28"/>
          <w:szCs w:val="28"/>
        </w:rPr>
        <w:t>. Продолжительность образования  на каждом возрастном этапе 1 г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76BB">
        <w:rPr>
          <w:rFonts w:ascii="Times New Roman" w:hAnsi="Times New Roman" w:cs="Times New Roman"/>
          <w:sz w:val="28"/>
          <w:szCs w:val="28"/>
        </w:rPr>
        <w:t xml:space="preserve">Важнейшим условием работы ДОУ является </w:t>
      </w:r>
      <w:r w:rsidRPr="009976BB">
        <w:rPr>
          <w:rFonts w:ascii="Times New Roman" w:hAnsi="Times New Roman" w:cs="Times New Roman"/>
          <w:sz w:val="28"/>
          <w:szCs w:val="28"/>
        </w:rPr>
        <w:lastRenderedPageBreak/>
        <w:t>кач</w:t>
      </w:r>
      <w:r>
        <w:rPr>
          <w:rFonts w:ascii="Times New Roman" w:hAnsi="Times New Roman" w:cs="Times New Roman"/>
          <w:sz w:val="28"/>
          <w:szCs w:val="28"/>
        </w:rPr>
        <w:t xml:space="preserve">ественная реализация </w:t>
      </w:r>
      <w:r w:rsidRPr="00903E9D">
        <w:rPr>
          <w:rFonts w:ascii="Times New Roman" w:hAnsi="Times New Roman" w:cs="Times New Roman"/>
          <w:sz w:val="28"/>
          <w:szCs w:val="28"/>
        </w:rPr>
        <w:t>основной общеобразовательной программы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. Новизна направления в работе педагогов заключается в переносе акцента с накопления знаний, умений и навыков на формирование общей культуры и развитие качеств в информирование предпосылок учебной деятельности, обеспечивающих социальную успешность.</w:t>
      </w:r>
    </w:p>
    <w:p w:rsidR="00247CBA" w:rsidRPr="006C3A3E" w:rsidRDefault="00247CBA" w:rsidP="00247C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A64" w:rsidRPr="00247CBA" w:rsidRDefault="00247CBA" w:rsidP="00247C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C076F">
        <w:rPr>
          <w:rFonts w:ascii="Times New Roman" w:hAnsi="Times New Roman"/>
          <w:sz w:val="28"/>
          <w:szCs w:val="28"/>
        </w:rPr>
        <w:t xml:space="preserve">    </w:t>
      </w:r>
      <w:r w:rsidR="00310A64">
        <w:rPr>
          <w:rFonts w:ascii="Times New Roman" w:hAnsi="Times New Roman" w:cs="Times New Roman"/>
          <w:sz w:val="28"/>
          <w:szCs w:val="28"/>
        </w:rPr>
        <w:t xml:space="preserve">  </w:t>
      </w:r>
      <w:r w:rsidR="00310A64" w:rsidRPr="003E5B6B">
        <w:rPr>
          <w:rFonts w:ascii="Times New Roman" w:hAnsi="Times New Roman" w:cs="Times New Roman"/>
          <w:b/>
          <w:sz w:val="28"/>
          <w:szCs w:val="28"/>
          <w:u w:val="single"/>
        </w:rPr>
        <w:t>АНАЛИЗ   РАБОТЫ   МЕТОДИЧЕСКОЙ  СЛУЖБЫ</w:t>
      </w:r>
    </w:p>
    <w:p w:rsidR="00310A64" w:rsidRPr="003E5B6B" w:rsidRDefault="00310A64" w:rsidP="00310A64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E3944" w:rsidRDefault="001B00F8" w:rsidP="007E394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7E3944">
        <w:rPr>
          <w:rFonts w:ascii="Times New Roman" w:hAnsi="Times New Roman" w:cs="Times New Roman"/>
          <w:sz w:val="28"/>
          <w:szCs w:val="28"/>
        </w:rPr>
        <w:t xml:space="preserve">Результативность работы методической службы прослеживалась на мероприятиях с педагогами, детьми и родителями. Педагогический коллектив использовал исследовательские образовательные технологии,  видео-занятия, мини фестивали, игра-занятие, занятие исследование, интересными были занятия и семинары по ознакомлению и внедрению </w:t>
      </w:r>
      <w:proofErr w:type="spellStart"/>
      <w:r w:rsidR="007E3944">
        <w:rPr>
          <w:rFonts w:ascii="Times New Roman" w:hAnsi="Times New Roman" w:cs="Times New Roman"/>
          <w:sz w:val="28"/>
          <w:szCs w:val="28"/>
        </w:rPr>
        <w:t>арттехнологий</w:t>
      </w:r>
      <w:proofErr w:type="spellEnd"/>
      <w:r w:rsidR="007E3944">
        <w:rPr>
          <w:rFonts w:ascii="Times New Roman" w:hAnsi="Times New Roman" w:cs="Times New Roman"/>
          <w:sz w:val="28"/>
          <w:szCs w:val="28"/>
        </w:rPr>
        <w:t>, особое внимание было уделено формированию гражданско-патриотического воспитания с учетом требований ФГОС и регионального компонента. Необычно прошла театральная неделя, воспитатели в совместной деятельности с детьми приготовили презентации афиш «Сказки Пушкина мы знаем</w:t>
      </w:r>
      <w:proofErr w:type="gramStart"/>
      <w:r w:rsidR="007E3944">
        <w:rPr>
          <w:rFonts w:ascii="Times New Roman" w:hAnsi="Times New Roman" w:cs="Times New Roman"/>
          <w:sz w:val="28"/>
          <w:szCs w:val="28"/>
        </w:rPr>
        <w:t xml:space="preserve">..», </w:t>
      </w:r>
      <w:proofErr w:type="gramEnd"/>
      <w:r w:rsidR="007E3944">
        <w:rPr>
          <w:rFonts w:ascii="Times New Roman" w:hAnsi="Times New Roman" w:cs="Times New Roman"/>
          <w:sz w:val="28"/>
          <w:szCs w:val="28"/>
        </w:rPr>
        <w:t>выставка рисунков- иллюстраций «Русский дух сказок Пушкина».</w:t>
      </w:r>
    </w:p>
    <w:p w:rsidR="007E3944" w:rsidRDefault="007E3944" w:rsidP="007E394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мерно велась в течение года и работа по повышению профессионального мастерства педагогов ДОУ: тематический педсовет «Педаго</w:t>
      </w:r>
      <w:proofErr w:type="gramStart"/>
      <w:r>
        <w:rPr>
          <w:rFonts w:ascii="Times New Roman" w:hAnsi="Times New Roman" w:cs="Times New Roman"/>
          <w:sz w:val="28"/>
          <w:szCs w:val="28"/>
        </w:rPr>
        <w:t>г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ючевая фигура в реализации стратегических планов в образовании», консультации на темы:«Переговорный процесс как способ разрешения конфликтов», «Педагогическая компетентность в противодействии коррупции», курсы по профессиональной переподготовке, оформ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аттестации, посещение и участие в городских методических объединениях воспитателей и специалистов,  участие воспитанников под руководством воспитателя Красновой Е.И. и Сусловой О.В. в различных конкурсах.</w:t>
      </w:r>
    </w:p>
    <w:p w:rsidR="007E3944" w:rsidRDefault="007E3944" w:rsidP="007E39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При планировании методической работы с педагогическим коллективом стремились отработать те формы, которые позволили детям  ДОУ наиболее успешно адаптироваться к окружающему социуму, с этой целью ДОУ со своими спектаклями ДОУ посещает Ставропольский  кукольный театр, представляет свои познавательно- развлекательные концерты  филармония,  школа искусств знакомит с фольклором и различными музыкальными инструментами. </w:t>
      </w:r>
    </w:p>
    <w:p w:rsidR="007E3944" w:rsidRDefault="007E3944" w:rsidP="007E39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лан работы по социализации построен с  идеей и целью патриотического воспитания подрастающего поколения: совместно с  Советом  микрорайона №1, коллективом сотрудников и воспитанников ДОУ проведена встреча с ветеранами ВОВ и тружеников тыла. Педагогический и детский коллектив подготовили праздничное концертное поздравление, памятные подарки и цветы для ветеранов,  концертную  программу.  Спектакли театров и игровые программы носят не только развлекательный характер, но и знакомят детей с историей, нормами этического поведения в обществе и природе.</w:t>
      </w:r>
    </w:p>
    <w:p w:rsidR="007E3944" w:rsidRPr="003E5B6B" w:rsidRDefault="007E3944" w:rsidP="007E39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3E5B6B">
        <w:rPr>
          <w:rFonts w:ascii="Times New Roman" w:hAnsi="Times New Roman" w:cs="Times New Roman"/>
          <w:b/>
          <w:sz w:val="28"/>
          <w:szCs w:val="28"/>
          <w:u w:val="single"/>
        </w:rPr>
        <w:t>ИСПОЛЬЗУЕМЫЕ  ФОРМЫ  МЕТОДИЧЕСКОЙ  РАБОТЫ:</w:t>
      </w:r>
    </w:p>
    <w:p w:rsidR="007E3944" w:rsidRPr="003E5B6B" w:rsidRDefault="007E3944" w:rsidP="007E394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Возможность овладения педагогами ДОУ  теоретическими знаниями и практическими умениями для  повышения профессионального уровня и деловой квалификации  осуществляется через различные формы:  интерактивные занятия, деловые ролевые игры, проектную  деятельность, тренинги, конкурсы, семинары.</w:t>
      </w:r>
    </w:p>
    <w:p w:rsidR="007E3944" w:rsidRPr="003E5B6B" w:rsidRDefault="007E3944" w:rsidP="007E394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E5B6B">
        <w:rPr>
          <w:rFonts w:ascii="Times New Roman" w:hAnsi="Times New Roman" w:cs="Times New Roman"/>
          <w:sz w:val="28"/>
          <w:szCs w:val="28"/>
        </w:rPr>
        <w:t>В работе с молодыми и начинающими воспитателями эффективным было  посещени</w:t>
      </w:r>
      <w:r>
        <w:rPr>
          <w:rFonts w:ascii="Times New Roman" w:hAnsi="Times New Roman" w:cs="Times New Roman"/>
          <w:sz w:val="28"/>
          <w:szCs w:val="28"/>
        </w:rPr>
        <w:t xml:space="preserve">е и анализ открытых просмотров, мастер-классы. </w:t>
      </w:r>
      <w:r w:rsidRPr="003E5B6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E3944" w:rsidRDefault="007E3944" w:rsidP="007E39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цесс модернизации системы дошкольного образования, повышение требований к качеству дошкольного образования в соответствии с запросами родительской общественности, сох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,   неповторимости дошкольного детства требует строгого соблюдения  педагогическим коллективом ДОУ требованиям к осуществлению образовательной деятельности в соответствии с требованиями ФГОС.</w:t>
      </w:r>
    </w:p>
    <w:p w:rsidR="007E3944" w:rsidRPr="00433067" w:rsidRDefault="007E3944" w:rsidP="007E3944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C64F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3067">
        <w:rPr>
          <w:rFonts w:ascii="Times New Roman" w:eastAsia="Calibri" w:hAnsi="Times New Roman" w:cs="Times New Roman"/>
          <w:sz w:val="28"/>
          <w:szCs w:val="28"/>
        </w:rPr>
        <w:t xml:space="preserve">Для реализации </w:t>
      </w:r>
      <w:r>
        <w:rPr>
          <w:rFonts w:ascii="Times New Roman" w:hAnsi="Times New Roman" w:cs="Times New Roman"/>
          <w:sz w:val="28"/>
          <w:szCs w:val="28"/>
        </w:rPr>
        <w:t xml:space="preserve"> основной общеобразовательной п</w:t>
      </w:r>
      <w:r w:rsidRPr="00433067">
        <w:rPr>
          <w:rFonts w:ascii="Times New Roman" w:eastAsia="Calibri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2A7624">
        <w:rPr>
          <w:rFonts w:ascii="Times New Roman" w:hAnsi="Times New Roman" w:cs="Times New Roman"/>
          <w:sz w:val="28"/>
          <w:szCs w:val="28"/>
        </w:rPr>
        <w:t xml:space="preserve"> поддержки и ра</w:t>
      </w:r>
      <w:r>
        <w:rPr>
          <w:rFonts w:ascii="Times New Roman" w:hAnsi="Times New Roman" w:cs="Times New Roman"/>
          <w:sz w:val="28"/>
          <w:szCs w:val="28"/>
        </w:rPr>
        <w:t xml:space="preserve">звития различных талантов детей дошкольное учреждение </w:t>
      </w:r>
      <w:r w:rsidRPr="00433067">
        <w:rPr>
          <w:rFonts w:ascii="Times New Roman" w:eastAsia="Calibri" w:hAnsi="Times New Roman" w:cs="Times New Roman"/>
          <w:sz w:val="28"/>
          <w:szCs w:val="28"/>
        </w:rPr>
        <w:t>сот</w:t>
      </w:r>
      <w:r>
        <w:rPr>
          <w:rFonts w:ascii="Times New Roman" w:eastAsia="Calibri" w:hAnsi="Times New Roman" w:cs="Times New Roman"/>
          <w:sz w:val="28"/>
          <w:szCs w:val="28"/>
        </w:rPr>
        <w:t>рудничает:</w:t>
      </w:r>
      <w:r>
        <w:rPr>
          <w:rFonts w:ascii="Times New Roman" w:hAnsi="Times New Roman" w:cs="Times New Roman"/>
          <w:sz w:val="28"/>
          <w:szCs w:val="28"/>
        </w:rPr>
        <w:t xml:space="preserve"> с лицеем  №14;</w:t>
      </w:r>
      <w:r w:rsidRPr="002A7624">
        <w:rPr>
          <w:rFonts w:ascii="Times New Roman" w:hAnsi="Times New Roman" w:cs="Times New Roman"/>
          <w:sz w:val="28"/>
          <w:szCs w:val="28"/>
        </w:rPr>
        <w:t xml:space="preserve"> Школой искусств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A7624">
        <w:rPr>
          <w:rFonts w:ascii="Times New Roman" w:hAnsi="Times New Roman" w:cs="Times New Roman"/>
          <w:sz w:val="28"/>
          <w:szCs w:val="28"/>
        </w:rPr>
        <w:t xml:space="preserve"> Краевой де</w:t>
      </w:r>
      <w:r>
        <w:rPr>
          <w:rFonts w:ascii="Times New Roman" w:hAnsi="Times New Roman" w:cs="Times New Roman"/>
          <w:sz w:val="28"/>
          <w:szCs w:val="28"/>
        </w:rPr>
        <w:t xml:space="preserve">тской библиотекой 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им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2A7624">
        <w:rPr>
          <w:rFonts w:ascii="Times New Roman" w:hAnsi="Times New Roman" w:cs="Times New Roman"/>
          <w:sz w:val="28"/>
          <w:szCs w:val="28"/>
        </w:rPr>
        <w:t xml:space="preserve"> Ставропольс</w:t>
      </w:r>
      <w:r>
        <w:rPr>
          <w:rFonts w:ascii="Times New Roman" w:hAnsi="Times New Roman" w:cs="Times New Roman"/>
          <w:sz w:val="28"/>
          <w:szCs w:val="28"/>
        </w:rPr>
        <w:t>ким театром кукол; ГИБДД; МЧС; музеями города Ставрополя,</w:t>
      </w:r>
      <w:r w:rsidRPr="002A7624">
        <w:rPr>
          <w:rFonts w:ascii="Times New Roman" w:hAnsi="Times New Roman" w:cs="Times New Roman"/>
          <w:sz w:val="28"/>
          <w:szCs w:val="28"/>
        </w:rPr>
        <w:t xml:space="preserve"> что является важным условием </w:t>
      </w:r>
      <w:r>
        <w:rPr>
          <w:rFonts w:ascii="Times New Roman" w:hAnsi="Times New Roman" w:cs="Times New Roman"/>
          <w:sz w:val="28"/>
          <w:szCs w:val="28"/>
        </w:rPr>
        <w:t>социализации детей и интеграции</w:t>
      </w:r>
      <w:r w:rsidRPr="002A76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24">
        <w:rPr>
          <w:rFonts w:ascii="Times New Roman" w:hAnsi="Times New Roman" w:cs="Times New Roman"/>
          <w:sz w:val="28"/>
          <w:szCs w:val="28"/>
        </w:rPr>
        <w:t>социокультурног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странства    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>- воспитатель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у. Сотрудники и  дети принимают активное участие в традиционных мероприятиях, проводимых в микрорайоне: праздничные концерты для ветеранов, участие в развлекательных программах, чествование трудовых династий, проведение и организация социальных опросов и анкетирования населения.</w:t>
      </w:r>
    </w:p>
    <w:p w:rsidR="007E3944" w:rsidRPr="005B4081" w:rsidRDefault="007E3944" w:rsidP="007E3944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33067">
        <w:rPr>
          <w:rFonts w:ascii="Times New Roman" w:eastAsia="Calibri" w:hAnsi="Times New Roman" w:cs="Times New Roman"/>
          <w:sz w:val="28"/>
          <w:szCs w:val="28"/>
        </w:rPr>
        <w:t>Деловы</w:t>
      </w:r>
      <w:r>
        <w:rPr>
          <w:rFonts w:ascii="Times New Roman" w:eastAsia="Calibri" w:hAnsi="Times New Roman" w:cs="Times New Roman"/>
          <w:sz w:val="28"/>
          <w:szCs w:val="28"/>
        </w:rPr>
        <w:t xml:space="preserve">е партнерские отнош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БДОУ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/с</w:t>
      </w:r>
      <w:r w:rsidRPr="00433067">
        <w:rPr>
          <w:rFonts w:ascii="Times New Roman" w:eastAsia="Calibri" w:hAnsi="Times New Roman" w:cs="Times New Roman"/>
          <w:sz w:val="28"/>
          <w:szCs w:val="28"/>
        </w:rPr>
        <w:t xml:space="preserve"> № 48 с социальными институтами детства строятся на основе договоров и направлены на обеспечение комплекса условий </w:t>
      </w:r>
      <w:proofErr w:type="spellStart"/>
      <w:r w:rsidRPr="00433067">
        <w:rPr>
          <w:rFonts w:ascii="Times New Roman" w:eastAsia="Calibri" w:hAnsi="Times New Roman" w:cs="Times New Roman"/>
          <w:sz w:val="28"/>
          <w:szCs w:val="28"/>
        </w:rPr>
        <w:t>здоровьесбережения</w:t>
      </w:r>
      <w:proofErr w:type="spellEnd"/>
      <w:r w:rsidRPr="00433067">
        <w:rPr>
          <w:rFonts w:ascii="Times New Roman" w:eastAsia="Calibri" w:hAnsi="Times New Roman" w:cs="Times New Roman"/>
          <w:sz w:val="28"/>
          <w:szCs w:val="28"/>
        </w:rPr>
        <w:t xml:space="preserve"> и физического развития детей, развитие познавательно-речевой сфер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7E3944" w:rsidRDefault="007E3944" w:rsidP="007E39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F325D">
        <w:rPr>
          <w:rFonts w:ascii="Times New Roman" w:hAnsi="Times New Roman" w:cs="Times New Roman"/>
          <w:color w:val="000000" w:themeColor="text1"/>
          <w:sz w:val="28"/>
          <w:szCs w:val="28"/>
        </w:rPr>
        <w:t>Коллектив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я </w:t>
      </w:r>
      <w:r w:rsidRPr="00A15314">
        <w:rPr>
          <w:rFonts w:ascii="Times New Roman" w:hAnsi="Times New Roman" w:cs="Times New Roman"/>
          <w:color w:val="000000" w:themeColor="text1"/>
          <w:sz w:val="28"/>
          <w:szCs w:val="28"/>
        </w:rPr>
        <w:t>учитывает тенденции социальных преобразований в обществе, интересы детей и запросы родителей, изучает состояние семьи, социальный статус родителей, 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ляющихся основными заказчиками, поэтому одним из</w:t>
      </w:r>
      <w:r w:rsidRPr="00A15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х направлений </w:t>
      </w:r>
      <w:r w:rsidRPr="00C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аимодействия с семьей является изучение потребности родителей в образовательных услугах (для опред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спектив развития учреждения и </w:t>
      </w:r>
      <w:r w:rsidRPr="00CE6D98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я 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оты). У</w:t>
      </w:r>
      <w:r w:rsidRPr="00A15314">
        <w:rPr>
          <w:rFonts w:ascii="Times New Roman" w:hAnsi="Times New Roman" w:cs="Times New Roman"/>
          <w:color w:val="000000" w:themeColor="text1"/>
          <w:sz w:val="28"/>
          <w:szCs w:val="28"/>
        </w:rPr>
        <w:t>ровень педагогической культуры родителей в значительной степени зависит от профессионализма и педагогической компетентности педагогов и специалистов детского сада, в том числе  от их умения найти формы, приемы и способы совместной деятельности с родителя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E3944" w:rsidRPr="00493E41" w:rsidRDefault="007E3944" w:rsidP="007E394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</w:t>
      </w:r>
      <w:r w:rsidRPr="001132E5">
        <w:rPr>
          <w:rFonts w:ascii="Times New Roman" w:hAnsi="Times New Roman" w:cs="Times New Roman"/>
          <w:sz w:val="28"/>
          <w:szCs w:val="28"/>
        </w:rPr>
        <w:t xml:space="preserve">собенно активны родители в традиционных мероприятиях, таких как: </w:t>
      </w:r>
      <w:r>
        <w:rPr>
          <w:rFonts w:ascii="Times New Roman" w:hAnsi="Times New Roman" w:cs="Times New Roman"/>
          <w:sz w:val="28"/>
          <w:szCs w:val="28"/>
        </w:rPr>
        <w:t xml:space="preserve">совместные проекты, </w:t>
      </w:r>
      <w:r w:rsidRPr="001132E5">
        <w:rPr>
          <w:rFonts w:ascii="Times New Roman" w:hAnsi="Times New Roman" w:cs="Times New Roman"/>
          <w:sz w:val="28"/>
          <w:szCs w:val="28"/>
        </w:rPr>
        <w:t>«Театральны</w:t>
      </w:r>
      <w:r>
        <w:rPr>
          <w:rFonts w:ascii="Times New Roman" w:hAnsi="Times New Roman" w:cs="Times New Roman"/>
          <w:sz w:val="28"/>
          <w:szCs w:val="28"/>
        </w:rPr>
        <w:t>й фестиваль», «К здоровой семье через детский сад</w:t>
      </w:r>
      <w:r w:rsidRPr="001132E5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« Экологический десант»,</w:t>
      </w:r>
      <w:r w:rsidRPr="001132E5">
        <w:rPr>
          <w:rFonts w:ascii="Times New Roman" w:hAnsi="Times New Roman" w:cs="Times New Roman"/>
          <w:sz w:val="28"/>
          <w:szCs w:val="28"/>
        </w:rPr>
        <w:t xml:space="preserve"> конкурс на изготовление лучшей  новогод</w:t>
      </w:r>
      <w:r>
        <w:rPr>
          <w:rFonts w:ascii="Times New Roman" w:hAnsi="Times New Roman" w:cs="Times New Roman"/>
          <w:sz w:val="28"/>
          <w:szCs w:val="28"/>
        </w:rPr>
        <w:t>ней игрушки и выпуски семейных газет с различной тематикой</w:t>
      </w:r>
      <w:r w:rsidRPr="001132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хотно составля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вернисажи</w:t>
      </w:r>
      <w:proofErr w:type="spellEnd"/>
      <w:r>
        <w:rPr>
          <w:rFonts w:ascii="Times New Roman" w:hAnsi="Times New Roman" w:cs="Times New Roman"/>
          <w:sz w:val="28"/>
          <w:szCs w:val="28"/>
        </w:rPr>
        <w:t>, посвященные семейным традициям и здоровому образу жизни. О</w:t>
      </w:r>
      <w:r w:rsidRPr="001132E5">
        <w:rPr>
          <w:rFonts w:ascii="Times New Roman" w:hAnsi="Times New Roman" w:cs="Times New Roman"/>
          <w:sz w:val="28"/>
          <w:szCs w:val="28"/>
        </w:rPr>
        <w:t xml:space="preserve">тмечается  творческое содружество  воспитателей </w:t>
      </w:r>
      <w:r w:rsidRPr="001132E5">
        <w:rPr>
          <w:rFonts w:ascii="Times New Roman" w:hAnsi="Times New Roman" w:cs="Times New Roman"/>
          <w:sz w:val="28"/>
          <w:szCs w:val="28"/>
        </w:rPr>
        <w:lastRenderedPageBreak/>
        <w:t>и родителей всех возрастных групп</w:t>
      </w:r>
      <w:r>
        <w:rPr>
          <w:rFonts w:ascii="Times New Roman" w:hAnsi="Times New Roman" w:cs="Times New Roman"/>
          <w:sz w:val="28"/>
          <w:szCs w:val="28"/>
        </w:rPr>
        <w:t xml:space="preserve"> на родительских собраниях, которые проходят с использованием различных форм активизации родителей: открытые просмотры деятельности детей, показ презентаций, деловые игры, просмотр видеороликов по ПДД, анкетирование по разным вопросам. По результатам анкетирования родителей по оценке удовлетворенности качеством образования можно сделать следующие выводы</w:t>
      </w:r>
      <w:r w:rsidRPr="00493E4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E3944" w:rsidRPr="002A7624" w:rsidRDefault="007E3944" w:rsidP="007E394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96,2 </w:t>
      </w:r>
      <w:r w:rsidRPr="002A7624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родителей </w:t>
      </w:r>
      <w:r w:rsidRPr="002A7624">
        <w:rPr>
          <w:rFonts w:ascii="Times New Roman" w:hAnsi="Times New Roman" w:cs="Times New Roman"/>
          <w:sz w:val="28"/>
          <w:szCs w:val="28"/>
        </w:rPr>
        <w:t>удовлетворены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м процессом, проявлением интереса к состоянию адаптации детей к социальной жизни, подготовкой к школьному обучению, организацией профилактической работы с детьми по ПДД, развитием творческих способностей детей,</w:t>
      </w:r>
      <w:r w:rsidRPr="002A7624">
        <w:rPr>
          <w:rFonts w:ascii="Times New Roman" w:hAnsi="Times New Roman" w:cs="Times New Roman"/>
          <w:sz w:val="28"/>
          <w:szCs w:val="28"/>
        </w:rPr>
        <w:t xml:space="preserve"> уходом,</w:t>
      </w:r>
      <w:r>
        <w:rPr>
          <w:rFonts w:ascii="Times New Roman" w:hAnsi="Times New Roman" w:cs="Times New Roman"/>
          <w:sz w:val="28"/>
          <w:szCs w:val="28"/>
        </w:rPr>
        <w:t xml:space="preserve"> присмотром и</w:t>
      </w:r>
      <w:r w:rsidRPr="002A7624">
        <w:rPr>
          <w:rFonts w:ascii="Times New Roman" w:hAnsi="Times New Roman" w:cs="Times New Roman"/>
          <w:sz w:val="28"/>
          <w:szCs w:val="28"/>
        </w:rPr>
        <w:t xml:space="preserve"> вос</w:t>
      </w:r>
      <w:r>
        <w:rPr>
          <w:rFonts w:ascii="Times New Roman" w:hAnsi="Times New Roman" w:cs="Times New Roman"/>
          <w:sz w:val="28"/>
          <w:szCs w:val="28"/>
        </w:rPr>
        <w:t>питанием</w:t>
      </w:r>
      <w:r w:rsidRPr="002A76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2A7624">
        <w:rPr>
          <w:rFonts w:ascii="Times New Roman" w:hAnsi="Times New Roman" w:cs="Times New Roman"/>
          <w:sz w:val="28"/>
          <w:szCs w:val="28"/>
        </w:rPr>
        <w:t>в ДОУ.</w:t>
      </w:r>
    </w:p>
    <w:p w:rsidR="007E3944" w:rsidRPr="007C6552" w:rsidRDefault="007E3944" w:rsidP="007E3944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98%</w:t>
      </w:r>
      <w:r w:rsidRPr="002A76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дителей </w:t>
      </w:r>
      <w:r w:rsidRPr="002A7624">
        <w:rPr>
          <w:rFonts w:ascii="Times New Roman" w:hAnsi="Times New Roman" w:cs="Times New Roman"/>
          <w:sz w:val="28"/>
          <w:szCs w:val="28"/>
        </w:rPr>
        <w:t>высоко оценили профессиональный уровень сотруд</w:t>
      </w:r>
      <w:r>
        <w:rPr>
          <w:rFonts w:ascii="Times New Roman" w:hAnsi="Times New Roman" w:cs="Times New Roman"/>
          <w:sz w:val="28"/>
          <w:szCs w:val="28"/>
        </w:rPr>
        <w:t>ников.</w:t>
      </w:r>
      <w:r w:rsidRPr="000A1D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1132E5">
        <w:rPr>
          <w:rFonts w:ascii="Times New Roman" w:hAnsi="Times New Roman" w:cs="Times New Roman"/>
          <w:sz w:val="28"/>
          <w:szCs w:val="28"/>
        </w:rPr>
        <w:t>Проведённый анализ работы с родителями определяет пути дальнейшего сотрудничества с род</w:t>
      </w:r>
      <w:r>
        <w:rPr>
          <w:rFonts w:ascii="Times New Roman" w:hAnsi="Times New Roman" w:cs="Times New Roman"/>
          <w:sz w:val="28"/>
          <w:szCs w:val="28"/>
        </w:rPr>
        <w:t xml:space="preserve">ителями с акцентом  на ЗОЖ и другие </w:t>
      </w:r>
      <w:r w:rsidRPr="001132E5">
        <w:rPr>
          <w:rFonts w:ascii="Times New Roman" w:hAnsi="Times New Roman" w:cs="Times New Roman"/>
          <w:sz w:val="28"/>
          <w:szCs w:val="28"/>
        </w:rPr>
        <w:t xml:space="preserve"> аспекты воспит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90"/>
        <w:gridCol w:w="3190"/>
        <w:gridCol w:w="3190"/>
      </w:tblGrid>
      <w:tr w:rsidR="007E3944" w:rsidRPr="00F86968" w:rsidTr="007E3944">
        <w:tc>
          <w:tcPr>
            <w:tcW w:w="3190" w:type="dxa"/>
          </w:tcPr>
          <w:p w:rsidR="007E3944" w:rsidRPr="00433067" w:rsidRDefault="007E3944" w:rsidP="007E394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330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Учреждения </w:t>
            </w:r>
          </w:p>
        </w:tc>
        <w:tc>
          <w:tcPr>
            <w:tcW w:w="3190" w:type="dxa"/>
          </w:tcPr>
          <w:p w:rsidR="007E3944" w:rsidRPr="00433067" w:rsidRDefault="007E3944" w:rsidP="007E3944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330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вместно решаемые задачи</w:t>
            </w:r>
          </w:p>
        </w:tc>
        <w:tc>
          <w:tcPr>
            <w:tcW w:w="3190" w:type="dxa"/>
          </w:tcPr>
          <w:p w:rsidR="007E3944" w:rsidRPr="00433067" w:rsidRDefault="007E3944" w:rsidP="007E3944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330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ы работы</w:t>
            </w:r>
          </w:p>
        </w:tc>
      </w:tr>
      <w:tr w:rsidR="007E3944" w:rsidRPr="00F86968" w:rsidTr="007E3944">
        <w:tc>
          <w:tcPr>
            <w:tcW w:w="3190" w:type="dxa"/>
          </w:tcPr>
          <w:p w:rsidR="007E3944" w:rsidRPr="00433067" w:rsidRDefault="007E3944" w:rsidP="007E3944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3067">
              <w:rPr>
                <w:rFonts w:ascii="Times New Roman" w:eastAsia="Calibri" w:hAnsi="Times New Roman" w:cs="Times New Roman"/>
                <w:sz w:val="28"/>
                <w:szCs w:val="28"/>
              </w:rPr>
              <w:t>Детская поликлиника</w:t>
            </w:r>
          </w:p>
        </w:tc>
        <w:tc>
          <w:tcPr>
            <w:tcW w:w="3190" w:type="dxa"/>
          </w:tcPr>
          <w:p w:rsidR="007E3944" w:rsidRPr="00433067" w:rsidRDefault="007E3944" w:rsidP="007E3944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3067"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 состояния здоровья; профилактика заболеваний, стратегия и тактика оздоровления</w:t>
            </w:r>
          </w:p>
        </w:tc>
        <w:tc>
          <w:tcPr>
            <w:tcW w:w="3190" w:type="dxa"/>
          </w:tcPr>
          <w:p w:rsidR="007E3944" w:rsidRPr="00433067" w:rsidRDefault="007E3944" w:rsidP="007E3944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3067">
              <w:rPr>
                <w:rFonts w:ascii="Times New Roman" w:eastAsia="Calibri" w:hAnsi="Times New Roman" w:cs="Times New Roman"/>
                <w:sz w:val="28"/>
                <w:szCs w:val="28"/>
              </w:rPr>
              <w:t>Осмотры педиатром и врачами-специалистами, сопровождение после болезни</w:t>
            </w:r>
          </w:p>
        </w:tc>
      </w:tr>
      <w:tr w:rsidR="007E3944" w:rsidRPr="00F86968" w:rsidTr="007E3944">
        <w:tc>
          <w:tcPr>
            <w:tcW w:w="3190" w:type="dxa"/>
          </w:tcPr>
          <w:p w:rsidR="007E3944" w:rsidRPr="00433067" w:rsidRDefault="007E3944" w:rsidP="007E3944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30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евая детская  библиотека им. </w:t>
            </w:r>
            <w:proofErr w:type="spellStart"/>
            <w:r w:rsidRPr="00433067">
              <w:rPr>
                <w:rFonts w:ascii="Times New Roman" w:eastAsia="Calibri" w:hAnsi="Times New Roman" w:cs="Times New Roman"/>
                <w:sz w:val="28"/>
                <w:szCs w:val="28"/>
              </w:rPr>
              <w:t>Екимцева</w:t>
            </w:r>
            <w:proofErr w:type="spellEnd"/>
            <w:r w:rsidRPr="004330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Е.</w:t>
            </w:r>
          </w:p>
        </w:tc>
        <w:tc>
          <w:tcPr>
            <w:tcW w:w="3190" w:type="dxa"/>
          </w:tcPr>
          <w:p w:rsidR="007E3944" w:rsidRPr="00433067" w:rsidRDefault="007E3944" w:rsidP="007E3944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3067">
              <w:rPr>
                <w:rFonts w:ascii="Times New Roman" w:eastAsia="Calibri" w:hAnsi="Times New Roman" w:cs="Times New Roman"/>
                <w:sz w:val="28"/>
                <w:szCs w:val="28"/>
              </w:rPr>
              <w:t>Приобщение детей к культуре чтения</w:t>
            </w:r>
          </w:p>
        </w:tc>
        <w:tc>
          <w:tcPr>
            <w:tcW w:w="3190" w:type="dxa"/>
          </w:tcPr>
          <w:p w:rsidR="007E3944" w:rsidRPr="00433067" w:rsidRDefault="007E3944" w:rsidP="007E3944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3067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е передвижного фонда библиотеки; тематические встречи; выставки, конкурсы</w:t>
            </w:r>
          </w:p>
        </w:tc>
      </w:tr>
      <w:tr w:rsidR="007E3944" w:rsidRPr="00F86968" w:rsidTr="007E3944">
        <w:tc>
          <w:tcPr>
            <w:tcW w:w="3190" w:type="dxa"/>
          </w:tcPr>
          <w:p w:rsidR="007E3944" w:rsidRPr="00433067" w:rsidRDefault="007E3944" w:rsidP="007E3944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3067">
              <w:rPr>
                <w:rFonts w:ascii="Times New Roman" w:eastAsia="Calibri" w:hAnsi="Times New Roman" w:cs="Times New Roman"/>
                <w:sz w:val="28"/>
                <w:szCs w:val="28"/>
              </w:rPr>
              <w:t>ГИБДД</w:t>
            </w:r>
          </w:p>
        </w:tc>
        <w:tc>
          <w:tcPr>
            <w:tcW w:w="3190" w:type="dxa"/>
          </w:tcPr>
          <w:p w:rsidR="007E3944" w:rsidRPr="00433067" w:rsidRDefault="007E3944" w:rsidP="007E3944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3067">
              <w:rPr>
                <w:rFonts w:ascii="Times New Roman" w:eastAsia="Calibri" w:hAnsi="Times New Roman" w:cs="Times New Roman"/>
                <w:sz w:val="28"/>
                <w:szCs w:val="28"/>
              </w:rPr>
              <w:t>Воспитание ответственного участника дорожного движения</w:t>
            </w:r>
          </w:p>
        </w:tc>
        <w:tc>
          <w:tcPr>
            <w:tcW w:w="3190" w:type="dxa"/>
          </w:tcPr>
          <w:p w:rsidR="007E3944" w:rsidRPr="00433067" w:rsidRDefault="007E3944" w:rsidP="007E3944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3067">
              <w:rPr>
                <w:rFonts w:ascii="Times New Roman" w:eastAsia="Calibri" w:hAnsi="Times New Roman" w:cs="Times New Roman"/>
                <w:sz w:val="28"/>
                <w:szCs w:val="28"/>
              </w:rPr>
              <w:t>Встречи с сотрудниками ГИБДД, участие в акциях и других мероприятиях</w:t>
            </w:r>
          </w:p>
        </w:tc>
      </w:tr>
      <w:tr w:rsidR="007E3944" w:rsidRPr="00F86968" w:rsidTr="007E3944">
        <w:tc>
          <w:tcPr>
            <w:tcW w:w="3190" w:type="dxa"/>
          </w:tcPr>
          <w:p w:rsidR="007E3944" w:rsidRPr="00433067" w:rsidRDefault="007E3944" w:rsidP="007E3944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3067">
              <w:rPr>
                <w:rFonts w:ascii="Times New Roman" w:eastAsia="Calibri" w:hAnsi="Times New Roman" w:cs="Times New Roman"/>
                <w:sz w:val="28"/>
                <w:szCs w:val="28"/>
              </w:rPr>
              <w:t>ГИПБ</w:t>
            </w:r>
          </w:p>
        </w:tc>
        <w:tc>
          <w:tcPr>
            <w:tcW w:w="3190" w:type="dxa"/>
          </w:tcPr>
          <w:p w:rsidR="007E3944" w:rsidRPr="00433067" w:rsidRDefault="007E3944" w:rsidP="007E3944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3067">
              <w:rPr>
                <w:rFonts w:ascii="Times New Roman" w:eastAsia="Calibri" w:hAnsi="Times New Roman" w:cs="Times New Roman"/>
                <w:sz w:val="28"/>
                <w:szCs w:val="28"/>
              </w:rPr>
              <w:t>Воспитание ответственного поведения дома и на улицах города</w:t>
            </w:r>
          </w:p>
        </w:tc>
        <w:tc>
          <w:tcPr>
            <w:tcW w:w="3190" w:type="dxa"/>
          </w:tcPr>
          <w:p w:rsidR="007E3944" w:rsidRPr="00433067" w:rsidRDefault="007E3944" w:rsidP="007E3944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3067"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 с правилами пожарной безопасности, подготовка плакатов, рисунков, рассказов</w:t>
            </w:r>
          </w:p>
        </w:tc>
      </w:tr>
      <w:tr w:rsidR="007E3944" w:rsidRPr="00F86968" w:rsidTr="007E3944">
        <w:tc>
          <w:tcPr>
            <w:tcW w:w="3190" w:type="dxa"/>
          </w:tcPr>
          <w:p w:rsidR="007E3944" w:rsidRPr="00433067" w:rsidRDefault="007E3944" w:rsidP="007E3944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3067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433067">
              <w:rPr>
                <w:rFonts w:ascii="Times New Roman" w:eastAsia="Calibri" w:hAnsi="Times New Roman" w:cs="Times New Roman"/>
                <w:sz w:val="28"/>
                <w:szCs w:val="28"/>
              </w:rPr>
              <w:t>ОУ лицей №14</w:t>
            </w:r>
          </w:p>
        </w:tc>
        <w:tc>
          <w:tcPr>
            <w:tcW w:w="3190" w:type="dxa"/>
          </w:tcPr>
          <w:p w:rsidR="007E3944" w:rsidRPr="00433067" w:rsidRDefault="007E3944" w:rsidP="007E3944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306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реемственности в обучении и воспитании</w:t>
            </w:r>
          </w:p>
        </w:tc>
        <w:tc>
          <w:tcPr>
            <w:tcW w:w="3190" w:type="dxa"/>
          </w:tcPr>
          <w:p w:rsidR="007E3944" w:rsidRPr="00433067" w:rsidRDefault="007E3944" w:rsidP="007E3944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3067">
              <w:rPr>
                <w:rFonts w:ascii="Times New Roman" w:eastAsia="Calibri" w:hAnsi="Times New Roman" w:cs="Times New Roman"/>
                <w:sz w:val="28"/>
                <w:szCs w:val="28"/>
              </w:rPr>
              <w:t>Экскурсии в школу, знакомство с учителем, совместные мероприятия</w:t>
            </w:r>
          </w:p>
        </w:tc>
      </w:tr>
      <w:tr w:rsidR="007E3944" w:rsidRPr="00F86968" w:rsidTr="007E3944">
        <w:tc>
          <w:tcPr>
            <w:tcW w:w="3190" w:type="dxa"/>
          </w:tcPr>
          <w:p w:rsidR="007E3944" w:rsidRPr="00433067" w:rsidRDefault="007E3944" w:rsidP="007E3944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3067">
              <w:rPr>
                <w:rFonts w:ascii="Times New Roman" w:eastAsia="Calibri" w:hAnsi="Times New Roman" w:cs="Times New Roman"/>
                <w:sz w:val="28"/>
                <w:szCs w:val="28"/>
              </w:rPr>
              <w:t>Школа искусств</w:t>
            </w:r>
          </w:p>
        </w:tc>
        <w:tc>
          <w:tcPr>
            <w:tcW w:w="3190" w:type="dxa"/>
          </w:tcPr>
          <w:p w:rsidR="007E3944" w:rsidRPr="00433067" w:rsidRDefault="007E3944" w:rsidP="007E3944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30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 музыкальных способностей, </w:t>
            </w:r>
            <w:r w:rsidRPr="0043306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общение к искусству</w:t>
            </w:r>
          </w:p>
        </w:tc>
        <w:tc>
          <w:tcPr>
            <w:tcW w:w="3190" w:type="dxa"/>
          </w:tcPr>
          <w:p w:rsidR="007E3944" w:rsidRPr="00433067" w:rsidRDefault="007E3944" w:rsidP="007E3944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306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осещение концертов, совместные </w:t>
            </w:r>
            <w:r w:rsidRPr="0043306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роприятия</w:t>
            </w:r>
          </w:p>
        </w:tc>
      </w:tr>
      <w:tr w:rsidR="007E3944" w:rsidRPr="00F86968" w:rsidTr="007E3944">
        <w:tc>
          <w:tcPr>
            <w:tcW w:w="3190" w:type="dxa"/>
          </w:tcPr>
          <w:p w:rsidR="007E3944" w:rsidRPr="00433067" w:rsidRDefault="007E3944" w:rsidP="007E3944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306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Музеи – </w:t>
            </w:r>
            <w:proofErr w:type="gramStart"/>
            <w:r w:rsidRPr="00433067">
              <w:rPr>
                <w:rFonts w:ascii="Times New Roman" w:eastAsia="Calibri" w:hAnsi="Times New Roman" w:cs="Times New Roman"/>
                <w:sz w:val="28"/>
                <w:szCs w:val="28"/>
              </w:rPr>
              <w:t>краеведческий</w:t>
            </w:r>
            <w:proofErr w:type="gramEnd"/>
            <w:r w:rsidRPr="00433067">
              <w:rPr>
                <w:rFonts w:ascii="Times New Roman" w:eastAsia="Calibri" w:hAnsi="Times New Roman" w:cs="Times New Roman"/>
                <w:sz w:val="28"/>
                <w:szCs w:val="28"/>
              </w:rPr>
              <w:t>, изобразительного искусства, казачества</w:t>
            </w:r>
          </w:p>
        </w:tc>
        <w:tc>
          <w:tcPr>
            <w:tcW w:w="3190" w:type="dxa"/>
          </w:tcPr>
          <w:p w:rsidR="007E3944" w:rsidRPr="00433067" w:rsidRDefault="007E3944" w:rsidP="007E3944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3067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знаний об истории и природе родного края</w:t>
            </w:r>
          </w:p>
        </w:tc>
        <w:tc>
          <w:tcPr>
            <w:tcW w:w="3190" w:type="dxa"/>
          </w:tcPr>
          <w:p w:rsidR="007E3944" w:rsidRPr="00433067" w:rsidRDefault="007E3944" w:rsidP="007E3944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3067">
              <w:rPr>
                <w:rFonts w:ascii="Times New Roman" w:eastAsia="Calibri" w:hAnsi="Times New Roman" w:cs="Times New Roman"/>
                <w:sz w:val="28"/>
                <w:szCs w:val="28"/>
              </w:rPr>
              <w:t>Экскурсии, посещение выставок</w:t>
            </w:r>
          </w:p>
        </w:tc>
      </w:tr>
      <w:tr w:rsidR="007E3944" w:rsidRPr="00F86968" w:rsidTr="007E3944">
        <w:tc>
          <w:tcPr>
            <w:tcW w:w="3190" w:type="dxa"/>
          </w:tcPr>
          <w:p w:rsidR="007E3944" w:rsidRPr="00433067" w:rsidRDefault="007E3944" w:rsidP="007E3944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30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евой театр кукол </w:t>
            </w:r>
          </w:p>
        </w:tc>
        <w:tc>
          <w:tcPr>
            <w:tcW w:w="3190" w:type="dxa"/>
          </w:tcPr>
          <w:p w:rsidR="007E3944" w:rsidRPr="00433067" w:rsidRDefault="007E3944" w:rsidP="007E3944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3067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знаний об окружающем мире, природе</w:t>
            </w:r>
          </w:p>
        </w:tc>
        <w:tc>
          <w:tcPr>
            <w:tcW w:w="3190" w:type="dxa"/>
          </w:tcPr>
          <w:p w:rsidR="007E3944" w:rsidRPr="00433067" w:rsidRDefault="007E3944" w:rsidP="007E3944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3067">
              <w:rPr>
                <w:rFonts w:ascii="Times New Roman" w:eastAsia="Calibri" w:hAnsi="Times New Roman" w:cs="Times New Roman"/>
                <w:sz w:val="28"/>
                <w:szCs w:val="28"/>
              </w:rPr>
              <w:t>Экскурсии, посещение выставок, спектаклей, кружков</w:t>
            </w:r>
          </w:p>
        </w:tc>
      </w:tr>
    </w:tbl>
    <w:p w:rsidR="007E3944" w:rsidRDefault="007E3944" w:rsidP="007E39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944" w:rsidRDefault="007E3944" w:rsidP="007E39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Активно оснащается развивающая предметно- пространственная среда.</w:t>
      </w:r>
    </w:p>
    <w:p w:rsidR="007E3944" w:rsidRPr="003E5B6B" w:rsidRDefault="007E3944" w:rsidP="007E39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16-2017 учебном году приобретены и установлены: 5 новых песочниц, соответствующих гигиеническим требованиям, 6 игровых домика, 2 игровых панели «Часики», 2 игровых панели «Мишень» для метания на стадионе, 1 машина- качалка, построен новый теневой навес на участке группы №11.</w:t>
      </w:r>
      <w:r w:rsidRPr="00BE2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944" w:rsidRDefault="007E3944" w:rsidP="007E39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3944" w:rsidRDefault="007E3944" w:rsidP="007E394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7E3944" w:rsidRDefault="007E3944" w:rsidP="007E39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деланная за год работа позволяет сделать выводы о том, что педагогический коллектив ДОУ добился успехов в создании новой модели образовательного процесса в связи с реализацией основной общеобразовательной программы дошкольного образования, эффективного индивидуального методико-педагогического сопровождения ребенка в ДОУ.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   </w:t>
      </w:r>
    </w:p>
    <w:p w:rsidR="007E3944" w:rsidRDefault="007E3944" w:rsidP="007E3944">
      <w:pPr>
        <w:widowControl w:val="0"/>
        <w:tabs>
          <w:tab w:val="left" w:pos="284"/>
          <w:tab w:val="left" w:pos="1276"/>
        </w:tabs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Наряду с положительными результатами в работе ДОУ имеются и недостатки:</w:t>
      </w:r>
    </w:p>
    <w:p w:rsidR="007E3944" w:rsidRDefault="007E3944" w:rsidP="007E394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телям и специалистам  ДОУ  рекомендовано продолжать развитие и реализацию своего творческого потенциала в работе с детьми формировать  новую модель образовательного процесса в соответствии с ФГОС;</w:t>
      </w:r>
    </w:p>
    <w:p w:rsidR="007E3944" w:rsidRDefault="007E3944" w:rsidP="007E394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вышать уровень умений и навыков самоанализа, самоконтроля  своей  профессиональной деятельности в соответствии с ФГОС </w:t>
      </w:r>
    </w:p>
    <w:p w:rsidR="007E3944" w:rsidRDefault="007E3944" w:rsidP="007E3944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E3944" w:rsidRDefault="007E3944" w:rsidP="007E3944">
      <w:pPr>
        <w:spacing w:after="0" w:line="24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Направления  деятельности на 2017-2018 учебный год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E3944" w:rsidRDefault="007E3944" w:rsidP="007E39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 ноябре 2016 года была проведена независимая оцен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чества образовательной деятельности муниципального бюджетного дошкольного образовательного учреждения детского сада комбинированного ви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№48, а также плановая документарная проверка 05.05.-11.05. 2017 года специалистом отдела надзора контроля в сфере образования министерства образования и молодежной политики Ставропольского края. В результате проверок определены направления по совершенствованию образовательной деятельности в соответствии требованиями законодательства  в области  образования: </w:t>
      </w:r>
    </w:p>
    <w:p w:rsidR="007E3944" w:rsidRDefault="007E3944" w:rsidP="007E39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одолжать  работу по достижению высокого качества дошкольного образования.</w:t>
      </w:r>
    </w:p>
    <w:p w:rsidR="007E3944" w:rsidRDefault="007E3944" w:rsidP="007E39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Педагогам повышать уровень умений и навыков самоанализа, самоконтроля  своей  профессиональной деятельности в соответствии с ФГОС.</w:t>
      </w:r>
    </w:p>
    <w:p w:rsidR="007E3944" w:rsidRDefault="007E3944" w:rsidP="007E3944">
      <w:pPr>
        <w:spacing w:after="0" w:line="24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овершенствовать формы взаимодействия с родителями (законными представителями)  в соответствии с ФГОС.</w:t>
      </w:r>
    </w:p>
    <w:p w:rsidR="007E3944" w:rsidRDefault="007E3944" w:rsidP="007E3944">
      <w:pPr>
        <w:spacing w:after="0" w:line="24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 Повышать рейтинговую оценку ДОУ, используя информационно-публичную открытость и результативность  профессиональной деятельности педагогов в соответствии с требованиями Федерального закона « Об образовании в Российской Федерации», Федерального государственного образовательного стандарта дошкольного образования и профессионального стандарта педагога.</w:t>
      </w:r>
    </w:p>
    <w:p w:rsidR="007E3944" w:rsidRDefault="007E3944" w:rsidP="007E3944">
      <w:pPr>
        <w:spacing w:after="0" w:line="24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7E3944" w:rsidRDefault="007E3944" w:rsidP="007E3944">
      <w:pPr>
        <w:spacing w:after="0" w:line="240" w:lineRule="auto"/>
        <w:ind w:left="114" w:right="114"/>
        <w:jc w:val="both"/>
        <w:rPr>
          <w:rFonts w:ascii="Times New Roman" w:hAnsi="Times New Roman" w:cs="Times New Roman"/>
          <w:sz w:val="28"/>
          <w:szCs w:val="28"/>
        </w:rPr>
      </w:pPr>
    </w:p>
    <w:p w:rsidR="007E3944" w:rsidRDefault="007E3944" w:rsidP="007E3944">
      <w:pPr>
        <w:spacing w:after="0" w:line="24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7E3944" w:rsidRDefault="007E3944" w:rsidP="007E39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3944" w:rsidRDefault="007E3944" w:rsidP="007E3944">
      <w:pPr>
        <w:widowControl w:val="0"/>
        <w:tabs>
          <w:tab w:val="left" w:pos="284"/>
          <w:tab w:val="left" w:pos="1276"/>
        </w:tabs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E3944" w:rsidRDefault="007E3944" w:rsidP="007E39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3944" w:rsidRDefault="007E3944" w:rsidP="007E39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3944" w:rsidRDefault="007E3944" w:rsidP="007E39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3944" w:rsidRDefault="007E3944" w:rsidP="007E39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3944" w:rsidRDefault="007E3944" w:rsidP="007E39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3944" w:rsidRDefault="007E3944" w:rsidP="007E39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3944" w:rsidRDefault="007E3944" w:rsidP="007E39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3944" w:rsidRDefault="007E3944" w:rsidP="007E39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3944" w:rsidRDefault="007E3944" w:rsidP="007E39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3944" w:rsidRDefault="007E3944" w:rsidP="007E39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3944" w:rsidRDefault="007E3944" w:rsidP="007E39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3944" w:rsidRDefault="007E3944" w:rsidP="007E39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3944" w:rsidRDefault="007E3944" w:rsidP="007E39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3944" w:rsidRDefault="007E3944" w:rsidP="007E39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3944" w:rsidRDefault="007E3944" w:rsidP="007E39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3944" w:rsidRDefault="007E3944" w:rsidP="007E39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3944" w:rsidRDefault="007E3944" w:rsidP="007E39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3944" w:rsidRDefault="007E3944" w:rsidP="007E39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3944" w:rsidRDefault="007E3944" w:rsidP="007E39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3944" w:rsidRDefault="007E3944" w:rsidP="007E39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3944" w:rsidRDefault="007E3944" w:rsidP="007E39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0A64" w:rsidRDefault="00310A64" w:rsidP="00310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F7D" w:rsidRDefault="00C64F7D" w:rsidP="00310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F7D" w:rsidRPr="003E5B6B" w:rsidRDefault="00C64F7D" w:rsidP="00310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64B" w:rsidRDefault="00856D9D" w:rsidP="007E39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B132C" w:rsidRPr="00627CDA" w:rsidRDefault="009C3DA2" w:rsidP="007617DC">
      <w:pPr>
        <w:spacing w:before="75" w:after="7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ентябрь  2017</w:t>
      </w:r>
      <w:r w:rsidR="00EB132C" w:rsidRPr="00627C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tbl>
      <w:tblPr>
        <w:tblW w:w="6388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11"/>
        <w:gridCol w:w="2575"/>
        <w:gridCol w:w="2604"/>
      </w:tblGrid>
      <w:tr w:rsidR="00EB132C" w:rsidRPr="00627CDA" w:rsidTr="00EB132C">
        <w:trPr>
          <w:gridAfter w:val="1"/>
          <w:wAfter w:w="1086" w:type="pct"/>
        </w:trPr>
        <w:tc>
          <w:tcPr>
            <w:tcW w:w="2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32C" w:rsidRPr="00627CDA" w:rsidRDefault="00EB132C" w:rsidP="00E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C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32C" w:rsidRPr="00627CDA" w:rsidRDefault="00EB132C" w:rsidP="00E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C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EB132C" w:rsidRPr="00627CDA" w:rsidTr="00EB132C">
        <w:trPr>
          <w:gridAfter w:val="1"/>
          <w:wAfter w:w="1086" w:type="pct"/>
        </w:trPr>
        <w:tc>
          <w:tcPr>
            <w:tcW w:w="39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627CDA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C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Работа с кадрами</w:t>
            </w:r>
          </w:p>
        </w:tc>
      </w:tr>
      <w:tr w:rsidR="00EB132C" w:rsidRPr="00627CDA" w:rsidTr="00D20939">
        <w:trPr>
          <w:gridAfter w:val="1"/>
          <w:wAfter w:w="1086" w:type="pct"/>
          <w:trHeight w:val="937"/>
        </w:trPr>
        <w:tc>
          <w:tcPr>
            <w:tcW w:w="2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3E4550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. Текущие инструктажи </w:t>
            </w:r>
            <w:proofErr w:type="gramStart"/>
            <w:r w:rsidRPr="003E4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3E4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E4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3E4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хране жизни и здоровья детей</w:t>
            </w:r>
            <w:r w:rsidR="00D20939" w:rsidRPr="003E4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3E4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лам внутреннего трудового распорядка</w:t>
            </w:r>
            <w:r w:rsidR="00D20939" w:rsidRPr="003E4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одексу профессиональной э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627CDA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</w:p>
          <w:p w:rsidR="00EB132C" w:rsidRPr="00627CDA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о УВР</w:t>
            </w:r>
          </w:p>
        </w:tc>
      </w:tr>
      <w:tr w:rsidR="00EB132C" w:rsidRPr="00627CDA" w:rsidTr="00EB132C">
        <w:trPr>
          <w:gridAfter w:val="1"/>
          <w:wAfter w:w="1086" w:type="pct"/>
        </w:trPr>
        <w:tc>
          <w:tcPr>
            <w:tcW w:w="2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3E4550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627CDA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32C" w:rsidRPr="00627CDA" w:rsidTr="00EB132C">
        <w:trPr>
          <w:gridAfter w:val="1"/>
          <w:wAfter w:w="1086" w:type="pct"/>
        </w:trPr>
        <w:tc>
          <w:tcPr>
            <w:tcW w:w="2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3E4550" w:rsidRDefault="00E7493A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  <w:r w:rsidR="001109C5" w:rsidRPr="003E4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онсультирование педагогов, формирование списков по профессиональной переподготовке в связи с требованием федерального образовательного стандарта</w:t>
            </w:r>
            <w:r w:rsidR="00EB132C" w:rsidRPr="003E4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ов</w:t>
            </w:r>
            <w:r w:rsidR="001A1BB1" w:rsidRPr="003E4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Default="001109C5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1A1BB1" w:rsidRPr="00627CDA" w:rsidRDefault="001A1BB1" w:rsidP="001A1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CDA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627CDA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627CDA">
              <w:rPr>
                <w:rFonts w:ascii="Times New Roman" w:hAnsi="Times New Roman" w:cs="Times New Roman"/>
                <w:sz w:val="28"/>
                <w:szCs w:val="28"/>
              </w:rPr>
              <w:t>аведующего</w:t>
            </w:r>
          </w:p>
          <w:p w:rsidR="001A1BB1" w:rsidRPr="00627CDA" w:rsidRDefault="001A1BB1" w:rsidP="001A1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CDA">
              <w:rPr>
                <w:rFonts w:ascii="Times New Roman" w:hAnsi="Times New Roman" w:cs="Times New Roman"/>
                <w:sz w:val="28"/>
                <w:szCs w:val="28"/>
              </w:rPr>
              <w:t xml:space="preserve"> по УВР </w:t>
            </w:r>
          </w:p>
          <w:p w:rsidR="001A1BB1" w:rsidRPr="00627CDA" w:rsidRDefault="001A1BB1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32C" w:rsidRPr="00627CDA" w:rsidTr="00EB132C">
        <w:trPr>
          <w:gridAfter w:val="1"/>
          <w:wAfter w:w="1086" w:type="pct"/>
        </w:trPr>
        <w:tc>
          <w:tcPr>
            <w:tcW w:w="2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627CDA" w:rsidRDefault="00E7493A" w:rsidP="00EB13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3</w:t>
            </w:r>
            <w:r w:rsidR="00EB132C" w:rsidRPr="00627CDA">
              <w:rPr>
                <w:rFonts w:ascii="Times New Roman" w:hAnsi="Times New Roman" w:cs="Times New Roman"/>
                <w:sz w:val="28"/>
                <w:szCs w:val="28"/>
              </w:rPr>
              <w:t>. Работа с молодыми специалистами</w:t>
            </w:r>
          </w:p>
          <w:p w:rsidR="00EB132C" w:rsidRPr="00627CDA" w:rsidRDefault="00EB132C" w:rsidP="00EB13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CDA">
              <w:rPr>
                <w:rFonts w:ascii="Times New Roman" w:hAnsi="Times New Roman" w:cs="Times New Roman"/>
                <w:sz w:val="28"/>
                <w:szCs w:val="28"/>
              </w:rPr>
              <w:t>Анк</w:t>
            </w:r>
            <w:r w:rsidR="004A49A3">
              <w:rPr>
                <w:rFonts w:ascii="Times New Roman" w:hAnsi="Times New Roman" w:cs="Times New Roman"/>
                <w:sz w:val="28"/>
                <w:szCs w:val="28"/>
              </w:rPr>
              <w:t>етирование молодых специалистов</w:t>
            </w:r>
          </w:p>
          <w:p w:rsidR="00EB132C" w:rsidRPr="00627CDA" w:rsidRDefault="00EB132C" w:rsidP="00EB132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7CDA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я по п</w:t>
            </w:r>
            <w:r w:rsidR="008E306D" w:rsidRPr="00627CDA">
              <w:rPr>
                <w:rFonts w:ascii="Times New Roman" w:hAnsi="Times New Roman" w:cs="Times New Roman"/>
                <w:sz w:val="28"/>
                <w:szCs w:val="28"/>
              </w:rPr>
              <w:t>ланиров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627CDA" w:rsidRDefault="00EB132C" w:rsidP="00EB13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CDA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627CDA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627CDA">
              <w:rPr>
                <w:rFonts w:ascii="Times New Roman" w:hAnsi="Times New Roman" w:cs="Times New Roman"/>
                <w:sz w:val="28"/>
                <w:szCs w:val="28"/>
              </w:rPr>
              <w:t>аведующего</w:t>
            </w:r>
          </w:p>
          <w:p w:rsidR="00EB132C" w:rsidRPr="00627CDA" w:rsidRDefault="00EB132C" w:rsidP="00EB13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CDA">
              <w:rPr>
                <w:rFonts w:ascii="Times New Roman" w:hAnsi="Times New Roman" w:cs="Times New Roman"/>
                <w:sz w:val="28"/>
                <w:szCs w:val="28"/>
              </w:rPr>
              <w:t xml:space="preserve"> по УВР </w:t>
            </w:r>
          </w:p>
          <w:p w:rsidR="00EB132C" w:rsidRPr="00627CDA" w:rsidRDefault="00EB132C" w:rsidP="00EB13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32C" w:rsidRPr="00627CDA" w:rsidTr="00EB132C">
        <w:trPr>
          <w:gridAfter w:val="1"/>
          <w:wAfter w:w="1086" w:type="pct"/>
        </w:trPr>
        <w:tc>
          <w:tcPr>
            <w:tcW w:w="2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627CDA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74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</w:t>
            </w:r>
            <w:r w:rsidR="003811DC" w:rsidRPr="00627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здравление сотрудников с Д</w:t>
            </w:r>
            <w:r w:rsidRPr="00627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м дошкольного работни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627CDA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ком</w:t>
            </w:r>
          </w:p>
        </w:tc>
      </w:tr>
      <w:tr w:rsidR="00EB132C" w:rsidRPr="00627CDA" w:rsidTr="00EB132C">
        <w:trPr>
          <w:gridAfter w:val="1"/>
          <w:wAfter w:w="1086" w:type="pct"/>
        </w:trPr>
        <w:tc>
          <w:tcPr>
            <w:tcW w:w="2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627CDA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627CDA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05CE" w:rsidRPr="00627CDA" w:rsidTr="00EB132C">
        <w:trPr>
          <w:gridAfter w:val="1"/>
          <w:wAfter w:w="1086" w:type="pct"/>
        </w:trPr>
        <w:tc>
          <w:tcPr>
            <w:tcW w:w="39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5CE" w:rsidRPr="00627CDA" w:rsidRDefault="008E05CE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B132C" w:rsidRPr="00627CDA" w:rsidTr="00EB132C">
        <w:trPr>
          <w:gridAfter w:val="1"/>
          <w:wAfter w:w="1086" w:type="pct"/>
        </w:trPr>
        <w:tc>
          <w:tcPr>
            <w:tcW w:w="39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627CDA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C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 Организационно-педагогическая работа</w:t>
            </w:r>
          </w:p>
        </w:tc>
      </w:tr>
      <w:tr w:rsidR="00EB132C" w:rsidRPr="00627CDA" w:rsidTr="00BF3C40">
        <w:trPr>
          <w:gridAfter w:val="1"/>
          <w:wAfter w:w="1086" w:type="pct"/>
        </w:trPr>
        <w:tc>
          <w:tcPr>
            <w:tcW w:w="2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627CDA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 Педагогический совет № 1, установочный.</w:t>
            </w:r>
          </w:p>
          <w:p w:rsidR="008E05CE" w:rsidRPr="00627CDA" w:rsidRDefault="008E05CE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Анализ выполнения решений последнего педсовета</w:t>
            </w:r>
          </w:p>
          <w:p w:rsidR="008E05CE" w:rsidRPr="00627CDA" w:rsidRDefault="008E05CE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Выборы председателя и секретар</w:t>
            </w:r>
            <w:r w:rsidR="00727AA3" w:rsidRPr="00627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педагогического </w:t>
            </w:r>
            <w:r w:rsidR="00922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а на 2017-2018 </w:t>
            </w:r>
            <w:proofErr w:type="spellStart"/>
            <w:r w:rsidRPr="00627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</w:t>
            </w:r>
            <w:proofErr w:type="spellEnd"/>
            <w:r w:rsidRPr="00627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од</w:t>
            </w:r>
          </w:p>
        </w:tc>
        <w:tc>
          <w:tcPr>
            <w:tcW w:w="1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2EFB" w:rsidRDefault="00652EFB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EB132C" w:rsidRPr="00627CDA" w:rsidRDefault="00B92F35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627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 w:rsidRPr="00627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. по УВР</w:t>
            </w:r>
          </w:p>
        </w:tc>
      </w:tr>
      <w:tr w:rsidR="008E05CE" w:rsidRPr="00627CDA" w:rsidTr="00BF3C40">
        <w:trPr>
          <w:gridAfter w:val="1"/>
          <w:wAfter w:w="1086" w:type="pct"/>
        </w:trPr>
        <w:tc>
          <w:tcPr>
            <w:tcW w:w="2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5CE" w:rsidRPr="00627CDA" w:rsidRDefault="008E05CE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5CE" w:rsidRPr="00627CDA" w:rsidRDefault="008E05CE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6FCA" w:rsidRPr="00627CDA" w:rsidTr="00BF3C40">
        <w:trPr>
          <w:gridAfter w:val="1"/>
          <w:wAfter w:w="1086" w:type="pct"/>
        </w:trPr>
        <w:tc>
          <w:tcPr>
            <w:tcW w:w="2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6FCA" w:rsidRPr="00627CDA" w:rsidRDefault="00DE6FCA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6FCA" w:rsidRPr="00627CDA" w:rsidRDefault="00DE6FCA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32C" w:rsidRPr="00627CDA" w:rsidTr="00BF3C40">
        <w:trPr>
          <w:gridAfter w:val="1"/>
          <w:wAfter w:w="1086" w:type="pct"/>
        </w:trPr>
        <w:tc>
          <w:tcPr>
            <w:tcW w:w="2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627CDA" w:rsidRDefault="008E05CE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B132C" w:rsidRPr="00627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Анализ работы за летне-оздоровительный период</w:t>
            </w:r>
          </w:p>
        </w:tc>
        <w:tc>
          <w:tcPr>
            <w:tcW w:w="1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627CDA" w:rsidRDefault="00B92F35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627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 w:rsidRPr="00627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. по УВР</w:t>
            </w:r>
          </w:p>
        </w:tc>
      </w:tr>
      <w:tr w:rsidR="00EB132C" w:rsidRPr="00627CDA" w:rsidTr="00BF3C40">
        <w:trPr>
          <w:gridAfter w:val="1"/>
          <w:wAfter w:w="1086" w:type="pct"/>
        </w:trPr>
        <w:tc>
          <w:tcPr>
            <w:tcW w:w="2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627CDA" w:rsidRDefault="008E05CE" w:rsidP="00DE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EB132C" w:rsidRPr="00627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DE6FCA" w:rsidRPr="00627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отрение, обсуждение и принятие </w:t>
            </w:r>
            <w:r w:rsidR="001A1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общеобразовательной программы дошкольного образования</w:t>
            </w:r>
            <w:proofErr w:type="gramStart"/>
            <w:r w:rsidR="001A1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1A1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аптированной образовательной программы для детей с тяжелыми нарушениями речи,</w:t>
            </w:r>
            <w:r w:rsidR="00DE6FCA" w:rsidRPr="00627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ого плана </w:t>
            </w:r>
            <w:r w:rsidR="001A1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БДОУ на 2017-2018</w:t>
            </w:r>
            <w:r w:rsidR="00EB132C" w:rsidRPr="00627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B132C" w:rsidRPr="00627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</w:t>
            </w:r>
            <w:proofErr w:type="spellEnd"/>
            <w:r w:rsidR="00EB132C" w:rsidRPr="00627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од</w:t>
            </w:r>
            <w:r w:rsidR="00DE6FCA" w:rsidRPr="00627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годового календарного учебного графика, сеток занятий в соответствии с календарно- тематическим планированием  </w:t>
            </w:r>
          </w:p>
        </w:tc>
        <w:tc>
          <w:tcPr>
            <w:tcW w:w="1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627CDA" w:rsidRDefault="00B92F35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627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 w:rsidR="00EB132C" w:rsidRPr="00627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</w:t>
            </w:r>
            <w:r w:rsidRPr="00627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УВР</w:t>
            </w:r>
          </w:p>
        </w:tc>
      </w:tr>
      <w:tr w:rsidR="00EB132C" w:rsidRPr="00627CDA" w:rsidTr="00BF3C40">
        <w:trPr>
          <w:gridAfter w:val="1"/>
          <w:wAfter w:w="1086" w:type="pct"/>
        </w:trPr>
        <w:tc>
          <w:tcPr>
            <w:tcW w:w="2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627CDA" w:rsidRDefault="008E05CE" w:rsidP="000A4999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627C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B132C" w:rsidRPr="00627CDA">
              <w:rPr>
                <w:rFonts w:ascii="Times New Roman" w:hAnsi="Times New Roman" w:cs="Times New Roman"/>
                <w:sz w:val="28"/>
                <w:szCs w:val="28"/>
              </w:rPr>
              <w:t>)Информация о материалах  августовской конфе</w:t>
            </w:r>
            <w:r w:rsidR="00BF3C40" w:rsidRPr="00627CDA">
              <w:rPr>
                <w:rFonts w:ascii="Times New Roman" w:hAnsi="Times New Roman" w:cs="Times New Roman"/>
                <w:sz w:val="28"/>
                <w:szCs w:val="28"/>
              </w:rPr>
              <w:t>ренции педагогических работников</w:t>
            </w:r>
          </w:p>
        </w:tc>
        <w:tc>
          <w:tcPr>
            <w:tcW w:w="1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2F35" w:rsidRPr="00627CDA" w:rsidRDefault="00B92F35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7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</w:t>
            </w:r>
            <w:proofErr w:type="spellEnd"/>
            <w:r w:rsidRPr="00627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И.</w:t>
            </w:r>
          </w:p>
          <w:p w:rsidR="00B92F35" w:rsidRPr="00627CDA" w:rsidRDefault="00B92F35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сенова Н.М.</w:t>
            </w:r>
          </w:p>
          <w:p w:rsidR="00B92F35" w:rsidRPr="00627CDA" w:rsidRDefault="00B92F35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32C" w:rsidRPr="00627CDA" w:rsidTr="00BF3C40">
        <w:trPr>
          <w:gridAfter w:val="1"/>
          <w:wAfter w:w="1086" w:type="pct"/>
          <w:trHeight w:val="757"/>
        </w:trPr>
        <w:tc>
          <w:tcPr>
            <w:tcW w:w="2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5CE" w:rsidRPr="00627CDA" w:rsidRDefault="008E05CE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EB132C" w:rsidRPr="00627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DE6FCA" w:rsidRPr="00627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е, обсуждение и у</w:t>
            </w:r>
            <w:r w:rsidR="008B4CDE" w:rsidRPr="00627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ерждение  рабочих </w:t>
            </w:r>
            <w:r w:rsidR="00EB132C" w:rsidRPr="00627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 и технологий, используемых в работе </w:t>
            </w:r>
            <w:proofErr w:type="spellStart"/>
            <w:r w:rsidR="00EB132C" w:rsidRPr="00627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\</w:t>
            </w:r>
            <w:proofErr w:type="gramStart"/>
            <w:r w:rsidR="00EB132C" w:rsidRPr="00627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spellEnd"/>
            <w:proofErr w:type="gramEnd"/>
          </w:p>
        </w:tc>
        <w:tc>
          <w:tcPr>
            <w:tcW w:w="1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627CDA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 по УВР</w:t>
            </w:r>
          </w:p>
        </w:tc>
      </w:tr>
      <w:tr w:rsidR="00EB132C" w:rsidRPr="00627CDA" w:rsidTr="00BF3C40">
        <w:trPr>
          <w:gridAfter w:val="1"/>
          <w:wAfter w:w="1086" w:type="pct"/>
          <w:trHeight w:val="50"/>
        </w:trPr>
        <w:tc>
          <w:tcPr>
            <w:tcW w:w="2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627CDA" w:rsidRDefault="00AC38C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 З</w:t>
            </w:r>
            <w:r w:rsidR="005703C6" w:rsidRPr="00627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омство с планом аттестации педагогов</w:t>
            </w:r>
          </w:p>
        </w:tc>
        <w:tc>
          <w:tcPr>
            <w:tcW w:w="1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627CDA" w:rsidRDefault="005703C6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 по УВР</w:t>
            </w:r>
          </w:p>
        </w:tc>
      </w:tr>
      <w:tr w:rsidR="00EB132C" w:rsidRPr="00627CDA" w:rsidTr="00BF3C40">
        <w:trPr>
          <w:gridAfter w:val="1"/>
          <w:wAfter w:w="1086" w:type="pct"/>
          <w:trHeight w:val="50"/>
        </w:trPr>
        <w:tc>
          <w:tcPr>
            <w:tcW w:w="2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627CDA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627CDA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32C" w:rsidRPr="00627CDA" w:rsidTr="00BF3C40">
        <w:trPr>
          <w:gridAfter w:val="1"/>
          <w:wAfter w:w="1086" w:type="pct"/>
        </w:trPr>
        <w:tc>
          <w:tcPr>
            <w:tcW w:w="2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627CDA" w:rsidRDefault="005703C6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EB132C" w:rsidRPr="00627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8B4CDE" w:rsidRPr="00627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ы Совета кабинета</w:t>
            </w:r>
          </w:p>
        </w:tc>
        <w:tc>
          <w:tcPr>
            <w:tcW w:w="1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627CDA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EB132C" w:rsidRPr="00627CDA" w:rsidTr="00BF3C40">
        <w:tc>
          <w:tcPr>
            <w:tcW w:w="2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1BB1" w:rsidRPr="001A1BB1" w:rsidRDefault="000A4999" w:rsidP="001A1BB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BB1">
              <w:rPr>
                <w:rFonts w:ascii="Times New Roman" w:hAnsi="Times New Roman" w:cs="Times New Roman"/>
                <w:b/>
                <w:sz w:val="28"/>
                <w:szCs w:val="28"/>
              </w:rPr>
              <w:t>2.2</w:t>
            </w:r>
            <w:r w:rsidR="00EB132C" w:rsidRPr="001A1B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gramStart"/>
            <w:r w:rsidR="001A1BB1" w:rsidRPr="001A1BB1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я</w:t>
            </w:r>
            <w:proofErr w:type="gramEnd"/>
            <w:r w:rsidR="001A1BB1" w:rsidRPr="001A1B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воспитателей «</w:t>
            </w:r>
            <w:proofErr w:type="gramStart"/>
            <w:r w:rsidR="001A1BB1" w:rsidRPr="001A1BB1">
              <w:rPr>
                <w:rFonts w:ascii="Times New Roman" w:hAnsi="Times New Roman" w:cs="Times New Roman"/>
                <w:b/>
                <w:sz w:val="28"/>
                <w:szCs w:val="28"/>
              </w:rPr>
              <w:t>Какую</w:t>
            </w:r>
            <w:proofErr w:type="gramEnd"/>
            <w:r w:rsidR="001A1BB1" w:rsidRPr="001A1B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вую помощь детям может оказывать воспитатель, чтобы не превысить своих полномочий».</w:t>
            </w:r>
            <w:r w:rsidR="009226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A1BB1" w:rsidRPr="001A1B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мятка для педагогов «Последовательность действий при оказании первой помощи ребенку». Анкета для </w:t>
            </w:r>
            <w:r w:rsidR="001A1BB1" w:rsidRPr="001A1BB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дагогов «Вопросы оказания первой помощи детям»</w:t>
            </w:r>
          </w:p>
          <w:p w:rsidR="00BD2F66" w:rsidRPr="001A1BB1" w:rsidRDefault="00BD2F66" w:rsidP="00EB132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A1BB1" w:rsidRDefault="001A1BB1" w:rsidP="00BD2F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A1BB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урнева</w:t>
            </w:r>
            <w:proofErr w:type="spellEnd"/>
            <w:r w:rsidRPr="001A1B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В.</w:t>
            </w:r>
          </w:p>
          <w:p w:rsidR="001A1BB1" w:rsidRPr="001A1BB1" w:rsidRDefault="001A1BB1" w:rsidP="00BD2F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A1BB1">
              <w:rPr>
                <w:rFonts w:ascii="Times New Roman" w:hAnsi="Times New Roman" w:cs="Times New Roman"/>
                <w:b/>
                <w:sz w:val="28"/>
                <w:szCs w:val="28"/>
              </w:rPr>
              <w:t>Белорусова</w:t>
            </w:r>
            <w:proofErr w:type="spellEnd"/>
            <w:r w:rsidRPr="001A1B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В.</w:t>
            </w:r>
          </w:p>
        </w:tc>
        <w:tc>
          <w:tcPr>
            <w:tcW w:w="1086" w:type="pct"/>
          </w:tcPr>
          <w:p w:rsidR="00EB132C" w:rsidRPr="00627CDA" w:rsidRDefault="00EB132C" w:rsidP="00EB132C">
            <w:pPr>
              <w:spacing w:after="0"/>
              <w:rPr>
                <w:sz w:val="28"/>
                <w:szCs w:val="28"/>
              </w:rPr>
            </w:pPr>
          </w:p>
        </w:tc>
      </w:tr>
      <w:tr w:rsidR="00EB132C" w:rsidRPr="00627CDA" w:rsidTr="00BF3C40">
        <w:trPr>
          <w:gridAfter w:val="1"/>
          <w:wAfter w:w="1086" w:type="pct"/>
        </w:trPr>
        <w:tc>
          <w:tcPr>
            <w:tcW w:w="2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627CDA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627CDA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32C" w:rsidRPr="00627CDA" w:rsidTr="00BF3C40">
        <w:trPr>
          <w:gridAfter w:val="1"/>
          <w:wAfter w:w="1086" w:type="pct"/>
          <w:trHeight w:val="1104"/>
        </w:trPr>
        <w:tc>
          <w:tcPr>
            <w:tcW w:w="2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627CDA" w:rsidRDefault="00E7493A" w:rsidP="00D82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  <w:r w:rsidR="0040182F" w:rsidRPr="00627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427D0" w:rsidRPr="00627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82CD5" w:rsidRPr="00627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- к</w:t>
            </w:r>
            <w:r w:rsidR="00A427D0" w:rsidRPr="00627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сультация</w:t>
            </w:r>
            <w:r w:rsidR="007D0E3F" w:rsidRPr="00627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D82CD5" w:rsidRPr="00627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ФГОС в ДОУ</w:t>
            </w:r>
          </w:p>
          <w:p w:rsidR="00D82CD5" w:rsidRPr="00627CDA" w:rsidRDefault="00D82CD5" w:rsidP="00D82C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CDA">
              <w:rPr>
                <w:rFonts w:ascii="Times New Roman" w:hAnsi="Times New Roman" w:cs="Times New Roman"/>
                <w:sz w:val="28"/>
                <w:szCs w:val="28"/>
              </w:rPr>
              <w:t>Экспресс-обзор программно- методического обеспечения и рекомендации</w:t>
            </w:r>
            <w:r w:rsidR="00A51575" w:rsidRPr="00627CDA">
              <w:rPr>
                <w:rFonts w:ascii="Times New Roman" w:hAnsi="Times New Roman" w:cs="Times New Roman"/>
                <w:sz w:val="28"/>
                <w:szCs w:val="28"/>
              </w:rPr>
              <w:t xml:space="preserve"> к их использованию</w:t>
            </w:r>
          </w:p>
        </w:tc>
        <w:tc>
          <w:tcPr>
            <w:tcW w:w="1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627CDA" w:rsidRDefault="00EB132C" w:rsidP="007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о УВР</w:t>
            </w:r>
          </w:p>
          <w:p w:rsidR="00EB132C" w:rsidRPr="00627CDA" w:rsidRDefault="009226CA" w:rsidP="007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инова Ю.А.</w:t>
            </w:r>
          </w:p>
          <w:p w:rsidR="00A51575" w:rsidRPr="00627CDA" w:rsidRDefault="00A51575" w:rsidP="007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32C" w:rsidRPr="00627CDA" w:rsidTr="00BF3C40">
        <w:trPr>
          <w:gridAfter w:val="1"/>
          <w:wAfter w:w="1086" w:type="pct"/>
        </w:trPr>
        <w:tc>
          <w:tcPr>
            <w:tcW w:w="2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627CDA" w:rsidRDefault="00652EFB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  <w:r w:rsidR="00EB132C" w:rsidRPr="00627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ыставка рисунков «</w:t>
            </w:r>
            <w:r w:rsidR="008971DB" w:rsidRPr="00627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я провел лето</w:t>
            </w:r>
            <w:r w:rsidR="00EB132C" w:rsidRPr="00627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627CDA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слова О.В.</w:t>
            </w:r>
          </w:p>
        </w:tc>
      </w:tr>
      <w:tr w:rsidR="00EB132C" w:rsidRPr="00627CDA" w:rsidTr="00BF3C40">
        <w:trPr>
          <w:gridAfter w:val="1"/>
          <w:wAfter w:w="1086" w:type="pct"/>
          <w:trHeight w:val="834"/>
        </w:trPr>
        <w:tc>
          <w:tcPr>
            <w:tcW w:w="2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86C" w:rsidRPr="00CC79C2" w:rsidRDefault="00652EFB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79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5</w:t>
            </w:r>
            <w:r w:rsidR="00C051C7" w:rsidRPr="00CC79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Музыкальные  развлечения:</w:t>
            </w:r>
          </w:p>
          <w:p w:rsidR="00C051C7" w:rsidRPr="00CC79C2" w:rsidRDefault="00C051C7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79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</w:t>
            </w:r>
            <w:r w:rsidR="00EB132C" w:rsidRPr="00CC79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</w:t>
            </w:r>
            <w:r w:rsidRPr="00CC79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нь</w:t>
            </w:r>
            <w:r w:rsidR="00EB132C" w:rsidRPr="00CC79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нани</w:t>
            </w:r>
            <w:r w:rsidR="00C22384" w:rsidRPr="00CC79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й</w:t>
            </w:r>
            <w:r w:rsidRPr="00CC79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  <w:r w:rsidR="003301D4" w:rsidRPr="00CC79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;</w:t>
            </w:r>
            <w:r w:rsidRPr="00CC79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CC79C2" w:rsidRPr="00CC79C2" w:rsidRDefault="00CC79C2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79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тические мероприятия, посвященные Дню края:</w:t>
            </w:r>
          </w:p>
          <w:p w:rsidR="00AA2394" w:rsidRPr="00CC79C2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79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0191B" w:rsidRPr="00CC79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DC286C" w:rsidRPr="00CC79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 рождения город</w:t>
            </w:r>
            <w:r w:rsidR="00AE7BAA" w:rsidRPr="00CC79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 и День края</w:t>
            </w:r>
            <w:r w:rsidR="00F0191B" w:rsidRPr="00CC79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CC79C2" w:rsidRPr="00CC79C2" w:rsidRDefault="00CC79C2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79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Знаешь ли ты Ставрополье?»</w:t>
            </w:r>
          </w:p>
          <w:p w:rsidR="00CC79C2" w:rsidRPr="00CC79C2" w:rsidRDefault="00CC79C2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79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Сердцу дорог край родной»</w:t>
            </w:r>
          </w:p>
          <w:p w:rsidR="00EB132C" w:rsidRPr="00CC79C2" w:rsidRDefault="009270D2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терактивная познавательная программа «Родина мо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таврополь, Ставропольский край»</w:t>
            </w:r>
          </w:p>
        </w:tc>
        <w:tc>
          <w:tcPr>
            <w:tcW w:w="1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CC79C2" w:rsidRDefault="006B182B" w:rsidP="00761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CC79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зр</w:t>
            </w:r>
            <w:r w:rsidR="00EB132C" w:rsidRPr="00CC79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ководитель</w:t>
            </w:r>
            <w:proofErr w:type="spellEnd"/>
          </w:p>
          <w:p w:rsidR="00DC286C" w:rsidRPr="00CC79C2" w:rsidRDefault="00EB132C" w:rsidP="00761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79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спитатели</w:t>
            </w:r>
            <w:r w:rsidR="00C051C7" w:rsidRPr="00CC79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01.09.</w:t>
            </w:r>
          </w:p>
          <w:p w:rsidR="00DC286C" w:rsidRPr="00CC79C2" w:rsidRDefault="00CC79C2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79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спитатели</w:t>
            </w:r>
          </w:p>
          <w:p w:rsidR="00AA2394" w:rsidRDefault="00AA2394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270D2" w:rsidRDefault="009270D2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270D2" w:rsidRDefault="009270D2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270D2" w:rsidRDefault="009270D2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270D2" w:rsidRPr="00CC79C2" w:rsidRDefault="009270D2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удия детских праздников, 21.09. в 10.00</w:t>
            </w:r>
          </w:p>
        </w:tc>
      </w:tr>
      <w:tr w:rsidR="00EB132C" w:rsidRPr="00627CDA" w:rsidTr="00BF3C40">
        <w:trPr>
          <w:gridAfter w:val="1"/>
          <w:wAfter w:w="1086" w:type="pct"/>
        </w:trPr>
        <w:tc>
          <w:tcPr>
            <w:tcW w:w="2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627CDA" w:rsidRDefault="00652EFB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  <w:r w:rsidR="00EB132C" w:rsidRPr="00627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EB132C" w:rsidRPr="00627CDA">
              <w:rPr>
                <w:rFonts w:ascii="Times New Roman" w:hAnsi="Times New Roman" w:cs="Times New Roman"/>
                <w:sz w:val="28"/>
                <w:szCs w:val="28"/>
              </w:rPr>
              <w:t>Игры-занятия по П</w:t>
            </w:r>
            <w:r w:rsidR="008971DB" w:rsidRPr="00627CDA">
              <w:rPr>
                <w:rFonts w:ascii="Times New Roman" w:hAnsi="Times New Roman" w:cs="Times New Roman"/>
                <w:sz w:val="28"/>
                <w:szCs w:val="28"/>
              </w:rPr>
              <w:t>ДД «Сказки о правилах дорожного движения</w:t>
            </w:r>
            <w:r w:rsidR="00EB132C" w:rsidRPr="00627C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627CDA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EB132C" w:rsidRPr="00627CDA" w:rsidTr="00E7493A">
        <w:trPr>
          <w:gridAfter w:val="1"/>
          <w:wAfter w:w="1086" w:type="pct"/>
          <w:trHeight w:val="980"/>
        </w:trPr>
        <w:tc>
          <w:tcPr>
            <w:tcW w:w="2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627CDA" w:rsidRDefault="00652EFB" w:rsidP="006B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  <w:r w:rsidR="00EB132C" w:rsidRPr="00627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B1E7C" w:rsidRPr="006B1E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ктуально!</w:t>
            </w:r>
            <w:r w:rsidR="00277A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B1E7C" w:rsidRPr="006B1E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B1E7C" w:rsidRPr="006B1E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ресс</w:t>
            </w:r>
            <w:proofErr w:type="spellEnd"/>
            <w:r w:rsidR="006B1E7C" w:rsidRPr="006B1E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77A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="006B1E7C" w:rsidRPr="006B1E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</w:t>
            </w:r>
            <w:r w:rsidR="00277A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ля педагога</w:t>
            </w:r>
            <w:r w:rsidR="006B1E7C" w:rsidRPr="006B1E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 в чем ходить на работу</w:t>
            </w:r>
            <w:r w:rsidR="009226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49A4" w:rsidRPr="006B1E7C" w:rsidRDefault="006B1E7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1E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сипова Е.А.</w:t>
            </w:r>
          </w:p>
          <w:p w:rsidR="007258B2" w:rsidRPr="00627CDA" w:rsidRDefault="007258B2" w:rsidP="00725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58B2" w:rsidRPr="00627CDA" w:rsidRDefault="007258B2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32C" w:rsidRPr="00627CDA" w:rsidTr="00BF3C40">
        <w:trPr>
          <w:gridAfter w:val="1"/>
          <w:wAfter w:w="1086" w:type="pct"/>
        </w:trPr>
        <w:tc>
          <w:tcPr>
            <w:tcW w:w="2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627CDA" w:rsidRDefault="00652EFB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  <w:r w:rsidR="00EB132C" w:rsidRPr="00627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ководство и контроль: проверка качества оформления документации</w:t>
            </w:r>
          </w:p>
        </w:tc>
        <w:tc>
          <w:tcPr>
            <w:tcW w:w="1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627CDA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по УВР</w:t>
            </w:r>
          </w:p>
          <w:p w:rsidR="00EB132C" w:rsidRPr="00627CDA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32C" w:rsidRPr="00627CDA" w:rsidTr="00BF3C40">
        <w:trPr>
          <w:gridAfter w:val="1"/>
          <w:wAfter w:w="1086" w:type="pct"/>
          <w:trHeight w:val="722"/>
        </w:trPr>
        <w:tc>
          <w:tcPr>
            <w:tcW w:w="2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71DB" w:rsidRPr="00627CDA" w:rsidRDefault="00652EFB" w:rsidP="00EB1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9</w:t>
            </w:r>
            <w:r w:rsidR="00EB132C" w:rsidRPr="00627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A6376D">
              <w:rPr>
                <w:rFonts w:ascii="Times New Roman" w:hAnsi="Times New Roman" w:cs="Times New Roman"/>
                <w:sz w:val="28"/>
                <w:szCs w:val="28"/>
              </w:rPr>
              <w:t>Целевая прогулка</w:t>
            </w:r>
            <w:r w:rsidR="00653828" w:rsidRPr="00627CDA">
              <w:rPr>
                <w:rFonts w:ascii="Times New Roman" w:hAnsi="Times New Roman" w:cs="Times New Roman"/>
                <w:sz w:val="28"/>
                <w:szCs w:val="28"/>
              </w:rPr>
              <w:t xml:space="preserve"> в лицей №1</w:t>
            </w:r>
            <w:r w:rsidR="008971DB" w:rsidRPr="00627C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627CDA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  <w:proofErr w:type="spellStart"/>
            <w:r w:rsidRPr="00627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</w:t>
            </w:r>
            <w:proofErr w:type="gramStart"/>
            <w:r w:rsidRPr="00627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627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пп</w:t>
            </w:r>
            <w:proofErr w:type="spellEnd"/>
          </w:p>
        </w:tc>
      </w:tr>
      <w:tr w:rsidR="00EB132C" w:rsidRPr="00627CDA" w:rsidTr="00EB132C">
        <w:trPr>
          <w:gridAfter w:val="1"/>
          <w:wAfter w:w="1086" w:type="pct"/>
        </w:trPr>
        <w:tc>
          <w:tcPr>
            <w:tcW w:w="39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627CDA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C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Работа с родителями</w:t>
            </w:r>
          </w:p>
        </w:tc>
      </w:tr>
      <w:tr w:rsidR="00EB132C" w:rsidRPr="00627CDA" w:rsidTr="00EB132C">
        <w:trPr>
          <w:gridAfter w:val="1"/>
          <w:wAfter w:w="1086" w:type="pct"/>
        </w:trPr>
        <w:tc>
          <w:tcPr>
            <w:tcW w:w="2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627CDA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627CDA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32C" w:rsidRPr="00627CDA" w:rsidTr="00EB132C">
        <w:trPr>
          <w:gridAfter w:val="1"/>
          <w:wAfter w:w="1086" w:type="pct"/>
        </w:trPr>
        <w:tc>
          <w:tcPr>
            <w:tcW w:w="2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627CDA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 Оформление паспортов здоровь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627CDA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EB132C" w:rsidRPr="00627CDA" w:rsidTr="00EB132C">
        <w:trPr>
          <w:gridAfter w:val="1"/>
          <w:wAfter w:w="1086" w:type="pct"/>
        </w:trPr>
        <w:tc>
          <w:tcPr>
            <w:tcW w:w="2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9F4699" w:rsidRDefault="00652EFB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46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2</w:t>
            </w:r>
            <w:r w:rsidR="00EB132C" w:rsidRPr="009F46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9F4699" w:rsidRPr="009F46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мятка для родителей «7 признаков того, что ребенок переживает кризис 3 лет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9F4699" w:rsidRDefault="009F4699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46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дагог-психолог</w:t>
            </w:r>
          </w:p>
        </w:tc>
      </w:tr>
      <w:tr w:rsidR="00EB132C" w:rsidRPr="00627CDA" w:rsidTr="00E7493A">
        <w:trPr>
          <w:gridAfter w:val="1"/>
          <w:wAfter w:w="1086" w:type="pct"/>
          <w:trHeight w:val="2298"/>
        </w:trPr>
        <w:tc>
          <w:tcPr>
            <w:tcW w:w="2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2A5" w:rsidRPr="009F4699" w:rsidRDefault="00652EFB" w:rsidP="000022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46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3</w:t>
            </w:r>
            <w:r w:rsidR="00EB132C" w:rsidRPr="009F46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Общее  родительское  собрани</w:t>
            </w:r>
            <w:r w:rsidR="004A49A3" w:rsidRPr="009F46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е –  Ознакомление с Положением  «Правила внутреннего распорядка ДОУ для родителей»  </w:t>
            </w:r>
            <w:r w:rsidR="000022A5" w:rsidRPr="009F46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беспечение безопасности детей. ПДД.</w:t>
            </w:r>
            <w:r w:rsidR="004A49A3" w:rsidRPr="009F46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ребования к приему детей в ДОУ, режиму дня и организации воспитательно-образовательного процесса</w:t>
            </w:r>
          </w:p>
          <w:p w:rsidR="006B182B" w:rsidRPr="009F4699" w:rsidRDefault="000022A5" w:rsidP="000022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46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боры родительского комитета ДОУ</w:t>
            </w:r>
          </w:p>
          <w:p w:rsidR="00142095" w:rsidRPr="009F4699" w:rsidRDefault="00142095" w:rsidP="000022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46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комство с работой семейного образовательного центра «Профи</w:t>
            </w:r>
            <w:proofErr w:type="gramStart"/>
            <w:r w:rsidRPr="009F46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-</w:t>
            </w:r>
            <w:proofErr w:type="gramEnd"/>
            <w:r w:rsidRPr="009F46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кола для дошколят</w:t>
            </w:r>
          </w:p>
          <w:p w:rsidR="00E7493A" w:rsidRPr="009F4699" w:rsidRDefault="00652EFB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46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4</w:t>
            </w:r>
            <w:r w:rsidR="006B182B" w:rsidRPr="009F46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Групповые родительские собрания</w:t>
            </w:r>
            <w:r w:rsidR="009226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EB132C" w:rsidRPr="009F4699" w:rsidRDefault="009226CA" w:rsidP="00E74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собенности психофизического развития детей дошкольного возраста, задачи обучения и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вос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9F4699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46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Заведующий</w:t>
            </w:r>
          </w:p>
          <w:p w:rsidR="008B4CDE" w:rsidRPr="009F4699" w:rsidRDefault="008B4CDE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46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м. зав. по УВР</w:t>
            </w:r>
          </w:p>
          <w:p w:rsidR="001109C5" w:rsidRPr="009F4699" w:rsidRDefault="001109C5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46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бух</w:t>
            </w:r>
          </w:p>
          <w:p w:rsidR="00EB132C" w:rsidRPr="009F4699" w:rsidRDefault="001109C5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46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дицинские работники</w:t>
            </w:r>
          </w:p>
          <w:p w:rsidR="009226CA" w:rsidRDefault="009226CA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226CA" w:rsidRDefault="009226CA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226CA" w:rsidRDefault="009226CA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226CA" w:rsidRDefault="009226CA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022A5" w:rsidRPr="009F4699" w:rsidRDefault="000022A5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46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EB132C" w:rsidRPr="00627CDA" w:rsidTr="00EB132C">
        <w:trPr>
          <w:gridAfter w:val="1"/>
          <w:wAfter w:w="1086" w:type="pct"/>
          <w:trHeight w:val="412"/>
        </w:trPr>
        <w:tc>
          <w:tcPr>
            <w:tcW w:w="28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B132C" w:rsidRPr="00F0191B" w:rsidRDefault="00F0191B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5.</w:t>
            </w:r>
            <w:r w:rsidRPr="00F019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сультация</w:t>
            </w:r>
            <w:r w:rsidR="00AC38CC" w:rsidRPr="00F019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 Адаптация дошкольников к условиям ДОУ</w:t>
            </w:r>
            <w:r w:rsidR="00E7493A" w:rsidRPr="00F019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F0191B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27AA3" w:rsidRPr="00363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.Анкетирование родителей детей, п</w:t>
            </w:r>
            <w:r w:rsidR="00AC38CC" w:rsidRPr="00363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упающих в ДОУ</w:t>
            </w:r>
            <w:proofErr w:type="gramStart"/>
            <w:r w:rsidR="00AC38CC" w:rsidRPr="00363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«</w:t>
            </w:r>
            <w:proofErr w:type="gramEnd"/>
            <w:r w:rsidR="00AC38CC" w:rsidRPr="00363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семейного воспитания</w:t>
            </w:r>
            <w:r w:rsidR="00727AA3" w:rsidRPr="00363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4A49A3" w:rsidRPr="00363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«Дополнительные услуги ДОУ»</w:t>
            </w:r>
            <w:r w:rsidRPr="00627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B132C" w:rsidRPr="00F0191B" w:rsidRDefault="00F0191B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19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.7.Заседание семейного клуба «К здоровой семье через детский сад»  </w:t>
            </w:r>
            <w:r w:rsidR="00EB132C" w:rsidRPr="00F019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019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Раскрой свой опыт во благо городу»</w:t>
            </w:r>
            <w:r w:rsidR="00EB132C" w:rsidRPr="00F019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  <w:r w:rsidRPr="00F019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монстрация методов и приемов экологического воспитания детей</w:t>
            </w:r>
            <w:r w:rsidR="00EB132C" w:rsidRPr="00F019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019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мастер-класс, педагогическая мастерска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B132C" w:rsidRDefault="00F0191B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 психолог</w:t>
            </w:r>
          </w:p>
          <w:p w:rsidR="00F0191B" w:rsidRPr="00627CDA" w:rsidRDefault="00F0191B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7AA3" w:rsidRPr="00627CDA" w:rsidRDefault="00727AA3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 1мл</w:t>
            </w:r>
            <w:proofErr w:type="gramStart"/>
            <w:r w:rsidRPr="00627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627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  <w:p w:rsidR="00727AA3" w:rsidRDefault="00727AA3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 2 </w:t>
            </w:r>
            <w:proofErr w:type="spellStart"/>
            <w:r w:rsidRPr="00627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</w:t>
            </w:r>
            <w:proofErr w:type="gramStart"/>
            <w:r w:rsidRPr="00627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627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</w:p>
          <w:p w:rsidR="004A49A3" w:rsidRDefault="004A49A3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всех групп</w:t>
            </w:r>
          </w:p>
          <w:p w:rsidR="00F0191B" w:rsidRDefault="00F0191B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191B" w:rsidRPr="00627CDA" w:rsidRDefault="00F0191B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и родители</w:t>
            </w:r>
          </w:p>
        </w:tc>
      </w:tr>
      <w:tr w:rsidR="00EB132C" w:rsidRPr="00627CDA" w:rsidTr="00EB132C">
        <w:trPr>
          <w:gridAfter w:val="1"/>
          <w:wAfter w:w="1086" w:type="pct"/>
        </w:trPr>
        <w:tc>
          <w:tcPr>
            <w:tcW w:w="39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627CDA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C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4. Административно-хозяйственная работа</w:t>
            </w:r>
          </w:p>
        </w:tc>
      </w:tr>
      <w:tr w:rsidR="00EB132C" w:rsidRPr="00627CDA" w:rsidTr="00EB132C">
        <w:trPr>
          <w:gridAfter w:val="1"/>
          <w:wAfter w:w="1086" w:type="pct"/>
        </w:trPr>
        <w:tc>
          <w:tcPr>
            <w:tcW w:w="2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627CDA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627CDA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32C" w:rsidRPr="00627CDA" w:rsidTr="00EB132C">
        <w:trPr>
          <w:gridAfter w:val="1"/>
          <w:wAfter w:w="1086" w:type="pct"/>
        </w:trPr>
        <w:tc>
          <w:tcPr>
            <w:tcW w:w="2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627CDA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627CDA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32C" w:rsidRPr="00627CDA" w:rsidTr="00EB132C">
        <w:trPr>
          <w:gridAfter w:val="1"/>
          <w:wAfter w:w="1086" w:type="pct"/>
        </w:trPr>
        <w:tc>
          <w:tcPr>
            <w:tcW w:w="2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627CDA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1 </w:t>
            </w:r>
            <w:r w:rsidR="008971DB" w:rsidRPr="00627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627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мированию </w:t>
            </w:r>
            <w:r w:rsidR="008971DB" w:rsidRPr="00627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овий  для реализации ООП</w:t>
            </w:r>
            <w:r w:rsidRPr="00627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етствии с </w:t>
            </w:r>
            <w:r w:rsidR="00727AA3" w:rsidRPr="00627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бованиями </w:t>
            </w:r>
            <w:r w:rsidR="006F2F73" w:rsidRPr="00627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ГОС</w:t>
            </w:r>
            <w:r w:rsidR="00727AA3" w:rsidRPr="00627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6F2F73" w:rsidRPr="00627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627CDA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EB132C" w:rsidRPr="00627CDA" w:rsidTr="00EB132C">
        <w:trPr>
          <w:gridAfter w:val="1"/>
          <w:wAfter w:w="1086" w:type="pct"/>
        </w:trPr>
        <w:tc>
          <w:tcPr>
            <w:tcW w:w="2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627CDA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2. Оперативное совещание по подготовке ДОУ к </w:t>
            </w:r>
            <w:r w:rsidR="00B740F5" w:rsidRPr="00627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му учебному год</w:t>
            </w:r>
            <w:r w:rsidRPr="00627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рганизации питания</w:t>
            </w:r>
            <w:r w:rsidR="000022A5" w:rsidRPr="00627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готовности  работы ДОУ в </w:t>
            </w:r>
            <w:proofErr w:type="spellStart"/>
            <w:proofErr w:type="gramStart"/>
            <w:r w:rsidR="000022A5" w:rsidRPr="00627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нее-зимний</w:t>
            </w:r>
            <w:proofErr w:type="spellEnd"/>
            <w:proofErr w:type="gramEnd"/>
            <w:r w:rsidR="000022A5" w:rsidRPr="00627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627CDA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0022A5" w:rsidRPr="00627CDA" w:rsidRDefault="000022A5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627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 w:rsidRPr="00627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. по АХР</w:t>
            </w:r>
          </w:p>
        </w:tc>
      </w:tr>
    </w:tbl>
    <w:p w:rsidR="007E0F3A" w:rsidRDefault="007E0F3A" w:rsidP="00EB132C">
      <w:pPr>
        <w:spacing w:before="75" w:after="75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26CA" w:rsidRDefault="009226CA" w:rsidP="00EB132C">
      <w:pPr>
        <w:spacing w:before="75" w:after="75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26CA" w:rsidRDefault="009226CA" w:rsidP="00EB132C">
      <w:pPr>
        <w:spacing w:before="75" w:after="75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26CA" w:rsidRDefault="009226CA" w:rsidP="00EB132C">
      <w:pPr>
        <w:spacing w:before="75" w:after="75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26CA" w:rsidRDefault="009226CA" w:rsidP="00EB132C">
      <w:pPr>
        <w:spacing w:before="75" w:after="75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26CA" w:rsidRDefault="009226CA" w:rsidP="00EB132C">
      <w:pPr>
        <w:spacing w:before="75" w:after="75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26CA" w:rsidRDefault="009226CA" w:rsidP="00EB132C">
      <w:pPr>
        <w:spacing w:before="75" w:after="75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26CA" w:rsidRDefault="009226CA" w:rsidP="00EB132C">
      <w:pPr>
        <w:spacing w:before="75" w:after="75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26CA" w:rsidRDefault="009226CA" w:rsidP="00EB132C">
      <w:pPr>
        <w:spacing w:before="75" w:after="75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26CA" w:rsidRDefault="009226CA" w:rsidP="00EB132C">
      <w:pPr>
        <w:spacing w:before="75" w:after="75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26CA" w:rsidRDefault="009226CA" w:rsidP="00EB132C">
      <w:pPr>
        <w:spacing w:before="75" w:after="75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26CA" w:rsidRDefault="009226CA" w:rsidP="00EB132C">
      <w:pPr>
        <w:spacing w:before="75" w:after="75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132C" w:rsidRPr="0010501F" w:rsidRDefault="009C3DA2" w:rsidP="00EB132C">
      <w:pPr>
        <w:spacing w:before="75" w:after="7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ктябрь 2017</w:t>
      </w:r>
      <w:r w:rsidR="00EB132C" w:rsidRPr="001050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93"/>
        <w:gridCol w:w="2992"/>
      </w:tblGrid>
      <w:tr w:rsidR="00EB132C" w:rsidRPr="0010501F" w:rsidTr="00EB132C">
        <w:tc>
          <w:tcPr>
            <w:tcW w:w="3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32C" w:rsidRPr="0010501F" w:rsidRDefault="00EB132C" w:rsidP="00E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32C" w:rsidRPr="0010501F" w:rsidRDefault="00EB132C" w:rsidP="00E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EB132C" w:rsidRPr="0010501F" w:rsidTr="00EB132C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Работа с кадрами</w:t>
            </w:r>
          </w:p>
        </w:tc>
      </w:tr>
      <w:tr w:rsidR="00EB132C" w:rsidRPr="0010501F" w:rsidTr="00EB132C">
        <w:tc>
          <w:tcPr>
            <w:tcW w:w="3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. </w:t>
            </w:r>
            <w:r w:rsidR="007E0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е тренировки по ГО и ЧС</w:t>
            </w: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Default="007E0F3A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сенова Н.М.</w:t>
            </w:r>
          </w:p>
          <w:p w:rsidR="007E0F3A" w:rsidRPr="0010501F" w:rsidRDefault="007E0F3A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еева М.С.</w:t>
            </w:r>
          </w:p>
        </w:tc>
      </w:tr>
      <w:tr w:rsidR="00EB132C" w:rsidRPr="0010501F" w:rsidTr="00EB132C">
        <w:tc>
          <w:tcPr>
            <w:tcW w:w="3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  качества  подготовки </w:t>
            </w: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 ДОУ 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му учебному году.</w:t>
            </w: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о УВР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АХР</w:t>
            </w:r>
          </w:p>
        </w:tc>
      </w:tr>
      <w:tr w:rsidR="00EB132C" w:rsidRPr="0010501F" w:rsidTr="00EB132C">
        <w:tc>
          <w:tcPr>
            <w:tcW w:w="3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CC79C2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79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.3. </w:t>
            </w:r>
            <w:r w:rsidR="007E0F3A" w:rsidRPr="00CC79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я работы по профессиональной переподготовке</w:t>
            </w:r>
            <w:r w:rsidR="00F72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прохождение </w:t>
            </w:r>
            <w:proofErr w:type="gramStart"/>
            <w:r w:rsidR="00F72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учения по работе</w:t>
            </w:r>
            <w:proofErr w:type="gramEnd"/>
            <w:r w:rsidR="00F72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 детьми, имеющими ОВЗ</w:t>
            </w: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0F3A" w:rsidRPr="00CC79C2" w:rsidRDefault="007E0F3A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C79C2" w:rsidRPr="00CC79C2" w:rsidRDefault="007E0F3A" w:rsidP="00CC7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79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меститель по УВР</w:t>
            </w:r>
            <w:r w:rsidR="00EB132C" w:rsidRPr="00CC79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CC79C2" w:rsidRPr="00CC79C2" w:rsidRDefault="00CC79C2" w:rsidP="00CC7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CC79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унина</w:t>
            </w:r>
            <w:proofErr w:type="spellEnd"/>
            <w:r w:rsidRPr="00CC79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.П.</w:t>
            </w:r>
          </w:p>
          <w:p w:rsidR="00CC79C2" w:rsidRPr="00CC79C2" w:rsidRDefault="00F72FB2" w:rsidP="00CC7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стеренко Т.И.</w:t>
            </w:r>
          </w:p>
          <w:p w:rsidR="007E0F3A" w:rsidRPr="00CC79C2" w:rsidRDefault="007E0F3A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B132C" w:rsidRPr="0010501F" w:rsidTr="00EB132C">
        <w:tc>
          <w:tcPr>
            <w:tcW w:w="3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Работа с  воспитате</w:t>
            </w:r>
            <w:r w:rsidR="00083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ми  по подготовке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ттестации</w:t>
            </w:r>
            <w:r w:rsidR="006F2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r w:rsidR="006F0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зани</w:t>
            </w:r>
            <w:r w:rsidR="00506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емой должности</w:t>
            </w:r>
            <w:r w:rsidR="00083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BB1E1E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тационная комиссия</w:t>
            </w:r>
          </w:p>
        </w:tc>
      </w:tr>
      <w:tr w:rsidR="00EB132C" w:rsidRPr="0010501F" w:rsidTr="00EB132C">
        <w:trPr>
          <w:trHeight w:val="689"/>
        </w:trPr>
        <w:tc>
          <w:tcPr>
            <w:tcW w:w="340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B132C" w:rsidRPr="00CC79C2" w:rsidRDefault="000A4999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79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5. Школа мо</w:t>
            </w:r>
            <w:r w:rsidR="00E61A3C" w:rsidRPr="00CC79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</w:t>
            </w:r>
            <w:r w:rsidRPr="00CC79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дого</w:t>
            </w:r>
            <w:r w:rsidR="00EB132C" w:rsidRPr="00CC79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оспитателя. </w:t>
            </w:r>
          </w:p>
          <w:p w:rsidR="00EB132C" w:rsidRPr="00CC79C2" w:rsidRDefault="00CC79C2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79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осмотр работы молодого специалиста</w:t>
            </w:r>
            <w:r w:rsidR="006F2F73" w:rsidRPr="00CC79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6F2F73" w:rsidRPr="00CC79C2" w:rsidRDefault="007E0F3A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79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стиновой Ю.А.</w:t>
            </w:r>
            <w:r w:rsidR="006F2F73" w:rsidRPr="00CC79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B132C" w:rsidRPr="00CC79C2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79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меститель по УВР</w:t>
            </w:r>
          </w:p>
          <w:p w:rsidR="00EB132C" w:rsidRPr="00CC79C2" w:rsidRDefault="00CC79C2" w:rsidP="00CC7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79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окарева Л.Э.</w:t>
            </w:r>
          </w:p>
        </w:tc>
      </w:tr>
      <w:tr w:rsidR="00EB132C" w:rsidRPr="0010501F" w:rsidTr="00EB132C">
        <w:tc>
          <w:tcPr>
            <w:tcW w:w="3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ование  Дня учителя</w:t>
            </w: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ком</w:t>
            </w:r>
          </w:p>
        </w:tc>
      </w:tr>
      <w:tr w:rsidR="00EB132C" w:rsidRPr="0010501F" w:rsidTr="00EB132C">
        <w:tc>
          <w:tcPr>
            <w:tcW w:w="3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. ТБ на пищеблоке</w:t>
            </w: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бота с электроприборами. ТБ на прачечной</w:t>
            </w: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АХР</w:t>
            </w: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ведующий</w:t>
            </w:r>
          </w:p>
        </w:tc>
      </w:tr>
      <w:tr w:rsidR="00EB132C" w:rsidRPr="0010501F" w:rsidTr="00EB132C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 Организационно-педагогическая работа</w:t>
            </w:r>
          </w:p>
        </w:tc>
      </w:tr>
      <w:tr w:rsidR="00EB132C" w:rsidRPr="0010501F" w:rsidTr="00EB132C">
        <w:tc>
          <w:tcPr>
            <w:tcW w:w="3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 Подготовка к педсовету №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выполнение решений педсовета </w:t>
            </w:r>
            <w:r w:rsidR="008B5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</w:t>
            </w: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о УВР</w:t>
            </w:r>
          </w:p>
        </w:tc>
      </w:tr>
      <w:tr w:rsidR="00EB132C" w:rsidRPr="0010501F" w:rsidTr="00EB132C">
        <w:tc>
          <w:tcPr>
            <w:tcW w:w="3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67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  <w:r w:rsidRPr="00363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549A4" w:rsidRPr="00363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аем по внедрению ФГОС. </w:t>
            </w:r>
            <w:r w:rsidR="00D549A4" w:rsidRPr="00363EBF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и </w:t>
            </w:r>
            <w:r w:rsidR="00675FD7" w:rsidRPr="00363EBF">
              <w:rPr>
                <w:rFonts w:ascii="Times New Roman" w:hAnsi="Times New Roman" w:cs="Times New Roman"/>
                <w:sz w:val="28"/>
                <w:szCs w:val="28"/>
              </w:rPr>
              <w:t xml:space="preserve"> по примерному содержанию предметно-развивающей среды в помещениях и на территории ДОО</w:t>
            </w: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8B2" w:rsidRPr="0010501F" w:rsidRDefault="00106CC2" w:rsidP="008C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по УВР</w:t>
            </w:r>
          </w:p>
        </w:tc>
      </w:tr>
      <w:tr w:rsidR="00EB132C" w:rsidRPr="0010501F" w:rsidTr="00EB132C">
        <w:tc>
          <w:tcPr>
            <w:tcW w:w="3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C4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32C" w:rsidRPr="0010501F" w:rsidTr="00EB132C">
        <w:trPr>
          <w:trHeight w:val="740"/>
        </w:trPr>
        <w:tc>
          <w:tcPr>
            <w:tcW w:w="340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B1255" w:rsidRPr="00147988" w:rsidRDefault="00406100" w:rsidP="00DB1255">
            <w:pPr>
              <w:shd w:val="clear" w:color="auto" w:fill="FFFFFF"/>
              <w:spacing w:after="0" w:line="240" w:lineRule="auto"/>
              <w:jc w:val="both"/>
              <w:rPr>
                <w:b/>
                <w:spacing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  <w:r w:rsidR="00EB132C"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DB1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контроль. Основные размеры столов и стульев для дошкольников</w:t>
            </w:r>
            <w:r w:rsidR="00F72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амоанализ)</w:t>
            </w:r>
          </w:p>
          <w:p w:rsidR="00EB132C" w:rsidRPr="00147988" w:rsidRDefault="00EB132C" w:rsidP="00EB132C">
            <w:pPr>
              <w:shd w:val="clear" w:color="auto" w:fill="FFFFFF"/>
              <w:spacing w:after="0" w:line="240" w:lineRule="auto"/>
              <w:jc w:val="both"/>
              <w:rPr>
                <w:b/>
                <w:spacing w:val="3"/>
                <w:sz w:val="28"/>
                <w:szCs w:val="28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B132C" w:rsidRPr="0010501F" w:rsidRDefault="00DB1255" w:rsidP="00126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  <w:r w:rsidR="00F72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х групп</w:t>
            </w:r>
          </w:p>
        </w:tc>
      </w:tr>
      <w:tr w:rsidR="00EB132C" w:rsidRPr="0010501F" w:rsidTr="00EB132C">
        <w:trPr>
          <w:trHeight w:val="768"/>
        </w:trPr>
        <w:tc>
          <w:tcPr>
            <w:tcW w:w="340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B132C" w:rsidRPr="00363EBF" w:rsidRDefault="00406100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  <w:r w:rsidR="00EB132C" w:rsidRPr="00363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BB1E1E" w:rsidRPr="00363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ые </w:t>
            </w:r>
            <w:r w:rsidR="00EB132C" w:rsidRPr="00363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B1E1E" w:rsidRPr="00363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лечения  и</w:t>
            </w:r>
          </w:p>
          <w:p w:rsidR="00EB132C" w:rsidRPr="00363EBF" w:rsidRDefault="00BB1E1E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к</w:t>
            </w:r>
            <w:r w:rsidR="00EB132C" w:rsidRPr="00363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пле</w:t>
            </w:r>
            <w:r w:rsidR="008C2D3A" w:rsidRPr="00363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ные занятия « Осень урожайная</w:t>
            </w:r>
            <w:r w:rsidR="00EB132C" w:rsidRPr="00363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8C2D3A" w:rsidRPr="00363EBF" w:rsidRDefault="008C2D3A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97C98" w:rsidRPr="00363EBF" w:rsidRDefault="00E97C98" w:rsidP="00BB1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63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рук</w:t>
            </w:r>
            <w:proofErr w:type="spellEnd"/>
            <w:r w:rsidRPr="00363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B132C" w:rsidRPr="00363EBF" w:rsidRDefault="00EB132C" w:rsidP="00BB1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  <w:p w:rsidR="008C2D3A" w:rsidRPr="00363EBF" w:rsidRDefault="008C2D3A" w:rsidP="00BB1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32C" w:rsidRPr="0010501F" w:rsidTr="00EB132C">
        <w:trPr>
          <w:trHeight w:val="394"/>
        </w:trPr>
        <w:tc>
          <w:tcPr>
            <w:tcW w:w="3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363EBF" w:rsidRDefault="00C4426D" w:rsidP="000F4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406100" w:rsidRPr="00363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B132C" w:rsidRPr="00363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F72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ола  </w:t>
            </w:r>
            <w:r w:rsidR="003E4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молодых педагогов</w:t>
            </w:r>
            <w:r w:rsidR="00A8367F" w:rsidRPr="00363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44D84" w:rsidRPr="00363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зентация </w:t>
            </w:r>
            <w:r w:rsidR="00A8367F" w:rsidRPr="00363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44D84" w:rsidRPr="00363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7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правильно организовать прогулку </w:t>
            </w:r>
            <w:r w:rsidR="000F4FD5" w:rsidRPr="00363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школьников</w:t>
            </w:r>
            <w:r w:rsidR="00B44D84" w:rsidRPr="00363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4D84" w:rsidRPr="00363EBF" w:rsidRDefault="00B44D84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367F" w:rsidRPr="00363EBF" w:rsidRDefault="000F4FD5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ва Е.И.</w:t>
            </w:r>
          </w:p>
          <w:p w:rsidR="000F4FD5" w:rsidRPr="00363EBF" w:rsidRDefault="000F4FD5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32C" w:rsidRPr="0010501F" w:rsidTr="00EB132C">
        <w:trPr>
          <w:trHeight w:val="394"/>
        </w:trPr>
        <w:tc>
          <w:tcPr>
            <w:tcW w:w="3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Default="00406100" w:rsidP="00EB13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  <w:r w:rsidR="00EB1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EB132C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  <w:r w:rsidR="00EB132C" w:rsidRPr="008E7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132C">
              <w:rPr>
                <w:rFonts w:ascii="Times New Roman" w:hAnsi="Times New Roman" w:cs="Times New Roman"/>
                <w:sz w:val="28"/>
                <w:szCs w:val="28"/>
              </w:rPr>
              <w:t>в школу. Знакомство с классными комнатами.</w:t>
            </w:r>
          </w:p>
          <w:p w:rsidR="00EB132C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р.</w:t>
            </w:r>
          </w:p>
        </w:tc>
      </w:tr>
      <w:tr w:rsidR="00EB132C" w:rsidRPr="0010501F" w:rsidTr="00EB132C">
        <w:tc>
          <w:tcPr>
            <w:tcW w:w="340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32C" w:rsidRPr="0010501F" w:rsidTr="00EB132C"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Работа с родителями</w:t>
            </w:r>
          </w:p>
        </w:tc>
      </w:tr>
      <w:tr w:rsidR="00EB132C" w:rsidRPr="0010501F" w:rsidTr="00EB132C"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B132C" w:rsidRPr="0010501F" w:rsidTr="00EB132C">
        <w:trPr>
          <w:trHeight w:val="613"/>
        </w:trPr>
        <w:tc>
          <w:tcPr>
            <w:tcW w:w="3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E11246" w:rsidRDefault="00EB132C" w:rsidP="00F7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1. </w:t>
            </w:r>
            <w:r w:rsidR="00F72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отчета по работе с детьми- инвалидами</w:t>
            </w: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F72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сенова Н.М.</w:t>
            </w:r>
          </w:p>
          <w:p w:rsidR="00F72FB2" w:rsidRDefault="00F72FB2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ова Е.М.</w:t>
            </w:r>
          </w:p>
          <w:p w:rsidR="00F72FB2" w:rsidRPr="0010501F" w:rsidRDefault="00F72FB2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еждина Н.Н.</w:t>
            </w:r>
          </w:p>
        </w:tc>
      </w:tr>
      <w:tr w:rsidR="00EB132C" w:rsidRPr="0010501F" w:rsidTr="00EB132C">
        <w:tc>
          <w:tcPr>
            <w:tcW w:w="3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6F2F73" w:rsidP="007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  <w:r w:rsidRPr="00675F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675FD7" w:rsidRPr="00363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</w:t>
            </w:r>
            <w:r w:rsidR="00773B98" w:rsidRPr="00363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 </w:t>
            </w:r>
            <w:r w:rsidR="00675FD7" w:rsidRPr="00363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что играют дети дома?</w:t>
            </w:r>
            <w:r w:rsidR="00773B98" w:rsidRPr="00363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5138B6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у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И.</w:t>
            </w:r>
          </w:p>
        </w:tc>
      </w:tr>
      <w:tr w:rsidR="00EB132C" w:rsidRPr="0010501F" w:rsidTr="00EB132C">
        <w:tc>
          <w:tcPr>
            <w:tcW w:w="3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9F4699" w:rsidRDefault="00EB132C" w:rsidP="001267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46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3.</w:t>
            </w:r>
            <w:r w:rsidR="00A8367F" w:rsidRPr="009F46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2676B" w:rsidRPr="009F46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циальный статус семей воспитанников</w:t>
            </w:r>
          </w:p>
          <w:p w:rsidR="001F3E7B" w:rsidRPr="009F4699" w:rsidRDefault="001F3E7B" w:rsidP="001267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46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ежегодный опрос)</w:t>
            </w: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76B" w:rsidRPr="009F4699" w:rsidRDefault="009F4699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EB132C" w:rsidRPr="0010501F" w:rsidTr="00EB132C">
        <w:tc>
          <w:tcPr>
            <w:tcW w:w="3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9F4699" w:rsidRDefault="00406100" w:rsidP="00F01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46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4</w:t>
            </w:r>
            <w:r w:rsidR="00261E2E" w:rsidRPr="009F46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9F4699" w:rsidRPr="009F46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енинг для родителей младших групп «Кризис 3 лет преодолеем без потерь»</w:t>
            </w: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623A" w:rsidRPr="009F4699" w:rsidRDefault="009F4699" w:rsidP="00F01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46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дагог- психолог</w:t>
            </w:r>
          </w:p>
        </w:tc>
      </w:tr>
      <w:tr w:rsidR="00EB132C" w:rsidRPr="0010501F" w:rsidTr="00EB132C">
        <w:tc>
          <w:tcPr>
            <w:tcW w:w="3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406100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  <w:r w:rsidR="00EB132C"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ыставка совместного творчества</w:t>
            </w:r>
            <w:r w:rsidR="00020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B132C"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5C7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ний</w:t>
            </w:r>
            <w:r w:rsidR="00330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рнисаж</w:t>
            </w:r>
            <w:r w:rsidR="00EB132C"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  <w:p w:rsidR="00330233" w:rsidRPr="0010501F" w:rsidRDefault="00330233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слова О.В.</w:t>
            </w:r>
          </w:p>
        </w:tc>
      </w:tr>
      <w:tr w:rsidR="00EB132C" w:rsidRPr="0010501F" w:rsidTr="00EB132C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 Административно-хозяйственная работа</w:t>
            </w:r>
          </w:p>
        </w:tc>
      </w:tr>
      <w:tr w:rsidR="00EB132C" w:rsidRPr="0010501F" w:rsidTr="00EB132C">
        <w:trPr>
          <w:trHeight w:val="2621"/>
        </w:trPr>
        <w:tc>
          <w:tcPr>
            <w:tcW w:w="340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B132C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 Заседание административного совета по охране труда – результаты обследования здания, помещений ДОУ</w:t>
            </w:r>
            <w:r w:rsidR="00126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дготовка к зиме</w:t>
            </w: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4.2. Рейд по проверке санитарного состояния групп </w:t>
            </w: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.3. Работа по обновлению мягкого инвентаря – постельного белья</w:t>
            </w:r>
          </w:p>
          <w:p w:rsidR="00EB132C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. Контроль организации питания в групп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5</w:t>
            </w: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нвентаризация в ДОУ. Списание малоценного и ценного инвентаря</w:t>
            </w: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B132C" w:rsidRDefault="00E97C98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r w:rsidR="00EB1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м. зав. по АХР</w:t>
            </w:r>
            <w:r w:rsidR="00EB132C"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 УВР</w:t>
            </w: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ссия</w:t>
            </w:r>
            <w:r w:rsidR="00EB1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м. зав. по АХР</w:t>
            </w:r>
          </w:p>
          <w:p w:rsidR="00E97C98" w:rsidRDefault="00E97C98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132C" w:rsidRDefault="00E97C98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E97C98" w:rsidRDefault="00E97C98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132C" w:rsidRPr="0010501F" w:rsidRDefault="00E97C98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АХ</w:t>
            </w:r>
            <w:r w:rsidR="00EB1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</w:tr>
    </w:tbl>
    <w:p w:rsidR="00406100" w:rsidRDefault="00406100" w:rsidP="00D53C4C">
      <w:pPr>
        <w:spacing w:before="75" w:after="75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7FEF" w:rsidRDefault="00D97FEF" w:rsidP="00D53C4C">
      <w:pPr>
        <w:spacing w:before="75" w:after="75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7FEF" w:rsidRDefault="00D97FEF" w:rsidP="00D53C4C">
      <w:pPr>
        <w:spacing w:before="75" w:after="75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256C" w:rsidRDefault="005D256C" w:rsidP="00D53C4C">
      <w:pPr>
        <w:spacing w:before="75" w:after="75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256C" w:rsidRDefault="005D256C" w:rsidP="00D53C4C">
      <w:pPr>
        <w:spacing w:before="75" w:after="75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256C" w:rsidRDefault="005D256C" w:rsidP="00D53C4C">
      <w:pPr>
        <w:spacing w:before="75" w:after="75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1A3C" w:rsidRDefault="00E61A3C" w:rsidP="007E0F3A">
      <w:pPr>
        <w:spacing w:before="75" w:after="75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3EBF" w:rsidRDefault="00363EBF" w:rsidP="007E0F3A">
      <w:pPr>
        <w:spacing w:before="75" w:after="75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0DAE" w:rsidRDefault="00DB0DAE" w:rsidP="007E0F3A">
      <w:pPr>
        <w:spacing w:before="75" w:after="75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0DAE" w:rsidRDefault="00DB0DAE" w:rsidP="007E0F3A">
      <w:pPr>
        <w:spacing w:before="75" w:after="75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0DAE" w:rsidRDefault="00DB0DAE" w:rsidP="007E0F3A">
      <w:pPr>
        <w:spacing w:before="75" w:after="75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0DAE" w:rsidRDefault="00DB0DAE" w:rsidP="007E0F3A">
      <w:pPr>
        <w:spacing w:before="75" w:after="75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0DAE" w:rsidRDefault="00DB0DAE" w:rsidP="007E0F3A">
      <w:pPr>
        <w:spacing w:before="75" w:after="75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0DAE" w:rsidRDefault="00DB0DAE" w:rsidP="007E0F3A">
      <w:pPr>
        <w:spacing w:before="75" w:after="75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0DAE" w:rsidRDefault="00DB0DAE" w:rsidP="007E0F3A">
      <w:pPr>
        <w:spacing w:before="75" w:after="75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132C" w:rsidRPr="0010501F" w:rsidRDefault="009C3DA2" w:rsidP="00EB132C">
      <w:pPr>
        <w:spacing w:before="75" w:after="75" w:line="360" w:lineRule="auto"/>
        <w:ind w:firstLine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ябрь 2017</w:t>
      </w:r>
      <w:r w:rsidR="00EB132C" w:rsidRPr="001050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tbl>
      <w:tblPr>
        <w:tblW w:w="5143" w:type="pct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71"/>
        <w:gridCol w:w="3182"/>
      </w:tblGrid>
      <w:tr w:rsidR="00EB132C" w:rsidRPr="0010501F" w:rsidTr="00D1660B"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32C" w:rsidRPr="0010501F" w:rsidRDefault="00EB132C" w:rsidP="00E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1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32C" w:rsidRPr="0010501F" w:rsidRDefault="00EB132C" w:rsidP="00E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EB132C" w:rsidRPr="0010501F" w:rsidTr="00D1660B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Работа с кадрами</w:t>
            </w:r>
          </w:p>
        </w:tc>
      </w:tr>
      <w:tr w:rsidR="00EB132C" w:rsidRPr="0010501F" w:rsidTr="00D1660B"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Обсуждение</w:t>
            </w:r>
            <w:r w:rsidR="0066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оведение тренировочных занятий -</w:t>
            </w: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йствий персонала в ЧС, при угрозе террористических актов</w:t>
            </w:r>
          </w:p>
        </w:tc>
        <w:tc>
          <w:tcPr>
            <w:tcW w:w="1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EB132C" w:rsidRPr="0010501F" w:rsidTr="00D1660B"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дгото</w:t>
            </w:r>
            <w:r w:rsidR="002E3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ка здания и </w:t>
            </w:r>
            <w:r w:rsidR="002E3760"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и</w:t>
            </w:r>
            <w:r w:rsidR="002E3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зиме</w:t>
            </w: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, зам. зав. по АХР</w:t>
            </w:r>
          </w:p>
        </w:tc>
      </w:tr>
      <w:tr w:rsidR="00EB132C" w:rsidRPr="0010501F" w:rsidTr="00D1660B"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F7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  <w:r w:rsidR="00126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402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402C7" w:rsidRPr="008C2D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ем по внедрению ФГОС</w:t>
            </w:r>
            <w:r w:rsidR="00F72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рганизация работы с детьми, имеющие ОВЗ</w:t>
            </w:r>
            <w:r w:rsidR="002C4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5CEB" w:rsidRPr="0010501F" w:rsidRDefault="005B0362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цар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Ю.</w:t>
            </w:r>
          </w:p>
        </w:tc>
      </w:tr>
      <w:tr w:rsidR="00EB132C" w:rsidRPr="0010501F" w:rsidTr="00D1660B"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7148A2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4. Работа  воспитателям  по </w:t>
            </w:r>
            <w:r w:rsidR="00EB132C"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ке материалов по аттестации</w:t>
            </w:r>
            <w:r w:rsidR="00626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6402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spellStart"/>
            <w:proofErr w:type="gramEnd"/>
            <w:r w:rsidR="00F72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лько</w:t>
            </w:r>
            <w:proofErr w:type="spellEnd"/>
            <w:r w:rsidR="00F72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., Морозова Т.Д.</w:t>
            </w:r>
            <w:r w:rsidR="004F2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F72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 высшую </w:t>
            </w:r>
            <w:r w:rsidR="00397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тегорию</w:t>
            </w:r>
          </w:p>
        </w:tc>
        <w:tc>
          <w:tcPr>
            <w:tcW w:w="1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Default="00BB1E1E" w:rsidP="00C00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00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C00325" w:rsidRPr="0010501F" w:rsidRDefault="00C00325" w:rsidP="00C00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. по УВР</w:t>
            </w:r>
          </w:p>
        </w:tc>
      </w:tr>
      <w:tr w:rsidR="00EB132C" w:rsidRPr="0010501F" w:rsidTr="00D1660B"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2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5. </w:t>
            </w:r>
            <w:r w:rsidR="00626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 начинающего воспитателя</w:t>
            </w: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840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абота по плану наставничества)</w:t>
            </w:r>
          </w:p>
        </w:tc>
        <w:tc>
          <w:tcPr>
            <w:tcW w:w="1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40DC" w:rsidRDefault="00397A4B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карева Л.Э.</w:t>
            </w:r>
          </w:p>
          <w:p w:rsidR="002840DC" w:rsidRPr="0010501F" w:rsidRDefault="00C87CF6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озова Т.Д.</w:t>
            </w:r>
          </w:p>
        </w:tc>
      </w:tr>
      <w:tr w:rsidR="00EB132C" w:rsidRPr="0010501F" w:rsidTr="00D1660B"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Default="00020B2E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6. «День </w:t>
            </w:r>
            <w:r w:rsidR="00626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ри</w:t>
            </w:r>
            <w:r w:rsidR="00487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!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лексные занятия или проекты</w:t>
            </w:r>
            <w:r w:rsidR="00487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тразить в планах)</w:t>
            </w:r>
          </w:p>
        </w:tc>
        <w:tc>
          <w:tcPr>
            <w:tcW w:w="1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7EAE" w:rsidRDefault="00487EAE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,</w:t>
            </w:r>
            <w:r w:rsidR="00083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</w:t>
            </w:r>
          </w:p>
          <w:p w:rsidR="00EB132C" w:rsidRPr="0010501F" w:rsidRDefault="00487EAE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B132C" w:rsidRPr="0010501F" w:rsidTr="00D1660B">
        <w:trPr>
          <w:trHeight w:val="896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 Организационно-педагогическая работа</w:t>
            </w:r>
          </w:p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32C" w:rsidRPr="0010501F" w:rsidTr="00D70505">
        <w:trPr>
          <w:trHeight w:val="1495"/>
        </w:trPr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6E81" w:rsidRPr="001D7FD5" w:rsidRDefault="000C6E81" w:rsidP="000C6E81">
            <w:pPr>
              <w:pStyle w:val="msobodytextindent2cxspmiddle"/>
              <w:tabs>
                <w:tab w:val="left" w:pos="-567"/>
              </w:tabs>
              <w:spacing w:before="0" w:beforeAutospacing="0" w:after="0" w:afterAutospacing="0"/>
              <w:ind w:left="-851" w:right="-284"/>
              <w:contextualSpacing/>
              <w:rPr>
                <w:b/>
                <w:sz w:val="28"/>
                <w:szCs w:val="28"/>
              </w:rPr>
            </w:pPr>
            <w:r w:rsidRPr="001D7FD5">
              <w:rPr>
                <w:b/>
                <w:sz w:val="28"/>
                <w:szCs w:val="28"/>
              </w:rPr>
              <w:t xml:space="preserve">             2.1</w:t>
            </w:r>
            <w:r w:rsidR="003347B5">
              <w:rPr>
                <w:b/>
                <w:sz w:val="28"/>
                <w:szCs w:val="28"/>
              </w:rPr>
              <w:t xml:space="preserve">.Тематический </w:t>
            </w:r>
            <w:r w:rsidR="006A232C" w:rsidRPr="001D7FD5">
              <w:rPr>
                <w:b/>
                <w:sz w:val="28"/>
                <w:szCs w:val="28"/>
              </w:rPr>
              <w:t xml:space="preserve"> </w:t>
            </w:r>
            <w:r w:rsidR="003347B5">
              <w:rPr>
                <w:b/>
                <w:sz w:val="28"/>
                <w:szCs w:val="28"/>
              </w:rPr>
              <w:t>п</w:t>
            </w:r>
            <w:r w:rsidR="00D1660B" w:rsidRPr="001D7FD5">
              <w:rPr>
                <w:b/>
                <w:sz w:val="28"/>
                <w:szCs w:val="28"/>
              </w:rPr>
              <w:t>едсовет №2</w:t>
            </w:r>
          </w:p>
          <w:p w:rsidR="006A232C" w:rsidRPr="001D7FD5" w:rsidRDefault="006A232C" w:rsidP="000C6E81">
            <w:pPr>
              <w:pStyle w:val="msobodytextindent2cxspmiddle"/>
              <w:tabs>
                <w:tab w:val="left" w:pos="-567"/>
              </w:tabs>
              <w:spacing w:before="0" w:beforeAutospacing="0" w:after="0" w:afterAutospacing="0"/>
              <w:ind w:left="-851" w:right="-284"/>
              <w:contextualSpacing/>
              <w:rPr>
                <w:b/>
                <w:sz w:val="28"/>
                <w:szCs w:val="28"/>
              </w:rPr>
            </w:pPr>
            <w:r w:rsidRPr="001D7FD5">
              <w:rPr>
                <w:b/>
                <w:sz w:val="28"/>
                <w:szCs w:val="28"/>
              </w:rPr>
              <w:t>«</w:t>
            </w:r>
          </w:p>
          <w:p w:rsidR="000C6E81" w:rsidRPr="001D7FD5" w:rsidRDefault="000C6E81" w:rsidP="006A232C">
            <w:pPr>
              <w:pStyle w:val="msobodytextindent2cxspmiddle"/>
              <w:tabs>
                <w:tab w:val="left" w:pos="-567"/>
              </w:tabs>
              <w:spacing w:before="0" w:beforeAutospacing="0" w:after="0" w:afterAutospacing="0"/>
              <w:ind w:left="-851" w:right="-284"/>
              <w:contextualSpacing/>
              <w:rPr>
                <w:b/>
                <w:sz w:val="28"/>
                <w:szCs w:val="28"/>
              </w:rPr>
            </w:pPr>
            <w:r w:rsidRPr="001D7FD5">
              <w:rPr>
                <w:b/>
                <w:sz w:val="28"/>
                <w:szCs w:val="28"/>
              </w:rPr>
              <w:t xml:space="preserve">             </w:t>
            </w:r>
            <w:r w:rsidR="003347B5">
              <w:rPr>
                <w:b/>
                <w:sz w:val="28"/>
                <w:szCs w:val="28"/>
              </w:rPr>
              <w:t>«Как воспитать в детях бережное отношение к природе</w:t>
            </w:r>
            <w:r w:rsidR="006A232C" w:rsidRPr="001D7FD5">
              <w:rPr>
                <w:b/>
                <w:sz w:val="28"/>
                <w:szCs w:val="28"/>
              </w:rPr>
              <w:t>»</w:t>
            </w:r>
            <w:r w:rsidR="003347B5">
              <w:rPr>
                <w:b/>
                <w:sz w:val="28"/>
                <w:szCs w:val="28"/>
              </w:rPr>
              <w:t xml:space="preserve"> (год экологии)</w:t>
            </w:r>
          </w:p>
          <w:p w:rsidR="006A232C" w:rsidRPr="001D7FD5" w:rsidRDefault="006A232C" w:rsidP="006A232C">
            <w:pPr>
              <w:pStyle w:val="msobodytextindent2cxspmiddle"/>
              <w:tabs>
                <w:tab w:val="left" w:pos="-567"/>
              </w:tabs>
              <w:spacing w:before="0" w:beforeAutospacing="0" w:after="0" w:afterAutospacing="0"/>
              <w:ind w:left="-851" w:right="-284"/>
              <w:contextualSpacing/>
              <w:rPr>
                <w:b/>
                <w:sz w:val="28"/>
                <w:szCs w:val="28"/>
              </w:rPr>
            </w:pPr>
          </w:p>
          <w:p w:rsidR="006A232C" w:rsidRPr="001D7FD5" w:rsidRDefault="006A232C" w:rsidP="006A232C">
            <w:pPr>
              <w:pStyle w:val="msobodytextindent2cxspmiddle"/>
              <w:tabs>
                <w:tab w:val="left" w:pos="-567"/>
              </w:tabs>
              <w:spacing w:before="0" w:beforeAutospacing="0" w:after="0" w:afterAutospacing="0"/>
              <w:ind w:left="-851" w:right="-284"/>
              <w:contextualSpacing/>
              <w:rPr>
                <w:b/>
                <w:sz w:val="28"/>
                <w:szCs w:val="28"/>
              </w:rPr>
            </w:pPr>
            <w:r w:rsidRPr="001D7FD5">
              <w:rPr>
                <w:b/>
                <w:sz w:val="28"/>
                <w:szCs w:val="28"/>
              </w:rPr>
              <w:t xml:space="preserve">            </w:t>
            </w:r>
          </w:p>
          <w:p w:rsidR="00EB132C" w:rsidRPr="001D7FD5" w:rsidRDefault="001D7FD5" w:rsidP="00334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FD5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3347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едение в проблему: игра «Ассоциация», составление </w:t>
            </w:r>
            <w:proofErr w:type="spellStart"/>
            <w:r w:rsidR="003347B5">
              <w:rPr>
                <w:rFonts w:ascii="Times New Roman" w:hAnsi="Times New Roman" w:cs="Times New Roman"/>
                <w:b/>
                <w:sz w:val="28"/>
                <w:szCs w:val="28"/>
              </w:rPr>
              <w:t>сиквейна</w:t>
            </w:r>
            <w:proofErr w:type="spellEnd"/>
          </w:p>
        </w:tc>
        <w:tc>
          <w:tcPr>
            <w:tcW w:w="1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1F63" w:rsidRPr="001D7FD5" w:rsidRDefault="00691F63" w:rsidP="009140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A232C" w:rsidRPr="001D7FD5" w:rsidRDefault="006A232C" w:rsidP="009140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91F63" w:rsidRPr="001D7FD5" w:rsidRDefault="00691F63" w:rsidP="009140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91F63" w:rsidRPr="001D7FD5" w:rsidRDefault="00691F63" w:rsidP="009140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14076" w:rsidRPr="001D7FD5" w:rsidRDefault="00914076" w:rsidP="009140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7F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м. зав. по УВР</w:t>
            </w:r>
          </w:p>
          <w:p w:rsidR="00EB132C" w:rsidRPr="001D7FD5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B132C" w:rsidRPr="0010501F" w:rsidTr="00663688">
        <w:trPr>
          <w:trHeight w:val="791"/>
        </w:trPr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D7FD5" w:rsidRDefault="001D7FD5" w:rsidP="00D7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7F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  <w:r w:rsidR="00334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ете ли вы нормативные документы, в которых отражены аспекты экологического воспитания, образования, просвещения? (домашнее задание)</w:t>
            </w:r>
          </w:p>
        </w:tc>
        <w:tc>
          <w:tcPr>
            <w:tcW w:w="1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4076" w:rsidRPr="001D7FD5" w:rsidRDefault="002F5FA0" w:rsidP="009140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7F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14076" w:rsidRPr="001D7F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ведующий</w:t>
            </w:r>
          </w:p>
          <w:p w:rsidR="00914076" w:rsidRPr="001D7FD5" w:rsidRDefault="00914076" w:rsidP="009140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7F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м. зав. по УВР</w:t>
            </w:r>
          </w:p>
          <w:p w:rsidR="00EB132C" w:rsidRPr="001D7FD5" w:rsidRDefault="001D7FD5" w:rsidP="00D16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7F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дагоги</w:t>
            </w:r>
          </w:p>
        </w:tc>
      </w:tr>
      <w:tr w:rsidR="00EB132C" w:rsidRPr="0010501F" w:rsidTr="00D1660B">
        <w:trPr>
          <w:trHeight w:val="630"/>
        </w:trPr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71467B" w:rsidRDefault="003347B5" w:rsidP="00D70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334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Условия, необходимые для решения задач экологического воспитания</w:t>
            </w:r>
          </w:p>
        </w:tc>
        <w:tc>
          <w:tcPr>
            <w:tcW w:w="1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9926FA" w:rsidP="00D16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EB132C" w:rsidRPr="0010501F" w:rsidTr="00D1660B">
        <w:trPr>
          <w:trHeight w:val="361"/>
        </w:trPr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26FA" w:rsidRDefault="003347B5" w:rsidP="00D70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7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Решение проблемных задач. </w:t>
            </w:r>
          </w:p>
          <w:p w:rsidR="00EB132C" w:rsidRPr="003347B5" w:rsidRDefault="003347B5" w:rsidP="00D70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7B5">
              <w:rPr>
                <w:rFonts w:ascii="Times New Roman" w:hAnsi="Times New Roman" w:cs="Times New Roman"/>
                <w:b/>
                <w:sz w:val="28"/>
                <w:szCs w:val="28"/>
              </w:rPr>
              <w:t>Презентация памяток для родителей</w:t>
            </w:r>
          </w:p>
        </w:tc>
        <w:tc>
          <w:tcPr>
            <w:tcW w:w="1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Default="009926FA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9926FA" w:rsidRDefault="009926FA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озова Т.Д.</w:t>
            </w:r>
          </w:p>
          <w:p w:rsidR="009926FA" w:rsidRPr="0010501F" w:rsidRDefault="009926FA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евцова В.Е.</w:t>
            </w:r>
          </w:p>
        </w:tc>
      </w:tr>
      <w:tr w:rsidR="00EB132C" w:rsidRPr="0010501F" w:rsidTr="00D1660B">
        <w:trPr>
          <w:trHeight w:val="957"/>
        </w:trPr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1E15" w:rsidRDefault="009926FA" w:rsidP="00D70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  <w:r w:rsidR="003347B5" w:rsidRPr="009926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анализ. Творческая мастерска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конструирование из бумаги</w:t>
            </w:r>
            <w:r w:rsidRPr="009926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Лебедь»</w:t>
            </w:r>
          </w:p>
        </w:tc>
        <w:tc>
          <w:tcPr>
            <w:tcW w:w="1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6A9C" w:rsidRDefault="009926FA" w:rsidP="00D70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тели</w:t>
            </w:r>
          </w:p>
          <w:p w:rsidR="009926FA" w:rsidRPr="0010501F" w:rsidRDefault="009926FA" w:rsidP="00D70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слова О.В.</w:t>
            </w:r>
          </w:p>
        </w:tc>
      </w:tr>
      <w:tr w:rsidR="00EB132C" w:rsidRPr="0010501F" w:rsidTr="00D1660B"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5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426D" w:rsidRPr="0010501F" w:rsidRDefault="00C4426D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32C" w:rsidRPr="0010501F" w:rsidTr="00D1660B"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4076" w:rsidRDefault="00020B2E" w:rsidP="005B0362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  <w:r w:rsidR="00682F02">
              <w:rPr>
                <w:sz w:val="28"/>
                <w:szCs w:val="28"/>
              </w:rPr>
              <w:t>.</w:t>
            </w:r>
            <w:r w:rsidR="00487EAE">
              <w:rPr>
                <w:sz w:val="28"/>
                <w:szCs w:val="28"/>
              </w:rPr>
              <w:t>Интегрированные занятия</w:t>
            </w:r>
            <w:r w:rsidR="00914076">
              <w:rPr>
                <w:sz w:val="28"/>
                <w:szCs w:val="28"/>
              </w:rPr>
              <w:t>:</w:t>
            </w:r>
            <w:r w:rsidR="00A25108">
              <w:rPr>
                <w:sz w:val="28"/>
                <w:szCs w:val="28"/>
              </w:rPr>
              <w:t xml:space="preserve"> «День единства и согласия в России</w:t>
            </w:r>
            <w:r>
              <w:rPr>
                <w:sz w:val="28"/>
                <w:szCs w:val="28"/>
              </w:rPr>
              <w:t xml:space="preserve"> </w:t>
            </w:r>
            <w:r w:rsidR="002D7FF7">
              <w:rPr>
                <w:sz w:val="28"/>
                <w:szCs w:val="28"/>
              </w:rPr>
              <w:t>»</w:t>
            </w:r>
            <w:r w:rsidR="00914076">
              <w:rPr>
                <w:sz w:val="28"/>
                <w:szCs w:val="28"/>
              </w:rPr>
              <w:t>;</w:t>
            </w:r>
            <w:r w:rsidR="00C4426D">
              <w:rPr>
                <w:sz w:val="28"/>
                <w:szCs w:val="28"/>
              </w:rPr>
              <w:t xml:space="preserve"> </w:t>
            </w:r>
          </w:p>
          <w:p w:rsidR="005B0362" w:rsidRDefault="005B0362" w:rsidP="005B0362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63EBF">
              <w:rPr>
                <w:sz w:val="28"/>
                <w:szCs w:val="28"/>
              </w:rPr>
              <w:t>Всемирный день ребенка</w:t>
            </w:r>
          </w:p>
          <w:p w:rsidR="00EB132C" w:rsidRPr="00E71269" w:rsidRDefault="00914076" w:rsidP="005B0362">
            <w:pPr>
              <w:pStyle w:val="a8"/>
              <w:spacing w:before="0" w:beforeAutospacing="0" w:after="0" w:afterAutospacing="0"/>
              <w:jc w:val="both"/>
            </w:pPr>
            <w:r>
              <w:rPr>
                <w:sz w:val="28"/>
                <w:szCs w:val="28"/>
              </w:rPr>
              <w:t>« МАМА мы тебя любим!»</w:t>
            </w:r>
            <w:r w:rsidR="00C4426D">
              <w:rPr>
                <w:sz w:val="28"/>
                <w:szCs w:val="28"/>
              </w:rPr>
              <w:t xml:space="preserve"> </w:t>
            </w:r>
            <w:r w:rsidR="00663688">
              <w:rPr>
                <w:sz w:val="28"/>
                <w:szCs w:val="28"/>
              </w:rPr>
              <w:t>комплексные занятия или прое</w:t>
            </w:r>
            <w:r w:rsidR="00F72FB2">
              <w:rPr>
                <w:sz w:val="28"/>
                <w:szCs w:val="28"/>
              </w:rPr>
              <w:t>кты (отразить в планах)</w:t>
            </w:r>
            <w:r w:rsidR="00663688">
              <w:rPr>
                <w:sz w:val="28"/>
                <w:szCs w:val="28"/>
              </w:rPr>
              <w:t xml:space="preserve"> </w:t>
            </w:r>
            <w:proofErr w:type="gramStart"/>
            <w:r w:rsidR="00663688">
              <w:rPr>
                <w:sz w:val="28"/>
                <w:szCs w:val="28"/>
              </w:rPr>
              <w:t>к</w:t>
            </w:r>
            <w:proofErr w:type="gramEnd"/>
            <w:r w:rsidR="00663688">
              <w:rPr>
                <w:sz w:val="28"/>
                <w:szCs w:val="28"/>
              </w:rPr>
              <w:t xml:space="preserve"> Дню Матери </w:t>
            </w:r>
            <w:r w:rsidR="00C442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  <w:r w:rsidR="00C44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х возрастных груп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82F02" w:rsidRPr="0010501F" w:rsidRDefault="002D7FF7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140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руководитель</w:t>
            </w:r>
            <w:proofErr w:type="spellEnd"/>
          </w:p>
        </w:tc>
      </w:tr>
      <w:tr w:rsidR="00EB132C" w:rsidRPr="0010501F" w:rsidTr="00D1660B"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Default="00020B2E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  <w:r w:rsidR="00EB1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«Моя мама самая красивая</w:t>
            </w:r>
            <w:r w:rsidR="00EB132C"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–</w:t>
            </w:r>
            <w:r w:rsidR="00EB1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B132C"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исунков</w:t>
            </w:r>
          </w:p>
        </w:tc>
        <w:tc>
          <w:tcPr>
            <w:tcW w:w="1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слова О.В.</w:t>
            </w:r>
          </w:p>
        </w:tc>
      </w:tr>
      <w:tr w:rsidR="00EB132C" w:rsidRPr="0010501F" w:rsidTr="005B0362">
        <w:trPr>
          <w:trHeight w:val="2031"/>
        </w:trPr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0362" w:rsidRDefault="00020B2E" w:rsidP="005B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  <w:r w:rsidR="00EB1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B0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 и проведение   конкурса в ДОУ</w:t>
            </w:r>
          </w:p>
          <w:p w:rsidR="005B0362" w:rsidRDefault="005B0362" w:rsidP="005B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050A2B" w:rsidRPr="00363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 года -2018»: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ру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В., Надеждина Н.Н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д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С.,Уст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.А., Шевц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Е.,Сур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цар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Ю.</w:t>
            </w:r>
          </w:p>
          <w:p w:rsidR="00AB4BAD" w:rsidRPr="0010501F" w:rsidRDefault="00AB4BAD" w:rsidP="005B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Default="003811D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1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Р</w:t>
            </w:r>
          </w:p>
          <w:p w:rsidR="005B0362" w:rsidRDefault="005B0362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 кабинета</w:t>
            </w:r>
          </w:p>
          <w:p w:rsidR="005B0362" w:rsidRPr="0010501F" w:rsidRDefault="000834DD" w:rsidP="005B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C1B71" w:rsidRPr="0010501F" w:rsidRDefault="009C1B71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32C" w:rsidRPr="0010501F" w:rsidTr="00D1660B">
        <w:trPr>
          <w:trHeight w:val="412"/>
        </w:trPr>
        <w:tc>
          <w:tcPr>
            <w:tcW w:w="335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4B25A0" w:rsidRPr="00687853" w:rsidRDefault="00682F02" w:rsidP="004B2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78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020B2E" w:rsidRPr="006878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6</w:t>
            </w:r>
            <w:r w:rsidRPr="006878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AB4BAD" w:rsidRPr="006878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926FA" w:rsidRPr="006878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еализация познавательного проекта </w:t>
            </w:r>
            <w:r w:rsidR="00FF3A00" w:rsidRPr="006878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9926FA" w:rsidRPr="006878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комимся с Красной книгой»</w:t>
            </w:r>
          </w:p>
          <w:p w:rsidR="004B25A0" w:rsidRPr="00687853" w:rsidRDefault="00FF3A00" w:rsidP="004B2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78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крытый просмотр комплекса дидактических игр  в рамках реализации проекта</w:t>
            </w:r>
          </w:p>
          <w:p w:rsidR="00FF3A00" w:rsidRPr="00687853" w:rsidRDefault="00FF3A00" w:rsidP="004B2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78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Д «Спасаем природу»</w:t>
            </w:r>
          </w:p>
        </w:tc>
        <w:tc>
          <w:tcPr>
            <w:tcW w:w="164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F3A00" w:rsidRPr="00687853" w:rsidRDefault="00FF3A00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B25A0" w:rsidRPr="00687853" w:rsidRDefault="004B25A0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78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спитатели</w:t>
            </w:r>
          </w:p>
          <w:p w:rsidR="00FF3A00" w:rsidRPr="00687853" w:rsidRDefault="00FF3A00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6878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лорусова</w:t>
            </w:r>
            <w:proofErr w:type="spellEnd"/>
            <w:r w:rsidRPr="006878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.В.</w:t>
            </w:r>
          </w:p>
          <w:p w:rsidR="00687853" w:rsidRPr="00687853" w:rsidRDefault="00687853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87853" w:rsidRPr="00687853" w:rsidRDefault="00687853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6878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рнева</w:t>
            </w:r>
            <w:proofErr w:type="spellEnd"/>
            <w:r w:rsidRPr="006878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.В.</w:t>
            </w:r>
          </w:p>
          <w:p w:rsidR="00FF3A00" w:rsidRPr="00687853" w:rsidRDefault="00FF3A00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B132C" w:rsidRPr="0010501F" w:rsidTr="00D1660B"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020B2E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  <w:r w:rsidR="00EB132C"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EB1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илактика </w:t>
            </w:r>
            <w:r w:rsidR="00BB1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иппа и ОРВИ</w:t>
            </w:r>
          </w:p>
        </w:tc>
        <w:tc>
          <w:tcPr>
            <w:tcW w:w="1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дсестра</w:t>
            </w:r>
          </w:p>
        </w:tc>
      </w:tr>
      <w:tr w:rsidR="00EB132C" w:rsidRPr="0010501F" w:rsidTr="00D1660B"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744F" w:rsidRPr="008B724C" w:rsidRDefault="00020B2E" w:rsidP="00BD7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Calibri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  <w:r w:rsidR="00BD7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B132C"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D7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 контро</w:t>
            </w:r>
            <w:r w:rsidR="005B0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ь: организация работы </w:t>
            </w:r>
            <w:r w:rsidR="00567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телей в центрах развития в группах </w:t>
            </w:r>
          </w:p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Default="00BD744F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 кабинета</w:t>
            </w:r>
          </w:p>
          <w:p w:rsidR="00BD744F" w:rsidRPr="0010501F" w:rsidRDefault="00BD744F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Р</w:t>
            </w:r>
          </w:p>
        </w:tc>
      </w:tr>
      <w:tr w:rsidR="00EB132C" w:rsidRPr="0010501F" w:rsidTr="00D1660B"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Default="00020B2E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9</w:t>
            </w:r>
            <w:r w:rsidR="00EB1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ая акция « Синичкин д</w:t>
            </w:r>
            <w:r w:rsidR="005B0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ь» </w:t>
            </w:r>
            <w:proofErr w:type="gramStart"/>
            <w:r w:rsidR="005B0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="005B0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муш</w:t>
            </w:r>
            <w:r w:rsidR="00567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5B0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567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гры, викторины</w:t>
            </w:r>
            <w:r w:rsidR="005B0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Default="005672DA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672DA" w:rsidRPr="0010501F" w:rsidRDefault="005672DA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32C" w:rsidRPr="0010501F" w:rsidTr="00D1660B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Работа с родителями</w:t>
            </w:r>
          </w:p>
        </w:tc>
      </w:tr>
      <w:tr w:rsidR="00EB132C" w:rsidRPr="0010501F" w:rsidTr="00D1660B"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655" w:rsidRPr="0010501F" w:rsidRDefault="00990655" w:rsidP="00A04B9C">
            <w:pPr>
              <w:tabs>
                <w:tab w:val="left" w:pos="630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688" w:rsidRPr="0010501F" w:rsidRDefault="00663688" w:rsidP="004C2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32C" w:rsidRPr="0010501F" w:rsidTr="00D1660B"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Default="00A04B9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  <w:r w:rsidR="009140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« Эту сказку мне рассказала мама</w:t>
            </w:r>
            <w:r w:rsidR="00B6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5B0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</w:t>
            </w:r>
          </w:p>
        </w:tc>
        <w:tc>
          <w:tcPr>
            <w:tcW w:w="1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B643C7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и родители</w:t>
            </w:r>
          </w:p>
        </w:tc>
      </w:tr>
      <w:tr w:rsidR="00EB132C" w:rsidRPr="0010501F" w:rsidTr="00D1660B">
        <w:tc>
          <w:tcPr>
            <w:tcW w:w="335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32C" w:rsidRPr="0010501F" w:rsidTr="00D1660B">
        <w:tc>
          <w:tcPr>
            <w:tcW w:w="5000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 Административно-хозяйственная работа</w:t>
            </w:r>
          </w:p>
        </w:tc>
      </w:tr>
      <w:tr w:rsidR="00EB132C" w:rsidRPr="0010501F" w:rsidTr="00D1660B"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1Предварительная работа по подготовке к Новому </w:t>
            </w: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у</w:t>
            </w:r>
            <w:r w:rsidR="00D53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костюмы, оформ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дарки)</w:t>
            </w:r>
          </w:p>
        </w:tc>
        <w:tc>
          <w:tcPr>
            <w:tcW w:w="1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</w:p>
          <w:p w:rsidR="00EB132C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. по УВР</w:t>
            </w:r>
          </w:p>
          <w:p w:rsidR="00EB132C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АХР</w:t>
            </w:r>
          </w:p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руководитель</w:t>
            </w:r>
            <w:proofErr w:type="spellEnd"/>
          </w:p>
        </w:tc>
      </w:tr>
      <w:tr w:rsidR="00EB132C" w:rsidRPr="0010501F" w:rsidTr="00D1660B"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2. Проверка освещ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</w:t>
            </w:r>
          </w:p>
        </w:tc>
        <w:tc>
          <w:tcPr>
            <w:tcW w:w="1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зав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АХР</w:t>
            </w:r>
          </w:p>
        </w:tc>
      </w:tr>
      <w:tr w:rsidR="00EB132C" w:rsidRPr="0010501F" w:rsidTr="00D1660B"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.Подготовка к зимнему периоду</w:t>
            </w:r>
          </w:p>
        </w:tc>
        <w:tc>
          <w:tcPr>
            <w:tcW w:w="1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зав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АХР</w:t>
            </w:r>
          </w:p>
        </w:tc>
      </w:tr>
      <w:tr w:rsidR="00EB132C" w:rsidRPr="0010501F" w:rsidTr="00D1660B"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. А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з накопительной ведомости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к</w:t>
            </w: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ажного</w:t>
            </w:r>
            <w:proofErr w:type="spellEnd"/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урнала</w:t>
            </w:r>
          </w:p>
        </w:tc>
        <w:tc>
          <w:tcPr>
            <w:tcW w:w="1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EB132C" w:rsidRPr="0010501F" w:rsidTr="00D1660B"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62621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5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реализацией</w:t>
            </w:r>
            <w:r w:rsidR="00EB1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B132C"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на профилактических мероприятий по ОРЗ и гриппу</w:t>
            </w:r>
          </w:p>
        </w:tc>
        <w:tc>
          <w:tcPr>
            <w:tcW w:w="1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140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</w:tbl>
    <w:p w:rsidR="005B0362" w:rsidRDefault="005B0362" w:rsidP="00EB132C">
      <w:pPr>
        <w:spacing w:before="75" w:after="75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132C" w:rsidRPr="0010501F" w:rsidRDefault="009C3DA2" w:rsidP="00EB132C">
      <w:pPr>
        <w:spacing w:before="75" w:after="7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ь  2017</w:t>
      </w:r>
      <w:r w:rsidR="00EB132C" w:rsidRPr="001050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52"/>
        <w:gridCol w:w="3133"/>
      </w:tblGrid>
      <w:tr w:rsidR="00EB132C" w:rsidRPr="0010501F" w:rsidTr="00EB132C">
        <w:tc>
          <w:tcPr>
            <w:tcW w:w="3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1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EB132C" w:rsidRPr="0010501F" w:rsidTr="00EB132C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Работа с кадрами</w:t>
            </w:r>
          </w:p>
        </w:tc>
      </w:tr>
      <w:tr w:rsidR="00EB132C" w:rsidRPr="0010501F" w:rsidTr="00EB132C">
        <w:tc>
          <w:tcPr>
            <w:tcW w:w="3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ктаж по  пожарной </w:t>
            </w: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зопасности при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дении новогодних утренников</w:t>
            </w:r>
          </w:p>
        </w:tc>
        <w:tc>
          <w:tcPr>
            <w:tcW w:w="1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</w:p>
          <w:p w:rsidR="00295DB6" w:rsidRPr="0010501F" w:rsidRDefault="00295DB6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 по АХР</w:t>
            </w:r>
          </w:p>
        </w:tc>
      </w:tr>
      <w:tr w:rsidR="00EB132C" w:rsidRPr="0010501F" w:rsidTr="00EB132C">
        <w:tc>
          <w:tcPr>
            <w:tcW w:w="3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DDD" w:rsidRDefault="00EB132C" w:rsidP="0092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  <w:r w:rsidR="00763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Консультация по проведению анкетирования </w:t>
            </w:r>
          </w:p>
          <w:p w:rsidR="00EB132C" w:rsidRPr="0010501F" w:rsidRDefault="00763DDD" w:rsidP="0092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дителям</w:t>
            </w:r>
          </w:p>
        </w:tc>
        <w:tc>
          <w:tcPr>
            <w:tcW w:w="1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DDD" w:rsidRDefault="00763DDD" w:rsidP="00763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</w:p>
          <w:p w:rsidR="00EB132C" w:rsidRPr="0010501F" w:rsidRDefault="00763DDD" w:rsidP="00763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 по УВР</w:t>
            </w:r>
          </w:p>
        </w:tc>
      </w:tr>
      <w:tr w:rsidR="00EB132C" w:rsidRPr="0010501F" w:rsidTr="00EB132C">
        <w:tc>
          <w:tcPr>
            <w:tcW w:w="3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295DB6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  <w:r w:rsidR="00763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Консультация  для педагогов </w:t>
            </w:r>
            <w:r w:rsidR="00EB132C"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одготовке материалов по аттестации</w:t>
            </w:r>
          </w:p>
        </w:tc>
        <w:tc>
          <w:tcPr>
            <w:tcW w:w="1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едующего по УВР</w:t>
            </w:r>
          </w:p>
        </w:tc>
      </w:tr>
      <w:tr w:rsidR="00EB132C" w:rsidRPr="0010501F" w:rsidTr="00EB132C">
        <w:tc>
          <w:tcPr>
            <w:tcW w:w="3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295DB6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  <w:r w:rsidR="00EB132C"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Школа начинающего воспитател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одготовка и проведение Новогоднего праздника</w:t>
            </w:r>
            <w:r w:rsidR="00EB132C" w:rsidRPr="00BD12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Default="00295DB6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тавники</w:t>
            </w:r>
          </w:p>
          <w:p w:rsidR="00295DB6" w:rsidRPr="0010501F" w:rsidRDefault="00295DB6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. по УВР</w:t>
            </w:r>
          </w:p>
        </w:tc>
      </w:tr>
      <w:tr w:rsidR="00EB132C" w:rsidRPr="0010501F" w:rsidTr="00EB132C">
        <w:tc>
          <w:tcPr>
            <w:tcW w:w="3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Default="00295DB6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Подготовка к  проведению Новогоднего украшения здания, территории, музыкального зала и групповых комнат</w:t>
            </w:r>
          </w:p>
        </w:tc>
        <w:tc>
          <w:tcPr>
            <w:tcW w:w="1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DB6" w:rsidRDefault="00295DB6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295DB6" w:rsidRDefault="00295DB6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Р</w:t>
            </w:r>
          </w:p>
          <w:p w:rsidR="00295DB6" w:rsidRDefault="00295DB6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 по АХР</w:t>
            </w:r>
          </w:p>
          <w:p w:rsidR="00EB132C" w:rsidRPr="0010501F" w:rsidRDefault="00295DB6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</w:t>
            </w:r>
            <w:r w:rsidR="00EB1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B132C" w:rsidRPr="0010501F" w:rsidTr="00EB132C">
        <w:tc>
          <w:tcPr>
            <w:tcW w:w="3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Default="00295DB6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</w:t>
            </w:r>
            <w:r w:rsidR="00EB1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онсультация</w:t>
            </w:r>
            <w:r w:rsidR="00925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EB1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25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ей, специалистов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мощников воспитателей «О взаимодействии </w:t>
            </w:r>
            <w:r w:rsidR="00EB1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роведении новогодних утренников»</w:t>
            </w:r>
          </w:p>
        </w:tc>
        <w:tc>
          <w:tcPr>
            <w:tcW w:w="1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925CF3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</w:tr>
      <w:tr w:rsidR="00EB132C" w:rsidRPr="0010501F" w:rsidTr="00EB132C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 Организационно-педагогическая работа</w:t>
            </w:r>
          </w:p>
        </w:tc>
      </w:tr>
      <w:tr w:rsidR="00EB132C" w:rsidRPr="0010501F" w:rsidTr="00EB132C">
        <w:tc>
          <w:tcPr>
            <w:tcW w:w="3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 Подготовка к педсовету № 3</w:t>
            </w:r>
          </w:p>
        </w:tc>
        <w:tc>
          <w:tcPr>
            <w:tcW w:w="1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32C" w:rsidRPr="0010501F" w:rsidTr="00EB132C">
        <w:trPr>
          <w:trHeight w:val="739"/>
        </w:trPr>
        <w:tc>
          <w:tcPr>
            <w:tcW w:w="333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75FD7" w:rsidRPr="00363EBF" w:rsidRDefault="00EB132C" w:rsidP="00D2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  <w:r w:rsidR="00ED1550" w:rsidRPr="00363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имание</w:t>
            </w:r>
            <w:r w:rsidR="00675FD7" w:rsidRPr="00363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 Мы за здоровый образ жизни</w:t>
            </w:r>
            <w:r w:rsidR="00ED1550" w:rsidRPr="00363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B132C" w:rsidRPr="00363EBF" w:rsidRDefault="00675FD7" w:rsidP="00B75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6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83170" w:rsidRDefault="00B75CEB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еждина Н.Н.</w:t>
            </w:r>
          </w:p>
          <w:p w:rsidR="00B75CEB" w:rsidRPr="00363EBF" w:rsidRDefault="00B75CEB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П.</w:t>
            </w:r>
          </w:p>
        </w:tc>
      </w:tr>
      <w:tr w:rsidR="00EB132C" w:rsidRPr="0010501F" w:rsidTr="00EB132C">
        <w:trPr>
          <w:trHeight w:val="441"/>
        </w:trPr>
        <w:tc>
          <w:tcPr>
            <w:tcW w:w="3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D7FD5" w:rsidRDefault="003C449F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7F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3</w:t>
            </w:r>
            <w:r w:rsidR="001D7FD5" w:rsidRPr="001D7F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Делимся опытом</w:t>
            </w:r>
            <w:r w:rsidR="00B17E3B" w:rsidRPr="001D7F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 «</w:t>
            </w:r>
            <w:r w:rsidR="001D7FD5" w:rsidRPr="001D7F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навательные занятия о зиме</w:t>
            </w:r>
            <w:r w:rsidR="00912C45" w:rsidRPr="001D7F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  <w:proofErr w:type="gramStart"/>
            <w:r w:rsidR="00F0658E" w:rsidRPr="001D7F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D7FD5" w:rsidRPr="001D7F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proofErr w:type="gramEnd"/>
            <w:r w:rsidR="001D7FD5" w:rsidRPr="001D7F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ремя год</w:t>
            </w:r>
            <w:proofErr w:type="gramStart"/>
            <w:r w:rsidR="001D7FD5" w:rsidRPr="001D7F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-</w:t>
            </w:r>
            <w:proofErr w:type="gramEnd"/>
            <w:r w:rsidR="001D7FD5" w:rsidRPr="001D7F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има. Снег. Иней. Звери и птицы зимой. Растения зимой.</w:t>
            </w:r>
          </w:p>
        </w:tc>
        <w:tc>
          <w:tcPr>
            <w:tcW w:w="1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30F6" w:rsidRPr="001D7FD5" w:rsidRDefault="00B030F6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7F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спитатели</w:t>
            </w:r>
          </w:p>
          <w:p w:rsidR="00B030F6" w:rsidRPr="001D7FD5" w:rsidRDefault="00B030F6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7F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дители</w:t>
            </w:r>
          </w:p>
        </w:tc>
      </w:tr>
      <w:tr w:rsidR="00EB132C" w:rsidRPr="0010501F" w:rsidTr="00EB132C">
        <w:trPr>
          <w:trHeight w:val="334"/>
        </w:trPr>
        <w:tc>
          <w:tcPr>
            <w:tcW w:w="333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B132C" w:rsidRDefault="003C449F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  <w:r w:rsidR="00EB1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мероприятий по профилактике ОРЗ и гриппа</w:t>
            </w:r>
          </w:p>
        </w:tc>
        <w:tc>
          <w:tcPr>
            <w:tcW w:w="166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C449F" w:rsidRDefault="003C449F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EB132C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сестра </w:t>
            </w:r>
          </w:p>
          <w:p w:rsidR="003C449F" w:rsidRDefault="003C449F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EB132C" w:rsidRPr="0010501F" w:rsidTr="00EB132C">
        <w:trPr>
          <w:trHeight w:val="447"/>
        </w:trPr>
        <w:tc>
          <w:tcPr>
            <w:tcW w:w="3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Default="003C449F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5. Руководство и контроль: планирова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спитательно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, протоколы родительских собраний</w:t>
            </w:r>
          </w:p>
          <w:p w:rsidR="00925CF3" w:rsidRPr="0010501F" w:rsidRDefault="00925CF3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</w:t>
            </w: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C449F" w:rsidRDefault="003C449F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 по УВР</w:t>
            </w:r>
          </w:p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EB132C" w:rsidRPr="0010501F" w:rsidTr="00EB132C">
        <w:tc>
          <w:tcPr>
            <w:tcW w:w="333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32C" w:rsidRPr="0010501F" w:rsidTr="00EB132C"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53F8" w:rsidRDefault="001253F8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Работа с родителями</w:t>
            </w:r>
          </w:p>
        </w:tc>
      </w:tr>
      <w:tr w:rsidR="00EB132C" w:rsidRPr="0010501F" w:rsidTr="00EB132C">
        <w:tc>
          <w:tcPr>
            <w:tcW w:w="3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1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«Профилактика гриппа и ОРВИ</w:t>
            </w:r>
            <w:r w:rsidR="00626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домашних услов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3C449F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ач, </w:t>
            </w:r>
            <w:r w:rsidR="00EB1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дсест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оспитатели</w:t>
            </w:r>
          </w:p>
        </w:tc>
      </w:tr>
      <w:tr w:rsidR="00EB132C" w:rsidRPr="0010501F" w:rsidTr="00EB132C">
        <w:trPr>
          <w:trHeight w:val="309"/>
        </w:trPr>
        <w:tc>
          <w:tcPr>
            <w:tcW w:w="3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3D5A" w:rsidRPr="0010501F" w:rsidRDefault="00ED1550" w:rsidP="00CC3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  <w:r w:rsidR="00EB132C"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CC3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 родителей ДОУ, координация работы по подготовке Новогодних праздников</w:t>
            </w:r>
          </w:p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3D5A" w:rsidRDefault="00CC3D5A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EB132C" w:rsidRPr="0010501F" w:rsidRDefault="00474185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. по УВР</w:t>
            </w:r>
            <w:r w:rsidR="00EB1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B132C" w:rsidRPr="0010501F" w:rsidTr="00EB132C">
        <w:tc>
          <w:tcPr>
            <w:tcW w:w="3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D1550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3</w:t>
            </w:r>
            <w:r w:rsidR="00EB1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B132C"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влечение родителей к</w:t>
            </w:r>
            <w:r w:rsidR="00EB1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зданию  зимних построек </w:t>
            </w:r>
            <w:r w:rsidR="00EB132C"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участках</w:t>
            </w:r>
          </w:p>
        </w:tc>
        <w:tc>
          <w:tcPr>
            <w:tcW w:w="1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EB132C" w:rsidRPr="0010501F" w:rsidTr="00EB132C">
        <w:tc>
          <w:tcPr>
            <w:tcW w:w="3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55B9" w:rsidRPr="0010501F" w:rsidRDefault="00ED1550" w:rsidP="00035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  <w:r w:rsidR="00EB1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F05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ое участие в городском  конкурсе поделок</w:t>
            </w:r>
            <w:r w:rsidR="00401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05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имвол года»  и городском конкурсе новог</w:t>
            </w:r>
            <w:r w:rsidR="00CC3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них фотографий </w:t>
            </w:r>
          </w:p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Default="00401602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  <w:p w:rsidR="00295DB6" w:rsidRDefault="00295DB6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F055B9" w:rsidRPr="0010501F" w:rsidRDefault="00F055B9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слова О.В.</w:t>
            </w:r>
          </w:p>
        </w:tc>
      </w:tr>
      <w:tr w:rsidR="00EB132C" w:rsidRPr="0010501F" w:rsidTr="00EB132C">
        <w:trPr>
          <w:trHeight w:val="644"/>
        </w:trPr>
        <w:tc>
          <w:tcPr>
            <w:tcW w:w="333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34BB8" w:rsidRDefault="00ED1550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  <w:r w:rsidR="00EB132C"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401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</w:t>
            </w:r>
            <w:r w:rsidR="00EB1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е </w:t>
            </w:r>
            <w:r w:rsidR="00EB132C"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местного тв</w:t>
            </w:r>
            <w:r w:rsidR="00B17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чества</w:t>
            </w:r>
            <w:r w:rsidR="00401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нинского района</w:t>
            </w:r>
            <w:r w:rsidR="00AC2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аряди ёлку</w:t>
            </w:r>
            <w:r w:rsidR="00EB132C"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763DDD" w:rsidRDefault="00763DDD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3DDD" w:rsidRDefault="00763DDD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132C" w:rsidRPr="0010501F" w:rsidRDefault="00ED1550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63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.Анализ анкетирование родителей о качестве образовательной деятельности</w:t>
            </w:r>
          </w:p>
        </w:tc>
        <w:tc>
          <w:tcPr>
            <w:tcW w:w="166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B132C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E34BB8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  <w:p w:rsidR="00401602" w:rsidRDefault="00401602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слова О.В.</w:t>
            </w:r>
          </w:p>
          <w:p w:rsidR="00763DDD" w:rsidRDefault="00763DDD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3DDD" w:rsidRDefault="00763DDD" w:rsidP="00763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</w:p>
          <w:p w:rsidR="00E34BB8" w:rsidRDefault="00763DDD" w:rsidP="00763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 по УВР</w:t>
            </w:r>
          </w:p>
          <w:p w:rsidR="00E34BB8" w:rsidRPr="0010501F" w:rsidRDefault="00E34BB8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32C" w:rsidRPr="0010501F" w:rsidTr="00EB132C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 Административно-хозяйственная работа</w:t>
            </w:r>
          </w:p>
        </w:tc>
      </w:tr>
      <w:tr w:rsidR="00EB132C" w:rsidRPr="0010501F" w:rsidTr="00EB132C">
        <w:tc>
          <w:tcPr>
            <w:tcW w:w="3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Инструктаж по технике безопасности в зимний период времени</w:t>
            </w:r>
          </w:p>
        </w:tc>
        <w:tc>
          <w:tcPr>
            <w:tcW w:w="1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по УВР, зам. по АХР</w:t>
            </w:r>
          </w:p>
        </w:tc>
      </w:tr>
      <w:tr w:rsidR="00EB132C" w:rsidRPr="0010501F" w:rsidTr="00EB132C">
        <w:tc>
          <w:tcPr>
            <w:tcW w:w="3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2.Рейд комиссии по </w:t>
            </w:r>
            <w:proofErr w:type="gramStart"/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группам, на пищеблок, в прачечную</w:t>
            </w:r>
          </w:p>
        </w:tc>
        <w:tc>
          <w:tcPr>
            <w:tcW w:w="1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</w:t>
            </w:r>
            <w:proofErr w:type="gramStart"/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</w:p>
        </w:tc>
      </w:tr>
      <w:tr w:rsidR="00EB132C" w:rsidRPr="0010501F" w:rsidTr="00EB132C">
        <w:tc>
          <w:tcPr>
            <w:tcW w:w="3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6104E9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3. Контроль </w:t>
            </w:r>
            <w:r w:rsidR="00EB132C"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эстетике оформления помещений</w:t>
            </w:r>
            <w:r w:rsidR="003C4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Новому году</w:t>
            </w:r>
          </w:p>
        </w:tc>
        <w:tc>
          <w:tcPr>
            <w:tcW w:w="1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воспитатели, специалисты</w:t>
            </w:r>
          </w:p>
        </w:tc>
      </w:tr>
      <w:tr w:rsidR="00EB132C" w:rsidRPr="0010501F" w:rsidTr="00EB132C">
        <w:tc>
          <w:tcPr>
            <w:tcW w:w="3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. Состав</w:t>
            </w:r>
            <w:r w:rsidR="003C4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ние графика отпусков. Контроль   заполнения  </w:t>
            </w: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удовых книжек и личных дел</w:t>
            </w:r>
          </w:p>
        </w:tc>
        <w:tc>
          <w:tcPr>
            <w:tcW w:w="1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3C449F" w:rsidRPr="0010501F" w:rsidRDefault="003C449F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б</w:t>
            </w:r>
          </w:p>
        </w:tc>
      </w:tr>
    </w:tbl>
    <w:p w:rsidR="00EB132C" w:rsidRDefault="00EB132C" w:rsidP="00EB132C">
      <w:pPr>
        <w:spacing w:before="75" w:after="75" w:line="360" w:lineRule="auto"/>
        <w:ind w:firstLine="1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132C" w:rsidRDefault="00EB132C" w:rsidP="00EB132C">
      <w:pPr>
        <w:spacing w:before="75" w:after="75" w:line="360" w:lineRule="auto"/>
        <w:ind w:firstLine="1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1370" w:rsidRDefault="00951370" w:rsidP="00DC2D0E">
      <w:pPr>
        <w:spacing w:before="75" w:after="75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3D5A" w:rsidRDefault="00CC3D5A" w:rsidP="00DC2D0E">
      <w:pPr>
        <w:spacing w:before="75" w:after="75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3D5A" w:rsidRDefault="00CC3D5A" w:rsidP="00DC2D0E">
      <w:pPr>
        <w:spacing w:before="75" w:after="75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3D5A" w:rsidRDefault="00CC3D5A" w:rsidP="00DC2D0E">
      <w:pPr>
        <w:spacing w:before="75" w:after="75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3D5A" w:rsidRDefault="00CC3D5A" w:rsidP="00DC2D0E">
      <w:pPr>
        <w:spacing w:before="75" w:after="75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3D5A" w:rsidRDefault="00CC3D5A" w:rsidP="00DC2D0E">
      <w:pPr>
        <w:spacing w:before="75" w:after="75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3D5A" w:rsidRDefault="00CC3D5A" w:rsidP="00DC2D0E">
      <w:pPr>
        <w:spacing w:before="75" w:after="75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3D5A" w:rsidRDefault="00CC3D5A" w:rsidP="00DC2D0E">
      <w:pPr>
        <w:spacing w:before="75" w:after="75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3D5A" w:rsidRDefault="00CC3D5A" w:rsidP="00DC2D0E">
      <w:pPr>
        <w:spacing w:before="75" w:after="75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3D5A" w:rsidRDefault="00CC3D5A" w:rsidP="00DC2D0E">
      <w:pPr>
        <w:spacing w:before="75" w:after="75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132C" w:rsidRPr="0010501F" w:rsidRDefault="00EB132C" w:rsidP="00DC2D0E">
      <w:pPr>
        <w:spacing w:before="75" w:after="7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0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Январь  20</w:t>
      </w:r>
      <w:r w:rsidR="009C3D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</w:t>
      </w:r>
      <w:r w:rsidRPr="001050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tbl>
      <w:tblPr>
        <w:tblW w:w="5295" w:type="pct"/>
        <w:tblInd w:w="-55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85"/>
        <w:gridCol w:w="2854"/>
      </w:tblGrid>
      <w:tr w:rsidR="00EB132C" w:rsidRPr="0010501F" w:rsidTr="00DC34A9">
        <w:tc>
          <w:tcPr>
            <w:tcW w:w="3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EB132C" w:rsidRPr="0010501F" w:rsidTr="00DC34A9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Работа с кадрами</w:t>
            </w:r>
          </w:p>
        </w:tc>
      </w:tr>
      <w:tr w:rsidR="00EB132C" w:rsidRPr="0010501F" w:rsidTr="00DC34A9">
        <w:tc>
          <w:tcPr>
            <w:tcW w:w="3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285E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  <w:r w:rsidR="00DB2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ь ДОУ</w:t>
            </w:r>
            <w:r w:rsidR="00296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B2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пресс </w:t>
            </w:r>
            <w:proofErr w:type="gramStart"/>
            <w:r w:rsidR="00DB2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и</w:t>
            </w:r>
            <w:proofErr w:type="gramEnd"/>
            <w:r w:rsidR="00DB2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структирование</w:t>
            </w:r>
          </w:p>
          <w:p w:rsidR="00EB132C" w:rsidRPr="0010501F" w:rsidRDefault="00DB285E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 Как правильно поступить при ЧС</w:t>
            </w:r>
            <w:r w:rsidR="00EB132C"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Default="0039066E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Р</w:t>
            </w:r>
          </w:p>
          <w:p w:rsidR="0039066E" w:rsidRPr="0010501F" w:rsidRDefault="0039066E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 по АХР</w:t>
            </w:r>
          </w:p>
        </w:tc>
      </w:tr>
      <w:tr w:rsidR="00EB132C" w:rsidRPr="0010501F" w:rsidTr="00DC34A9">
        <w:tc>
          <w:tcPr>
            <w:tcW w:w="3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2. Производственное собрание по итогам проверки </w:t>
            </w:r>
            <w:proofErr w:type="gramStart"/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EB132C" w:rsidRPr="0010501F" w:rsidTr="00DC34A9">
        <w:tc>
          <w:tcPr>
            <w:tcW w:w="3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68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  <w:r w:rsidR="00627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Изучение материалов  </w:t>
            </w:r>
            <w:r w:rsidR="00DA3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а  «Воспитатель года-2017</w:t>
            </w:r>
            <w:r w:rsidR="00682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CC3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дготовка к городскому этапу «Воспитатель года-2018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604" w:rsidRDefault="00B44D84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й коллектив</w:t>
            </w:r>
          </w:p>
          <w:p w:rsidR="00682604" w:rsidRPr="0010501F" w:rsidRDefault="00682604" w:rsidP="00B44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32C" w:rsidRPr="0010501F" w:rsidTr="00DC34A9">
        <w:tc>
          <w:tcPr>
            <w:tcW w:w="3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2C4E33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 Рез</w:t>
            </w:r>
            <w:r w:rsidR="00390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та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D1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ждения</w:t>
            </w:r>
            <w:r w:rsidR="00ED1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рсов повышения квалифик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телями и специалистами ДОУ</w:t>
            </w:r>
            <w:r w:rsidR="00390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частие в </w:t>
            </w:r>
            <w:proofErr w:type="spellStart"/>
            <w:r w:rsidR="00390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инара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недрению ФГОС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="00EB132C"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бмен мнениям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1550" w:rsidRPr="0010501F" w:rsidRDefault="002C4E33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й коллектив</w:t>
            </w:r>
          </w:p>
        </w:tc>
      </w:tr>
      <w:tr w:rsidR="00EB132C" w:rsidRPr="0010501F" w:rsidTr="00DC34A9">
        <w:tc>
          <w:tcPr>
            <w:tcW w:w="3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BB5DBD" w:rsidRDefault="00EB132C" w:rsidP="00EB13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  <w:r w:rsidR="00CC3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Выполнение </w:t>
            </w:r>
            <w:r w:rsidR="00595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шений педсовета</w:t>
            </w: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C3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ффективное проведение</w:t>
            </w:r>
            <w:r w:rsidR="00B7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C3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ы с родителями» </w:t>
            </w:r>
            <w:proofErr w:type="gramStart"/>
            <w:r w:rsidR="00CC3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="00CC3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Default="00CC3D5A" w:rsidP="00CC3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CC3D5A" w:rsidRPr="0010501F" w:rsidRDefault="00CC3D5A" w:rsidP="00CC3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едующего по УВР</w:t>
            </w:r>
          </w:p>
        </w:tc>
      </w:tr>
      <w:tr w:rsidR="00EB132C" w:rsidRPr="0010501F" w:rsidTr="00DC34A9">
        <w:tc>
          <w:tcPr>
            <w:tcW w:w="3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Default="00EB132C" w:rsidP="00FE0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6. </w:t>
            </w:r>
            <w:r w:rsidR="00FE05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- путешествие «Наши достижения» обзор участия и результативность участия коллектива  детей и взрослых в конкурс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Default="00FE0554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ва Е.И.</w:t>
            </w:r>
          </w:p>
          <w:p w:rsidR="00FE0554" w:rsidRDefault="00FE0554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слова О.В.</w:t>
            </w:r>
          </w:p>
          <w:p w:rsidR="00FE0554" w:rsidRPr="0010501F" w:rsidRDefault="00FE0554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32C" w:rsidRPr="0010501F" w:rsidTr="00DC34A9">
        <w:tc>
          <w:tcPr>
            <w:tcW w:w="3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6D15" w:rsidRDefault="00925A87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. Консультация для</w:t>
            </w:r>
            <w:r w:rsidR="00296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B1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телей </w:t>
            </w:r>
            <w:r w:rsidR="00FA3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 Требования  к организации подкормки птиц зим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61A3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овалова Е.А.</w:t>
            </w:r>
          </w:p>
        </w:tc>
      </w:tr>
      <w:tr w:rsidR="00EB132C" w:rsidRPr="0010501F" w:rsidTr="00DC34A9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 Организационно-педагогическая работа</w:t>
            </w:r>
          </w:p>
        </w:tc>
      </w:tr>
      <w:tr w:rsidR="00EB132C" w:rsidRPr="0010501F" w:rsidTr="00DC34A9">
        <w:tc>
          <w:tcPr>
            <w:tcW w:w="3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7137" w:rsidRPr="001D7FD5" w:rsidRDefault="00EB132C" w:rsidP="008B7137">
            <w:pPr>
              <w:pStyle w:val="msobodytextindent2cxspmiddle"/>
              <w:tabs>
                <w:tab w:val="left" w:pos="-567"/>
              </w:tabs>
              <w:spacing w:before="0" w:beforeAutospacing="0" w:after="0" w:afterAutospacing="0"/>
              <w:ind w:left="-851" w:right="-284"/>
              <w:contextualSpacing/>
              <w:rPr>
                <w:b/>
                <w:sz w:val="28"/>
                <w:szCs w:val="28"/>
              </w:rPr>
            </w:pPr>
            <w:r w:rsidRPr="0010501F">
              <w:rPr>
                <w:sz w:val="28"/>
                <w:szCs w:val="28"/>
              </w:rPr>
              <w:t>2.1.</w:t>
            </w:r>
            <w:r w:rsidR="008B7137" w:rsidRPr="001D7FD5">
              <w:rPr>
                <w:b/>
                <w:sz w:val="28"/>
                <w:szCs w:val="28"/>
              </w:rPr>
              <w:t xml:space="preserve"> </w:t>
            </w:r>
            <w:r w:rsidR="008B7137">
              <w:rPr>
                <w:b/>
                <w:sz w:val="28"/>
                <w:szCs w:val="28"/>
              </w:rPr>
              <w:t xml:space="preserve">       </w:t>
            </w:r>
            <w:r w:rsidR="008B7137" w:rsidRPr="001D7FD5">
              <w:rPr>
                <w:b/>
                <w:sz w:val="28"/>
                <w:szCs w:val="28"/>
              </w:rPr>
              <w:t xml:space="preserve"> </w:t>
            </w:r>
            <w:r w:rsidR="008B7137">
              <w:rPr>
                <w:b/>
                <w:sz w:val="28"/>
                <w:szCs w:val="28"/>
              </w:rPr>
              <w:t xml:space="preserve">Педсовет №3 Интерактивный     </w:t>
            </w:r>
          </w:p>
          <w:p w:rsidR="008B7137" w:rsidRPr="001D7FD5" w:rsidRDefault="008B7137" w:rsidP="008B7137">
            <w:pPr>
              <w:pStyle w:val="msobodytextindent2cxspmiddle"/>
              <w:tabs>
                <w:tab w:val="left" w:pos="-567"/>
              </w:tabs>
              <w:spacing w:before="0" w:beforeAutospacing="0" w:after="0" w:afterAutospacing="0"/>
              <w:ind w:left="-851" w:right="-284"/>
              <w:contextualSpacing/>
              <w:rPr>
                <w:b/>
                <w:sz w:val="28"/>
                <w:szCs w:val="28"/>
              </w:rPr>
            </w:pPr>
            <w:r w:rsidRPr="001D7FD5">
              <w:rPr>
                <w:b/>
                <w:sz w:val="28"/>
                <w:szCs w:val="28"/>
              </w:rPr>
              <w:t>«</w:t>
            </w:r>
          </w:p>
          <w:p w:rsidR="008B7137" w:rsidRPr="001D7FD5" w:rsidRDefault="008B7137" w:rsidP="008B7137">
            <w:pPr>
              <w:pStyle w:val="msobodytextindent2cxspmiddle"/>
              <w:tabs>
                <w:tab w:val="left" w:pos="-567"/>
              </w:tabs>
              <w:spacing w:before="0" w:beforeAutospacing="0" w:after="0" w:afterAutospacing="0"/>
              <w:ind w:left="-851" w:right="-284"/>
              <w:contextualSpacing/>
              <w:rPr>
                <w:b/>
                <w:sz w:val="28"/>
                <w:szCs w:val="28"/>
              </w:rPr>
            </w:pPr>
            <w:r w:rsidRPr="001D7FD5">
              <w:rPr>
                <w:b/>
                <w:sz w:val="28"/>
                <w:szCs w:val="28"/>
              </w:rPr>
              <w:t xml:space="preserve">             «ВСОКО в дошкольной организации»</w:t>
            </w:r>
          </w:p>
          <w:p w:rsidR="008B7137" w:rsidRPr="001D7FD5" w:rsidRDefault="008B7137" w:rsidP="008B7137">
            <w:pPr>
              <w:pStyle w:val="msobodytextindent2cxspmiddle"/>
              <w:tabs>
                <w:tab w:val="left" w:pos="-567"/>
              </w:tabs>
              <w:spacing w:before="0" w:beforeAutospacing="0" w:after="0" w:afterAutospacing="0"/>
              <w:ind w:left="-851" w:right="-284"/>
              <w:contextualSpacing/>
              <w:rPr>
                <w:b/>
                <w:sz w:val="28"/>
                <w:szCs w:val="28"/>
              </w:rPr>
            </w:pPr>
          </w:p>
          <w:p w:rsidR="00EB132C" w:rsidRPr="0010501F" w:rsidRDefault="00EB132C" w:rsidP="008B71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67E9" w:rsidRPr="0010501F" w:rsidRDefault="0039066E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й коллектив</w:t>
            </w:r>
          </w:p>
        </w:tc>
      </w:tr>
      <w:tr w:rsidR="00EB132C" w:rsidRPr="0010501F" w:rsidTr="00DC34A9">
        <w:tc>
          <w:tcPr>
            <w:tcW w:w="3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7137" w:rsidRPr="005B397E" w:rsidRDefault="001B5FDC" w:rsidP="008B71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B7137" w:rsidRPr="001D7FD5">
              <w:rPr>
                <w:rFonts w:ascii="Times New Roman" w:hAnsi="Times New Roman" w:cs="Times New Roman"/>
                <w:b/>
                <w:sz w:val="28"/>
                <w:szCs w:val="28"/>
              </w:rPr>
              <w:t>Акценты: - что вкладывают в понятие «качество образования» участники образовательных отношений; -</w:t>
            </w:r>
            <w:r w:rsidR="008B71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B7137" w:rsidRPr="001D7FD5">
              <w:rPr>
                <w:rFonts w:ascii="Times New Roman" w:hAnsi="Times New Roman" w:cs="Times New Roman"/>
                <w:b/>
                <w:sz w:val="28"/>
                <w:szCs w:val="28"/>
              </w:rPr>
              <w:t>системн</w:t>
            </w:r>
            <w:r w:rsidR="008B7137">
              <w:rPr>
                <w:rFonts w:ascii="Times New Roman" w:hAnsi="Times New Roman" w:cs="Times New Roman"/>
                <w:b/>
                <w:sz w:val="28"/>
                <w:szCs w:val="28"/>
              </w:rPr>
              <w:t>ый подход к качеству образования</w:t>
            </w:r>
            <w:r w:rsidR="008B7137" w:rsidRPr="001D7F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;- </w:t>
            </w:r>
            <w:proofErr w:type="spellStart"/>
            <w:r w:rsidR="008B7137" w:rsidRPr="001D7FD5"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тностный</w:t>
            </w:r>
            <w:proofErr w:type="spellEnd"/>
            <w:r w:rsidR="008B7137" w:rsidRPr="001D7F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ход к качеству образования; - модель управления качеством дошкольной образовательной организации.</w:t>
            </w:r>
          </w:p>
          <w:p w:rsidR="00EB132C" w:rsidRPr="005B397E" w:rsidRDefault="0059454F" w:rsidP="005B3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32C" w:rsidRPr="0010501F" w:rsidTr="00DC34A9">
        <w:tc>
          <w:tcPr>
            <w:tcW w:w="3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77" w:rsidRPr="00143377" w:rsidRDefault="00143377" w:rsidP="00367F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7137" w:rsidRPr="001D7F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B7137" w:rsidRPr="001D7F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о-деятельностная</w:t>
            </w:r>
            <w:proofErr w:type="spellEnd"/>
            <w:r w:rsidR="008B7137" w:rsidRPr="001D7F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гра</w:t>
            </w:r>
            <w:r w:rsidR="008B71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55EC" w:rsidRPr="00B740F5" w:rsidRDefault="008D55EC" w:rsidP="008D5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5EC" w:rsidRDefault="008D55EC" w:rsidP="008D5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77" w:rsidRPr="0010501F" w:rsidRDefault="008D55EC" w:rsidP="008B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B132C" w:rsidRPr="0010501F" w:rsidTr="00DC34A9">
        <w:tc>
          <w:tcPr>
            <w:tcW w:w="3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Default="001B5FDC" w:rsidP="00367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Делимся опыто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совместной деятельности взрослых и де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Default="001B5FD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у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И.</w:t>
            </w:r>
          </w:p>
          <w:p w:rsidR="001B5FDC" w:rsidRPr="0010501F" w:rsidRDefault="001B5FD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ипова Е.А.</w:t>
            </w:r>
          </w:p>
        </w:tc>
      </w:tr>
      <w:tr w:rsidR="00EB132C" w:rsidRPr="0010501F" w:rsidTr="00DC34A9">
        <w:tc>
          <w:tcPr>
            <w:tcW w:w="3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DA14B7" w:rsidRDefault="001B5FDC" w:rsidP="00DA1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DA14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Методика самооценки. Уровень владения «Педагогическая деятельность по реализации программ»</w:t>
            </w:r>
          </w:p>
          <w:p w:rsidR="005B397E" w:rsidRPr="005B397E" w:rsidRDefault="005B397E" w:rsidP="00DA14B7">
            <w:pPr>
              <w:pStyle w:val="a3"/>
              <w:spacing w:after="0" w:line="240" w:lineRule="auto"/>
              <w:ind w:left="10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7D4C" w:rsidRPr="0010501F" w:rsidRDefault="008D55EC" w:rsidP="00397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r w:rsidR="001B5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слова О.В.</w:t>
            </w:r>
          </w:p>
          <w:p w:rsidR="008D55EC" w:rsidRPr="0010501F" w:rsidRDefault="008D55E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32C" w:rsidRPr="0010501F" w:rsidTr="00DC34A9">
        <w:tc>
          <w:tcPr>
            <w:tcW w:w="3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363EBF" w:rsidRDefault="001B5FDC" w:rsidP="00397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4</w:t>
            </w:r>
            <w:r w:rsidR="00397D4C" w:rsidRPr="00363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B132C" w:rsidRPr="00363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9454F" w:rsidRPr="00363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="00397D4C" w:rsidRPr="00363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рени</w:t>
            </w:r>
            <w:r w:rsidR="00DA38E0" w:rsidRPr="00363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передового опыта МБДОУ </w:t>
            </w:r>
            <w:proofErr w:type="spellStart"/>
            <w:r w:rsidR="00DA38E0" w:rsidRPr="00363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="00DA38E0" w:rsidRPr="00363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с №17</w:t>
            </w:r>
            <w:r w:rsidR="00F82FB9" w:rsidRPr="00363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97D4C" w:rsidRPr="00363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«</w:t>
            </w:r>
            <w:r w:rsidR="00DA38E0" w:rsidRPr="00363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активные формы работы в образовательном процессе дошкольного образовательного учреждения</w:t>
            </w:r>
            <w:r w:rsidR="0059454F" w:rsidRPr="00363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5FDC" w:rsidRPr="00363EBF" w:rsidRDefault="00C96A9C" w:rsidP="001B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7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овалова Е.А.</w:t>
            </w:r>
          </w:p>
          <w:p w:rsidR="00DA38E0" w:rsidRPr="00363EBF" w:rsidRDefault="00DA38E0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32C" w:rsidRPr="0010501F" w:rsidTr="00DC34A9">
        <w:trPr>
          <w:trHeight w:val="702"/>
        </w:trPr>
        <w:tc>
          <w:tcPr>
            <w:tcW w:w="356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1B5FD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  <w:r w:rsidR="00DB2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Экскурсия по центрам активности с учетом индивидуальности и социализации</w:t>
            </w:r>
            <w:r w:rsidR="00594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молодых педагогов</w:t>
            </w:r>
            <w:r w:rsidR="00DC3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B132C" w:rsidRDefault="00DB285E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ова Е.М.</w:t>
            </w:r>
          </w:p>
          <w:p w:rsidR="00580B8B" w:rsidRPr="0010501F" w:rsidRDefault="00D15C90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ва Е.</w:t>
            </w:r>
            <w:r w:rsidR="00DB2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</w:t>
            </w:r>
          </w:p>
        </w:tc>
      </w:tr>
      <w:tr w:rsidR="00EB132C" w:rsidRPr="0010501F" w:rsidTr="00DC34A9">
        <w:tc>
          <w:tcPr>
            <w:tcW w:w="3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363EBF" w:rsidRDefault="00FE0554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  <w:r w:rsidR="00EB132C" w:rsidRPr="00363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272A3" w:rsidRPr="00363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8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иторинг профессиональных компетентностей </w:t>
            </w:r>
            <w:r w:rsidR="005272A3" w:rsidRPr="00363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363EBF" w:rsidRDefault="00F8486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ухова И.В.</w:t>
            </w:r>
          </w:p>
        </w:tc>
      </w:tr>
      <w:tr w:rsidR="00EB132C" w:rsidRPr="0010501F" w:rsidTr="00DC34A9">
        <w:tc>
          <w:tcPr>
            <w:tcW w:w="3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0FED" w:rsidRDefault="00FE0554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  <w:r w:rsidR="00EB132C"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 </w:t>
            </w:r>
            <w:r w:rsidR="00DB2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имнее волшеб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C01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зимних построек</w:t>
            </w:r>
            <w:r w:rsidR="00EB1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B2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 варианты их украшения</w:t>
            </w:r>
            <w:r w:rsidR="00F60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Совместный спортивный досуг </w:t>
            </w:r>
          </w:p>
          <w:p w:rsidR="00EB132C" w:rsidRPr="0010501F" w:rsidRDefault="00F60FED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Осваиваем  санки, лыжи и хоккей!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слова О.В.</w:t>
            </w:r>
          </w:p>
          <w:p w:rsidR="00C01D6D" w:rsidRPr="0010501F" w:rsidRDefault="00C01D6D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EB132C" w:rsidRPr="0010501F" w:rsidTr="00DC34A9">
        <w:trPr>
          <w:trHeight w:val="866"/>
        </w:trPr>
        <w:tc>
          <w:tcPr>
            <w:tcW w:w="356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B132C" w:rsidRPr="00E80836" w:rsidRDefault="00FE0554" w:rsidP="00EB132C">
            <w:pPr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  <w:r w:rsidR="00F60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A3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акции « Каждой пичужке </w:t>
            </w:r>
            <w:proofErr w:type="gramStart"/>
            <w:r w:rsidR="00FA3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к</w:t>
            </w:r>
            <w:proofErr w:type="gramEnd"/>
            <w:r w:rsidR="00FA3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ушка»- вывешивание кормушек, подкормка птиц, наблюдения, фото, рисунк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60FED" w:rsidRDefault="00FA3F27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  <w:p w:rsidR="00FA3F27" w:rsidRPr="0010501F" w:rsidRDefault="00FA3F27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и родители</w:t>
            </w:r>
          </w:p>
        </w:tc>
      </w:tr>
      <w:tr w:rsidR="00EB132C" w:rsidRPr="0010501F" w:rsidTr="00DC34A9">
        <w:tc>
          <w:tcPr>
            <w:tcW w:w="3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FE0554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  <w:r w:rsidR="00EB1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B132C">
              <w:rPr>
                <w:sz w:val="28"/>
                <w:szCs w:val="28"/>
              </w:rPr>
              <w:t xml:space="preserve"> </w:t>
            </w:r>
            <w:r w:rsidR="00F60FED">
              <w:rPr>
                <w:rFonts w:ascii="Times New Roman" w:hAnsi="Times New Roman" w:cs="Times New Roman"/>
                <w:sz w:val="28"/>
                <w:szCs w:val="28"/>
              </w:rPr>
              <w:t>Храним народные традиции «Святочные гуляния</w:t>
            </w:r>
            <w:r w:rsidR="00DB4BE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0FED" w:rsidRDefault="00F60FED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6B04" w:rsidRDefault="0039066E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иченко Е.А.</w:t>
            </w:r>
          </w:p>
          <w:p w:rsidR="00F60FED" w:rsidRDefault="00F60FED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д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.С.</w:t>
            </w:r>
          </w:p>
          <w:p w:rsidR="00F60FED" w:rsidRDefault="00F60FED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6D0981" w:rsidRPr="0010501F" w:rsidRDefault="006D0981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32C" w:rsidRPr="0010501F" w:rsidTr="00DC34A9">
        <w:tc>
          <w:tcPr>
            <w:tcW w:w="3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604" w:rsidRDefault="00FE0554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  <w:r w:rsidR="00C74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82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С.</w:t>
            </w:r>
            <w:r w:rsidR="00C74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лиз адаптации. Динамика нервно- психологического развития детей </w:t>
            </w:r>
            <w:proofErr w:type="gramStart"/>
            <w:r w:rsidR="00C74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="00C74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мл. гр.; </w:t>
            </w:r>
            <w:r w:rsidR="00DB2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л. №1 и</w:t>
            </w:r>
          </w:p>
          <w:p w:rsidR="00EB132C" w:rsidRPr="00C74768" w:rsidRDefault="00DB285E" w:rsidP="00EB13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74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л</w:t>
            </w:r>
            <w:proofErr w:type="gramStart"/>
            <w:r w:rsidR="00C74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C74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C74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="00C74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2)</w:t>
            </w:r>
          </w:p>
          <w:p w:rsidR="00EB132C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4768" w:rsidRDefault="00C74768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CC3D5A" w:rsidRPr="0010501F" w:rsidRDefault="00CC3D5A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 психолог</w:t>
            </w:r>
          </w:p>
        </w:tc>
      </w:tr>
      <w:tr w:rsidR="00EB132C" w:rsidRPr="0010501F" w:rsidTr="00DC34A9">
        <w:tc>
          <w:tcPr>
            <w:tcW w:w="3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Default="00FE0554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9</w:t>
            </w:r>
            <w:r w:rsidR="00EB1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атронаж выпускников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Default="00C74768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83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EB132C" w:rsidRPr="0010501F" w:rsidTr="00DC34A9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Работа с родителями</w:t>
            </w:r>
          </w:p>
        </w:tc>
      </w:tr>
      <w:tr w:rsidR="00EB132C" w:rsidRPr="0010501F" w:rsidTr="00CC3D5A">
        <w:trPr>
          <w:trHeight w:val="789"/>
        </w:trPr>
        <w:tc>
          <w:tcPr>
            <w:tcW w:w="3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486C" w:rsidRPr="0010501F" w:rsidRDefault="00741ECB" w:rsidP="00F8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1. </w:t>
            </w:r>
            <w:r w:rsidR="00F8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ка « Искусство быть родителем»</w:t>
            </w:r>
          </w:p>
          <w:p w:rsidR="00397A4B" w:rsidRPr="0010501F" w:rsidRDefault="00397A4B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7A4B" w:rsidRPr="0010501F" w:rsidRDefault="00B75CEB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шенн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Ю.</w:t>
            </w:r>
          </w:p>
        </w:tc>
      </w:tr>
      <w:tr w:rsidR="00EB132C" w:rsidRPr="0010501F" w:rsidTr="00DC34A9">
        <w:tc>
          <w:tcPr>
            <w:tcW w:w="3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DB285E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  <w:r w:rsidR="00EB132C"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рупповые родительские собрания по план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EB132C" w:rsidRPr="0010501F" w:rsidTr="00DC34A9">
        <w:trPr>
          <w:trHeight w:val="367"/>
        </w:trPr>
        <w:tc>
          <w:tcPr>
            <w:tcW w:w="356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DB285E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  <w:r w:rsidR="00EB132C"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CC3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едание Совета родителей ДОУ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EB132C" w:rsidRPr="0010501F" w:rsidTr="00CC3D5A">
        <w:trPr>
          <w:trHeight w:val="1254"/>
        </w:trPr>
        <w:tc>
          <w:tcPr>
            <w:tcW w:w="3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952" w:rsidRPr="00E142DC" w:rsidRDefault="00EB132C" w:rsidP="00603952">
            <w:pPr>
              <w:pStyle w:val="1"/>
              <w:spacing w:before="0"/>
              <w:rPr>
                <w:rFonts w:ascii="Times New Roman" w:hAnsi="Times New Roman"/>
              </w:rPr>
            </w:pPr>
            <w:r w:rsidRPr="00603952">
              <w:rPr>
                <w:rFonts w:ascii="Times New Roman" w:hAnsi="Times New Roman"/>
                <w:b w:val="0"/>
                <w:color w:val="auto"/>
              </w:rPr>
              <w:t>3</w:t>
            </w:r>
            <w:r w:rsidR="00DB285E" w:rsidRPr="00603952">
              <w:rPr>
                <w:rFonts w:ascii="Times New Roman" w:hAnsi="Times New Roman"/>
                <w:b w:val="0"/>
                <w:color w:val="auto"/>
              </w:rPr>
              <w:t>.4</w:t>
            </w:r>
            <w:r w:rsidRPr="00603952">
              <w:rPr>
                <w:rFonts w:ascii="Times New Roman" w:hAnsi="Times New Roman"/>
                <w:b w:val="0"/>
                <w:color w:val="auto"/>
              </w:rPr>
              <w:t xml:space="preserve">. </w:t>
            </w:r>
            <w:r w:rsidRPr="00F55D4E">
              <w:rPr>
                <w:rFonts w:ascii="Times New Roman" w:hAnsi="Times New Roman"/>
                <w:color w:val="auto"/>
              </w:rPr>
              <w:t>Заседание семейного клуба</w:t>
            </w:r>
            <w:r w:rsidRPr="00603952">
              <w:rPr>
                <w:rFonts w:ascii="Times New Roman" w:hAnsi="Times New Roman"/>
                <w:b w:val="0"/>
                <w:color w:val="auto"/>
              </w:rPr>
              <w:t xml:space="preserve"> «К здоровой семье </w:t>
            </w:r>
            <w:proofErr w:type="gramStart"/>
            <w:r w:rsidR="00C87CF6" w:rsidRPr="00603952">
              <w:rPr>
                <w:rFonts w:ascii="Times New Roman" w:hAnsi="Times New Roman"/>
                <w:b w:val="0"/>
                <w:color w:val="auto"/>
              </w:rPr>
              <w:t>–ч</w:t>
            </w:r>
            <w:proofErr w:type="gramEnd"/>
            <w:r w:rsidR="00C87CF6" w:rsidRPr="00603952">
              <w:rPr>
                <w:rFonts w:ascii="Times New Roman" w:hAnsi="Times New Roman"/>
                <w:b w:val="0"/>
                <w:color w:val="auto"/>
              </w:rPr>
              <w:t>ерез детский</w:t>
            </w:r>
            <w:r w:rsidR="00D06A7D" w:rsidRPr="00603952">
              <w:rPr>
                <w:rFonts w:ascii="Times New Roman" w:hAnsi="Times New Roman"/>
                <w:color w:val="auto"/>
              </w:rPr>
              <w:t xml:space="preserve"> </w:t>
            </w:r>
            <w:r w:rsidR="00D06A7D" w:rsidRPr="00603952">
              <w:rPr>
                <w:rFonts w:ascii="Times New Roman" w:hAnsi="Times New Roman"/>
                <w:b w:val="0"/>
                <w:color w:val="auto"/>
              </w:rPr>
              <w:t>сад»</w:t>
            </w:r>
            <w:r w:rsidR="00D06A7D">
              <w:rPr>
                <w:rFonts w:ascii="Times New Roman" w:hAnsi="Times New Roman"/>
              </w:rPr>
              <w:t xml:space="preserve"> </w:t>
            </w:r>
            <w:r w:rsidR="00F55D4E">
              <w:rPr>
                <w:rFonts w:ascii="Times New Roman" w:hAnsi="Times New Roman"/>
                <w:b w:val="0"/>
                <w:color w:val="000000" w:themeColor="text1"/>
              </w:rPr>
              <w:t xml:space="preserve"> </w:t>
            </w:r>
            <w:r w:rsidR="00F55D4E" w:rsidRPr="00F55D4E">
              <w:rPr>
                <w:rFonts w:ascii="Times New Roman" w:hAnsi="Times New Roman"/>
                <w:color w:val="000000" w:themeColor="text1"/>
              </w:rPr>
              <w:t>«Мы учимся играть. Игротека»</w:t>
            </w:r>
          </w:p>
          <w:p w:rsidR="00603952" w:rsidRDefault="00603952" w:rsidP="006039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952" w:rsidRPr="0010501F" w:rsidRDefault="00F55D4E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ва Е.И.</w:t>
            </w:r>
          </w:p>
        </w:tc>
      </w:tr>
      <w:tr w:rsidR="00EB132C" w:rsidRPr="0010501F" w:rsidTr="00DC34A9">
        <w:tc>
          <w:tcPr>
            <w:tcW w:w="356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32C" w:rsidRPr="0010501F" w:rsidTr="00DC34A9">
        <w:tc>
          <w:tcPr>
            <w:tcW w:w="5000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 Административно-хозяйственная работа</w:t>
            </w:r>
          </w:p>
        </w:tc>
      </w:tr>
      <w:tr w:rsidR="00EB132C" w:rsidRPr="0010501F" w:rsidTr="00DC34A9">
        <w:tc>
          <w:tcPr>
            <w:tcW w:w="3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1. </w:t>
            </w:r>
            <w:r w:rsidR="00283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зопасно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улок в зимний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зав. по </w:t>
            </w:r>
            <w:r w:rsidR="00283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Р</w:t>
            </w:r>
          </w:p>
        </w:tc>
      </w:tr>
      <w:tr w:rsidR="00EB132C" w:rsidRPr="0010501F" w:rsidTr="00DC34A9">
        <w:tc>
          <w:tcPr>
            <w:tcW w:w="3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Очистка крыши. Ревизия электропроводки в ДО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одители</w:t>
            </w:r>
          </w:p>
        </w:tc>
      </w:tr>
      <w:tr w:rsidR="00EB132C" w:rsidRPr="0010501F" w:rsidTr="00DC34A9">
        <w:tc>
          <w:tcPr>
            <w:tcW w:w="3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</w:t>
            </w: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перативное совещание по противопожарной безопас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зав.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Р</w:t>
            </w:r>
          </w:p>
        </w:tc>
      </w:tr>
      <w:tr w:rsidR="00EB132C" w:rsidRPr="0010501F" w:rsidTr="00DC34A9">
        <w:tc>
          <w:tcPr>
            <w:tcW w:w="3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.</w:t>
            </w: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ро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итания</w:t>
            </w: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закладка </w:t>
            </w: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дук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D55365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ведующий, </w:t>
            </w:r>
            <w:r w:rsidR="00EB1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90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керажная</w:t>
            </w:r>
            <w:proofErr w:type="spellEnd"/>
            <w:r w:rsidR="00390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я</w:t>
            </w:r>
          </w:p>
        </w:tc>
      </w:tr>
    </w:tbl>
    <w:p w:rsidR="00603952" w:rsidRDefault="00603952" w:rsidP="00AA76DB">
      <w:pPr>
        <w:spacing w:before="75" w:after="75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132C" w:rsidRPr="0010501F" w:rsidRDefault="009C3DA2" w:rsidP="00AA76DB">
      <w:pPr>
        <w:spacing w:before="75" w:after="7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враль  2018</w:t>
      </w:r>
      <w:r w:rsidR="00EB132C" w:rsidRPr="001050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93"/>
        <w:gridCol w:w="2992"/>
      </w:tblGrid>
      <w:tr w:rsidR="00EB132C" w:rsidRPr="0010501F" w:rsidTr="00EB132C">
        <w:tc>
          <w:tcPr>
            <w:tcW w:w="3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EB132C" w:rsidRPr="0010501F" w:rsidTr="00EB132C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Работа с кадрами</w:t>
            </w:r>
          </w:p>
        </w:tc>
      </w:tr>
      <w:tr w:rsidR="00EB132C" w:rsidRPr="0010501F" w:rsidTr="00EB132C">
        <w:tc>
          <w:tcPr>
            <w:tcW w:w="3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илактика гриппа</w:t>
            </w:r>
            <w:r w:rsidR="00D55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Р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ДОУ в период эпидемиологического неблагополучия</w:t>
            </w: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- педиатр</w:t>
            </w:r>
          </w:p>
        </w:tc>
      </w:tr>
      <w:tr w:rsidR="00EB132C" w:rsidRPr="0010501F" w:rsidTr="00EB132C">
        <w:tc>
          <w:tcPr>
            <w:tcW w:w="3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2. Рейд </w:t>
            </w:r>
            <w:proofErr w:type="gramStart"/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Б детей и сотрудников</w:t>
            </w: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 </w:t>
            </w:r>
            <w:proofErr w:type="gramStart"/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</w:t>
            </w:r>
          </w:p>
        </w:tc>
      </w:tr>
      <w:tr w:rsidR="00EB132C" w:rsidRPr="0010501F" w:rsidTr="00EB132C">
        <w:tc>
          <w:tcPr>
            <w:tcW w:w="3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59454F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  <w:r w:rsidR="00EB132C"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дготовка и проведение аттестационных мероприятий</w:t>
            </w: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по УВР</w:t>
            </w:r>
          </w:p>
        </w:tc>
      </w:tr>
      <w:tr w:rsidR="00EB132C" w:rsidRPr="0010501F" w:rsidTr="00EB132C">
        <w:tc>
          <w:tcPr>
            <w:tcW w:w="3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59454F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  <w:r w:rsidR="00EB132C"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дготовка к празднованию дня 8 Марта</w:t>
            </w: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Default="0062621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руководитель</w:t>
            </w:r>
            <w:proofErr w:type="spellEnd"/>
          </w:p>
          <w:p w:rsidR="00EB132C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ком</w:t>
            </w:r>
          </w:p>
        </w:tc>
      </w:tr>
      <w:tr w:rsidR="00EB132C" w:rsidRPr="0010501F" w:rsidTr="00EB132C">
        <w:trPr>
          <w:trHeight w:val="1333"/>
        </w:trPr>
        <w:tc>
          <w:tcPr>
            <w:tcW w:w="340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CB430D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  <w:r w:rsidR="00EB132C"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онсультация для обслуживающего перс</w:t>
            </w:r>
            <w:r w:rsidR="008A0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ала. </w:t>
            </w:r>
            <w:r w:rsidR="00EB132C"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ебования к санитарному содержанию помещений и дезинфекционные мероприятия</w:t>
            </w:r>
            <w:r w:rsidR="008A0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 время сезонных эпидемий</w:t>
            </w: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- педиатр</w:t>
            </w:r>
          </w:p>
        </w:tc>
      </w:tr>
      <w:tr w:rsidR="00EB132C" w:rsidRPr="0010501F" w:rsidTr="00EB132C">
        <w:tc>
          <w:tcPr>
            <w:tcW w:w="340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32C" w:rsidRPr="0010501F" w:rsidTr="00EB132C"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 Организационно-педагогическая работа</w:t>
            </w:r>
          </w:p>
        </w:tc>
      </w:tr>
      <w:tr w:rsidR="00EB132C" w:rsidRPr="0010501F" w:rsidTr="00EB132C">
        <w:tc>
          <w:tcPr>
            <w:tcW w:w="3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Подготовка к педсовету № 4</w:t>
            </w: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зав.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Р</w:t>
            </w:r>
          </w:p>
        </w:tc>
      </w:tr>
      <w:tr w:rsidR="00EB132C" w:rsidRPr="0010501F" w:rsidTr="00EB132C">
        <w:tc>
          <w:tcPr>
            <w:tcW w:w="3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077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онсультация</w:t>
            </w:r>
            <w:r w:rsidR="00725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 педагогов</w:t>
            </w:r>
            <w:r w:rsidR="00077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77564" w:rsidRPr="000775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Использование проблемных ситуаций в работе с дошкольниками»</w:t>
            </w:r>
            <w:r w:rsidR="00225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077564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инова Ю.А.</w:t>
            </w:r>
          </w:p>
        </w:tc>
      </w:tr>
      <w:tr w:rsidR="00EB132C" w:rsidRPr="0010501F" w:rsidTr="00EB132C">
        <w:tc>
          <w:tcPr>
            <w:tcW w:w="3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0F5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3. </w:t>
            </w:r>
            <w:r w:rsidR="000F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 детей подготовительных групп по школьной готовности</w:t>
            </w: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0F55D5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</w:tc>
      </w:tr>
      <w:tr w:rsidR="00EB132C" w:rsidRPr="0010501F" w:rsidTr="00EB132C">
        <w:tc>
          <w:tcPr>
            <w:tcW w:w="3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7F6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4 </w:t>
            </w:r>
            <w:r w:rsidR="007F6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</w:t>
            </w:r>
            <w:proofErr w:type="spellStart"/>
            <w:r w:rsidR="007F6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садовского</w:t>
            </w:r>
            <w:proofErr w:type="spellEnd"/>
            <w:r w:rsidR="007F6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урнира для одаренных детей</w:t>
            </w: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7F6429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ва Е.И.</w:t>
            </w:r>
          </w:p>
        </w:tc>
      </w:tr>
      <w:tr w:rsidR="00EB132C" w:rsidRPr="0010501F" w:rsidTr="00EB132C">
        <w:tc>
          <w:tcPr>
            <w:tcW w:w="3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3757AE" w:rsidRDefault="00EB132C" w:rsidP="00EB132C">
            <w:pPr>
              <w:spacing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375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.</w:t>
            </w:r>
            <w:r w:rsidR="00CB43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ение участия в </w:t>
            </w:r>
            <w:r w:rsidRPr="00375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B43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и</w:t>
            </w:r>
            <w:r w:rsidR="00042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 Подкорми</w:t>
            </w:r>
            <w:r w:rsidR="00132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 </w:t>
            </w:r>
            <w:r w:rsidR="00042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32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иц!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 </w:t>
            </w:r>
          </w:p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</w:tc>
      </w:tr>
      <w:tr w:rsidR="00EB132C" w:rsidRPr="0010501F" w:rsidTr="00EB132C">
        <w:trPr>
          <w:trHeight w:val="644"/>
        </w:trPr>
        <w:tc>
          <w:tcPr>
            <w:tcW w:w="340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0F55D5" w:rsidP="00877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  <w:r w:rsidR="00EB132C"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877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ним народные традиции « Масленица»</w:t>
            </w: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B132C" w:rsidRDefault="008771C0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зав. по УВР </w:t>
            </w:r>
          </w:p>
          <w:p w:rsidR="008771C0" w:rsidRDefault="008771C0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8771C0" w:rsidRPr="0010501F" w:rsidRDefault="008771C0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32C" w:rsidRPr="0010501F" w:rsidTr="00EB132C">
        <w:tc>
          <w:tcPr>
            <w:tcW w:w="3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5ECA" w:rsidRDefault="000F55D5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  <w:r w:rsidR="005D3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нтегрированные  занятия</w:t>
            </w:r>
            <w:r w:rsidR="00EB132C"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B1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У нас в гостях защитники Отечества» (музыкально-поэтическое поздравле</w:t>
            </w:r>
            <w:r w:rsidR="005D3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по графику)</w:t>
            </w:r>
          </w:p>
          <w:p w:rsidR="00FF37AF" w:rsidRDefault="00FF37AF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132C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  <w:r w:rsidR="005D3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их, старших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ых групп</w:t>
            </w:r>
          </w:p>
          <w:p w:rsidR="00FF37AF" w:rsidRDefault="00FF37AF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37AF" w:rsidRPr="0010501F" w:rsidRDefault="00FF37AF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32C" w:rsidRPr="0010501F" w:rsidTr="00EB132C">
        <w:tc>
          <w:tcPr>
            <w:tcW w:w="3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4076" w:rsidRPr="000C34CE" w:rsidRDefault="000F55D5" w:rsidP="000C3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34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8</w:t>
            </w:r>
            <w:r w:rsidR="00EB132C" w:rsidRPr="000C34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0C34CE" w:rsidRPr="000C34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лаготворительная акция «День проявления доброты» </w:t>
            </w: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159D" w:rsidRPr="000C34CE" w:rsidRDefault="000C34CE" w:rsidP="000C3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34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спитатели и дети старшего возраста с 5-7 лет</w:t>
            </w:r>
          </w:p>
        </w:tc>
      </w:tr>
      <w:tr w:rsidR="00EB132C" w:rsidRPr="0010501F" w:rsidTr="00EB132C">
        <w:tc>
          <w:tcPr>
            <w:tcW w:w="3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0F55D5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9</w:t>
            </w:r>
            <w:r w:rsidR="007F6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</w:t>
            </w:r>
            <w:r w:rsidR="00EB132C"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троль  организ</w:t>
            </w:r>
            <w:r w:rsidR="007F6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ции </w:t>
            </w:r>
            <w:r w:rsidR="00EB132C"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ов</w:t>
            </w:r>
            <w:r w:rsidR="007F6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ения </w:t>
            </w:r>
            <w:r w:rsidR="00132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жима </w:t>
            </w:r>
            <w:r w:rsidR="00132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ветривания </w:t>
            </w:r>
            <w:r w:rsidR="00EB132C"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руппах</w:t>
            </w: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63B5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ведующий</w:t>
            </w:r>
          </w:p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медсестра</w:t>
            </w:r>
          </w:p>
        </w:tc>
      </w:tr>
      <w:tr w:rsidR="00EB132C" w:rsidRPr="0010501F" w:rsidTr="00EB132C">
        <w:tc>
          <w:tcPr>
            <w:tcW w:w="3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Default="000F55D5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10</w:t>
            </w:r>
            <w:r w:rsidR="00EB1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Экскурсия</w:t>
            </w:r>
            <w:r w:rsidR="00CB43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иртуальная)</w:t>
            </w:r>
            <w:r w:rsidR="00EB1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 библиотеку</w:t>
            </w: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.г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B132C" w:rsidRPr="0010501F" w:rsidTr="00EB132C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Работа с родителями</w:t>
            </w:r>
          </w:p>
        </w:tc>
      </w:tr>
      <w:tr w:rsidR="00EB132C" w:rsidRPr="0010501F" w:rsidTr="00EB132C">
        <w:tc>
          <w:tcPr>
            <w:tcW w:w="3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1. </w:t>
            </w:r>
            <w:r w:rsidR="00561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ы родителям будущих первоклассников</w:t>
            </w:r>
          </w:p>
          <w:p w:rsidR="00561274" w:rsidRPr="0010501F" w:rsidRDefault="00561274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Мы идем в школу»</w:t>
            </w: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561274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Р</w:t>
            </w:r>
          </w:p>
        </w:tc>
      </w:tr>
      <w:tr w:rsidR="00EB132C" w:rsidRPr="0010501F" w:rsidTr="00EB132C">
        <w:tc>
          <w:tcPr>
            <w:tcW w:w="3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561274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2 </w:t>
            </w:r>
            <w:r w:rsidR="00877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B43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ем вместе</w:t>
            </w:r>
            <w:r w:rsidR="00877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CB43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ресс опрос</w:t>
            </w:r>
            <w:r w:rsidR="00877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совместном чтении детей и родителей подготовительных групп</w:t>
            </w: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077564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деждина Н.Н.</w:t>
            </w:r>
            <w:r w:rsidR="00877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</w:t>
            </w:r>
          </w:p>
        </w:tc>
      </w:tr>
      <w:tr w:rsidR="00EB132C" w:rsidRPr="0010501F" w:rsidTr="00EB132C">
        <w:tc>
          <w:tcPr>
            <w:tcW w:w="3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32C" w:rsidRPr="0010501F" w:rsidTr="00EB132C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 Административно-хозяйственная работа</w:t>
            </w:r>
          </w:p>
        </w:tc>
      </w:tr>
      <w:tr w:rsidR="00EB132C" w:rsidRPr="0010501F" w:rsidTr="00EB132C">
        <w:tc>
          <w:tcPr>
            <w:tcW w:w="3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1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ояние </w:t>
            </w:r>
            <w:r w:rsidR="00CB43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зопас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го оборудования</w:t>
            </w: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, зам за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АХР</w:t>
            </w:r>
            <w:proofErr w:type="spellEnd"/>
          </w:p>
        </w:tc>
      </w:tr>
      <w:tr w:rsidR="00EB132C" w:rsidRPr="0010501F" w:rsidTr="00EB132C">
        <w:tc>
          <w:tcPr>
            <w:tcW w:w="3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 Состояние охраны труда на пищеблоке</w:t>
            </w: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 </w:t>
            </w:r>
            <w:proofErr w:type="gramStart"/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</w:t>
            </w:r>
          </w:p>
        </w:tc>
      </w:tr>
      <w:tr w:rsidR="00EB132C" w:rsidRPr="0010501F" w:rsidTr="00EB132C">
        <w:tc>
          <w:tcPr>
            <w:tcW w:w="3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CB430D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</w:t>
            </w:r>
            <w:r w:rsidR="00EB132C"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роверка организации питания по </w:t>
            </w:r>
            <w:proofErr w:type="spellStart"/>
            <w:r w:rsidR="00EB132C"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ПиНу</w:t>
            </w:r>
            <w:proofErr w:type="spellEnd"/>
            <w:r w:rsidR="00EB132C"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EB132C" w:rsidRPr="0010501F" w:rsidTr="00EB132C">
        <w:tc>
          <w:tcPr>
            <w:tcW w:w="3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CB430D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</w:t>
            </w:r>
            <w:r w:rsidR="00EB132C"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Выполнение </w:t>
            </w:r>
            <w:proofErr w:type="spellStart"/>
            <w:r w:rsidR="00EB132C"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эпидрежима</w:t>
            </w:r>
            <w:proofErr w:type="spellEnd"/>
            <w:r w:rsidR="00EB132C"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ДОУ</w:t>
            </w: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</w:t>
            </w:r>
          </w:p>
        </w:tc>
      </w:tr>
    </w:tbl>
    <w:p w:rsidR="00EB132C" w:rsidRDefault="00EB132C" w:rsidP="00EB132C">
      <w:pPr>
        <w:spacing w:before="75" w:after="75" w:line="360" w:lineRule="auto"/>
        <w:ind w:firstLine="1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132C" w:rsidRDefault="00EB132C" w:rsidP="00EB132C">
      <w:pPr>
        <w:spacing w:before="75" w:after="75" w:line="360" w:lineRule="auto"/>
        <w:ind w:firstLine="1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132C" w:rsidRDefault="00EB132C" w:rsidP="00EB132C">
      <w:pPr>
        <w:spacing w:before="75" w:after="75" w:line="360" w:lineRule="auto"/>
        <w:ind w:firstLine="1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132C" w:rsidRDefault="00EB132C" w:rsidP="00EB132C">
      <w:pPr>
        <w:spacing w:before="75" w:after="75" w:line="360" w:lineRule="auto"/>
        <w:ind w:firstLine="1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132C" w:rsidRDefault="00EB132C" w:rsidP="00EA1F38">
      <w:pPr>
        <w:spacing w:before="75" w:after="75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132C" w:rsidRDefault="00EB132C" w:rsidP="00EB132C">
      <w:pPr>
        <w:spacing w:before="75" w:after="75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454F" w:rsidRDefault="0059454F" w:rsidP="00EB132C">
      <w:pPr>
        <w:spacing w:before="75" w:after="75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454F" w:rsidRDefault="0059454F" w:rsidP="00EB132C">
      <w:pPr>
        <w:spacing w:before="75" w:after="75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454F" w:rsidRDefault="0059454F" w:rsidP="00EB132C">
      <w:pPr>
        <w:spacing w:before="75" w:after="75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454F" w:rsidRDefault="0059454F" w:rsidP="00EB132C">
      <w:pPr>
        <w:spacing w:before="75" w:after="75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454F" w:rsidRDefault="0059454F" w:rsidP="00EB132C">
      <w:pPr>
        <w:spacing w:before="75" w:after="75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454F" w:rsidRDefault="0059454F" w:rsidP="00EB132C">
      <w:pPr>
        <w:spacing w:before="75" w:after="75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1A3C" w:rsidRDefault="00EA1F38" w:rsidP="00EB132C">
      <w:pPr>
        <w:spacing w:before="75" w:after="75" w:line="360" w:lineRule="auto"/>
        <w:ind w:firstLine="1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</w:p>
    <w:p w:rsidR="00E61A3C" w:rsidRDefault="00E61A3C" w:rsidP="00EB132C">
      <w:pPr>
        <w:spacing w:before="75" w:after="75" w:line="360" w:lineRule="auto"/>
        <w:ind w:firstLine="1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1A3C" w:rsidRDefault="00E61A3C" w:rsidP="00EB132C">
      <w:pPr>
        <w:spacing w:before="75" w:after="75" w:line="360" w:lineRule="auto"/>
        <w:ind w:firstLine="1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1A3C" w:rsidRDefault="00E61A3C" w:rsidP="00EB132C">
      <w:pPr>
        <w:spacing w:before="75" w:after="75" w:line="360" w:lineRule="auto"/>
        <w:ind w:firstLine="1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1A3C" w:rsidRDefault="00E61A3C" w:rsidP="00EB132C">
      <w:pPr>
        <w:spacing w:before="75" w:after="75" w:line="360" w:lineRule="auto"/>
        <w:ind w:firstLine="1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7564" w:rsidRDefault="00EA1F38" w:rsidP="00CA12D8">
      <w:pPr>
        <w:spacing w:before="75" w:after="75" w:line="360" w:lineRule="auto"/>
        <w:ind w:firstLine="1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          </w:t>
      </w:r>
    </w:p>
    <w:p w:rsidR="00112677" w:rsidRDefault="00EA1F38" w:rsidP="00CA12D8">
      <w:pPr>
        <w:spacing w:before="75" w:after="75" w:line="360" w:lineRule="auto"/>
        <w:ind w:firstLine="1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</w:t>
      </w:r>
      <w:r w:rsidR="00CA1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</w:p>
    <w:p w:rsidR="00EB132C" w:rsidRPr="0010501F" w:rsidRDefault="00EA1F38" w:rsidP="00EB132C">
      <w:pPr>
        <w:spacing w:before="75" w:after="75" w:line="360" w:lineRule="auto"/>
        <w:ind w:firstLine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4239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рт </w:t>
      </w:r>
      <w:r w:rsidR="009C3D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8</w:t>
      </w:r>
      <w:r w:rsidR="00EB132C" w:rsidRPr="001050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93"/>
        <w:gridCol w:w="2992"/>
      </w:tblGrid>
      <w:tr w:rsidR="00EB132C" w:rsidRPr="0010501F" w:rsidTr="00EB132C">
        <w:tc>
          <w:tcPr>
            <w:tcW w:w="3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EB132C" w:rsidRPr="0010501F" w:rsidTr="00EB132C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Работа с кадрами</w:t>
            </w:r>
          </w:p>
        </w:tc>
      </w:tr>
      <w:tr w:rsidR="00EB132C" w:rsidRPr="0010501F" w:rsidTr="00EB132C">
        <w:tc>
          <w:tcPr>
            <w:tcW w:w="3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Работа по составлению инструкций и обновлению инструктажей</w:t>
            </w: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EB132C" w:rsidRPr="0010501F" w:rsidTr="00EB132C">
        <w:tc>
          <w:tcPr>
            <w:tcW w:w="3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Санитарное состояние групп - взаимопроверка</w:t>
            </w: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ком, медсестра, воспитатель</w:t>
            </w:r>
          </w:p>
        </w:tc>
      </w:tr>
      <w:tr w:rsidR="00EB132C" w:rsidRPr="0010501F" w:rsidTr="00EB132C">
        <w:tc>
          <w:tcPr>
            <w:tcW w:w="3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 Посещение МО города</w:t>
            </w: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EB132C" w:rsidRPr="0010501F" w:rsidTr="00EB132C">
        <w:tc>
          <w:tcPr>
            <w:tcW w:w="3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формление документов по аттестации</w:t>
            </w: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 по УВР</w:t>
            </w:r>
          </w:p>
        </w:tc>
      </w:tr>
      <w:tr w:rsidR="00EB132C" w:rsidRPr="0010501F" w:rsidTr="00EB132C">
        <w:tc>
          <w:tcPr>
            <w:tcW w:w="3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66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ация  ФГОС. Социально-личностное развитие детей дошкольного возраста</w:t>
            </w:r>
            <w:r w:rsidR="00E70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еатральной деятельности</w:t>
            </w:r>
            <w:r w:rsidR="00066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15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66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B132C" w:rsidRPr="006F3FD9" w:rsidRDefault="00EB132C" w:rsidP="00EB132C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E92" w:rsidRPr="0010501F" w:rsidRDefault="00767E92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32C" w:rsidRPr="0010501F" w:rsidTr="00EB132C">
        <w:tc>
          <w:tcPr>
            <w:tcW w:w="3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</w:t>
            </w: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азднование Международного женского дня</w:t>
            </w: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ком</w:t>
            </w:r>
          </w:p>
        </w:tc>
      </w:tr>
      <w:tr w:rsidR="00EB132C" w:rsidRPr="0010501F" w:rsidTr="00EB132C">
        <w:tc>
          <w:tcPr>
            <w:tcW w:w="3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F62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участию в городских конкурсах для детей</w:t>
            </w: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Default="00F6216D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ва Е.И.</w:t>
            </w:r>
          </w:p>
          <w:p w:rsidR="00F6216D" w:rsidRDefault="00F6216D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П.</w:t>
            </w:r>
          </w:p>
          <w:p w:rsidR="00F6216D" w:rsidRDefault="00F6216D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иченко Е.А.</w:t>
            </w:r>
          </w:p>
          <w:p w:rsidR="00F6216D" w:rsidRPr="0010501F" w:rsidRDefault="00F6216D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д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.С.</w:t>
            </w:r>
          </w:p>
        </w:tc>
      </w:tr>
      <w:tr w:rsidR="00EB132C" w:rsidRPr="0010501F" w:rsidTr="00EB132C">
        <w:tc>
          <w:tcPr>
            <w:tcW w:w="340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32C" w:rsidRPr="0010501F" w:rsidTr="00EB132C"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 Организационно-педагогическая работа</w:t>
            </w:r>
          </w:p>
        </w:tc>
      </w:tr>
      <w:tr w:rsidR="00EB132C" w:rsidRPr="0010501F" w:rsidTr="00EB132C">
        <w:trPr>
          <w:trHeight w:val="866"/>
        </w:trPr>
        <w:tc>
          <w:tcPr>
            <w:tcW w:w="3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A66ACD" w:rsidRDefault="00413F1B" w:rsidP="00EB132C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A66A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1.Педагогический</w:t>
            </w:r>
            <w:r w:rsidR="001A55C8" w:rsidRPr="00A66A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66A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ет</w:t>
            </w:r>
            <w:r w:rsidR="001A55C8" w:rsidRPr="00A66A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№4«</w:t>
            </w:r>
            <w:proofErr w:type="spellStart"/>
            <w:proofErr w:type="gramStart"/>
            <w:r w:rsidR="001A55C8" w:rsidRPr="00A66A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="001A55C8" w:rsidRPr="00A66A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D6036" w:rsidRPr="00A66A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A55C8" w:rsidRPr="00A66A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тельная</w:t>
            </w:r>
            <w:proofErr w:type="gramEnd"/>
            <w:r w:rsidR="001A55C8" w:rsidRPr="00A66A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бота по сохранению физического и психического здоровья детей в соответствии с </w:t>
            </w:r>
            <w:r w:rsidR="00FD6036" w:rsidRPr="00A66A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ГОС ДО</w:t>
            </w:r>
            <w:r w:rsidR="00EB132C" w:rsidRPr="00A66AC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035247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 педагогов</w:t>
            </w:r>
          </w:p>
        </w:tc>
      </w:tr>
      <w:tr w:rsidR="00EB132C" w:rsidRPr="0010501F" w:rsidTr="00EB132C">
        <w:trPr>
          <w:trHeight w:val="683"/>
        </w:trPr>
        <w:tc>
          <w:tcPr>
            <w:tcW w:w="3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35BC" w:rsidRPr="00A66ACD" w:rsidRDefault="00372EC8" w:rsidP="00F512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AC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F5126B" w:rsidRPr="00A66AC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 педагогов  по данной теме</w:t>
            </w:r>
            <w:r w:rsidR="00FD6036" w:rsidRPr="00A66A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210A2" w:rsidRPr="00A66A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ализ планирования</w:t>
            </w: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35BC" w:rsidRPr="0010501F" w:rsidRDefault="00D210A2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сенова Н.М.</w:t>
            </w:r>
          </w:p>
        </w:tc>
      </w:tr>
      <w:tr w:rsidR="00EB132C" w:rsidRPr="0010501F" w:rsidTr="00EB132C">
        <w:trPr>
          <w:trHeight w:val="649"/>
        </w:trPr>
        <w:tc>
          <w:tcPr>
            <w:tcW w:w="3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A66ACD" w:rsidRDefault="00767E92" w:rsidP="00714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6A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372EC8" w:rsidRPr="00A66A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D210A2" w:rsidRPr="00A66A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амоанализ по определению </w:t>
            </w:r>
            <w:proofErr w:type="spellStart"/>
            <w:r w:rsidR="00D210A2" w:rsidRPr="00A66A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формированности</w:t>
            </w:r>
            <w:proofErr w:type="spellEnd"/>
            <w:r w:rsidR="00D210A2" w:rsidRPr="00A66A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офессиональных умений</w:t>
            </w: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AB4" w:rsidRDefault="006E0AB4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32C" w:rsidRPr="0010501F" w:rsidTr="00EB132C">
        <w:trPr>
          <w:trHeight w:val="649"/>
        </w:trPr>
        <w:tc>
          <w:tcPr>
            <w:tcW w:w="3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A66ACD" w:rsidRDefault="00767E92" w:rsidP="00D21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6A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372EC8" w:rsidRPr="00A66A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D210A2" w:rsidRPr="00A66A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комство с результатами взаимопроверки: по организации утренней гимнастики; проведению прогулки и организации подвижной игры</w:t>
            </w: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Default="002B0E28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ова Е.М.</w:t>
            </w:r>
          </w:p>
          <w:p w:rsidR="00A66ACD" w:rsidRDefault="006C4999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озова Т.Д.</w:t>
            </w:r>
          </w:p>
          <w:p w:rsidR="006C4999" w:rsidRDefault="006C4999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теренко Т.И.</w:t>
            </w:r>
          </w:p>
          <w:p w:rsidR="00A66ACD" w:rsidRDefault="00A66ACD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32C" w:rsidRPr="0010501F" w:rsidTr="00EB132C">
        <w:trPr>
          <w:trHeight w:val="874"/>
        </w:trPr>
        <w:tc>
          <w:tcPr>
            <w:tcW w:w="3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354246" w:rsidRDefault="00354246" w:rsidP="0095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955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не «сгореть «на работе в детском са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знавательная игра для педагогов</w:t>
            </w: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Default="00955DDD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еждина Н.Н.</w:t>
            </w:r>
          </w:p>
          <w:p w:rsidR="00354246" w:rsidRPr="0010501F" w:rsidRDefault="00354246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32C" w:rsidRPr="0010501F" w:rsidTr="00BD519F">
        <w:trPr>
          <w:trHeight w:val="1598"/>
        </w:trPr>
        <w:tc>
          <w:tcPr>
            <w:tcW w:w="3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2EC8" w:rsidRPr="006C4999" w:rsidRDefault="00EB132C" w:rsidP="00372EC8">
            <w:pPr>
              <w:pStyle w:val="1"/>
              <w:spacing w:before="0"/>
              <w:rPr>
                <w:rFonts w:ascii="Times New Roman" w:hAnsi="Times New Roman"/>
              </w:rPr>
            </w:pPr>
            <w:r w:rsidRPr="006C4999">
              <w:rPr>
                <w:rFonts w:ascii="Times New Roman" w:hAnsi="Times New Roman"/>
                <w:color w:val="000000" w:themeColor="text1"/>
              </w:rPr>
              <w:lastRenderedPageBreak/>
              <w:t>2</w:t>
            </w:r>
            <w:r w:rsidR="00C96A9C" w:rsidRPr="006C4999">
              <w:rPr>
                <w:rFonts w:ascii="Times New Roman" w:hAnsi="Times New Roman"/>
                <w:color w:val="000000" w:themeColor="text1"/>
              </w:rPr>
              <w:t xml:space="preserve">.2 </w:t>
            </w:r>
            <w:r w:rsidR="001A55C8" w:rsidRPr="006C4999">
              <w:rPr>
                <w:rFonts w:ascii="Times New Roman" w:hAnsi="Times New Roman"/>
                <w:color w:val="000000" w:themeColor="text1"/>
              </w:rPr>
              <w:t xml:space="preserve">Экспресс- обзор </w:t>
            </w:r>
            <w:proofErr w:type="gramStart"/>
            <w:r w:rsidR="001A55C8" w:rsidRPr="006C4999">
              <w:rPr>
                <w:rFonts w:ascii="Times New Roman" w:hAnsi="Times New Roman"/>
                <w:color w:val="000000" w:themeColor="text1"/>
              </w:rPr>
              <w:t xml:space="preserve">( </w:t>
            </w:r>
            <w:proofErr w:type="gramEnd"/>
            <w:r w:rsidR="001A55C8" w:rsidRPr="006C4999">
              <w:rPr>
                <w:rFonts w:ascii="Times New Roman" w:hAnsi="Times New Roman"/>
                <w:color w:val="000000" w:themeColor="text1"/>
              </w:rPr>
              <w:t>Фото)</w:t>
            </w:r>
            <w:r w:rsidR="00354246" w:rsidRPr="006C4999">
              <w:rPr>
                <w:rFonts w:ascii="Times New Roman" w:hAnsi="Times New Roman"/>
                <w:color w:val="000000" w:themeColor="text1"/>
              </w:rPr>
              <w:t xml:space="preserve"> «</w:t>
            </w:r>
            <w:r w:rsidR="001A55C8" w:rsidRPr="006C4999">
              <w:rPr>
                <w:rFonts w:ascii="Times New Roman" w:hAnsi="Times New Roman"/>
                <w:color w:val="000000" w:themeColor="text1"/>
              </w:rPr>
              <w:t>Интерактивная доска в организации</w:t>
            </w:r>
            <w:r w:rsidR="007A145B" w:rsidRPr="006C4999">
              <w:rPr>
                <w:rFonts w:ascii="Times New Roman" w:hAnsi="Times New Roman"/>
                <w:color w:val="000000" w:themeColor="text1"/>
              </w:rPr>
              <w:t xml:space="preserve"> образовательной деятельности</w:t>
            </w:r>
            <w:r w:rsidR="001A55C8" w:rsidRPr="006C4999">
              <w:rPr>
                <w:rFonts w:ascii="Times New Roman" w:hAnsi="Times New Roman"/>
                <w:color w:val="000000" w:themeColor="text1"/>
              </w:rPr>
              <w:t xml:space="preserve"> в моей педагогической деятельности</w:t>
            </w:r>
            <w:r w:rsidR="00354246" w:rsidRPr="006C499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17B03" w:rsidRPr="006C4999">
              <w:rPr>
                <w:rFonts w:ascii="Times New Roman" w:hAnsi="Times New Roman"/>
                <w:color w:val="000000" w:themeColor="text1"/>
              </w:rPr>
              <w:t>»</w:t>
            </w:r>
          </w:p>
          <w:p w:rsidR="00E142DC" w:rsidRPr="006C4999" w:rsidRDefault="00E142DC" w:rsidP="00E142D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2DC" w:rsidRPr="006C4999" w:rsidRDefault="001A55C8" w:rsidP="00354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49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хайличенко Е.А.</w:t>
            </w:r>
          </w:p>
          <w:p w:rsidR="001A55C8" w:rsidRPr="006C4999" w:rsidRDefault="001A55C8" w:rsidP="00354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6C49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дникова</w:t>
            </w:r>
            <w:proofErr w:type="spellEnd"/>
            <w:r w:rsidRPr="006C49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Ю.С.</w:t>
            </w:r>
          </w:p>
          <w:p w:rsidR="001A55C8" w:rsidRPr="006C4999" w:rsidRDefault="001A55C8" w:rsidP="00354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49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тинова Ю.А.</w:t>
            </w:r>
          </w:p>
          <w:p w:rsidR="001A55C8" w:rsidRPr="006C4999" w:rsidRDefault="001A55C8" w:rsidP="00354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49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слова О.В.</w:t>
            </w:r>
          </w:p>
          <w:p w:rsidR="001A55C8" w:rsidRPr="006C4999" w:rsidRDefault="001A55C8" w:rsidP="00354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6C49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царинская</w:t>
            </w:r>
            <w:proofErr w:type="spellEnd"/>
            <w:r w:rsidRPr="006C49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.Ю.</w:t>
            </w:r>
          </w:p>
          <w:p w:rsidR="001A55C8" w:rsidRPr="006C4999" w:rsidRDefault="001A55C8" w:rsidP="00354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49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деждина Н.Н.</w:t>
            </w:r>
          </w:p>
          <w:p w:rsidR="001A55C8" w:rsidRPr="006C4999" w:rsidRDefault="001A55C8" w:rsidP="00354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A55C8" w:rsidRPr="006C4999" w:rsidRDefault="001A55C8" w:rsidP="00354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A55C8" w:rsidRPr="006C4999" w:rsidRDefault="001A55C8" w:rsidP="00354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44D84" w:rsidRPr="006C4999" w:rsidRDefault="00B44D84" w:rsidP="00354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B132C" w:rsidRPr="0010501F" w:rsidTr="00EB132C">
        <w:trPr>
          <w:trHeight w:val="675"/>
        </w:trPr>
        <w:tc>
          <w:tcPr>
            <w:tcW w:w="3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D26563" w:rsidRDefault="00EB132C" w:rsidP="00EB132C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  <w:r w:rsidR="00112755">
              <w:rPr>
                <w:rFonts w:ascii="Times New Roman" w:hAnsi="Times New Roman" w:cs="Times New Roman"/>
                <w:sz w:val="28"/>
                <w:szCs w:val="28"/>
              </w:rPr>
              <w:t>Консульт</w:t>
            </w:r>
            <w:r w:rsidR="00354246">
              <w:rPr>
                <w:rFonts w:ascii="Times New Roman" w:hAnsi="Times New Roman" w:cs="Times New Roman"/>
                <w:sz w:val="28"/>
                <w:szCs w:val="28"/>
              </w:rPr>
              <w:t>ац</w:t>
            </w:r>
            <w:r w:rsidR="00E82698">
              <w:rPr>
                <w:rFonts w:ascii="Times New Roman" w:hAnsi="Times New Roman" w:cs="Times New Roman"/>
                <w:sz w:val="28"/>
                <w:szCs w:val="28"/>
              </w:rPr>
              <w:t>ия  «Детские исследования: содержание и алгоритм</w:t>
            </w:r>
            <w:r w:rsidR="00B75C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2698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  <w:r w:rsidR="00BD519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Default="00EB132C" w:rsidP="00D2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145B" w:rsidRPr="0010501F" w:rsidRDefault="00E82698" w:rsidP="00D2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теренко Т.И.</w:t>
            </w:r>
          </w:p>
        </w:tc>
      </w:tr>
      <w:tr w:rsidR="00EB132C" w:rsidRPr="0010501F" w:rsidTr="00EB132C">
        <w:trPr>
          <w:trHeight w:val="373"/>
        </w:trPr>
        <w:tc>
          <w:tcPr>
            <w:tcW w:w="3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2FB9" w:rsidRPr="00937B1E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7B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.4. </w:t>
            </w:r>
            <w:r w:rsidR="00E70E9C" w:rsidRPr="00937B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еждународный  День</w:t>
            </w:r>
            <w:r w:rsidRPr="00937B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еатра</w:t>
            </w:r>
            <w:r w:rsidR="000962FD" w:rsidRPr="00937B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75FD7" w:rsidRPr="00937B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–</w:t>
            </w:r>
          </w:p>
          <w:p w:rsidR="00937B1E" w:rsidRPr="00937B1E" w:rsidRDefault="00937B1E" w:rsidP="00937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7B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Как Буратино и Красная Шапочка природу спасали»</w:t>
            </w:r>
          </w:p>
          <w:p w:rsidR="00EB132C" w:rsidRPr="00937B1E" w:rsidRDefault="00D063B5" w:rsidP="00937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937B1E" w:rsidRPr="00937B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священие в </w:t>
            </w:r>
            <w:proofErr w:type="spellStart"/>
            <w:r w:rsidR="00937B1E" w:rsidRPr="00937B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оля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» </w:t>
            </w:r>
            <w:proofErr w:type="gramStart"/>
            <w:r w:rsidR="00937B1E" w:rsidRPr="00937B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п</w:t>
            </w:r>
            <w:proofErr w:type="gramEnd"/>
            <w:r w:rsidR="00937B1E" w:rsidRPr="00937B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ник для юных защитников природы</w:t>
            </w:r>
            <w:r w:rsidR="00D12DE3" w:rsidRPr="00937B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                  </w:t>
            </w: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937B1E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7B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7B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зрук</w:t>
            </w:r>
            <w:r w:rsidR="00F6216D" w:rsidRPr="00937B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водители</w:t>
            </w:r>
            <w:proofErr w:type="spellEnd"/>
          </w:p>
          <w:p w:rsidR="00F6216D" w:rsidRPr="00937B1E" w:rsidRDefault="00937B1E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7B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розова Т.Д.</w:t>
            </w:r>
          </w:p>
          <w:p w:rsidR="00D12DE3" w:rsidRPr="00937B1E" w:rsidRDefault="00D12DE3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37B1E" w:rsidRPr="00937B1E" w:rsidRDefault="00937B1E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937B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ршенник</w:t>
            </w:r>
            <w:proofErr w:type="spellEnd"/>
            <w:r w:rsidRPr="00937B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.Ю.</w:t>
            </w:r>
          </w:p>
          <w:p w:rsidR="00937B1E" w:rsidRPr="00937B1E" w:rsidRDefault="00937B1E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7B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овалова Е.А.</w:t>
            </w:r>
          </w:p>
        </w:tc>
      </w:tr>
      <w:tr w:rsidR="00EB132C" w:rsidRPr="0010501F" w:rsidTr="00EB132C">
        <w:trPr>
          <w:trHeight w:val="373"/>
        </w:trPr>
        <w:tc>
          <w:tcPr>
            <w:tcW w:w="3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6586" w:rsidRDefault="00EB132C" w:rsidP="00361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5 </w:t>
            </w:r>
            <w:r w:rsidR="00361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водных ресурсов</w:t>
            </w:r>
            <w:r w:rsidR="009B6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EB132C" w:rsidRDefault="009B6586" w:rsidP="00361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ыты и эксперименты с водой</w:t>
            </w: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6586" w:rsidRPr="0010501F" w:rsidRDefault="009B6586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всех групп</w:t>
            </w:r>
          </w:p>
        </w:tc>
      </w:tr>
      <w:tr w:rsidR="00EB132C" w:rsidRPr="0010501F" w:rsidTr="00EB132C">
        <w:trPr>
          <w:trHeight w:val="373"/>
        </w:trPr>
        <w:tc>
          <w:tcPr>
            <w:tcW w:w="3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8157F4" w:rsidRDefault="00D063B5" w:rsidP="000C3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6. «Театр и дети» организация показа спектаклей для </w:t>
            </w:r>
            <w:r w:rsidR="000C3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ладших</w:t>
            </w:r>
            <w:r w:rsidR="00EB132C" w:rsidRPr="00815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школьников</w:t>
            </w: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8157F4" w:rsidRDefault="000C34CE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  <w:r w:rsidR="00D063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рших групп</w:t>
            </w:r>
          </w:p>
        </w:tc>
      </w:tr>
      <w:tr w:rsidR="00EB132C" w:rsidRPr="0010501F" w:rsidTr="00EB132C">
        <w:trPr>
          <w:trHeight w:val="373"/>
        </w:trPr>
        <w:tc>
          <w:tcPr>
            <w:tcW w:w="3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Default="006C13C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  <w:r w:rsidR="009B6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узыкальные праздники</w:t>
            </w:r>
            <w:r w:rsidR="00EB1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B6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Мамочка, милая, мама моя!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</w:t>
            </w:r>
            <w:proofErr w:type="gramStart"/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ь</w:t>
            </w:r>
          </w:p>
          <w:p w:rsidR="009B6586" w:rsidRPr="0010501F" w:rsidRDefault="009B6586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EB132C" w:rsidRPr="0010501F" w:rsidTr="00EB132C">
        <w:trPr>
          <w:trHeight w:val="412"/>
        </w:trPr>
        <w:tc>
          <w:tcPr>
            <w:tcW w:w="340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B132C" w:rsidRPr="00847F9E" w:rsidRDefault="00847F9E" w:rsidP="00847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.</w:t>
            </w:r>
            <w:r w:rsidR="00EB132C" w:rsidRPr="00847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 состояния развития речи  выпускников ДОУ</w:t>
            </w:r>
          </w:p>
          <w:p w:rsidR="00847F9E" w:rsidRPr="00847F9E" w:rsidRDefault="00847F9E" w:rsidP="00847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9.</w:t>
            </w:r>
            <w:r w:rsidRPr="00847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 документов на ГПМПК</w:t>
            </w: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B132C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-логопед</w:t>
            </w:r>
          </w:p>
          <w:p w:rsidR="00EB132C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ипова Е.А.</w:t>
            </w:r>
          </w:p>
          <w:p w:rsidR="00F82FB9" w:rsidRPr="0010501F" w:rsidRDefault="00F82FB9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32C" w:rsidRPr="0010501F" w:rsidTr="00EB132C">
        <w:tc>
          <w:tcPr>
            <w:tcW w:w="3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tabs>
                <w:tab w:val="left" w:pos="1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32C" w:rsidRPr="0010501F" w:rsidTr="00EB132C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Работа с родителями</w:t>
            </w:r>
          </w:p>
        </w:tc>
      </w:tr>
      <w:tr w:rsidR="00EB132C" w:rsidRPr="0010501F" w:rsidTr="00EB132C">
        <w:tc>
          <w:tcPr>
            <w:tcW w:w="3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1. </w:t>
            </w:r>
            <w:r w:rsidR="00437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 -</w:t>
            </w:r>
            <w:r w:rsidR="00F62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37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  <w:r w:rsidR="00042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родителей </w:t>
            </w:r>
            <w:r w:rsidR="00955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 Чем занять ребенка дома</w:t>
            </w:r>
            <w:r w:rsidR="002C6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4F4E" w:rsidRDefault="00D063B5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иченко Е.А.</w:t>
            </w:r>
          </w:p>
          <w:p w:rsidR="00955DDD" w:rsidRDefault="00D063B5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кленищ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В.</w:t>
            </w:r>
          </w:p>
          <w:p w:rsidR="00955DDD" w:rsidRPr="0010501F" w:rsidRDefault="00955DDD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ль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.</w:t>
            </w:r>
          </w:p>
        </w:tc>
      </w:tr>
      <w:tr w:rsidR="00EB132C" w:rsidRPr="0010501F" w:rsidTr="00EB132C">
        <w:tc>
          <w:tcPr>
            <w:tcW w:w="3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E11246" w:rsidRDefault="00EB132C" w:rsidP="00D15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2. Анкетирование родителей. </w:t>
            </w: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ённость детским садом. Запросы родителей на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дующий год.</w:t>
            </w: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Default="006E0AB4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B132C" w:rsidRPr="00A234A1" w:rsidRDefault="00EB132C" w:rsidP="00D15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</w:t>
            </w:r>
            <w:r w:rsidR="00D15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</w:tr>
      <w:tr w:rsidR="00EB132C" w:rsidRPr="0010501F" w:rsidTr="00EB132C">
        <w:tc>
          <w:tcPr>
            <w:tcW w:w="3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6C13C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3.Заседание родительского комитета </w:t>
            </w:r>
            <w:r w:rsidR="00EB1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У</w:t>
            </w: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EB132C" w:rsidRPr="0010501F" w:rsidTr="00EB132C">
        <w:tc>
          <w:tcPr>
            <w:tcW w:w="3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Default="002C6EF7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. «</w:t>
            </w:r>
            <w:r w:rsidR="00E82698">
              <w:rPr>
                <w:rFonts w:ascii="Times New Roman" w:hAnsi="Times New Roman" w:cs="Times New Roman"/>
                <w:sz w:val="28"/>
                <w:szCs w:val="28"/>
              </w:rPr>
              <w:t>Говорю с ребенком на языке игры</w:t>
            </w:r>
            <w:r w:rsidR="00EB1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- выпуск информационного листа</w:t>
            </w: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D063B5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карева Л.Э.</w:t>
            </w:r>
          </w:p>
        </w:tc>
      </w:tr>
      <w:tr w:rsidR="00EB132C" w:rsidRPr="0010501F" w:rsidTr="00FA2D83">
        <w:trPr>
          <w:trHeight w:val="2521"/>
        </w:trPr>
        <w:tc>
          <w:tcPr>
            <w:tcW w:w="3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2D83" w:rsidRDefault="00EB132C" w:rsidP="00FA2D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5. Заседание семейного к</w:t>
            </w:r>
            <w:r w:rsidR="00603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ба на тему:</w:t>
            </w:r>
          </w:p>
          <w:p w:rsidR="00FA2D83" w:rsidRDefault="00603952" w:rsidP="00FA2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A2D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ррекция </w:t>
            </w:r>
            <w:r w:rsidR="00FA2D83" w:rsidRPr="004B6A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тско-родительских отношений</w:t>
            </w:r>
            <w:r w:rsidR="00FA2D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FA2D83" w:rsidRPr="004B6A6C" w:rsidRDefault="00FA2D83" w:rsidP="00FA2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кум с элементами тренинга</w:t>
            </w:r>
          </w:p>
          <w:p w:rsidR="00FA2D83" w:rsidRPr="004B6A6C" w:rsidRDefault="00FA2D83" w:rsidP="00FA2D8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B132C" w:rsidRPr="00A234A1" w:rsidRDefault="00FA2D83" w:rsidP="00FA2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B1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7B75" w:rsidRDefault="00FA2D83" w:rsidP="0026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 психолог</w:t>
            </w:r>
          </w:p>
        </w:tc>
      </w:tr>
      <w:tr w:rsidR="00EB132C" w:rsidRPr="0010501F" w:rsidTr="00EB132C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 Административно-хозяйственная работа</w:t>
            </w:r>
          </w:p>
        </w:tc>
      </w:tr>
      <w:tr w:rsidR="00EB132C" w:rsidRPr="0010501F" w:rsidTr="00EB132C">
        <w:tc>
          <w:tcPr>
            <w:tcW w:w="3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1. Работа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и энергоресурсов</w:t>
            </w: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У</w:t>
            </w: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по АХР</w:t>
            </w:r>
          </w:p>
        </w:tc>
      </w:tr>
      <w:tr w:rsidR="00EB132C" w:rsidRPr="0010501F" w:rsidTr="00EB132C">
        <w:tc>
          <w:tcPr>
            <w:tcW w:w="3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Пополнение  оборудования на пищеблоке</w:t>
            </w: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EB132C" w:rsidRPr="0010501F" w:rsidTr="00EB132C">
        <w:tc>
          <w:tcPr>
            <w:tcW w:w="3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. Анализ накопительной ведомости в ДОУ</w:t>
            </w: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 по АХР</w:t>
            </w:r>
          </w:p>
        </w:tc>
      </w:tr>
      <w:tr w:rsidR="00EB132C" w:rsidRPr="0010501F" w:rsidTr="00EB132C">
        <w:tc>
          <w:tcPr>
            <w:tcW w:w="3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. Работа по составлению новых локальных актов и нормативных документов</w:t>
            </w: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</w:tbl>
    <w:p w:rsidR="00EB132C" w:rsidRDefault="00EB132C" w:rsidP="00EB132C">
      <w:pPr>
        <w:spacing w:before="75" w:after="75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132C" w:rsidRDefault="00EB132C" w:rsidP="00EB132C">
      <w:pPr>
        <w:spacing w:before="75" w:after="75" w:line="360" w:lineRule="auto"/>
        <w:ind w:firstLine="1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132C" w:rsidRDefault="00EB132C" w:rsidP="00EB132C">
      <w:pPr>
        <w:spacing w:before="75" w:after="75" w:line="360" w:lineRule="auto"/>
        <w:ind w:firstLine="1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614C" w:rsidRDefault="00AE614C" w:rsidP="00EB132C">
      <w:pPr>
        <w:spacing w:before="75" w:after="75" w:line="360" w:lineRule="auto"/>
        <w:ind w:firstLine="1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4159" w:rsidRDefault="00864159" w:rsidP="00EB132C">
      <w:pPr>
        <w:spacing w:before="75" w:after="75" w:line="360" w:lineRule="auto"/>
        <w:ind w:firstLine="1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015D" w:rsidRDefault="00B2015D" w:rsidP="00B44D84">
      <w:pPr>
        <w:spacing w:before="75" w:after="75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1455" w:rsidRDefault="00601455" w:rsidP="00B44D84">
      <w:pPr>
        <w:spacing w:before="75" w:after="75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1455" w:rsidRDefault="00601455" w:rsidP="00B44D84">
      <w:pPr>
        <w:spacing w:before="75" w:after="75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1455" w:rsidRDefault="00601455" w:rsidP="00B44D84">
      <w:pPr>
        <w:spacing w:before="75" w:after="75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1455" w:rsidRDefault="00601455" w:rsidP="00B44D84">
      <w:pPr>
        <w:spacing w:before="75" w:after="75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1455" w:rsidRDefault="00601455" w:rsidP="00B44D84">
      <w:pPr>
        <w:spacing w:before="75" w:after="75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1455" w:rsidRDefault="00601455" w:rsidP="00B44D84">
      <w:pPr>
        <w:spacing w:before="75" w:after="75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1455" w:rsidRDefault="00601455" w:rsidP="00B44D84">
      <w:pPr>
        <w:spacing w:before="75" w:after="75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1455" w:rsidRDefault="00601455" w:rsidP="00B44D84">
      <w:pPr>
        <w:spacing w:before="75" w:after="75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1455" w:rsidRDefault="00601455" w:rsidP="00B44D84">
      <w:pPr>
        <w:spacing w:before="75" w:after="75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1455" w:rsidRDefault="00601455" w:rsidP="00B44D84">
      <w:pPr>
        <w:spacing w:before="75" w:after="75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1455" w:rsidRDefault="00601455" w:rsidP="00B44D84">
      <w:pPr>
        <w:spacing w:before="75" w:after="75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132C" w:rsidRPr="0010501F" w:rsidRDefault="009C3DA2" w:rsidP="00EB132C">
      <w:pPr>
        <w:spacing w:before="75" w:after="75" w:line="360" w:lineRule="auto"/>
        <w:ind w:firstLine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ПРЕЛЬ   2018</w:t>
      </w:r>
      <w:r w:rsidR="00EB13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B132C" w:rsidRPr="001050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а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93"/>
        <w:gridCol w:w="2992"/>
      </w:tblGrid>
      <w:tr w:rsidR="00EB132C" w:rsidRPr="0010501F" w:rsidTr="00077564">
        <w:tc>
          <w:tcPr>
            <w:tcW w:w="3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EB132C" w:rsidRPr="0010501F" w:rsidTr="00077564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Работа с кадрами</w:t>
            </w:r>
          </w:p>
        </w:tc>
      </w:tr>
      <w:tr w:rsidR="00EB132C" w:rsidRPr="0010501F" w:rsidTr="00077564">
        <w:tc>
          <w:tcPr>
            <w:tcW w:w="3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. Контроль </w:t>
            </w: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и профкома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людению </w:t>
            </w: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и Т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 по АХР</w:t>
            </w: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офком</w:t>
            </w:r>
          </w:p>
        </w:tc>
      </w:tr>
      <w:tr w:rsidR="00EB132C" w:rsidRPr="0010501F" w:rsidTr="00077564">
        <w:tc>
          <w:tcPr>
            <w:tcW w:w="3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роизводственное совещ</w:t>
            </w:r>
            <w:r w:rsidR="009B7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ие «Благоустрой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зеленение</w:t>
            </w:r>
            <w:r w:rsidR="009B7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рганизация субботников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и ДОУ</w:t>
            </w: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ллектив</w:t>
            </w:r>
          </w:p>
        </w:tc>
      </w:tr>
      <w:tr w:rsidR="00EB132C" w:rsidRPr="0010501F" w:rsidTr="00077564">
        <w:tc>
          <w:tcPr>
            <w:tcW w:w="3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 Посещение городских МО воспитателями</w:t>
            </w: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 по УВР</w:t>
            </w:r>
          </w:p>
        </w:tc>
      </w:tr>
      <w:tr w:rsidR="00EB132C" w:rsidRPr="0010501F" w:rsidTr="00077564">
        <w:tc>
          <w:tcPr>
            <w:tcW w:w="3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852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B0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83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52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участия в городском фестивале здоровья</w:t>
            </w:r>
            <w:r w:rsidR="00581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фестивале детского творчества «Планет</w:t>
            </w:r>
            <w:proofErr w:type="gramStart"/>
            <w:r w:rsidR="00581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-</w:t>
            </w:r>
            <w:proofErr w:type="gramEnd"/>
            <w:r w:rsidR="00581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ям!»</w:t>
            </w: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2103" w:rsidRDefault="00852103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Р</w:t>
            </w:r>
          </w:p>
          <w:p w:rsidR="00EB132C" w:rsidRDefault="00B44D84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П.</w:t>
            </w:r>
          </w:p>
          <w:p w:rsidR="00581409" w:rsidRDefault="00581409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иченко Е.А.</w:t>
            </w:r>
          </w:p>
          <w:p w:rsidR="00B44D84" w:rsidRPr="0010501F" w:rsidRDefault="00B44D84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д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.С.</w:t>
            </w:r>
          </w:p>
        </w:tc>
      </w:tr>
      <w:tr w:rsidR="00EB132C" w:rsidRPr="0010501F" w:rsidTr="00077564">
        <w:tc>
          <w:tcPr>
            <w:tcW w:w="3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6B06D4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  <w:r w:rsidR="00EB1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Экологические  десанты</w:t>
            </w:r>
            <w:r w:rsidR="00EB132C"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</w:t>
            </w:r>
          </w:p>
        </w:tc>
      </w:tr>
      <w:tr w:rsidR="00EB132C" w:rsidRPr="0010501F" w:rsidTr="00077564">
        <w:tc>
          <w:tcPr>
            <w:tcW w:w="3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6B06D4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</w:t>
            </w:r>
            <w:r w:rsidR="00EB132C"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EB1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в</w:t>
            </w:r>
            <w:r w:rsidR="00E70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полнение </w:t>
            </w:r>
            <w:proofErr w:type="spellStart"/>
            <w:r w:rsidR="00E70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эпид</w:t>
            </w:r>
            <w:r w:rsidR="00EB132C"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а</w:t>
            </w:r>
            <w:proofErr w:type="spellEnd"/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9B73D0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</w:t>
            </w:r>
          </w:p>
        </w:tc>
      </w:tr>
      <w:tr w:rsidR="00EB132C" w:rsidRPr="0010501F" w:rsidTr="00077564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 Организационно-педагогическая работа</w:t>
            </w:r>
          </w:p>
        </w:tc>
      </w:tr>
      <w:tr w:rsidR="00EB132C" w:rsidRPr="0010501F" w:rsidTr="00077564">
        <w:tc>
          <w:tcPr>
            <w:tcW w:w="3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8D2FEC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2F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1.</w:t>
            </w:r>
            <w:r w:rsidR="008D2FEC" w:rsidRPr="008D2F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ведение городского методического объединение воспитателей по изобразительной деятельности</w:t>
            </w:r>
            <w:r w:rsidR="008D2F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Роль цвета в изобразительной деятельности дошкольников»</w:t>
            </w: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8D2FEC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2F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м. по УВР</w:t>
            </w:r>
          </w:p>
          <w:p w:rsidR="008D2FEC" w:rsidRPr="008D2FEC" w:rsidRDefault="008D2FE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2F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слова О.В.</w:t>
            </w:r>
          </w:p>
        </w:tc>
      </w:tr>
      <w:tr w:rsidR="00EB132C" w:rsidRPr="0010501F" w:rsidTr="00077564">
        <w:tc>
          <w:tcPr>
            <w:tcW w:w="3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077564" w:rsidRDefault="00EB132C" w:rsidP="006A4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75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.2. </w:t>
            </w:r>
            <w:r w:rsidR="00077564" w:rsidRPr="000775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сультация</w:t>
            </w:r>
            <w:proofErr w:type="gramStart"/>
            <w:r w:rsidR="00077564" w:rsidRPr="000775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.</w:t>
            </w:r>
            <w:proofErr w:type="gramEnd"/>
            <w:r w:rsidR="00077564" w:rsidRPr="000775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етодика организации воспитательного процесса.</w:t>
            </w: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5497" w:rsidRPr="00077564" w:rsidRDefault="00077564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75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тинова Ю.А.</w:t>
            </w:r>
            <w:r w:rsidR="00581409" w:rsidRPr="000775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B132C" w:rsidRPr="0010501F" w:rsidTr="00077564">
        <w:tc>
          <w:tcPr>
            <w:tcW w:w="3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8B2" w:rsidRPr="00A670DF" w:rsidRDefault="00EB132C" w:rsidP="00527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70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3</w:t>
            </w:r>
            <w:r w:rsidR="006978B2" w:rsidRPr="00A670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На досуге    для души:</w:t>
            </w:r>
            <w:r w:rsidR="00A670DF" w:rsidRPr="00A670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пециальные упражнения   </w:t>
            </w:r>
            <w:r w:rsidR="006978B2" w:rsidRPr="00A670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A670DF" w:rsidRPr="00A670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ля укрепления голоса воспитателей</w:t>
            </w:r>
            <w:r w:rsidR="006978B2" w:rsidRPr="00A670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25C5" w:rsidRPr="00A670DF" w:rsidRDefault="00A670DF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70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читель- логопед</w:t>
            </w:r>
          </w:p>
          <w:p w:rsidR="006978B2" w:rsidRPr="00A670DF" w:rsidRDefault="006978B2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B132C" w:rsidRPr="0010501F" w:rsidTr="00077564">
        <w:tc>
          <w:tcPr>
            <w:tcW w:w="3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FF1" w:rsidRPr="00F0191B" w:rsidRDefault="00F0191B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19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.4. Конкурс рисунков на </w:t>
            </w:r>
            <w:r w:rsidR="00EB132C" w:rsidRPr="00F019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019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ологическую</w:t>
            </w:r>
            <w:r w:rsidR="00D15C90" w:rsidRPr="00F019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B132C" w:rsidRPr="00F019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</w:t>
            </w:r>
            <w:r w:rsidRPr="00F019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</w:t>
            </w:r>
            <w:r w:rsidR="006A4B57" w:rsidRPr="00F019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</w:t>
            </w:r>
            <w:r w:rsidR="0049056C" w:rsidRPr="00F019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="006A4B57" w:rsidRPr="00F019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ню Земли</w:t>
            </w:r>
            <w:r w:rsidR="00D15C90" w:rsidRPr="00F019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: </w:t>
            </w:r>
            <w:r w:rsidRPr="00F019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«Город глазами детей</w:t>
            </w:r>
            <w:r w:rsidR="00D15C90" w:rsidRPr="00F019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EB132C" w:rsidRPr="00F0191B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F0191B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19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спитатели</w:t>
            </w:r>
          </w:p>
          <w:p w:rsidR="008E0FF1" w:rsidRPr="00F0191B" w:rsidRDefault="00F0191B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19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слова О.В.</w:t>
            </w:r>
          </w:p>
        </w:tc>
      </w:tr>
      <w:tr w:rsidR="00EB132C" w:rsidRPr="0010501F" w:rsidTr="00077564">
        <w:tc>
          <w:tcPr>
            <w:tcW w:w="3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5497" w:rsidRPr="008157F4" w:rsidRDefault="00DA0C10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.</w:t>
            </w:r>
            <w:r w:rsidR="00E82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«Дети плохо едят: в чем причина и что делать</w:t>
            </w:r>
            <w:r w:rsidR="00601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  <w:r w:rsidR="00E82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8157F4" w:rsidRDefault="00E82698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цева О.В.</w:t>
            </w:r>
          </w:p>
          <w:p w:rsidR="009B73D0" w:rsidRPr="008157F4" w:rsidRDefault="009B73D0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32C" w:rsidRPr="0010501F" w:rsidTr="00077564">
        <w:tc>
          <w:tcPr>
            <w:tcW w:w="3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6B06D4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</w:t>
            </w:r>
            <w:r w:rsidR="00EB1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бёнок на пороге школы</w:t>
            </w:r>
            <w:r w:rsidR="00EB132C"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B1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естирование, наблюдения, осмотры)</w:t>
            </w: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 по УВР</w:t>
            </w:r>
          </w:p>
          <w:p w:rsidR="00EB132C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7E2771" w:rsidRPr="0010501F" w:rsidRDefault="00077564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</w:tc>
      </w:tr>
      <w:tr w:rsidR="00EB132C" w:rsidRPr="0010501F" w:rsidTr="00077564">
        <w:tc>
          <w:tcPr>
            <w:tcW w:w="3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0C34CE" w:rsidRDefault="00EB132C" w:rsidP="006A4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34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.7. </w:t>
            </w:r>
            <w:r w:rsidR="009B73D0" w:rsidRPr="000C34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A4B57" w:rsidRPr="000C34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7 апреля </w:t>
            </w:r>
            <w:r w:rsidR="009B73D0" w:rsidRPr="000C34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8E0FF1" w:rsidRPr="000C34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семирный </w:t>
            </w:r>
            <w:r w:rsidR="009B73D0" w:rsidRPr="000C34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 здоровья»</w:t>
            </w:r>
            <w:r w:rsidR="00502D33" w:rsidRPr="000C34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0C34CE" w:rsidRPr="000C34CE" w:rsidRDefault="000C34CE" w:rsidP="006A4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34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ставка рисунков - плакатов  « Мы за здоровый образ жизни!»</w:t>
            </w: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0C34CE" w:rsidRDefault="008E0FF1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34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дагогический коллектив</w:t>
            </w:r>
          </w:p>
        </w:tc>
      </w:tr>
      <w:tr w:rsidR="00EB132C" w:rsidRPr="0010501F" w:rsidTr="00077564">
        <w:tc>
          <w:tcPr>
            <w:tcW w:w="3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D12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ячник </w:t>
            </w:r>
            <w:r w:rsidR="002C4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скучного здоро</w:t>
            </w:r>
            <w:r w:rsidR="00502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ья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A4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3953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A4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книги;</w:t>
            </w:r>
            <w:r w:rsidR="003953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космонавтики</w:t>
            </w:r>
            <w:r w:rsidR="006A4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2C4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0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Земли</w:t>
            </w:r>
          </w:p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Default="006A4B57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 руководители</w:t>
            </w:r>
          </w:p>
          <w:p w:rsidR="00EB132C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  <w:p w:rsidR="00B62E01" w:rsidRPr="0010501F" w:rsidRDefault="002C1917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0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953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а </w:t>
            </w:r>
            <w:proofErr w:type="spellStart"/>
            <w:r w:rsidR="003953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имцева</w:t>
            </w:r>
            <w:proofErr w:type="spellEnd"/>
          </w:p>
        </w:tc>
      </w:tr>
      <w:tr w:rsidR="00EB132C" w:rsidRPr="0010501F" w:rsidTr="00077564">
        <w:tc>
          <w:tcPr>
            <w:tcW w:w="3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307" w:rsidRPr="0010501F" w:rsidRDefault="00D16307" w:rsidP="00E87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32C" w:rsidRPr="0010501F" w:rsidTr="00077564">
        <w:tc>
          <w:tcPr>
            <w:tcW w:w="3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D06A7D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9</w:t>
            </w:r>
            <w:r w:rsidR="00EB132C"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ководство и кон</w:t>
            </w:r>
            <w:r w:rsidR="00D15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ль.</w:t>
            </w:r>
            <w:r w:rsidR="00774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чевая готовность </w:t>
            </w:r>
            <w:r w:rsidR="00774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тей лого</w:t>
            </w:r>
            <w:r w:rsidR="00DA0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ических и подготовительных групп</w:t>
            </w:r>
            <w:r w:rsidR="00847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полнение карт выпускников</w:t>
            </w: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445D" w:rsidRDefault="0077445D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445D" w:rsidRPr="0010501F" w:rsidRDefault="00601455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сипова Е.А.</w:t>
            </w:r>
          </w:p>
        </w:tc>
      </w:tr>
      <w:tr w:rsidR="00EB132C" w:rsidRPr="0010501F" w:rsidTr="00077564">
        <w:trPr>
          <w:trHeight w:val="297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3. </w:t>
            </w:r>
            <w:r w:rsidRPr="001050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с родителями</w:t>
            </w:r>
          </w:p>
        </w:tc>
      </w:tr>
      <w:tr w:rsidR="00EB132C" w:rsidRPr="0010501F" w:rsidTr="00077564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32C" w:rsidRPr="0010501F" w:rsidTr="00077564">
        <w:tc>
          <w:tcPr>
            <w:tcW w:w="340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445D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1 </w:t>
            </w:r>
            <w:r w:rsidR="00D16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ячн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доровья </w:t>
            </w:r>
          </w:p>
          <w:p w:rsidR="00EB132C" w:rsidRPr="0010501F" w:rsidRDefault="00502D33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 Мы за здоровый образ жизни</w:t>
            </w:r>
            <w:r w:rsidR="00774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9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Default="0077445D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 ДОУ</w:t>
            </w:r>
          </w:p>
          <w:p w:rsidR="0077445D" w:rsidRPr="0010501F" w:rsidRDefault="0077445D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</w:tc>
      </w:tr>
      <w:tr w:rsidR="00EB132C" w:rsidRPr="0010501F" w:rsidTr="00077564">
        <w:tc>
          <w:tcPr>
            <w:tcW w:w="340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Default="0077445D" w:rsidP="00502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2 </w:t>
            </w:r>
            <w:r w:rsidR="00502D33" w:rsidRPr="00502D33">
              <w:rPr>
                <w:rFonts w:ascii="Times New Roman" w:hAnsi="Times New Roman" w:cs="Times New Roman"/>
                <w:color w:val="000000"/>
                <w:spacing w:val="-6"/>
                <w:sz w:val="29"/>
                <w:szCs w:val="29"/>
              </w:rPr>
              <w:t>Спортивные      соревнования родителей и детей      «Всей семьей на старт</w:t>
            </w:r>
            <w:r w:rsidR="00502D33" w:rsidRPr="00502D33">
              <w:rPr>
                <w:rFonts w:ascii="Times New Roman" w:hAnsi="Times New Roman" w:cs="Times New Roman"/>
                <w:color w:val="000000"/>
                <w:spacing w:val="-11"/>
                <w:sz w:val="29"/>
                <w:szCs w:val="29"/>
              </w:rPr>
              <w:t>»</w:t>
            </w:r>
          </w:p>
        </w:tc>
        <w:tc>
          <w:tcPr>
            <w:tcW w:w="159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2D33" w:rsidRPr="00502D33" w:rsidRDefault="00077564" w:rsidP="00502D3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шен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Ю.</w:t>
            </w:r>
          </w:p>
          <w:p w:rsidR="00EB132C" w:rsidRPr="0010501F" w:rsidRDefault="00581409" w:rsidP="00502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карева Л.Э.</w:t>
            </w:r>
            <w:r w:rsidR="00774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B132C" w:rsidRPr="0010501F" w:rsidTr="00077564">
        <w:tc>
          <w:tcPr>
            <w:tcW w:w="340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роведение </w:t>
            </w:r>
            <w:r w:rsidR="00D16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х  родительских  собраний</w:t>
            </w: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т и стали мы на г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зрослей </w:t>
            </w: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581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Соблюдая ПДД, позаботься о себе и своем ребенке», «Готовность к школе»</w:t>
            </w:r>
          </w:p>
        </w:tc>
        <w:tc>
          <w:tcPr>
            <w:tcW w:w="159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EB132C" w:rsidRPr="0010501F" w:rsidTr="00077564">
        <w:tc>
          <w:tcPr>
            <w:tcW w:w="340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937B1E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6014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седание Совета родителей</w:t>
            </w:r>
          </w:p>
          <w:p w:rsidR="00EB132C" w:rsidRPr="00937B1E" w:rsidRDefault="0077445D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7B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  <w:r w:rsidR="00EB132C" w:rsidRPr="00937B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лагоустройство и озеленение</w:t>
            </w:r>
            <w:r w:rsidR="005A09E2" w:rsidRPr="00937B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ерритории ДОУ </w:t>
            </w:r>
          </w:p>
          <w:p w:rsidR="00EB132C" w:rsidRPr="0010501F" w:rsidRDefault="009B73D0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B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937B1E" w:rsidRPr="00937B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кции: «С заботой о городе</w:t>
            </w:r>
            <w:r w:rsidR="00EB132C" w:rsidRPr="00937B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»</w:t>
            </w:r>
            <w:r w:rsidR="00937B1E" w:rsidRPr="00937B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; «Дыши любимый город»</w:t>
            </w:r>
          </w:p>
        </w:tc>
        <w:tc>
          <w:tcPr>
            <w:tcW w:w="159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ий комитет ДОУ</w:t>
            </w:r>
          </w:p>
        </w:tc>
      </w:tr>
      <w:tr w:rsidR="00EB132C" w:rsidRPr="0010501F" w:rsidTr="00077564">
        <w:trPr>
          <w:trHeight w:val="573"/>
        </w:trPr>
        <w:tc>
          <w:tcPr>
            <w:tcW w:w="3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502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  <w:r w:rsidR="00502D33">
              <w:rPr>
                <w:sz w:val="28"/>
                <w:szCs w:val="28"/>
              </w:rPr>
              <w:t xml:space="preserve"> </w:t>
            </w:r>
            <w:r w:rsidR="00502D33" w:rsidRPr="00502D33">
              <w:rPr>
                <w:rFonts w:ascii="Times New Roman" w:hAnsi="Times New Roman" w:cs="Times New Roman"/>
                <w:sz w:val="28"/>
                <w:szCs w:val="28"/>
              </w:rPr>
              <w:t>Фотовыставка «Как моя семья дружит со спортом»</w:t>
            </w: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EB132C" w:rsidRPr="0010501F" w:rsidTr="00077564">
        <w:tc>
          <w:tcPr>
            <w:tcW w:w="3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Default="00EB132C" w:rsidP="002C4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6. </w:t>
            </w:r>
            <w:r w:rsidR="002C4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  «Оценка деятельности дошкольного образовательного учреждения</w:t>
            </w:r>
            <w:r w:rsidR="00C57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аимодействию с </w:t>
            </w:r>
            <w:r w:rsidR="002C4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дителями воспитанников»</w:t>
            </w: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F02" w:rsidRPr="0010501F" w:rsidRDefault="00EB132C" w:rsidP="0068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81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32C" w:rsidRPr="0010501F" w:rsidTr="00077564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 Административно-хозяйственная работа</w:t>
            </w:r>
          </w:p>
        </w:tc>
      </w:tr>
      <w:tr w:rsidR="00EB132C" w:rsidRPr="0010501F" w:rsidTr="00077564">
        <w:tc>
          <w:tcPr>
            <w:tcW w:w="3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 Работа по благоустройству территории</w:t>
            </w: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 по АХР</w:t>
            </w: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ллектив</w:t>
            </w:r>
          </w:p>
        </w:tc>
      </w:tr>
      <w:tr w:rsidR="00EB132C" w:rsidRPr="0010501F" w:rsidTr="00077564">
        <w:tc>
          <w:tcPr>
            <w:tcW w:w="3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2. Производственное совещание </w:t>
            </w: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EB132C" w:rsidRPr="0010501F" w:rsidTr="00077564">
        <w:tc>
          <w:tcPr>
            <w:tcW w:w="3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Оперативное совещание по итогам анализа питания в ДОУ</w:t>
            </w: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EB132C" w:rsidRPr="0010501F" w:rsidTr="00077564">
        <w:tc>
          <w:tcPr>
            <w:tcW w:w="3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70E9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3. Работа по приведению </w:t>
            </w:r>
            <w:r w:rsidR="00EB132C"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менклатуры 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етствие с требованиями ФГОС</w:t>
            </w: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</w:tbl>
    <w:p w:rsidR="00EB132C" w:rsidRDefault="00EB132C" w:rsidP="00EB132C">
      <w:pPr>
        <w:spacing w:before="75" w:after="75" w:line="360" w:lineRule="auto"/>
        <w:ind w:firstLine="1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132C" w:rsidRDefault="00EB132C" w:rsidP="00EB132C">
      <w:pPr>
        <w:spacing w:before="75" w:after="75" w:line="360" w:lineRule="auto"/>
        <w:ind w:firstLine="1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132C" w:rsidRDefault="00EB132C" w:rsidP="00EB132C">
      <w:pPr>
        <w:spacing w:before="75" w:after="75" w:line="360" w:lineRule="auto"/>
        <w:ind w:firstLine="1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132C" w:rsidRDefault="00EB132C" w:rsidP="00EB132C">
      <w:pPr>
        <w:spacing w:before="75" w:after="75" w:line="360" w:lineRule="auto"/>
        <w:ind w:firstLine="1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4345" w:rsidRDefault="00EC4345" w:rsidP="0077445D">
      <w:pPr>
        <w:spacing w:before="75" w:after="75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2DB2" w:rsidRDefault="00F42DB2" w:rsidP="0077445D">
      <w:pPr>
        <w:spacing w:before="75" w:after="75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5497" w:rsidRDefault="00FA5497" w:rsidP="0077445D">
      <w:pPr>
        <w:spacing w:before="75" w:after="75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40C0" w:rsidRDefault="00B140C0" w:rsidP="0077445D">
      <w:pPr>
        <w:spacing w:before="75" w:after="75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2DB2" w:rsidRDefault="00F42DB2" w:rsidP="0077445D">
      <w:pPr>
        <w:spacing w:before="75" w:after="75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132C" w:rsidRPr="0010501F" w:rsidRDefault="00EB132C" w:rsidP="0077445D">
      <w:pPr>
        <w:spacing w:before="75" w:after="7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0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АЙ   20</w:t>
      </w:r>
      <w:r w:rsidR="009C3D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</w:t>
      </w:r>
      <w:r w:rsidRPr="001050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tbl>
      <w:tblPr>
        <w:tblW w:w="5248" w:type="pct"/>
        <w:tblInd w:w="-46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10"/>
        <w:gridCol w:w="3140"/>
      </w:tblGrid>
      <w:tr w:rsidR="00EB132C" w:rsidRPr="0010501F" w:rsidTr="00423AF4">
        <w:tc>
          <w:tcPr>
            <w:tcW w:w="3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EB132C" w:rsidRPr="0010501F" w:rsidTr="00423AF4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Работа с кадрами</w:t>
            </w:r>
          </w:p>
        </w:tc>
      </w:tr>
      <w:tr w:rsidR="00EB132C" w:rsidRPr="0010501F" w:rsidTr="00423AF4">
        <w:tc>
          <w:tcPr>
            <w:tcW w:w="3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59666F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  <w:r w:rsidR="00EB132C"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 переходе на летний режим работы</w:t>
            </w: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EB132C" w:rsidRPr="0010501F" w:rsidTr="00423AF4">
        <w:tc>
          <w:tcPr>
            <w:tcW w:w="3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B03" w:rsidRPr="0010501F" w:rsidRDefault="0059666F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  <w:r w:rsidR="00EB132C"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оставление годовых отчётов</w:t>
            </w:r>
            <w:r w:rsidR="00E227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отчета</w:t>
            </w:r>
            <w:r w:rsidR="00917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227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proofErr w:type="spellStart"/>
            <w:r w:rsidR="00E227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бследованию</w:t>
            </w:r>
            <w:proofErr w:type="spellEnd"/>
            <w:r w:rsidR="00E227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17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убличного отчета</w:t>
            </w: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2701" w:rsidRDefault="00E22701" w:rsidP="00EB13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  <w:p w:rsidR="00EB132C" w:rsidRPr="0010501F" w:rsidRDefault="00EB132C" w:rsidP="00EB13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01F">
              <w:rPr>
                <w:rFonts w:ascii="Times New Roman" w:eastAsia="Calibri" w:hAnsi="Times New Roman" w:cs="Times New Roman"/>
                <w:sz w:val="28"/>
                <w:szCs w:val="28"/>
              </w:rPr>
              <w:t>Зам</w:t>
            </w:r>
            <w:proofErr w:type="gramStart"/>
            <w:r w:rsidRPr="0010501F">
              <w:rPr>
                <w:rFonts w:ascii="Times New Roman" w:eastAsia="Calibri" w:hAnsi="Times New Roman" w:cs="Times New Roman"/>
                <w:sz w:val="28"/>
                <w:szCs w:val="28"/>
              </w:rPr>
              <w:t>.з</w:t>
            </w:r>
            <w:proofErr w:type="gramEnd"/>
            <w:r w:rsidRPr="0010501F">
              <w:rPr>
                <w:rFonts w:ascii="Times New Roman" w:eastAsia="Calibri" w:hAnsi="Times New Roman" w:cs="Times New Roman"/>
                <w:sz w:val="28"/>
                <w:szCs w:val="28"/>
              </w:rPr>
              <w:t>аведующего</w:t>
            </w:r>
          </w:p>
          <w:p w:rsidR="00EB132C" w:rsidRDefault="00EB132C" w:rsidP="00EB13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0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УВР</w:t>
            </w:r>
          </w:p>
          <w:p w:rsidR="00E22701" w:rsidRPr="0010501F" w:rsidRDefault="00E22701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</w:tc>
      </w:tr>
      <w:tr w:rsidR="00EB132C" w:rsidRPr="0010501F" w:rsidTr="00423AF4">
        <w:trPr>
          <w:trHeight w:val="603"/>
        </w:trPr>
        <w:tc>
          <w:tcPr>
            <w:tcW w:w="3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8157F4" w:rsidRDefault="0059666F" w:rsidP="00E61A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7F4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EB132C" w:rsidRPr="008157F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157F4">
              <w:rPr>
                <w:rFonts w:ascii="Times New Roman" w:hAnsi="Times New Roman" w:cs="Times New Roman"/>
                <w:sz w:val="28"/>
                <w:szCs w:val="28"/>
              </w:rPr>
              <w:t>Тематическая проверка. «</w:t>
            </w:r>
            <w:r w:rsidR="00ED22F8" w:rsidRPr="008157F4">
              <w:rPr>
                <w:rFonts w:ascii="Times New Roman" w:hAnsi="Times New Roman" w:cs="Times New Roman"/>
                <w:sz w:val="28"/>
                <w:szCs w:val="28"/>
              </w:rPr>
              <w:t>Формирование гражданско-</w:t>
            </w:r>
            <w:r w:rsidR="00ED22F8" w:rsidRPr="00815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триотического  воспитания с учетом ФГОС и регионального компонента  </w:t>
            </w:r>
            <w:r w:rsidRPr="00815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 непрерывной образовательной деятельности в старших и подготовительных группах</w:t>
            </w:r>
            <w:r w:rsidR="00815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815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2701" w:rsidRPr="008157F4" w:rsidRDefault="00E22701" w:rsidP="00E227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22701" w:rsidRPr="008157F4" w:rsidRDefault="00E22701" w:rsidP="00E227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7F4">
              <w:rPr>
                <w:rFonts w:ascii="Times New Roman" w:eastAsia="Calibri" w:hAnsi="Times New Roman" w:cs="Times New Roman"/>
                <w:sz w:val="28"/>
                <w:szCs w:val="28"/>
              </w:rPr>
              <w:t>Зам</w:t>
            </w:r>
            <w:proofErr w:type="gramStart"/>
            <w:r w:rsidRPr="008157F4">
              <w:rPr>
                <w:rFonts w:ascii="Times New Roman" w:eastAsia="Calibri" w:hAnsi="Times New Roman" w:cs="Times New Roman"/>
                <w:sz w:val="28"/>
                <w:szCs w:val="28"/>
              </w:rPr>
              <w:t>.з</w:t>
            </w:r>
            <w:proofErr w:type="gramEnd"/>
            <w:r w:rsidRPr="008157F4">
              <w:rPr>
                <w:rFonts w:ascii="Times New Roman" w:eastAsia="Calibri" w:hAnsi="Times New Roman" w:cs="Times New Roman"/>
                <w:sz w:val="28"/>
                <w:szCs w:val="28"/>
              </w:rPr>
              <w:t>аведующего</w:t>
            </w:r>
          </w:p>
          <w:p w:rsidR="00E22701" w:rsidRPr="008157F4" w:rsidRDefault="00E22701" w:rsidP="00E227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7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УВР</w:t>
            </w:r>
          </w:p>
          <w:p w:rsidR="00EB132C" w:rsidRPr="008157F4" w:rsidRDefault="008157F4" w:rsidP="00E227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 кабинета</w:t>
            </w:r>
          </w:p>
        </w:tc>
      </w:tr>
      <w:tr w:rsidR="00EB132C" w:rsidRPr="0010501F" w:rsidTr="00423AF4">
        <w:tc>
          <w:tcPr>
            <w:tcW w:w="3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59666F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  <w:r w:rsidR="00EB132C"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Озеленение </w:t>
            </w:r>
            <w:r w:rsidR="005B69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и и участков</w:t>
            </w:r>
            <w:r w:rsidR="00EB132C"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У</w:t>
            </w: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</w:t>
            </w:r>
          </w:p>
        </w:tc>
      </w:tr>
      <w:tr w:rsidR="00EB132C" w:rsidRPr="0010501F" w:rsidTr="00423AF4">
        <w:tc>
          <w:tcPr>
            <w:tcW w:w="3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59666F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  <w:r w:rsidR="00EB1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Особенности  </w:t>
            </w:r>
            <w:proofErr w:type="spellStart"/>
            <w:r w:rsidR="00EB1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эпид</w:t>
            </w:r>
            <w:r w:rsidR="00EB132C"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а</w:t>
            </w:r>
            <w:proofErr w:type="spellEnd"/>
            <w:r w:rsidR="00EB132C"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летний период</w:t>
            </w: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</w:tc>
      </w:tr>
      <w:tr w:rsidR="00EB132C" w:rsidRPr="0010501F" w:rsidTr="00423AF4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 Организационно-педагогическая работа</w:t>
            </w:r>
          </w:p>
        </w:tc>
      </w:tr>
      <w:tr w:rsidR="00EB132C" w:rsidRPr="0010501F" w:rsidTr="00423AF4">
        <w:tc>
          <w:tcPr>
            <w:tcW w:w="3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 Педсовет № 5. Итоговый.</w:t>
            </w: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EB132C" w:rsidRPr="0010501F" w:rsidTr="00423AF4">
        <w:tc>
          <w:tcPr>
            <w:tcW w:w="3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О выполнении годовых задач учебного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EB132C" w:rsidRPr="0010501F" w:rsidTr="00423AF4">
        <w:tc>
          <w:tcPr>
            <w:tcW w:w="3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«О наших успехах» - отчёт</w:t>
            </w:r>
            <w:r w:rsidR="00A313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ей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пп и специалистов о</w:t>
            </w:r>
            <w:r w:rsidR="00A313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 итогах  работы с детьми и степени адаптации вновь поступивших детей в ДОУ</w:t>
            </w: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  <w:r w:rsidR="00A313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, воспитатели 1 </w:t>
            </w:r>
            <w:proofErr w:type="spellStart"/>
            <w:r w:rsidR="00A313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</w:t>
            </w:r>
            <w:proofErr w:type="gramStart"/>
            <w:r w:rsidR="00A313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="00A313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ппы</w:t>
            </w:r>
            <w:proofErr w:type="spellEnd"/>
            <w:r w:rsidR="00A313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423AF4" w:rsidRDefault="00E82698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цар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Ю.</w:t>
            </w:r>
          </w:p>
          <w:p w:rsidR="00423AF4" w:rsidRDefault="00423AF4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ипова Е.А.</w:t>
            </w:r>
          </w:p>
          <w:p w:rsidR="00423AF4" w:rsidRDefault="00423AF4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слова О.В.</w:t>
            </w:r>
          </w:p>
          <w:p w:rsidR="00423AF4" w:rsidRDefault="00E05480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иченко Е.А.</w:t>
            </w:r>
          </w:p>
          <w:p w:rsidR="00E87EC6" w:rsidRDefault="00E87EC6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д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.С.</w:t>
            </w:r>
          </w:p>
          <w:p w:rsidR="00E82698" w:rsidRPr="0010501F" w:rsidRDefault="00E82698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32C" w:rsidRPr="0010501F" w:rsidTr="00423AF4">
        <w:tc>
          <w:tcPr>
            <w:tcW w:w="3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Отчёт о </w:t>
            </w:r>
            <w:r w:rsidR="00D16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ой зрел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 подготовительных групп.</w:t>
            </w:r>
            <w:r w:rsidR="00D26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23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тестирования и опроса детей</w:t>
            </w: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 по УВР</w:t>
            </w:r>
          </w:p>
          <w:p w:rsidR="00EB132C" w:rsidRPr="0010501F" w:rsidRDefault="00D26563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01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 психолог</w:t>
            </w:r>
          </w:p>
        </w:tc>
      </w:tr>
      <w:tr w:rsidR="00EB132C" w:rsidRPr="0010501F" w:rsidTr="00423AF4">
        <w:tc>
          <w:tcPr>
            <w:tcW w:w="3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Анализ заболеваемости 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23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</w:t>
            </w: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</w:tc>
      </w:tr>
      <w:tr w:rsidR="00EB132C" w:rsidRPr="0010501F" w:rsidTr="00423AF4">
        <w:tc>
          <w:tcPr>
            <w:tcW w:w="3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Анализ физкультурно-оздоровительной работы</w:t>
            </w: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7F4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  <w:r w:rsidR="00E054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32C" w:rsidRPr="0010501F" w:rsidTr="00423AF4">
        <w:tc>
          <w:tcPr>
            <w:tcW w:w="3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Утверждение плана работы на летне-оздоровительный период</w:t>
            </w: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EB132C" w:rsidRPr="0010501F" w:rsidTr="00423AF4">
        <w:tc>
          <w:tcPr>
            <w:tcW w:w="3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) </w:t>
            </w:r>
            <w:r w:rsidR="00E227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рки подготовительных групп</w:t>
            </w:r>
            <w:r w:rsidR="00E227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уровню состояния речи</w:t>
            </w: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82698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ипова Е.А.</w:t>
            </w:r>
          </w:p>
        </w:tc>
      </w:tr>
      <w:tr w:rsidR="00EB132C" w:rsidRPr="0010501F" w:rsidTr="00423AF4">
        <w:tc>
          <w:tcPr>
            <w:tcW w:w="3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8157F4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  <w:r w:rsidR="00596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Используем решения и материалы педсоветов:</w:t>
            </w:r>
            <w:r w:rsidR="00EB132C"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стижения детей за год, </w:t>
            </w:r>
            <w:r w:rsidR="00A313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 технологии</w:t>
            </w:r>
            <w:r w:rsidR="00E227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оценки качества и индивидуального развития </w:t>
            </w:r>
            <w:r w:rsidR="005B69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бенка </w:t>
            </w:r>
            <w:r w:rsidR="00A313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ьзовать</w:t>
            </w:r>
            <w:r w:rsidR="00E227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етствии с требованиями ФГОС</w:t>
            </w:r>
            <w:r w:rsidR="00A313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EB132C"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младшие, средние, старшие группы)</w:t>
            </w: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2701" w:rsidRPr="0010501F" w:rsidRDefault="0059666F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EB132C" w:rsidRPr="0010501F" w:rsidTr="00423AF4">
        <w:tc>
          <w:tcPr>
            <w:tcW w:w="3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Default="00035247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  <w:r w:rsidR="00EB1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Выставки </w:t>
            </w:r>
            <w:r w:rsidR="00EB132C"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 художественно-продуктивной </w:t>
            </w:r>
            <w:r w:rsidR="00EB132C"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ятельности</w:t>
            </w:r>
            <w:r w:rsidR="00E87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ень Победы»-  кружок  по </w:t>
            </w:r>
            <w:proofErr w:type="spellStart"/>
            <w:r w:rsidR="00E87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деятельности</w:t>
            </w:r>
            <w:proofErr w:type="spellEnd"/>
          </w:p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оспитатели </w:t>
            </w:r>
          </w:p>
          <w:p w:rsidR="00EB132C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слова О.В.</w:t>
            </w:r>
          </w:p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32C" w:rsidRPr="0010501F" w:rsidTr="00423AF4">
        <w:tc>
          <w:tcPr>
            <w:tcW w:w="3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0C34CE" w:rsidRDefault="00035247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5</w:t>
            </w:r>
            <w:r w:rsidR="00423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D0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03C5B" w:rsidRPr="000C34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дравление ВОВ с Днем Победы</w:t>
            </w:r>
            <w:r w:rsidR="000C34CE" w:rsidRPr="000C34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Цветы и подарки ветеранам»</w:t>
            </w:r>
          </w:p>
          <w:p w:rsidR="00FA2091" w:rsidRPr="000C34CE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34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</w:t>
            </w:r>
            <w:r w:rsidR="00E87EC6" w:rsidRPr="000C34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вет микрорайона – Чижова Л.Д., ветеран </w:t>
            </w:r>
            <w:r w:rsidR="008157F4" w:rsidRPr="000C34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ОВ </w:t>
            </w:r>
            <w:proofErr w:type="spellStart"/>
            <w:r w:rsidR="00E87EC6" w:rsidRPr="000C34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номоренко</w:t>
            </w:r>
            <w:proofErr w:type="spellEnd"/>
            <w:r w:rsidR="008157F4" w:rsidRPr="000C34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.А.</w:t>
            </w:r>
          </w:p>
          <w:p w:rsidR="00D03C5B" w:rsidRDefault="00D03C5B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132C" w:rsidRDefault="00FA2091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423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0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ускные </w:t>
            </w:r>
            <w:r w:rsidR="00EB1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</w:t>
            </w:r>
            <w:r w:rsidR="00D0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  <w:p w:rsidR="00EB132C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423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 фестиваль детского творчества</w:t>
            </w:r>
          </w:p>
          <w:p w:rsidR="00EB132C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423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 Планету</w:t>
            </w:r>
            <w:r w:rsidR="00423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етям!»</w:t>
            </w: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C5B" w:rsidRDefault="00D03C5B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0AB4" w:rsidRDefault="006A4B57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руководители</w:t>
            </w:r>
            <w:proofErr w:type="spellEnd"/>
          </w:p>
          <w:p w:rsidR="00EB132C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EB132C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  <w:p w:rsidR="00B44D84" w:rsidRDefault="00B44D84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руководители</w:t>
            </w:r>
            <w:proofErr w:type="spellEnd"/>
          </w:p>
          <w:p w:rsidR="00B44D84" w:rsidRDefault="00B44D84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B44D84" w:rsidRPr="0010501F" w:rsidRDefault="00B44D84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П.</w:t>
            </w:r>
          </w:p>
        </w:tc>
      </w:tr>
      <w:tr w:rsidR="00EB132C" w:rsidRPr="0010501F" w:rsidTr="00423AF4">
        <w:tc>
          <w:tcPr>
            <w:tcW w:w="3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035247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  <w:r w:rsidR="00054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«Это моя </w:t>
            </w:r>
            <w:r w:rsidR="00EB132C" w:rsidRPr="00C3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мья»</w:t>
            </w:r>
            <w:r w:rsidR="00D0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ические беседы</w:t>
            </w:r>
            <w:r w:rsidR="00054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 Дню семьи</w:t>
            </w: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D03C5B" w:rsidP="0005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EB132C" w:rsidRPr="0010501F" w:rsidTr="00423AF4">
        <w:tc>
          <w:tcPr>
            <w:tcW w:w="3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C37A56" w:rsidRDefault="00035247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  <w:r w:rsidR="00EB132C" w:rsidRPr="00C3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офилактика крымской геморрагической лихорадки</w:t>
            </w: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C37A56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дсестра</w:t>
            </w:r>
          </w:p>
        </w:tc>
      </w:tr>
      <w:tr w:rsidR="00EB132C" w:rsidRPr="0010501F" w:rsidTr="00423AF4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Работа с родителями</w:t>
            </w:r>
          </w:p>
        </w:tc>
      </w:tr>
      <w:tr w:rsidR="00EB132C" w:rsidRPr="0010501F" w:rsidTr="00423AF4">
        <w:tc>
          <w:tcPr>
            <w:tcW w:w="3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A234A1" w:rsidRDefault="00EB132C" w:rsidP="004C0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1 </w:t>
            </w:r>
            <w:r w:rsidR="004C0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«Мы идем в школу»</w:t>
            </w:r>
            <w:r w:rsidRPr="00A234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Default="004C085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подготовительных групп</w:t>
            </w:r>
          </w:p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 по УВР</w:t>
            </w:r>
          </w:p>
        </w:tc>
      </w:tr>
      <w:tr w:rsidR="00EB132C" w:rsidRPr="0010501F" w:rsidTr="00423AF4">
        <w:trPr>
          <w:trHeight w:val="367"/>
        </w:trPr>
        <w:tc>
          <w:tcPr>
            <w:tcW w:w="340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D0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е Совета роди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4C0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товимся к летнему оздоровительному периоду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.</w:t>
            </w: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EB132C" w:rsidRPr="0010501F" w:rsidTr="00423AF4">
        <w:trPr>
          <w:trHeight w:val="367"/>
        </w:trPr>
        <w:tc>
          <w:tcPr>
            <w:tcW w:w="340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01455" w:rsidRDefault="00D03C5B" w:rsidP="004C0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3. Встреча с </w:t>
            </w:r>
            <w:r w:rsidR="004C0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трудником ОБ ДПС ГИБДД </w:t>
            </w:r>
          </w:p>
          <w:p w:rsidR="004C085C" w:rsidRDefault="004C085C" w:rsidP="004C0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Ставрополя</w:t>
            </w:r>
            <w:r w:rsidR="00601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рофилактике ДТП</w:t>
            </w:r>
          </w:p>
          <w:p w:rsidR="004C085C" w:rsidRDefault="004C085C" w:rsidP="004C0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132C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B132C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 по УВР</w:t>
            </w:r>
          </w:p>
          <w:p w:rsidR="004C085C" w:rsidRPr="0010501F" w:rsidRDefault="00E87EC6" w:rsidP="00E87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EB132C" w:rsidRPr="0010501F" w:rsidTr="00423AF4">
        <w:tc>
          <w:tcPr>
            <w:tcW w:w="3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. Фотовыставка «Семейный портрет»</w:t>
            </w: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дители</w:t>
            </w:r>
          </w:p>
        </w:tc>
      </w:tr>
      <w:tr w:rsidR="00EB132C" w:rsidRPr="0010501F" w:rsidTr="00423AF4">
        <w:tc>
          <w:tcPr>
            <w:tcW w:w="3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A234A1" w:rsidRDefault="00EB132C" w:rsidP="004C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  <w:r w:rsidR="000C4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Анкетирование родителей</w:t>
            </w:r>
            <w:r w:rsidR="004C0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ценка удовлетворенности качеством воспитания и обучения»</w:t>
            </w: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4CC9" w:rsidRDefault="004C085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EB132C" w:rsidRPr="0010501F" w:rsidTr="00423AF4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 Административно-хозяйственная работа</w:t>
            </w:r>
          </w:p>
        </w:tc>
      </w:tr>
      <w:tr w:rsidR="00EB132C" w:rsidRPr="0010501F" w:rsidTr="00423AF4">
        <w:tc>
          <w:tcPr>
            <w:tcW w:w="3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1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 по технике безопасности в летний период времени</w:t>
            </w: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D03C5B" w:rsidRPr="0010501F" w:rsidRDefault="00D03C5B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УВР</w:t>
            </w:r>
          </w:p>
        </w:tc>
      </w:tr>
      <w:tr w:rsidR="00EB132C" w:rsidRPr="0010501F" w:rsidTr="00423AF4">
        <w:tc>
          <w:tcPr>
            <w:tcW w:w="3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Анализ</w:t>
            </w:r>
            <w:r w:rsidR="00D0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щаемости и заболеваемости  по группам </w:t>
            </w: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конец учебного года</w:t>
            </w: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</w:tc>
      </w:tr>
      <w:tr w:rsidR="00EB132C" w:rsidRPr="0010501F" w:rsidTr="00423AF4">
        <w:tc>
          <w:tcPr>
            <w:tcW w:w="3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. Закупка материалов для ремонтных работ</w:t>
            </w: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 по 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</w:tr>
      <w:tr w:rsidR="00EB132C" w:rsidRPr="0010501F" w:rsidTr="00423AF4">
        <w:tc>
          <w:tcPr>
            <w:tcW w:w="3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. Анализ накопительной ведомости</w:t>
            </w: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медсестра</w:t>
            </w:r>
          </w:p>
        </w:tc>
      </w:tr>
      <w:tr w:rsidR="00EB132C" w:rsidRPr="0010501F" w:rsidTr="00423AF4">
        <w:tc>
          <w:tcPr>
            <w:tcW w:w="3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EB132C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5. Благоустройство территории</w:t>
            </w: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32C" w:rsidRPr="0010501F" w:rsidRDefault="00D03C5B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</w:t>
            </w:r>
          </w:p>
        </w:tc>
      </w:tr>
    </w:tbl>
    <w:p w:rsidR="00F00071" w:rsidRDefault="00F00071" w:rsidP="00476A85">
      <w:pPr>
        <w:spacing w:before="75" w:after="75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0E10" w:rsidRDefault="00DC0E10" w:rsidP="00476A85">
      <w:pPr>
        <w:spacing w:before="75" w:after="75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4EBD" w:rsidRDefault="00044EBD" w:rsidP="00B216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3EBF" w:rsidRDefault="00363EBF" w:rsidP="00B216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3EBF" w:rsidRDefault="00363EBF" w:rsidP="00B216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7F4" w:rsidRDefault="008157F4" w:rsidP="00B216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7F4" w:rsidRDefault="008157F4" w:rsidP="00B216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EBD" w:rsidRDefault="00044EBD" w:rsidP="00B216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2167B" w:rsidRPr="00B2167B" w:rsidRDefault="00044EBD" w:rsidP="00B216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FF3382">
        <w:rPr>
          <w:rFonts w:ascii="Times New Roman" w:hAnsi="Times New Roman" w:cs="Times New Roman"/>
          <w:sz w:val="28"/>
          <w:szCs w:val="28"/>
        </w:rPr>
        <w:t xml:space="preserve">    </w:t>
      </w:r>
      <w:r w:rsidR="00BF38FF">
        <w:rPr>
          <w:rFonts w:ascii="Times New Roman" w:hAnsi="Times New Roman" w:cs="Times New Roman"/>
          <w:sz w:val="28"/>
          <w:szCs w:val="28"/>
        </w:rPr>
        <w:t xml:space="preserve">  </w:t>
      </w:r>
      <w:r w:rsidR="00B2167B" w:rsidRPr="00B2167B">
        <w:rPr>
          <w:rFonts w:ascii="Times New Roman" w:hAnsi="Times New Roman" w:cs="Times New Roman"/>
          <w:sz w:val="28"/>
          <w:szCs w:val="28"/>
        </w:rPr>
        <w:t>УТВЕРЖДАЮ</w:t>
      </w:r>
    </w:p>
    <w:p w:rsidR="00B2167B" w:rsidRPr="00B2167B" w:rsidRDefault="00B2167B" w:rsidP="00B216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167B">
        <w:rPr>
          <w:rFonts w:ascii="Times New Roman" w:hAnsi="Times New Roman" w:cs="Times New Roman"/>
          <w:sz w:val="28"/>
          <w:szCs w:val="28"/>
        </w:rPr>
        <w:t xml:space="preserve">Заведующий МБДОУ   </w:t>
      </w:r>
      <w:proofErr w:type="spellStart"/>
      <w:r w:rsidRPr="00B2167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2167B">
        <w:rPr>
          <w:rFonts w:ascii="Times New Roman" w:hAnsi="Times New Roman" w:cs="Times New Roman"/>
          <w:sz w:val="28"/>
          <w:szCs w:val="28"/>
        </w:rPr>
        <w:t>/с  №48</w:t>
      </w:r>
    </w:p>
    <w:p w:rsidR="00B2167B" w:rsidRPr="00B2167B" w:rsidRDefault="00B2167B" w:rsidP="00B2167B">
      <w:pPr>
        <w:tabs>
          <w:tab w:val="left" w:pos="6300"/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167B">
        <w:rPr>
          <w:rFonts w:ascii="Times New Roman" w:hAnsi="Times New Roman" w:cs="Times New Roman"/>
          <w:sz w:val="28"/>
          <w:szCs w:val="28"/>
        </w:rPr>
        <w:t xml:space="preserve">             _____________________ В.И. </w:t>
      </w:r>
      <w:proofErr w:type="spellStart"/>
      <w:r w:rsidRPr="00B2167B">
        <w:rPr>
          <w:rFonts w:ascii="Times New Roman" w:hAnsi="Times New Roman" w:cs="Times New Roman"/>
          <w:sz w:val="28"/>
          <w:szCs w:val="28"/>
        </w:rPr>
        <w:t>Муль</w:t>
      </w:r>
      <w:proofErr w:type="spellEnd"/>
    </w:p>
    <w:p w:rsidR="00B2167B" w:rsidRPr="00B2167B" w:rsidRDefault="00B2167B" w:rsidP="00B2167B">
      <w:pPr>
        <w:tabs>
          <w:tab w:val="left" w:pos="6300"/>
          <w:tab w:val="left" w:pos="64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167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61A3C">
        <w:rPr>
          <w:rFonts w:ascii="Times New Roman" w:hAnsi="Times New Roman" w:cs="Times New Roman"/>
          <w:sz w:val="28"/>
          <w:szCs w:val="28"/>
        </w:rPr>
        <w:t xml:space="preserve">                      01.09.2017</w:t>
      </w:r>
      <w:r w:rsidRPr="00B2167B">
        <w:rPr>
          <w:rFonts w:ascii="Times New Roman" w:hAnsi="Times New Roman" w:cs="Times New Roman"/>
          <w:sz w:val="28"/>
          <w:szCs w:val="28"/>
        </w:rPr>
        <w:t>г.</w:t>
      </w:r>
    </w:p>
    <w:p w:rsidR="00B2167B" w:rsidRPr="00B2167B" w:rsidRDefault="00B2167B" w:rsidP="00B2167B">
      <w:pPr>
        <w:rPr>
          <w:rFonts w:ascii="Times New Roman" w:hAnsi="Times New Roman" w:cs="Times New Roman"/>
          <w:sz w:val="28"/>
          <w:szCs w:val="28"/>
        </w:rPr>
      </w:pPr>
    </w:p>
    <w:p w:rsidR="00B2167B" w:rsidRPr="00B2167B" w:rsidRDefault="00B2167B" w:rsidP="00B21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67B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B2167B" w:rsidRPr="00B2167B" w:rsidRDefault="00B2167B" w:rsidP="00B21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67B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Pr="00B2167B">
        <w:rPr>
          <w:rFonts w:ascii="Times New Roman" w:hAnsi="Times New Roman" w:cs="Times New Roman"/>
          <w:sz w:val="28"/>
          <w:szCs w:val="28"/>
        </w:rPr>
        <w:t xml:space="preserve"> </w:t>
      </w:r>
      <w:r w:rsidRPr="00B2167B">
        <w:rPr>
          <w:rFonts w:ascii="Times New Roman" w:hAnsi="Times New Roman" w:cs="Times New Roman"/>
          <w:b/>
          <w:sz w:val="28"/>
          <w:szCs w:val="28"/>
        </w:rPr>
        <w:t xml:space="preserve">ПАТРИОТИЧЕСКОМУ  ВОСПИТАНИЮ </w:t>
      </w:r>
    </w:p>
    <w:p w:rsidR="00B2167B" w:rsidRPr="00B2167B" w:rsidRDefault="00B2167B" w:rsidP="00B21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67B">
        <w:rPr>
          <w:rFonts w:ascii="Times New Roman" w:hAnsi="Times New Roman" w:cs="Times New Roman"/>
          <w:b/>
          <w:sz w:val="28"/>
          <w:szCs w:val="28"/>
        </w:rPr>
        <w:t xml:space="preserve"> МУНИЦИПАЛЬНОГО БЮДЖЕТНОГО ДОШКОЛЬНОГО ОБРАЗОВАТЕЛЬНОГО УЧРЕЖДЕНИЯ ДЕТСКОГО САДА КОМБИНИРОВАННОГО ВИДА № 48 ГОРОДА СТАВРОПОЛЯ</w:t>
      </w:r>
    </w:p>
    <w:p w:rsidR="00B2167B" w:rsidRPr="00B2167B" w:rsidRDefault="009C3DA2" w:rsidP="00B21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7-2018</w:t>
      </w:r>
      <w:r w:rsidR="00B2167B" w:rsidRPr="00B2167B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B2167B" w:rsidRPr="00B2167B" w:rsidRDefault="00B2167B" w:rsidP="00B216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67B" w:rsidRPr="00B2167B" w:rsidRDefault="00B2167B" w:rsidP="00B216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167B">
        <w:rPr>
          <w:rFonts w:ascii="Times New Roman" w:hAnsi="Times New Roman" w:cs="Times New Roman"/>
          <w:sz w:val="28"/>
          <w:szCs w:val="28"/>
        </w:rPr>
        <w:t>Планирование образовательной работы с детьми старшего дошкольного возраста в рамках долгосрочного проекта «Прогулки по Ставрополью»</w:t>
      </w:r>
    </w:p>
    <w:p w:rsidR="00B2167B" w:rsidRPr="00B2167B" w:rsidRDefault="00B2167B" w:rsidP="00B216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ayout w:type="fixed"/>
        <w:tblLook w:val="01E0"/>
      </w:tblPr>
      <w:tblGrid>
        <w:gridCol w:w="2272"/>
        <w:gridCol w:w="4236"/>
        <w:gridCol w:w="2600"/>
      </w:tblGrid>
      <w:tr w:rsidR="00B2167B" w:rsidRPr="00B2167B" w:rsidTr="002C4E33">
        <w:tc>
          <w:tcPr>
            <w:tcW w:w="2272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Образовательная</w:t>
            </w:r>
          </w:p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</w:tc>
        <w:tc>
          <w:tcPr>
            <w:tcW w:w="4236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Непосредственно образовательная</w:t>
            </w:r>
          </w:p>
          <w:p w:rsidR="00B2167B" w:rsidRPr="00B2167B" w:rsidRDefault="00B2167B" w:rsidP="002C4E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2600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</w:t>
            </w:r>
          </w:p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в режимные</w:t>
            </w:r>
          </w:p>
          <w:p w:rsidR="00B2167B" w:rsidRPr="00B2167B" w:rsidRDefault="00B2167B" w:rsidP="002C4E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моменты</w:t>
            </w:r>
          </w:p>
        </w:tc>
      </w:tr>
      <w:tr w:rsidR="00B2167B" w:rsidRPr="00B2167B" w:rsidTr="002C4E33">
        <w:tc>
          <w:tcPr>
            <w:tcW w:w="2272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36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b/>
                <w:sz w:val="28"/>
                <w:szCs w:val="28"/>
              </w:rPr>
              <w:t>Ставрополь – город Креста</w:t>
            </w:r>
          </w:p>
        </w:tc>
        <w:tc>
          <w:tcPr>
            <w:tcW w:w="2600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167B" w:rsidRPr="00B2167B" w:rsidTr="002C4E33">
        <w:tc>
          <w:tcPr>
            <w:tcW w:w="2272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b/>
                <w:sz w:val="28"/>
                <w:szCs w:val="28"/>
              </w:rPr>
              <w:t>Познание</w:t>
            </w:r>
          </w:p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</w:p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Целостной картины мира.</w:t>
            </w:r>
          </w:p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Расширение</w:t>
            </w:r>
          </w:p>
          <w:p w:rsidR="00B2167B" w:rsidRPr="00B2167B" w:rsidRDefault="00B2167B" w:rsidP="002C4E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кругозора</w:t>
            </w:r>
          </w:p>
        </w:tc>
        <w:tc>
          <w:tcPr>
            <w:tcW w:w="4236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 xml:space="preserve">Беседа о старейшем городе Ставропольского края – Ставрополе. </w:t>
            </w:r>
          </w:p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Знакомство с историей, возникновением названия; формирование представления о местоположения на географической карте.</w:t>
            </w:r>
          </w:p>
        </w:tc>
        <w:tc>
          <w:tcPr>
            <w:tcW w:w="2600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Просмотр видеофильма, рассматривание фотографий и иллюстраций – достопримечательности Ставрополя</w:t>
            </w:r>
          </w:p>
        </w:tc>
      </w:tr>
      <w:tr w:rsidR="00B2167B" w:rsidRPr="00B2167B" w:rsidTr="002C4E33">
        <w:tc>
          <w:tcPr>
            <w:tcW w:w="2272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ние </w:t>
            </w:r>
          </w:p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формирование целостной картины мира.</w:t>
            </w:r>
          </w:p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Расширение круг-</w:t>
            </w:r>
          </w:p>
          <w:p w:rsidR="00B2167B" w:rsidRPr="00B2167B" w:rsidRDefault="00B2167B" w:rsidP="002C4E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озора</w:t>
            </w:r>
            <w:proofErr w:type="spellEnd"/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36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«Чем богата земля Ставропольская»</w:t>
            </w:r>
          </w:p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Ознакомление с природой, животным миром</w:t>
            </w:r>
          </w:p>
        </w:tc>
        <w:tc>
          <w:tcPr>
            <w:tcW w:w="2600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Просмотр видеоматериалов, слайдов, фотографий, иллюстраций, изображающих растения Северного Кавказа. Рассматривание картинок, изображающих растущую пшеницу</w:t>
            </w:r>
          </w:p>
        </w:tc>
      </w:tr>
      <w:tr w:rsidR="00B2167B" w:rsidRPr="00B2167B" w:rsidTr="002C4E33">
        <w:tc>
          <w:tcPr>
            <w:tcW w:w="2272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b/>
                <w:sz w:val="28"/>
                <w:szCs w:val="28"/>
              </w:rPr>
              <w:t>конструирование</w:t>
            </w:r>
          </w:p>
        </w:tc>
        <w:tc>
          <w:tcPr>
            <w:tcW w:w="4236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 xml:space="preserve">Постройка транспорта (любой вид по желанию ребенка – </w:t>
            </w:r>
            <w:r w:rsidRPr="00B216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бус, троллейбус, маршрутное такси, такси) из  напольного строительного конструктора</w:t>
            </w:r>
          </w:p>
        </w:tc>
        <w:tc>
          <w:tcPr>
            <w:tcW w:w="2600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смотр иллюстраций с </w:t>
            </w:r>
            <w:r w:rsidRPr="00B216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бражением разных видов городского транспорта</w:t>
            </w:r>
          </w:p>
        </w:tc>
      </w:tr>
      <w:tr w:rsidR="00B2167B" w:rsidRPr="00B2167B" w:rsidTr="002C4E33">
        <w:tc>
          <w:tcPr>
            <w:tcW w:w="2272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руд</w:t>
            </w:r>
          </w:p>
          <w:p w:rsidR="00B2167B" w:rsidRPr="00B2167B" w:rsidRDefault="00B2167B" w:rsidP="002C4E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167B" w:rsidRPr="00B2167B" w:rsidRDefault="00B2167B" w:rsidP="002C4E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Формирование первичных представлений о труде взрослых</w:t>
            </w:r>
          </w:p>
        </w:tc>
        <w:tc>
          <w:tcPr>
            <w:tcW w:w="4236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Ознакомление с профессиями взрослых, связанных с работой транспорта</w:t>
            </w:r>
          </w:p>
        </w:tc>
        <w:tc>
          <w:tcPr>
            <w:tcW w:w="2600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Подбор и изготовление атрибутов для проведения игры «Дорога»</w:t>
            </w:r>
          </w:p>
        </w:tc>
      </w:tr>
      <w:tr w:rsidR="00B2167B" w:rsidRPr="00B2167B" w:rsidTr="002C4E33">
        <w:tc>
          <w:tcPr>
            <w:tcW w:w="2272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b/>
                <w:sz w:val="28"/>
                <w:szCs w:val="28"/>
              </w:rPr>
              <w:t>Социализация</w:t>
            </w:r>
          </w:p>
          <w:p w:rsidR="00B2167B" w:rsidRPr="00B2167B" w:rsidRDefault="00B2167B" w:rsidP="002C4E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b/>
                <w:sz w:val="28"/>
                <w:szCs w:val="28"/>
              </w:rPr>
              <w:t>Игровая деятельность</w:t>
            </w:r>
          </w:p>
        </w:tc>
        <w:tc>
          <w:tcPr>
            <w:tcW w:w="4236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0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Поездка в Пятигорск»</w:t>
            </w:r>
          </w:p>
        </w:tc>
      </w:tr>
      <w:tr w:rsidR="00B2167B" w:rsidRPr="00B2167B" w:rsidTr="002C4E33">
        <w:tc>
          <w:tcPr>
            <w:tcW w:w="2272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4236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:</w:t>
            </w: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 xml:space="preserve"> «Уголок родного города». </w:t>
            </w:r>
          </w:p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 xml:space="preserve"> Учить изображать парковые и городские пейзажи. Развивать у детей умение передавать впечатления от  пейзажей родного города.</w:t>
            </w:r>
          </w:p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Учить смешивать краски для получения нужного оттенка.</w:t>
            </w:r>
          </w:p>
          <w:p w:rsidR="00B2167B" w:rsidRPr="00B2167B" w:rsidRDefault="00B2167B" w:rsidP="002C4E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 xml:space="preserve">Дать понятие «светотень». </w:t>
            </w:r>
          </w:p>
        </w:tc>
        <w:tc>
          <w:tcPr>
            <w:tcW w:w="2600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Рассматривание репродукций картин ставропольских художников, иллюстраций с изображением городских пейзажей.</w:t>
            </w:r>
          </w:p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Посещение выставочного зала Союза ставропольских художников, Дома народного творчества.</w:t>
            </w:r>
          </w:p>
        </w:tc>
      </w:tr>
      <w:tr w:rsidR="00B2167B" w:rsidRPr="00B2167B" w:rsidTr="002C4E33">
        <w:tc>
          <w:tcPr>
            <w:tcW w:w="2272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36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0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167B" w:rsidRPr="00B2167B" w:rsidTr="002C4E33">
        <w:tc>
          <w:tcPr>
            <w:tcW w:w="2272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36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</w:t>
            </w:r>
          </w:p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: «Узорчатая береста».</w:t>
            </w:r>
          </w:p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декоративных изображений в технике прорезного декора.</w:t>
            </w:r>
          </w:p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ики</w:t>
            </w:r>
          </w:p>
          <w:p w:rsidR="00B2167B" w:rsidRPr="00B2167B" w:rsidRDefault="00B2167B" w:rsidP="002C4E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Пользования ножницами, вырезания узоров из бумаги, сложенной гармошкой.</w:t>
            </w:r>
          </w:p>
        </w:tc>
        <w:tc>
          <w:tcPr>
            <w:tcW w:w="2600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Составление коллекции детских работ.</w:t>
            </w:r>
          </w:p>
        </w:tc>
      </w:tr>
      <w:tr w:rsidR="00B2167B" w:rsidRPr="00B2167B" w:rsidTr="002C4E33">
        <w:tc>
          <w:tcPr>
            <w:tcW w:w="2272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b/>
                <w:sz w:val="28"/>
                <w:szCs w:val="28"/>
              </w:rPr>
              <w:t>Чтение художественной литературы.</w:t>
            </w:r>
          </w:p>
        </w:tc>
        <w:tc>
          <w:tcPr>
            <w:tcW w:w="4236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ихотворения </w:t>
            </w:r>
            <w:proofErr w:type="spellStart"/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А.Екимцева</w:t>
            </w:r>
            <w:proofErr w:type="spellEnd"/>
            <w:r w:rsidRPr="00B2167B">
              <w:rPr>
                <w:rFonts w:ascii="Times New Roman" w:hAnsi="Times New Roman" w:cs="Times New Roman"/>
                <w:sz w:val="28"/>
                <w:szCs w:val="28"/>
              </w:rPr>
              <w:t xml:space="preserve"> «Полет багряного листа»</w:t>
            </w:r>
          </w:p>
        </w:tc>
        <w:tc>
          <w:tcPr>
            <w:tcW w:w="2600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творчеством писательницы </w:t>
            </w:r>
            <w:proofErr w:type="spellStart"/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Г.Пухальской</w:t>
            </w:r>
            <w:proofErr w:type="spellEnd"/>
            <w:r w:rsidRPr="00B2167B">
              <w:rPr>
                <w:rFonts w:ascii="Times New Roman" w:hAnsi="Times New Roman" w:cs="Times New Roman"/>
                <w:sz w:val="28"/>
                <w:szCs w:val="28"/>
              </w:rPr>
              <w:t xml:space="preserve"> и произведением </w:t>
            </w:r>
            <w:r w:rsidRPr="00B216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Бабушкины сказки»</w:t>
            </w:r>
          </w:p>
        </w:tc>
      </w:tr>
      <w:tr w:rsidR="00B2167B" w:rsidRPr="00B2167B" w:rsidTr="002C4E33">
        <w:tc>
          <w:tcPr>
            <w:tcW w:w="2272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циализация</w:t>
            </w:r>
          </w:p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proofErr w:type="gramStart"/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гражданской</w:t>
            </w:r>
            <w:proofErr w:type="gramEnd"/>
            <w:r w:rsidRPr="00B216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принадлежностипатриотических</w:t>
            </w:r>
            <w:proofErr w:type="spellEnd"/>
            <w:r w:rsidRPr="00B2167B">
              <w:rPr>
                <w:rFonts w:ascii="Times New Roman" w:hAnsi="Times New Roman" w:cs="Times New Roman"/>
                <w:sz w:val="28"/>
                <w:szCs w:val="28"/>
              </w:rPr>
              <w:t xml:space="preserve"> чувств</w:t>
            </w:r>
          </w:p>
        </w:tc>
        <w:tc>
          <w:tcPr>
            <w:tcW w:w="4236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Беседа о казачьих традициях изготовления предметов домашнего быта.</w:t>
            </w:r>
          </w:p>
        </w:tc>
        <w:tc>
          <w:tcPr>
            <w:tcW w:w="2600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музея «Казачий» (филиал краеведческого музея-заповедника </w:t>
            </w:r>
            <w:proofErr w:type="gramStart"/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. Ставрополя)</w:t>
            </w:r>
          </w:p>
        </w:tc>
      </w:tr>
      <w:tr w:rsidR="00B2167B" w:rsidRPr="00B2167B" w:rsidTr="002C4E33">
        <w:tc>
          <w:tcPr>
            <w:tcW w:w="2272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4236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Слушание музыки народов Северного Кавказа: «Абазинская песня», казачья песня «Из-за гор»</w:t>
            </w:r>
          </w:p>
        </w:tc>
        <w:tc>
          <w:tcPr>
            <w:tcW w:w="2600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Слушание: черкесской народной мелодии и мелодии к танцу «Лезгинка</w:t>
            </w:r>
            <w:r w:rsidRPr="00B2167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B2167B" w:rsidRPr="00B2167B" w:rsidTr="002C4E33">
        <w:tc>
          <w:tcPr>
            <w:tcW w:w="2272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4236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Разучивание подвижных казачьих игр: «Заря», «Иголка, нитка и узелок»</w:t>
            </w:r>
          </w:p>
        </w:tc>
        <w:tc>
          <w:tcPr>
            <w:tcW w:w="2600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Проведение подвижных игр  на прогулке</w:t>
            </w:r>
          </w:p>
        </w:tc>
      </w:tr>
      <w:tr w:rsidR="00B2167B" w:rsidRPr="00B2167B" w:rsidTr="002C4E33">
        <w:tc>
          <w:tcPr>
            <w:tcW w:w="2272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b/>
                <w:sz w:val="28"/>
                <w:szCs w:val="28"/>
              </w:rPr>
              <w:t>здоровье</w:t>
            </w:r>
          </w:p>
        </w:tc>
        <w:tc>
          <w:tcPr>
            <w:tcW w:w="4236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редставлений о необходимости бережного отношения к своему здоровью. Умение одеваться по погоде. Укрепление здоровья </w:t>
            </w:r>
            <w:proofErr w:type="gramStart"/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  <w:proofErr w:type="gramEnd"/>
            <w:r w:rsidRPr="00B2167B">
              <w:rPr>
                <w:rFonts w:ascii="Times New Roman" w:hAnsi="Times New Roman" w:cs="Times New Roman"/>
                <w:sz w:val="28"/>
                <w:szCs w:val="28"/>
              </w:rPr>
              <w:t xml:space="preserve"> к элементам разных видов спорта (соответственно сезону), играм и забавам на воздухе.</w:t>
            </w:r>
          </w:p>
        </w:tc>
        <w:tc>
          <w:tcPr>
            <w:tcW w:w="2600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Закрепление правил в процессе сборов на прогулку. Спортивные игры и упражнения на воздухе.</w:t>
            </w:r>
          </w:p>
        </w:tc>
      </w:tr>
      <w:tr w:rsidR="00B2167B" w:rsidRPr="00B2167B" w:rsidTr="002C4E33">
        <w:tc>
          <w:tcPr>
            <w:tcW w:w="2272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ь</w:t>
            </w:r>
          </w:p>
        </w:tc>
        <w:tc>
          <w:tcPr>
            <w:tcW w:w="4236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Обсуждение правил безопасного поведения на улице</w:t>
            </w:r>
          </w:p>
        </w:tc>
        <w:tc>
          <w:tcPr>
            <w:tcW w:w="2600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на прогулке правил </w:t>
            </w:r>
          </w:p>
        </w:tc>
      </w:tr>
      <w:tr w:rsidR="00B2167B" w:rsidRPr="00B2167B" w:rsidTr="002C4E33">
        <w:tc>
          <w:tcPr>
            <w:tcW w:w="2272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b/>
                <w:sz w:val="28"/>
                <w:szCs w:val="28"/>
              </w:rPr>
              <w:t>Познание.</w:t>
            </w:r>
          </w:p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Формирование целостной картины мира.</w:t>
            </w:r>
          </w:p>
        </w:tc>
        <w:tc>
          <w:tcPr>
            <w:tcW w:w="4236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Г.Пятигорск</w:t>
            </w:r>
          </w:p>
          <w:p w:rsidR="00B2167B" w:rsidRPr="00B2167B" w:rsidRDefault="00B2167B" w:rsidP="002C4E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Путешествие по Пятигорску. Знакомство с картой города. Обогащение представлений о различных видах транспорта. Знакомство с достопримечательностями города.</w:t>
            </w:r>
          </w:p>
        </w:tc>
        <w:tc>
          <w:tcPr>
            <w:tcW w:w="2600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Просмотр слайдов, фотографий с изображениями г</w:t>
            </w:r>
            <w:proofErr w:type="gramStart"/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ятигорска, различных видов транспорта (трамвай, фуникулер)</w:t>
            </w:r>
          </w:p>
        </w:tc>
      </w:tr>
      <w:tr w:rsidR="00B2167B" w:rsidRPr="00B2167B" w:rsidTr="002C4E33">
        <w:tc>
          <w:tcPr>
            <w:tcW w:w="2272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b/>
                <w:sz w:val="28"/>
                <w:szCs w:val="28"/>
              </w:rPr>
              <w:t>Труд</w:t>
            </w:r>
          </w:p>
          <w:p w:rsidR="00B2167B" w:rsidRPr="00B2167B" w:rsidRDefault="00B2167B" w:rsidP="002C4E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 труде взрослых</w:t>
            </w:r>
          </w:p>
        </w:tc>
        <w:tc>
          <w:tcPr>
            <w:tcW w:w="4236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Обогащение представлений о  труде взрослых (водитель трамвая, сотрудники музея, сотрудники санатория и др.)</w:t>
            </w:r>
          </w:p>
          <w:p w:rsidR="00B2167B" w:rsidRPr="00B2167B" w:rsidRDefault="00B2167B" w:rsidP="002C4E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0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с изображением людей разных профессий.</w:t>
            </w:r>
          </w:p>
        </w:tc>
      </w:tr>
      <w:tr w:rsidR="00B2167B" w:rsidRPr="00B2167B" w:rsidTr="002C4E33">
        <w:tc>
          <w:tcPr>
            <w:tcW w:w="2272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ь</w:t>
            </w:r>
          </w:p>
        </w:tc>
        <w:tc>
          <w:tcPr>
            <w:tcW w:w="4236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Уточнение представлений о правилах безопасного поведения людей на улицах города и во время поездок на общественном транспорте.</w:t>
            </w:r>
          </w:p>
        </w:tc>
        <w:tc>
          <w:tcPr>
            <w:tcW w:w="2600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 xml:space="preserve">На прогулке разыгрывание ситуаций безопасного поведения на </w:t>
            </w:r>
            <w:r w:rsidRPr="00B216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ицах города и в транспорте.</w:t>
            </w:r>
          </w:p>
        </w:tc>
      </w:tr>
      <w:tr w:rsidR="00B2167B" w:rsidRPr="00B2167B" w:rsidTr="002C4E33">
        <w:tc>
          <w:tcPr>
            <w:tcW w:w="2272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Художественное творчество</w:t>
            </w:r>
          </w:p>
        </w:tc>
        <w:tc>
          <w:tcPr>
            <w:tcW w:w="4236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сование: декоративное </w:t>
            </w: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по картине  художницы А.М.Тишиной  «Птица с </w:t>
            </w:r>
            <w:proofErr w:type="spellStart"/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трикелисом</w:t>
            </w:r>
            <w:proofErr w:type="spellEnd"/>
            <w:r w:rsidRPr="00B2167B">
              <w:rPr>
                <w:rFonts w:ascii="Times New Roman" w:hAnsi="Times New Roman" w:cs="Times New Roman"/>
                <w:sz w:val="28"/>
                <w:szCs w:val="28"/>
              </w:rPr>
              <w:t xml:space="preserve">». Знакомство с древним орнаментом, которым раньше украшали книги. </w:t>
            </w:r>
          </w:p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Развивать фантазию, воображение.</w:t>
            </w:r>
          </w:p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любовь к произведениям искусства, декоративной композиции.</w:t>
            </w:r>
          </w:p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:</w:t>
            </w: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 xml:space="preserve"> Дома на улице.</w:t>
            </w:r>
          </w:p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ики вырезания ножницами. Знакомство со способом складывания бумаги гармошкой.</w:t>
            </w:r>
          </w:p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b/>
                <w:sz w:val="28"/>
                <w:szCs w:val="28"/>
              </w:rPr>
              <w:t>Лепка</w:t>
            </w: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: «Казачий двор». Создание образов домашних животных.</w:t>
            </w:r>
          </w:p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е умения варьировать разные приемы лепки для создания выразительного образа.</w:t>
            </w:r>
          </w:p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67B" w:rsidRPr="00B2167B" w:rsidRDefault="00B2167B" w:rsidP="002C4E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Казачья сказка «Волк и собака»</w:t>
            </w:r>
          </w:p>
        </w:tc>
        <w:tc>
          <w:tcPr>
            <w:tcW w:w="2600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репродукцией картины А.Тишиной «Птица с </w:t>
            </w:r>
            <w:proofErr w:type="spellStart"/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трикелисом</w:t>
            </w:r>
            <w:proofErr w:type="spellEnd"/>
            <w:r w:rsidRPr="00B2167B">
              <w:rPr>
                <w:rFonts w:ascii="Times New Roman" w:hAnsi="Times New Roman" w:cs="Times New Roman"/>
                <w:sz w:val="28"/>
                <w:szCs w:val="28"/>
              </w:rPr>
              <w:t xml:space="preserve">», чтение стихотворения японского поэта </w:t>
            </w:r>
            <w:proofErr w:type="spellStart"/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Китахара</w:t>
            </w:r>
            <w:proofErr w:type="spellEnd"/>
            <w:r w:rsidRPr="00B2167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Хакусю</w:t>
            </w:r>
            <w:proofErr w:type="spellEnd"/>
            <w:r w:rsidRPr="00B2167B">
              <w:rPr>
                <w:rFonts w:ascii="Times New Roman" w:hAnsi="Times New Roman" w:cs="Times New Roman"/>
                <w:sz w:val="28"/>
                <w:szCs w:val="28"/>
              </w:rPr>
              <w:t xml:space="preserve"> «Птица, птица красная»</w:t>
            </w:r>
          </w:p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иллюстраций, слайдов, репродукций картин о казачьем быте. «Казачья станица», </w:t>
            </w:r>
          </w:p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«Казачий курень», фотографии, казачьи костюмы,</w:t>
            </w:r>
          </w:p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Казачьи загадки,</w:t>
            </w:r>
          </w:p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Стихи, сказки, пословицы и поговорки</w:t>
            </w:r>
          </w:p>
        </w:tc>
      </w:tr>
      <w:tr w:rsidR="00B2167B" w:rsidRPr="00B2167B" w:rsidTr="002C4E33">
        <w:tc>
          <w:tcPr>
            <w:tcW w:w="2272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ция</w:t>
            </w:r>
          </w:p>
        </w:tc>
        <w:tc>
          <w:tcPr>
            <w:tcW w:w="4236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связной речи. </w:t>
            </w: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 xml:space="preserve">Пересказ сказки «Волк и собака». </w:t>
            </w:r>
          </w:p>
          <w:p w:rsidR="00B2167B" w:rsidRPr="00B2167B" w:rsidRDefault="00B2167B" w:rsidP="002C4E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ов из личного опыта.</w:t>
            </w:r>
          </w:p>
        </w:tc>
        <w:tc>
          <w:tcPr>
            <w:tcW w:w="2600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Разыгрывание диалогов с вылепленными фигурками животных «Казачий двор»</w:t>
            </w:r>
          </w:p>
        </w:tc>
      </w:tr>
      <w:tr w:rsidR="00B2167B" w:rsidRPr="00B2167B" w:rsidTr="002C4E33">
        <w:tc>
          <w:tcPr>
            <w:tcW w:w="2272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b/>
                <w:sz w:val="28"/>
                <w:szCs w:val="28"/>
              </w:rPr>
              <w:t>Познание.</w:t>
            </w:r>
          </w:p>
          <w:p w:rsidR="00B2167B" w:rsidRPr="00B2167B" w:rsidRDefault="00B2167B" w:rsidP="002C4E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 деятельность</w:t>
            </w:r>
          </w:p>
        </w:tc>
        <w:tc>
          <w:tcPr>
            <w:tcW w:w="4236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b/>
                <w:sz w:val="28"/>
                <w:szCs w:val="28"/>
              </w:rPr>
              <w:t>Беседа «Откуда хлеб пришел»</w:t>
            </w:r>
          </w:p>
        </w:tc>
        <w:tc>
          <w:tcPr>
            <w:tcW w:w="2600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 xml:space="preserve">Обогащение представлений о свойствах муки и теста. Изготовление вареников с творогом и </w:t>
            </w:r>
            <w:r w:rsidRPr="00B216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ошкой.</w:t>
            </w:r>
          </w:p>
        </w:tc>
      </w:tr>
      <w:tr w:rsidR="00B2167B" w:rsidRPr="00B2167B" w:rsidTr="002C4E33">
        <w:tc>
          <w:tcPr>
            <w:tcW w:w="2272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доровье</w:t>
            </w:r>
          </w:p>
        </w:tc>
        <w:tc>
          <w:tcPr>
            <w:tcW w:w="4236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Обсуждение правил личной гигиены, которые необходимо соблюдать в процессе приготовления пищи</w:t>
            </w:r>
          </w:p>
        </w:tc>
        <w:tc>
          <w:tcPr>
            <w:tcW w:w="2600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Соблюдение правил самостоятельного приготовления вареников</w:t>
            </w:r>
          </w:p>
        </w:tc>
      </w:tr>
      <w:tr w:rsidR="00B2167B" w:rsidRPr="00B2167B" w:rsidTr="002C4E33">
        <w:tc>
          <w:tcPr>
            <w:tcW w:w="2272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4236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Разучивание казачьих песен: «</w:t>
            </w:r>
            <w:proofErr w:type="spellStart"/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Грушавские</w:t>
            </w:r>
            <w:proofErr w:type="spellEnd"/>
            <w:r w:rsidRPr="00B2167B">
              <w:rPr>
                <w:rFonts w:ascii="Times New Roman" w:hAnsi="Times New Roman" w:cs="Times New Roman"/>
                <w:sz w:val="28"/>
                <w:szCs w:val="28"/>
              </w:rPr>
              <w:t xml:space="preserve"> казаки», «Ты, </w:t>
            </w:r>
            <w:proofErr w:type="spellStart"/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Россиюшка</w:t>
            </w:r>
            <w:proofErr w:type="spellEnd"/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, Россия»</w:t>
            </w:r>
          </w:p>
        </w:tc>
        <w:tc>
          <w:tcPr>
            <w:tcW w:w="2600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Слушание в аудиозаписи</w:t>
            </w:r>
          </w:p>
          <w:p w:rsidR="00B2167B" w:rsidRPr="00B2167B" w:rsidRDefault="00B2167B" w:rsidP="002C4E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с казачьими песнями</w:t>
            </w:r>
          </w:p>
        </w:tc>
      </w:tr>
      <w:tr w:rsidR="00B2167B" w:rsidRPr="00B2167B" w:rsidTr="002C4E33">
        <w:tc>
          <w:tcPr>
            <w:tcW w:w="2272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b/>
                <w:sz w:val="28"/>
                <w:szCs w:val="28"/>
              </w:rPr>
              <w:t>Социализация</w:t>
            </w:r>
          </w:p>
          <w:p w:rsidR="00B2167B" w:rsidRPr="00B2167B" w:rsidRDefault="00B2167B" w:rsidP="002C4E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детей в систему социальных отношений. Приобщение к принятым  в обществе нормам взаимоотношений </w:t>
            </w:r>
            <w:proofErr w:type="gramStart"/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B2167B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</w:t>
            </w:r>
            <w:r w:rsidRPr="00B2167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236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b/>
                <w:sz w:val="28"/>
                <w:szCs w:val="28"/>
              </w:rPr>
              <w:t>Фольклорный праздник «Казачьи посиделки».</w:t>
            </w:r>
          </w:p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Расширение представлений о культурных традициях казаков</w:t>
            </w:r>
          </w:p>
        </w:tc>
        <w:tc>
          <w:tcPr>
            <w:tcW w:w="2600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Ознакомление с традиционными казачьими блюдами.</w:t>
            </w:r>
          </w:p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внешнего и внутреннего убранства казачьего куреня.</w:t>
            </w:r>
          </w:p>
        </w:tc>
      </w:tr>
      <w:tr w:rsidR="00B2167B" w:rsidRPr="00B2167B" w:rsidTr="002C4E33">
        <w:tc>
          <w:tcPr>
            <w:tcW w:w="2272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4236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Разучивание народных подвижных игр: «Хромая уточка», «Серый кот», казачьих игр «Лапта», «</w:t>
            </w:r>
            <w:proofErr w:type="spellStart"/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Ляпка</w:t>
            </w:r>
            <w:proofErr w:type="spellEnd"/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», «Возьми папаху».</w:t>
            </w:r>
          </w:p>
        </w:tc>
        <w:tc>
          <w:tcPr>
            <w:tcW w:w="2600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Проведение на прогулке подвижных игр «Хромая уточка», «Серый кот»,</w:t>
            </w:r>
          </w:p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«Лапта», «</w:t>
            </w:r>
            <w:proofErr w:type="spellStart"/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Ляпка</w:t>
            </w:r>
            <w:proofErr w:type="spellEnd"/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2167B" w:rsidRPr="00B2167B" w:rsidTr="002C4E33">
        <w:tc>
          <w:tcPr>
            <w:tcW w:w="2272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b/>
                <w:sz w:val="28"/>
                <w:szCs w:val="28"/>
              </w:rPr>
              <w:t>Познание</w:t>
            </w:r>
          </w:p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Формирование целостной картины мира.</w:t>
            </w:r>
          </w:p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67B" w:rsidRPr="00B2167B" w:rsidRDefault="00B2167B" w:rsidP="002C4E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Расширение кругозора.</w:t>
            </w:r>
          </w:p>
        </w:tc>
        <w:tc>
          <w:tcPr>
            <w:tcW w:w="4236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b/>
                <w:sz w:val="28"/>
                <w:szCs w:val="28"/>
              </w:rPr>
              <w:t>Г.Кисловодск</w:t>
            </w:r>
          </w:p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Беседа о городе-курорте Кисловодске. Обсуждение названия, почему и когда оно было дано.</w:t>
            </w:r>
          </w:p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  «Кисловодск – курортный парк»</w:t>
            </w:r>
          </w:p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Знакомство с достопримечательностями города.</w:t>
            </w:r>
          </w:p>
        </w:tc>
        <w:tc>
          <w:tcPr>
            <w:tcW w:w="2600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о Кисловодске, его парковой зоне, просмотр видеофильма «Кисловодск – курортный парк»</w:t>
            </w:r>
          </w:p>
        </w:tc>
      </w:tr>
      <w:tr w:rsidR="00B2167B" w:rsidRPr="00B2167B" w:rsidTr="002C4E33">
        <w:tc>
          <w:tcPr>
            <w:tcW w:w="2272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b/>
                <w:sz w:val="28"/>
                <w:szCs w:val="28"/>
              </w:rPr>
              <w:t>Труд</w:t>
            </w:r>
          </w:p>
          <w:p w:rsidR="00B2167B" w:rsidRPr="00B2167B" w:rsidRDefault="00B2167B" w:rsidP="002C4E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ервичных представлений о труде взрослых </w:t>
            </w:r>
            <w:r w:rsidRPr="00B216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ных специальностей</w:t>
            </w:r>
          </w:p>
        </w:tc>
        <w:tc>
          <w:tcPr>
            <w:tcW w:w="4236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ение представлений о профессиях взрослых, изготавливающих одежду и обувь, их профессиональных принадлежностях</w:t>
            </w:r>
          </w:p>
        </w:tc>
        <w:tc>
          <w:tcPr>
            <w:tcW w:w="2600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представлений детей о процессе изготовления одежды и обуви во время создания </w:t>
            </w:r>
            <w:r w:rsidRPr="00B216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елок (сапоги-ичиги, куклы в национальных костюмах)</w:t>
            </w:r>
          </w:p>
        </w:tc>
      </w:tr>
      <w:tr w:rsidR="00B2167B" w:rsidRPr="00B2167B" w:rsidTr="002C4E33">
        <w:tc>
          <w:tcPr>
            <w:tcW w:w="2272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Художественное творчество</w:t>
            </w:r>
          </w:p>
        </w:tc>
        <w:tc>
          <w:tcPr>
            <w:tcW w:w="4236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пка: </w:t>
            </w: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Кисловодский фарфор</w:t>
            </w:r>
            <w:r w:rsidRPr="00B216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ручная работа).</w:t>
            </w:r>
          </w:p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 xml:space="preserve"> Закрепление</w:t>
            </w:r>
            <w:r w:rsidRPr="00B216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приемов лепки.</w:t>
            </w:r>
          </w:p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:</w:t>
            </w: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 xml:space="preserve"> «Сапоги-ичиги». Выполнение узорной композиции на плоскости силуэта сапожка. Развитие художественного вкуса при подборе элементов. Закрепление приемов симметричного вырезания.</w:t>
            </w:r>
          </w:p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</w:t>
            </w: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: «Полотенце в подарок». Формирование композиционных навыков – составление композиций для украшения полотенца (русских народных и казачьих). Закрепление различных приемов рисования кистью.</w:t>
            </w:r>
          </w:p>
        </w:tc>
        <w:tc>
          <w:tcPr>
            <w:tcW w:w="2600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Просмотр видеофильма «Кисловодский фарфор». Рассматривание предметов малой скульптуры.</w:t>
            </w:r>
          </w:p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Рассматривание предметов казачьей одежды и обуви. Ознакомление с украшением (орнамент). Украшение одежды кукол  элементами орнамента.</w:t>
            </w:r>
          </w:p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Рассматривание орнаментов.</w:t>
            </w:r>
          </w:p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Изучение узоров на полотенцах</w:t>
            </w:r>
          </w:p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67B" w:rsidRPr="00B2167B" w:rsidTr="002C4E33">
        <w:tc>
          <w:tcPr>
            <w:tcW w:w="2272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b/>
                <w:sz w:val="28"/>
                <w:szCs w:val="28"/>
              </w:rPr>
              <w:t>Чтение художественных произведений</w:t>
            </w:r>
          </w:p>
        </w:tc>
        <w:tc>
          <w:tcPr>
            <w:tcW w:w="4236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 xml:space="preserve">Чтение легенды «Озеро </w:t>
            </w:r>
            <w:proofErr w:type="spellStart"/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Тамбукан</w:t>
            </w:r>
            <w:proofErr w:type="spellEnd"/>
            <w:r w:rsidRPr="00B2167B">
              <w:rPr>
                <w:rFonts w:ascii="Times New Roman" w:hAnsi="Times New Roman" w:cs="Times New Roman"/>
                <w:sz w:val="28"/>
                <w:szCs w:val="28"/>
              </w:rPr>
              <w:t xml:space="preserve"> – подарок </w:t>
            </w:r>
            <w:proofErr w:type="spellStart"/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Хатипары</w:t>
            </w:r>
            <w:proofErr w:type="spellEnd"/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». Обсуждение и иллюстрирование элементов сказки-легенды</w:t>
            </w:r>
          </w:p>
        </w:tc>
        <w:tc>
          <w:tcPr>
            <w:tcW w:w="2600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Драматизация</w:t>
            </w:r>
          </w:p>
          <w:p w:rsidR="00B2167B" w:rsidRPr="00B2167B" w:rsidRDefault="00B2167B" w:rsidP="002C4E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 xml:space="preserve">Легенды-сказки «Озеро </w:t>
            </w:r>
            <w:proofErr w:type="spellStart"/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Тамбукан</w:t>
            </w:r>
            <w:proofErr w:type="spellEnd"/>
            <w:r w:rsidRPr="00B2167B">
              <w:rPr>
                <w:rFonts w:ascii="Times New Roman" w:hAnsi="Times New Roman" w:cs="Times New Roman"/>
                <w:sz w:val="28"/>
                <w:szCs w:val="28"/>
              </w:rPr>
              <w:t xml:space="preserve"> – подарок </w:t>
            </w:r>
            <w:proofErr w:type="spellStart"/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Хатипары</w:t>
            </w:r>
            <w:proofErr w:type="spellEnd"/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2167B" w:rsidRPr="00B2167B" w:rsidTr="002C4E33">
        <w:tc>
          <w:tcPr>
            <w:tcW w:w="2272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ция</w:t>
            </w:r>
          </w:p>
        </w:tc>
        <w:tc>
          <w:tcPr>
            <w:tcW w:w="4236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вязной речи – пересказ легенды «Озеро </w:t>
            </w:r>
            <w:proofErr w:type="spellStart"/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Тамбукан</w:t>
            </w:r>
            <w:proofErr w:type="spellEnd"/>
            <w:r w:rsidRPr="00B2167B">
              <w:rPr>
                <w:rFonts w:ascii="Times New Roman" w:hAnsi="Times New Roman" w:cs="Times New Roman"/>
                <w:sz w:val="28"/>
                <w:szCs w:val="28"/>
              </w:rPr>
              <w:t xml:space="preserve"> – подарок </w:t>
            </w:r>
            <w:proofErr w:type="spellStart"/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Хатипары</w:t>
            </w:r>
            <w:proofErr w:type="spellEnd"/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00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фантазии, творчества – создание собственных рассказов детей на тему «Что важнее всего для человека» в связи с легендой «Озеро </w:t>
            </w:r>
            <w:proofErr w:type="spellStart"/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Тамбукан</w:t>
            </w:r>
            <w:proofErr w:type="spellEnd"/>
            <w:r w:rsidRPr="00B2167B">
              <w:rPr>
                <w:rFonts w:ascii="Times New Roman" w:hAnsi="Times New Roman" w:cs="Times New Roman"/>
                <w:sz w:val="28"/>
                <w:szCs w:val="28"/>
              </w:rPr>
              <w:t xml:space="preserve"> – подарок </w:t>
            </w:r>
            <w:proofErr w:type="spellStart"/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Хатипары</w:t>
            </w:r>
            <w:proofErr w:type="spellEnd"/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2167B" w:rsidRPr="00B2167B" w:rsidTr="002C4E33">
        <w:tc>
          <w:tcPr>
            <w:tcW w:w="2272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изическая культура</w:t>
            </w:r>
          </w:p>
        </w:tc>
        <w:tc>
          <w:tcPr>
            <w:tcW w:w="4236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Формирование физических качеств: быстроты, силы, ловкости. Развитие умения взаимодействовать друг с другом в команде. Проведение эстафет: «Кто быстрее пронесет в ложке яйцо?», «Прыжки в мешке», «Преодолей препятствие»</w:t>
            </w:r>
          </w:p>
        </w:tc>
        <w:tc>
          <w:tcPr>
            <w:tcW w:w="2600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Проведение на прогулке русских народных и казачьих игр</w:t>
            </w:r>
            <w:proofErr w:type="gramStart"/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Pr="00B2167B">
              <w:rPr>
                <w:rFonts w:ascii="Times New Roman" w:hAnsi="Times New Roman" w:cs="Times New Roman"/>
                <w:sz w:val="28"/>
                <w:szCs w:val="28"/>
              </w:rPr>
              <w:t xml:space="preserve"> «Лапта», «Городки», «Хромая лиса», «В узелки»</w:t>
            </w:r>
          </w:p>
        </w:tc>
      </w:tr>
      <w:tr w:rsidR="00B2167B" w:rsidRPr="00B2167B" w:rsidTr="002C4E33">
        <w:tc>
          <w:tcPr>
            <w:tcW w:w="2272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b/>
                <w:sz w:val="28"/>
                <w:szCs w:val="28"/>
              </w:rPr>
              <w:t>здоровье</w:t>
            </w:r>
          </w:p>
        </w:tc>
        <w:tc>
          <w:tcPr>
            <w:tcW w:w="4236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 здоровом образе жизни, необходимости занятий физкультурой.</w:t>
            </w:r>
          </w:p>
        </w:tc>
        <w:tc>
          <w:tcPr>
            <w:tcW w:w="2600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Активные спортивные занятия на воздухе.</w:t>
            </w:r>
          </w:p>
        </w:tc>
      </w:tr>
      <w:tr w:rsidR="00B2167B" w:rsidRPr="00B2167B" w:rsidTr="002C4E33">
        <w:tc>
          <w:tcPr>
            <w:tcW w:w="2272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ь</w:t>
            </w:r>
          </w:p>
        </w:tc>
        <w:tc>
          <w:tcPr>
            <w:tcW w:w="4236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Обсуждение правил безопасности на спортивной площадке.</w:t>
            </w:r>
          </w:p>
        </w:tc>
        <w:tc>
          <w:tcPr>
            <w:tcW w:w="2600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Закрепление во время двигательной прогулки правил безопасного поведения на спортивной площадке, (стадионе)</w:t>
            </w:r>
          </w:p>
        </w:tc>
      </w:tr>
      <w:tr w:rsidR="00B2167B" w:rsidRPr="00B2167B" w:rsidTr="002C4E33">
        <w:tc>
          <w:tcPr>
            <w:tcW w:w="2272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4236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Знакомство с танцами народов Северного Кавказа, музыкальным инструментарием: духовые, струнные, самозвучащие инструменты. Взаимопроникновение музыки и танцев горских народов и казачьей музыкальной культуры.</w:t>
            </w:r>
          </w:p>
        </w:tc>
        <w:tc>
          <w:tcPr>
            <w:tcW w:w="2600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шание:  </w:t>
            </w: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 xml:space="preserve">«Абазинская песня», казачья песня «Из-за </w:t>
            </w:r>
            <w:proofErr w:type="spellStart"/>
            <w:proofErr w:type="gramStart"/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гор-горы</w:t>
            </w:r>
            <w:proofErr w:type="spellEnd"/>
            <w:proofErr w:type="gramEnd"/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B2167B" w:rsidRPr="00B2167B" w:rsidTr="002C4E33">
        <w:tc>
          <w:tcPr>
            <w:tcW w:w="2272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b/>
                <w:sz w:val="28"/>
                <w:szCs w:val="28"/>
              </w:rPr>
              <w:t>Познание</w:t>
            </w:r>
          </w:p>
          <w:p w:rsidR="00B2167B" w:rsidRPr="00B2167B" w:rsidRDefault="00B2167B" w:rsidP="002C4E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Расширение кругозора.</w:t>
            </w:r>
          </w:p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67B" w:rsidRPr="00B2167B" w:rsidRDefault="00B2167B" w:rsidP="002C4E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 деятельность.</w:t>
            </w:r>
          </w:p>
        </w:tc>
        <w:tc>
          <w:tcPr>
            <w:tcW w:w="4236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b/>
                <w:sz w:val="28"/>
                <w:szCs w:val="28"/>
              </w:rPr>
              <w:t>Достопримечательность Кавказских Минеральных Вод – Терский конный завод</w:t>
            </w:r>
          </w:p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История города Минеральные Воды. Природа. Горы- лакколиты – несостоявшиеся вулканы.</w:t>
            </w:r>
          </w:p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Терский конный завод – название, предыстория.</w:t>
            </w:r>
          </w:p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Лошадиные аристократы – арабские скакуны.</w:t>
            </w:r>
          </w:p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Мировая известность Терского конного завода.</w:t>
            </w:r>
          </w:p>
        </w:tc>
        <w:tc>
          <w:tcPr>
            <w:tcW w:w="2600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Рассматривание слайдов, иллюстраций, фотографий города Минеральные Воды и Терского конного завода в прошлом и настоящем.</w:t>
            </w:r>
          </w:p>
        </w:tc>
      </w:tr>
      <w:tr w:rsidR="00B2167B" w:rsidRPr="00B2167B" w:rsidTr="002C4E33">
        <w:tc>
          <w:tcPr>
            <w:tcW w:w="2272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b/>
                <w:sz w:val="28"/>
                <w:szCs w:val="28"/>
              </w:rPr>
              <w:t>Труд</w:t>
            </w:r>
          </w:p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ервичных </w:t>
            </w:r>
            <w:r w:rsidRPr="00B216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ий о труде взрослых</w:t>
            </w:r>
          </w:p>
        </w:tc>
        <w:tc>
          <w:tcPr>
            <w:tcW w:w="4236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накомление детей с профессиями взрослых: всадник,  конюх, ветеринарный врач.</w:t>
            </w:r>
          </w:p>
        </w:tc>
        <w:tc>
          <w:tcPr>
            <w:tcW w:w="2600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слайдов, иллюстраций, </w:t>
            </w:r>
            <w:r w:rsidRPr="00B216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бражающих конные походы, катание на русских «тройках», коневодство.</w:t>
            </w:r>
          </w:p>
        </w:tc>
      </w:tr>
      <w:tr w:rsidR="00B2167B" w:rsidRPr="00B2167B" w:rsidTr="002C4E33">
        <w:tc>
          <w:tcPr>
            <w:tcW w:w="2272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езопасность</w:t>
            </w:r>
          </w:p>
        </w:tc>
        <w:tc>
          <w:tcPr>
            <w:tcW w:w="4236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Обсуждение правил поведения при общении с домашними животными.</w:t>
            </w:r>
          </w:p>
        </w:tc>
        <w:tc>
          <w:tcPr>
            <w:tcW w:w="2600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ие правил в повседневной жизни.</w:t>
            </w:r>
          </w:p>
        </w:tc>
      </w:tr>
      <w:tr w:rsidR="00B2167B" w:rsidRPr="00B2167B" w:rsidTr="002C4E33">
        <w:tc>
          <w:tcPr>
            <w:tcW w:w="2272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ция</w:t>
            </w:r>
          </w:p>
        </w:tc>
        <w:tc>
          <w:tcPr>
            <w:tcW w:w="4236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Обогащение словаря детей образными словами и выражениями, развитие навыков словообразования – умения образовывать имена прилагательные от существительных: конь – конный и т.д.</w:t>
            </w:r>
          </w:p>
        </w:tc>
        <w:tc>
          <w:tcPr>
            <w:tcW w:w="2600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иллюстраций, видеофильма о Терском конном заводе.</w:t>
            </w:r>
          </w:p>
        </w:tc>
      </w:tr>
      <w:tr w:rsidR="00B2167B" w:rsidRPr="00B2167B" w:rsidTr="002C4E33">
        <w:tc>
          <w:tcPr>
            <w:tcW w:w="2272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4236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b/>
                <w:sz w:val="28"/>
                <w:szCs w:val="28"/>
              </w:rPr>
              <w:t>Коллективное рисование:</w:t>
            </w: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 xml:space="preserve"> «Кони </w:t>
            </w:r>
            <w:proofErr w:type="spellStart"/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Клодта</w:t>
            </w:r>
            <w:proofErr w:type="spellEnd"/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Развивать интерес к произведениям искусства. Совершенствовать навыки лепки, используя разные приемы.</w:t>
            </w:r>
          </w:p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67B" w:rsidRPr="00B2167B" w:rsidRDefault="00B2167B" w:rsidP="002C4E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Арт-терапия</w:t>
            </w:r>
            <w:proofErr w:type="spellEnd"/>
            <w:r w:rsidRPr="00B2167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Иппотерапия</w:t>
            </w:r>
            <w:proofErr w:type="spellEnd"/>
            <w:r w:rsidRPr="00B2167B">
              <w:rPr>
                <w:rFonts w:ascii="Times New Roman" w:hAnsi="Times New Roman" w:cs="Times New Roman"/>
                <w:sz w:val="28"/>
                <w:szCs w:val="28"/>
              </w:rPr>
              <w:t xml:space="preserve">. Посещение </w:t>
            </w:r>
            <w:proofErr w:type="spellStart"/>
            <w:proofErr w:type="gramStart"/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конно-спортивной</w:t>
            </w:r>
            <w:proofErr w:type="spellEnd"/>
            <w:proofErr w:type="gramEnd"/>
            <w:r w:rsidRPr="00B2167B">
              <w:rPr>
                <w:rFonts w:ascii="Times New Roman" w:hAnsi="Times New Roman" w:cs="Times New Roman"/>
                <w:sz w:val="28"/>
                <w:szCs w:val="28"/>
              </w:rPr>
              <w:t xml:space="preserve"> школы. Рассказ воспитателя о  благотворном влиянии  этой технологии на  настроение и эмоциональное состояние человека, о психотерапевтическом воздействии данной технологии при лечении больных детей.</w:t>
            </w:r>
          </w:p>
        </w:tc>
        <w:tc>
          <w:tcPr>
            <w:tcW w:w="2600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иллюстраций «Аничков </w:t>
            </w:r>
            <w:proofErr w:type="spellStart"/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мост</w:t>
            </w:r>
            <w:proofErr w:type="gramStart"/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они</w:t>
            </w:r>
            <w:proofErr w:type="spellEnd"/>
            <w:r w:rsidRPr="00B216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Клодта</w:t>
            </w:r>
            <w:proofErr w:type="spellEnd"/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(Санкт-Петербург)</w:t>
            </w:r>
          </w:p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 xml:space="preserve">Видеофильм о </w:t>
            </w:r>
            <w:proofErr w:type="spellStart"/>
            <w:proofErr w:type="gramStart"/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конно-спортивной</w:t>
            </w:r>
            <w:proofErr w:type="spellEnd"/>
            <w:proofErr w:type="gramEnd"/>
            <w:r w:rsidRPr="00B2167B">
              <w:rPr>
                <w:rFonts w:ascii="Times New Roman" w:hAnsi="Times New Roman" w:cs="Times New Roman"/>
                <w:sz w:val="28"/>
                <w:szCs w:val="28"/>
              </w:rPr>
              <w:t xml:space="preserve"> школе.</w:t>
            </w:r>
          </w:p>
        </w:tc>
      </w:tr>
      <w:tr w:rsidR="00B2167B" w:rsidRPr="00B2167B" w:rsidTr="002C4E33">
        <w:tc>
          <w:tcPr>
            <w:tcW w:w="2272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b/>
                <w:sz w:val="28"/>
                <w:szCs w:val="28"/>
              </w:rPr>
              <w:t>Чтение художественной литературы</w:t>
            </w:r>
          </w:p>
          <w:p w:rsidR="00B2167B" w:rsidRPr="00B2167B" w:rsidRDefault="00B2167B" w:rsidP="002C4E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36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В.Ходарева «Орлик». Обсуждение и иллюстрирование отдельных фрагментов стихотворения.</w:t>
            </w:r>
          </w:p>
        </w:tc>
        <w:tc>
          <w:tcPr>
            <w:tcW w:w="2600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Знакомство с пословицами и поговорками казаков.</w:t>
            </w:r>
          </w:p>
        </w:tc>
      </w:tr>
      <w:tr w:rsidR="00B2167B" w:rsidRPr="00B2167B" w:rsidTr="002C4E33">
        <w:tc>
          <w:tcPr>
            <w:tcW w:w="2272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b/>
                <w:sz w:val="28"/>
                <w:szCs w:val="28"/>
              </w:rPr>
              <w:t>Социализация</w:t>
            </w:r>
          </w:p>
          <w:p w:rsidR="00B2167B" w:rsidRPr="00B2167B" w:rsidRDefault="00B2167B" w:rsidP="002C4E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 xml:space="preserve">Приобщение к принятым нормам </w:t>
            </w:r>
            <w:r w:rsidRPr="00B216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отношений взрослых с детьми, детей со сверстниками.</w:t>
            </w:r>
          </w:p>
        </w:tc>
        <w:tc>
          <w:tcPr>
            <w:tcW w:w="4236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167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суговое</w:t>
            </w:r>
            <w:proofErr w:type="spellEnd"/>
            <w:r w:rsidRPr="00B216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е «Ставропольское гостеприимство»</w:t>
            </w:r>
          </w:p>
          <w:p w:rsidR="00B2167B" w:rsidRPr="00B2167B" w:rsidRDefault="00B2167B" w:rsidP="002C4E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представлений детей о культурных традициях </w:t>
            </w:r>
            <w:r w:rsidRPr="00B216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сского народа, казачества и народов, населяющих Ставропольский край</w:t>
            </w:r>
          </w:p>
        </w:tc>
        <w:tc>
          <w:tcPr>
            <w:tcW w:w="2600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ыгрывание с помощью кукол в национальных костюмах ситуаций приветствия и </w:t>
            </w:r>
            <w:r w:rsidRPr="00B216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щания, выражения благодарности за угощение.</w:t>
            </w:r>
          </w:p>
        </w:tc>
      </w:tr>
      <w:tr w:rsidR="00B2167B" w:rsidRPr="00B2167B" w:rsidTr="002C4E33">
        <w:tc>
          <w:tcPr>
            <w:tcW w:w="2272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доровье</w:t>
            </w:r>
          </w:p>
        </w:tc>
        <w:tc>
          <w:tcPr>
            <w:tcW w:w="4236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Беседа о том, как нужно правильно питаться, почему нужно есть овощи и фрукты,</w:t>
            </w:r>
            <w:r w:rsidRPr="00B216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нужно ли есть много сладкого.</w:t>
            </w:r>
          </w:p>
        </w:tc>
        <w:tc>
          <w:tcPr>
            <w:tcW w:w="2600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</w:t>
            </w:r>
            <w:proofErr w:type="spellStart"/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трвдиционными</w:t>
            </w:r>
            <w:proofErr w:type="spellEnd"/>
            <w:r w:rsidRPr="00B2167B">
              <w:rPr>
                <w:rFonts w:ascii="Times New Roman" w:hAnsi="Times New Roman" w:cs="Times New Roman"/>
                <w:sz w:val="28"/>
                <w:szCs w:val="28"/>
              </w:rPr>
              <w:t xml:space="preserve"> блюдами разных</w:t>
            </w:r>
            <w:r w:rsidRPr="00B216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народов Северного Кавказа. Целебные воды Кавказских Минеральных Вод.</w:t>
            </w:r>
          </w:p>
        </w:tc>
      </w:tr>
      <w:tr w:rsidR="00B2167B" w:rsidRPr="00B2167B" w:rsidTr="002C4E33">
        <w:tc>
          <w:tcPr>
            <w:tcW w:w="2272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4236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Разучивание казачьих подвижных игр: «»</w:t>
            </w:r>
            <w:proofErr w:type="spellStart"/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Ловишка</w:t>
            </w:r>
            <w:proofErr w:type="spellEnd"/>
            <w:r w:rsidRPr="00B2167B">
              <w:rPr>
                <w:rFonts w:ascii="Times New Roman" w:hAnsi="Times New Roman" w:cs="Times New Roman"/>
                <w:sz w:val="28"/>
                <w:szCs w:val="28"/>
              </w:rPr>
              <w:t xml:space="preserve"> в кругу», «Снежинки, ветер и мороз»</w:t>
            </w:r>
          </w:p>
        </w:tc>
        <w:tc>
          <w:tcPr>
            <w:tcW w:w="2600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Проведение на прогулке подвижных игр «</w:t>
            </w:r>
            <w:proofErr w:type="spellStart"/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Ловишка</w:t>
            </w:r>
            <w:proofErr w:type="spellEnd"/>
            <w:r w:rsidRPr="00B2167B">
              <w:rPr>
                <w:rFonts w:ascii="Times New Roman" w:hAnsi="Times New Roman" w:cs="Times New Roman"/>
                <w:sz w:val="28"/>
                <w:szCs w:val="28"/>
              </w:rPr>
              <w:t xml:space="preserve"> в кругу», «Снежинки, ветер и мороз».</w:t>
            </w:r>
          </w:p>
        </w:tc>
      </w:tr>
      <w:tr w:rsidR="00B2167B" w:rsidRPr="00B2167B" w:rsidTr="002C4E33">
        <w:tc>
          <w:tcPr>
            <w:tcW w:w="2272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4236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Слушание и разучивание: «Едем на лошадке</w:t>
            </w:r>
            <w:proofErr w:type="gramStart"/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»с</w:t>
            </w:r>
            <w:proofErr w:type="gramEnd"/>
            <w:r w:rsidRPr="00B2167B">
              <w:rPr>
                <w:rFonts w:ascii="Times New Roman" w:hAnsi="Times New Roman" w:cs="Times New Roman"/>
                <w:sz w:val="28"/>
                <w:szCs w:val="28"/>
              </w:rPr>
              <w:t xml:space="preserve">лова </w:t>
            </w:r>
            <w:proofErr w:type="spellStart"/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И.Токмаковой</w:t>
            </w:r>
            <w:proofErr w:type="spellEnd"/>
            <w:r w:rsidRPr="00B2167B">
              <w:rPr>
                <w:rFonts w:ascii="Times New Roman" w:hAnsi="Times New Roman" w:cs="Times New Roman"/>
                <w:sz w:val="28"/>
                <w:szCs w:val="28"/>
              </w:rPr>
              <w:t xml:space="preserve">, музыка </w:t>
            </w:r>
            <w:proofErr w:type="spellStart"/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И.Пятко</w:t>
            </w:r>
            <w:proofErr w:type="spellEnd"/>
          </w:p>
        </w:tc>
        <w:tc>
          <w:tcPr>
            <w:tcW w:w="2600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 xml:space="preserve">Слушание: </w:t>
            </w:r>
            <w:proofErr w:type="spellStart"/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фоногр</w:t>
            </w:r>
            <w:proofErr w:type="spellEnd"/>
            <w:r w:rsidRPr="00B2167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ьесы Г.Свиридова «Тройка»</w:t>
            </w:r>
          </w:p>
        </w:tc>
      </w:tr>
      <w:tr w:rsidR="00B2167B" w:rsidRPr="00B2167B" w:rsidTr="002C4E33">
        <w:tc>
          <w:tcPr>
            <w:tcW w:w="2272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b/>
                <w:sz w:val="28"/>
                <w:szCs w:val="28"/>
              </w:rPr>
              <w:t>Познание</w:t>
            </w:r>
          </w:p>
          <w:p w:rsidR="00B2167B" w:rsidRPr="00B2167B" w:rsidRDefault="00B2167B" w:rsidP="002C4E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назначением Красной книги России и Ставрополья,</w:t>
            </w:r>
          </w:p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расширить знания о природе Ставропольского края</w:t>
            </w:r>
          </w:p>
          <w:p w:rsidR="00B2167B" w:rsidRPr="00B2167B" w:rsidRDefault="00B2167B" w:rsidP="002C4E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36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b/>
                <w:sz w:val="28"/>
                <w:szCs w:val="28"/>
              </w:rPr>
              <w:t>Заповедники Ставропольского края. Флора и фауна.</w:t>
            </w:r>
          </w:p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 xml:space="preserve">Беседа о заповедниках Ставропольского края: - Русский лес (находится на склоне Ставропольской горы), животный мир здесь представляют кабаны, косули, волки, зайцы, куницы, шакалы, кроты, из насекомых интересны  дозорщик-император, жужелица </w:t>
            </w:r>
            <w:proofErr w:type="spellStart"/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кавказская</w:t>
            </w:r>
            <w:proofErr w:type="gramStart"/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,ж</w:t>
            </w:r>
            <w:proofErr w:type="gramEnd"/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ук-олень</w:t>
            </w:r>
            <w:proofErr w:type="spellEnd"/>
            <w:r w:rsidRPr="00B2167B">
              <w:rPr>
                <w:rFonts w:ascii="Times New Roman" w:hAnsi="Times New Roman" w:cs="Times New Roman"/>
                <w:sz w:val="28"/>
                <w:szCs w:val="28"/>
              </w:rPr>
              <w:t xml:space="preserve">, из птиц – аист черный, змееяд, перевязка, сапсан, орел; гордость заповедника «Дюна» (около города Нефтекумска)» являются тюльпан </w:t>
            </w:r>
            <w:proofErr w:type="spellStart"/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Шренка</w:t>
            </w:r>
            <w:proofErr w:type="spellEnd"/>
            <w:r w:rsidRPr="00B2167B">
              <w:rPr>
                <w:rFonts w:ascii="Times New Roman" w:hAnsi="Times New Roman" w:cs="Times New Roman"/>
                <w:sz w:val="28"/>
                <w:szCs w:val="28"/>
              </w:rPr>
              <w:t xml:space="preserve">, ковыль Лессинга, степной орел, дрофа;  </w:t>
            </w:r>
            <w:proofErr w:type="gramStart"/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заповедник «</w:t>
            </w:r>
            <w:proofErr w:type="spellStart"/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Кравцово</w:t>
            </w:r>
            <w:proofErr w:type="spellEnd"/>
            <w:r w:rsidRPr="00B2167B">
              <w:rPr>
                <w:rFonts w:ascii="Times New Roman" w:hAnsi="Times New Roman" w:cs="Times New Roman"/>
                <w:sz w:val="28"/>
                <w:szCs w:val="28"/>
              </w:rPr>
              <w:t xml:space="preserve"> озеро» предназначен для сохранения флоры и фауны водно-болотистых жителей и является местом отдыха перелетных птиц; в </w:t>
            </w:r>
            <w:proofErr w:type="spellStart"/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Андроповском</w:t>
            </w:r>
            <w:proofErr w:type="spellEnd"/>
            <w:r w:rsidRPr="00B2167B">
              <w:rPr>
                <w:rFonts w:ascii="Times New Roman" w:hAnsi="Times New Roman" w:cs="Times New Roman"/>
                <w:sz w:val="28"/>
                <w:szCs w:val="28"/>
              </w:rPr>
              <w:t xml:space="preserve"> районе расположен зоологический </w:t>
            </w:r>
            <w:r w:rsidRPr="00B216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поведник «Лиман», который создан для охраны мест гнездования птиц, их отдыха на пути миграции (кряква, серая утка, </w:t>
            </w:r>
            <w:proofErr w:type="spellStart"/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огарь</w:t>
            </w:r>
            <w:proofErr w:type="spellEnd"/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, лебедь, чирок, цапля, куропатка.</w:t>
            </w:r>
            <w:proofErr w:type="gramEnd"/>
          </w:p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 xml:space="preserve">Всего на Ставрополье существует 44 </w:t>
            </w:r>
            <w:proofErr w:type="gramStart"/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государственных</w:t>
            </w:r>
            <w:proofErr w:type="gramEnd"/>
            <w:r w:rsidRPr="00B2167B">
              <w:rPr>
                <w:rFonts w:ascii="Times New Roman" w:hAnsi="Times New Roman" w:cs="Times New Roman"/>
                <w:sz w:val="28"/>
                <w:szCs w:val="28"/>
              </w:rPr>
              <w:t xml:space="preserve"> природных заповедника.</w:t>
            </w:r>
          </w:p>
        </w:tc>
        <w:tc>
          <w:tcPr>
            <w:tcW w:w="2600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атривание карты Ставропольского края, иллюстраций, буклетов городов края: Ставрополя, Пятигорска, Кисловодска, Минеральных Вод, Железноводска, Ессентуков, Георгиевска и других.</w:t>
            </w:r>
          </w:p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Просмотр видеоматериалов,</w:t>
            </w:r>
          </w:p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Иллюстраций «Растительный мир Ставрополья», «Животный мир Ставрополья»</w:t>
            </w:r>
          </w:p>
        </w:tc>
      </w:tr>
      <w:tr w:rsidR="00B2167B" w:rsidRPr="00B2167B" w:rsidTr="002C4E33">
        <w:tc>
          <w:tcPr>
            <w:tcW w:w="2272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руд</w:t>
            </w:r>
          </w:p>
          <w:p w:rsidR="00B2167B" w:rsidRPr="00B2167B" w:rsidRDefault="00B2167B" w:rsidP="002C4E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первичных представлений о труде взрослых</w:t>
            </w:r>
          </w:p>
        </w:tc>
        <w:tc>
          <w:tcPr>
            <w:tcW w:w="4236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Расширение представлений детей о профессиях людей, работающих в природных заповедниках: егерь, орнитолог, лесник и др.</w:t>
            </w:r>
          </w:p>
        </w:tc>
        <w:tc>
          <w:tcPr>
            <w:tcW w:w="2600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Составление коллекций работ детей: «Насекомые», «Птицы», «Звери наших лесов» (рисунки, аппликации, работы из природного материала)</w:t>
            </w:r>
          </w:p>
        </w:tc>
      </w:tr>
      <w:tr w:rsidR="00B2167B" w:rsidRPr="00B2167B" w:rsidTr="002C4E33">
        <w:tc>
          <w:tcPr>
            <w:tcW w:w="2272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ь</w:t>
            </w:r>
          </w:p>
        </w:tc>
        <w:tc>
          <w:tcPr>
            <w:tcW w:w="4236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Обсуждение правил поведения в заповедниках</w:t>
            </w:r>
          </w:p>
        </w:tc>
        <w:tc>
          <w:tcPr>
            <w:tcW w:w="2600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Закрепление правил поведения в заповедных природных зонах на прогулке.</w:t>
            </w:r>
          </w:p>
        </w:tc>
      </w:tr>
      <w:tr w:rsidR="00B2167B" w:rsidRPr="00B2167B" w:rsidTr="002C4E33">
        <w:tc>
          <w:tcPr>
            <w:tcW w:w="2272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4236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сование. </w:t>
            </w:r>
            <w:proofErr w:type="spellStart"/>
            <w:r w:rsidRPr="00B2167B">
              <w:rPr>
                <w:rFonts w:ascii="Times New Roman" w:hAnsi="Times New Roman" w:cs="Times New Roman"/>
                <w:b/>
                <w:sz w:val="28"/>
                <w:szCs w:val="28"/>
              </w:rPr>
              <w:t>Изотерапия</w:t>
            </w:r>
            <w:proofErr w:type="spellEnd"/>
            <w:r w:rsidRPr="00B2167B">
              <w:rPr>
                <w:rFonts w:ascii="Times New Roman" w:hAnsi="Times New Roman" w:cs="Times New Roman"/>
                <w:b/>
                <w:sz w:val="28"/>
                <w:szCs w:val="28"/>
              </w:rPr>
              <w:t>. «</w:t>
            </w: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Рисунки из ладошки» Нетрадиционные  технологии. Развитие воображения, фантазии.</w:t>
            </w:r>
          </w:p>
        </w:tc>
        <w:tc>
          <w:tcPr>
            <w:tcW w:w="2600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Просмотр слайдов с изображение насекомых, птиц, зверей наших лесов.</w:t>
            </w:r>
          </w:p>
        </w:tc>
      </w:tr>
      <w:tr w:rsidR="00B2167B" w:rsidRPr="00B2167B" w:rsidTr="002C4E33">
        <w:tc>
          <w:tcPr>
            <w:tcW w:w="2272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36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</w:t>
            </w: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Изотерапия</w:t>
            </w:r>
            <w:proofErr w:type="spellEnd"/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167B" w:rsidRPr="00B2167B" w:rsidRDefault="00B2167B" w:rsidP="002C4E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Нетрадиционные технологии. «Бабочки на лугу» (использование фантиков)</w:t>
            </w:r>
          </w:p>
        </w:tc>
        <w:tc>
          <w:tcPr>
            <w:tcW w:w="2600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167B" w:rsidRPr="00B2167B" w:rsidTr="002C4E33">
        <w:tc>
          <w:tcPr>
            <w:tcW w:w="2272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36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b/>
                <w:sz w:val="28"/>
                <w:szCs w:val="28"/>
              </w:rPr>
              <w:t>Лепка</w:t>
            </w: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 xml:space="preserve">: Нетрадиционные технологии – </w:t>
            </w:r>
            <w:proofErr w:type="spellStart"/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  <w:r w:rsidRPr="00B2167B">
              <w:rPr>
                <w:rFonts w:ascii="Times New Roman" w:hAnsi="Times New Roman" w:cs="Times New Roman"/>
                <w:sz w:val="28"/>
                <w:szCs w:val="28"/>
              </w:rPr>
              <w:t xml:space="preserve"> по сюжету мультфильма «Сказки старого дуба»</w:t>
            </w:r>
          </w:p>
        </w:tc>
        <w:tc>
          <w:tcPr>
            <w:tcW w:w="2600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Просмотр мультфильма «Сказки старого дуба»</w:t>
            </w:r>
          </w:p>
        </w:tc>
      </w:tr>
      <w:tr w:rsidR="00B2167B" w:rsidRPr="00B2167B" w:rsidTr="002C4E33">
        <w:tc>
          <w:tcPr>
            <w:tcW w:w="2272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ция</w:t>
            </w:r>
          </w:p>
        </w:tc>
        <w:tc>
          <w:tcPr>
            <w:tcW w:w="4236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ов о своих впечатлениях после виртуальных экскурсий по заповедникам Ставропольского края</w:t>
            </w:r>
          </w:p>
        </w:tc>
        <w:tc>
          <w:tcPr>
            <w:tcW w:w="2600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167B" w:rsidRPr="00B2167B" w:rsidTr="002C4E33">
        <w:tc>
          <w:tcPr>
            <w:tcW w:w="2272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тение художественной </w:t>
            </w:r>
            <w:r w:rsidRPr="00B2167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итературы</w:t>
            </w:r>
          </w:p>
        </w:tc>
        <w:tc>
          <w:tcPr>
            <w:tcW w:w="4236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тение сказки </w:t>
            </w:r>
            <w:proofErr w:type="spellStart"/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А.Екимцева</w:t>
            </w:r>
            <w:proofErr w:type="spellEnd"/>
            <w:r w:rsidRPr="00B2167B">
              <w:rPr>
                <w:rFonts w:ascii="Times New Roman" w:hAnsi="Times New Roman" w:cs="Times New Roman"/>
                <w:sz w:val="28"/>
                <w:szCs w:val="28"/>
              </w:rPr>
              <w:t xml:space="preserve"> «Если б слон ногой не топнул».</w:t>
            </w:r>
          </w:p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бодная беседа детей (обмен мнениями о понравившихся героях сказки.)</w:t>
            </w:r>
          </w:p>
        </w:tc>
        <w:tc>
          <w:tcPr>
            <w:tcW w:w="2600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гадывание загадок </w:t>
            </w:r>
            <w:proofErr w:type="spellStart"/>
            <w:r w:rsidRPr="00B216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Екимцева</w:t>
            </w:r>
            <w:proofErr w:type="spellEnd"/>
            <w:r w:rsidRPr="00B2167B">
              <w:rPr>
                <w:rFonts w:ascii="Times New Roman" w:hAnsi="Times New Roman" w:cs="Times New Roman"/>
                <w:sz w:val="28"/>
                <w:szCs w:val="28"/>
              </w:rPr>
              <w:t xml:space="preserve"> о животных, птицах, насекомых из книги </w:t>
            </w:r>
            <w:proofErr w:type="spellStart"/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А.Екимцева</w:t>
            </w:r>
            <w:proofErr w:type="spellEnd"/>
            <w:r w:rsidRPr="00B2167B">
              <w:rPr>
                <w:rFonts w:ascii="Times New Roman" w:hAnsi="Times New Roman" w:cs="Times New Roman"/>
                <w:sz w:val="28"/>
                <w:szCs w:val="28"/>
              </w:rPr>
              <w:t xml:space="preserve"> «500 загадок»</w:t>
            </w:r>
          </w:p>
        </w:tc>
      </w:tr>
      <w:tr w:rsidR="00B2167B" w:rsidRPr="00B2167B" w:rsidTr="002C4E33">
        <w:tc>
          <w:tcPr>
            <w:tcW w:w="2272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изическая культура</w:t>
            </w:r>
          </w:p>
        </w:tc>
        <w:tc>
          <w:tcPr>
            <w:tcW w:w="4236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Разучивание старинных русских игр: «</w:t>
            </w:r>
            <w:proofErr w:type="spellStart"/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Хал-гал</w:t>
            </w:r>
            <w:proofErr w:type="spellEnd"/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», «Попади в зонтик», «Делай, как я»</w:t>
            </w:r>
          </w:p>
        </w:tc>
        <w:tc>
          <w:tcPr>
            <w:tcW w:w="2600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Проведение старинных русских подвижных игр на  прогулке.</w:t>
            </w:r>
          </w:p>
        </w:tc>
      </w:tr>
      <w:tr w:rsidR="00B2167B" w:rsidRPr="00B2167B" w:rsidTr="002C4E33">
        <w:tc>
          <w:tcPr>
            <w:tcW w:w="2272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b/>
                <w:sz w:val="28"/>
                <w:szCs w:val="28"/>
              </w:rPr>
              <w:t>Социализация</w:t>
            </w:r>
          </w:p>
          <w:p w:rsidR="00B2167B" w:rsidRPr="00B2167B" w:rsidRDefault="00B2167B" w:rsidP="002C4E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Формирование гражданской принадлежности, патриотических чувств.</w:t>
            </w:r>
          </w:p>
        </w:tc>
        <w:tc>
          <w:tcPr>
            <w:tcW w:w="4236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b/>
                <w:sz w:val="28"/>
                <w:szCs w:val="28"/>
              </w:rPr>
              <w:t>Презентация проекта «Прогулки по Ставрополью».</w:t>
            </w:r>
          </w:p>
          <w:p w:rsidR="00B2167B" w:rsidRPr="00B2167B" w:rsidRDefault="00B2167B" w:rsidP="002C4E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b/>
                <w:sz w:val="28"/>
                <w:szCs w:val="28"/>
              </w:rPr>
              <w:t>Досуг «Веселая ярмарка».</w:t>
            </w:r>
          </w:p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Ознакомление с традициями народных ярмарок на Ставрополье. Формирование представлений о том, что произведения народного искусства создаются на основе сложившихся традиций, наблюдений за жизнью животных, птиц, насекомых.</w:t>
            </w:r>
          </w:p>
        </w:tc>
        <w:tc>
          <w:tcPr>
            <w:tcW w:w="2600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Рассматривание карты России, нахождение на ней Ставрополя, Пятигорска, Кисловодска, Минеральных                    Вод, Георгиевска и других городов Ставропольского края.</w:t>
            </w:r>
          </w:p>
        </w:tc>
      </w:tr>
    </w:tbl>
    <w:p w:rsidR="00B2167B" w:rsidRPr="00B2167B" w:rsidRDefault="00B2167B" w:rsidP="00B216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67B" w:rsidRDefault="00B2167B" w:rsidP="00B2167B">
      <w:pPr>
        <w:rPr>
          <w:rFonts w:ascii="Times New Roman" w:hAnsi="Times New Roman" w:cs="Times New Roman"/>
          <w:sz w:val="28"/>
          <w:szCs w:val="28"/>
        </w:rPr>
      </w:pPr>
    </w:p>
    <w:p w:rsidR="00B140C0" w:rsidRDefault="00B140C0" w:rsidP="00B2167B">
      <w:pPr>
        <w:rPr>
          <w:rFonts w:ascii="Times New Roman" w:hAnsi="Times New Roman" w:cs="Times New Roman"/>
          <w:sz w:val="28"/>
          <w:szCs w:val="28"/>
        </w:rPr>
      </w:pPr>
    </w:p>
    <w:p w:rsidR="00B140C0" w:rsidRDefault="00B140C0" w:rsidP="00B2167B">
      <w:pPr>
        <w:rPr>
          <w:rFonts w:ascii="Times New Roman" w:hAnsi="Times New Roman" w:cs="Times New Roman"/>
          <w:sz w:val="28"/>
          <w:szCs w:val="28"/>
        </w:rPr>
      </w:pPr>
    </w:p>
    <w:p w:rsidR="00B140C0" w:rsidRDefault="00B140C0" w:rsidP="00B2167B">
      <w:pPr>
        <w:rPr>
          <w:rFonts w:ascii="Times New Roman" w:hAnsi="Times New Roman" w:cs="Times New Roman"/>
          <w:sz w:val="28"/>
          <w:szCs w:val="28"/>
        </w:rPr>
      </w:pPr>
    </w:p>
    <w:p w:rsidR="00B140C0" w:rsidRDefault="00B140C0" w:rsidP="00B2167B">
      <w:pPr>
        <w:rPr>
          <w:rFonts w:ascii="Times New Roman" w:hAnsi="Times New Roman" w:cs="Times New Roman"/>
          <w:sz w:val="28"/>
          <w:szCs w:val="28"/>
        </w:rPr>
      </w:pPr>
    </w:p>
    <w:p w:rsidR="00B140C0" w:rsidRDefault="00B140C0" w:rsidP="00B2167B">
      <w:pPr>
        <w:rPr>
          <w:rFonts w:ascii="Times New Roman" w:hAnsi="Times New Roman" w:cs="Times New Roman"/>
          <w:sz w:val="28"/>
          <w:szCs w:val="28"/>
        </w:rPr>
      </w:pPr>
    </w:p>
    <w:p w:rsidR="00B140C0" w:rsidRDefault="00B140C0" w:rsidP="00B2167B">
      <w:pPr>
        <w:rPr>
          <w:rFonts w:ascii="Times New Roman" w:hAnsi="Times New Roman" w:cs="Times New Roman"/>
          <w:sz w:val="28"/>
          <w:szCs w:val="28"/>
        </w:rPr>
      </w:pPr>
    </w:p>
    <w:p w:rsidR="00B140C0" w:rsidRDefault="00B140C0" w:rsidP="00B2167B">
      <w:pPr>
        <w:rPr>
          <w:rFonts w:ascii="Times New Roman" w:hAnsi="Times New Roman" w:cs="Times New Roman"/>
          <w:sz w:val="28"/>
          <w:szCs w:val="28"/>
        </w:rPr>
      </w:pPr>
    </w:p>
    <w:p w:rsidR="00B140C0" w:rsidRDefault="00B140C0" w:rsidP="00B2167B">
      <w:pPr>
        <w:rPr>
          <w:rFonts w:ascii="Times New Roman" w:hAnsi="Times New Roman" w:cs="Times New Roman"/>
          <w:sz w:val="28"/>
          <w:szCs w:val="28"/>
        </w:rPr>
      </w:pPr>
    </w:p>
    <w:p w:rsidR="00B140C0" w:rsidRDefault="00B140C0" w:rsidP="00B2167B">
      <w:pPr>
        <w:rPr>
          <w:rFonts w:ascii="Times New Roman" w:hAnsi="Times New Roman" w:cs="Times New Roman"/>
          <w:sz w:val="28"/>
          <w:szCs w:val="28"/>
        </w:rPr>
      </w:pPr>
    </w:p>
    <w:p w:rsidR="00B140C0" w:rsidRDefault="00B140C0" w:rsidP="00B2167B">
      <w:pPr>
        <w:rPr>
          <w:rFonts w:ascii="Times New Roman" w:hAnsi="Times New Roman" w:cs="Times New Roman"/>
          <w:sz w:val="28"/>
          <w:szCs w:val="28"/>
        </w:rPr>
      </w:pPr>
    </w:p>
    <w:p w:rsidR="00B140C0" w:rsidRDefault="00B140C0" w:rsidP="00B2167B">
      <w:pPr>
        <w:rPr>
          <w:rFonts w:ascii="Times New Roman" w:hAnsi="Times New Roman" w:cs="Times New Roman"/>
          <w:sz w:val="28"/>
          <w:szCs w:val="28"/>
        </w:rPr>
      </w:pPr>
    </w:p>
    <w:p w:rsidR="00B140C0" w:rsidRDefault="00B140C0" w:rsidP="00B2167B">
      <w:pPr>
        <w:rPr>
          <w:rFonts w:ascii="Times New Roman" w:hAnsi="Times New Roman" w:cs="Times New Roman"/>
          <w:sz w:val="28"/>
          <w:szCs w:val="28"/>
        </w:rPr>
      </w:pPr>
    </w:p>
    <w:p w:rsidR="00B140C0" w:rsidRDefault="00B140C0" w:rsidP="00B2167B">
      <w:pPr>
        <w:rPr>
          <w:rFonts w:ascii="Times New Roman" w:hAnsi="Times New Roman" w:cs="Times New Roman"/>
          <w:sz w:val="28"/>
          <w:szCs w:val="28"/>
        </w:rPr>
      </w:pPr>
    </w:p>
    <w:p w:rsidR="00B140C0" w:rsidRPr="00B2167B" w:rsidRDefault="00B140C0" w:rsidP="00B2167B">
      <w:pPr>
        <w:rPr>
          <w:rFonts w:ascii="Times New Roman" w:hAnsi="Times New Roman" w:cs="Times New Roman"/>
          <w:sz w:val="28"/>
          <w:szCs w:val="28"/>
        </w:rPr>
      </w:pPr>
    </w:p>
    <w:p w:rsidR="00B2167B" w:rsidRPr="00B2167B" w:rsidRDefault="00B2167B" w:rsidP="00B216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67B">
        <w:rPr>
          <w:rFonts w:ascii="Times New Roman" w:hAnsi="Times New Roman" w:cs="Times New Roman"/>
          <w:b/>
          <w:sz w:val="28"/>
          <w:szCs w:val="28"/>
        </w:rPr>
        <w:t>План мероприятий, посвященных Дню матери</w:t>
      </w:r>
    </w:p>
    <w:p w:rsidR="00B2167B" w:rsidRPr="00B2167B" w:rsidRDefault="00B2167B" w:rsidP="00B216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3621"/>
        <w:gridCol w:w="2014"/>
        <w:gridCol w:w="1572"/>
        <w:gridCol w:w="2520"/>
      </w:tblGrid>
      <w:tr w:rsidR="00B2167B" w:rsidRPr="00B2167B" w:rsidTr="002C4E3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7B" w:rsidRPr="00B2167B" w:rsidRDefault="00B2167B" w:rsidP="002C4E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7B" w:rsidRPr="00B2167B" w:rsidRDefault="00B2167B" w:rsidP="002C4E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7B" w:rsidRPr="00B2167B" w:rsidRDefault="00B2167B" w:rsidP="002C4E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7B" w:rsidRPr="00B2167B" w:rsidRDefault="00B2167B" w:rsidP="002C4E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7B" w:rsidRPr="00B2167B" w:rsidRDefault="00B2167B" w:rsidP="002C4E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B2167B" w:rsidRPr="00B2167B" w:rsidTr="002C4E3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7B" w:rsidRPr="00B2167B" w:rsidRDefault="00B2167B" w:rsidP="002C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7B" w:rsidRPr="00B2167B" w:rsidRDefault="00B2167B" w:rsidP="002C4E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одарков </w:t>
            </w:r>
          </w:p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«Осенний букет для мамы»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7B" w:rsidRPr="00B2167B" w:rsidRDefault="00932266" w:rsidP="002C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-22.1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7B" w:rsidRPr="00B2167B" w:rsidRDefault="00B2167B" w:rsidP="002C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B2167B" w:rsidRPr="00B2167B" w:rsidRDefault="00B2167B" w:rsidP="002C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67B" w:rsidRPr="00B2167B" w:rsidTr="002C4E3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7B" w:rsidRPr="00B2167B" w:rsidRDefault="00B2167B" w:rsidP="002C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7B" w:rsidRPr="00B2167B" w:rsidRDefault="00B2167B" w:rsidP="002C4E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Тематические занятия</w:t>
            </w:r>
          </w:p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« Восславим женщину- мать! 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7B" w:rsidRPr="00B2167B" w:rsidRDefault="00932266" w:rsidP="002C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-24.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7B" w:rsidRPr="00B2167B" w:rsidRDefault="00B2167B" w:rsidP="002C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B2167B" w:rsidRPr="00B2167B" w:rsidRDefault="00B2167B" w:rsidP="002C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67B" w:rsidRPr="00B2167B" w:rsidTr="002C4E3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7B" w:rsidRPr="00B2167B" w:rsidRDefault="00B2167B" w:rsidP="002C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7B" w:rsidRPr="00B2167B" w:rsidRDefault="00B2167B" w:rsidP="002C4E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Семейная газета: Инструкция для папы</w:t>
            </w:r>
          </w:p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« Чем можно увлечь ребенка, пока мамы нет дома »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7B" w:rsidRPr="00B2167B" w:rsidRDefault="00932266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7B" w:rsidRPr="00B2167B" w:rsidRDefault="00B2167B" w:rsidP="002C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B2167B" w:rsidRPr="00B2167B" w:rsidRDefault="00B2167B" w:rsidP="002C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67B" w:rsidRPr="00B2167B" w:rsidTr="002C4E3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7B" w:rsidRPr="00B2167B" w:rsidRDefault="00B2167B" w:rsidP="002C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7B" w:rsidRPr="00B2167B" w:rsidRDefault="00B2167B" w:rsidP="002C4E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портретов </w:t>
            </w:r>
          </w:p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 xml:space="preserve">« Моя мама самая красивая»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старшие группы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7B" w:rsidRPr="00B2167B" w:rsidRDefault="00932266" w:rsidP="002C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-24.1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7B" w:rsidRPr="00B2167B" w:rsidRDefault="00B2167B" w:rsidP="002C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proofErr w:type="gramStart"/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B2167B">
              <w:rPr>
                <w:rFonts w:ascii="Times New Roman" w:hAnsi="Times New Roman" w:cs="Times New Roman"/>
                <w:sz w:val="28"/>
                <w:szCs w:val="28"/>
              </w:rPr>
              <w:t xml:space="preserve"> ИЗО</w:t>
            </w:r>
          </w:p>
        </w:tc>
      </w:tr>
      <w:tr w:rsidR="00B2167B" w:rsidRPr="00B2167B" w:rsidTr="002C4E3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7B" w:rsidRPr="00B2167B" w:rsidRDefault="00B2167B" w:rsidP="002C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Тематическое общение с детьми « Мамы, расскажите детям о своей профессии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7B" w:rsidRPr="00B2167B" w:rsidRDefault="00932266" w:rsidP="002C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-24.1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7B" w:rsidRPr="00B2167B" w:rsidRDefault="00B2167B" w:rsidP="002C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B2167B" w:rsidRPr="00B2167B" w:rsidRDefault="00B2167B" w:rsidP="002C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учителя - логопеды</w:t>
            </w:r>
          </w:p>
        </w:tc>
      </w:tr>
      <w:tr w:rsidR="00B2167B" w:rsidRPr="00B2167B" w:rsidTr="002C4E3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7B" w:rsidRPr="00B2167B" w:rsidRDefault="00B2167B" w:rsidP="002C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7B" w:rsidRPr="00B2167B" w:rsidRDefault="00B2167B" w:rsidP="002C4E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Веселая зарядка</w:t>
            </w:r>
          </w:p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 xml:space="preserve"> « В ногу с мамой!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Все  группы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7B" w:rsidRPr="00B2167B" w:rsidRDefault="00932266" w:rsidP="002C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-23.1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7B" w:rsidRPr="00B2167B" w:rsidRDefault="00B2167B" w:rsidP="002C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B2167B" w:rsidRPr="00B2167B" w:rsidRDefault="00B2167B" w:rsidP="002C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Музрук</w:t>
            </w:r>
            <w:proofErr w:type="spellEnd"/>
          </w:p>
        </w:tc>
      </w:tr>
    </w:tbl>
    <w:p w:rsidR="00B2167B" w:rsidRPr="00B2167B" w:rsidRDefault="00B2167B" w:rsidP="00B216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67B" w:rsidRDefault="00B2167B" w:rsidP="00B216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40C0" w:rsidRDefault="00B140C0" w:rsidP="00B216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40C0" w:rsidRDefault="00B140C0" w:rsidP="00B216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40C0" w:rsidRDefault="00B140C0" w:rsidP="00B216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40C0" w:rsidRPr="00B2167B" w:rsidRDefault="00B140C0" w:rsidP="00B216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67B" w:rsidRPr="00B2167B" w:rsidRDefault="00B2167B" w:rsidP="00B21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67B">
        <w:rPr>
          <w:rFonts w:ascii="Times New Roman" w:hAnsi="Times New Roman" w:cs="Times New Roman"/>
          <w:b/>
          <w:sz w:val="28"/>
          <w:szCs w:val="28"/>
        </w:rPr>
        <w:t>План мероприятий, посвященных  Дню Защитника Отечества и Дню  Победы</w:t>
      </w:r>
    </w:p>
    <w:p w:rsidR="00B2167B" w:rsidRPr="00B2167B" w:rsidRDefault="00B2167B" w:rsidP="00B216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167B" w:rsidRPr="00B2167B" w:rsidRDefault="00B2167B" w:rsidP="00B216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3"/>
        <w:gridCol w:w="4969"/>
        <w:gridCol w:w="3219"/>
      </w:tblGrid>
      <w:tr w:rsidR="00B2167B" w:rsidRPr="00B2167B" w:rsidTr="00932266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67B" w:rsidRPr="00B2167B" w:rsidRDefault="00B2167B" w:rsidP="002C4E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67B" w:rsidRPr="00B2167B" w:rsidRDefault="00B2167B" w:rsidP="002C4E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67B" w:rsidRPr="00B2167B" w:rsidRDefault="00B2167B" w:rsidP="002C4E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B2167B" w:rsidRPr="00B2167B" w:rsidTr="00932266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7B" w:rsidRPr="00B2167B" w:rsidRDefault="00932266" w:rsidP="002C4E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.-22.02.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67B" w:rsidRPr="00B2167B" w:rsidRDefault="00B2167B" w:rsidP="002C4E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B2167B">
              <w:rPr>
                <w:rFonts w:ascii="Times New Roman" w:hAnsi="Times New Roman" w:cs="Times New Roman"/>
                <w:sz w:val="28"/>
              </w:rPr>
              <w:t>Комплексно-познавательные занятия</w:t>
            </w:r>
          </w:p>
          <w:p w:rsidR="00B2167B" w:rsidRPr="00B2167B" w:rsidRDefault="00B2167B" w:rsidP="002C4E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B2167B">
              <w:rPr>
                <w:rFonts w:ascii="Times New Roman" w:hAnsi="Times New Roman" w:cs="Times New Roman"/>
                <w:sz w:val="28"/>
              </w:rPr>
              <w:t>«Юные защитники Отечества», «Слава защитникам Отечества», «Есть такая профессия…»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67B" w:rsidRPr="00B2167B" w:rsidRDefault="00B2167B" w:rsidP="002C4E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B2167B" w:rsidRPr="00B2167B" w:rsidRDefault="00B2167B" w:rsidP="002C4E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Музыкальный</w:t>
            </w:r>
          </w:p>
          <w:p w:rsidR="00B2167B" w:rsidRPr="00B2167B" w:rsidRDefault="00B2167B" w:rsidP="002C4E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B2167B" w:rsidRPr="00B2167B" w:rsidTr="00932266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67B" w:rsidRPr="00B2167B" w:rsidRDefault="00932266" w:rsidP="002C4E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.-22.02.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67B" w:rsidRPr="00B2167B" w:rsidRDefault="00B2167B" w:rsidP="002C4E33">
            <w:pPr>
              <w:rPr>
                <w:rFonts w:ascii="Times New Roman" w:eastAsia="Calibri" w:hAnsi="Times New Roman" w:cs="Times New Roman"/>
                <w:sz w:val="28"/>
              </w:rPr>
            </w:pPr>
            <w:r w:rsidRPr="00B2167B">
              <w:rPr>
                <w:rFonts w:ascii="Times New Roman" w:hAnsi="Times New Roman" w:cs="Times New Roman"/>
                <w:sz w:val="28"/>
              </w:rPr>
              <w:t>Мастерская добрых дел « Сделано с любовью» изготовление подарков для пап и дедушек, бабушек и мам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67B" w:rsidRPr="00B2167B" w:rsidRDefault="00B2167B" w:rsidP="002C4E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2167B" w:rsidRPr="00B2167B" w:rsidTr="00932266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67B" w:rsidRPr="00B2167B" w:rsidRDefault="00932266" w:rsidP="002C4E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.-22.02.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67B" w:rsidRPr="00B2167B" w:rsidRDefault="00B2167B" w:rsidP="002C4E33">
            <w:pPr>
              <w:rPr>
                <w:rFonts w:ascii="Times New Roman" w:eastAsia="Calibri" w:hAnsi="Times New Roman" w:cs="Times New Roman"/>
                <w:sz w:val="28"/>
              </w:rPr>
            </w:pPr>
            <w:r w:rsidRPr="00B2167B">
              <w:rPr>
                <w:rFonts w:ascii="Times New Roman" w:hAnsi="Times New Roman" w:cs="Times New Roman"/>
                <w:sz w:val="28"/>
              </w:rPr>
              <w:t>Выставка детских  рису</w:t>
            </w:r>
            <w:r w:rsidR="00932266">
              <w:rPr>
                <w:rFonts w:ascii="Times New Roman" w:hAnsi="Times New Roman" w:cs="Times New Roman"/>
                <w:sz w:val="28"/>
              </w:rPr>
              <w:t>нков: «Наши замечательные папы»</w:t>
            </w:r>
          </w:p>
          <w:p w:rsidR="00B2167B" w:rsidRPr="00B2167B" w:rsidRDefault="00B2167B" w:rsidP="002C4E33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67B" w:rsidRPr="00B2167B" w:rsidRDefault="00B2167B" w:rsidP="002C4E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Суслова О.В.</w:t>
            </w:r>
          </w:p>
        </w:tc>
      </w:tr>
      <w:tr w:rsidR="00B2167B" w:rsidRPr="00B2167B" w:rsidTr="00932266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67B" w:rsidRPr="00B2167B" w:rsidRDefault="00932266" w:rsidP="002C4E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.02.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67B" w:rsidRPr="00B2167B" w:rsidRDefault="00B2167B" w:rsidP="002C4E33">
            <w:pPr>
              <w:rPr>
                <w:rFonts w:ascii="Times New Roman" w:eastAsia="Calibri" w:hAnsi="Times New Roman" w:cs="Times New Roman"/>
                <w:sz w:val="28"/>
              </w:rPr>
            </w:pPr>
            <w:r w:rsidRPr="00B2167B">
              <w:rPr>
                <w:rFonts w:ascii="Times New Roman" w:hAnsi="Times New Roman" w:cs="Times New Roman"/>
                <w:sz w:val="28"/>
              </w:rPr>
              <w:t>Участие сотрудников в торжественном собрании, посвященном Дню защитника Отечества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67B" w:rsidRPr="00B2167B" w:rsidRDefault="00B2167B" w:rsidP="002C4E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Сотрудники</w:t>
            </w:r>
          </w:p>
        </w:tc>
      </w:tr>
      <w:tr w:rsidR="00B2167B" w:rsidRPr="00B2167B" w:rsidTr="00932266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67B" w:rsidRPr="00B2167B" w:rsidRDefault="00932266" w:rsidP="002C4E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.-22.02.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67B" w:rsidRPr="00B2167B" w:rsidRDefault="00B2167B" w:rsidP="002C4E33">
            <w:pPr>
              <w:rPr>
                <w:rFonts w:ascii="Times New Roman" w:eastAsia="Calibri" w:hAnsi="Times New Roman" w:cs="Times New Roman"/>
                <w:sz w:val="28"/>
              </w:rPr>
            </w:pPr>
            <w:r w:rsidRPr="00B2167B">
              <w:rPr>
                <w:rFonts w:ascii="Times New Roman" w:hAnsi="Times New Roman" w:cs="Times New Roman"/>
                <w:sz w:val="28"/>
              </w:rPr>
              <w:t>Совместный проект «Как мы с папой помогаем маме» (фоторепортаж)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67B" w:rsidRPr="00B2167B" w:rsidRDefault="00B2167B" w:rsidP="002C4E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B2167B" w:rsidRPr="00B2167B" w:rsidRDefault="00B2167B" w:rsidP="002C4E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B2167B" w:rsidRPr="00B2167B" w:rsidTr="00932266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7B" w:rsidRPr="00B2167B" w:rsidRDefault="00932266" w:rsidP="002C4E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.-28.04.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67B" w:rsidRPr="00B2167B" w:rsidRDefault="00B2167B" w:rsidP="002C4E33">
            <w:pPr>
              <w:rPr>
                <w:rFonts w:ascii="Times New Roman" w:eastAsia="Calibri" w:hAnsi="Times New Roman" w:cs="Times New Roman"/>
                <w:sz w:val="28"/>
              </w:rPr>
            </w:pPr>
            <w:r w:rsidRPr="00B2167B">
              <w:rPr>
                <w:rFonts w:ascii="Times New Roman" w:hAnsi="Times New Roman" w:cs="Times New Roman"/>
                <w:sz w:val="28"/>
              </w:rPr>
              <w:t>Циклы оздоровительно- познавательных занятий «Чтобы защитниками  Родины стать надо спортом заниматься!» ( Месячник здоровья)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67B" w:rsidRPr="00B2167B" w:rsidRDefault="00B2167B" w:rsidP="002C4E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ав. по УВР</w:t>
            </w:r>
          </w:p>
          <w:p w:rsidR="00B2167B" w:rsidRPr="00B2167B" w:rsidRDefault="00B2167B" w:rsidP="002C4E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B2167B" w:rsidRPr="00B2167B" w:rsidRDefault="00B2167B" w:rsidP="002C4E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B2167B" w:rsidRPr="00B2167B" w:rsidTr="00932266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7B" w:rsidRPr="00B2167B" w:rsidRDefault="00AF215F" w:rsidP="002C4E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.-09.05.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67B" w:rsidRPr="00B2167B" w:rsidRDefault="00B2167B" w:rsidP="002C4E33">
            <w:pPr>
              <w:rPr>
                <w:rFonts w:ascii="Times New Roman" w:eastAsia="Calibri" w:hAnsi="Times New Roman" w:cs="Times New Roman"/>
                <w:sz w:val="28"/>
              </w:rPr>
            </w:pPr>
            <w:r w:rsidRPr="00B2167B">
              <w:rPr>
                <w:rFonts w:ascii="Times New Roman" w:hAnsi="Times New Roman" w:cs="Times New Roman"/>
                <w:sz w:val="28"/>
              </w:rPr>
              <w:t>Участие во Всероссийской народно- патриотической акции «Георгиевская лента»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67B" w:rsidRPr="00B2167B" w:rsidRDefault="00B2167B" w:rsidP="002C4E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Сотрудники, родители, дети</w:t>
            </w:r>
          </w:p>
        </w:tc>
      </w:tr>
      <w:tr w:rsidR="00B2167B" w:rsidRPr="00B2167B" w:rsidTr="00932266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7B" w:rsidRPr="00B2167B" w:rsidRDefault="00AF215F" w:rsidP="002C4E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.-09. 05.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67B" w:rsidRPr="00B2167B" w:rsidRDefault="00B2167B" w:rsidP="002C4E33">
            <w:pPr>
              <w:rPr>
                <w:rFonts w:ascii="Times New Roman" w:eastAsia="Calibri" w:hAnsi="Times New Roman" w:cs="Times New Roman"/>
                <w:sz w:val="28"/>
              </w:rPr>
            </w:pPr>
            <w:r w:rsidRPr="00B2167B">
              <w:rPr>
                <w:rFonts w:ascii="Times New Roman" w:hAnsi="Times New Roman" w:cs="Times New Roman"/>
                <w:sz w:val="28"/>
              </w:rPr>
              <w:t>Реализация совместного проекта родителей, детей и педагогов « Мои героические предки»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7B" w:rsidRPr="00B2167B" w:rsidRDefault="00B2167B" w:rsidP="002C4E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B2167B" w:rsidRPr="00B2167B" w:rsidRDefault="00B2167B" w:rsidP="002C4E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B2167B" w:rsidRPr="00B2167B" w:rsidRDefault="00B2167B" w:rsidP="002C4E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2167B" w:rsidRPr="00B2167B" w:rsidRDefault="00B2167B" w:rsidP="002C4E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167B" w:rsidRPr="00B2167B" w:rsidTr="00932266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7B" w:rsidRPr="00B2167B" w:rsidRDefault="00AF215F" w:rsidP="002C4E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5.05.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67B" w:rsidRPr="00B2167B" w:rsidRDefault="00B2167B" w:rsidP="002C4E33">
            <w:pPr>
              <w:rPr>
                <w:rFonts w:ascii="Times New Roman" w:eastAsia="Calibri" w:hAnsi="Times New Roman" w:cs="Times New Roman"/>
                <w:sz w:val="28"/>
              </w:rPr>
            </w:pPr>
            <w:r w:rsidRPr="00B2167B">
              <w:rPr>
                <w:rFonts w:ascii="Times New Roman" w:hAnsi="Times New Roman" w:cs="Times New Roman"/>
                <w:sz w:val="28"/>
              </w:rPr>
              <w:t xml:space="preserve">Выставка детских рисунков - «Мы </w:t>
            </w:r>
            <w:r w:rsidRPr="00B2167B">
              <w:rPr>
                <w:rFonts w:ascii="Times New Roman" w:hAnsi="Times New Roman" w:cs="Times New Roman"/>
                <w:sz w:val="28"/>
              </w:rPr>
              <w:lastRenderedPageBreak/>
              <w:t>правнуки Победы»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67B" w:rsidRPr="00B2167B" w:rsidRDefault="00B2167B" w:rsidP="002C4E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слова О.В.</w:t>
            </w:r>
          </w:p>
        </w:tc>
      </w:tr>
      <w:tr w:rsidR="00B2167B" w:rsidRPr="00B2167B" w:rsidTr="00932266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7B" w:rsidRPr="00B2167B" w:rsidRDefault="00932266" w:rsidP="002C4E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4.05.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67B" w:rsidRPr="00B2167B" w:rsidRDefault="00B2167B" w:rsidP="002C4E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 xml:space="preserve"> Поздравление ветеранов ВОВ микрорайона</w:t>
            </w:r>
          </w:p>
          <w:p w:rsidR="00B2167B" w:rsidRPr="00B2167B" w:rsidRDefault="00B2167B" w:rsidP="002C4E33">
            <w:pPr>
              <w:rPr>
                <w:rFonts w:ascii="Times New Roman" w:eastAsia="Calibri" w:hAnsi="Times New Roman" w:cs="Times New Roman"/>
                <w:sz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«Ставрополь помнит героев»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67B" w:rsidRPr="00B2167B" w:rsidRDefault="00B2167B" w:rsidP="002C4E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Михайличенко Е.А.</w:t>
            </w:r>
          </w:p>
          <w:p w:rsidR="00B2167B" w:rsidRPr="00B2167B" w:rsidRDefault="00B2167B" w:rsidP="002C4E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Есипова Е.А.</w:t>
            </w:r>
          </w:p>
          <w:p w:rsidR="00B2167B" w:rsidRDefault="00B2167B" w:rsidP="002C4E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Совет микрорайона</w:t>
            </w:r>
          </w:p>
          <w:p w:rsidR="00227673" w:rsidRPr="00B2167B" w:rsidRDefault="00363EBF" w:rsidP="002C4E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дникова</w:t>
            </w:r>
            <w:r w:rsidR="00227673">
              <w:rPr>
                <w:rFonts w:ascii="Times New Roman" w:hAnsi="Times New Roman" w:cs="Times New Roman"/>
                <w:sz w:val="28"/>
                <w:szCs w:val="28"/>
              </w:rPr>
              <w:t>Ю.С</w:t>
            </w:r>
            <w:proofErr w:type="spellEnd"/>
            <w:r w:rsidR="002276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2167B" w:rsidRPr="00B2167B" w:rsidTr="00932266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7B" w:rsidRPr="00B2167B" w:rsidRDefault="00AF215F" w:rsidP="002C4E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.05.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7B" w:rsidRPr="00B2167B" w:rsidRDefault="00B2167B" w:rsidP="002C4E33">
            <w:pPr>
              <w:rPr>
                <w:rFonts w:ascii="Times New Roman" w:eastAsia="Calibri" w:hAnsi="Times New Roman" w:cs="Times New Roman"/>
                <w:sz w:val="28"/>
              </w:rPr>
            </w:pPr>
            <w:r w:rsidRPr="00B2167B">
              <w:rPr>
                <w:rFonts w:ascii="Times New Roman" w:hAnsi="Times New Roman" w:cs="Times New Roman"/>
                <w:sz w:val="28"/>
              </w:rPr>
              <w:t>Праздничная программа «Победный марш 1945 года»</w:t>
            </w:r>
          </w:p>
          <w:p w:rsidR="00B2167B" w:rsidRPr="00B2167B" w:rsidRDefault="00B2167B" w:rsidP="002C4E33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67B" w:rsidRPr="00B2167B" w:rsidRDefault="00363EBF" w:rsidP="002C4E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руководители</w:t>
            </w:r>
            <w:proofErr w:type="spellEnd"/>
          </w:p>
          <w:p w:rsidR="00B2167B" w:rsidRPr="00B2167B" w:rsidRDefault="00B2167B" w:rsidP="002C4E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2167B" w:rsidRPr="00B2167B" w:rsidTr="00932266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7B" w:rsidRPr="00B2167B" w:rsidRDefault="00AF215F" w:rsidP="002C4E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.-09. 05.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67B" w:rsidRPr="00B2167B" w:rsidRDefault="00B2167B" w:rsidP="002C4E33">
            <w:pPr>
              <w:rPr>
                <w:rFonts w:ascii="Times New Roman" w:eastAsia="Calibri" w:hAnsi="Times New Roman" w:cs="Times New Roman"/>
                <w:sz w:val="28"/>
              </w:rPr>
            </w:pPr>
            <w:r w:rsidRPr="00B2167B">
              <w:rPr>
                <w:rFonts w:ascii="Times New Roman" w:hAnsi="Times New Roman" w:cs="Times New Roman"/>
                <w:sz w:val="28"/>
              </w:rPr>
              <w:t>Тематические занятия «Поклонимся великим тем годам!»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67B" w:rsidRPr="00B2167B" w:rsidRDefault="00B2167B" w:rsidP="002C4E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Воспитатели средних, старших и подготовительных групп</w:t>
            </w:r>
          </w:p>
        </w:tc>
      </w:tr>
      <w:tr w:rsidR="00B2167B" w:rsidRPr="00B2167B" w:rsidTr="00932266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7B" w:rsidRPr="00B2167B" w:rsidRDefault="00AF215F" w:rsidP="002C4E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.05.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67B" w:rsidRPr="00B2167B" w:rsidRDefault="00B2167B" w:rsidP="002C4E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</w:rPr>
              <w:t>Участие  сотрудников  ДОУ в митинге, посвященном  Дню Победы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67B" w:rsidRPr="00B2167B" w:rsidRDefault="00B2167B" w:rsidP="002C4E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</w:tr>
    </w:tbl>
    <w:p w:rsidR="00B2167B" w:rsidRPr="00B2167B" w:rsidRDefault="00B2167B" w:rsidP="00B2167B">
      <w:pPr>
        <w:rPr>
          <w:rFonts w:ascii="Times New Roman" w:eastAsia="Calibri" w:hAnsi="Times New Roman" w:cs="Times New Roman"/>
          <w:sz w:val="28"/>
          <w:szCs w:val="28"/>
        </w:rPr>
      </w:pPr>
    </w:p>
    <w:p w:rsidR="00B2167B" w:rsidRPr="00B2167B" w:rsidRDefault="00B2167B" w:rsidP="00B2167B">
      <w:pPr>
        <w:rPr>
          <w:rFonts w:ascii="Times New Roman" w:hAnsi="Times New Roman" w:cs="Times New Roman"/>
        </w:rPr>
      </w:pPr>
    </w:p>
    <w:p w:rsidR="00B2167B" w:rsidRDefault="00B2167B" w:rsidP="00B2167B">
      <w:pPr>
        <w:rPr>
          <w:rFonts w:ascii="Times New Roman" w:hAnsi="Times New Roman" w:cs="Times New Roman"/>
        </w:rPr>
      </w:pPr>
    </w:p>
    <w:p w:rsidR="00227673" w:rsidRDefault="00227673" w:rsidP="00B2167B">
      <w:pPr>
        <w:rPr>
          <w:rFonts w:ascii="Times New Roman" w:hAnsi="Times New Roman" w:cs="Times New Roman"/>
        </w:rPr>
      </w:pPr>
    </w:p>
    <w:p w:rsidR="00227673" w:rsidRDefault="00227673" w:rsidP="00B2167B">
      <w:pPr>
        <w:rPr>
          <w:rFonts w:ascii="Times New Roman" w:hAnsi="Times New Roman" w:cs="Times New Roman"/>
        </w:rPr>
      </w:pPr>
    </w:p>
    <w:p w:rsidR="00227673" w:rsidRDefault="00227673" w:rsidP="00B2167B">
      <w:pPr>
        <w:rPr>
          <w:rFonts w:ascii="Times New Roman" w:hAnsi="Times New Roman" w:cs="Times New Roman"/>
        </w:rPr>
      </w:pPr>
    </w:p>
    <w:p w:rsidR="00227673" w:rsidRDefault="00227673" w:rsidP="00B2167B">
      <w:pPr>
        <w:rPr>
          <w:rFonts w:ascii="Times New Roman" w:hAnsi="Times New Roman" w:cs="Times New Roman"/>
        </w:rPr>
      </w:pPr>
    </w:p>
    <w:p w:rsidR="00227673" w:rsidRDefault="00227673" w:rsidP="00B2167B">
      <w:pPr>
        <w:rPr>
          <w:rFonts w:ascii="Times New Roman" w:hAnsi="Times New Roman" w:cs="Times New Roman"/>
        </w:rPr>
      </w:pPr>
    </w:p>
    <w:p w:rsidR="00227673" w:rsidRDefault="00227673" w:rsidP="00B2167B">
      <w:pPr>
        <w:rPr>
          <w:rFonts w:ascii="Times New Roman" w:hAnsi="Times New Roman" w:cs="Times New Roman"/>
        </w:rPr>
      </w:pPr>
    </w:p>
    <w:p w:rsidR="00AF215F" w:rsidRDefault="00AF215F" w:rsidP="00B2167B">
      <w:pPr>
        <w:rPr>
          <w:rFonts w:ascii="Times New Roman" w:hAnsi="Times New Roman" w:cs="Times New Roman"/>
        </w:rPr>
      </w:pPr>
    </w:p>
    <w:p w:rsidR="00AF215F" w:rsidRDefault="00AF215F" w:rsidP="00B2167B">
      <w:pPr>
        <w:rPr>
          <w:rFonts w:ascii="Times New Roman" w:hAnsi="Times New Roman" w:cs="Times New Roman"/>
        </w:rPr>
      </w:pPr>
    </w:p>
    <w:p w:rsidR="00B140C0" w:rsidRDefault="00B140C0" w:rsidP="00B2167B">
      <w:pPr>
        <w:rPr>
          <w:rFonts w:ascii="Times New Roman" w:hAnsi="Times New Roman" w:cs="Times New Roman"/>
        </w:rPr>
      </w:pPr>
    </w:p>
    <w:p w:rsidR="00B140C0" w:rsidRDefault="00B140C0" w:rsidP="00B2167B">
      <w:pPr>
        <w:rPr>
          <w:rFonts w:ascii="Times New Roman" w:hAnsi="Times New Roman" w:cs="Times New Roman"/>
        </w:rPr>
      </w:pPr>
    </w:p>
    <w:p w:rsidR="00B140C0" w:rsidRDefault="00B140C0" w:rsidP="00B2167B">
      <w:pPr>
        <w:rPr>
          <w:rFonts w:ascii="Times New Roman" w:hAnsi="Times New Roman" w:cs="Times New Roman"/>
        </w:rPr>
      </w:pPr>
    </w:p>
    <w:p w:rsidR="00B140C0" w:rsidRDefault="00B140C0" w:rsidP="00B2167B">
      <w:pPr>
        <w:rPr>
          <w:rFonts w:ascii="Times New Roman" w:hAnsi="Times New Roman" w:cs="Times New Roman"/>
        </w:rPr>
      </w:pPr>
    </w:p>
    <w:p w:rsidR="00B140C0" w:rsidRDefault="00B140C0" w:rsidP="00B2167B">
      <w:pPr>
        <w:rPr>
          <w:rFonts w:ascii="Times New Roman" w:hAnsi="Times New Roman" w:cs="Times New Roman"/>
        </w:rPr>
      </w:pPr>
    </w:p>
    <w:p w:rsidR="00B140C0" w:rsidRDefault="00B140C0" w:rsidP="00B2167B">
      <w:pPr>
        <w:rPr>
          <w:rFonts w:ascii="Times New Roman" w:hAnsi="Times New Roman" w:cs="Times New Roman"/>
        </w:rPr>
      </w:pPr>
    </w:p>
    <w:p w:rsidR="00B140C0" w:rsidRDefault="00B140C0" w:rsidP="00B2167B">
      <w:pPr>
        <w:rPr>
          <w:rFonts w:ascii="Times New Roman" w:hAnsi="Times New Roman" w:cs="Times New Roman"/>
        </w:rPr>
      </w:pPr>
    </w:p>
    <w:p w:rsidR="00B140C0" w:rsidRDefault="00B140C0" w:rsidP="00B2167B">
      <w:pPr>
        <w:rPr>
          <w:rFonts w:ascii="Times New Roman" w:hAnsi="Times New Roman" w:cs="Times New Roman"/>
        </w:rPr>
      </w:pPr>
    </w:p>
    <w:p w:rsidR="00227673" w:rsidRPr="00B2167B" w:rsidRDefault="00227673" w:rsidP="00B2167B">
      <w:pPr>
        <w:rPr>
          <w:rFonts w:ascii="Times New Roman" w:hAnsi="Times New Roman" w:cs="Times New Roman"/>
        </w:rPr>
      </w:pPr>
    </w:p>
    <w:p w:rsidR="00B2167B" w:rsidRPr="00B2167B" w:rsidRDefault="00B2167B" w:rsidP="00B216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67B">
        <w:rPr>
          <w:rFonts w:ascii="Times New Roman" w:hAnsi="Times New Roman" w:cs="Times New Roman"/>
          <w:b/>
          <w:sz w:val="28"/>
          <w:szCs w:val="28"/>
        </w:rPr>
        <w:t>План проведения мероприятий, посвященных Дню семьи</w:t>
      </w:r>
    </w:p>
    <w:p w:rsidR="00B2167B" w:rsidRPr="00B2167B" w:rsidRDefault="00B2167B" w:rsidP="00B216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4996"/>
        <w:gridCol w:w="3191"/>
      </w:tblGrid>
      <w:tr w:rsidR="00B2167B" w:rsidRPr="00B2167B" w:rsidTr="002C4E33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67B" w:rsidRPr="00B2167B" w:rsidRDefault="00B2167B" w:rsidP="002C4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67B" w:rsidRPr="00B2167B" w:rsidRDefault="00B2167B" w:rsidP="002C4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67B" w:rsidRPr="00B2167B" w:rsidRDefault="00B2167B" w:rsidP="002C4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B2167B" w:rsidRPr="00B2167B" w:rsidTr="002C4E33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67B" w:rsidRPr="00B2167B" w:rsidRDefault="001B78E6" w:rsidP="002C4E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67B" w:rsidRPr="00B2167B" w:rsidRDefault="00B2167B" w:rsidP="002C4E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Счастливы</w:t>
            </w:r>
            <w:proofErr w:type="gramEnd"/>
            <w:r w:rsidRPr="00B2167B">
              <w:rPr>
                <w:rFonts w:ascii="Times New Roman" w:hAnsi="Times New Roman" w:cs="Times New Roman"/>
                <w:sz w:val="28"/>
                <w:szCs w:val="28"/>
              </w:rPr>
              <w:t xml:space="preserve"> вместе» - совместный поход в театр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67B" w:rsidRDefault="001B78E6" w:rsidP="002C4E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1B78E6" w:rsidRPr="00B2167B" w:rsidRDefault="001B78E6" w:rsidP="002C4E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B2167B" w:rsidRPr="00B2167B" w:rsidTr="002C4E33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67B" w:rsidRPr="00B2167B" w:rsidRDefault="00932266" w:rsidP="002C4E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67B" w:rsidRPr="00B2167B" w:rsidRDefault="00B2167B" w:rsidP="002C4E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«Дедушкины медали» - тематический вечер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67B" w:rsidRPr="00B2167B" w:rsidRDefault="00B2167B" w:rsidP="002C4E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старших групп, </w:t>
            </w:r>
            <w:proofErr w:type="spellStart"/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proofErr w:type="spellEnd"/>
          </w:p>
        </w:tc>
      </w:tr>
      <w:tr w:rsidR="00B2167B" w:rsidRPr="00B2167B" w:rsidTr="002C4E33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67B" w:rsidRPr="00B2167B" w:rsidRDefault="00932266" w:rsidP="002C4E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67B" w:rsidRPr="00B2167B" w:rsidRDefault="00B2167B" w:rsidP="002C4E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«Моя семья» - конкурс рисунков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67B" w:rsidRPr="00B2167B" w:rsidRDefault="00B2167B" w:rsidP="002C4E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Суслова О.В.</w:t>
            </w:r>
          </w:p>
        </w:tc>
      </w:tr>
      <w:tr w:rsidR="00B2167B" w:rsidRPr="00B2167B" w:rsidTr="002C4E33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67B" w:rsidRPr="00B2167B" w:rsidRDefault="00932266" w:rsidP="002C4E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67B" w:rsidRPr="00B2167B" w:rsidRDefault="00B2167B" w:rsidP="002C4E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«Скоро в школу» - «круглый стол» для родителей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67B" w:rsidRPr="00B2167B" w:rsidRDefault="00B2167B" w:rsidP="002C4E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Воспитатели подготовительных групп</w:t>
            </w:r>
          </w:p>
        </w:tc>
      </w:tr>
      <w:tr w:rsidR="00B2167B" w:rsidRPr="00B2167B" w:rsidTr="002C4E33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67B" w:rsidRPr="00B2167B" w:rsidRDefault="00932266" w:rsidP="002C4E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-26.</w:t>
            </w:r>
            <w:r w:rsidR="00C64F7D">
              <w:rPr>
                <w:rFonts w:ascii="Times New Roman" w:hAnsi="Times New Roman" w:cs="Times New Roman"/>
                <w:sz w:val="28"/>
                <w:szCs w:val="28"/>
              </w:rPr>
              <w:t>05.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67B" w:rsidRPr="00B2167B" w:rsidRDefault="00B2167B" w:rsidP="002C4E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«Один день в нашей семье» - фотовыставк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67B" w:rsidRPr="00B2167B" w:rsidRDefault="00B2167B" w:rsidP="002C4E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B2167B" w:rsidRPr="00B2167B" w:rsidTr="002C4E33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67B" w:rsidRPr="00B2167B" w:rsidRDefault="00932266" w:rsidP="002C4E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67B" w:rsidRPr="00B2167B" w:rsidRDefault="00B2167B" w:rsidP="002C4E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 xml:space="preserve">«Мама, папа, я – отличная семья» - семейная викторина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67B" w:rsidRPr="00B2167B" w:rsidRDefault="00B2167B" w:rsidP="002C4E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Нестеренко Т.И.</w:t>
            </w:r>
          </w:p>
        </w:tc>
      </w:tr>
      <w:tr w:rsidR="00B2167B" w:rsidRPr="00B2167B" w:rsidTr="002C4E33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67B" w:rsidRPr="00B2167B" w:rsidRDefault="00932266" w:rsidP="002C4E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-26.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67B" w:rsidRPr="00B2167B" w:rsidRDefault="00B2167B" w:rsidP="002C4E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«Семейные соревнования»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67B" w:rsidRPr="00B2167B" w:rsidRDefault="00B2167B" w:rsidP="002C4E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Зайцева О.В.</w:t>
            </w:r>
          </w:p>
        </w:tc>
      </w:tr>
      <w:tr w:rsidR="00B2167B" w:rsidRPr="00B2167B" w:rsidTr="002C4E33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67B" w:rsidRPr="00B2167B" w:rsidRDefault="00932266" w:rsidP="002C4E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67B" w:rsidRPr="00B2167B" w:rsidRDefault="00B2167B" w:rsidP="002C4E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«Семейные традиции: досуг, коллекции» - выставк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67B" w:rsidRPr="00B2167B" w:rsidRDefault="00B2167B" w:rsidP="002C4E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B2167B" w:rsidRPr="00B2167B" w:rsidTr="002C4E33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67B" w:rsidRPr="00B2167B" w:rsidRDefault="00932266" w:rsidP="002C4E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-26.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67B" w:rsidRPr="00B2167B" w:rsidRDefault="00B2167B" w:rsidP="002C4E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Итоговые родительские собрания в группах, включающие открытые мероприятия с детьми</w:t>
            </w:r>
            <w:r w:rsidRPr="00B216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67B" w:rsidRPr="00B2167B" w:rsidRDefault="00B2167B" w:rsidP="002C4E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</w:tbl>
    <w:p w:rsidR="00B2167B" w:rsidRPr="00B2167B" w:rsidRDefault="00B2167B" w:rsidP="00B2167B">
      <w:pPr>
        <w:rPr>
          <w:rFonts w:ascii="Times New Roman" w:hAnsi="Times New Roman" w:cs="Times New Roman"/>
          <w:sz w:val="28"/>
          <w:szCs w:val="28"/>
        </w:rPr>
      </w:pPr>
    </w:p>
    <w:p w:rsidR="00B2167B" w:rsidRPr="00B2167B" w:rsidRDefault="00B2167B" w:rsidP="00B21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67B">
        <w:rPr>
          <w:rFonts w:ascii="Times New Roman" w:hAnsi="Times New Roman" w:cs="Times New Roman"/>
          <w:b/>
          <w:sz w:val="28"/>
          <w:szCs w:val="28"/>
        </w:rPr>
        <w:t>План мероприятий, посвященных Дню России</w:t>
      </w:r>
    </w:p>
    <w:p w:rsidR="00B2167B" w:rsidRPr="00B2167B" w:rsidRDefault="00B2167B" w:rsidP="00B2167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392"/>
        <w:gridCol w:w="1417"/>
        <w:gridCol w:w="5369"/>
        <w:gridCol w:w="2393"/>
      </w:tblGrid>
      <w:tr w:rsidR="00B2167B" w:rsidRPr="00B2167B" w:rsidTr="002C4E33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67B" w:rsidRPr="00B2167B" w:rsidRDefault="00B2167B" w:rsidP="002C4E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67B" w:rsidRPr="00B2167B" w:rsidRDefault="00B2167B" w:rsidP="002C4E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67B" w:rsidRPr="00B2167B" w:rsidRDefault="00B2167B" w:rsidP="002C4E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67B" w:rsidRPr="00B2167B" w:rsidRDefault="00B2167B" w:rsidP="002C4E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2167B" w:rsidRPr="00B2167B" w:rsidTr="002C4E33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67B" w:rsidRPr="00B2167B" w:rsidRDefault="00B2167B" w:rsidP="002C4E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67B" w:rsidRPr="00B2167B" w:rsidRDefault="001B78E6" w:rsidP="002C4E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</w:t>
            </w:r>
          </w:p>
        </w:tc>
        <w:tc>
          <w:tcPr>
            <w:tcW w:w="5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67B" w:rsidRPr="00B2167B" w:rsidRDefault="00B2167B" w:rsidP="002C4E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«Сказочный мир  произведений</w:t>
            </w:r>
          </w:p>
          <w:p w:rsidR="00B2167B" w:rsidRPr="00B2167B" w:rsidRDefault="00B2167B" w:rsidP="002C4E3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 xml:space="preserve"> А.С.Пушкина» - чтение и инсценировка сказок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67B" w:rsidRPr="00B2167B" w:rsidRDefault="00B2167B" w:rsidP="002C4E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2167B" w:rsidRPr="00B2167B" w:rsidTr="002C4E33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67B" w:rsidRPr="00B2167B" w:rsidRDefault="00B2167B" w:rsidP="002C4E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67B" w:rsidRPr="00B2167B" w:rsidRDefault="001B78E6" w:rsidP="002C4E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</w:t>
            </w:r>
          </w:p>
        </w:tc>
        <w:tc>
          <w:tcPr>
            <w:tcW w:w="5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67B" w:rsidRPr="00B2167B" w:rsidRDefault="00B2167B" w:rsidP="002C4E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 xml:space="preserve"> «О Родине с любовью» - конкурс  юных чтецов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67B" w:rsidRPr="00B2167B" w:rsidRDefault="00B2167B" w:rsidP="002C4E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Есипова Е.А.</w:t>
            </w:r>
          </w:p>
          <w:p w:rsidR="00B2167B" w:rsidRPr="00B2167B" w:rsidRDefault="004239BF" w:rsidP="002C4E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хова М.А.</w:t>
            </w:r>
          </w:p>
        </w:tc>
      </w:tr>
      <w:tr w:rsidR="00B2167B" w:rsidRPr="00B2167B" w:rsidTr="002C4E33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67B" w:rsidRPr="00B2167B" w:rsidRDefault="00B2167B" w:rsidP="002C4E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67B" w:rsidRPr="00B2167B" w:rsidRDefault="001B78E6" w:rsidP="002C4E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</w:t>
            </w:r>
          </w:p>
        </w:tc>
        <w:tc>
          <w:tcPr>
            <w:tcW w:w="5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67B" w:rsidRPr="00B2167B" w:rsidRDefault="00B2167B" w:rsidP="002C4E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«Российские пейзажи» - конкурс  рисунков на асфальте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67B" w:rsidRPr="00B2167B" w:rsidRDefault="00B2167B" w:rsidP="002C4E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2167B" w:rsidRPr="00B2167B" w:rsidTr="002C4E33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67B" w:rsidRPr="00B2167B" w:rsidRDefault="00B2167B" w:rsidP="002C4E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67B" w:rsidRPr="00B2167B" w:rsidRDefault="001B78E6" w:rsidP="002C4E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-09.</w:t>
            </w:r>
          </w:p>
        </w:tc>
        <w:tc>
          <w:tcPr>
            <w:tcW w:w="5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67B" w:rsidRPr="00B2167B" w:rsidRDefault="00B2167B" w:rsidP="002C4E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«Собирайся народ – заводи хоровод!» - калейдоскоп народных игр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67B" w:rsidRPr="00B2167B" w:rsidRDefault="00B2167B" w:rsidP="002C4E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B2167B" w:rsidRPr="00B2167B" w:rsidTr="002C4E33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67B" w:rsidRPr="00B2167B" w:rsidRDefault="00B2167B" w:rsidP="002C4E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67B" w:rsidRPr="00B2167B" w:rsidRDefault="001B78E6" w:rsidP="002C4E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8.</w:t>
            </w:r>
          </w:p>
        </w:tc>
        <w:tc>
          <w:tcPr>
            <w:tcW w:w="5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67B" w:rsidRPr="00B2167B" w:rsidRDefault="00B2167B" w:rsidP="002C4E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«Цветы России » -  Ставропольский музей изобразительного искусств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67B" w:rsidRPr="00B2167B" w:rsidRDefault="00B2167B" w:rsidP="002C4E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Воспитатели старших групп</w:t>
            </w:r>
          </w:p>
        </w:tc>
      </w:tr>
      <w:tr w:rsidR="00B2167B" w:rsidRPr="00B2167B" w:rsidTr="002C4E33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67B" w:rsidRPr="00B2167B" w:rsidRDefault="00B2167B" w:rsidP="002C4E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67B" w:rsidRPr="00B2167B" w:rsidRDefault="001B78E6" w:rsidP="002C4E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</w:t>
            </w:r>
          </w:p>
        </w:tc>
        <w:tc>
          <w:tcPr>
            <w:tcW w:w="5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67B" w:rsidRPr="00B2167B" w:rsidRDefault="00B2167B" w:rsidP="002C4E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«Герб – наследство предков» - познавательные беседы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67B" w:rsidRPr="00B2167B" w:rsidRDefault="00B2167B" w:rsidP="002C4E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</w:tbl>
    <w:p w:rsidR="00B2167B" w:rsidRPr="00B2167B" w:rsidRDefault="00B2167B" w:rsidP="00B2167B">
      <w:pPr>
        <w:rPr>
          <w:rFonts w:ascii="Times New Roman" w:hAnsi="Times New Roman" w:cs="Times New Roman"/>
        </w:rPr>
      </w:pPr>
    </w:p>
    <w:p w:rsidR="00B2167B" w:rsidRPr="00B2167B" w:rsidRDefault="00B2167B" w:rsidP="00B2167B">
      <w:pPr>
        <w:rPr>
          <w:rFonts w:ascii="Times New Roman" w:hAnsi="Times New Roman" w:cs="Times New Roman"/>
          <w:sz w:val="28"/>
          <w:szCs w:val="28"/>
        </w:rPr>
      </w:pPr>
    </w:p>
    <w:p w:rsidR="00B2167B" w:rsidRPr="00B2167B" w:rsidRDefault="00B2167B" w:rsidP="00B216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2167B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B2167B" w:rsidRPr="00B2167B" w:rsidRDefault="00B2167B" w:rsidP="00B216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2167B">
        <w:rPr>
          <w:rFonts w:ascii="Times New Roman" w:hAnsi="Times New Roman" w:cs="Times New Roman"/>
          <w:b/>
          <w:sz w:val="28"/>
          <w:szCs w:val="28"/>
        </w:rPr>
        <w:t xml:space="preserve">      План мероприятий, посвященных   Дню Российского флага </w:t>
      </w:r>
    </w:p>
    <w:p w:rsidR="00B2167B" w:rsidRPr="00B2167B" w:rsidRDefault="00B2167B" w:rsidP="00B2167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392"/>
        <w:gridCol w:w="1415"/>
        <w:gridCol w:w="5343"/>
        <w:gridCol w:w="2421"/>
      </w:tblGrid>
      <w:tr w:rsidR="00B2167B" w:rsidRPr="00B2167B" w:rsidTr="002C4E33">
        <w:tc>
          <w:tcPr>
            <w:tcW w:w="392" w:type="dxa"/>
          </w:tcPr>
          <w:p w:rsidR="00B2167B" w:rsidRPr="00B2167B" w:rsidRDefault="00B2167B" w:rsidP="002C4E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5" w:type="dxa"/>
          </w:tcPr>
          <w:p w:rsidR="00B2167B" w:rsidRPr="00B2167B" w:rsidRDefault="00B2167B" w:rsidP="002C4E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343" w:type="dxa"/>
          </w:tcPr>
          <w:p w:rsidR="00B2167B" w:rsidRPr="00B2167B" w:rsidRDefault="00B2167B" w:rsidP="002C4E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421" w:type="dxa"/>
          </w:tcPr>
          <w:p w:rsidR="00B2167B" w:rsidRPr="00B2167B" w:rsidRDefault="00B2167B" w:rsidP="002C4E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B2167B" w:rsidRPr="00B2167B" w:rsidTr="002C4E33">
        <w:tc>
          <w:tcPr>
            <w:tcW w:w="392" w:type="dxa"/>
          </w:tcPr>
          <w:p w:rsidR="00B2167B" w:rsidRPr="00B2167B" w:rsidRDefault="00B2167B" w:rsidP="002C4E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5" w:type="dxa"/>
          </w:tcPr>
          <w:p w:rsidR="00B2167B" w:rsidRPr="00B2167B" w:rsidRDefault="001B78E6" w:rsidP="002C4E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8.</w:t>
            </w:r>
          </w:p>
        </w:tc>
        <w:tc>
          <w:tcPr>
            <w:tcW w:w="5343" w:type="dxa"/>
          </w:tcPr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Презентация  информационно-библиографического досье для молодых педагогов</w:t>
            </w:r>
          </w:p>
          <w:p w:rsidR="00B2167B" w:rsidRPr="00B2167B" w:rsidRDefault="00B2167B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«Геральдический альбом»</w:t>
            </w:r>
          </w:p>
          <w:p w:rsidR="00B2167B" w:rsidRPr="00B2167B" w:rsidRDefault="00B2167B" w:rsidP="002C4E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2167B" w:rsidRPr="00B2167B" w:rsidRDefault="00B2167B" w:rsidP="002C4E3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</w:tcPr>
          <w:p w:rsidR="00B2167B" w:rsidRPr="00B2167B" w:rsidRDefault="00B2167B" w:rsidP="002C4E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Сурнева</w:t>
            </w:r>
            <w:proofErr w:type="spellEnd"/>
            <w:r w:rsidRPr="00B2167B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B2167B" w:rsidRPr="00B2167B" w:rsidTr="002C4E33">
        <w:tc>
          <w:tcPr>
            <w:tcW w:w="392" w:type="dxa"/>
          </w:tcPr>
          <w:p w:rsidR="00B2167B" w:rsidRPr="00B2167B" w:rsidRDefault="00B2167B" w:rsidP="002C4E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5" w:type="dxa"/>
          </w:tcPr>
          <w:p w:rsidR="00B2167B" w:rsidRPr="00B2167B" w:rsidRDefault="001B78E6" w:rsidP="002C4E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.</w:t>
            </w:r>
          </w:p>
        </w:tc>
        <w:tc>
          <w:tcPr>
            <w:tcW w:w="5343" w:type="dxa"/>
          </w:tcPr>
          <w:p w:rsidR="00B2167B" w:rsidRPr="00B2167B" w:rsidRDefault="00B2167B" w:rsidP="002C4E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 xml:space="preserve"> «Белый, красный, синий» - где и как используется государственный флаг России</w:t>
            </w:r>
          </w:p>
        </w:tc>
        <w:tc>
          <w:tcPr>
            <w:tcW w:w="2421" w:type="dxa"/>
          </w:tcPr>
          <w:p w:rsidR="00B2167B" w:rsidRPr="00B2167B" w:rsidRDefault="00B2167B" w:rsidP="002C4E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2167B" w:rsidRPr="00B2167B" w:rsidTr="002C4E33">
        <w:tc>
          <w:tcPr>
            <w:tcW w:w="392" w:type="dxa"/>
          </w:tcPr>
          <w:p w:rsidR="00B2167B" w:rsidRPr="00B2167B" w:rsidRDefault="001B78E6" w:rsidP="002C4E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5" w:type="dxa"/>
          </w:tcPr>
          <w:p w:rsidR="00B2167B" w:rsidRPr="00B2167B" w:rsidRDefault="001B78E6" w:rsidP="002C4E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8.</w:t>
            </w:r>
          </w:p>
        </w:tc>
        <w:tc>
          <w:tcPr>
            <w:tcW w:w="5343" w:type="dxa"/>
          </w:tcPr>
          <w:p w:rsidR="00B2167B" w:rsidRPr="00B2167B" w:rsidRDefault="00B2167B" w:rsidP="002C4E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 xml:space="preserve">«Любимые цвета России!» </w:t>
            </w:r>
            <w:proofErr w:type="gramStart"/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ознавательно-развлекательное занятие</w:t>
            </w:r>
          </w:p>
        </w:tc>
        <w:tc>
          <w:tcPr>
            <w:tcW w:w="2421" w:type="dxa"/>
          </w:tcPr>
          <w:p w:rsidR="00B2167B" w:rsidRPr="00B2167B" w:rsidRDefault="00B2167B" w:rsidP="002C4E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Ставропольский театр кукол</w:t>
            </w:r>
          </w:p>
        </w:tc>
      </w:tr>
      <w:tr w:rsidR="00B2167B" w:rsidRPr="00B2167B" w:rsidTr="002C4E33">
        <w:tc>
          <w:tcPr>
            <w:tcW w:w="392" w:type="dxa"/>
          </w:tcPr>
          <w:p w:rsidR="00B2167B" w:rsidRPr="00B2167B" w:rsidRDefault="001B78E6" w:rsidP="002C4E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5" w:type="dxa"/>
          </w:tcPr>
          <w:p w:rsidR="00B2167B" w:rsidRPr="00B2167B" w:rsidRDefault="001B78E6" w:rsidP="002C4E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.</w:t>
            </w:r>
          </w:p>
        </w:tc>
        <w:tc>
          <w:tcPr>
            <w:tcW w:w="5343" w:type="dxa"/>
          </w:tcPr>
          <w:p w:rsidR="00B2167B" w:rsidRPr="00B2167B" w:rsidRDefault="00B2167B" w:rsidP="002C4E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«Какие бывают флаги» -  викторина</w:t>
            </w:r>
          </w:p>
        </w:tc>
        <w:tc>
          <w:tcPr>
            <w:tcW w:w="2421" w:type="dxa"/>
          </w:tcPr>
          <w:p w:rsidR="00B2167B" w:rsidRPr="00B2167B" w:rsidRDefault="00B2167B" w:rsidP="002C4E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Воспитатели старших групп</w:t>
            </w:r>
          </w:p>
        </w:tc>
      </w:tr>
    </w:tbl>
    <w:p w:rsidR="00B2167B" w:rsidRPr="00B2167B" w:rsidRDefault="00B2167B" w:rsidP="00B2167B">
      <w:pPr>
        <w:rPr>
          <w:rFonts w:ascii="Times New Roman" w:hAnsi="Times New Roman" w:cs="Times New Roman"/>
        </w:rPr>
      </w:pPr>
    </w:p>
    <w:p w:rsidR="00B2167B" w:rsidRPr="00B2167B" w:rsidRDefault="00B2167B" w:rsidP="00B2167B">
      <w:pPr>
        <w:rPr>
          <w:rFonts w:ascii="Times New Roman" w:hAnsi="Times New Roman" w:cs="Times New Roman"/>
          <w:sz w:val="28"/>
          <w:szCs w:val="28"/>
        </w:rPr>
      </w:pPr>
      <w:r w:rsidRPr="00B2167B">
        <w:rPr>
          <w:rFonts w:ascii="Times New Roman" w:hAnsi="Times New Roman" w:cs="Times New Roman"/>
          <w:sz w:val="28"/>
          <w:szCs w:val="28"/>
        </w:rPr>
        <w:t>Заместитель заведующего по УВР                                        Н.М.Аксенова</w:t>
      </w:r>
    </w:p>
    <w:p w:rsidR="00AF215F" w:rsidRDefault="00BA54B4" w:rsidP="00476A85">
      <w:pPr>
        <w:spacing w:before="75" w:after="75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16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object w:dxaOrig="9355" w:dyaOrig="966">
          <v:shape id="_x0000_i1026" type="#_x0000_t75" style="width:468pt;height:48pt" o:ole="">
            <v:imagedata r:id="rId10" o:title=""/>
          </v:shape>
          <o:OLEObject Type="Embed" ProgID="Word.Document.12" ShapeID="_x0000_i1026" DrawAspect="Content" ObjectID="_1568469374" r:id="rId11"/>
        </w:object>
      </w:r>
    </w:p>
    <w:p w:rsidR="00AF215F" w:rsidRDefault="00AF215F" w:rsidP="00476A85">
      <w:pPr>
        <w:spacing w:before="75" w:after="75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215F" w:rsidRDefault="00AF215F" w:rsidP="00476A85">
      <w:pPr>
        <w:spacing w:before="75" w:after="75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3382" w:rsidRPr="00B2167B" w:rsidRDefault="00FF3382" w:rsidP="00FF33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B2167B">
        <w:rPr>
          <w:rFonts w:ascii="Times New Roman" w:hAnsi="Times New Roman" w:cs="Times New Roman"/>
          <w:sz w:val="28"/>
          <w:szCs w:val="28"/>
        </w:rPr>
        <w:t>УТВЕРЖДАЮ</w:t>
      </w:r>
    </w:p>
    <w:p w:rsidR="00FF3382" w:rsidRPr="00B2167B" w:rsidRDefault="00FF3382" w:rsidP="00FF33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167B">
        <w:rPr>
          <w:rFonts w:ascii="Times New Roman" w:hAnsi="Times New Roman" w:cs="Times New Roman"/>
          <w:sz w:val="28"/>
          <w:szCs w:val="28"/>
        </w:rPr>
        <w:lastRenderedPageBreak/>
        <w:t xml:space="preserve">Заведующий МБДОУ   </w:t>
      </w:r>
      <w:proofErr w:type="spellStart"/>
      <w:r w:rsidRPr="00B2167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2167B">
        <w:rPr>
          <w:rFonts w:ascii="Times New Roman" w:hAnsi="Times New Roman" w:cs="Times New Roman"/>
          <w:sz w:val="28"/>
          <w:szCs w:val="28"/>
        </w:rPr>
        <w:t>/с  №48</w:t>
      </w:r>
    </w:p>
    <w:p w:rsidR="00FF3382" w:rsidRPr="00B2167B" w:rsidRDefault="00FF3382" w:rsidP="00FF3382">
      <w:pPr>
        <w:tabs>
          <w:tab w:val="left" w:pos="6300"/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167B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__________________</w:t>
      </w:r>
      <w:r w:rsidRPr="00B2167B">
        <w:rPr>
          <w:rFonts w:ascii="Times New Roman" w:hAnsi="Times New Roman" w:cs="Times New Roman"/>
          <w:sz w:val="28"/>
          <w:szCs w:val="28"/>
        </w:rPr>
        <w:t xml:space="preserve">В.И. </w:t>
      </w:r>
      <w:proofErr w:type="spellStart"/>
      <w:r w:rsidRPr="00B2167B">
        <w:rPr>
          <w:rFonts w:ascii="Times New Roman" w:hAnsi="Times New Roman" w:cs="Times New Roman"/>
          <w:sz w:val="28"/>
          <w:szCs w:val="28"/>
        </w:rPr>
        <w:t>Муль</w:t>
      </w:r>
      <w:proofErr w:type="spellEnd"/>
    </w:p>
    <w:p w:rsidR="00FF3382" w:rsidRPr="00B2167B" w:rsidRDefault="00FF3382" w:rsidP="00FF3382">
      <w:pPr>
        <w:tabs>
          <w:tab w:val="left" w:pos="6300"/>
          <w:tab w:val="left" w:pos="64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167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64F7D">
        <w:rPr>
          <w:rFonts w:ascii="Times New Roman" w:hAnsi="Times New Roman" w:cs="Times New Roman"/>
          <w:sz w:val="28"/>
          <w:szCs w:val="28"/>
        </w:rPr>
        <w:t xml:space="preserve">                      30.03.2018</w:t>
      </w:r>
      <w:r w:rsidRPr="00B2167B">
        <w:rPr>
          <w:rFonts w:ascii="Times New Roman" w:hAnsi="Times New Roman" w:cs="Times New Roman"/>
          <w:sz w:val="28"/>
          <w:szCs w:val="28"/>
        </w:rPr>
        <w:t>г.</w:t>
      </w:r>
    </w:p>
    <w:p w:rsidR="00FF3382" w:rsidRDefault="00FF3382" w:rsidP="00FF33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382" w:rsidRDefault="00FF3382" w:rsidP="00FF33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382" w:rsidRDefault="00FF3382" w:rsidP="00FF33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382" w:rsidRDefault="00FF3382" w:rsidP="00FF33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382" w:rsidRDefault="00FF3382" w:rsidP="00FF33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382" w:rsidRPr="00B2167B" w:rsidRDefault="00FF3382" w:rsidP="00FF33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67B">
        <w:rPr>
          <w:rFonts w:ascii="Times New Roman" w:hAnsi="Times New Roman" w:cs="Times New Roman"/>
          <w:b/>
          <w:sz w:val="28"/>
          <w:szCs w:val="28"/>
        </w:rPr>
        <w:t>План мероприятий, посв</w:t>
      </w:r>
      <w:r>
        <w:rPr>
          <w:rFonts w:ascii="Times New Roman" w:hAnsi="Times New Roman" w:cs="Times New Roman"/>
          <w:b/>
          <w:sz w:val="28"/>
          <w:szCs w:val="28"/>
        </w:rPr>
        <w:t>ященных</w:t>
      </w:r>
      <w:r w:rsidRPr="00B2167B">
        <w:rPr>
          <w:rFonts w:ascii="Times New Roman" w:hAnsi="Times New Roman" w:cs="Times New Roman"/>
          <w:b/>
          <w:sz w:val="28"/>
          <w:szCs w:val="28"/>
        </w:rPr>
        <w:t xml:space="preserve"> Дню  Победы</w:t>
      </w:r>
    </w:p>
    <w:p w:rsidR="00FF3382" w:rsidRPr="00B2167B" w:rsidRDefault="00FF3382" w:rsidP="00FF33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3382" w:rsidRPr="00B2167B" w:rsidRDefault="00FF3382" w:rsidP="00FF33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4996"/>
        <w:gridCol w:w="3191"/>
      </w:tblGrid>
      <w:tr w:rsidR="00FF3382" w:rsidRPr="00B2167B" w:rsidTr="00FF338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382" w:rsidRPr="00B2167B" w:rsidRDefault="00FF3382" w:rsidP="00FF3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382" w:rsidRPr="00B2167B" w:rsidRDefault="00FF3382" w:rsidP="00FF3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382" w:rsidRPr="00B2167B" w:rsidRDefault="00FF3382" w:rsidP="00FF3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FF3382" w:rsidRPr="00B2167B" w:rsidTr="00FF338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382" w:rsidRPr="00B2167B" w:rsidRDefault="00C64F7D" w:rsidP="00FF33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.-05</w:t>
            </w:r>
            <w:r w:rsidR="00B00E9D">
              <w:rPr>
                <w:rFonts w:ascii="Times New Roman" w:eastAsia="Calibri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382" w:rsidRPr="00B2167B" w:rsidRDefault="00FF3382" w:rsidP="00FF33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B2167B">
              <w:rPr>
                <w:rFonts w:ascii="Times New Roman" w:hAnsi="Times New Roman" w:cs="Times New Roman"/>
                <w:sz w:val="28"/>
              </w:rPr>
              <w:t>Комплексно-познавательные занятия</w:t>
            </w:r>
          </w:p>
          <w:p w:rsidR="00FF3382" w:rsidRPr="00B2167B" w:rsidRDefault="00FF3382" w:rsidP="00FF33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B2167B">
              <w:rPr>
                <w:rFonts w:ascii="Times New Roman" w:hAnsi="Times New Roman" w:cs="Times New Roman"/>
                <w:sz w:val="28"/>
              </w:rPr>
              <w:t>«Юные защитники Отечества», «Слава защитникам Отечества», «Есть такая профессия…»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382" w:rsidRPr="00B2167B" w:rsidRDefault="00FF3382" w:rsidP="00FF33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FF3382" w:rsidRPr="00B2167B" w:rsidRDefault="00FF3382" w:rsidP="00FF33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Музыкальный</w:t>
            </w:r>
          </w:p>
          <w:p w:rsidR="00FF3382" w:rsidRPr="00B2167B" w:rsidRDefault="00FF3382" w:rsidP="00FF33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FF3382" w:rsidRPr="00B2167B" w:rsidTr="00FF338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382" w:rsidRPr="00B2167B" w:rsidRDefault="00B00E9D" w:rsidP="00FF33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.05.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382" w:rsidRPr="00B2167B" w:rsidRDefault="00FF3382" w:rsidP="00FF3382">
            <w:pPr>
              <w:rPr>
                <w:rFonts w:ascii="Times New Roman" w:eastAsia="Calibri" w:hAnsi="Times New Roman" w:cs="Times New Roman"/>
                <w:sz w:val="28"/>
              </w:rPr>
            </w:pPr>
            <w:r w:rsidRPr="00B2167B">
              <w:rPr>
                <w:rFonts w:ascii="Times New Roman" w:hAnsi="Times New Roman" w:cs="Times New Roman"/>
                <w:sz w:val="28"/>
              </w:rPr>
              <w:t xml:space="preserve">Мастерская добрых дел « Сделано с любовью» изготовление подарков </w:t>
            </w:r>
            <w:r>
              <w:rPr>
                <w:rFonts w:ascii="Times New Roman" w:hAnsi="Times New Roman" w:cs="Times New Roman"/>
                <w:sz w:val="28"/>
              </w:rPr>
              <w:t>для ветеранов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382" w:rsidRDefault="00FF3382" w:rsidP="00FF33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FF3382" w:rsidRPr="00B2167B" w:rsidRDefault="00FF3382" w:rsidP="00FF33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слова О.В.</w:t>
            </w:r>
          </w:p>
        </w:tc>
      </w:tr>
      <w:tr w:rsidR="00FF3382" w:rsidRPr="00B2167B" w:rsidTr="00FF338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382" w:rsidRPr="00B2167B" w:rsidRDefault="00B00E9D" w:rsidP="00FF33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.05.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382" w:rsidRPr="00B2167B" w:rsidRDefault="00B00E9D" w:rsidP="00FF3382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Встреча с </w:t>
            </w:r>
            <w:r w:rsidR="00227673">
              <w:rPr>
                <w:rFonts w:ascii="Times New Roman" w:eastAsia="Calibri" w:hAnsi="Times New Roman" w:cs="Times New Roman"/>
                <w:sz w:val="28"/>
              </w:rPr>
              <w:t xml:space="preserve"> ветераном ВОВ совместно с общественностью микрорайо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382" w:rsidRDefault="00B00E9D" w:rsidP="00FF33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л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И.</w:t>
            </w:r>
          </w:p>
          <w:p w:rsidR="00B00E9D" w:rsidRDefault="00227673" w:rsidP="00FF33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сенова Н.М.</w:t>
            </w:r>
          </w:p>
          <w:p w:rsidR="00227673" w:rsidRDefault="00227673" w:rsidP="00FF33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зруководители</w:t>
            </w:r>
            <w:proofErr w:type="spellEnd"/>
          </w:p>
          <w:p w:rsidR="00227673" w:rsidRPr="00B2167B" w:rsidRDefault="00227673" w:rsidP="00FF33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готовительные группы</w:t>
            </w:r>
          </w:p>
        </w:tc>
      </w:tr>
      <w:tr w:rsidR="00FF3382" w:rsidRPr="00B2167B" w:rsidTr="00FF338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382" w:rsidRPr="00B2167B" w:rsidRDefault="00C64F7D" w:rsidP="00FF33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.-05</w:t>
            </w:r>
            <w:r w:rsidR="00B00E9D">
              <w:rPr>
                <w:rFonts w:ascii="Times New Roman" w:eastAsia="Calibri" w:hAnsi="Times New Roman" w:cs="Times New Roman"/>
                <w:sz w:val="28"/>
                <w:szCs w:val="28"/>
              </w:rPr>
              <w:t>.05.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382" w:rsidRPr="00B2167B" w:rsidRDefault="00FF3382" w:rsidP="00FF3382">
            <w:pPr>
              <w:rPr>
                <w:rFonts w:ascii="Times New Roman" w:eastAsia="Calibri" w:hAnsi="Times New Roman" w:cs="Times New Roman"/>
                <w:sz w:val="28"/>
              </w:rPr>
            </w:pPr>
            <w:r w:rsidRPr="00B2167B">
              <w:rPr>
                <w:rFonts w:ascii="Times New Roman" w:hAnsi="Times New Roman" w:cs="Times New Roman"/>
                <w:sz w:val="28"/>
              </w:rPr>
              <w:t>Циклы оздоровительно- познавательных занятий «Чтобы защитниками  Родины стать надо спортом з</w:t>
            </w:r>
            <w:r w:rsidR="00B00E9D">
              <w:rPr>
                <w:rFonts w:ascii="Times New Roman" w:hAnsi="Times New Roman" w:cs="Times New Roman"/>
                <w:sz w:val="28"/>
              </w:rPr>
              <w:t>аниматься!»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382" w:rsidRPr="00B2167B" w:rsidRDefault="00FF3382" w:rsidP="00FF33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ав. по УВР</w:t>
            </w:r>
          </w:p>
          <w:p w:rsidR="00FF3382" w:rsidRPr="00B2167B" w:rsidRDefault="00FF3382" w:rsidP="00FF33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FF3382" w:rsidRPr="00B2167B" w:rsidRDefault="00FF3382" w:rsidP="00FF33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FF3382" w:rsidRPr="00B2167B" w:rsidTr="00FF338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382" w:rsidRPr="00B2167B" w:rsidRDefault="00B00E9D" w:rsidP="00FF33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.05.-09.05.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382" w:rsidRPr="00B2167B" w:rsidRDefault="00FF3382" w:rsidP="00FF3382">
            <w:pPr>
              <w:rPr>
                <w:rFonts w:ascii="Times New Roman" w:eastAsia="Calibri" w:hAnsi="Times New Roman" w:cs="Times New Roman"/>
                <w:sz w:val="28"/>
              </w:rPr>
            </w:pPr>
            <w:r w:rsidRPr="00B2167B">
              <w:rPr>
                <w:rFonts w:ascii="Times New Roman" w:hAnsi="Times New Roman" w:cs="Times New Roman"/>
                <w:sz w:val="28"/>
              </w:rPr>
              <w:t>Участие во Всероссийской народно- патриотической акции «Георгиевская лента»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382" w:rsidRPr="00B2167B" w:rsidRDefault="00FF3382" w:rsidP="00FF33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Сотрудники, родители, дети</w:t>
            </w:r>
          </w:p>
        </w:tc>
      </w:tr>
      <w:tr w:rsidR="00FF3382" w:rsidRPr="00B2167B" w:rsidTr="00FF338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382" w:rsidRPr="00B2167B" w:rsidRDefault="00B00E9D" w:rsidP="00FF33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.-</w:t>
            </w:r>
            <w:r w:rsidR="00C64F7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05.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382" w:rsidRPr="00B2167B" w:rsidRDefault="00FF3382" w:rsidP="00FF3382">
            <w:pPr>
              <w:rPr>
                <w:rFonts w:ascii="Times New Roman" w:eastAsia="Calibri" w:hAnsi="Times New Roman" w:cs="Times New Roman"/>
                <w:sz w:val="28"/>
              </w:rPr>
            </w:pPr>
            <w:r w:rsidRPr="00B2167B">
              <w:rPr>
                <w:rFonts w:ascii="Times New Roman" w:hAnsi="Times New Roman" w:cs="Times New Roman"/>
                <w:sz w:val="28"/>
              </w:rPr>
              <w:t>Реализация совместного проекта родителей, детей и педагогов « Мои героические предки»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382" w:rsidRPr="00B2167B" w:rsidRDefault="00FF3382" w:rsidP="00FF33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FF3382" w:rsidRPr="00B2167B" w:rsidRDefault="00FF3382" w:rsidP="00FF33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FF3382" w:rsidRPr="00B2167B" w:rsidRDefault="00FF3382" w:rsidP="00FF33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F3382" w:rsidRPr="00B2167B" w:rsidRDefault="00FF3382" w:rsidP="00FF33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3382" w:rsidRPr="00B2167B" w:rsidTr="00FF338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382" w:rsidRPr="00B2167B" w:rsidRDefault="00B00E9D" w:rsidP="00FF33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5.05.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382" w:rsidRPr="00B2167B" w:rsidRDefault="00FF3382" w:rsidP="00FF3382">
            <w:pPr>
              <w:rPr>
                <w:rFonts w:ascii="Times New Roman" w:eastAsia="Calibri" w:hAnsi="Times New Roman" w:cs="Times New Roman"/>
                <w:sz w:val="28"/>
              </w:rPr>
            </w:pPr>
            <w:r w:rsidRPr="00B2167B">
              <w:rPr>
                <w:rFonts w:ascii="Times New Roman" w:hAnsi="Times New Roman" w:cs="Times New Roman"/>
                <w:sz w:val="28"/>
              </w:rPr>
              <w:t>Выставка детских рисунков - «Мы правнуки Победы»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382" w:rsidRPr="00B2167B" w:rsidRDefault="00FF3382" w:rsidP="00FF33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Суслова О.В.</w:t>
            </w:r>
          </w:p>
        </w:tc>
      </w:tr>
      <w:tr w:rsidR="00FF3382" w:rsidRPr="00B2167B" w:rsidTr="00FF338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382" w:rsidRPr="00B2167B" w:rsidRDefault="001B78E6" w:rsidP="00FF33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  <w:r w:rsidR="00B00E9D">
              <w:rPr>
                <w:rFonts w:ascii="Times New Roman" w:eastAsia="Calibri" w:hAnsi="Times New Roman" w:cs="Times New Roman"/>
                <w:sz w:val="28"/>
                <w:szCs w:val="28"/>
              </w:rPr>
              <w:t>.05.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382" w:rsidRPr="00B2167B" w:rsidRDefault="00FF3382" w:rsidP="00FF33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 xml:space="preserve"> Поздравление ветеранов ВОВ микрорайона</w:t>
            </w:r>
          </w:p>
          <w:p w:rsidR="00FF3382" w:rsidRPr="00B2167B" w:rsidRDefault="00FF3382" w:rsidP="00FF3382">
            <w:pPr>
              <w:rPr>
                <w:rFonts w:ascii="Times New Roman" w:eastAsia="Calibri" w:hAnsi="Times New Roman" w:cs="Times New Roman"/>
                <w:sz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таврополь помнит героев»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382" w:rsidRPr="00B2167B" w:rsidRDefault="00FF3382" w:rsidP="00FF33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хайличенко Е.А.</w:t>
            </w:r>
          </w:p>
          <w:p w:rsidR="00FF3382" w:rsidRPr="00B2167B" w:rsidRDefault="00FF3382" w:rsidP="00FF33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Есипова Е.А.</w:t>
            </w:r>
          </w:p>
          <w:p w:rsidR="00FF3382" w:rsidRPr="00B2167B" w:rsidRDefault="00FF3382" w:rsidP="00FF33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Совет микрорайона</w:t>
            </w:r>
          </w:p>
        </w:tc>
      </w:tr>
      <w:tr w:rsidR="00FF3382" w:rsidRPr="00B2167B" w:rsidTr="00FF338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382" w:rsidRPr="00B2167B" w:rsidRDefault="00C64F7D" w:rsidP="00FF33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5</w:t>
            </w:r>
            <w:r w:rsidR="00B00E9D">
              <w:rPr>
                <w:rFonts w:ascii="Times New Roman" w:eastAsia="Calibri" w:hAnsi="Times New Roman" w:cs="Times New Roman"/>
                <w:sz w:val="28"/>
                <w:szCs w:val="28"/>
              </w:rPr>
              <w:t>.05.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382" w:rsidRPr="00B2167B" w:rsidRDefault="00FF3382" w:rsidP="00FF3382">
            <w:pPr>
              <w:rPr>
                <w:rFonts w:ascii="Times New Roman" w:eastAsia="Calibri" w:hAnsi="Times New Roman" w:cs="Times New Roman"/>
                <w:sz w:val="28"/>
              </w:rPr>
            </w:pPr>
            <w:r w:rsidRPr="00B2167B">
              <w:rPr>
                <w:rFonts w:ascii="Times New Roman" w:hAnsi="Times New Roman" w:cs="Times New Roman"/>
                <w:sz w:val="28"/>
              </w:rPr>
              <w:t>Праздничная программа «Победный марш 1945 года»</w:t>
            </w:r>
          </w:p>
          <w:p w:rsidR="00FF3382" w:rsidRPr="00B2167B" w:rsidRDefault="00FF3382" w:rsidP="00FF3382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382" w:rsidRPr="00B2167B" w:rsidRDefault="00FF3382" w:rsidP="00FF33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ИП «Фантазия»</w:t>
            </w:r>
          </w:p>
          <w:p w:rsidR="00FF3382" w:rsidRPr="00B2167B" w:rsidRDefault="00FF3382" w:rsidP="00FF33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00E9D" w:rsidRPr="00B2167B" w:rsidTr="00FF338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D" w:rsidRPr="00B2167B" w:rsidRDefault="00C64F7D" w:rsidP="00DA0C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.-05</w:t>
            </w:r>
            <w:r w:rsidR="00B00E9D">
              <w:rPr>
                <w:rFonts w:ascii="Times New Roman" w:eastAsia="Calibri" w:hAnsi="Times New Roman" w:cs="Times New Roman"/>
                <w:sz w:val="28"/>
                <w:szCs w:val="28"/>
              </w:rPr>
              <w:t>.05.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Pr="00B2167B" w:rsidRDefault="00B00E9D" w:rsidP="00FF3382">
            <w:pPr>
              <w:rPr>
                <w:rFonts w:ascii="Times New Roman" w:eastAsia="Calibri" w:hAnsi="Times New Roman" w:cs="Times New Roman"/>
                <w:sz w:val="28"/>
              </w:rPr>
            </w:pPr>
            <w:r w:rsidRPr="00B2167B">
              <w:rPr>
                <w:rFonts w:ascii="Times New Roman" w:hAnsi="Times New Roman" w:cs="Times New Roman"/>
                <w:sz w:val="28"/>
              </w:rPr>
              <w:t>Тематические занятия «Поклонимся великим тем годам!»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Pr="00B2167B" w:rsidRDefault="00B00E9D" w:rsidP="00FF33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Воспитатели средних, старших и подготовительных групп</w:t>
            </w:r>
          </w:p>
        </w:tc>
      </w:tr>
      <w:tr w:rsidR="00B00E9D" w:rsidRPr="00B2167B" w:rsidTr="00FF338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D" w:rsidRPr="00B2167B" w:rsidRDefault="00B00E9D" w:rsidP="00FF33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.05.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Pr="00B2167B" w:rsidRDefault="00B00E9D" w:rsidP="00FF33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</w:rPr>
              <w:t>Участие  сотрудников  ДОУ в митинге, посвященном  Дню Победы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Pr="00B2167B" w:rsidRDefault="00B00E9D" w:rsidP="00FF33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67B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</w:tr>
    </w:tbl>
    <w:p w:rsidR="00FF3382" w:rsidRPr="00B2167B" w:rsidRDefault="00FF3382" w:rsidP="00FF3382">
      <w:pPr>
        <w:rPr>
          <w:rFonts w:ascii="Times New Roman" w:eastAsia="Calibri" w:hAnsi="Times New Roman" w:cs="Times New Roman"/>
          <w:sz w:val="28"/>
          <w:szCs w:val="28"/>
        </w:rPr>
      </w:pPr>
    </w:p>
    <w:p w:rsidR="00FF3382" w:rsidRDefault="00FF3382" w:rsidP="00FF3382">
      <w:pPr>
        <w:rPr>
          <w:rFonts w:ascii="Times New Roman" w:hAnsi="Times New Roman" w:cs="Times New Roman"/>
        </w:rPr>
      </w:pPr>
    </w:p>
    <w:p w:rsidR="00291EF0" w:rsidRDefault="00291EF0" w:rsidP="00FF3382">
      <w:pPr>
        <w:rPr>
          <w:rFonts w:ascii="Times New Roman" w:hAnsi="Times New Roman" w:cs="Times New Roman"/>
        </w:rPr>
      </w:pPr>
    </w:p>
    <w:p w:rsidR="00291EF0" w:rsidRDefault="00291EF0" w:rsidP="00FF3382">
      <w:pPr>
        <w:rPr>
          <w:rFonts w:ascii="Times New Roman" w:hAnsi="Times New Roman" w:cs="Times New Roman"/>
        </w:rPr>
      </w:pPr>
    </w:p>
    <w:p w:rsidR="00291EF0" w:rsidRDefault="00291EF0" w:rsidP="00FF3382">
      <w:pPr>
        <w:rPr>
          <w:rFonts w:ascii="Times New Roman" w:hAnsi="Times New Roman" w:cs="Times New Roman"/>
        </w:rPr>
      </w:pPr>
    </w:p>
    <w:p w:rsidR="00291EF0" w:rsidRDefault="00291EF0" w:rsidP="00FF3382">
      <w:pPr>
        <w:rPr>
          <w:rFonts w:ascii="Times New Roman" w:hAnsi="Times New Roman" w:cs="Times New Roman"/>
        </w:rPr>
      </w:pPr>
    </w:p>
    <w:p w:rsidR="00291EF0" w:rsidRDefault="00291EF0" w:rsidP="00FF3382">
      <w:pPr>
        <w:rPr>
          <w:rFonts w:ascii="Times New Roman" w:hAnsi="Times New Roman" w:cs="Times New Roman"/>
        </w:rPr>
      </w:pPr>
    </w:p>
    <w:p w:rsidR="00291EF0" w:rsidRDefault="00291EF0" w:rsidP="00FF3382">
      <w:pPr>
        <w:rPr>
          <w:rFonts w:ascii="Times New Roman" w:hAnsi="Times New Roman" w:cs="Times New Roman"/>
        </w:rPr>
      </w:pPr>
    </w:p>
    <w:p w:rsidR="00291EF0" w:rsidRDefault="00291EF0" w:rsidP="00FF3382">
      <w:pPr>
        <w:rPr>
          <w:rFonts w:ascii="Times New Roman" w:hAnsi="Times New Roman" w:cs="Times New Roman"/>
        </w:rPr>
      </w:pPr>
    </w:p>
    <w:p w:rsidR="00291EF0" w:rsidRDefault="00291EF0" w:rsidP="00FF3382">
      <w:pPr>
        <w:rPr>
          <w:rFonts w:ascii="Times New Roman" w:hAnsi="Times New Roman" w:cs="Times New Roman"/>
        </w:rPr>
      </w:pPr>
    </w:p>
    <w:p w:rsidR="00291EF0" w:rsidRDefault="00291EF0" w:rsidP="00FF3382">
      <w:pPr>
        <w:rPr>
          <w:rFonts w:ascii="Times New Roman" w:hAnsi="Times New Roman" w:cs="Times New Roman"/>
        </w:rPr>
      </w:pPr>
    </w:p>
    <w:p w:rsidR="00291EF0" w:rsidRDefault="00291EF0" w:rsidP="00FF3382">
      <w:pPr>
        <w:rPr>
          <w:rFonts w:ascii="Times New Roman" w:hAnsi="Times New Roman" w:cs="Times New Roman"/>
        </w:rPr>
      </w:pPr>
    </w:p>
    <w:p w:rsidR="00291EF0" w:rsidRDefault="00291EF0" w:rsidP="00FF3382">
      <w:pPr>
        <w:rPr>
          <w:rFonts w:ascii="Times New Roman" w:hAnsi="Times New Roman" w:cs="Times New Roman"/>
        </w:rPr>
      </w:pPr>
    </w:p>
    <w:p w:rsidR="00291EF0" w:rsidRDefault="00291EF0" w:rsidP="00FF3382">
      <w:pPr>
        <w:rPr>
          <w:rFonts w:ascii="Times New Roman" w:hAnsi="Times New Roman" w:cs="Times New Roman"/>
        </w:rPr>
      </w:pPr>
    </w:p>
    <w:p w:rsidR="00291EF0" w:rsidRDefault="00291EF0" w:rsidP="00FF3382">
      <w:pPr>
        <w:rPr>
          <w:rFonts w:ascii="Times New Roman" w:hAnsi="Times New Roman" w:cs="Times New Roman"/>
        </w:rPr>
      </w:pPr>
    </w:p>
    <w:p w:rsidR="00291EF0" w:rsidRDefault="00291EF0" w:rsidP="00FF3382">
      <w:pPr>
        <w:rPr>
          <w:rFonts w:ascii="Times New Roman" w:hAnsi="Times New Roman" w:cs="Times New Roman"/>
        </w:rPr>
      </w:pPr>
    </w:p>
    <w:p w:rsidR="00291EF0" w:rsidRDefault="00291EF0" w:rsidP="00FF3382">
      <w:pPr>
        <w:rPr>
          <w:rFonts w:ascii="Times New Roman" w:hAnsi="Times New Roman" w:cs="Times New Roman"/>
        </w:rPr>
      </w:pPr>
    </w:p>
    <w:p w:rsidR="00291EF0" w:rsidRDefault="00291EF0" w:rsidP="00FF3382">
      <w:pPr>
        <w:rPr>
          <w:rFonts w:ascii="Times New Roman" w:hAnsi="Times New Roman" w:cs="Times New Roman"/>
        </w:rPr>
      </w:pPr>
    </w:p>
    <w:p w:rsidR="00291EF0" w:rsidRDefault="00291EF0" w:rsidP="00FF3382">
      <w:pPr>
        <w:rPr>
          <w:rFonts w:ascii="Times New Roman" w:hAnsi="Times New Roman" w:cs="Times New Roman"/>
        </w:rPr>
      </w:pPr>
    </w:p>
    <w:p w:rsidR="00291EF0" w:rsidRDefault="00291EF0" w:rsidP="00FF3382">
      <w:pPr>
        <w:rPr>
          <w:rFonts w:ascii="Times New Roman" w:hAnsi="Times New Roman" w:cs="Times New Roman"/>
        </w:rPr>
      </w:pPr>
    </w:p>
    <w:p w:rsidR="00291EF0" w:rsidRDefault="00291EF0" w:rsidP="00FF3382">
      <w:pPr>
        <w:rPr>
          <w:rFonts w:ascii="Times New Roman" w:hAnsi="Times New Roman" w:cs="Times New Roman"/>
        </w:rPr>
      </w:pPr>
    </w:p>
    <w:p w:rsidR="00291EF0" w:rsidRPr="00714016" w:rsidRDefault="00291EF0" w:rsidP="00291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</w:t>
      </w:r>
      <w:r w:rsidRPr="00714016">
        <w:rPr>
          <w:rFonts w:ascii="Times New Roman" w:hAnsi="Times New Roman" w:cs="Times New Roman"/>
          <w:sz w:val="28"/>
          <w:szCs w:val="28"/>
        </w:rPr>
        <w:t>УТВЕРЖДАЮ</w:t>
      </w:r>
    </w:p>
    <w:p w:rsidR="00291EF0" w:rsidRPr="00714016" w:rsidRDefault="00291EF0" w:rsidP="00291E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4016">
        <w:rPr>
          <w:rFonts w:ascii="Times New Roman" w:hAnsi="Times New Roman" w:cs="Times New Roman"/>
          <w:sz w:val="28"/>
          <w:szCs w:val="28"/>
        </w:rPr>
        <w:t xml:space="preserve">Заведующий МБДОУ   </w:t>
      </w:r>
      <w:proofErr w:type="spellStart"/>
      <w:r w:rsidRPr="0071401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14016">
        <w:rPr>
          <w:rFonts w:ascii="Times New Roman" w:hAnsi="Times New Roman" w:cs="Times New Roman"/>
          <w:sz w:val="28"/>
          <w:szCs w:val="28"/>
        </w:rPr>
        <w:t>/с  №48</w:t>
      </w:r>
    </w:p>
    <w:p w:rsidR="00291EF0" w:rsidRPr="00714016" w:rsidRDefault="00291EF0" w:rsidP="00291EF0">
      <w:pPr>
        <w:tabs>
          <w:tab w:val="left" w:pos="6300"/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401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14016">
        <w:rPr>
          <w:rFonts w:ascii="Times New Roman" w:hAnsi="Times New Roman" w:cs="Times New Roman"/>
          <w:sz w:val="28"/>
          <w:szCs w:val="28"/>
        </w:rPr>
        <w:t xml:space="preserve">_____________________ В.И. </w:t>
      </w:r>
      <w:proofErr w:type="spellStart"/>
      <w:r w:rsidRPr="00714016">
        <w:rPr>
          <w:rFonts w:ascii="Times New Roman" w:hAnsi="Times New Roman" w:cs="Times New Roman"/>
          <w:sz w:val="28"/>
          <w:szCs w:val="28"/>
        </w:rPr>
        <w:t>Муль</w:t>
      </w:r>
      <w:proofErr w:type="spellEnd"/>
    </w:p>
    <w:p w:rsidR="00291EF0" w:rsidRPr="00F94958" w:rsidRDefault="00291EF0" w:rsidP="00291EF0">
      <w:pPr>
        <w:tabs>
          <w:tab w:val="left" w:pos="6300"/>
          <w:tab w:val="left" w:pos="64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495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01.09.2017</w:t>
      </w:r>
      <w:r w:rsidRPr="00F94958">
        <w:rPr>
          <w:rFonts w:ascii="Times New Roman" w:hAnsi="Times New Roman" w:cs="Times New Roman"/>
          <w:sz w:val="28"/>
          <w:szCs w:val="28"/>
        </w:rPr>
        <w:t>г.</w:t>
      </w:r>
    </w:p>
    <w:p w:rsidR="00291EF0" w:rsidRPr="00714016" w:rsidRDefault="00291EF0" w:rsidP="00291EF0">
      <w:pPr>
        <w:tabs>
          <w:tab w:val="left" w:pos="6300"/>
          <w:tab w:val="left" w:pos="648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14016">
        <w:rPr>
          <w:rFonts w:ascii="Times New Roman" w:hAnsi="Times New Roman" w:cs="Times New Roman"/>
          <w:b/>
          <w:sz w:val="36"/>
          <w:szCs w:val="36"/>
        </w:rPr>
        <w:t>ПРИЛОЖЕНИЕ</w:t>
      </w:r>
    </w:p>
    <w:p w:rsidR="00291EF0" w:rsidRPr="00714016" w:rsidRDefault="00291EF0" w:rsidP="00291EF0">
      <w:pPr>
        <w:tabs>
          <w:tab w:val="left" w:pos="6300"/>
          <w:tab w:val="left" w:pos="648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4016">
        <w:rPr>
          <w:rFonts w:ascii="Times New Roman" w:hAnsi="Times New Roman" w:cs="Times New Roman"/>
          <w:b/>
          <w:sz w:val="32"/>
          <w:szCs w:val="32"/>
        </w:rPr>
        <w:t xml:space="preserve">к годовому плану по профилактике и предупреждению </w:t>
      </w:r>
    </w:p>
    <w:p w:rsidR="00291EF0" w:rsidRPr="00714016" w:rsidRDefault="00291EF0" w:rsidP="00291EF0">
      <w:pPr>
        <w:tabs>
          <w:tab w:val="left" w:pos="6300"/>
          <w:tab w:val="left" w:pos="648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ТП на 2017 – 2018</w:t>
      </w:r>
      <w:r w:rsidRPr="00714016">
        <w:rPr>
          <w:rFonts w:ascii="Times New Roman" w:hAnsi="Times New Roman" w:cs="Times New Roman"/>
          <w:b/>
          <w:sz w:val="32"/>
          <w:szCs w:val="32"/>
        </w:rPr>
        <w:t xml:space="preserve"> учебный год.</w:t>
      </w:r>
    </w:p>
    <w:p w:rsidR="00291EF0" w:rsidRPr="00714016" w:rsidRDefault="00291EF0" w:rsidP="00291EF0">
      <w:pPr>
        <w:tabs>
          <w:tab w:val="left" w:pos="6300"/>
          <w:tab w:val="left" w:pos="648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3"/>
        <w:gridCol w:w="4950"/>
        <w:gridCol w:w="1614"/>
        <w:gridCol w:w="2424"/>
      </w:tblGrid>
      <w:tr w:rsidR="00291EF0" w:rsidRPr="00714016" w:rsidTr="00DA009C">
        <w:tc>
          <w:tcPr>
            <w:tcW w:w="305" w:type="pct"/>
          </w:tcPr>
          <w:p w:rsidR="00291EF0" w:rsidRPr="00714016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01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86" w:type="pct"/>
          </w:tcPr>
          <w:p w:rsidR="00291EF0" w:rsidRPr="00714016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14016">
              <w:rPr>
                <w:rFonts w:ascii="Times New Roman" w:hAnsi="Times New Roman" w:cs="Times New Roman"/>
                <w:b/>
                <w:sz w:val="32"/>
                <w:szCs w:val="32"/>
              </w:rPr>
              <w:t>мероприятия</w:t>
            </w:r>
          </w:p>
        </w:tc>
        <w:tc>
          <w:tcPr>
            <w:tcW w:w="843" w:type="pct"/>
          </w:tcPr>
          <w:p w:rsidR="00291EF0" w:rsidRPr="00714016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14016"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</w:tc>
        <w:tc>
          <w:tcPr>
            <w:tcW w:w="1266" w:type="pct"/>
          </w:tcPr>
          <w:p w:rsidR="00291EF0" w:rsidRPr="00714016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14016">
              <w:rPr>
                <w:rFonts w:ascii="Times New Roman" w:hAnsi="Times New Roman" w:cs="Times New Roman"/>
                <w:b/>
                <w:sz w:val="32"/>
                <w:szCs w:val="32"/>
              </w:rPr>
              <w:t>ответственные</w:t>
            </w:r>
          </w:p>
        </w:tc>
      </w:tr>
      <w:tr w:rsidR="00291EF0" w:rsidRPr="00714016" w:rsidTr="00DA009C">
        <w:tc>
          <w:tcPr>
            <w:tcW w:w="5000" w:type="pct"/>
            <w:gridSpan w:val="4"/>
          </w:tcPr>
          <w:p w:rsidR="00291EF0" w:rsidRPr="00714016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140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БОТА С ДЕТЬМИ</w:t>
            </w:r>
          </w:p>
          <w:p w:rsidR="00291EF0" w:rsidRPr="00714016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91EF0" w:rsidRPr="00714016" w:rsidTr="00DA009C">
        <w:tc>
          <w:tcPr>
            <w:tcW w:w="305" w:type="pct"/>
          </w:tcPr>
          <w:p w:rsidR="00291EF0" w:rsidRPr="00714016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01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86" w:type="pct"/>
          </w:tcPr>
          <w:p w:rsidR="00291EF0" w:rsidRPr="00714016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детьми по теме</w:t>
            </w:r>
            <w:r w:rsidRPr="0071401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291EF0" w:rsidRPr="00714016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блюдение ПДД – залог безопасности</w:t>
            </w:r>
            <w:r w:rsidRPr="007140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схемы безопасного движения для воспитанников ДОУ</w:t>
            </w:r>
            <w:r w:rsidRPr="007140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1EF0" w:rsidRPr="00714016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ие собрания - </w:t>
            </w:r>
            <w:r w:rsidRPr="00714016">
              <w:rPr>
                <w:rFonts w:ascii="Times New Roman" w:hAnsi="Times New Roman" w:cs="Times New Roman"/>
                <w:sz w:val="28"/>
                <w:szCs w:val="28"/>
              </w:rPr>
              <w:t>встречи с рабо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и ГИБДД </w:t>
            </w:r>
          </w:p>
          <w:p w:rsidR="00291EF0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ция «Неделя дорожной безопасности»</w:t>
            </w:r>
          </w:p>
          <w:p w:rsidR="00291EF0" w:rsidRPr="00714016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занимательная программа «Знаем правила безопасности»</w:t>
            </w:r>
          </w:p>
        </w:tc>
        <w:tc>
          <w:tcPr>
            <w:tcW w:w="843" w:type="pct"/>
          </w:tcPr>
          <w:p w:rsidR="00291EF0" w:rsidRPr="00714016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EF0" w:rsidRPr="00714016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01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266" w:type="pct"/>
          </w:tcPr>
          <w:p w:rsidR="00291EF0" w:rsidRPr="00714016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 ДПС</w:t>
            </w:r>
          </w:p>
          <w:p w:rsidR="00291EF0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ршие </w:t>
            </w:r>
          </w:p>
          <w:p w:rsidR="00291EF0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016">
              <w:rPr>
                <w:rFonts w:ascii="Times New Roman" w:hAnsi="Times New Roman" w:cs="Times New Roman"/>
                <w:sz w:val="28"/>
                <w:szCs w:val="28"/>
              </w:rPr>
              <w:t>подготовительные группы</w:t>
            </w:r>
          </w:p>
          <w:p w:rsidR="00291EF0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EF0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EF0" w:rsidRPr="00714016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EF0" w:rsidRPr="00714016" w:rsidTr="00DA009C">
        <w:tc>
          <w:tcPr>
            <w:tcW w:w="305" w:type="pct"/>
          </w:tcPr>
          <w:p w:rsidR="00291EF0" w:rsidRPr="00714016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01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86" w:type="pct"/>
          </w:tcPr>
          <w:p w:rsidR="00291EF0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тельно и полезно:</w:t>
            </w:r>
          </w:p>
          <w:p w:rsidR="00291EF0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Зачем нужны дорожные знаки?», рефлексия: </w:t>
            </w:r>
          </w:p>
          <w:p w:rsidR="00291EF0" w:rsidRPr="00714016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рисуй, что ты запомнил!»</w:t>
            </w:r>
          </w:p>
          <w:p w:rsidR="00291EF0" w:rsidRPr="00714016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291EF0" w:rsidRPr="00714016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EF0" w:rsidRPr="00714016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266" w:type="pct"/>
          </w:tcPr>
          <w:p w:rsidR="00291EF0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е </w:t>
            </w:r>
          </w:p>
          <w:p w:rsidR="00291EF0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016">
              <w:rPr>
                <w:rFonts w:ascii="Times New Roman" w:hAnsi="Times New Roman" w:cs="Times New Roman"/>
                <w:sz w:val="28"/>
                <w:szCs w:val="28"/>
              </w:rPr>
              <w:t>подготовительные группы</w:t>
            </w:r>
          </w:p>
          <w:p w:rsidR="00291EF0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валова Е.А.</w:t>
            </w:r>
          </w:p>
          <w:p w:rsidR="00291EF0" w:rsidRPr="00714016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EF0" w:rsidRPr="00714016" w:rsidTr="00DA009C">
        <w:tc>
          <w:tcPr>
            <w:tcW w:w="305" w:type="pct"/>
          </w:tcPr>
          <w:p w:rsidR="00291EF0" w:rsidRPr="00714016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01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86" w:type="pct"/>
          </w:tcPr>
          <w:p w:rsidR="00291EF0" w:rsidRPr="00714016" w:rsidRDefault="00291EF0" w:rsidP="00DA009C">
            <w:pPr>
              <w:tabs>
                <w:tab w:val="center" w:pos="23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оспитанников ДО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м интернет – конкурсе «Простые правила»</w:t>
            </w:r>
          </w:p>
        </w:tc>
        <w:tc>
          <w:tcPr>
            <w:tcW w:w="843" w:type="pct"/>
          </w:tcPr>
          <w:p w:rsidR="00291EF0" w:rsidRPr="00714016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EF0" w:rsidRPr="00714016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01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291EF0" w:rsidRPr="00714016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pct"/>
          </w:tcPr>
          <w:p w:rsidR="00291EF0" w:rsidRPr="00714016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EF0" w:rsidRPr="00714016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ва Е.И. </w:t>
            </w:r>
          </w:p>
        </w:tc>
      </w:tr>
      <w:tr w:rsidR="00291EF0" w:rsidRPr="00714016" w:rsidTr="00DA009C">
        <w:tc>
          <w:tcPr>
            <w:tcW w:w="305" w:type="pct"/>
          </w:tcPr>
          <w:p w:rsidR="00291EF0" w:rsidRPr="00714016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01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86" w:type="pct"/>
          </w:tcPr>
          <w:p w:rsidR="00291EF0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тельно и полезно:</w:t>
            </w:r>
          </w:p>
          <w:p w:rsidR="00291EF0" w:rsidRPr="00714016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Сказки о правилах дорожного движения </w:t>
            </w:r>
            <w:r w:rsidRPr="007140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стория про грузовичок; крутой поворот; котено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рлы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после просмотра беседы-уточнения </w:t>
            </w:r>
          </w:p>
          <w:p w:rsidR="00291EF0" w:rsidRPr="00714016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291EF0" w:rsidRPr="00714016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EF0" w:rsidRPr="00714016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01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291EF0" w:rsidRPr="00714016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pct"/>
          </w:tcPr>
          <w:p w:rsidR="00291EF0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EF0" w:rsidRPr="00714016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ипова Е.А.</w:t>
            </w:r>
          </w:p>
        </w:tc>
      </w:tr>
      <w:tr w:rsidR="00291EF0" w:rsidRPr="00714016" w:rsidTr="00DA009C">
        <w:tc>
          <w:tcPr>
            <w:tcW w:w="305" w:type="pct"/>
          </w:tcPr>
          <w:p w:rsidR="00291EF0" w:rsidRPr="00714016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01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86" w:type="pct"/>
          </w:tcPr>
          <w:p w:rsidR="00291EF0" w:rsidRPr="00714016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накомьтесь! Светоф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гал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игры н</w:t>
            </w:r>
            <w:r w:rsidRPr="00714016">
              <w:rPr>
                <w:rFonts w:ascii="Times New Roman" w:hAnsi="Times New Roman" w:cs="Times New Roman"/>
                <w:sz w:val="28"/>
                <w:szCs w:val="28"/>
              </w:rPr>
              <w:t>а площадке с разметкой и дорожными знак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</w:p>
          <w:p w:rsidR="00291EF0" w:rsidRPr="00714016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в 7.13</w:t>
            </w:r>
          </w:p>
        </w:tc>
        <w:tc>
          <w:tcPr>
            <w:tcW w:w="843" w:type="pct"/>
          </w:tcPr>
          <w:p w:rsidR="00291EF0" w:rsidRPr="00714016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EF0" w:rsidRPr="00714016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01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291EF0" w:rsidRPr="00714016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pct"/>
          </w:tcPr>
          <w:p w:rsidR="00291EF0" w:rsidRPr="00714016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016">
              <w:rPr>
                <w:rFonts w:ascii="Times New Roman" w:hAnsi="Times New Roman" w:cs="Times New Roman"/>
                <w:sz w:val="28"/>
                <w:szCs w:val="28"/>
              </w:rPr>
              <w:t>Средние, старшие и подготовительные группы</w:t>
            </w:r>
          </w:p>
          <w:p w:rsidR="00291EF0" w:rsidRPr="00714016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EF0" w:rsidRPr="00714016" w:rsidTr="00DA009C">
        <w:tc>
          <w:tcPr>
            <w:tcW w:w="5000" w:type="pct"/>
            <w:gridSpan w:val="4"/>
          </w:tcPr>
          <w:p w:rsidR="00291EF0" w:rsidRPr="00714016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140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БОТА С РОДИТЕЛЯМИ</w:t>
            </w:r>
          </w:p>
          <w:p w:rsidR="00291EF0" w:rsidRPr="00714016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EF0" w:rsidRPr="00714016" w:rsidTr="00DA009C">
        <w:tc>
          <w:tcPr>
            <w:tcW w:w="305" w:type="pct"/>
          </w:tcPr>
          <w:p w:rsidR="00291EF0" w:rsidRPr="00714016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0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586" w:type="pct"/>
          </w:tcPr>
          <w:p w:rsidR="00291EF0" w:rsidRPr="00714016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016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Безопасный гор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ям. Профилактические беседы о мерах  безопасности </w:t>
            </w:r>
            <w:r w:rsidRPr="007140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91EF0" w:rsidRPr="00714016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291EF0" w:rsidRPr="00714016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1EF0" w:rsidRPr="00714016" w:rsidRDefault="00291EF0" w:rsidP="00DA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01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291EF0" w:rsidRPr="00714016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1EF0" w:rsidRPr="00714016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6" w:type="pct"/>
          </w:tcPr>
          <w:p w:rsidR="00291EF0" w:rsidRPr="00714016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EF0" w:rsidRPr="00714016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016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291EF0" w:rsidRPr="00714016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016">
              <w:rPr>
                <w:rFonts w:ascii="Times New Roman" w:hAnsi="Times New Roman" w:cs="Times New Roman"/>
                <w:sz w:val="28"/>
                <w:szCs w:val="28"/>
              </w:rPr>
              <w:t>Инспектор отдела пропаганды ГИБДД</w:t>
            </w:r>
          </w:p>
          <w:p w:rsidR="00291EF0" w:rsidRPr="00714016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EF0" w:rsidRPr="00714016" w:rsidTr="00DA009C">
        <w:tc>
          <w:tcPr>
            <w:tcW w:w="305" w:type="pct"/>
          </w:tcPr>
          <w:p w:rsidR="00291EF0" w:rsidRPr="00714016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01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86" w:type="pct"/>
          </w:tcPr>
          <w:p w:rsidR="00291EF0" w:rsidRPr="00714016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016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 по ПДД на тему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ем сами и научим детей</w:t>
            </w:r>
            <w:r w:rsidRPr="007140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91EF0" w:rsidRPr="00714016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291EF0" w:rsidRPr="00714016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291EF0" w:rsidRPr="00714016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pct"/>
          </w:tcPr>
          <w:p w:rsidR="00291EF0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EF0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изняк Г.В.</w:t>
            </w:r>
          </w:p>
          <w:p w:rsidR="00291EF0" w:rsidRPr="00714016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EF0" w:rsidRPr="00714016" w:rsidTr="00DA009C">
        <w:tc>
          <w:tcPr>
            <w:tcW w:w="305" w:type="pct"/>
          </w:tcPr>
          <w:p w:rsidR="00291EF0" w:rsidRPr="00714016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01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86" w:type="pct"/>
          </w:tcPr>
          <w:p w:rsidR="00291EF0" w:rsidRPr="00714016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016">
              <w:rPr>
                <w:rFonts w:ascii="Times New Roman" w:hAnsi="Times New Roman" w:cs="Times New Roman"/>
                <w:sz w:val="28"/>
                <w:szCs w:val="28"/>
              </w:rPr>
              <w:t>Памятки для родителей:</w:t>
            </w:r>
          </w:p>
          <w:p w:rsidR="00291EF0" w:rsidRPr="00714016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едение детей в общественном транспорте</w:t>
            </w:r>
          </w:p>
          <w:p w:rsidR="00291EF0" w:rsidRPr="00714016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тание на велосипеде и самокате в условиях городской среды</w:t>
            </w:r>
          </w:p>
          <w:p w:rsidR="00291EF0" w:rsidRPr="00714016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EF0" w:rsidRPr="00714016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291EF0" w:rsidRPr="00714016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EF0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01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291EF0" w:rsidRPr="00714016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EF0" w:rsidRPr="00714016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01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291EF0" w:rsidRPr="00714016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EF0" w:rsidRPr="00714016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pct"/>
          </w:tcPr>
          <w:p w:rsidR="00291EF0" w:rsidRPr="00714016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EF0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цова В.Е.</w:t>
            </w:r>
          </w:p>
          <w:p w:rsidR="00291EF0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EF0" w:rsidRPr="00714016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кленищ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291EF0" w:rsidRPr="00714016" w:rsidTr="00DA009C">
        <w:tc>
          <w:tcPr>
            <w:tcW w:w="305" w:type="pct"/>
          </w:tcPr>
          <w:p w:rsidR="00291EF0" w:rsidRPr="00714016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01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86" w:type="pct"/>
          </w:tcPr>
          <w:p w:rsidR="00291EF0" w:rsidRPr="00714016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016">
              <w:rPr>
                <w:rFonts w:ascii="Times New Roman" w:hAnsi="Times New Roman" w:cs="Times New Roman"/>
                <w:sz w:val="28"/>
                <w:szCs w:val="28"/>
              </w:rPr>
              <w:t>Совместно с детьми кон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с рисунка по  профилактике </w:t>
            </w:r>
            <w:r w:rsidRPr="00714016">
              <w:rPr>
                <w:rFonts w:ascii="Times New Roman" w:hAnsi="Times New Roman" w:cs="Times New Roman"/>
                <w:sz w:val="28"/>
                <w:szCs w:val="28"/>
              </w:rPr>
              <w:t xml:space="preserve"> ДТП</w:t>
            </w:r>
          </w:p>
          <w:p w:rsidR="00291EF0" w:rsidRPr="00714016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291EF0" w:rsidRPr="00714016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EF0" w:rsidRPr="00714016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01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291EF0" w:rsidRPr="00714016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pct"/>
          </w:tcPr>
          <w:p w:rsidR="00291EF0" w:rsidRPr="00714016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016">
              <w:rPr>
                <w:rFonts w:ascii="Times New Roman" w:hAnsi="Times New Roman" w:cs="Times New Roman"/>
                <w:sz w:val="28"/>
                <w:szCs w:val="28"/>
              </w:rPr>
              <w:t>подготовительные группы</w:t>
            </w:r>
          </w:p>
          <w:p w:rsidR="00291EF0" w:rsidRPr="00714016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слова О.В.</w:t>
            </w:r>
          </w:p>
        </w:tc>
      </w:tr>
      <w:tr w:rsidR="00291EF0" w:rsidRPr="00714016" w:rsidTr="00DA009C">
        <w:tc>
          <w:tcPr>
            <w:tcW w:w="5000" w:type="pct"/>
            <w:gridSpan w:val="4"/>
          </w:tcPr>
          <w:p w:rsidR="00291EF0" w:rsidRPr="00714016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140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БОТА С КАДРАМИ</w:t>
            </w:r>
          </w:p>
          <w:p w:rsidR="00291EF0" w:rsidRPr="00714016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291EF0" w:rsidRPr="00714016" w:rsidTr="00DA009C">
        <w:tc>
          <w:tcPr>
            <w:tcW w:w="305" w:type="pct"/>
          </w:tcPr>
          <w:p w:rsidR="00291EF0" w:rsidRPr="00714016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01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86" w:type="pct"/>
          </w:tcPr>
          <w:p w:rsidR="00291EF0" w:rsidRPr="00714016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по страницам газеты «Добрая Дорога Детства» обзорная информация.</w:t>
            </w:r>
          </w:p>
          <w:p w:rsidR="00291EF0" w:rsidRPr="00714016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EF0" w:rsidRPr="00714016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291EF0" w:rsidRPr="00714016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EF0" w:rsidRPr="00714016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01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291EF0" w:rsidRPr="00714016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pct"/>
          </w:tcPr>
          <w:p w:rsidR="00291EF0" w:rsidRPr="00714016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EF0" w:rsidRPr="00714016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инова Ю.А.</w:t>
            </w:r>
          </w:p>
        </w:tc>
      </w:tr>
      <w:tr w:rsidR="00291EF0" w:rsidRPr="00714016" w:rsidTr="00DA009C">
        <w:tc>
          <w:tcPr>
            <w:tcW w:w="305" w:type="pct"/>
          </w:tcPr>
          <w:p w:rsidR="00291EF0" w:rsidRPr="00714016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01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86" w:type="pct"/>
          </w:tcPr>
          <w:p w:rsidR="00291EF0" w:rsidRPr="00714016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016">
              <w:rPr>
                <w:rFonts w:ascii="Times New Roman" w:hAnsi="Times New Roman" w:cs="Times New Roman"/>
                <w:sz w:val="28"/>
                <w:szCs w:val="28"/>
              </w:rPr>
              <w:t>Создаем вместе с родительской общественностью …(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ление и  пополнение  обучающего и игрового материала </w:t>
            </w:r>
            <w:r w:rsidRPr="00714016">
              <w:rPr>
                <w:rFonts w:ascii="Times New Roman" w:hAnsi="Times New Roman" w:cs="Times New Roman"/>
                <w:sz w:val="28"/>
                <w:szCs w:val="28"/>
              </w:rPr>
              <w:t xml:space="preserve"> в групповых уголках по безопасности)</w:t>
            </w:r>
          </w:p>
          <w:p w:rsidR="00291EF0" w:rsidRPr="00714016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291EF0" w:rsidRPr="00714016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EF0" w:rsidRPr="00714016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01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291EF0" w:rsidRPr="00714016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pct"/>
          </w:tcPr>
          <w:p w:rsidR="00291EF0" w:rsidRPr="00714016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EF0" w:rsidRPr="00714016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016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291EF0" w:rsidRPr="00714016" w:rsidTr="00DA009C">
        <w:tc>
          <w:tcPr>
            <w:tcW w:w="305" w:type="pct"/>
          </w:tcPr>
          <w:p w:rsidR="00291EF0" w:rsidRPr="00714016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01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86" w:type="pct"/>
          </w:tcPr>
          <w:p w:rsidR="00291EF0" w:rsidRPr="00714016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 класс по</w:t>
            </w:r>
            <w:r w:rsidRPr="00714016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ам из опыта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ей, участников городских  конкурсов дошкольных учреждений  по ПДД</w:t>
            </w:r>
          </w:p>
          <w:p w:rsidR="00291EF0" w:rsidRPr="00714016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291EF0" w:rsidRPr="00714016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EF0" w:rsidRPr="00714016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01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291EF0" w:rsidRPr="00714016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pct"/>
          </w:tcPr>
          <w:p w:rsidR="00291EF0" w:rsidRPr="00714016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EF0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изняк Г.В.</w:t>
            </w:r>
          </w:p>
          <w:p w:rsidR="00291EF0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раснова Е.И.</w:t>
            </w:r>
          </w:p>
          <w:p w:rsidR="00291EF0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ова Е.М.</w:t>
            </w:r>
          </w:p>
          <w:p w:rsidR="00291EF0" w:rsidRPr="00714016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Т.Д.</w:t>
            </w:r>
          </w:p>
          <w:p w:rsidR="00291EF0" w:rsidRPr="00714016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EF0" w:rsidRPr="00714016" w:rsidTr="00DA009C">
        <w:tc>
          <w:tcPr>
            <w:tcW w:w="305" w:type="pct"/>
          </w:tcPr>
          <w:p w:rsidR="00291EF0" w:rsidRPr="00714016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01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86" w:type="pct"/>
          </w:tcPr>
          <w:p w:rsidR="00291EF0" w:rsidRPr="00714016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016">
              <w:rPr>
                <w:rFonts w:ascii="Times New Roman" w:hAnsi="Times New Roman" w:cs="Times New Roman"/>
                <w:sz w:val="28"/>
                <w:szCs w:val="28"/>
              </w:rPr>
              <w:t>Встреча с работниками ГИБДД (оформление информационных стендов)</w:t>
            </w:r>
          </w:p>
          <w:p w:rsidR="00291EF0" w:rsidRPr="00714016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291EF0" w:rsidRPr="00714016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EF0" w:rsidRPr="00714016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01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291EF0" w:rsidRPr="00714016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pct"/>
          </w:tcPr>
          <w:p w:rsidR="00291EF0" w:rsidRPr="00714016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EF0" w:rsidRPr="00714016" w:rsidRDefault="00291EF0" w:rsidP="00DA009C">
            <w:pPr>
              <w:tabs>
                <w:tab w:val="left" w:pos="6300"/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016">
              <w:rPr>
                <w:rFonts w:ascii="Times New Roman" w:hAnsi="Times New Roman" w:cs="Times New Roman"/>
                <w:sz w:val="28"/>
                <w:szCs w:val="28"/>
              </w:rPr>
              <w:t>Аксенова Н.М</w:t>
            </w:r>
          </w:p>
        </w:tc>
      </w:tr>
    </w:tbl>
    <w:p w:rsidR="00291EF0" w:rsidRPr="002C4E33" w:rsidRDefault="00291EF0" w:rsidP="00291EF0">
      <w:pPr>
        <w:tabs>
          <w:tab w:val="left" w:pos="6300"/>
          <w:tab w:val="left" w:pos="648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B3984">
        <w:rPr>
          <w:rFonts w:ascii="Times New Roman" w:hAnsi="Times New Roman" w:cs="Times New Roman"/>
          <w:sz w:val="32"/>
          <w:szCs w:val="32"/>
        </w:rPr>
        <w:t xml:space="preserve">Зам. зав. по УВР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Н.М.Аксенова</w:t>
      </w:r>
    </w:p>
    <w:p w:rsidR="00291EF0" w:rsidRDefault="00291EF0" w:rsidP="00291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4E2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34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344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1EF0" w:rsidRDefault="00291EF0" w:rsidP="00291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</w:t>
      </w:r>
      <w:r w:rsidRPr="00B344E2">
        <w:rPr>
          <w:rFonts w:ascii="Times New Roman" w:hAnsi="Times New Roman" w:cs="Times New Roman"/>
          <w:sz w:val="28"/>
          <w:szCs w:val="28"/>
        </w:rPr>
        <w:t>УТВЕРЖДАЮ</w:t>
      </w:r>
    </w:p>
    <w:p w:rsidR="00291EF0" w:rsidRDefault="00291EF0" w:rsidP="00291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Заведующий 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 №48</w:t>
      </w:r>
    </w:p>
    <w:p w:rsidR="00291EF0" w:rsidRDefault="00291EF0" w:rsidP="00291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.Муль</w:t>
      </w:r>
      <w:proofErr w:type="spellEnd"/>
    </w:p>
    <w:p w:rsidR="00291EF0" w:rsidRDefault="00291EF0" w:rsidP="00291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01.09.   2017 г.</w:t>
      </w:r>
    </w:p>
    <w:p w:rsidR="00291EF0" w:rsidRDefault="00291EF0" w:rsidP="00291EF0">
      <w:pPr>
        <w:spacing w:after="0"/>
      </w:pPr>
    </w:p>
    <w:p w:rsidR="00291EF0" w:rsidRPr="00E84896" w:rsidRDefault="00291EF0" w:rsidP="00291EF0">
      <w:pPr>
        <w:spacing w:after="0" w:line="240" w:lineRule="auto"/>
        <w:rPr>
          <w:rFonts w:ascii="Times New Roman" w:hAnsi="Times New Roman" w:cs="Times New Roman"/>
        </w:rPr>
      </w:pPr>
      <w:r>
        <w:t xml:space="preserve">                                                                            </w:t>
      </w:r>
      <w:r w:rsidRPr="00E84896">
        <w:t xml:space="preserve">  </w:t>
      </w:r>
      <w:r w:rsidRPr="00E84896">
        <w:rPr>
          <w:rFonts w:ascii="Times New Roman" w:hAnsi="Times New Roman" w:cs="Times New Roman"/>
          <w:sz w:val="28"/>
          <w:szCs w:val="28"/>
        </w:rPr>
        <w:t>ПЛАН</w:t>
      </w:r>
    </w:p>
    <w:p w:rsidR="00291EF0" w:rsidRPr="00E84896" w:rsidRDefault="00291EF0" w:rsidP="00291E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4896">
        <w:rPr>
          <w:rFonts w:ascii="Times New Roman" w:hAnsi="Times New Roman" w:cs="Times New Roman"/>
          <w:sz w:val="28"/>
          <w:szCs w:val="28"/>
        </w:rPr>
        <w:t xml:space="preserve"> РАБОТЫ ПО ОСУЩЕСТВЛЕНИЮ ПРЕЕМСТВЕННОСТИ МЕЖДУ ДЕТСКИМ САДОМ  И  ШКОЛОЙ</w:t>
      </w:r>
    </w:p>
    <w:p w:rsidR="00291EF0" w:rsidRPr="00B344E2" w:rsidRDefault="00291EF0" w:rsidP="00291EF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на 2017-2018 учебный </w:t>
      </w:r>
      <w:r w:rsidRPr="00B344E2">
        <w:rPr>
          <w:rFonts w:ascii="Times New Roman" w:hAnsi="Times New Roman" w:cs="Times New Roman"/>
          <w:sz w:val="28"/>
          <w:szCs w:val="28"/>
        </w:rPr>
        <w:t xml:space="preserve">год           </w:t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9"/>
        <w:gridCol w:w="5398"/>
        <w:gridCol w:w="1858"/>
        <w:gridCol w:w="2100"/>
      </w:tblGrid>
      <w:tr w:rsidR="00291EF0" w:rsidRPr="00B344E2" w:rsidTr="00DA009C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F0" w:rsidRPr="00B344E2" w:rsidRDefault="00291EF0" w:rsidP="00DA0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4E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F0" w:rsidRPr="00B344E2" w:rsidRDefault="00291EF0" w:rsidP="00DA0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4E2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F0" w:rsidRPr="00B344E2" w:rsidRDefault="00291EF0" w:rsidP="00DA0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4E2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F0" w:rsidRPr="00B344E2" w:rsidRDefault="00291EF0" w:rsidP="00DA0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4E2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291EF0" w:rsidRPr="00B344E2" w:rsidTr="00DA009C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F0" w:rsidRPr="00B344E2" w:rsidRDefault="00291EF0" w:rsidP="00DA0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4E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F0" w:rsidRPr="00B344E2" w:rsidRDefault="00291EF0" w:rsidP="00DA009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44E2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тельный процесс</w:t>
            </w:r>
          </w:p>
        </w:tc>
      </w:tr>
      <w:tr w:rsidR="00291EF0" w:rsidRPr="00B344E2" w:rsidTr="00DA009C"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F0" w:rsidRPr="00B344E2" w:rsidRDefault="00291EF0" w:rsidP="00DA00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F0" w:rsidRPr="00B344E2" w:rsidRDefault="00291EF0" w:rsidP="00DA00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4E2">
              <w:rPr>
                <w:rFonts w:ascii="Times New Roman" w:hAnsi="Times New Roman" w:cs="Times New Roman"/>
                <w:sz w:val="28"/>
                <w:szCs w:val="28"/>
              </w:rPr>
              <w:t>Беседа-игра «Чему учат в школе»</w:t>
            </w:r>
          </w:p>
          <w:p w:rsidR="00291EF0" w:rsidRPr="00B344E2" w:rsidRDefault="00291EF0" w:rsidP="00DA0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4E2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Мы - ученики»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F0" w:rsidRPr="00B344E2" w:rsidRDefault="00291EF0" w:rsidP="00DA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F0" w:rsidRPr="00B344E2" w:rsidRDefault="00291EF0" w:rsidP="00DA0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4E2">
              <w:rPr>
                <w:rFonts w:ascii="Times New Roman" w:hAnsi="Times New Roman" w:cs="Times New Roman"/>
                <w:sz w:val="28"/>
                <w:szCs w:val="28"/>
              </w:rPr>
              <w:t>Воспит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291EF0" w:rsidRPr="00B344E2" w:rsidTr="00DA009C"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F0" w:rsidRPr="00B344E2" w:rsidRDefault="00291EF0" w:rsidP="00DA00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F0" w:rsidRPr="00B344E2" w:rsidRDefault="00291EF0" w:rsidP="00DA0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4E2">
              <w:rPr>
                <w:rFonts w:ascii="Times New Roman" w:hAnsi="Times New Roman" w:cs="Times New Roman"/>
                <w:sz w:val="28"/>
                <w:szCs w:val="28"/>
              </w:rPr>
              <w:t>Папка передвижка для родителей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Готовим здорового дошкольника к школе</w:t>
            </w:r>
            <w:r w:rsidRPr="00B344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F0" w:rsidRPr="00B344E2" w:rsidRDefault="00291EF0" w:rsidP="00DA00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F0" w:rsidRPr="00B344E2" w:rsidRDefault="00291EF0" w:rsidP="00DA0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4E2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B344E2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B344E2">
              <w:rPr>
                <w:rFonts w:ascii="Times New Roman" w:hAnsi="Times New Roman" w:cs="Times New Roman"/>
                <w:sz w:val="28"/>
                <w:szCs w:val="28"/>
              </w:rPr>
              <w:t>ав по УВР</w:t>
            </w:r>
          </w:p>
        </w:tc>
      </w:tr>
      <w:tr w:rsidR="00291EF0" w:rsidRPr="00B344E2" w:rsidTr="00DA009C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F0" w:rsidRPr="00B344E2" w:rsidRDefault="00291EF0" w:rsidP="00DA0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4E2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F0" w:rsidRPr="00B344E2" w:rsidRDefault="00291EF0" w:rsidP="00DA0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4E2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с родителям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одготовке детей к школ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F0" w:rsidRPr="00B344E2" w:rsidRDefault="00291EF0" w:rsidP="00DA0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4E2">
              <w:rPr>
                <w:rFonts w:ascii="Times New Roman" w:hAnsi="Times New Roman" w:cs="Times New Roman"/>
                <w:sz w:val="28"/>
                <w:szCs w:val="28"/>
              </w:rPr>
              <w:t>Сентябрь, Октябр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F0" w:rsidRPr="00B344E2" w:rsidRDefault="00291EF0" w:rsidP="00DA00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291EF0" w:rsidRPr="00B344E2" w:rsidRDefault="00291EF0" w:rsidP="00DA0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EF0" w:rsidRPr="00B344E2" w:rsidTr="00DA009C"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F0" w:rsidRPr="00B344E2" w:rsidRDefault="00291EF0" w:rsidP="00DA0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4E2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F0" w:rsidRPr="00B344E2" w:rsidRDefault="00291EF0" w:rsidP="00DA00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4E2">
              <w:rPr>
                <w:rFonts w:ascii="Times New Roman" w:hAnsi="Times New Roman" w:cs="Times New Roman"/>
                <w:sz w:val="28"/>
                <w:szCs w:val="28"/>
              </w:rPr>
              <w:t>Беседа – игра «Поход в библиотеку»</w:t>
            </w:r>
          </w:p>
          <w:p w:rsidR="00291EF0" w:rsidRPr="00B344E2" w:rsidRDefault="00291EF0" w:rsidP="00DA0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4E2">
              <w:rPr>
                <w:rFonts w:ascii="Times New Roman" w:hAnsi="Times New Roman" w:cs="Times New Roman"/>
                <w:sz w:val="28"/>
                <w:szCs w:val="28"/>
              </w:rPr>
              <w:t>Сюжетно – ролевая игра «Библиотека»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F0" w:rsidRPr="00B344E2" w:rsidRDefault="00291EF0" w:rsidP="00DA00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EF0" w:rsidRPr="00B344E2" w:rsidRDefault="00291EF0" w:rsidP="00DA0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4E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291EF0" w:rsidRDefault="00291EF0" w:rsidP="00DA0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EF0" w:rsidRPr="00B344E2" w:rsidRDefault="00291EF0" w:rsidP="00DA0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F0" w:rsidRPr="00B344E2" w:rsidRDefault="00291EF0" w:rsidP="00DA0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4E2">
              <w:rPr>
                <w:rFonts w:ascii="Times New Roman" w:hAnsi="Times New Roman" w:cs="Times New Roman"/>
                <w:sz w:val="28"/>
                <w:szCs w:val="28"/>
              </w:rPr>
              <w:t>Воспит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291EF0" w:rsidRPr="00B344E2" w:rsidTr="00DA009C"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F0" w:rsidRPr="00B344E2" w:rsidRDefault="00291EF0" w:rsidP="00DA00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F0" w:rsidRPr="00B344E2" w:rsidRDefault="00291EF0" w:rsidP="00DA0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4E2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родителей по вопросам подготовки детей к школе</w:t>
            </w: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F0" w:rsidRPr="00B344E2" w:rsidRDefault="00291EF0" w:rsidP="00DA00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F0" w:rsidRPr="00B344E2" w:rsidRDefault="00291EF0" w:rsidP="00DA00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291EF0" w:rsidRPr="00B344E2" w:rsidRDefault="00291EF0" w:rsidP="00DA0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EF0" w:rsidRPr="00B344E2" w:rsidTr="00DA009C"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F0" w:rsidRPr="00B344E2" w:rsidRDefault="00291EF0" w:rsidP="00DA00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F0" w:rsidRPr="00B344E2" w:rsidRDefault="00291EF0" w:rsidP="00DA0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4E2">
              <w:rPr>
                <w:rFonts w:ascii="Times New Roman" w:hAnsi="Times New Roman" w:cs="Times New Roman"/>
                <w:sz w:val="28"/>
                <w:szCs w:val="28"/>
              </w:rPr>
              <w:t>Папка передвижка для педагогов «Умственная готовность детей к школе»</w:t>
            </w: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F0" w:rsidRPr="00B344E2" w:rsidRDefault="00291EF0" w:rsidP="00DA00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F0" w:rsidRPr="00B344E2" w:rsidRDefault="00291EF0" w:rsidP="00DA0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4E2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B344E2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B344E2">
              <w:rPr>
                <w:rFonts w:ascii="Times New Roman" w:hAnsi="Times New Roman" w:cs="Times New Roman"/>
                <w:sz w:val="28"/>
                <w:szCs w:val="28"/>
              </w:rPr>
              <w:t>ав по УВР</w:t>
            </w:r>
          </w:p>
        </w:tc>
      </w:tr>
      <w:tr w:rsidR="00291EF0" w:rsidRPr="00B344E2" w:rsidTr="00DA009C"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F0" w:rsidRPr="00B344E2" w:rsidRDefault="00291EF0" w:rsidP="00DA0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4E2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F0" w:rsidRPr="00B344E2" w:rsidRDefault="00291EF0" w:rsidP="00DA0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4E2">
              <w:rPr>
                <w:rFonts w:ascii="Times New Roman" w:hAnsi="Times New Roman" w:cs="Times New Roman"/>
                <w:sz w:val="28"/>
                <w:szCs w:val="28"/>
              </w:rPr>
              <w:t>Сюжетно – ролевая игра «Школьный урок»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F0" w:rsidRDefault="00291EF0" w:rsidP="00DA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B344E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291EF0" w:rsidRDefault="00291EF0" w:rsidP="00DA00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EF0" w:rsidRDefault="00291EF0" w:rsidP="00DA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291EF0" w:rsidRDefault="00291EF0" w:rsidP="00DA00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EF0" w:rsidRPr="00B344E2" w:rsidRDefault="00291EF0" w:rsidP="00DA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F0" w:rsidRPr="00B344E2" w:rsidRDefault="00291EF0" w:rsidP="00DA0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4E2">
              <w:rPr>
                <w:rFonts w:ascii="Times New Roman" w:hAnsi="Times New Roman" w:cs="Times New Roman"/>
                <w:sz w:val="28"/>
                <w:szCs w:val="28"/>
              </w:rPr>
              <w:t>Воспит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291EF0" w:rsidRPr="00B344E2" w:rsidTr="00DA009C"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F0" w:rsidRPr="00B344E2" w:rsidRDefault="00291EF0" w:rsidP="00DA00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F0" w:rsidRPr="00B344E2" w:rsidRDefault="00291EF0" w:rsidP="00DA0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4E2">
              <w:rPr>
                <w:rFonts w:ascii="Times New Roman" w:hAnsi="Times New Roman" w:cs="Times New Roman"/>
                <w:sz w:val="28"/>
                <w:szCs w:val="28"/>
              </w:rPr>
              <w:t>Диктант для родителей «Мой ребёнок»</w:t>
            </w: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F0" w:rsidRPr="00B344E2" w:rsidRDefault="00291EF0" w:rsidP="00DA00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F0" w:rsidRPr="00B344E2" w:rsidRDefault="00291EF0" w:rsidP="00DA00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291EF0" w:rsidRPr="00B344E2" w:rsidRDefault="00291EF0" w:rsidP="00DA0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EF0" w:rsidRPr="00B344E2" w:rsidTr="00DA009C"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F0" w:rsidRPr="00B344E2" w:rsidRDefault="00291EF0" w:rsidP="00DA00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F0" w:rsidRPr="00B344E2" w:rsidRDefault="00291EF0" w:rsidP="00DA0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4E2">
              <w:rPr>
                <w:rFonts w:ascii="Times New Roman" w:hAnsi="Times New Roman" w:cs="Times New Roman"/>
                <w:sz w:val="28"/>
                <w:szCs w:val="28"/>
              </w:rPr>
              <w:t>Папка передвижка для педагогов «Эмоционально-волевая готовность детей к школе»</w:t>
            </w: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F0" w:rsidRPr="00B344E2" w:rsidRDefault="00291EF0" w:rsidP="00DA00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F0" w:rsidRPr="00B344E2" w:rsidRDefault="00291EF0" w:rsidP="00DA0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291EF0" w:rsidRPr="00B344E2" w:rsidTr="00DA009C"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F0" w:rsidRPr="00B344E2" w:rsidRDefault="00291EF0" w:rsidP="00DA0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4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F0" w:rsidRPr="00B344E2" w:rsidRDefault="00291EF0" w:rsidP="00DA0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4E2">
              <w:rPr>
                <w:rFonts w:ascii="Times New Roman" w:hAnsi="Times New Roman" w:cs="Times New Roman"/>
                <w:sz w:val="28"/>
                <w:szCs w:val="28"/>
              </w:rPr>
              <w:t>Сюжетно – ролевая игра «На уроке»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F0" w:rsidRPr="00B344E2" w:rsidRDefault="00291EF0" w:rsidP="00DA00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  <w:p w:rsidR="00291EF0" w:rsidRPr="00B344E2" w:rsidRDefault="00291EF0" w:rsidP="00DA0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EF0" w:rsidRDefault="00291EF0" w:rsidP="00DA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B344E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291EF0" w:rsidRDefault="00291EF0" w:rsidP="00DA0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EF0" w:rsidRPr="00B344E2" w:rsidRDefault="00291EF0" w:rsidP="00DA0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F0" w:rsidRPr="00B344E2" w:rsidRDefault="00291EF0" w:rsidP="00DA0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4E2">
              <w:rPr>
                <w:rFonts w:ascii="Times New Roman" w:hAnsi="Times New Roman" w:cs="Times New Roman"/>
                <w:sz w:val="28"/>
                <w:szCs w:val="28"/>
              </w:rPr>
              <w:t>Воспит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291EF0" w:rsidRPr="00B344E2" w:rsidTr="00DA009C"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F0" w:rsidRPr="00B344E2" w:rsidRDefault="00291EF0" w:rsidP="00DA00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F0" w:rsidRPr="00B344E2" w:rsidRDefault="00291EF0" w:rsidP="00DA0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4E2">
              <w:rPr>
                <w:rFonts w:ascii="Times New Roman" w:hAnsi="Times New Roman" w:cs="Times New Roman"/>
                <w:sz w:val="28"/>
                <w:szCs w:val="28"/>
              </w:rPr>
              <w:t>Папка передвижка для родителей «Психологическая готовность детей к школе»</w:t>
            </w: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F0" w:rsidRPr="00B344E2" w:rsidRDefault="00291EF0" w:rsidP="00DA00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F0" w:rsidRPr="00B344E2" w:rsidRDefault="00291EF0" w:rsidP="00DA00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ина Н.Н.</w:t>
            </w:r>
          </w:p>
          <w:p w:rsidR="00291EF0" w:rsidRDefault="00291EF0" w:rsidP="00DA0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EF0" w:rsidRPr="00B344E2" w:rsidRDefault="00291EF0" w:rsidP="00DA0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EF0" w:rsidRPr="00B344E2" w:rsidRDefault="00291EF0" w:rsidP="00DA0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у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</w:tc>
      </w:tr>
      <w:tr w:rsidR="00291EF0" w:rsidRPr="00B344E2" w:rsidTr="00DA009C"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F0" w:rsidRPr="00B344E2" w:rsidRDefault="00291EF0" w:rsidP="00DA00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F0" w:rsidRPr="00B344E2" w:rsidRDefault="00291EF0" w:rsidP="00DA0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4E2">
              <w:rPr>
                <w:rFonts w:ascii="Times New Roman" w:hAnsi="Times New Roman" w:cs="Times New Roman"/>
                <w:sz w:val="28"/>
                <w:szCs w:val="28"/>
              </w:rPr>
              <w:t>Папка передвижка для педагогов «Как подготовить детей к расширению сферы общения при переходе из детского сада в школу»</w:t>
            </w: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F0" w:rsidRPr="00B344E2" w:rsidRDefault="00291EF0" w:rsidP="00DA00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F0" w:rsidRPr="00B344E2" w:rsidRDefault="00291EF0" w:rsidP="00DA00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EF0" w:rsidRPr="00B344E2" w:rsidTr="00DA009C"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F0" w:rsidRPr="00B344E2" w:rsidRDefault="00291EF0" w:rsidP="00DA0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4E2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F0" w:rsidRPr="00B344E2" w:rsidRDefault="00291EF0" w:rsidP="00DA0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4E2">
              <w:rPr>
                <w:rFonts w:ascii="Times New Roman" w:hAnsi="Times New Roman" w:cs="Times New Roman"/>
                <w:sz w:val="28"/>
                <w:szCs w:val="28"/>
              </w:rPr>
              <w:t>Промежуточное тестирование детей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готовительной группы по </w:t>
            </w:r>
            <w:r w:rsidRPr="00B344E2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ленности к школе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F0" w:rsidRPr="00B344E2" w:rsidRDefault="00291EF0" w:rsidP="00DA00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1EF0" w:rsidRPr="00B344E2" w:rsidRDefault="00291EF0" w:rsidP="00DA0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4E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F0" w:rsidRPr="00B344E2" w:rsidRDefault="00291EF0" w:rsidP="00DA00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 психолог</w:t>
            </w:r>
          </w:p>
          <w:p w:rsidR="00291EF0" w:rsidRPr="00B344E2" w:rsidRDefault="00291EF0" w:rsidP="00DA00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EF0" w:rsidRPr="00B344E2" w:rsidTr="00DA009C"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F0" w:rsidRPr="00B344E2" w:rsidRDefault="00291EF0" w:rsidP="00DA00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F0" w:rsidRPr="00B344E2" w:rsidRDefault="00291EF0" w:rsidP="00DA0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ческая  беседа</w:t>
            </w:r>
            <w:r w:rsidRPr="00B344E2">
              <w:rPr>
                <w:rFonts w:ascii="Times New Roman" w:hAnsi="Times New Roman" w:cs="Times New Roman"/>
                <w:sz w:val="28"/>
                <w:szCs w:val="28"/>
              </w:rPr>
              <w:t xml:space="preserve"> «На перемене»</w:t>
            </w: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F0" w:rsidRPr="00B344E2" w:rsidRDefault="00291EF0" w:rsidP="00DA00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F0" w:rsidRPr="00B344E2" w:rsidRDefault="00291EF0" w:rsidP="00DA0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4E2">
              <w:rPr>
                <w:rFonts w:ascii="Times New Roman" w:hAnsi="Times New Roman" w:cs="Times New Roman"/>
                <w:sz w:val="28"/>
                <w:szCs w:val="28"/>
              </w:rPr>
              <w:t>Воспит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291EF0" w:rsidRPr="00B344E2" w:rsidTr="00DA009C">
        <w:trPr>
          <w:trHeight w:val="143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F0" w:rsidRPr="00B344E2" w:rsidRDefault="00291EF0" w:rsidP="00DA0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4E2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F0" w:rsidRPr="00B344E2" w:rsidRDefault="00291EF0" w:rsidP="00DA0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4E2">
              <w:rPr>
                <w:rFonts w:ascii="Times New Roman" w:hAnsi="Times New Roman" w:cs="Times New Roman"/>
                <w:sz w:val="28"/>
                <w:szCs w:val="28"/>
              </w:rPr>
              <w:t>Папка передвижка для педагогов «Мотивационная готовность детей к школе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F0" w:rsidRPr="00B344E2" w:rsidRDefault="00291EF0" w:rsidP="00DA00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1EF0" w:rsidRDefault="00291EF0" w:rsidP="00DA0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4E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291EF0" w:rsidRDefault="00291EF0" w:rsidP="00DA0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EF0" w:rsidRPr="00B344E2" w:rsidRDefault="00291EF0" w:rsidP="00DA0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F0" w:rsidRPr="00B344E2" w:rsidRDefault="00291EF0" w:rsidP="00DA0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 психолог</w:t>
            </w:r>
          </w:p>
        </w:tc>
      </w:tr>
      <w:tr w:rsidR="00291EF0" w:rsidRPr="00B344E2" w:rsidTr="00DA009C"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F0" w:rsidRPr="00B344E2" w:rsidRDefault="00291EF0" w:rsidP="00DA0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4E2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F0" w:rsidRPr="00B344E2" w:rsidRDefault="00291EF0" w:rsidP="00DA0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4E2">
              <w:rPr>
                <w:rFonts w:ascii="Times New Roman" w:hAnsi="Times New Roman" w:cs="Times New Roman"/>
                <w:sz w:val="28"/>
                <w:szCs w:val="28"/>
              </w:rPr>
              <w:t>Сюжетно – ролевая игра «В школьной столовой»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F0" w:rsidRDefault="00291EF0" w:rsidP="00DA00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1EF0" w:rsidRPr="00B344E2" w:rsidRDefault="00291EF0" w:rsidP="00DA00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1EF0" w:rsidRPr="00B344E2" w:rsidRDefault="00291EF0" w:rsidP="00DA0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4E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291EF0" w:rsidRPr="00B344E2" w:rsidRDefault="00291EF0" w:rsidP="00DA0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F0" w:rsidRPr="00B344E2" w:rsidRDefault="00291EF0" w:rsidP="00DA0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4E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291EF0" w:rsidRPr="00B344E2" w:rsidTr="00DA009C"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F0" w:rsidRPr="00B344E2" w:rsidRDefault="00291EF0" w:rsidP="00DA00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F0" w:rsidRPr="00B344E2" w:rsidRDefault="00291EF0" w:rsidP="00DA0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4E2">
              <w:rPr>
                <w:rFonts w:ascii="Times New Roman" w:hAnsi="Times New Roman" w:cs="Times New Roman"/>
                <w:sz w:val="28"/>
                <w:szCs w:val="28"/>
              </w:rPr>
              <w:t>Папка передвижка для родителей «Оцените готовность своего ребёнка к школе»</w:t>
            </w: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F0" w:rsidRPr="00B344E2" w:rsidRDefault="00291EF0" w:rsidP="00DA00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F0" w:rsidRPr="00B344E2" w:rsidRDefault="00291EF0" w:rsidP="00DA0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4E2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B344E2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B344E2">
              <w:rPr>
                <w:rFonts w:ascii="Times New Roman" w:hAnsi="Times New Roman" w:cs="Times New Roman"/>
                <w:sz w:val="28"/>
                <w:szCs w:val="28"/>
              </w:rPr>
              <w:t>ав по УВР</w:t>
            </w:r>
          </w:p>
        </w:tc>
      </w:tr>
      <w:tr w:rsidR="00291EF0" w:rsidRPr="00B344E2" w:rsidTr="00DA009C"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F0" w:rsidRPr="00B344E2" w:rsidRDefault="00291EF0" w:rsidP="00DA0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4E2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F0" w:rsidRPr="00B344E2" w:rsidRDefault="00291EF0" w:rsidP="00DA0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4E2">
              <w:rPr>
                <w:rFonts w:ascii="Times New Roman" w:hAnsi="Times New Roman" w:cs="Times New Roman"/>
                <w:sz w:val="28"/>
                <w:szCs w:val="28"/>
              </w:rPr>
              <w:t>Сюжетно – ролевая игра «На уроке»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F0" w:rsidRPr="00B344E2" w:rsidRDefault="00291EF0" w:rsidP="00DA00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1EF0" w:rsidRPr="00B344E2" w:rsidRDefault="00291EF0" w:rsidP="00DA0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291EF0" w:rsidRPr="00B344E2" w:rsidRDefault="00291EF0" w:rsidP="00DA00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EF0" w:rsidRDefault="00291EF0" w:rsidP="00DA0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4E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291EF0" w:rsidRDefault="00291EF0" w:rsidP="00DA0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EF0" w:rsidRPr="00B344E2" w:rsidRDefault="00291EF0" w:rsidP="00DA00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F0" w:rsidRPr="00B344E2" w:rsidRDefault="00291EF0" w:rsidP="00DA00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1EF0" w:rsidRPr="00B344E2" w:rsidRDefault="00291EF0" w:rsidP="00DA0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EF0" w:rsidRPr="00B344E2" w:rsidRDefault="00291EF0" w:rsidP="00DA0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291EF0" w:rsidRPr="00B344E2" w:rsidRDefault="00291EF0" w:rsidP="00DA0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EF0" w:rsidRPr="00B344E2" w:rsidTr="00DA009C"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F0" w:rsidRPr="00B344E2" w:rsidRDefault="00291EF0" w:rsidP="00DA00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F0" w:rsidRPr="00B344E2" w:rsidRDefault="00291EF0" w:rsidP="00DA0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4E2">
              <w:rPr>
                <w:rFonts w:ascii="Times New Roman" w:hAnsi="Times New Roman" w:cs="Times New Roman"/>
                <w:sz w:val="28"/>
                <w:szCs w:val="28"/>
              </w:rPr>
              <w:t>Сюжетно – ролевая игра «Перемена»</w:t>
            </w: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F0" w:rsidRPr="00B344E2" w:rsidRDefault="00291EF0" w:rsidP="00DA00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F0" w:rsidRPr="00B344E2" w:rsidRDefault="00291EF0" w:rsidP="00DA00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EF0" w:rsidRPr="00B344E2" w:rsidTr="00DA009C"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F0" w:rsidRPr="00B344E2" w:rsidRDefault="00291EF0" w:rsidP="00DA00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F0" w:rsidRPr="00B344E2" w:rsidRDefault="00291EF0" w:rsidP="00DA0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B344E2">
              <w:rPr>
                <w:rFonts w:ascii="Times New Roman" w:hAnsi="Times New Roman" w:cs="Times New Roman"/>
                <w:sz w:val="28"/>
                <w:szCs w:val="28"/>
              </w:rPr>
              <w:t>естирование детей подготовительной группы на предмет подготовленности к школе</w:t>
            </w: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F0" w:rsidRPr="00B344E2" w:rsidRDefault="00291EF0" w:rsidP="00DA00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F0" w:rsidRPr="00B344E2" w:rsidRDefault="00291EF0" w:rsidP="00DA00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EF0" w:rsidRPr="00B344E2" w:rsidTr="00DA009C"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F0" w:rsidRPr="00B344E2" w:rsidRDefault="00291EF0" w:rsidP="00DA00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F0" w:rsidRPr="00B344E2" w:rsidRDefault="00291EF0" w:rsidP="00DA0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4E2">
              <w:rPr>
                <w:rFonts w:ascii="Times New Roman" w:hAnsi="Times New Roman" w:cs="Times New Roman"/>
                <w:sz w:val="28"/>
                <w:szCs w:val="28"/>
              </w:rPr>
              <w:t>Опрос родителей о необходимости консультаций по темам «Вы спрашиваете – мы отвечаем»</w:t>
            </w: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F0" w:rsidRPr="00B344E2" w:rsidRDefault="00291EF0" w:rsidP="00DA00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F0" w:rsidRPr="00B344E2" w:rsidRDefault="00291EF0" w:rsidP="00DA0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4E2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B344E2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B344E2">
              <w:rPr>
                <w:rFonts w:ascii="Times New Roman" w:hAnsi="Times New Roman" w:cs="Times New Roman"/>
                <w:sz w:val="28"/>
                <w:szCs w:val="28"/>
              </w:rPr>
              <w:t>ав по УВР специалисты</w:t>
            </w:r>
          </w:p>
        </w:tc>
      </w:tr>
      <w:tr w:rsidR="00291EF0" w:rsidRPr="00B344E2" w:rsidTr="00DA009C"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F0" w:rsidRDefault="00291EF0" w:rsidP="00DA0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4E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291EF0" w:rsidRPr="00B344E2" w:rsidRDefault="00291EF0" w:rsidP="00DA0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B344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F0" w:rsidRPr="00B344E2" w:rsidRDefault="00291EF0" w:rsidP="00DA0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4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ка карт выпускников детского </w:t>
            </w:r>
            <w:r w:rsidRPr="00B344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да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F0" w:rsidRDefault="00291EF0" w:rsidP="00DA0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4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  <w:p w:rsidR="00291EF0" w:rsidRDefault="00291EF0" w:rsidP="00DA0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EF0" w:rsidRPr="00B344E2" w:rsidRDefault="00291EF0" w:rsidP="00DA0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F0" w:rsidRDefault="00291EF0" w:rsidP="00DA0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</w:t>
            </w:r>
          </w:p>
          <w:p w:rsidR="00291EF0" w:rsidRDefault="00291EF0" w:rsidP="00DA0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ипова Е.А.</w:t>
            </w:r>
          </w:p>
          <w:p w:rsidR="00291EF0" w:rsidRPr="00B344E2" w:rsidRDefault="00291EF0" w:rsidP="00DA00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EF0" w:rsidRPr="00B344E2" w:rsidTr="00DA009C"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F0" w:rsidRPr="00B344E2" w:rsidRDefault="00291EF0" w:rsidP="00DA00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F0" w:rsidRPr="00B344E2" w:rsidRDefault="00291EF0" w:rsidP="00DA0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4E2">
              <w:rPr>
                <w:rFonts w:ascii="Times New Roman" w:hAnsi="Times New Roman" w:cs="Times New Roman"/>
                <w:sz w:val="28"/>
                <w:szCs w:val="28"/>
              </w:rPr>
              <w:t>Папка передвижка для родителей «Готовность ребёнка к школе»</w:t>
            </w: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F0" w:rsidRPr="00B344E2" w:rsidRDefault="00291EF0" w:rsidP="00DA00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F0" w:rsidRPr="00B344E2" w:rsidRDefault="00291EF0" w:rsidP="00DA0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291EF0" w:rsidRPr="00B344E2" w:rsidTr="00DA009C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F0" w:rsidRPr="00B344E2" w:rsidRDefault="00291EF0" w:rsidP="00DA00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4E2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F0" w:rsidRPr="00B344E2" w:rsidRDefault="00291EF0" w:rsidP="00DA00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344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онная работа</w:t>
            </w:r>
          </w:p>
        </w:tc>
      </w:tr>
      <w:tr w:rsidR="00291EF0" w:rsidRPr="00B344E2" w:rsidTr="00DA009C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F0" w:rsidRPr="00B344E2" w:rsidRDefault="00291EF0" w:rsidP="00DA0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4E2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F0" w:rsidRPr="00B344E2" w:rsidRDefault="00291EF0" w:rsidP="00DA0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4E2">
              <w:rPr>
                <w:rFonts w:ascii="Times New Roman" w:hAnsi="Times New Roman" w:cs="Times New Roman"/>
                <w:sz w:val="28"/>
                <w:szCs w:val="28"/>
              </w:rPr>
              <w:t>Экскурсии в школу с посещением классов, столовой, физкультурного зала, стадиона, библиотеки, актового зала для детей подготовительных  групп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F0" w:rsidRDefault="00291EF0" w:rsidP="00DA0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291EF0" w:rsidRPr="00B344E2" w:rsidRDefault="00291EF0" w:rsidP="00DA0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F0" w:rsidRPr="00B344E2" w:rsidRDefault="00291EF0" w:rsidP="00DA0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4E2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B344E2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B344E2">
              <w:rPr>
                <w:rFonts w:ascii="Times New Roman" w:hAnsi="Times New Roman" w:cs="Times New Roman"/>
                <w:sz w:val="28"/>
                <w:szCs w:val="28"/>
              </w:rPr>
              <w:t>ав по УВР воспит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291EF0" w:rsidRPr="00B344E2" w:rsidTr="00DA009C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F0" w:rsidRPr="00B344E2" w:rsidRDefault="00291EF0" w:rsidP="00DA0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4E2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F0" w:rsidRPr="00B344E2" w:rsidRDefault="00291EF0" w:rsidP="00DA0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4E2">
              <w:rPr>
                <w:rFonts w:ascii="Times New Roman" w:hAnsi="Times New Roman" w:cs="Times New Roman"/>
                <w:sz w:val="28"/>
                <w:szCs w:val="28"/>
              </w:rPr>
              <w:t>Посещение празд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ень здоровья</w:t>
            </w:r>
            <w:r w:rsidRPr="00B344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F0" w:rsidRPr="00B344E2" w:rsidRDefault="00291EF0" w:rsidP="00DA0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F0" w:rsidRPr="00B344E2" w:rsidRDefault="00291EF0" w:rsidP="00DA0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4E2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291EF0" w:rsidRPr="00B344E2" w:rsidTr="00DA009C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F0" w:rsidRPr="00B344E2" w:rsidRDefault="00291EF0" w:rsidP="00DA00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4E2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F0" w:rsidRPr="00B344E2" w:rsidRDefault="00291EF0" w:rsidP="00DA00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344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ая работа</w:t>
            </w:r>
          </w:p>
        </w:tc>
      </w:tr>
      <w:tr w:rsidR="00291EF0" w:rsidRPr="00B344E2" w:rsidTr="00DA009C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F0" w:rsidRPr="00B344E2" w:rsidRDefault="00291EF0" w:rsidP="00DA0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4E2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F0" w:rsidRPr="00B344E2" w:rsidRDefault="00291EF0" w:rsidP="00DA0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4E2">
              <w:rPr>
                <w:rFonts w:ascii="Times New Roman" w:hAnsi="Times New Roman" w:cs="Times New Roman"/>
                <w:sz w:val="28"/>
                <w:szCs w:val="28"/>
              </w:rPr>
              <w:t>Взаимное посещение уроков, занятий</w:t>
            </w:r>
          </w:p>
          <w:p w:rsidR="00291EF0" w:rsidRPr="00B344E2" w:rsidRDefault="00291EF0" w:rsidP="00DA0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4E2">
              <w:rPr>
                <w:rFonts w:ascii="Times New Roman" w:hAnsi="Times New Roman" w:cs="Times New Roman"/>
                <w:sz w:val="28"/>
                <w:szCs w:val="28"/>
              </w:rPr>
              <w:t>Патронаж выпускников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F0" w:rsidRDefault="00291EF0" w:rsidP="00DA0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291EF0" w:rsidRDefault="00291EF0" w:rsidP="00DA0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291EF0" w:rsidRPr="00B344E2" w:rsidRDefault="00291EF0" w:rsidP="00DA0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F0" w:rsidRPr="00B344E2" w:rsidRDefault="00291EF0" w:rsidP="00DA0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4E2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B344E2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B344E2">
              <w:rPr>
                <w:rFonts w:ascii="Times New Roman" w:hAnsi="Times New Roman" w:cs="Times New Roman"/>
                <w:sz w:val="28"/>
                <w:szCs w:val="28"/>
              </w:rPr>
              <w:t xml:space="preserve">ав по УВР </w:t>
            </w:r>
          </w:p>
        </w:tc>
      </w:tr>
      <w:tr w:rsidR="00291EF0" w:rsidRPr="00B344E2" w:rsidTr="00DA009C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F0" w:rsidRPr="00B344E2" w:rsidRDefault="00291EF0" w:rsidP="00DA0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4E2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F0" w:rsidRPr="00B344E2" w:rsidRDefault="00291EF0" w:rsidP="00DA0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4E2">
              <w:rPr>
                <w:rFonts w:ascii="Times New Roman" w:hAnsi="Times New Roman" w:cs="Times New Roman"/>
                <w:sz w:val="28"/>
                <w:szCs w:val="28"/>
              </w:rPr>
              <w:t>Собеседование и консультации с администрацией школы и учителями начальных классов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F0" w:rsidRDefault="00291EF0" w:rsidP="00DA0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291EF0" w:rsidRPr="00B344E2" w:rsidRDefault="00291EF0" w:rsidP="00DA0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F0" w:rsidRPr="00B344E2" w:rsidRDefault="00291EF0" w:rsidP="00DA0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4E2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B344E2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B344E2">
              <w:rPr>
                <w:rFonts w:ascii="Times New Roman" w:hAnsi="Times New Roman" w:cs="Times New Roman"/>
                <w:sz w:val="28"/>
                <w:szCs w:val="28"/>
              </w:rPr>
              <w:t xml:space="preserve">ав по УВР </w:t>
            </w:r>
          </w:p>
        </w:tc>
      </w:tr>
      <w:tr w:rsidR="00291EF0" w:rsidRPr="00B344E2" w:rsidTr="00DA009C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F0" w:rsidRPr="00B344E2" w:rsidRDefault="00291EF0" w:rsidP="00DA0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4E2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F0" w:rsidRPr="00B344E2" w:rsidRDefault="00291EF0" w:rsidP="00DA0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  <w:r w:rsidRPr="00B344E2">
              <w:rPr>
                <w:rFonts w:ascii="Times New Roman" w:hAnsi="Times New Roman" w:cs="Times New Roman"/>
                <w:sz w:val="28"/>
                <w:szCs w:val="28"/>
              </w:rPr>
              <w:t xml:space="preserve"> для родителей будущих первоклассников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F0" w:rsidRPr="00B344E2" w:rsidRDefault="00291EF0" w:rsidP="00DA0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4E2">
              <w:rPr>
                <w:rFonts w:ascii="Times New Roman" w:hAnsi="Times New Roman" w:cs="Times New Roman"/>
                <w:sz w:val="28"/>
                <w:szCs w:val="28"/>
              </w:rPr>
              <w:t>Март - Апрел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F0" w:rsidRDefault="00291EF0" w:rsidP="00DA0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4E2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B344E2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B344E2">
              <w:rPr>
                <w:rFonts w:ascii="Times New Roman" w:hAnsi="Times New Roman" w:cs="Times New Roman"/>
                <w:sz w:val="28"/>
                <w:szCs w:val="28"/>
              </w:rPr>
              <w:t>ав по УВР</w:t>
            </w:r>
          </w:p>
          <w:p w:rsidR="00291EF0" w:rsidRDefault="00291EF0" w:rsidP="00DA0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291EF0" w:rsidRPr="00B344E2" w:rsidRDefault="00291EF0" w:rsidP="00DA0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  <w:r w:rsidRPr="00B344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91EF0" w:rsidRPr="00B344E2" w:rsidTr="00DA009C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F0" w:rsidRPr="00B344E2" w:rsidRDefault="00291EF0" w:rsidP="00DA0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4E2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F0" w:rsidRPr="00B344E2" w:rsidRDefault="00291EF0" w:rsidP="00DA0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4E2">
              <w:rPr>
                <w:rFonts w:ascii="Times New Roman" w:hAnsi="Times New Roman" w:cs="Times New Roman"/>
                <w:sz w:val="28"/>
                <w:szCs w:val="28"/>
              </w:rPr>
              <w:t>Консультация для воспитателей «Преемственность в работе детского сада и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ФГОС</w:t>
            </w:r>
            <w:r w:rsidRPr="00B344E2">
              <w:rPr>
                <w:rFonts w:ascii="Times New Roman" w:hAnsi="Times New Roman" w:cs="Times New Roman"/>
                <w:sz w:val="28"/>
                <w:szCs w:val="28"/>
              </w:rPr>
              <w:t xml:space="preserve"> 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F0" w:rsidRPr="00B344E2" w:rsidRDefault="00291EF0" w:rsidP="00DA0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4E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F0" w:rsidRPr="00B344E2" w:rsidRDefault="00291EF0" w:rsidP="00DA0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зга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  <w:r w:rsidRPr="00B344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91EF0" w:rsidRPr="00B344E2" w:rsidTr="00DA009C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F0" w:rsidRPr="00B344E2" w:rsidRDefault="00291EF0" w:rsidP="00DA00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4E2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F0" w:rsidRPr="00B344E2" w:rsidRDefault="00291EF0" w:rsidP="00DA00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344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ефская работа</w:t>
            </w:r>
          </w:p>
        </w:tc>
      </w:tr>
      <w:tr w:rsidR="00291EF0" w:rsidRPr="00B344E2" w:rsidTr="00DA009C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F0" w:rsidRPr="00B344E2" w:rsidRDefault="00291EF0" w:rsidP="00DA0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Pr="00B344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F0" w:rsidRPr="00B344E2" w:rsidRDefault="00291EF0" w:rsidP="00DA0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труд по благоустройству</w:t>
            </w:r>
            <w:r w:rsidRPr="00B344E2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F0" w:rsidRPr="00B344E2" w:rsidRDefault="00291EF0" w:rsidP="00DA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F0" w:rsidRPr="00B344E2" w:rsidRDefault="00291EF0" w:rsidP="00DA00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4E2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B344E2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B344E2">
              <w:rPr>
                <w:rFonts w:ascii="Times New Roman" w:hAnsi="Times New Roman" w:cs="Times New Roman"/>
                <w:sz w:val="28"/>
                <w:szCs w:val="28"/>
              </w:rPr>
              <w:t>ав по УВР</w:t>
            </w:r>
          </w:p>
          <w:p w:rsidR="00291EF0" w:rsidRPr="00B344E2" w:rsidRDefault="00291EF0" w:rsidP="00DA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4E2">
              <w:rPr>
                <w:rFonts w:ascii="Times New Roman" w:hAnsi="Times New Roman" w:cs="Times New Roman"/>
                <w:sz w:val="28"/>
                <w:szCs w:val="28"/>
              </w:rPr>
              <w:t>учитель школы</w:t>
            </w:r>
          </w:p>
        </w:tc>
      </w:tr>
    </w:tbl>
    <w:p w:rsidR="00FF3382" w:rsidRPr="00FF3382" w:rsidRDefault="00FF3382" w:rsidP="00476A85">
      <w:pPr>
        <w:spacing w:before="75" w:after="75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FF3382" w:rsidRPr="00FF3382" w:rsidSect="00C37A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54A" w:rsidRDefault="00CE554A" w:rsidP="009F1F09">
      <w:pPr>
        <w:spacing w:after="0" w:line="240" w:lineRule="auto"/>
      </w:pPr>
      <w:r>
        <w:separator/>
      </w:r>
    </w:p>
  </w:endnote>
  <w:endnote w:type="continuationSeparator" w:id="1">
    <w:p w:rsidR="00CE554A" w:rsidRDefault="00CE554A" w:rsidP="009F1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54A" w:rsidRDefault="00CE554A" w:rsidP="009F1F09">
      <w:pPr>
        <w:spacing w:after="0" w:line="240" w:lineRule="auto"/>
      </w:pPr>
      <w:r>
        <w:separator/>
      </w:r>
    </w:p>
  </w:footnote>
  <w:footnote w:type="continuationSeparator" w:id="1">
    <w:p w:rsidR="00CE554A" w:rsidRDefault="00CE554A" w:rsidP="009F1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14.25pt" o:bullet="t">
        <v:imagedata r:id="rId1" o:title=""/>
      </v:shape>
    </w:pict>
  </w:numPicBullet>
  <w:abstractNum w:abstractNumId="0">
    <w:nsid w:val="01356A0D"/>
    <w:multiLevelType w:val="hybridMultilevel"/>
    <w:tmpl w:val="6D665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22618"/>
    <w:multiLevelType w:val="hybridMultilevel"/>
    <w:tmpl w:val="4F12B840"/>
    <w:lvl w:ilvl="0" w:tplc="A2AC1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6076CE8"/>
    <w:multiLevelType w:val="hybridMultilevel"/>
    <w:tmpl w:val="DED2A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BF1F07"/>
    <w:multiLevelType w:val="singleLevel"/>
    <w:tmpl w:val="B62E9126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</w:lvl>
  </w:abstractNum>
  <w:abstractNum w:abstractNumId="4">
    <w:nsid w:val="0B514219"/>
    <w:multiLevelType w:val="hybridMultilevel"/>
    <w:tmpl w:val="147E7E74"/>
    <w:lvl w:ilvl="0" w:tplc="A2AC175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B851D18"/>
    <w:multiLevelType w:val="hybridMultilevel"/>
    <w:tmpl w:val="27F2E96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B9B63B4"/>
    <w:multiLevelType w:val="hybridMultilevel"/>
    <w:tmpl w:val="581A5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C358D7"/>
    <w:multiLevelType w:val="hybridMultilevel"/>
    <w:tmpl w:val="E8EC6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C96D96"/>
    <w:multiLevelType w:val="hybridMultilevel"/>
    <w:tmpl w:val="AA68E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3913B7"/>
    <w:multiLevelType w:val="hybridMultilevel"/>
    <w:tmpl w:val="F204114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4040E53"/>
    <w:multiLevelType w:val="hybridMultilevel"/>
    <w:tmpl w:val="6CCC6DA4"/>
    <w:lvl w:ilvl="0" w:tplc="A2AC1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C0A5635"/>
    <w:multiLevelType w:val="hybridMultilevel"/>
    <w:tmpl w:val="14B260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606266"/>
    <w:multiLevelType w:val="hybridMultilevel"/>
    <w:tmpl w:val="82BE57D4"/>
    <w:lvl w:ilvl="0" w:tplc="5C84C8DC">
      <w:start w:val="1"/>
      <w:numFmt w:val="bullet"/>
      <w:lvlText w:val="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861441"/>
    <w:multiLevelType w:val="hybridMultilevel"/>
    <w:tmpl w:val="F30A7B9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2E44BEF"/>
    <w:multiLevelType w:val="hybridMultilevel"/>
    <w:tmpl w:val="B720FE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9376321"/>
    <w:multiLevelType w:val="multilevel"/>
    <w:tmpl w:val="8B28F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E26B7B"/>
    <w:multiLevelType w:val="multilevel"/>
    <w:tmpl w:val="39DAA8CE"/>
    <w:lvl w:ilvl="0">
      <w:start w:val="2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2160"/>
      </w:pPr>
      <w:rPr>
        <w:rFonts w:hint="default"/>
      </w:rPr>
    </w:lvl>
  </w:abstractNum>
  <w:abstractNum w:abstractNumId="17">
    <w:nsid w:val="309154F4"/>
    <w:multiLevelType w:val="hybridMultilevel"/>
    <w:tmpl w:val="C7A6E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6A4619"/>
    <w:multiLevelType w:val="hybridMultilevel"/>
    <w:tmpl w:val="D7E2A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477601"/>
    <w:multiLevelType w:val="singleLevel"/>
    <w:tmpl w:val="6CDA6C20"/>
    <w:lvl w:ilvl="0">
      <w:start w:val="1"/>
      <w:numFmt w:val="bullet"/>
      <w:lvlText w:val="►"/>
      <w:lvlJc w:val="left"/>
      <w:pPr>
        <w:tabs>
          <w:tab w:val="num" w:pos="927"/>
        </w:tabs>
        <w:ind w:left="0" w:firstLine="567"/>
      </w:pPr>
      <w:rPr>
        <w:rFonts w:ascii="Lucida Console" w:hAnsi="Lucida Console" w:hint="default"/>
        <w:sz w:val="24"/>
      </w:rPr>
    </w:lvl>
  </w:abstractNum>
  <w:abstractNum w:abstractNumId="20">
    <w:nsid w:val="401D517B"/>
    <w:multiLevelType w:val="hybridMultilevel"/>
    <w:tmpl w:val="93B4D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3C7333"/>
    <w:multiLevelType w:val="hybridMultilevel"/>
    <w:tmpl w:val="5B787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750A96"/>
    <w:multiLevelType w:val="hybridMultilevel"/>
    <w:tmpl w:val="95905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5667B2"/>
    <w:multiLevelType w:val="hybridMultilevel"/>
    <w:tmpl w:val="DA327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C2690D"/>
    <w:multiLevelType w:val="hybridMultilevel"/>
    <w:tmpl w:val="F0F81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E84811"/>
    <w:multiLevelType w:val="hybridMultilevel"/>
    <w:tmpl w:val="F4644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9B36E7"/>
    <w:multiLevelType w:val="hybridMultilevel"/>
    <w:tmpl w:val="6ABE6C6C"/>
    <w:lvl w:ilvl="0" w:tplc="533235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C56E6D"/>
    <w:multiLevelType w:val="hybridMultilevel"/>
    <w:tmpl w:val="30FCB2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3D42A51"/>
    <w:multiLevelType w:val="hybridMultilevel"/>
    <w:tmpl w:val="57FE26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D01720"/>
    <w:multiLevelType w:val="multilevel"/>
    <w:tmpl w:val="C70E14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0">
    <w:nsid w:val="5BB91707"/>
    <w:multiLevelType w:val="hybridMultilevel"/>
    <w:tmpl w:val="1584C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8C3D78"/>
    <w:multiLevelType w:val="hybridMultilevel"/>
    <w:tmpl w:val="D4E25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AD3643"/>
    <w:multiLevelType w:val="hybridMultilevel"/>
    <w:tmpl w:val="AB545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FC7BD2"/>
    <w:multiLevelType w:val="hybridMultilevel"/>
    <w:tmpl w:val="6298D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51E772B"/>
    <w:multiLevelType w:val="hybridMultilevel"/>
    <w:tmpl w:val="EE1E9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913C51"/>
    <w:multiLevelType w:val="hybridMultilevel"/>
    <w:tmpl w:val="64B28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B05729"/>
    <w:multiLevelType w:val="hybridMultilevel"/>
    <w:tmpl w:val="ED28A6C0"/>
    <w:lvl w:ilvl="0" w:tplc="A2AC175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6CA00B9F"/>
    <w:multiLevelType w:val="multilevel"/>
    <w:tmpl w:val="ECEA5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03B6648"/>
    <w:multiLevelType w:val="hybridMultilevel"/>
    <w:tmpl w:val="86CE2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03E4678"/>
    <w:multiLevelType w:val="hybridMultilevel"/>
    <w:tmpl w:val="5D68EFF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C14902"/>
    <w:multiLevelType w:val="hybridMultilevel"/>
    <w:tmpl w:val="3B3E17F4"/>
    <w:lvl w:ilvl="0" w:tplc="A2AC175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71F172AC"/>
    <w:multiLevelType w:val="hybridMultilevel"/>
    <w:tmpl w:val="09205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5B5880"/>
    <w:multiLevelType w:val="hybridMultilevel"/>
    <w:tmpl w:val="C6D6890E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7744456C"/>
    <w:multiLevelType w:val="multilevel"/>
    <w:tmpl w:val="13782E42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4">
    <w:nsid w:val="78906EA1"/>
    <w:multiLevelType w:val="multilevel"/>
    <w:tmpl w:val="C1E85C72"/>
    <w:lvl w:ilvl="0">
      <w:start w:val="1"/>
      <w:numFmt w:val="bullet"/>
      <w:lvlText w:val=""/>
      <w:lvlJc w:val="left"/>
      <w:pPr>
        <w:tabs>
          <w:tab w:val="num" w:pos="168"/>
        </w:tabs>
        <w:ind w:left="1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888"/>
        </w:tabs>
        <w:ind w:left="8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608"/>
        </w:tabs>
        <w:ind w:left="16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768"/>
        </w:tabs>
        <w:ind w:left="37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208"/>
        </w:tabs>
        <w:ind w:left="52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928"/>
        </w:tabs>
        <w:ind w:left="5928" w:hanging="360"/>
      </w:pPr>
      <w:rPr>
        <w:rFonts w:ascii="Wingdings" w:hAnsi="Wingdings" w:hint="default"/>
        <w:sz w:val="20"/>
      </w:rPr>
    </w:lvl>
  </w:abstractNum>
  <w:abstractNum w:abstractNumId="45">
    <w:nsid w:val="790B6124"/>
    <w:multiLevelType w:val="hybridMultilevel"/>
    <w:tmpl w:val="C4266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7914415E"/>
    <w:multiLevelType w:val="hybridMultilevel"/>
    <w:tmpl w:val="F82E9254"/>
    <w:lvl w:ilvl="0" w:tplc="64CEC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1261D"/>
    <w:multiLevelType w:val="hybridMultilevel"/>
    <w:tmpl w:val="CD164BD0"/>
    <w:lvl w:ilvl="0" w:tplc="A2AC175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>
    <w:nsid w:val="7D737237"/>
    <w:multiLevelType w:val="hybridMultilevel"/>
    <w:tmpl w:val="0B0052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2"/>
  </w:num>
  <w:num w:numId="3">
    <w:abstractNumId w:val="43"/>
  </w:num>
  <w:num w:numId="4">
    <w:abstractNumId w:val="39"/>
  </w:num>
  <w:num w:numId="5">
    <w:abstractNumId w:val="14"/>
  </w:num>
  <w:num w:numId="6">
    <w:abstractNumId w:val="33"/>
  </w:num>
  <w:num w:numId="7">
    <w:abstractNumId w:val="27"/>
  </w:num>
  <w:num w:numId="8">
    <w:abstractNumId w:val="48"/>
  </w:num>
  <w:num w:numId="9">
    <w:abstractNumId w:val="37"/>
  </w:num>
  <w:num w:numId="10">
    <w:abstractNumId w:val="44"/>
  </w:num>
  <w:num w:numId="11">
    <w:abstractNumId w:val="15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</w:num>
  <w:num w:numId="20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7"/>
  </w:num>
  <w:num w:numId="28">
    <w:abstractNumId w:val="18"/>
  </w:num>
  <w:num w:numId="29">
    <w:abstractNumId w:val="8"/>
  </w:num>
  <w:num w:numId="30">
    <w:abstractNumId w:val="24"/>
  </w:num>
  <w:num w:numId="31">
    <w:abstractNumId w:val="34"/>
  </w:num>
  <w:num w:numId="32">
    <w:abstractNumId w:val="30"/>
  </w:num>
  <w:num w:numId="33">
    <w:abstractNumId w:val="23"/>
  </w:num>
  <w:num w:numId="34">
    <w:abstractNumId w:val="7"/>
  </w:num>
  <w:num w:numId="35">
    <w:abstractNumId w:val="6"/>
  </w:num>
  <w:num w:numId="36">
    <w:abstractNumId w:val="35"/>
  </w:num>
  <w:num w:numId="37">
    <w:abstractNumId w:val="0"/>
  </w:num>
  <w:num w:numId="38">
    <w:abstractNumId w:val="41"/>
  </w:num>
  <w:num w:numId="39">
    <w:abstractNumId w:val="31"/>
  </w:num>
  <w:num w:numId="40">
    <w:abstractNumId w:val="21"/>
  </w:num>
  <w:num w:numId="41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19"/>
  </w:num>
  <w:num w:numId="4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  <w:num w:numId="46">
    <w:abstractNumId w:val="26"/>
  </w:num>
  <w:num w:numId="47">
    <w:abstractNumId w:val="46"/>
  </w:num>
  <w:num w:numId="48">
    <w:abstractNumId w:val="22"/>
  </w:num>
  <w:num w:numId="49">
    <w:abstractNumId w:val="29"/>
  </w:num>
  <w:num w:numId="50">
    <w:abstractNumId w:val="16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7A56"/>
    <w:rsid w:val="000022A5"/>
    <w:rsid w:val="00002546"/>
    <w:rsid w:val="00002AFF"/>
    <w:rsid w:val="00002EEA"/>
    <w:rsid w:val="00003689"/>
    <w:rsid w:val="00010F9B"/>
    <w:rsid w:val="00013094"/>
    <w:rsid w:val="00013D61"/>
    <w:rsid w:val="00014DCD"/>
    <w:rsid w:val="00015E6B"/>
    <w:rsid w:val="00020B2E"/>
    <w:rsid w:val="0002212E"/>
    <w:rsid w:val="000230E3"/>
    <w:rsid w:val="00023BD0"/>
    <w:rsid w:val="00025157"/>
    <w:rsid w:val="000256EC"/>
    <w:rsid w:val="00026D42"/>
    <w:rsid w:val="00032C11"/>
    <w:rsid w:val="00033209"/>
    <w:rsid w:val="000335B9"/>
    <w:rsid w:val="00035247"/>
    <w:rsid w:val="0003664E"/>
    <w:rsid w:val="00037B79"/>
    <w:rsid w:val="00037C52"/>
    <w:rsid w:val="0004238F"/>
    <w:rsid w:val="000447C7"/>
    <w:rsid w:val="00044EBD"/>
    <w:rsid w:val="000477A5"/>
    <w:rsid w:val="00050A2B"/>
    <w:rsid w:val="00054086"/>
    <w:rsid w:val="0005464B"/>
    <w:rsid w:val="00054DE8"/>
    <w:rsid w:val="000551D8"/>
    <w:rsid w:val="00056F26"/>
    <w:rsid w:val="000577D6"/>
    <w:rsid w:val="000608ED"/>
    <w:rsid w:val="00063C18"/>
    <w:rsid w:val="00064C8B"/>
    <w:rsid w:val="0006624C"/>
    <w:rsid w:val="00066FD1"/>
    <w:rsid w:val="00067B0F"/>
    <w:rsid w:val="00067DE6"/>
    <w:rsid w:val="0007247C"/>
    <w:rsid w:val="00073402"/>
    <w:rsid w:val="000740D1"/>
    <w:rsid w:val="00075FED"/>
    <w:rsid w:val="00077564"/>
    <w:rsid w:val="000777C9"/>
    <w:rsid w:val="00082A4F"/>
    <w:rsid w:val="000834DD"/>
    <w:rsid w:val="00084441"/>
    <w:rsid w:val="00084E83"/>
    <w:rsid w:val="000901B8"/>
    <w:rsid w:val="000912B7"/>
    <w:rsid w:val="000962FD"/>
    <w:rsid w:val="000A07D2"/>
    <w:rsid w:val="000A4999"/>
    <w:rsid w:val="000A4E83"/>
    <w:rsid w:val="000A5090"/>
    <w:rsid w:val="000A5F0C"/>
    <w:rsid w:val="000A6430"/>
    <w:rsid w:val="000A6599"/>
    <w:rsid w:val="000B1E15"/>
    <w:rsid w:val="000B2289"/>
    <w:rsid w:val="000B2497"/>
    <w:rsid w:val="000B2D62"/>
    <w:rsid w:val="000B6F17"/>
    <w:rsid w:val="000C34CE"/>
    <w:rsid w:val="000C352A"/>
    <w:rsid w:val="000C3EC3"/>
    <w:rsid w:val="000C43A6"/>
    <w:rsid w:val="000C4CC9"/>
    <w:rsid w:val="000C6E81"/>
    <w:rsid w:val="000D19FE"/>
    <w:rsid w:val="000D7EF8"/>
    <w:rsid w:val="000E178F"/>
    <w:rsid w:val="000E19E4"/>
    <w:rsid w:val="000E21DA"/>
    <w:rsid w:val="000E6B04"/>
    <w:rsid w:val="000E6E09"/>
    <w:rsid w:val="000F1628"/>
    <w:rsid w:val="000F1982"/>
    <w:rsid w:val="000F4E9F"/>
    <w:rsid w:val="000F4FD5"/>
    <w:rsid w:val="000F4FFA"/>
    <w:rsid w:val="000F55D5"/>
    <w:rsid w:val="000F7B11"/>
    <w:rsid w:val="00100916"/>
    <w:rsid w:val="00100F76"/>
    <w:rsid w:val="00102CE0"/>
    <w:rsid w:val="00103710"/>
    <w:rsid w:val="001040F8"/>
    <w:rsid w:val="00106287"/>
    <w:rsid w:val="00106CC2"/>
    <w:rsid w:val="0010746B"/>
    <w:rsid w:val="001102B4"/>
    <w:rsid w:val="001109C5"/>
    <w:rsid w:val="0011129C"/>
    <w:rsid w:val="00112555"/>
    <w:rsid w:val="00112677"/>
    <w:rsid w:val="00112755"/>
    <w:rsid w:val="00115F93"/>
    <w:rsid w:val="001171ED"/>
    <w:rsid w:val="00121B88"/>
    <w:rsid w:val="00123A1C"/>
    <w:rsid w:val="00123C18"/>
    <w:rsid w:val="001253F8"/>
    <w:rsid w:val="001265AD"/>
    <w:rsid w:val="0012676B"/>
    <w:rsid w:val="0012729C"/>
    <w:rsid w:val="0013248E"/>
    <w:rsid w:val="001351B3"/>
    <w:rsid w:val="00136334"/>
    <w:rsid w:val="00142095"/>
    <w:rsid w:val="00143377"/>
    <w:rsid w:val="00147988"/>
    <w:rsid w:val="00147AC9"/>
    <w:rsid w:val="00153CF9"/>
    <w:rsid w:val="00157D01"/>
    <w:rsid w:val="0016047B"/>
    <w:rsid w:val="00160A33"/>
    <w:rsid w:val="00164E95"/>
    <w:rsid w:val="00166691"/>
    <w:rsid w:val="00171371"/>
    <w:rsid w:val="00171A92"/>
    <w:rsid w:val="001747EB"/>
    <w:rsid w:val="00175033"/>
    <w:rsid w:val="00175D34"/>
    <w:rsid w:val="00180955"/>
    <w:rsid w:val="001811F6"/>
    <w:rsid w:val="0018249E"/>
    <w:rsid w:val="00182BF9"/>
    <w:rsid w:val="001900AC"/>
    <w:rsid w:val="00192AE3"/>
    <w:rsid w:val="00194895"/>
    <w:rsid w:val="001948E0"/>
    <w:rsid w:val="00195393"/>
    <w:rsid w:val="0019675C"/>
    <w:rsid w:val="001978A6"/>
    <w:rsid w:val="001A1BB1"/>
    <w:rsid w:val="001A2085"/>
    <w:rsid w:val="001A33B7"/>
    <w:rsid w:val="001A40B5"/>
    <w:rsid w:val="001A55C8"/>
    <w:rsid w:val="001B00F8"/>
    <w:rsid w:val="001B12C3"/>
    <w:rsid w:val="001B4997"/>
    <w:rsid w:val="001B4F4E"/>
    <w:rsid w:val="001B5FDC"/>
    <w:rsid w:val="001B60CC"/>
    <w:rsid w:val="001B77B2"/>
    <w:rsid w:val="001B78E6"/>
    <w:rsid w:val="001C19ED"/>
    <w:rsid w:val="001C371D"/>
    <w:rsid w:val="001C3A54"/>
    <w:rsid w:val="001C432D"/>
    <w:rsid w:val="001C47B8"/>
    <w:rsid w:val="001C5D4B"/>
    <w:rsid w:val="001D0BDB"/>
    <w:rsid w:val="001D11F8"/>
    <w:rsid w:val="001D22D6"/>
    <w:rsid w:val="001D3466"/>
    <w:rsid w:val="001D6DC1"/>
    <w:rsid w:val="001D7FD5"/>
    <w:rsid w:val="001E3541"/>
    <w:rsid w:val="001E56C3"/>
    <w:rsid w:val="001E5E3B"/>
    <w:rsid w:val="001E6272"/>
    <w:rsid w:val="001F1304"/>
    <w:rsid w:val="001F196C"/>
    <w:rsid w:val="001F37F1"/>
    <w:rsid w:val="001F3E7B"/>
    <w:rsid w:val="001F5D74"/>
    <w:rsid w:val="002000F5"/>
    <w:rsid w:val="00200C14"/>
    <w:rsid w:val="00201A9D"/>
    <w:rsid w:val="00202893"/>
    <w:rsid w:val="0021511A"/>
    <w:rsid w:val="00220EC3"/>
    <w:rsid w:val="0022119C"/>
    <w:rsid w:val="002219E4"/>
    <w:rsid w:val="0022354B"/>
    <w:rsid w:val="00223A1E"/>
    <w:rsid w:val="00224C01"/>
    <w:rsid w:val="002252DD"/>
    <w:rsid w:val="00225737"/>
    <w:rsid w:val="00225F8F"/>
    <w:rsid w:val="00227673"/>
    <w:rsid w:val="002306E3"/>
    <w:rsid w:val="00236A4E"/>
    <w:rsid w:val="00237A73"/>
    <w:rsid w:val="0024148E"/>
    <w:rsid w:val="002426FD"/>
    <w:rsid w:val="00243296"/>
    <w:rsid w:val="00247CBA"/>
    <w:rsid w:val="0025000B"/>
    <w:rsid w:val="0025014A"/>
    <w:rsid w:val="0025130F"/>
    <w:rsid w:val="0025161B"/>
    <w:rsid w:val="002521EE"/>
    <w:rsid w:val="00252F9B"/>
    <w:rsid w:val="00253598"/>
    <w:rsid w:val="0025673E"/>
    <w:rsid w:val="00257B66"/>
    <w:rsid w:val="00257EDF"/>
    <w:rsid w:val="00260AF3"/>
    <w:rsid w:val="002617DA"/>
    <w:rsid w:val="00261E2E"/>
    <w:rsid w:val="0026266B"/>
    <w:rsid w:val="00262B05"/>
    <w:rsid w:val="00263366"/>
    <w:rsid w:val="0026447D"/>
    <w:rsid w:val="00267137"/>
    <w:rsid w:val="00267163"/>
    <w:rsid w:val="00277516"/>
    <w:rsid w:val="00277A61"/>
    <w:rsid w:val="0028128F"/>
    <w:rsid w:val="002816E8"/>
    <w:rsid w:val="00283461"/>
    <w:rsid w:val="00283999"/>
    <w:rsid w:val="002840DC"/>
    <w:rsid w:val="00284A1B"/>
    <w:rsid w:val="00287176"/>
    <w:rsid w:val="00290E8D"/>
    <w:rsid w:val="002911AD"/>
    <w:rsid w:val="00291EF0"/>
    <w:rsid w:val="002936EE"/>
    <w:rsid w:val="00294B5F"/>
    <w:rsid w:val="00295DB6"/>
    <w:rsid w:val="00296D15"/>
    <w:rsid w:val="002A1144"/>
    <w:rsid w:val="002A3435"/>
    <w:rsid w:val="002A36D3"/>
    <w:rsid w:val="002A405E"/>
    <w:rsid w:val="002A4DD4"/>
    <w:rsid w:val="002A59FA"/>
    <w:rsid w:val="002B0E28"/>
    <w:rsid w:val="002B60FC"/>
    <w:rsid w:val="002B6629"/>
    <w:rsid w:val="002B71BC"/>
    <w:rsid w:val="002C1737"/>
    <w:rsid w:val="002C1917"/>
    <w:rsid w:val="002C477C"/>
    <w:rsid w:val="002C4A19"/>
    <w:rsid w:val="002C4E33"/>
    <w:rsid w:val="002C6EF7"/>
    <w:rsid w:val="002D131C"/>
    <w:rsid w:val="002D1EEF"/>
    <w:rsid w:val="002D5DA4"/>
    <w:rsid w:val="002D67E9"/>
    <w:rsid w:val="002D7FF7"/>
    <w:rsid w:val="002E3760"/>
    <w:rsid w:val="002E53F6"/>
    <w:rsid w:val="002E70D1"/>
    <w:rsid w:val="002E745D"/>
    <w:rsid w:val="002F0412"/>
    <w:rsid w:val="002F14A7"/>
    <w:rsid w:val="002F14E0"/>
    <w:rsid w:val="002F307D"/>
    <w:rsid w:val="002F3933"/>
    <w:rsid w:val="002F5FA0"/>
    <w:rsid w:val="002F603F"/>
    <w:rsid w:val="002F6430"/>
    <w:rsid w:val="002F7CB3"/>
    <w:rsid w:val="0030003F"/>
    <w:rsid w:val="003025BC"/>
    <w:rsid w:val="003044AC"/>
    <w:rsid w:val="003079EF"/>
    <w:rsid w:val="00307F29"/>
    <w:rsid w:val="00310A64"/>
    <w:rsid w:val="00310C15"/>
    <w:rsid w:val="00313F6A"/>
    <w:rsid w:val="00314567"/>
    <w:rsid w:val="00314B85"/>
    <w:rsid w:val="003209E3"/>
    <w:rsid w:val="0032251F"/>
    <w:rsid w:val="00325D9D"/>
    <w:rsid w:val="003301D4"/>
    <w:rsid w:val="00330233"/>
    <w:rsid w:val="0033097C"/>
    <w:rsid w:val="0033103F"/>
    <w:rsid w:val="003326A9"/>
    <w:rsid w:val="003347B5"/>
    <w:rsid w:val="00335CD8"/>
    <w:rsid w:val="00335E84"/>
    <w:rsid w:val="00336CE2"/>
    <w:rsid w:val="00337891"/>
    <w:rsid w:val="00341A70"/>
    <w:rsid w:val="0034230E"/>
    <w:rsid w:val="00342679"/>
    <w:rsid w:val="00342AC8"/>
    <w:rsid w:val="00343D5B"/>
    <w:rsid w:val="00345CA3"/>
    <w:rsid w:val="0034707E"/>
    <w:rsid w:val="00350D47"/>
    <w:rsid w:val="00352BB9"/>
    <w:rsid w:val="00352EE7"/>
    <w:rsid w:val="00354246"/>
    <w:rsid w:val="0035553B"/>
    <w:rsid w:val="00361389"/>
    <w:rsid w:val="00361976"/>
    <w:rsid w:val="00361E4F"/>
    <w:rsid w:val="00363EBF"/>
    <w:rsid w:val="00365B6F"/>
    <w:rsid w:val="00367FC7"/>
    <w:rsid w:val="00372EC8"/>
    <w:rsid w:val="003739D0"/>
    <w:rsid w:val="00374C67"/>
    <w:rsid w:val="003776F6"/>
    <w:rsid w:val="00377B1C"/>
    <w:rsid w:val="003811DC"/>
    <w:rsid w:val="00381245"/>
    <w:rsid w:val="0038180D"/>
    <w:rsid w:val="00384CAB"/>
    <w:rsid w:val="00385A3B"/>
    <w:rsid w:val="0039066E"/>
    <w:rsid w:val="00391940"/>
    <w:rsid w:val="003924D3"/>
    <w:rsid w:val="00392DF9"/>
    <w:rsid w:val="00393FF1"/>
    <w:rsid w:val="003953B1"/>
    <w:rsid w:val="00396E33"/>
    <w:rsid w:val="00397A4B"/>
    <w:rsid w:val="00397D4C"/>
    <w:rsid w:val="00397FF6"/>
    <w:rsid w:val="003A1382"/>
    <w:rsid w:val="003A7FC9"/>
    <w:rsid w:val="003B0C1B"/>
    <w:rsid w:val="003B3984"/>
    <w:rsid w:val="003B3D77"/>
    <w:rsid w:val="003C035A"/>
    <w:rsid w:val="003C098B"/>
    <w:rsid w:val="003C22A7"/>
    <w:rsid w:val="003C25C5"/>
    <w:rsid w:val="003C34BA"/>
    <w:rsid w:val="003C449F"/>
    <w:rsid w:val="003C732A"/>
    <w:rsid w:val="003D0820"/>
    <w:rsid w:val="003D381E"/>
    <w:rsid w:val="003D47F5"/>
    <w:rsid w:val="003D780B"/>
    <w:rsid w:val="003E1155"/>
    <w:rsid w:val="003E26ED"/>
    <w:rsid w:val="003E4251"/>
    <w:rsid w:val="003E4550"/>
    <w:rsid w:val="003E71BF"/>
    <w:rsid w:val="003E7D83"/>
    <w:rsid w:val="003F24D5"/>
    <w:rsid w:val="003F737F"/>
    <w:rsid w:val="003F7748"/>
    <w:rsid w:val="003F77D7"/>
    <w:rsid w:val="00401602"/>
    <w:rsid w:val="0040182F"/>
    <w:rsid w:val="00403433"/>
    <w:rsid w:val="00403E67"/>
    <w:rsid w:val="0040487F"/>
    <w:rsid w:val="00404E94"/>
    <w:rsid w:val="00406100"/>
    <w:rsid w:val="00413F1B"/>
    <w:rsid w:val="00415032"/>
    <w:rsid w:val="004170B1"/>
    <w:rsid w:val="004239BF"/>
    <w:rsid w:val="00423AF4"/>
    <w:rsid w:val="00424FCD"/>
    <w:rsid w:val="00425098"/>
    <w:rsid w:val="00425422"/>
    <w:rsid w:val="00425BFF"/>
    <w:rsid w:val="0043002E"/>
    <w:rsid w:val="004315B9"/>
    <w:rsid w:val="0043173F"/>
    <w:rsid w:val="004331F1"/>
    <w:rsid w:val="00434530"/>
    <w:rsid w:val="004347ED"/>
    <w:rsid w:val="00436843"/>
    <w:rsid w:val="00437E04"/>
    <w:rsid w:val="00440715"/>
    <w:rsid w:val="004416FA"/>
    <w:rsid w:val="004423B4"/>
    <w:rsid w:val="00442A63"/>
    <w:rsid w:val="00444767"/>
    <w:rsid w:val="00445EB8"/>
    <w:rsid w:val="004464CF"/>
    <w:rsid w:val="00450592"/>
    <w:rsid w:val="00453D23"/>
    <w:rsid w:val="00454701"/>
    <w:rsid w:val="00462396"/>
    <w:rsid w:val="0046338A"/>
    <w:rsid w:val="0046369F"/>
    <w:rsid w:val="00464807"/>
    <w:rsid w:val="00464E08"/>
    <w:rsid w:val="004665AE"/>
    <w:rsid w:val="004705E6"/>
    <w:rsid w:val="00471337"/>
    <w:rsid w:val="00472FFB"/>
    <w:rsid w:val="00473BF4"/>
    <w:rsid w:val="00474185"/>
    <w:rsid w:val="00474689"/>
    <w:rsid w:val="004769DE"/>
    <w:rsid w:val="00476A85"/>
    <w:rsid w:val="00476DF2"/>
    <w:rsid w:val="00485068"/>
    <w:rsid w:val="00485A5F"/>
    <w:rsid w:val="00487840"/>
    <w:rsid w:val="00487EAE"/>
    <w:rsid w:val="0049056C"/>
    <w:rsid w:val="004934F6"/>
    <w:rsid w:val="0049562D"/>
    <w:rsid w:val="00496670"/>
    <w:rsid w:val="004A46D3"/>
    <w:rsid w:val="004A49A3"/>
    <w:rsid w:val="004A7B58"/>
    <w:rsid w:val="004A7F3F"/>
    <w:rsid w:val="004B25A0"/>
    <w:rsid w:val="004B25D2"/>
    <w:rsid w:val="004B5118"/>
    <w:rsid w:val="004B6553"/>
    <w:rsid w:val="004B702E"/>
    <w:rsid w:val="004C085C"/>
    <w:rsid w:val="004C217F"/>
    <w:rsid w:val="004C53DD"/>
    <w:rsid w:val="004C60F4"/>
    <w:rsid w:val="004D1E69"/>
    <w:rsid w:val="004D22A2"/>
    <w:rsid w:val="004D49FC"/>
    <w:rsid w:val="004D5BE3"/>
    <w:rsid w:val="004D6B94"/>
    <w:rsid w:val="004E0F9A"/>
    <w:rsid w:val="004E4385"/>
    <w:rsid w:val="004E43E7"/>
    <w:rsid w:val="004F2194"/>
    <w:rsid w:val="004F2B2E"/>
    <w:rsid w:val="004F2DDA"/>
    <w:rsid w:val="005002CB"/>
    <w:rsid w:val="0050153D"/>
    <w:rsid w:val="00502D33"/>
    <w:rsid w:val="00503D91"/>
    <w:rsid w:val="005040F7"/>
    <w:rsid w:val="00504B1E"/>
    <w:rsid w:val="0050603D"/>
    <w:rsid w:val="005111C2"/>
    <w:rsid w:val="00511A22"/>
    <w:rsid w:val="0051287D"/>
    <w:rsid w:val="0051293E"/>
    <w:rsid w:val="00512F08"/>
    <w:rsid w:val="005132CE"/>
    <w:rsid w:val="005138B6"/>
    <w:rsid w:val="0051581B"/>
    <w:rsid w:val="0051642A"/>
    <w:rsid w:val="005169D3"/>
    <w:rsid w:val="005265BD"/>
    <w:rsid w:val="00527218"/>
    <w:rsid w:val="005272A3"/>
    <w:rsid w:val="005273AA"/>
    <w:rsid w:val="00531A25"/>
    <w:rsid w:val="00533611"/>
    <w:rsid w:val="00535BC5"/>
    <w:rsid w:val="005432EC"/>
    <w:rsid w:val="00545117"/>
    <w:rsid w:val="00546CA0"/>
    <w:rsid w:val="005473E6"/>
    <w:rsid w:val="005502F0"/>
    <w:rsid w:val="0055079A"/>
    <w:rsid w:val="00551F14"/>
    <w:rsid w:val="0055278B"/>
    <w:rsid w:val="0055495C"/>
    <w:rsid w:val="00554BC8"/>
    <w:rsid w:val="00554D58"/>
    <w:rsid w:val="00555505"/>
    <w:rsid w:val="00555D86"/>
    <w:rsid w:val="005562B8"/>
    <w:rsid w:val="00557512"/>
    <w:rsid w:val="00561274"/>
    <w:rsid w:val="00564C7A"/>
    <w:rsid w:val="00566515"/>
    <w:rsid w:val="00566F8A"/>
    <w:rsid w:val="005672DA"/>
    <w:rsid w:val="005702AF"/>
    <w:rsid w:val="005703C6"/>
    <w:rsid w:val="00571795"/>
    <w:rsid w:val="00572AB6"/>
    <w:rsid w:val="00574F41"/>
    <w:rsid w:val="00575502"/>
    <w:rsid w:val="00575633"/>
    <w:rsid w:val="0057735E"/>
    <w:rsid w:val="00580B8B"/>
    <w:rsid w:val="00581409"/>
    <w:rsid w:val="00581C8C"/>
    <w:rsid w:val="00582A4D"/>
    <w:rsid w:val="00586064"/>
    <w:rsid w:val="005862E4"/>
    <w:rsid w:val="0059454F"/>
    <w:rsid w:val="00595958"/>
    <w:rsid w:val="0059650F"/>
    <w:rsid w:val="0059666F"/>
    <w:rsid w:val="005A09E2"/>
    <w:rsid w:val="005A0BC1"/>
    <w:rsid w:val="005A0FE5"/>
    <w:rsid w:val="005A298C"/>
    <w:rsid w:val="005A44B5"/>
    <w:rsid w:val="005B0362"/>
    <w:rsid w:val="005B37A9"/>
    <w:rsid w:val="005B397E"/>
    <w:rsid w:val="005B4E97"/>
    <w:rsid w:val="005B58AA"/>
    <w:rsid w:val="005B65A9"/>
    <w:rsid w:val="005B692B"/>
    <w:rsid w:val="005B6951"/>
    <w:rsid w:val="005C0B67"/>
    <w:rsid w:val="005C115C"/>
    <w:rsid w:val="005C1AED"/>
    <w:rsid w:val="005C3FB3"/>
    <w:rsid w:val="005C6848"/>
    <w:rsid w:val="005C7197"/>
    <w:rsid w:val="005D256C"/>
    <w:rsid w:val="005D30DF"/>
    <w:rsid w:val="005D321E"/>
    <w:rsid w:val="005D779A"/>
    <w:rsid w:val="005D7A3E"/>
    <w:rsid w:val="005D7FAF"/>
    <w:rsid w:val="005E09DE"/>
    <w:rsid w:val="005E4A86"/>
    <w:rsid w:val="005E5EA7"/>
    <w:rsid w:val="005E5FC5"/>
    <w:rsid w:val="005F047B"/>
    <w:rsid w:val="005F19E0"/>
    <w:rsid w:val="005F5B08"/>
    <w:rsid w:val="005F5F98"/>
    <w:rsid w:val="005F7818"/>
    <w:rsid w:val="006005FB"/>
    <w:rsid w:val="00600B85"/>
    <w:rsid w:val="00601455"/>
    <w:rsid w:val="006015C9"/>
    <w:rsid w:val="00603952"/>
    <w:rsid w:val="006104E9"/>
    <w:rsid w:val="00612895"/>
    <w:rsid w:val="00615E0A"/>
    <w:rsid w:val="00615EC7"/>
    <w:rsid w:val="00617D6F"/>
    <w:rsid w:val="00621372"/>
    <w:rsid w:val="006218EB"/>
    <w:rsid w:val="00623991"/>
    <w:rsid w:val="0062621C"/>
    <w:rsid w:val="00626F4C"/>
    <w:rsid w:val="00627CDA"/>
    <w:rsid w:val="00633AED"/>
    <w:rsid w:val="0063453D"/>
    <w:rsid w:val="0063499E"/>
    <w:rsid w:val="006353F4"/>
    <w:rsid w:val="006375DF"/>
    <w:rsid w:val="006402C7"/>
    <w:rsid w:val="006410E2"/>
    <w:rsid w:val="0064194D"/>
    <w:rsid w:val="00643B8B"/>
    <w:rsid w:val="006442FE"/>
    <w:rsid w:val="00647A32"/>
    <w:rsid w:val="00652EFB"/>
    <w:rsid w:val="00653828"/>
    <w:rsid w:val="0065486C"/>
    <w:rsid w:val="00657012"/>
    <w:rsid w:val="00657EF7"/>
    <w:rsid w:val="006616FE"/>
    <w:rsid w:val="00661D9B"/>
    <w:rsid w:val="00663688"/>
    <w:rsid w:val="00672AC1"/>
    <w:rsid w:val="006730FF"/>
    <w:rsid w:val="00675FD7"/>
    <w:rsid w:val="006774A7"/>
    <w:rsid w:val="0068169A"/>
    <w:rsid w:val="00682604"/>
    <w:rsid w:val="00682A3F"/>
    <w:rsid w:val="00682F02"/>
    <w:rsid w:val="006847AD"/>
    <w:rsid w:val="00686E88"/>
    <w:rsid w:val="00687853"/>
    <w:rsid w:val="006909C4"/>
    <w:rsid w:val="00690AC7"/>
    <w:rsid w:val="00691F63"/>
    <w:rsid w:val="006926F5"/>
    <w:rsid w:val="00696BAC"/>
    <w:rsid w:val="006973D9"/>
    <w:rsid w:val="006978B2"/>
    <w:rsid w:val="006A232C"/>
    <w:rsid w:val="006A2776"/>
    <w:rsid w:val="006A35C7"/>
    <w:rsid w:val="006A4B57"/>
    <w:rsid w:val="006A6A0B"/>
    <w:rsid w:val="006A6CD9"/>
    <w:rsid w:val="006B06D4"/>
    <w:rsid w:val="006B182B"/>
    <w:rsid w:val="006B1A25"/>
    <w:rsid w:val="006B1E7C"/>
    <w:rsid w:val="006B36D6"/>
    <w:rsid w:val="006B79E3"/>
    <w:rsid w:val="006C13CC"/>
    <w:rsid w:val="006C177E"/>
    <w:rsid w:val="006C484B"/>
    <w:rsid w:val="006C4999"/>
    <w:rsid w:val="006C4B26"/>
    <w:rsid w:val="006C60BA"/>
    <w:rsid w:val="006C62FF"/>
    <w:rsid w:val="006C6E1D"/>
    <w:rsid w:val="006C74FA"/>
    <w:rsid w:val="006C78EF"/>
    <w:rsid w:val="006D0981"/>
    <w:rsid w:val="006D33E9"/>
    <w:rsid w:val="006D3C7A"/>
    <w:rsid w:val="006D6269"/>
    <w:rsid w:val="006D704E"/>
    <w:rsid w:val="006E0491"/>
    <w:rsid w:val="006E07E8"/>
    <w:rsid w:val="006E0AB4"/>
    <w:rsid w:val="006E1884"/>
    <w:rsid w:val="006E20CC"/>
    <w:rsid w:val="006E404C"/>
    <w:rsid w:val="006E4B8E"/>
    <w:rsid w:val="006F033F"/>
    <w:rsid w:val="006F0EA2"/>
    <w:rsid w:val="006F127C"/>
    <w:rsid w:val="006F2F73"/>
    <w:rsid w:val="006F3FD9"/>
    <w:rsid w:val="007017DF"/>
    <w:rsid w:val="007032C8"/>
    <w:rsid w:val="0070496D"/>
    <w:rsid w:val="007113D6"/>
    <w:rsid w:val="00711D7F"/>
    <w:rsid w:val="00712997"/>
    <w:rsid w:val="00714016"/>
    <w:rsid w:val="007148A2"/>
    <w:rsid w:val="0072115F"/>
    <w:rsid w:val="007215EE"/>
    <w:rsid w:val="007218DF"/>
    <w:rsid w:val="00721E1F"/>
    <w:rsid w:val="007229A6"/>
    <w:rsid w:val="00722F8C"/>
    <w:rsid w:val="007258B2"/>
    <w:rsid w:val="00725F5C"/>
    <w:rsid w:val="007266D4"/>
    <w:rsid w:val="0072672A"/>
    <w:rsid w:val="00727A04"/>
    <w:rsid w:val="00727AA3"/>
    <w:rsid w:val="0073141B"/>
    <w:rsid w:val="00734A60"/>
    <w:rsid w:val="00737FB8"/>
    <w:rsid w:val="00740720"/>
    <w:rsid w:val="007407AC"/>
    <w:rsid w:val="00741ECB"/>
    <w:rsid w:val="00742708"/>
    <w:rsid w:val="00743ED4"/>
    <w:rsid w:val="0074458F"/>
    <w:rsid w:val="00746332"/>
    <w:rsid w:val="00746BCB"/>
    <w:rsid w:val="007518F1"/>
    <w:rsid w:val="007617DC"/>
    <w:rsid w:val="00763496"/>
    <w:rsid w:val="00763DDD"/>
    <w:rsid w:val="007671F6"/>
    <w:rsid w:val="00767E92"/>
    <w:rsid w:val="00772AF8"/>
    <w:rsid w:val="00773134"/>
    <w:rsid w:val="00773B98"/>
    <w:rsid w:val="00774163"/>
    <w:rsid w:val="0077445D"/>
    <w:rsid w:val="00775007"/>
    <w:rsid w:val="007769E2"/>
    <w:rsid w:val="007870AB"/>
    <w:rsid w:val="007946E7"/>
    <w:rsid w:val="00795B40"/>
    <w:rsid w:val="007977BF"/>
    <w:rsid w:val="00797A37"/>
    <w:rsid w:val="007A02C8"/>
    <w:rsid w:val="007A088E"/>
    <w:rsid w:val="007A145B"/>
    <w:rsid w:val="007A159D"/>
    <w:rsid w:val="007A15CE"/>
    <w:rsid w:val="007A6D5A"/>
    <w:rsid w:val="007B0246"/>
    <w:rsid w:val="007B75A0"/>
    <w:rsid w:val="007C3A4E"/>
    <w:rsid w:val="007C4617"/>
    <w:rsid w:val="007D0971"/>
    <w:rsid w:val="007D0E3F"/>
    <w:rsid w:val="007D0FEB"/>
    <w:rsid w:val="007D3F88"/>
    <w:rsid w:val="007E006B"/>
    <w:rsid w:val="007E0F3A"/>
    <w:rsid w:val="007E14EB"/>
    <w:rsid w:val="007E2771"/>
    <w:rsid w:val="007E3226"/>
    <w:rsid w:val="007E3944"/>
    <w:rsid w:val="007E49F4"/>
    <w:rsid w:val="007E6CE0"/>
    <w:rsid w:val="007E6FE8"/>
    <w:rsid w:val="007F4F3F"/>
    <w:rsid w:val="007F5BBE"/>
    <w:rsid w:val="007F6429"/>
    <w:rsid w:val="007F6B73"/>
    <w:rsid w:val="007F705D"/>
    <w:rsid w:val="00800E3E"/>
    <w:rsid w:val="00801CE9"/>
    <w:rsid w:val="00801FCE"/>
    <w:rsid w:val="00802ADA"/>
    <w:rsid w:val="008031E0"/>
    <w:rsid w:val="00811F5A"/>
    <w:rsid w:val="008144C2"/>
    <w:rsid w:val="008148A9"/>
    <w:rsid w:val="008149F0"/>
    <w:rsid w:val="008157F4"/>
    <w:rsid w:val="00815A7A"/>
    <w:rsid w:val="00815A96"/>
    <w:rsid w:val="00816ABC"/>
    <w:rsid w:val="008204EF"/>
    <w:rsid w:val="00823F9E"/>
    <w:rsid w:val="008255B0"/>
    <w:rsid w:val="00825C34"/>
    <w:rsid w:val="008274B7"/>
    <w:rsid w:val="00827827"/>
    <w:rsid w:val="00830CAB"/>
    <w:rsid w:val="00831C66"/>
    <w:rsid w:val="00835315"/>
    <w:rsid w:val="008414AB"/>
    <w:rsid w:val="008427C9"/>
    <w:rsid w:val="00843DE1"/>
    <w:rsid w:val="00843F24"/>
    <w:rsid w:val="008445EC"/>
    <w:rsid w:val="00847B8D"/>
    <w:rsid w:val="00847F9E"/>
    <w:rsid w:val="00852103"/>
    <w:rsid w:val="008525B4"/>
    <w:rsid w:val="00853456"/>
    <w:rsid w:val="00856D9D"/>
    <w:rsid w:val="00860761"/>
    <w:rsid w:val="00864159"/>
    <w:rsid w:val="00870DE6"/>
    <w:rsid w:val="00871339"/>
    <w:rsid w:val="00873679"/>
    <w:rsid w:val="00874565"/>
    <w:rsid w:val="00874F56"/>
    <w:rsid w:val="008771C0"/>
    <w:rsid w:val="00880958"/>
    <w:rsid w:val="00882D42"/>
    <w:rsid w:val="00885325"/>
    <w:rsid w:val="00890C8E"/>
    <w:rsid w:val="00891A29"/>
    <w:rsid w:val="00892B46"/>
    <w:rsid w:val="00893E16"/>
    <w:rsid w:val="00894B9E"/>
    <w:rsid w:val="008971DB"/>
    <w:rsid w:val="008A05B0"/>
    <w:rsid w:val="008A0C78"/>
    <w:rsid w:val="008A1CBD"/>
    <w:rsid w:val="008A4F7A"/>
    <w:rsid w:val="008A7B01"/>
    <w:rsid w:val="008B40DB"/>
    <w:rsid w:val="008B4CDE"/>
    <w:rsid w:val="008B55F5"/>
    <w:rsid w:val="008B5A11"/>
    <w:rsid w:val="008B7137"/>
    <w:rsid w:val="008B724C"/>
    <w:rsid w:val="008C2D3A"/>
    <w:rsid w:val="008C7A7B"/>
    <w:rsid w:val="008D2FEC"/>
    <w:rsid w:val="008D360F"/>
    <w:rsid w:val="008D55EC"/>
    <w:rsid w:val="008D7B64"/>
    <w:rsid w:val="008E05CE"/>
    <w:rsid w:val="008E0FF1"/>
    <w:rsid w:val="008E12CF"/>
    <w:rsid w:val="008E291D"/>
    <w:rsid w:val="008E306D"/>
    <w:rsid w:val="008E3B13"/>
    <w:rsid w:val="008E3D0E"/>
    <w:rsid w:val="008F08CE"/>
    <w:rsid w:val="008F1535"/>
    <w:rsid w:val="008F16FD"/>
    <w:rsid w:val="008F1DC9"/>
    <w:rsid w:val="008F435C"/>
    <w:rsid w:val="008F5690"/>
    <w:rsid w:val="008F66E7"/>
    <w:rsid w:val="008F6E17"/>
    <w:rsid w:val="008F7EF5"/>
    <w:rsid w:val="0090068D"/>
    <w:rsid w:val="00900747"/>
    <w:rsid w:val="00901218"/>
    <w:rsid w:val="00901220"/>
    <w:rsid w:val="009014EE"/>
    <w:rsid w:val="00901B34"/>
    <w:rsid w:val="00902AFB"/>
    <w:rsid w:val="00906522"/>
    <w:rsid w:val="00907459"/>
    <w:rsid w:val="0091031F"/>
    <w:rsid w:val="00912C45"/>
    <w:rsid w:val="00913C38"/>
    <w:rsid w:val="00914076"/>
    <w:rsid w:val="00917B03"/>
    <w:rsid w:val="009226CA"/>
    <w:rsid w:val="00925A87"/>
    <w:rsid w:val="00925CF3"/>
    <w:rsid w:val="009270D2"/>
    <w:rsid w:val="00930501"/>
    <w:rsid w:val="009307F5"/>
    <w:rsid w:val="00931669"/>
    <w:rsid w:val="00932266"/>
    <w:rsid w:val="00934442"/>
    <w:rsid w:val="00935583"/>
    <w:rsid w:val="00936373"/>
    <w:rsid w:val="00937B1E"/>
    <w:rsid w:val="00941DBC"/>
    <w:rsid w:val="00943DFE"/>
    <w:rsid w:val="00945767"/>
    <w:rsid w:val="00946197"/>
    <w:rsid w:val="00947FDC"/>
    <w:rsid w:val="00950DD3"/>
    <w:rsid w:val="00951370"/>
    <w:rsid w:val="0095218C"/>
    <w:rsid w:val="00953FE6"/>
    <w:rsid w:val="00955DDD"/>
    <w:rsid w:val="00956B13"/>
    <w:rsid w:val="00956B19"/>
    <w:rsid w:val="00964361"/>
    <w:rsid w:val="00964367"/>
    <w:rsid w:val="00965870"/>
    <w:rsid w:val="00966B61"/>
    <w:rsid w:val="00967C6C"/>
    <w:rsid w:val="009711AC"/>
    <w:rsid w:val="009734F5"/>
    <w:rsid w:val="009735E7"/>
    <w:rsid w:val="009739A5"/>
    <w:rsid w:val="009759AF"/>
    <w:rsid w:val="00977E2B"/>
    <w:rsid w:val="009817F3"/>
    <w:rsid w:val="009850E6"/>
    <w:rsid w:val="0098623A"/>
    <w:rsid w:val="009905E5"/>
    <w:rsid w:val="00990655"/>
    <w:rsid w:val="00990D21"/>
    <w:rsid w:val="00991619"/>
    <w:rsid w:val="009917B2"/>
    <w:rsid w:val="00991C0F"/>
    <w:rsid w:val="009926FA"/>
    <w:rsid w:val="00993F18"/>
    <w:rsid w:val="00995D65"/>
    <w:rsid w:val="009A2D86"/>
    <w:rsid w:val="009A3CC0"/>
    <w:rsid w:val="009A4CAF"/>
    <w:rsid w:val="009A648A"/>
    <w:rsid w:val="009A64D5"/>
    <w:rsid w:val="009A6D27"/>
    <w:rsid w:val="009B0D12"/>
    <w:rsid w:val="009B14B7"/>
    <w:rsid w:val="009B19CD"/>
    <w:rsid w:val="009B22CD"/>
    <w:rsid w:val="009B4496"/>
    <w:rsid w:val="009B6586"/>
    <w:rsid w:val="009B73D0"/>
    <w:rsid w:val="009C1B71"/>
    <w:rsid w:val="009C1E37"/>
    <w:rsid w:val="009C2D9A"/>
    <w:rsid w:val="009C3DA2"/>
    <w:rsid w:val="009C5DE0"/>
    <w:rsid w:val="009D232F"/>
    <w:rsid w:val="009D257E"/>
    <w:rsid w:val="009D5C2C"/>
    <w:rsid w:val="009D6AD5"/>
    <w:rsid w:val="009D726E"/>
    <w:rsid w:val="009D7564"/>
    <w:rsid w:val="009E0594"/>
    <w:rsid w:val="009E1CE3"/>
    <w:rsid w:val="009E4683"/>
    <w:rsid w:val="009E5375"/>
    <w:rsid w:val="009F1240"/>
    <w:rsid w:val="009F1CDF"/>
    <w:rsid w:val="009F1F09"/>
    <w:rsid w:val="009F2BCA"/>
    <w:rsid w:val="009F37BD"/>
    <w:rsid w:val="009F4699"/>
    <w:rsid w:val="009F6B40"/>
    <w:rsid w:val="00A01A41"/>
    <w:rsid w:val="00A02840"/>
    <w:rsid w:val="00A04B9C"/>
    <w:rsid w:val="00A059CA"/>
    <w:rsid w:val="00A07482"/>
    <w:rsid w:val="00A11C2C"/>
    <w:rsid w:val="00A142F9"/>
    <w:rsid w:val="00A14586"/>
    <w:rsid w:val="00A22302"/>
    <w:rsid w:val="00A225E7"/>
    <w:rsid w:val="00A234A1"/>
    <w:rsid w:val="00A25108"/>
    <w:rsid w:val="00A313BF"/>
    <w:rsid w:val="00A329BE"/>
    <w:rsid w:val="00A3353C"/>
    <w:rsid w:val="00A41F99"/>
    <w:rsid w:val="00A427D0"/>
    <w:rsid w:val="00A43C4C"/>
    <w:rsid w:val="00A442AD"/>
    <w:rsid w:val="00A47134"/>
    <w:rsid w:val="00A47CF5"/>
    <w:rsid w:val="00A5053C"/>
    <w:rsid w:val="00A50BB2"/>
    <w:rsid w:val="00A51575"/>
    <w:rsid w:val="00A52EDC"/>
    <w:rsid w:val="00A551E8"/>
    <w:rsid w:val="00A55606"/>
    <w:rsid w:val="00A60F79"/>
    <w:rsid w:val="00A6376D"/>
    <w:rsid w:val="00A63A77"/>
    <w:rsid w:val="00A64F1D"/>
    <w:rsid w:val="00A66543"/>
    <w:rsid w:val="00A66ACD"/>
    <w:rsid w:val="00A670DF"/>
    <w:rsid w:val="00A708DF"/>
    <w:rsid w:val="00A754B3"/>
    <w:rsid w:val="00A77F58"/>
    <w:rsid w:val="00A80107"/>
    <w:rsid w:val="00A811D1"/>
    <w:rsid w:val="00A8367F"/>
    <w:rsid w:val="00A83FAF"/>
    <w:rsid w:val="00A8449A"/>
    <w:rsid w:val="00A85C46"/>
    <w:rsid w:val="00A86E32"/>
    <w:rsid w:val="00A87065"/>
    <w:rsid w:val="00A91A4A"/>
    <w:rsid w:val="00A9300C"/>
    <w:rsid w:val="00A9553E"/>
    <w:rsid w:val="00A9723D"/>
    <w:rsid w:val="00AA2394"/>
    <w:rsid w:val="00AA5CBC"/>
    <w:rsid w:val="00AA76DB"/>
    <w:rsid w:val="00AA7D64"/>
    <w:rsid w:val="00AB2695"/>
    <w:rsid w:val="00AB2DE1"/>
    <w:rsid w:val="00AB312F"/>
    <w:rsid w:val="00AB4BAD"/>
    <w:rsid w:val="00AC01F9"/>
    <w:rsid w:val="00AC1615"/>
    <w:rsid w:val="00AC2196"/>
    <w:rsid w:val="00AC2461"/>
    <w:rsid w:val="00AC37F7"/>
    <w:rsid w:val="00AC3840"/>
    <w:rsid w:val="00AC38CC"/>
    <w:rsid w:val="00AC4204"/>
    <w:rsid w:val="00AC54B5"/>
    <w:rsid w:val="00AC5DFE"/>
    <w:rsid w:val="00AD1F81"/>
    <w:rsid w:val="00AD58BA"/>
    <w:rsid w:val="00AE0E72"/>
    <w:rsid w:val="00AE28A8"/>
    <w:rsid w:val="00AE2AF4"/>
    <w:rsid w:val="00AE3E97"/>
    <w:rsid w:val="00AE614C"/>
    <w:rsid w:val="00AE6766"/>
    <w:rsid w:val="00AE7BAA"/>
    <w:rsid w:val="00AF1CA0"/>
    <w:rsid w:val="00AF215F"/>
    <w:rsid w:val="00AF3664"/>
    <w:rsid w:val="00B00439"/>
    <w:rsid w:val="00B00E9D"/>
    <w:rsid w:val="00B030F6"/>
    <w:rsid w:val="00B052C3"/>
    <w:rsid w:val="00B06113"/>
    <w:rsid w:val="00B105CA"/>
    <w:rsid w:val="00B140C0"/>
    <w:rsid w:val="00B145BF"/>
    <w:rsid w:val="00B14E0D"/>
    <w:rsid w:val="00B15857"/>
    <w:rsid w:val="00B159DE"/>
    <w:rsid w:val="00B17E3B"/>
    <w:rsid w:val="00B2015D"/>
    <w:rsid w:val="00B2167B"/>
    <w:rsid w:val="00B2392F"/>
    <w:rsid w:val="00B3581B"/>
    <w:rsid w:val="00B40D35"/>
    <w:rsid w:val="00B417CE"/>
    <w:rsid w:val="00B42575"/>
    <w:rsid w:val="00B4278B"/>
    <w:rsid w:val="00B44D84"/>
    <w:rsid w:val="00B47011"/>
    <w:rsid w:val="00B504C3"/>
    <w:rsid w:val="00B51115"/>
    <w:rsid w:val="00B53163"/>
    <w:rsid w:val="00B55025"/>
    <w:rsid w:val="00B575E0"/>
    <w:rsid w:val="00B61622"/>
    <w:rsid w:val="00B6168B"/>
    <w:rsid w:val="00B61DA7"/>
    <w:rsid w:val="00B62E01"/>
    <w:rsid w:val="00B64095"/>
    <w:rsid w:val="00B643C7"/>
    <w:rsid w:val="00B648F5"/>
    <w:rsid w:val="00B659D2"/>
    <w:rsid w:val="00B65E0E"/>
    <w:rsid w:val="00B66FD6"/>
    <w:rsid w:val="00B740F5"/>
    <w:rsid w:val="00B75CEB"/>
    <w:rsid w:val="00B75ECA"/>
    <w:rsid w:val="00B80A28"/>
    <w:rsid w:val="00B81890"/>
    <w:rsid w:val="00B835BC"/>
    <w:rsid w:val="00B846AA"/>
    <w:rsid w:val="00B90B5C"/>
    <w:rsid w:val="00B92F35"/>
    <w:rsid w:val="00B96342"/>
    <w:rsid w:val="00B977A4"/>
    <w:rsid w:val="00B97B53"/>
    <w:rsid w:val="00BA008A"/>
    <w:rsid w:val="00BA00C9"/>
    <w:rsid w:val="00BA2BD6"/>
    <w:rsid w:val="00BA2D59"/>
    <w:rsid w:val="00BA4A7E"/>
    <w:rsid w:val="00BA54B4"/>
    <w:rsid w:val="00BB0BC7"/>
    <w:rsid w:val="00BB1E1E"/>
    <w:rsid w:val="00BB5DBD"/>
    <w:rsid w:val="00BC26B1"/>
    <w:rsid w:val="00BC3A64"/>
    <w:rsid w:val="00BC5128"/>
    <w:rsid w:val="00BC53AC"/>
    <w:rsid w:val="00BC7CEA"/>
    <w:rsid w:val="00BC7DB5"/>
    <w:rsid w:val="00BD12DC"/>
    <w:rsid w:val="00BD1E9D"/>
    <w:rsid w:val="00BD2186"/>
    <w:rsid w:val="00BD2F66"/>
    <w:rsid w:val="00BD3722"/>
    <w:rsid w:val="00BD49B4"/>
    <w:rsid w:val="00BD519F"/>
    <w:rsid w:val="00BD51AC"/>
    <w:rsid w:val="00BD587D"/>
    <w:rsid w:val="00BD744F"/>
    <w:rsid w:val="00BE70A2"/>
    <w:rsid w:val="00BE740C"/>
    <w:rsid w:val="00BF052E"/>
    <w:rsid w:val="00BF38FF"/>
    <w:rsid w:val="00BF3C40"/>
    <w:rsid w:val="00BF60DC"/>
    <w:rsid w:val="00BF697E"/>
    <w:rsid w:val="00C00325"/>
    <w:rsid w:val="00C00EDD"/>
    <w:rsid w:val="00C01D6D"/>
    <w:rsid w:val="00C04513"/>
    <w:rsid w:val="00C0489B"/>
    <w:rsid w:val="00C051C7"/>
    <w:rsid w:val="00C11223"/>
    <w:rsid w:val="00C12DE8"/>
    <w:rsid w:val="00C1357C"/>
    <w:rsid w:val="00C141F8"/>
    <w:rsid w:val="00C142FF"/>
    <w:rsid w:val="00C17A8D"/>
    <w:rsid w:val="00C22384"/>
    <w:rsid w:val="00C2631E"/>
    <w:rsid w:val="00C33B78"/>
    <w:rsid w:val="00C33D56"/>
    <w:rsid w:val="00C33DF1"/>
    <w:rsid w:val="00C345B3"/>
    <w:rsid w:val="00C3487C"/>
    <w:rsid w:val="00C35EC4"/>
    <w:rsid w:val="00C37A0A"/>
    <w:rsid w:val="00C37A56"/>
    <w:rsid w:val="00C400B6"/>
    <w:rsid w:val="00C43885"/>
    <w:rsid w:val="00C4426D"/>
    <w:rsid w:val="00C50292"/>
    <w:rsid w:val="00C522F5"/>
    <w:rsid w:val="00C53786"/>
    <w:rsid w:val="00C56BE3"/>
    <w:rsid w:val="00C570EA"/>
    <w:rsid w:val="00C61553"/>
    <w:rsid w:val="00C63094"/>
    <w:rsid w:val="00C63B9A"/>
    <w:rsid w:val="00C6438F"/>
    <w:rsid w:val="00C64F7D"/>
    <w:rsid w:val="00C6669E"/>
    <w:rsid w:val="00C66E37"/>
    <w:rsid w:val="00C67450"/>
    <w:rsid w:val="00C70C75"/>
    <w:rsid w:val="00C718B0"/>
    <w:rsid w:val="00C71D6A"/>
    <w:rsid w:val="00C723D9"/>
    <w:rsid w:val="00C74768"/>
    <w:rsid w:val="00C76E24"/>
    <w:rsid w:val="00C770B7"/>
    <w:rsid w:val="00C8324B"/>
    <w:rsid w:val="00C8407D"/>
    <w:rsid w:val="00C84738"/>
    <w:rsid w:val="00C87CF6"/>
    <w:rsid w:val="00C93BEC"/>
    <w:rsid w:val="00C96A9C"/>
    <w:rsid w:val="00C97E4D"/>
    <w:rsid w:val="00CA12D8"/>
    <w:rsid w:val="00CA13E4"/>
    <w:rsid w:val="00CA29EE"/>
    <w:rsid w:val="00CB28A9"/>
    <w:rsid w:val="00CB2ADE"/>
    <w:rsid w:val="00CB430D"/>
    <w:rsid w:val="00CB56EB"/>
    <w:rsid w:val="00CB596B"/>
    <w:rsid w:val="00CB7C10"/>
    <w:rsid w:val="00CC3D5A"/>
    <w:rsid w:val="00CC4256"/>
    <w:rsid w:val="00CC4CC3"/>
    <w:rsid w:val="00CC4F42"/>
    <w:rsid w:val="00CC5E4C"/>
    <w:rsid w:val="00CC76C7"/>
    <w:rsid w:val="00CC79C2"/>
    <w:rsid w:val="00CD4A64"/>
    <w:rsid w:val="00CD4E09"/>
    <w:rsid w:val="00CD6F82"/>
    <w:rsid w:val="00CE118E"/>
    <w:rsid w:val="00CE3B8F"/>
    <w:rsid w:val="00CE4B8D"/>
    <w:rsid w:val="00CE554A"/>
    <w:rsid w:val="00CF0FF9"/>
    <w:rsid w:val="00CF1D08"/>
    <w:rsid w:val="00CF1FC2"/>
    <w:rsid w:val="00CF3D88"/>
    <w:rsid w:val="00CF7BCF"/>
    <w:rsid w:val="00D00737"/>
    <w:rsid w:val="00D019B1"/>
    <w:rsid w:val="00D03C5B"/>
    <w:rsid w:val="00D0480C"/>
    <w:rsid w:val="00D063B5"/>
    <w:rsid w:val="00D06A7D"/>
    <w:rsid w:val="00D12DE3"/>
    <w:rsid w:val="00D1348D"/>
    <w:rsid w:val="00D15C90"/>
    <w:rsid w:val="00D16307"/>
    <w:rsid w:val="00D1660B"/>
    <w:rsid w:val="00D203B0"/>
    <w:rsid w:val="00D2092F"/>
    <w:rsid w:val="00D20939"/>
    <w:rsid w:val="00D210A2"/>
    <w:rsid w:val="00D224FB"/>
    <w:rsid w:val="00D23C1C"/>
    <w:rsid w:val="00D240FB"/>
    <w:rsid w:val="00D25D21"/>
    <w:rsid w:val="00D26563"/>
    <w:rsid w:val="00D27863"/>
    <w:rsid w:val="00D27C0B"/>
    <w:rsid w:val="00D30719"/>
    <w:rsid w:val="00D31382"/>
    <w:rsid w:val="00D32491"/>
    <w:rsid w:val="00D32DD6"/>
    <w:rsid w:val="00D333DE"/>
    <w:rsid w:val="00D352C1"/>
    <w:rsid w:val="00D3586A"/>
    <w:rsid w:val="00D4012E"/>
    <w:rsid w:val="00D444B8"/>
    <w:rsid w:val="00D455B2"/>
    <w:rsid w:val="00D45A86"/>
    <w:rsid w:val="00D46BE0"/>
    <w:rsid w:val="00D47190"/>
    <w:rsid w:val="00D473EB"/>
    <w:rsid w:val="00D53C4C"/>
    <w:rsid w:val="00D543EF"/>
    <w:rsid w:val="00D549A4"/>
    <w:rsid w:val="00D55365"/>
    <w:rsid w:val="00D55967"/>
    <w:rsid w:val="00D61ED6"/>
    <w:rsid w:val="00D61F54"/>
    <w:rsid w:val="00D62D0D"/>
    <w:rsid w:val="00D62E3A"/>
    <w:rsid w:val="00D65E0D"/>
    <w:rsid w:val="00D66BDA"/>
    <w:rsid w:val="00D7021D"/>
    <w:rsid w:val="00D70505"/>
    <w:rsid w:val="00D72E54"/>
    <w:rsid w:val="00D76BE5"/>
    <w:rsid w:val="00D81FD6"/>
    <w:rsid w:val="00D82B39"/>
    <w:rsid w:val="00D82CD5"/>
    <w:rsid w:val="00D83609"/>
    <w:rsid w:val="00D85507"/>
    <w:rsid w:val="00D910C0"/>
    <w:rsid w:val="00D97FA5"/>
    <w:rsid w:val="00D97FEF"/>
    <w:rsid w:val="00DA0A2E"/>
    <w:rsid w:val="00DA0C10"/>
    <w:rsid w:val="00DA14B7"/>
    <w:rsid w:val="00DA17DA"/>
    <w:rsid w:val="00DA38E0"/>
    <w:rsid w:val="00DA4E4D"/>
    <w:rsid w:val="00DA7983"/>
    <w:rsid w:val="00DB0921"/>
    <w:rsid w:val="00DB0DAE"/>
    <w:rsid w:val="00DB1255"/>
    <w:rsid w:val="00DB285E"/>
    <w:rsid w:val="00DB4BEF"/>
    <w:rsid w:val="00DB52D3"/>
    <w:rsid w:val="00DB66ED"/>
    <w:rsid w:val="00DB6867"/>
    <w:rsid w:val="00DC00F6"/>
    <w:rsid w:val="00DC0E10"/>
    <w:rsid w:val="00DC286C"/>
    <w:rsid w:val="00DC2D0E"/>
    <w:rsid w:val="00DC34A9"/>
    <w:rsid w:val="00DC617B"/>
    <w:rsid w:val="00DC6711"/>
    <w:rsid w:val="00DC6BDA"/>
    <w:rsid w:val="00DC7E00"/>
    <w:rsid w:val="00DD055E"/>
    <w:rsid w:val="00DD24E2"/>
    <w:rsid w:val="00DD24EA"/>
    <w:rsid w:val="00DD500B"/>
    <w:rsid w:val="00DD6B67"/>
    <w:rsid w:val="00DD7260"/>
    <w:rsid w:val="00DE2774"/>
    <w:rsid w:val="00DE4D80"/>
    <w:rsid w:val="00DE56BC"/>
    <w:rsid w:val="00DE6FCA"/>
    <w:rsid w:val="00DF3BF4"/>
    <w:rsid w:val="00DF5440"/>
    <w:rsid w:val="00E025FD"/>
    <w:rsid w:val="00E0303E"/>
    <w:rsid w:val="00E05207"/>
    <w:rsid w:val="00E05480"/>
    <w:rsid w:val="00E11246"/>
    <w:rsid w:val="00E11AAF"/>
    <w:rsid w:val="00E13ECD"/>
    <w:rsid w:val="00E142DC"/>
    <w:rsid w:val="00E1456E"/>
    <w:rsid w:val="00E1677F"/>
    <w:rsid w:val="00E16DF8"/>
    <w:rsid w:val="00E17752"/>
    <w:rsid w:val="00E203AA"/>
    <w:rsid w:val="00E20ACC"/>
    <w:rsid w:val="00E226A5"/>
    <w:rsid w:val="00E22701"/>
    <w:rsid w:val="00E23158"/>
    <w:rsid w:val="00E2415D"/>
    <w:rsid w:val="00E24969"/>
    <w:rsid w:val="00E25C90"/>
    <w:rsid w:val="00E2717E"/>
    <w:rsid w:val="00E31F00"/>
    <w:rsid w:val="00E322E6"/>
    <w:rsid w:val="00E34BB8"/>
    <w:rsid w:val="00E3712E"/>
    <w:rsid w:val="00E37D9E"/>
    <w:rsid w:val="00E409A2"/>
    <w:rsid w:val="00E40C84"/>
    <w:rsid w:val="00E42228"/>
    <w:rsid w:val="00E44161"/>
    <w:rsid w:val="00E45336"/>
    <w:rsid w:val="00E462B6"/>
    <w:rsid w:val="00E50161"/>
    <w:rsid w:val="00E52D16"/>
    <w:rsid w:val="00E56DE9"/>
    <w:rsid w:val="00E579C8"/>
    <w:rsid w:val="00E57EA3"/>
    <w:rsid w:val="00E61722"/>
    <w:rsid w:val="00E61A3C"/>
    <w:rsid w:val="00E62D1F"/>
    <w:rsid w:val="00E645AE"/>
    <w:rsid w:val="00E658EA"/>
    <w:rsid w:val="00E65F30"/>
    <w:rsid w:val="00E70E9C"/>
    <w:rsid w:val="00E71269"/>
    <w:rsid w:val="00E722D3"/>
    <w:rsid w:val="00E74828"/>
    <w:rsid w:val="00E7493A"/>
    <w:rsid w:val="00E754F3"/>
    <w:rsid w:val="00E757A5"/>
    <w:rsid w:val="00E773C7"/>
    <w:rsid w:val="00E77BAC"/>
    <w:rsid w:val="00E80836"/>
    <w:rsid w:val="00E81C90"/>
    <w:rsid w:val="00E82698"/>
    <w:rsid w:val="00E82714"/>
    <w:rsid w:val="00E83170"/>
    <w:rsid w:val="00E83624"/>
    <w:rsid w:val="00E85A86"/>
    <w:rsid w:val="00E865E2"/>
    <w:rsid w:val="00E8777A"/>
    <w:rsid w:val="00E87B75"/>
    <w:rsid w:val="00E87EC6"/>
    <w:rsid w:val="00E91C28"/>
    <w:rsid w:val="00E93ED4"/>
    <w:rsid w:val="00E94959"/>
    <w:rsid w:val="00E97C98"/>
    <w:rsid w:val="00EA1B44"/>
    <w:rsid w:val="00EA1F38"/>
    <w:rsid w:val="00EA4474"/>
    <w:rsid w:val="00EA5FC8"/>
    <w:rsid w:val="00EA6541"/>
    <w:rsid w:val="00EA7587"/>
    <w:rsid w:val="00EB132C"/>
    <w:rsid w:val="00EB158E"/>
    <w:rsid w:val="00EB17D9"/>
    <w:rsid w:val="00EB38FF"/>
    <w:rsid w:val="00EB3D2F"/>
    <w:rsid w:val="00EB5633"/>
    <w:rsid w:val="00EC076F"/>
    <w:rsid w:val="00EC1909"/>
    <w:rsid w:val="00EC2C17"/>
    <w:rsid w:val="00EC4345"/>
    <w:rsid w:val="00EC5381"/>
    <w:rsid w:val="00EC6345"/>
    <w:rsid w:val="00EC65CF"/>
    <w:rsid w:val="00ED0241"/>
    <w:rsid w:val="00ED05CA"/>
    <w:rsid w:val="00ED1550"/>
    <w:rsid w:val="00ED22F8"/>
    <w:rsid w:val="00ED4787"/>
    <w:rsid w:val="00ED58C3"/>
    <w:rsid w:val="00ED7DCC"/>
    <w:rsid w:val="00EE0833"/>
    <w:rsid w:val="00EE4F2C"/>
    <w:rsid w:val="00EE60D5"/>
    <w:rsid w:val="00EE7029"/>
    <w:rsid w:val="00EF49D8"/>
    <w:rsid w:val="00EF7EEE"/>
    <w:rsid w:val="00F00071"/>
    <w:rsid w:val="00F0191B"/>
    <w:rsid w:val="00F038B1"/>
    <w:rsid w:val="00F055B9"/>
    <w:rsid w:val="00F0658E"/>
    <w:rsid w:val="00F11F42"/>
    <w:rsid w:val="00F12580"/>
    <w:rsid w:val="00F1351F"/>
    <w:rsid w:val="00F1387B"/>
    <w:rsid w:val="00F140DB"/>
    <w:rsid w:val="00F15DC9"/>
    <w:rsid w:val="00F1755E"/>
    <w:rsid w:val="00F2016C"/>
    <w:rsid w:val="00F20B3A"/>
    <w:rsid w:val="00F23384"/>
    <w:rsid w:val="00F23719"/>
    <w:rsid w:val="00F27CD4"/>
    <w:rsid w:val="00F3034B"/>
    <w:rsid w:val="00F30F4D"/>
    <w:rsid w:val="00F32199"/>
    <w:rsid w:val="00F36986"/>
    <w:rsid w:val="00F414DA"/>
    <w:rsid w:val="00F42999"/>
    <w:rsid w:val="00F42DB2"/>
    <w:rsid w:val="00F456FD"/>
    <w:rsid w:val="00F5126B"/>
    <w:rsid w:val="00F52979"/>
    <w:rsid w:val="00F542E6"/>
    <w:rsid w:val="00F55D4E"/>
    <w:rsid w:val="00F57582"/>
    <w:rsid w:val="00F60FED"/>
    <w:rsid w:val="00F6216D"/>
    <w:rsid w:val="00F645FC"/>
    <w:rsid w:val="00F65074"/>
    <w:rsid w:val="00F6538A"/>
    <w:rsid w:val="00F71AC1"/>
    <w:rsid w:val="00F72FB2"/>
    <w:rsid w:val="00F735FC"/>
    <w:rsid w:val="00F73DEA"/>
    <w:rsid w:val="00F7664B"/>
    <w:rsid w:val="00F77921"/>
    <w:rsid w:val="00F800B8"/>
    <w:rsid w:val="00F81864"/>
    <w:rsid w:val="00F82798"/>
    <w:rsid w:val="00F82FB9"/>
    <w:rsid w:val="00F8486C"/>
    <w:rsid w:val="00F85105"/>
    <w:rsid w:val="00F87239"/>
    <w:rsid w:val="00F94958"/>
    <w:rsid w:val="00F963AC"/>
    <w:rsid w:val="00F97573"/>
    <w:rsid w:val="00FA11BB"/>
    <w:rsid w:val="00FA2091"/>
    <w:rsid w:val="00FA2D83"/>
    <w:rsid w:val="00FA3F27"/>
    <w:rsid w:val="00FA5497"/>
    <w:rsid w:val="00FA706A"/>
    <w:rsid w:val="00FA717C"/>
    <w:rsid w:val="00FB1194"/>
    <w:rsid w:val="00FC0323"/>
    <w:rsid w:val="00FC4DE3"/>
    <w:rsid w:val="00FC5A0A"/>
    <w:rsid w:val="00FC5F4B"/>
    <w:rsid w:val="00FC61CC"/>
    <w:rsid w:val="00FD3C46"/>
    <w:rsid w:val="00FD4387"/>
    <w:rsid w:val="00FD4E88"/>
    <w:rsid w:val="00FD6036"/>
    <w:rsid w:val="00FD7682"/>
    <w:rsid w:val="00FD7BCF"/>
    <w:rsid w:val="00FE0554"/>
    <w:rsid w:val="00FE3D65"/>
    <w:rsid w:val="00FE491F"/>
    <w:rsid w:val="00FE7E10"/>
    <w:rsid w:val="00FF3382"/>
    <w:rsid w:val="00FF37AF"/>
    <w:rsid w:val="00FF3A00"/>
    <w:rsid w:val="00FF44E0"/>
    <w:rsid w:val="00FF59E8"/>
    <w:rsid w:val="00FF60CC"/>
    <w:rsid w:val="00FF7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A56"/>
  </w:style>
  <w:style w:type="paragraph" w:styleId="1">
    <w:name w:val="heading 1"/>
    <w:basedOn w:val="a"/>
    <w:next w:val="a"/>
    <w:link w:val="10"/>
    <w:uiPriority w:val="9"/>
    <w:qFormat/>
    <w:rsid w:val="001265AD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A56"/>
    <w:pPr>
      <w:ind w:left="720"/>
      <w:contextualSpacing/>
    </w:pPr>
  </w:style>
  <w:style w:type="paragraph" w:styleId="a4">
    <w:name w:val="No Spacing"/>
    <w:link w:val="a5"/>
    <w:uiPriority w:val="1"/>
    <w:qFormat/>
    <w:rsid w:val="00C37A56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C37A56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C37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7A5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E71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rsid w:val="00E7126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a">
    <w:name w:val="Table Grid"/>
    <w:basedOn w:val="a1"/>
    <w:uiPriority w:val="59"/>
    <w:rsid w:val="00600B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сновной текст с отступом 22"/>
    <w:basedOn w:val="a"/>
    <w:rsid w:val="00600B85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Body Text Indent"/>
    <w:basedOn w:val="a"/>
    <w:link w:val="ac"/>
    <w:rsid w:val="00600B8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600B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basedOn w:val="a0"/>
    <w:uiPriority w:val="99"/>
    <w:unhideWhenUsed/>
    <w:rsid w:val="00600B85"/>
    <w:rPr>
      <w:color w:val="0000FF" w:themeColor="hyperlink"/>
      <w:u w:val="single"/>
    </w:rPr>
  </w:style>
  <w:style w:type="table" w:customStyle="1" w:styleId="-11">
    <w:name w:val="Светлый список - Акцент 11"/>
    <w:basedOn w:val="a1"/>
    <w:uiPriority w:val="61"/>
    <w:rsid w:val="00600B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e">
    <w:name w:val="header"/>
    <w:basedOn w:val="a"/>
    <w:link w:val="af"/>
    <w:uiPriority w:val="99"/>
    <w:semiHidden/>
    <w:unhideWhenUsed/>
    <w:rsid w:val="009F1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F1F09"/>
  </w:style>
  <w:style w:type="paragraph" w:styleId="af0">
    <w:name w:val="footer"/>
    <w:basedOn w:val="a"/>
    <w:link w:val="af1"/>
    <w:uiPriority w:val="99"/>
    <w:semiHidden/>
    <w:unhideWhenUsed/>
    <w:rsid w:val="009F1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F1F09"/>
  </w:style>
  <w:style w:type="character" w:customStyle="1" w:styleId="10">
    <w:name w:val="Заголовок 1 Знак"/>
    <w:basedOn w:val="a0"/>
    <w:link w:val="1"/>
    <w:uiPriority w:val="9"/>
    <w:rsid w:val="001265A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ConsPlusNonformat">
    <w:name w:val="ConsPlusNonformat"/>
    <w:rsid w:val="00310A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-5">
    <w:name w:val="Light List Accent 5"/>
    <w:basedOn w:val="a1"/>
    <w:uiPriority w:val="61"/>
    <w:rsid w:val="00310A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50">
    <w:name w:val="Light Shading Accent 5"/>
    <w:basedOn w:val="a1"/>
    <w:uiPriority w:val="60"/>
    <w:rsid w:val="00310A6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5">
    <w:name w:val="Medium Shading 1 Accent 5"/>
    <w:basedOn w:val="a1"/>
    <w:uiPriority w:val="63"/>
    <w:rsid w:val="00310A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2">
    <w:name w:val="Strong"/>
    <w:basedOn w:val="a0"/>
    <w:qFormat/>
    <w:rsid w:val="00310A64"/>
    <w:rPr>
      <w:rFonts w:cs="Times New Roman"/>
      <w:b/>
      <w:bCs/>
    </w:rPr>
  </w:style>
  <w:style w:type="paragraph" w:styleId="af3">
    <w:name w:val="Body Text"/>
    <w:basedOn w:val="a"/>
    <w:link w:val="af4"/>
    <w:uiPriority w:val="99"/>
    <w:unhideWhenUsed/>
    <w:rsid w:val="00310A64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310A64"/>
  </w:style>
  <w:style w:type="paragraph" w:customStyle="1" w:styleId="11">
    <w:name w:val="Текст1"/>
    <w:basedOn w:val="a"/>
    <w:rsid w:val="00310A6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12">
    <w:name w:val="Обычный1"/>
    <w:rsid w:val="00310A64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3">
    <w:name w:val="Абзац списка1"/>
    <w:basedOn w:val="a"/>
    <w:rsid w:val="00310A64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ssmlft110">
    <w:name w:val="ssml_ft_11_0"/>
    <w:basedOn w:val="a0"/>
    <w:rsid w:val="00310A64"/>
  </w:style>
  <w:style w:type="character" w:customStyle="1" w:styleId="ssmlft111">
    <w:name w:val="ssml_ft_11_1"/>
    <w:basedOn w:val="a0"/>
    <w:rsid w:val="00310A64"/>
  </w:style>
  <w:style w:type="character" w:customStyle="1" w:styleId="ssmlft113">
    <w:name w:val="ssml_ft_11_3"/>
    <w:basedOn w:val="a0"/>
    <w:rsid w:val="00310A64"/>
  </w:style>
  <w:style w:type="character" w:customStyle="1" w:styleId="ssmlft112">
    <w:name w:val="ssml_ft_11_2"/>
    <w:basedOn w:val="a0"/>
    <w:rsid w:val="00310A64"/>
  </w:style>
  <w:style w:type="character" w:customStyle="1" w:styleId="ssmlft120">
    <w:name w:val="ssml_ft_12_0"/>
    <w:basedOn w:val="a0"/>
    <w:rsid w:val="00310A64"/>
  </w:style>
  <w:style w:type="character" w:customStyle="1" w:styleId="ssmlft121">
    <w:name w:val="ssml_ft_12_1"/>
    <w:basedOn w:val="a0"/>
    <w:rsid w:val="00310A64"/>
  </w:style>
  <w:style w:type="character" w:customStyle="1" w:styleId="ssmlft122">
    <w:name w:val="ssml_ft_12_2"/>
    <w:basedOn w:val="a0"/>
    <w:rsid w:val="00310A64"/>
  </w:style>
  <w:style w:type="paragraph" w:customStyle="1" w:styleId="msobodytextindent2cxspmiddle">
    <w:name w:val="msobodytextindent2cxspmiddle"/>
    <w:basedOn w:val="a"/>
    <w:rsid w:val="00D16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44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0">
    <w:name w:val="c1 c0"/>
    <w:basedOn w:val="a0"/>
    <w:rsid w:val="004447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0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Office_Word2.doc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готовности к  школьному обучению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низкий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81</c:v>
                </c:pt>
                <c:pt idx="1">
                  <c:v>8.0000000000000224E-2</c:v>
                </c:pt>
                <c:pt idx="2">
                  <c:v>0.11000000000000019</c:v>
                </c:pt>
                <c:pt idx="3" formatCode="General">
                  <c:v>0</c:v>
                </c:pt>
                <c:pt idx="4" formatCode="General">
                  <c:v>0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0B924-E282-4B0E-BD38-C14AA1745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0</TotalTime>
  <Pages>63</Pages>
  <Words>13890</Words>
  <Characters>79174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-Machines</dc:creator>
  <cp:lastModifiedBy>Ольга</cp:lastModifiedBy>
  <cp:revision>458</cp:revision>
  <cp:lastPrinted>2017-09-15T10:59:00Z</cp:lastPrinted>
  <dcterms:created xsi:type="dcterms:W3CDTF">2012-02-06T08:58:00Z</dcterms:created>
  <dcterms:modified xsi:type="dcterms:W3CDTF">2017-10-02T14:10:00Z</dcterms:modified>
</cp:coreProperties>
</file>